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CBD57" w14:textId="77777777" w:rsidR="00DF752B" w:rsidRPr="00E8542A" w:rsidRDefault="00DF752B" w:rsidP="00DF752B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303A06" w14:textId="3BE4B172" w:rsidR="00895D0E" w:rsidRPr="00895D0E" w:rsidRDefault="00895D0E" w:rsidP="00895D0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14:paraId="4A2EE02E" w14:textId="77777777" w:rsidR="00895D0E" w:rsidRPr="00895D0E" w:rsidRDefault="00895D0E" w:rsidP="00895D0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</w:p>
    <w:p w14:paraId="035B230D" w14:textId="77777777" w:rsidR="00895D0E" w:rsidRPr="00895D0E" w:rsidRDefault="00895D0E" w:rsidP="00895D0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40"/>
          <w:szCs w:val="40"/>
          <w:lang w:eastAsia="ru-RU"/>
        </w:rPr>
      </w:pPr>
      <w:r w:rsidRPr="00895D0E">
        <w:rPr>
          <w:rFonts w:ascii="Times New Roman" w:eastAsia="Times New Roman" w:hAnsi="Times New Roman" w:cs="Arial"/>
          <w:b/>
          <w:bCs/>
          <w:color w:val="000000"/>
          <w:sz w:val="40"/>
          <w:szCs w:val="40"/>
          <w:lang w:eastAsia="ru-RU"/>
        </w:rPr>
        <w:t>АДМИНИСТРАЦИЯ</w:t>
      </w:r>
    </w:p>
    <w:p w14:paraId="5A5C5122" w14:textId="77777777" w:rsidR="00895D0E" w:rsidRPr="00895D0E" w:rsidRDefault="00895D0E" w:rsidP="00895D0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12"/>
          <w:szCs w:val="12"/>
          <w:lang w:eastAsia="ru-RU"/>
        </w:rPr>
      </w:pPr>
    </w:p>
    <w:p w14:paraId="22A17406" w14:textId="77777777" w:rsidR="00895D0E" w:rsidRPr="00895D0E" w:rsidRDefault="00895D0E" w:rsidP="00895D0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</w:pPr>
      <w:r w:rsidRPr="00895D0E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  <w:t>МУНИЦИПАЛЬНОГО ОБРАЗОВАНИЯ</w:t>
      </w:r>
    </w:p>
    <w:p w14:paraId="26ECC886" w14:textId="77777777" w:rsidR="00895D0E" w:rsidRPr="00895D0E" w:rsidRDefault="00895D0E" w:rsidP="00895D0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</w:pPr>
      <w:r w:rsidRPr="00895D0E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  <w:t>ГОРОДСКОЙ ОКРУГ ЛЮБЕРЦЫ</w:t>
      </w:r>
      <w:r w:rsidRPr="00895D0E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eastAsia="ru-RU"/>
        </w:rPr>
        <w:br/>
        <w:t>МОСКОВСКОЙ ОБЛАСТИ</w:t>
      </w:r>
    </w:p>
    <w:p w14:paraId="64D574F3" w14:textId="77777777" w:rsidR="00895D0E" w:rsidRPr="00895D0E" w:rsidRDefault="00895D0E" w:rsidP="00895D0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</w:p>
    <w:p w14:paraId="6BF477ED" w14:textId="77777777" w:rsidR="00895D0E" w:rsidRPr="00895D0E" w:rsidRDefault="00895D0E" w:rsidP="00895D0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ru-RU"/>
        </w:rPr>
      </w:pPr>
      <w:r w:rsidRPr="00895D0E"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14:paraId="1CA99D49" w14:textId="77777777" w:rsidR="00895D0E" w:rsidRPr="00895D0E" w:rsidRDefault="00895D0E" w:rsidP="00895D0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14:paraId="3203B96F" w14:textId="77777777" w:rsidR="00895D0E" w:rsidRPr="00895D0E" w:rsidRDefault="00895D0E" w:rsidP="00895D0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color w:val="000000"/>
          <w:sz w:val="10"/>
          <w:szCs w:val="10"/>
          <w:lang w:eastAsia="ru-RU"/>
        </w:rPr>
      </w:pPr>
      <w:r w:rsidRPr="00895D0E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01.12.2023</w:t>
      </w:r>
      <w:r w:rsidRPr="00895D0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№  5656- ПА</w:t>
      </w:r>
    </w:p>
    <w:p w14:paraId="53EDAED7" w14:textId="77777777" w:rsidR="00895D0E" w:rsidRPr="00895D0E" w:rsidRDefault="00895D0E" w:rsidP="00895D0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color w:val="000000"/>
          <w:sz w:val="20"/>
          <w:szCs w:val="20"/>
          <w:lang w:eastAsia="ru-RU"/>
        </w:rPr>
      </w:pPr>
      <w:r w:rsidRPr="00895D0E">
        <w:rPr>
          <w:rFonts w:ascii="Times New Roman" w:eastAsia="Times New Roman" w:hAnsi="Times New Roman" w:cs="Arial"/>
          <w:b/>
          <w:color w:val="000000"/>
          <w:sz w:val="20"/>
          <w:szCs w:val="20"/>
          <w:lang w:eastAsia="ru-RU"/>
        </w:rPr>
        <w:t>г</w:t>
      </w:r>
      <w:r w:rsidRPr="00895D0E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. </w:t>
      </w:r>
      <w:r w:rsidRPr="00895D0E">
        <w:rPr>
          <w:rFonts w:ascii="Times New Roman" w:eastAsia="Times New Roman" w:hAnsi="Times New Roman" w:cs="Arial"/>
          <w:b/>
          <w:color w:val="000000"/>
          <w:sz w:val="20"/>
          <w:szCs w:val="20"/>
          <w:lang w:eastAsia="ru-RU"/>
        </w:rPr>
        <w:t>Люберцы</w:t>
      </w:r>
    </w:p>
    <w:p w14:paraId="60594DF0" w14:textId="77777777" w:rsidR="00895D0E" w:rsidRPr="00895D0E" w:rsidRDefault="00895D0E" w:rsidP="00895D0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14:paraId="5D0FD63D" w14:textId="77777777" w:rsidR="00895D0E" w:rsidRPr="00895D0E" w:rsidRDefault="00895D0E" w:rsidP="00895D0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14:paraId="439ACB23" w14:textId="77777777" w:rsidR="00895D0E" w:rsidRPr="00895D0E" w:rsidRDefault="00895D0E" w:rsidP="00895D0E">
      <w:pPr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муниципальную программу городского округа Люберцы Московской области «Образование»</w:t>
      </w:r>
    </w:p>
    <w:p w14:paraId="246FC38D" w14:textId="77777777" w:rsidR="00895D0E" w:rsidRPr="00895D0E" w:rsidRDefault="00895D0E" w:rsidP="00895D0E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ADB6C9" w14:textId="71782755" w:rsidR="00895D0E" w:rsidRPr="00895D0E" w:rsidRDefault="00895D0E" w:rsidP="00895D0E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, постановляю:</w:t>
      </w:r>
    </w:p>
    <w:p w14:paraId="194A3090" w14:textId="77777777" w:rsidR="00895D0E" w:rsidRPr="00895D0E" w:rsidRDefault="00895D0E" w:rsidP="00895D0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5BB62" w14:textId="77777777" w:rsidR="00895D0E" w:rsidRPr="00895D0E" w:rsidRDefault="00895D0E" w:rsidP="00895D0E">
      <w:pPr>
        <w:numPr>
          <w:ilvl w:val="0"/>
          <w:numId w:val="14"/>
        </w:numPr>
        <w:tabs>
          <w:tab w:val="left" w:pos="993"/>
        </w:tabs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муниципальную программу городского округа Люберцы Московской области «Образование», утвержденную Постановлением администрации муниципального образования городской округ Люберцы Московской области от 31.10.2022 № 4360-ПА, утвердив ее в новой редакции (прилагается).</w:t>
      </w:r>
    </w:p>
    <w:p w14:paraId="7E628BD8" w14:textId="77777777" w:rsidR="00895D0E" w:rsidRPr="00895D0E" w:rsidRDefault="00895D0E" w:rsidP="00895D0E">
      <w:p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259BD73B" w14:textId="7862A18A" w:rsidR="00895D0E" w:rsidRPr="00895D0E" w:rsidRDefault="00895D0E" w:rsidP="00895D0E">
      <w:p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 возложить на заместителя Главы администрации – начал</w:t>
      </w:r>
      <w:r w:rsidR="00655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ика управления образованием </w:t>
      </w: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нтину В.Ю.</w:t>
      </w:r>
    </w:p>
    <w:p w14:paraId="669CAC5A" w14:textId="77777777" w:rsidR="00895D0E" w:rsidRPr="00895D0E" w:rsidRDefault="00895D0E" w:rsidP="00895D0E">
      <w:pPr>
        <w:tabs>
          <w:tab w:val="left" w:pos="993"/>
        </w:tabs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CE232" w14:textId="77777777" w:rsidR="00895D0E" w:rsidRPr="00895D0E" w:rsidRDefault="00895D0E" w:rsidP="00895D0E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E6869" w14:textId="77777777" w:rsidR="00895D0E" w:rsidRPr="00895D0E" w:rsidRDefault="00895D0E" w:rsidP="00895D0E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87296" w14:textId="2AF7327B" w:rsidR="00895D0E" w:rsidRPr="00895D0E" w:rsidRDefault="00895D0E" w:rsidP="00895D0E">
      <w:pPr>
        <w:tabs>
          <w:tab w:val="left" w:pos="993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</w:t>
      </w: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9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.М. Волков</w:t>
      </w:r>
    </w:p>
    <w:p w14:paraId="30A0DACE" w14:textId="77777777" w:rsidR="00895D0E" w:rsidRPr="00895D0E" w:rsidRDefault="00895D0E" w:rsidP="00895D0E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25F6E37C" w14:textId="77777777" w:rsidR="00895D0E" w:rsidRPr="00895D0E" w:rsidRDefault="00895D0E" w:rsidP="00895D0E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D0626" w14:textId="77777777" w:rsidR="00306C6F" w:rsidRDefault="00306C6F" w:rsidP="00B10DE5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14:paraId="40B1D61E" w14:textId="77777777" w:rsidR="00306C6F" w:rsidRDefault="00306C6F" w:rsidP="00B10DE5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14:paraId="01700F79" w14:textId="77777777" w:rsidR="00306C6F" w:rsidRDefault="00306C6F" w:rsidP="00B10DE5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14:paraId="7C41EFAE" w14:textId="77777777" w:rsidR="00306C6F" w:rsidRDefault="00306C6F" w:rsidP="00B10DE5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sectPr w:rsidR="00306C6F" w:rsidSect="00895D0E">
          <w:footerReference w:type="default" r:id="rId8"/>
          <w:pgSz w:w="11906" w:h="16838"/>
          <w:pgMar w:top="567" w:right="851" w:bottom="567" w:left="907" w:header="709" w:footer="23" w:gutter="0"/>
          <w:cols w:space="708"/>
          <w:docGrid w:linePitch="360"/>
        </w:sectPr>
      </w:pPr>
    </w:p>
    <w:p w14:paraId="7AD88C72" w14:textId="77777777" w:rsidR="009C578F" w:rsidRPr="00E8542A" w:rsidRDefault="00DF752B" w:rsidP="00B10DE5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 w:rsidRPr="00E8542A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lastRenderedPageBreak/>
        <w:t>У</w:t>
      </w:r>
      <w:r w:rsidR="009C578F" w:rsidRPr="00E8542A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тверждена </w:t>
      </w:r>
    </w:p>
    <w:p w14:paraId="6090DA16" w14:textId="77777777" w:rsidR="009C578F" w:rsidRPr="00E8542A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300B74C1" w14:textId="77777777" w:rsidR="009C578F" w:rsidRPr="00E8542A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</w:p>
    <w:p w14:paraId="428AE622" w14:textId="77777777" w:rsidR="009C578F" w:rsidRPr="00E8542A" w:rsidRDefault="000876BD" w:rsidP="009C578F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>го</w:t>
      </w:r>
      <w:r w:rsidR="009C578F"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>родской округ Люберцы</w:t>
      </w:r>
    </w:p>
    <w:p w14:paraId="65AB6DE8" w14:textId="77777777" w:rsidR="009C578F" w:rsidRPr="00E8542A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осковской области </w:t>
      </w:r>
    </w:p>
    <w:p w14:paraId="7CA44906" w14:textId="34009AFC" w:rsidR="009C578F" w:rsidRPr="00E8542A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2696B"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EA5E96">
        <w:rPr>
          <w:rFonts w:ascii="Times New Roman" w:hAnsi="Times New Roman" w:cs="Times New Roman"/>
          <w:bCs/>
          <w:sz w:val="24"/>
          <w:szCs w:val="24"/>
          <w:lang w:eastAsia="ru-RU"/>
        </w:rPr>
        <w:t>01</w:t>
      </w:r>
      <w:r w:rsidR="0032696B"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DF752B"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5E96">
        <w:rPr>
          <w:rFonts w:ascii="Times New Roman" w:hAnsi="Times New Roman" w:cs="Times New Roman"/>
          <w:bCs/>
          <w:sz w:val="24"/>
          <w:szCs w:val="24"/>
          <w:lang w:eastAsia="ru-RU"/>
        </w:rPr>
        <w:t>декабря</w:t>
      </w:r>
      <w:r w:rsidR="0084764F"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3</w:t>
      </w:r>
      <w:r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211A65"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5E96">
        <w:rPr>
          <w:rFonts w:ascii="Times New Roman" w:hAnsi="Times New Roman" w:cs="Times New Roman"/>
          <w:bCs/>
          <w:sz w:val="24"/>
          <w:szCs w:val="24"/>
          <w:lang w:eastAsia="ru-RU"/>
        </w:rPr>
        <w:t>5656-ПА</w:t>
      </w:r>
    </w:p>
    <w:p w14:paraId="45927306" w14:textId="77777777" w:rsidR="009C578F" w:rsidRPr="00E8542A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E539329" w14:textId="77777777" w:rsidR="009C578F" w:rsidRPr="00E8542A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741478B" w14:textId="77777777" w:rsidR="00F147AC" w:rsidRDefault="00F147AC" w:rsidP="00F147A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программа </w:t>
      </w:r>
      <w:r w:rsidR="00297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Люберцы Московской области</w:t>
      </w:r>
      <w:r w:rsidR="00940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E624316" w14:textId="77777777" w:rsidR="00297692" w:rsidRPr="00E8542A" w:rsidRDefault="00297692" w:rsidP="00F147A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4AB4878C" w14:textId="77777777" w:rsidR="00297692" w:rsidRDefault="00F147AC" w:rsidP="00F147A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 муниципальной программы </w:t>
      </w:r>
      <w:r w:rsidR="00297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Люберцы Московской области</w:t>
      </w:r>
      <w:r w:rsidR="00297692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C0D6B6" w14:textId="77777777" w:rsidR="00F147AC" w:rsidRPr="00E8542A" w:rsidRDefault="00F147AC" w:rsidP="00F147A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22F9B738" w14:textId="77777777" w:rsidR="009C578F" w:rsidRPr="00E8542A" w:rsidRDefault="009C578F" w:rsidP="009C578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15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2"/>
        <w:gridCol w:w="1985"/>
        <w:gridCol w:w="1984"/>
        <w:gridCol w:w="1843"/>
        <w:gridCol w:w="1701"/>
        <w:gridCol w:w="1701"/>
        <w:gridCol w:w="1750"/>
      </w:tblGrid>
      <w:tr w:rsidR="00E80E33" w:rsidRPr="00E8542A" w14:paraId="7E47008D" w14:textId="77777777" w:rsidTr="00616709">
        <w:trPr>
          <w:trHeight w:val="20"/>
          <w:jc w:val="center"/>
        </w:trPr>
        <w:tc>
          <w:tcPr>
            <w:tcW w:w="4672" w:type="dxa"/>
          </w:tcPr>
          <w:p w14:paraId="60F6B489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64" w:type="dxa"/>
            <w:gridSpan w:val="6"/>
          </w:tcPr>
          <w:p w14:paraId="7378D9C3" w14:textId="77777777" w:rsidR="00E80E33" w:rsidRPr="00E8542A" w:rsidRDefault="00E80E33" w:rsidP="00044F5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</w:t>
            </w:r>
            <w:r w:rsidR="00176D3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8362B2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чальник управления образованием </w:t>
            </w:r>
            <w:r w:rsidR="00044F5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округа Люберцы Московской области </w:t>
            </w: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  <w:r w:rsidR="002C2104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 Бунтина</w:t>
            </w:r>
          </w:p>
        </w:tc>
      </w:tr>
      <w:tr w:rsidR="00E80E33" w:rsidRPr="00E8542A" w14:paraId="043AFF15" w14:textId="77777777" w:rsidTr="00616709">
        <w:trPr>
          <w:trHeight w:val="20"/>
          <w:jc w:val="center"/>
        </w:trPr>
        <w:tc>
          <w:tcPr>
            <w:tcW w:w="4672" w:type="dxa"/>
          </w:tcPr>
          <w:p w14:paraId="04ED2507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964" w:type="dxa"/>
            <w:gridSpan w:val="6"/>
          </w:tcPr>
          <w:p w14:paraId="18B21E24" w14:textId="77777777" w:rsidR="00E80E33" w:rsidRPr="00E8542A" w:rsidRDefault="00E80E33" w:rsidP="00F147A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E8542A" w14:paraId="105355CC" w14:textId="77777777" w:rsidTr="00616709">
        <w:trPr>
          <w:trHeight w:val="20"/>
          <w:jc w:val="center"/>
        </w:trPr>
        <w:tc>
          <w:tcPr>
            <w:tcW w:w="4672" w:type="dxa"/>
          </w:tcPr>
          <w:p w14:paraId="66587E5A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64" w:type="dxa"/>
            <w:gridSpan w:val="6"/>
          </w:tcPr>
          <w:p w14:paraId="6BF42599" w14:textId="77777777" w:rsidR="00E80E33" w:rsidRPr="00E8542A" w:rsidRDefault="005E4A0D" w:rsidP="00AD45C4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0E3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 </w:t>
            </w:r>
            <w:r w:rsidR="00E80E33" w:rsidRPr="00E8542A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r w:rsidR="00E80E3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</w:t>
            </w:r>
            <w:r w:rsidR="00AD45C4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довлетворения потребности экономики в кадрах высокой квалификации и </w:t>
            </w:r>
            <w:r w:rsidR="00E80E3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шной социализации детей и молодёжи.</w:t>
            </w:r>
          </w:p>
        </w:tc>
      </w:tr>
      <w:tr w:rsidR="00E80E33" w:rsidRPr="00E8542A" w14:paraId="3806EF16" w14:textId="77777777" w:rsidTr="00616709">
        <w:trPr>
          <w:trHeight w:val="20"/>
          <w:jc w:val="center"/>
        </w:trPr>
        <w:tc>
          <w:tcPr>
            <w:tcW w:w="4672" w:type="dxa"/>
            <w:vMerge w:val="restart"/>
          </w:tcPr>
          <w:p w14:paraId="680F2649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964" w:type="dxa"/>
            <w:gridSpan w:val="6"/>
          </w:tcPr>
          <w:p w14:paraId="283C9AAF" w14:textId="77777777" w:rsidR="00E80E33" w:rsidRPr="00E8542A" w:rsidRDefault="00085D0F" w:rsidP="00410426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eastAsiaTheme="minorHAnsi"/>
                <w:color w:val="000000"/>
                <w:sz w:val="24"/>
                <w:szCs w:val="24"/>
              </w:rPr>
            </w:pPr>
            <w:r w:rsidRPr="00E8542A">
              <w:rPr>
                <w:rFonts w:eastAsiaTheme="minorHAnsi"/>
                <w:color w:val="000000"/>
                <w:sz w:val="24"/>
                <w:szCs w:val="24"/>
              </w:rPr>
              <w:t>Доступность дошкольного образования для детей в возрасте до 3</w:t>
            </w:r>
            <w:r w:rsidR="00410426" w:rsidRPr="00E8542A">
              <w:rPr>
                <w:rFonts w:eastAsiaTheme="minorHAnsi"/>
                <w:color w:val="000000"/>
                <w:sz w:val="24"/>
                <w:szCs w:val="24"/>
              </w:rPr>
              <w:t>-х</w:t>
            </w:r>
            <w:r w:rsidRPr="00E8542A">
              <w:rPr>
                <w:rFonts w:eastAsiaTheme="minorHAnsi"/>
                <w:color w:val="000000"/>
                <w:sz w:val="24"/>
                <w:szCs w:val="24"/>
              </w:rPr>
              <w:t xml:space="preserve"> лет.</w:t>
            </w:r>
          </w:p>
        </w:tc>
      </w:tr>
      <w:tr w:rsidR="00E80E33" w:rsidRPr="00E8542A" w14:paraId="0213CA53" w14:textId="77777777" w:rsidTr="00616709">
        <w:trPr>
          <w:trHeight w:val="285"/>
          <w:jc w:val="center"/>
        </w:trPr>
        <w:tc>
          <w:tcPr>
            <w:tcW w:w="4672" w:type="dxa"/>
            <w:vMerge/>
          </w:tcPr>
          <w:p w14:paraId="7D0EEBB7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4075CBAF" w14:textId="77777777" w:rsidR="00E80E33" w:rsidRPr="00E8542A" w:rsidRDefault="00085D0F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color w:val="000000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О</w:t>
            </w:r>
            <w:r w:rsidRPr="00E8542A">
              <w:rPr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E80E33" w:rsidRPr="00E8542A" w14:paraId="5E1F68C6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4C458C25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231E57EA" w14:textId="77777777" w:rsidR="00E80E33" w:rsidRPr="00E8542A" w:rsidRDefault="00947DF5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color w:val="000000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</w:t>
            </w:r>
            <w:r w:rsidR="009C2EE8" w:rsidRPr="00E8542A">
              <w:rPr>
                <w:sz w:val="24"/>
                <w:szCs w:val="24"/>
                <w:lang w:eastAsia="ru-RU"/>
              </w:rPr>
              <w:t>ных образовательных стандартов</w:t>
            </w:r>
            <w:r w:rsidR="00E80E33" w:rsidRPr="00E8542A">
              <w:rPr>
                <w:color w:val="000000"/>
                <w:sz w:val="24"/>
                <w:szCs w:val="24"/>
              </w:rPr>
              <w:t>.</w:t>
            </w:r>
          </w:p>
        </w:tc>
      </w:tr>
      <w:tr w:rsidR="00E80E33" w:rsidRPr="00E8542A" w14:paraId="4B8DD23D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760359AE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79945BAC" w14:textId="77777777" w:rsidR="00E80E33" w:rsidRPr="00E8542A" w:rsidRDefault="00947DF5" w:rsidP="00410426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eastAsiaTheme="minorHAnsi"/>
                <w:sz w:val="24"/>
                <w:szCs w:val="24"/>
              </w:rPr>
            </w:pPr>
            <w:r w:rsidRPr="00E8542A">
              <w:rPr>
                <w:rFonts w:eastAsiaTheme="minorHAnsi"/>
                <w:sz w:val="24"/>
                <w:szCs w:val="24"/>
              </w:rPr>
              <w:t xml:space="preserve">Проведение ремонта зданий дошкольных образовательных организаций, благоустройство </w:t>
            </w:r>
            <w:r w:rsidRPr="00E8542A">
              <w:rPr>
                <w:rFonts w:eastAsiaTheme="minorHAnsi"/>
                <w:sz w:val="24"/>
                <w:szCs w:val="24"/>
              </w:rPr>
              <w:lastRenderedPageBreak/>
              <w:t>территорий, улучшение материально-технической базы дошкольных образовательных организаций.</w:t>
            </w:r>
          </w:p>
        </w:tc>
      </w:tr>
      <w:tr w:rsidR="00E80E33" w:rsidRPr="00E8542A" w14:paraId="5583E89A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1AC758A3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6CA01CF6" w14:textId="77777777" w:rsidR="00E80E33" w:rsidRPr="00E8542A" w:rsidRDefault="002124D8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color w:val="000000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E8542A">
              <w:rPr>
                <w:sz w:val="24"/>
                <w:szCs w:val="24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E8542A">
              <w:rPr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E8542A">
              <w:rPr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947DF5" w:rsidRPr="00E8542A" w14:paraId="27AE0C20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407F30B1" w14:textId="77777777" w:rsidR="00947DF5" w:rsidRPr="00E8542A" w:rsidRDefault="00947DF5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6A7BBA7C" w14:textId="77777777" w:rsidR="00947DF5" w:rsidRPr="00E8542A" w:rsidRDefault="00947DF5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E80E33" w:rsidRPr="00E8542A" w14:paraId="5B149673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5B1402BD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29B9E1B5" w14:textId="77777777" w:rsidR="00E80E33" w:rsidRPr="00E8542A" w:rsidRDefault="00E80E33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E80E33" w:rsidRPr="00E8542A" w14:paraId="64A12595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3FDC8E5F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0B4EAF20" w14:textId="77777777" w:rsidR="00E80E33" w:rsidRPr="00E8542A" w:rsidRDefault="00947DF5" w:rsidP="002124D8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eastAsiaTheme="minorHAnsi"/>
                <w:sz w:val="24"/>
                <w:szCs w:val="24"/>
              </w:rPr>
            </w:pPr>
            <w:r w:rsidRPr="00E8542A">
              <w:rPr>
                <w:rFonts w:eastAsiaTheme="minorHAnsi"/>
                <w:sz w:val="24"/>
                <w:szCs w:val="24"/>
              </w:rPr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 </w:t>
            </w:r>
          </w:p>
        </w:tc>
      </w:tr>
      <w:tr w:rsidR="00E80E33" w:rsidRPr="00E8542A" w14:paraId="20665AD4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152B9F7F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459280DC" w14:textId="77777777" w:rsidR="00E80E33" w:rsidRPr="00E8542A" w:rsidRDefault="00E80E33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color w:val="000000"/>
                <w:sz w:val="24"/>
                <w:szCs w:val="24"/>
              </w:rPr>
            </w:pPr>
            <w:r w:rsidRPr="00E8542A">
              <w:rPr>
                <w:color w:val="000000"/>
                <w:sz w:val="24"/>
                <w:szCs w:val="24"/>
              </w:rPr>
              <w:t>Организация работы с одаренными и талантливыми детьми.</w:t>
            </w:r>
          </w:p>
        </w:tc>
      </w:tr>
      <w:tr w:rsidR="00410426" w:rsidRPr="00E8542A" w14:paraId="7ED814F1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11B747DE" w14:textId="77777777" w:rsidR="00410426" w:rsidRPr="00E8542A" w:rsidRDefault="00410426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3F4CC2C0" w14:textId="77777777" w:rsidR="00410426" w:rsidRPr="00E8542A" w:rsidRDefault="00410426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sz w:val="24"/>
                <w:szCs w:val="24"/>
              </w:rPr>
            </w:pPr>
            <w:r w:rsidRPr="00E8542A">
              <w:rPr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8542A">
              <w:rPr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C31321" w:rsidRPr="00E8542A" w14:paraId="035D46FB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42A84F8C" w14:textId="77777777" w:rsidR="00C31321" w:rsidRPr="00E8542A" w:rsidRDefault="00C31321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4E007A36" w14:textId="77777777" w:rsidR="00C31321" w:rsidRPr="00E8542A" w:rsidRDefault="00C31321" w:rsidP="00C31321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sz w:val="24"/>
                <w:szCs w:val="24"/>
              </w:rPr>
            </w:pPr>
            <w:r w:rsidRPr="00E8542A">
              <w:rPr>
                <w:sz w:val="24"/>
                <w:szCs w:val="24"/>
              </w:rPr>
              <w:t>У</w:t>
            </w:r>
            <w:r w:rsidRPr="00E8542A">
              <w:rPr>
                <w:rFonts w:eastAsiaTheme="minorHAnsi"/>
                <w:sz w:val="24"/>
                <w:szCs w:val="24"/>
              </w:rPr>
              <w:t xml:space="preserve">величение численности детей, </w:t>
            </w:r>
            <w:r w:rsidRPr="00E8542A">
              <w:rPr>
                <w:sz w:val="24"/>
                <w:szCs w:val="24"/>
              </w:rPr>
              <w:t xml:space="preserve">охваченных дополнительным образованием, </w:t>
            </w:r>
            <w:r w:rsidRPr="00E8542A">
              <w:rPr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C31321" w:rsidRPr="00E8542A" w14:paraId="7424AE6A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2C78CB19" w14:textId="77777777" w:rsidR="00C31321" w:rsidRPr="00E8542A" w:rsidRDefault="00C31321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31145599" w14:textId="77777777" w:rsidR="00C31321" w:rsidRPr="00E8542A" w:rsidRDefault="00C31321" w:rsidP="00C31321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sz w:val="24"/>
                <w:szCs w:val="24"/>
              </w:rPr>
            </w:pPr>
            <w:r w:rsidRPr="00E8542A">
              <w:rPr>
                <w:sz w:val="24"/>
                <w:szCs w:val="24"/>
              </w:rPr>
              <w:t>Повышение эффективности использования бюджетных средств в системе образования, интеграция и преодоление несогласованности действий в ходе информационного сопровождения и мониторинга реализации муниципальной программы</w:t>
            </w:r>
            <w:r w:rsidR="00C860B7" w:rsidRPr="00E8542A">
              <w:rPr>
                <w:sz w:val="24"/>
                <w:szCs w:val="24"/>
              </w:rPr>
              <w:t>.</w:t>
            </w:r>
          </w:p>
        </w:tc>
      </w:tr>
      <w:tr w:rsidR="00176D8E" w:rsidRPr="00E8542A" w14:paraId="275BB5AD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3E43FE90" w14:textId="77777777" w:rsidR="00176D8E" w:rsidRPr="00E8542A" w:rsidRDefault="00176D8E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51899D13" w14:textId="77777777" w:rsidR="00C31321" w:rsidRPr="00E8542A" w:rsidRDefault="00C860B7" w:rsidP="00983520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sz w:val="24"/>
                <w:szCs w:val="24"/>
              </w:rPr>
            </w:pPr>
            <w:r w:rsidRPr="00E8542A">
              <w:rPr>
                <w:sz w:val="24"/>
                <w:szCs w:val="24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      </w:r>
          </w:p>
        </w:tc>
      </w:tr>
      <w:tr w:rsidR="00E80E33" w:rsidRPr="00E8542A" w14:paraId="6018F5E3" w14:textId="77777777" w:rsidTr="00616709">
        <w:trPr>
          <w:trHeight w:val="20"/>
          <w:jc w:val="center"/>
        </w:trPr>
        <w:tc>
          <w:tcPr>
            <w:tcW w:w="4672" w:type="dxa"/>
          </w:tcPr>
          <w:p w14:paraId="0455642D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964" w:type="dxa"/>
            <w:gridSpan w:val="6"/>
          </w:tcPr>
          <w:p w14:paraId="5AF0B9E9" w14:textId="77777777" w:rsidR="00E80E33" w:rsidRPr="00E8542A" w:rsidRDefault="006876D7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  <w:r w:rsidR="00E80E33"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0E33" w:rsidRPr="00E8542A" w14:paraId="0C77F14B" w14:textId="77777777" w:rsidTr="00616709">
        <w:trPr>
          <w:trHeight w:val="20"/>
          <w:jc w:val="center"/>
        </w:trPr>
        <w:tc>
          <w:tcPr>
            <w:tcW w:w="4672" w:type="dxa"/>
          </w:tcPr>
          <w:p w14:paraId="389DE1ED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64" w:type="dxa"/>
            <w:gridSpan w:val="6"/>
          </w:tcPr>
          <w:p w14:paraId="1BF1207C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0F10E6" w:rsidRPr="00E8542A" w14:paraId="32801E18" w14:textId="77777777" w:rsidTr="00616709">
        <w:trPr>
          <w:trHeight w:val="20"/>
          <w:jc w:val="center"/>
        </w:trPr>
        <w:tc>
          <w:tcPr>
            <w:tcW w:w="4672" w:type="dxa"/>
          </w:tcPr>
          <w:p w14:paraId="70707F38" w14:textId="77777777" w:rsidR="000F10E6" w:rsidRPr="00297692" w:rsidRDefault="00297692" w:rsidP="0094083A">
            <w:pPr>
              <w:tabs>
                <w:tab w:val="left" w:pos="44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. </w:t>
            </w:r>
            <w:r w:rsidR="000F10E6" w:rsidRPr="0029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0964" w:type="dxa"/>
            <w:gridSpan w:val="6"/>
          </w:tcPr>
          <w:p w14:paraId="26CD714B" w14:textId="77777777" w:rsidR="000F10E6" w:rsidRPr="00E8542A" w:rsidRDefault="00582CC7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E8542A" w14:paraId="2D280FE3" w14:textId="77777777" w:rsidTr="00616709">
        <w:trPr>
          <w:trHeight w:val="890"/>
          <w:jc w:val="center"/>
        </w:trPr>
        <w:tc>
          <w:tcPr>
            <w:tcW w:w="4672" w:type="dxa"/>
          </w:tcPr>
          <w:p w14:paraId="780F3C02" w14:textId="77777777" w:rsidR="000F10E6" w:rsidRPr="00297692" w:rsidRDefault="00297692" w:rsidP="0094083A">
            <w:pPr>
              <w:tabs>
                <w:tab w:val="left" w:pos="44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2. </w:t>
            </w:r>
            <w:r w:rsidR="000F10E6" w:rsidRPr="0029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</w:p>
        </w:tc>
        <w:tc>
          <w:tcPr>
            <w:tcW w:w="10964" w:type="dxa"/>
            <w:gridSpan w:val="6"/>
          </w:tcPr>
          <w:p w14:paraId="7B7E08E4" w14:textId="77777777" w:rsidR="000F10E6" w:rsidRPr="00E8542A" w:rsidRDefault="00582CC7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E8542A" w14:paraId="7A2D1C21" w14:textId="77777777" w:rsidTr="00616709">
        <w:trPr>
          <w:trHeight w:val="509"/>
          <w:jc w:val="center"/>
        </w:trPr>
        <w:tc>
          <w:tcPr>
            <w:tcW w:w="4672" w:type="dxa"/>
          </w:tcPr>
          <w:p w14:paraId="74F63115" w14:textId="21F02DEF" w:rsidR="000F10E6" w:rsidRPr="00297692" w:rsidRDefault="00297692" w:rsidP="006F447C">
            <w:pPr>
              <w:tabs>
                <w:tab w:val="left" w:pos="44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.</w:t>
            </w:r>
            <w:r w:rsidR="000F10E6" w:rsidRPr="0029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ющая подпрограмма</w:t>
            </w:r>
          </w:p>
        </w:tc>
        <w:tc>
          <w:tcPr>
            <w:tcW w:w="10964" w:type="dxa"/>
            <w:gridSpan w:val="6"/>
          </w:tcPr>
          <w:p w14:paraId="23C5E69F" w14:textId="77777777" w:rsidR="000F10E6" w:rsidRPr="00E8542A" w:rsidRDefault="00582CC7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E8542A" w14:paraId="2565D30A" w14:textId="77777777" w:rsidTr="00616709">
        <w:trPr>
          <w:trHeight w:val="20"/>
          <w:jc w:val="center"/>
        </w:trPr>
        <w:tc>
          <w:tcPr>
            <w:tcW w:w="4672" w:type="dxa"/>
            <w:vMerge w:val="restart"/>
          </w:tcPr>
          <w:p w14:paraId="2F9D0AEF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964" w:type="dxa"/>
            <w:gridSpan w:val="6"/>
          </w:tcPr>
          <w:p w14:paraId="36B950DC" w14:textId="3D90A400" w:rsidR="00E80E33" w:rsidRPr="00E8542A" w:rsidRDefault="000F10E6" w:rsidP="00297692">
            <w:pPr>
              <w:pStyle w:val="ConsPlusNormal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. </w:t>
            </w: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  <w:r w:rsidR="00E00AED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E5FE02F" w14:textId="77777777" w:rsidR="003B16FC" w:rsidRPr="00E8542A" w:rsidRDefault="003B16FC" w:rsidP="003B16FC">
            <w:pPr>
              <w:pStyle w:val="ConsPlusNormal"/>
              <w:ind w:left="151" w:firstLine="2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</w:t>
            </w:r>
          </w:p>
          <w:p w14:paraId="3F286A3A" w14:textId="77777777" w:rsidR="00E00AED" w:rsidRPr="00E8542A" w:rsidRDefault="00E00AED" w:rsidP="00E00AED">
            <w:pPr>
              <w:pStyle w:val="ConsPlusNormal"/>
              <w:ind w:left="151" w:right="103"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Развитие инновационной инфраструктуры дошкольного и общего образования, в том числе через реализацию инновационных образовательных проектов и программ, через под</w:t>
            </w:r>
            <w:r w:rsidR="003B16FC" w:rsidRPr="00E8542A">
              <w:rPr>
                <w:rFonts w:ascii="Times New Roman" w:hAnsi="Times New Roman" w:cs="Times New Roman"/>
                <w:sz w:val="24"/>
                <w:szCs w:val="24"/>
              </w:rPr>
              <w:t>держку педагогических инициатив,</w:t>
            </w: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инновационного опыта.</w:t>
            </w:r>
          </w:p>
          <w:p w14:paraId="0C80165B" w14:textId="77777777" w:rsidR="00E00AED" w:rsidRPr="00E8542A" w:rsidRDefault="00E00AED" w:rsidP="00E00AED">
            <w:pPr>
              <w:pStyle w:val="ConsPlusNormal"/>
              <w:ind w:left="151" w:right="103"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</w:t>
            </w:r>
          </w:p>
          <w:p w14:paraId="28E64806" w14:textId="77777777" w:rsidR="00E00AED" w:rsidRPr="00E8542A" w:rsidRDefault="00E00AED" w:rsidP="003B16FC">
            <w:pPr>
              <w:pStyle w:val="ConsPlusNormal"/>
              <w:ind w:left="151" w:right="103" w:firstLine="269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капитального и текущего ремонта зданий общеобразовательных организаций, закупка оборудования, поддержка образовательных организаций, реализующих проекты обновления содержания и технологий образования.</w:t>
            </w:r>
            <w:r w:rsidR="003B16FC" w:rsidRPr="00E8542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</w:t>
            </w:r>
          </w:p>
        </w:tc>
      </w:tr>
      <w:tr w:rsidR="00E80E33" w:rsidRPr="00E8542A" w14:paraId="14409E5A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4E5DFDB3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06DA986B" w14:textId="22BE2FA5" w:rsidR="00252839" w:rsidRPr="00E8542A" w:rsidRDefault="00B94737" w:rsidP="00297692">
            <w:pPr>
              <w:pStyle w:val="a3"/>
              <w:ind w:left="360" w:right="103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дпрограмма 2. </w:t>
            </w:r>
            <w:r w:rsidR="000F10E6" w:rsidRPr="00E8542A">
              <w:rPr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  <w:r w:rsidR="00E00AED" w:rsidRPr="00E8542A">
              <w:rPr>
                <w:sz w:val="24"/>
                <w:szCs w:val="24"/>
                <w:lang w:eastAsia="ru-RU"/>
              </w:rPr>
              <w:t xml:space="preserve"> </w:t>
            </w:r>
          </w:p>
          <w:p w14:paraId="0B15F2ED" w14:textId="77777777" w:rsidR="00252839" w:rsidRPr="00E8542A" w:rsidRDefault="00C245E1" w:rsidP="00195469">
            <w:pPr>
              <w:pStyle w:val="a3"/>
              <w:ind w:left="151" w:right="103" w:firstLine="269"/>
              <w:rPr>
                <w:rFonts w:eastAsiaTheme="minorHAnsi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.</w:t>
            </w:r>
          </w:p>
          <w:p w14:paraId="64152E76" w14:textId="77777777" w:rsidR="00252839" w:rsidRPr="00E8542A" w:rsidRDefault="00C245E1" w:rsidP="00195469">
            <w:pPr>
              <w:pStyle w:val="a3"/>
              <w:ind w:left="151" w:right="103" w:firstLine="269"/>
              <w:rPr>
                <w:rFonts w:eastAsiaTheme="minorHAnsi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</w:t>
            </w:r>
          </w:p>
          <w:p w14:paraId="1BA43FD5" w14:textId="77777777" w:rsidR="00252839" w:rsidRPr="00E8542A" w:rsidRDefault="00C245E1" w:rsidP="00195469">
            <w:pPr>
              <w:pStyle w:val="a3"/>
              <w:ind w:left="151" w:right="103" w:firstLine="269"/>
              <w:rPr>
                <w:sz w:val="24"/>
                <w:szCs w:val="24"/>
                <w:lang w:eastAsia="ru-RU"/>
              </w:rPr>
            </w:pPr>
            <w:r w:rsidRPr="00E8542A">
              <w:rPr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  <w:p w14:paraId="0731957D" w14:textId="77777777" w:rsidR="00E80E33" w:rsidRPr="00E8542A" w:rsidRDefault="00C245E1" w:rsidP="00195469">
            <w:pPr>
              <w:pStyle w:val="a3"/>
              <w:ind w:left="151" w:right="103" w:firstLine="269"/>
              <w:rPr>
                <w:rFonts w:eastAsiaTheme="minorHAnsi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и формирование навыков законопослушного гражданина.</w:t>
            </w:r>
          </w:p>
        </w:tc>
      </w:tr>
      <w:tr w:rsidR="00E80E33" w:rsidRPr="00E8542A" w14:paraId="58107A3D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0E07902E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5332F200" w14:textId="3E49ECC2" w:rsidR="00252839" w:rsidRPr="00E8542A" w:rsidRDefault="00E80E33" w:rsidP="00297692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47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94737" w:rsidRPr="00905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47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10E6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  <w:r w:rsidR="00252839"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7ADA2A" w14:textId="77777777" w:rsidR="00E80E33" w:rsidRPr="00E8542A" w:rsidRDefault="00252839" w:rsidP="00195469">
            <w:pPr>
              <w:pStyle w:val="ConsPlusNormal"/>
              <w:ind w:left="60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F86D49"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0E33"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</w:t>
            </w:r>
          </w:p>
        </w:tc>
      </w:tr>
      <w:tr w:rsidR="00E80E33" w:rsidRPr="00E8542A" w14:paraId="35504EDA" w14:textId="77777777" w:rsidTr="00432B65">
        <w:trPr>
          <w:trHeight w:val="1363"/>
          <w:jc w:val="center"/>
        </w:trPr>
        <w:tc>
          <w:tcPr>
            <w:tcW w:w="4672" w:type="dxa"/>
          </w:tcPr>
          <w:p w14:paraId="0B2E4F1B" w14:textId="77777777" w:rsidR="00AB75AE" w:rsidRDefault="00E80E33" w:rsidP="004F23B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 том числе по годам реализации программы</w:t>
            </w:r>
          </w:p>
          <w:p w14:paraId="0A9D633A" w14:textId="77777777" w:rsidR="00E80E33" w:rsidRPr="00E8542A" w:rsidRDefault="00E80E33" w:rsidP="004F23B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:</w:t>
            </w:r>
          </w:p>
        </w:tc>
        <w:tc>
          <w:tcPr>
            <w:tcW w:w="1985" w:type="dxa"/>
            <w:vAlign w:val="center"/>
          </w:tcPr>
          <w:p w14:paraId="52F4662F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1092C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843" w:type="dxa"/>
            <w:vAlign w:val="center"/>
          </w:tcPr>
          <w:p w14:paraId="13C98646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3530E221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2F5FD665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1750" w:type="dxa"/>
            <w:vAlign w:val="center"/>
          </w:tcPr>
          <w:p w14:paraId="0AB0A255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</w:tr>
      <w:tr w:rsidR="0075520C" w:rsidRPr="00E8542A" w14:paraId="4BFB7BBA" w14:textId="77777777" w:rsidTr="0075520C">
        <w:trPr>
          <w:trHeight w:val="315"/>
          <w:jc w:val="center"/>
        </w:trPr>
        <w:tc>
          <w:tcPr>
            <w:tcW w:w="4672" w:type="dxa"/>
          </w:tcPr>
          <w:p w14:paraId="64EDCEF8" w14:textId="77777777" w:rsidR="0075520C" w:rsidRPr="00E8542A" w:rsidRDefault="0075520C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985" w:type="dxa"/>
            <w:vAlign w:val="center"/>
          </w:tcPr>
          <w:p w14:paraId="1229EEC4" w14:textId="77777777" w:rsidR="0075520C" w:rsidRPr="0075520C" w:rsidRDefault="0075520C" w:rsidP="0075520C">
            <w:pPr>
              <w:ind w:left="335" w:hanging="141"/>
              <w:jc w:val="center"/>
              <w:rPr>
                <w:rFonts w:ascii="Times New Roman" w:hAnsi="Times New Roman" w:cs="Times New Roman"/>
              </w:rPr>
            </w:pPr>
            <w:r w:rsidRPr="0075520C">
              <w:rPr>
                <w:rFonts w:ascii="Times New Roman" w:hAnsi="Times New Roman" w:cs="Times New Roman"/>
              </w:rPr>
              <w:t>843 079,83673</w:t>
            </w:r>
          </w:p>
        </w:tc>
        <w:tc>
          <w:tcPr>
            <w:tcW w:w="1984" w:type="dxa"/>
            <w:vAlign w:val="center"/>
          </w:tcPr>
          <w:p w14:paraId="6DB9938A" w14:textId="77777777" w:rsidR="0075520C" w:rsidRPr="0075520C" w:rsidRDefault="0075520C" w:rsidP="0075520C">
            <w:pPr>
              <w:ind w:left="335" w:hanging="284"/>
              <w:jc w:val="center"/>
              <w:rPr>
                <w:rFonts w:ascii="Times New Roman" w:hAnsi="Times New Roman" w:cs="Times New Roman"/>
              </w:rPr>
            </w:pPr>
            <w:r w:rsidRPr="0075520C">
              <w:rPr>
                <w:rFonts w:ascii="Times New Roman" w:hAnsi="Times New Roman" w:cs="Times New Roman"/>
              </w:rPr>
              <w:t>300 578,43102</w:t>
            </w:r>
          </w:p>
        </w:tc>
        <w:tc>
          <w:tcPr>
            <w:tcW w:w="1843" w:type="dxa"/>
            <w:vAlign w:val="center"/>
          </w:tcPr>
          <w:p w14:paraId="035E1A22" w14:textId="77777777" w:rsidR="0075520C" w:rsidRPr="0075520C" w:rsidRDefault="0075520C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75520C">
              <w:rPr>
                <w:rFonts w:ascii="Times New Roman" w:hAnsi="Times New Roman" w:cs="Times New Roman"/>
              </w:rPr>
              <w:t>273 814,95017</w:t>
            </w:r>
          </w:p>
        </w:tc>
        <w:tc>
          <w:tcPr>
            <w:tcW w:w="1701" w:type="dxa"/>
            <w:vAlign w:val="center"/>
          </w:tcPr>
          <w:p w14:paraId="4C1D4DB6" w14:textId="77777777" w:rsidR="0075520C" w:rsidRPr="0075520C" w:rsidRDefault="0075520C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75520C">
              <w:rPr>
                <w:rFonts w:ascii="Times New Roman" w:hAnsi="Times New Roman" w:cs="Times New Roman"/>
              </w:rPr>
              <w:t>268 686,45554</w:t>
            </w:r>
          </w:p>
        </w:tc>
        <w:tc>
          <w:tcPr>
            <w:tcW w:w="1701" w:type="dxa"/>
            <w:vAlign w:val="center"/>
          </w:tcPr>
          <w:p w14:paraId="1B3B2446" w14:textId="77777777" w:rsidR="0075520C" w:rsidRPr="0075520C" w:rsidRDefault="0075520C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7552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50" w:type="dxa"/>
            <w:vAlign w:val="center"/>
          </w:tcPr>
          <w:p w14:paraId="46EB4D26" w14:textId="77777777" w:rsidR="0075520C" w:rsidRPr="0075520C" w:rsidRDefault="0075520C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75520C">
              <w:rPr>
                <w:rFonts w:ascii="Times New Roman" w:hAnsi="Times New Roman" w:cs="Times New Roman"/>
              </w:rPr>
              <w:t>0,00000</w:t>
            </w:r>
          </w:p>
        </w:tc>
      </w:tr>
      <w:tr w:rsidR="0075520C" w:rsidRPr="00E8542A" w14:paraId="34529641" w14:textId="77777777" w:rsidTr="0075520C">
        <w:trPr>
          <w:trHeight w:val="223"/>
          <w:jc w:val="center"/>
        </w:trPr>
        <w:tc>
          <w:tcPr>
            <w:tcW w:w="4672" w:type="dxa"/>
          </w:tcPr>
          <w:p w14:paraId="09C66F02" w14:textId="77777777" w:rsidR="0075520C" w:rsidRPr="00E8542A" w:rsidRDefault="0075520C" w:rsidP="00041BB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vAlign w:val="center"/>
          </w:tcPr>
          <w:p w14:paraId="1C9D4A70" w14:textId="77777777" w:rsidR="0075520C" w:rsidRPr="0075520C" w:rsidRDefault="0075520C" w:rsidP="0075520C">
            <w:pPr>
              <w:ind w:left="335" w:hanging="141"/>
              <w:jc w:val="center"/>
              <w:rPr>
                <w:rFonts w:ascii="Times New Roman" w:hAnsi="Times New Roman" w:cs="Times New Roman"/>
              </w:rPr>
            </w:pPr>
            <w:r w:rsidRPr="0075520C">
              <w:rPr>
                <w:rFonts w:ascii="Times New Roman" w:hAnsi="Times New Roman" w:cs="Times New Roman"/>
              </w:rPr>
              <w:t>17 620 766,89665</w:t>
            </w:r>
          </w:p>
        </w:tc>
        <w:tc>
          <w:tcPr>
            <w:tcW w:w="1984" w:type="dxa"/>
            <w:vAlign w:val="center"/>
          </w:tcPr>
          <w:p w14:paraId="593D72B1" w14:textId="77777777" w:rsidR="0075520C" w:rsidRPr="0075520C" w:rsidRDefault="0075520C" w:rsidP="0075520C">
            <w:pPr>
              <w:ind w:left="335" w:hanging="284"/>
              <w:jc w:val="center"/>
              <w:rPr>
                <w:rFonts w:ascii="Times New Roman" w:hAnsi="Times New Roman" w:cs="Times New Roman"/>
              </w:rPr>
            </w:pPr>
            <w:r w:rsidRPr="0075520C">
              <w:rPr>
                <w:rFonts w:ascii="Times New Roman" w:hAnsi="Times New Roman" w:cs="Times New Roman"/>
              </w:rPr>
              <w:t>5 999 570,37768</w:t>
            </w:r>
          </w:p>
        </w:tc>
        <w:tc>
          <w:tcPr>
            <w:tcW w:w="1843" w:type="dxa"/>
            <w:vAlign w:val="center"/>
          </w:tcPr>
          <w:p w14:paraId="2565DF7F" w14:textId="77777777" w:rsidR="0075520C" w:rsidRPr="0075520C" w:rsidRDefault="0075520C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75520C">
              <w:rPr>
                <w:rFonts w:ascii="Times New Roman" w:hAnsi="Times New Roman" w:cs="Times New Roman"/>
              </w:rPr>
              <w:t>5 874 474,98159</w:t>
            </w:r>
          </w:p>
        </w:tc>
        <w:tc>
          <w:tcPr>
            <w:tcW w:w="1701" w:type="dxa"/>
            <w:vAlign w:val="center"/>
          </w:tcPr>
          <w:p w14:paraId="503BD3E4" w14:textId="77777777" w:rsidR="0075520C" w:rsidRPr="0075520C" w:rsidRDefault="0075520C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75520C">
              <w:rPr>
                <w:rFonts w:ascii="Times New Roman" w:hAnsi="Times New Roman" w:cs="Times New Roman"/>
              </w:rPr>
              <w:t>5 746 721,53738</w:t>
            </w:r>
          </w:p>
        </w:tc>
        <w:tc>
          <w:tcPr>
            <w:tcW w:w="1701" w:type="dxa"/>
            <w:vAlign w:val="center"/>
          </w:tcPr>
          <w:p w14:paraId="223CB9FB" w14:textId="77777777" w:rsidR="0075520C" w:rsidRPr="0075520C" w:rsidRDefault="0075520C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7552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50" w:type="dxa"/>
            <w:vAlign w:val="center"/>
          </w:tcPr>
          <w:p w14:paraId="0EB79818" w14:textId="77777777" w:rsidR="0075520C" w:rsidRPr="0075520C" w:rsidRDefault="0075520C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75520C">
              <w:rPr>
                <w:rFonts w:ascii="Times New Roman" w:hAnsi="Times New Roman" w:cs="Times New Roman"/>
              </w:rPr>
              <w:t>0,00000</w:t>
            </w:r>
          </w:p>
        </w:tc>
      </w:tr>
      <w:tr w:rsidR="0075520C" w:rsidRPr="00E8542A" w14:paraId="68506D25" w14:textId="77777777" w:rsidTr="0075520C">
        <w:trPr>
          <w:trHeight w:val="571"/>
          <w:jc w:val="center"/>
        </w:trPr>
        <w:tc>
          <w:tcPr>
            <w:tcW w:w="4672" w:type="dxa"/>
          </w:tcPr>
          <w:p w14:paraId="5F5B04AB" w14:textId="77777777" w:rsidR="0075520C" w:rsidRPr="00E8542A" w:rsidRDefault="0075520C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985" w:type="dxa"/>
            <w:vAlign w:val="center"/>
          </w:tcPr>
          <w:p w14:paraId="41CEF1C8" w14:textId="77777777" w:rsidR="0075520C" w:rsidRPr="0075520C" w:rsidRDefault="0075520C" w:rsidP="0075520C">
            <w:pPr>
              <w:ind w:left="335" w:hanging="141"/>
              <w:jc w:val="center"/>
              <w:rPr>
                <w:rFonts w:ascii="Times New Roman" w:hAnsi="Times New Roman" w:cs="Times New Roman"/>
              </w:rPr>
            </w:pPr>
            <w:r w:rsidRPr="0075520C">
              <w:rPr>
                <w:rFonts w:ascii="Times New Roman" w:hAnsi="Times New Roman" w:cs="Times New Roman"/>
              </w:rPr>
              <w:t>13 046 961,38326</w:t>
            </w:r>
          </w:p>
        </w:tc>
        <w:tc>
          <w:tcPr>
            <w:tcW w:w="1984" w:type="dxa"/>
            <w:vAlign w:val="center"/>
          </w:tcPr>
          <w:p w14:paraId="3B1E6172" w14:textId="77777777" w:rsidR="0075520C" w:rsidRPr="0075520C" w:rsidRDefault="0075520C" w:rsidP="0075520C">
            <w:pPr>
              <w:ind w:left="335" w:hanging="284"/>
              <w:jc w:val="center"/>
              <w:rPr>
                <w:rFonts w:ascii="Times New Roman" w:hAnsi="Times New Roman" w:cs="Times New Roman"/>
              </w:rPr>
            </w:pPr>
            <w:r w:rsidRPr="0075520C">
              <w:rPr>
                <w:rFonts w:ascii="Times New Roman" w:hAnsi="Times New Roman" w:cs="Times New Roman"/>
              </w:rPr>
              <w:t>2 374 326,65220</w:t>
            </w:r>
          </w:p>
        </w:tc>
        <w:tc>
          <w:tcPr>
            <w:tcW w:w="1843" w:type="dxa"/>
            <w:vAlign w:val="center"/>
          </w:tcPr>
          <w:p w14:paraId="178D1973" w14:textId="77777777" w:rsidR="0075520C" w:rsidRPr="0075520C" w:rsidRDefault="0075520C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75520C">
              <w:rPr>
                <w:rFonts w:ascii="Times New Roman" w:hAnsi="Times New Roman" w:cs="Times New Roman"/>
              </w:rPr>
              <w:t>2 320 404,51033</w:t>
            </w:r>
          </w:p>
        </w:tc>
        <w:tc>
          <w:tcPr>
            <w:tcW w:w="1701" w:type="dxa"/>
            <w:vAlign w:val="center"/>
          </w:tcPr>
          <w:p w14:paraId="1B160BC0" w14:textId="77777777" w:rsidR="0075520C" w:rsidRPr="0075520C" w:rsidRDefault="0075520C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75520C">
              <w:rPr>
                <w:rFonts w:ascii="Times New Roman" w:hAnsi="Times New Roman" w:cs="Times New Roman"/>
              </w:rPr>
              <w:t>2 867 540,76543</w:t>
            </w:r>
          </w:p>
        </w:tc>
        <w:tc>
          <w:tcPr>
            <w:tcW w:w="1701" w:type="dxa"/>
            <w:vAlign w:val="center"/>
          </w:tcPr>
          <w:p w14:paraId="37CD765A" w14:textId="77777777" w:rsidR="0075520C" w:rsidRPr="0075520C" w:rsidRDefault="0075520C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75520C">
              <w:rPr>
                <w:rFonts w:ascii="Times New Roman" w:hAnsi="Times New Roman" w:cs="Times New Roman"/>
              </w:rPr>
              <w:t>2 742 344,72717</w:t>
            </w:r>
          </w:p>
        </w:tc>
        <w:tc>
          <w:tcPr>
            <w:tcW w:w="1750" w:type="dxa"/>
            <w:vAlign w:val="center"/>
          </w:tcPr>
          <w:p w14:paraId="60423DF9" w14:textId="77777777" w:rsidR="0075520C" w:rsidRPr="0075520C" w:rsidRDefault="0075520C" w:rsidP="0075520C">
            <w:pPr>
              <w:ind w:left="335" w:hanging="283"/>
              <w:jc w:val="center"/>
              <w:rPr>
                <w:rFonts w:ascii="Times New Roman" w:hAnsi="Times New Roman" w:cs="Times New Roman"/>
              </w:rPr>
            </w:pPr>
            <w:r w:rsidRPr="0075520C">
              <w:rPr>
                <w:rFonts w:ascii="Times New Roman" w:hAnsi="Times New Roman" w:cs="Times New Roman"/>
              </w:rPr>
              <w:t>2 742 344,72813</w:t>
            </w:r>
          </w:p>
        </w:tc>
      </w:tr>
      <w:tr w:rsidR="0075520C" w:rsidRPr="00E8542A" w14:paraId="5E417D49" w14:textId="77777777" w:rsidTr="0075520C">
        <w:trPr>
          <w:trHeight w:val="20"/>
          <w:jc w:val="center"/>
        </w:trPr>
        <w:tc>
          <w:tcPr>
            <w:tcW w:w="4672" w:type="dxa"/>
          </w:tcPr>
          <w:p w14:paraId="70780FA9" w14:textId="77777777" w:rsidR="0075520C" w:rsidRPr="00E8542A" w:rsidRDefault="0075520C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5" w:type="dxa"/>
            <w:vAlign w:val="center"/>
          </w:tcPr>
          <w:p w14:paraId="48FDC3D3" w14:textId="77777777" w:rsidR="0075520C" w:rsidRPr="0075520C" w:rsidRDefault="0075520C" w:rsidP="0075520C">
            <w:pPr>
              <w:ind w:left="33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0C">
              <w:rPr>
                <w:rFonts w:ascii="Times New Roman" w:hAnsi="Times New Roman" w:cs="Times New Roman"/>
                <w:sz w:val="20"/>
                <w:szCs w:val="20"/>
              </w:rPr>
              <w:t>31 510 808,11664</w:t>
            </w:r>
          </w:p>
        </w:tc>
        <w:tc>
          <w:tcPr>
            <w:tcW w:w="1984" w:type="dxa"/>
            <w:vAlign w:val="center"/>
          </w:tcPr>
          <w:p w14:paraId="4A4E5230" w14:textId="77777777" w:rsidR="0075520C" w:rsidRPr="0075520C" w:rsidRDefault="0075520C" w:rsidP="0075520C">
            <w:pPr>
              <w:ind w:left="335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0C">
              <w:rPr>
                <w:rFonts w:ascii="Times New Roman" w:hAnsi="Times New Roman" w:cs="Times New Roman"/>
                <w:sz w:val="20"/>
                <w:szCs w:val="20"/>
              </w:rPr>
              <w:t>8 674 475,46090</w:t>
            </w:r>
          </w:p>
        </w:tc>
        <w:tc>
          <w:tcPr>
            <w:tcW w:w="1843" w:type="dxa"/>
            <w:vAlign w:val="center"/>
          </w:tcPr>
          <w:p w14:paraId="39B3E1CA" w14:textId="77777777" w:rsidR="0075520C" w:rsidRPr="0075520C" w:rsidRDefault="0075520C" w:rsidP="0075520C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0C">
              <w:rPr>
                <w:rFonts w:ascii="Times New Roman" w:hAnsi="Times New Roman" w:cs="Times New Roman"/>
                <w:sz w:val="20"/>
                <w:szCs w:val="20"/>
              </w:rPr>
              <w:t>8 468 694,44209</w:t>
            </w:r>
          </w:p>
        </w:tc>
        <w:tc>
          <w:tcPr>
            <w:tcW w:w="1701" w:type="dxa"/>
            <w:vAlign w:val="center"/>
          </w:tcPr>
          <w:p w14:paraId="44E9E0DE" w14:textId="77777777" w:rsidR="0075520C" w:rsidRPr="0075520C" w:rsidRDefault="0075520C" w:rsidP="0075520C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0C">
              <w:rPr>
                <w:rFonts w:ascii="Times New Roman" w:hAnsi="Times New Roman" w:cs="Times New Roman"/>
                <w:sz w:val="20"/>
                <w:szCs w:val="20"/>
              </w:rPr>
              <w:t>8 882 948,75835</w:t>
            </w:r>
          </w:p>
        </w:tc>
        <w:tc>
          <w:tcPr>
            <w:tcW w:w="1701" w:type="dxa"/>
            <w:vAlign w:val="center"/>
          </w:tcPr>
          <w:p w14:paraId="5B64805C" w14:textId="77777777" w:rsidR="0075520C" w:rsidRPr="0075520C" w:rsidRDefault="0075520C" w:rsidP="0075520C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0C">
              <w:rPr>
                <w:rFonts w:ascii="Times New Roman" w:hAnsi="Times New Roman" w:cs="Times New Roman"/>
                <w:sz w:val="20"/>
                <w:szCs w:val="20"/>
              </w:rPr>
              <w:t>2 742 344,72717</w:t>
            </w:r>
          </w:p>
        </w:tc>
        <w:tc>
          <w:tcPr>
            <w:tcW w:w="1750" w:type="dxa"/>
            <w:vAlign w:val="center"/>
          </w:tcPr>
          <w:p w14:paraId="399D2FD9" w14:textId="77777777" w:rsidR="0075520C" w:rsidRPr="0075520C" w:rsidRDefault="0075520C" w:rsidP="0075520C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0C">
              <w:rPr>
                <w:rFonts w:ascii="Times New Roman" w:hAnsi="Times New Roman" w:cs="Times New Roman"/>
                <w:sz w:val="20"/>
                <w:szCs w:val="20"/>
              </w:rPr>
              <w:t>2 742 344,72813</w:t>
            </w:r>
          </w:p>
        </w:tc>
      </w:tr>
    </w:tbl>
    <w:p w14:paraId="1170311D" w14:textId="77777777" w:rsidR="00D84E6A" w:rsidRPr="00E8542A" w:rsidRDefault="00D84E6A" w:rsidP="00504177">
      <w:pPr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18E5FA" w14:textId="77777777" w:rsidR="009525C5" w:rsidRPr="00E8542A" w:rsidRDefault="004F3DC2" w:rsidP="00D73B53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ткая характеристика сферы 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ния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FD48A1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ы, в том числе формулировка основных проблем в 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занной сфере, описание целей</w:t>
      </w:r>
    </w:p>
    <w:p w14:paraId="0E3B6364" w14:textId="77777777" w:rsidR="00D73B53" w:rsidRPr="00E8542A" w:rsidRDefault="00D73B53" w:rsidP="00D73B53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60B65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образовательных учреждений городского округа Люберцы включает 4</w:t>
      </w:r>
      <w:r w:rsidR="0075520C" w:rsidRPr="007552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, из них  негосударственных -13:</w:t>
      </w:r>
    </w:p>
    <w:p w14:paraId="743F03BC" w14:textId="77777777" w:rsidR="00C13A5C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школьные муниципальные образовательные учреждения - 1</w:t>
      </w:r>
      <w:r w:rsidR="0075520C" w:rsidRPr="007552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негосударственных - 10;</w:t>
      </w:r>
    </w:p>
    <w:p w14:paraId="307F39F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основного общего образования -2, из них негосударственных -1;</w:t>
      </w:r>
    </w:p>
    <w:p w14:paraId="1BE04799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среднего общего образования -3</w:t>
      </w:r>
      <w:r w:rsidR="0075520C" w:rsidRPr="007552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гимназии -10, лицеи -2, негосударственных - 2;</w:t>
      </w:r>
    </w:p>
    <w:p w14:paraId="06278443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для обучающихся с ограниченными возможностями-1;</w:t>
      </w:r>
    </w:p>
    <w:p w14:paraId="3509C35A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дополнительного образования -3.</w:t>
      </w:r>
    </w:p>
    <w:p w14:paraId="52981256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муниципальных школ -2</w:t>
      </w:r>
      <w:r w:rsidR="00BF2003"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их -2, соотношение обучающихся городских и сельских муниципальных образовательных учреждений 99,2% и 0,7%.</w:t>
      </w:r>
    </w:p>
    <w:p w14:paraId="2F044163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муниципальных школах городского округа в 2022-2023 учебном году обучается 42616 человек. Численность обучающихся ежегодно увеличивается на 7-8%. В частных школах - 461обучающийся.</w:t>
      </w:r>
    </w:p>
    <w:p w14:paraId="514D4C2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е муниципальные образовательные учреждения посещают 18966 воспитанников, частные 1409 воспитанников.</w:t>
      </w:r>
    </w:p>
    <w:p w14:paraId="1D6E6DAD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2020 по 202</w:t>
      </w:r>
      <w:r w:rsidR="002762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еть образовательных учреждений городского округа Люберцы уменьшалась  за счёт</w:t>
      </w:r>
    </w:p>
    <w:p w14:paraId="3072379A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и (присоединение) образовательных учреждений, создания образовательных комплексов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дополнительных мест в негосударственных дошкольных образовательных учреждениях. Ведется работа по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ю дополнительных мест в дошкольных образовательных организациях за счет увеличения наполняемости групп в действующих МДОУ, открытию палисадиков.</w:t>
      </w:r>
    </w:p>
    <w:p w14:paraId="28CBD9CD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предпринятые меры по расширению сети образовательных организаций оказались недостаточными для решения проблемы общедоступности дошкольного и общего образования в городском округе Люберцы: прирост детей дошкольного возраста из-за высоких темпов вводимого жилого фонда опережает ввод новых мест в строящихся детских садах, а также 4,9% обучающихся учатся во вторую смену. Самая напряженная остановка по второй смене остается в г.п. Октябрьский, г.п. Красково, для ДОУ в  ЖК "Самолет".</w:t>
      </w:r>
    </w:p>
    <w:p w14:paraId="2F6F528F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ояния муниципальной системы общего образования:</w:t>
      </w:r>
    </w:p>
    <w:p w14:paraId="5CBEFD8E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монстрирует достаточно высокий уровень качества общего образования. Уровень обученности по итогам 2021/2022 учебного года составил 98%, качество знаний 96%.</w:t>
      </w:r>
    </w:p>
    <w:p w14:paraId="261226F9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е классы открыты в 13 МОУ. Доля школ, реализующих программы повышенного уровня, составляет 36%. Охват учащихся, обучающихся по программам профильного и предпрофильного обучения - 30%.</w:t>
      </w:r>
    </w:p>
    <w:p w14:paraId="216DF800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учреждениях городского округа успешно функционируют ученические научные общества, количество обучающихся, участвующих в научно-исследовательской и проектной деятельности, ежегодно увеличивается (составляет 49%). Увеличивается доля учащихся МОУ, изучающих два иностранных языка.</w:t>
      </w:r>
    </w:p>
    <w:p w14:paraId="12CFCDCD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монстрирует создание условий для развития и внедрения инноваций в образовательных учреждениях. Школы</w:t>
      </w:r>
    </w:p>
    <w:p w14:paraId="4916F4F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ские сады являются постоянными участниками региональных и всероссийских конкурсов, акций и проектов.</w:t>
      </w:r>
    </w:p>
    <w:p w14:paraId="10C13447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3. Характеризует процесс развития кадрового ресурса. Всего в образовательных организациях городского округа</w:t>
      </w:r>
    </w:p>
    <w:p w14:paraId="5EFF3B44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 работают 3612 педагогов, 1398 - в ДОУ, 2114 -в муниципальных школах, 100 – в учреждениях дополнительного образования. Количество педагогических работников с высшим педагогическим образованием составляет 2918 человек (81%). С каждым годом увеличивается число педагогических работников, имеющих квалификационные категории: высшую – 35 %, первую - 27%. Средний возраст учителей 45 лет,12 педагогических работников пенсионного возраста. Увеличивается приток молодых специалистов (на конец 2022 года – 171 человек). Активно используются в системе повышения квалификации, деятельности образовательных учреждений ресурсы учреждений и педагогов - победителей профессиональных конкурсов. Педагогические работники регулярно проходят региональное и федеральное  исследование. Методический опыт, творческие находки лучших учителей-наставников широко представляются в различных формах (семинары, мастер-классы, публикации и др.) профессиональному сообществу. Много лет в городском округе проводятся конкурсы профессионального мастерства: "Педагог года", "Воспитатель года", «Лучший учитель предметник и учитель начальных классов», Конкурс на денежное поощрение «ПНПО», «За нравственный подвиг учителя», конкурс педагогов дополнительного образования «Сердце отдаю детям», «Воспитать человека», «Педагог-психолог России», «Педагогический дебют», «предметные недели по духовно-нравственному воспитанию». Всероссийская олимпиада школьников проходит ежегодно в период с сентября по апрель. Количество участников на всех этапах олимпиады увеличивается, так же растет число победителей, призеров всех уровней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14:paraId="009197BE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ражает реальное воплощение принципа «открытости» муниципальной системы образования. Созданы и функционируют управляющие советы в муниципальных общеобразовательных учреждениях и дошкольных образовательных учреждениях; внедрена 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йты и регулярно актуализируют на них</w:t>
      </w:r>
      <w:r w:rsidR="006137D4"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.</w:t>
      </w:r>
    </w:p>
    <w:p w14:paraId="6C77070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ализа современного состояния системы образования городского округа Люберцы позволяют выявить проблемы, решение которых представляется необходимым в рамках муниципальной программы:</w:t>
      </w:r>
    </w:p>
    <w:p w14:paraId="2D564BF3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ступность дошкольного и общего образования.</w:t>
      </w:r>
    </w:p>
    <w:p w14:paraId="62AC809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ом Президента Российской Федерации от 7 мая 2012 года № 599 «О мерах по реализации государственной политики в области образования и науки» определена задача ликвидации очередности в дошкольные образовательные организации и обеспечения 100 процентов доступности дошкольного образования для детей от 3 до 7 лет. Потребность семей в услугах дошкольного образования в городском округе увеличивается, в большей степени за счет прироста населения вводимых 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ет решить данную проблему.</w:t>
      </w:r>
    </w:p>
    <w:p w14:paraId="0ECD2BF8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временное качество дошкольного и общего образования.</w:t>
      </w:r>
    </w:p>
    <w:p w14:paraId="701C9525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</w:t>
      </w:r>
    </w:p>
    <w:p w14:paraId="1392944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и обеспечения всех необходимых по стандарту условий в образовательных организациях в городском округе Люберцы.</w:t>
      </w:r>
    </w:p>
    <w:p w14:paraId="794FD1CA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полной мере сформирована модель языковой и культурной интеграции обучающихся из семей мигрантов.</w:t>
      </w:r>
    </w:p>
    <w:p w14:paraId="06303CB4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14:paraId="039584D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14:paraId="1A1699A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ёт количество детей, нуждающихся в коррекционно-развивающем обучении. Сейчас перед каждым образовательным учреждением стоит задача созда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14:paraId="701087AF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доровьесберегающей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овья, необходимо</w:t>
      </w:r>
    </w:p>
    <w:p w14:paraId="4532286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по формированию мотивации к здоровому образу жизни.</w:t>
      </w:r>
    </w:p>
    <w:p w14:paraId="3043E8FB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обновление оборудования на пищеблоках, спортивного оборудования, ремонт спортивных залов, спортивных площадок и стадионов образовательных организаций, а также актовых залов, необходим ремонт вентиляционных систем учреждений.</w:t>
      </w:r>
    </w:p>
    <w:p w14:paraId="384DB38F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ы износа зданий образовательных организаций и их инженерных коммуникаций опережают темпы их ремонта</w:t>
      </w:r>
    </w:p>
    <w:p w14:paraId="17EE4EA4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25 лет).</w:t>
      </w:r>
    </w:p>
    <w:p w14:paraId="2C4BAD5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дагогический корпус.</w:t>
      </w:r>
    </w:p>
    <w:p w14:paraId="6E44B7B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азателя на уровне не ниже достигнутого уровня.</w:t>
      </w:r>
    </w:p>
    <w:p w14:paraId="5D47F523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аучно-методического сопровождения педаго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14:paraId="2C943906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спитание и социализация детей и подростков, защита их прав и интересов.</w:t>
      </w:r>
    </w:p>
    <w:p w14:paraId="4D5C77F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филактики деструктивных форм поведения детей и подростков, реализация технологий вариативного образования детей с ограниченными возможностями здоровья в образовательных учреждениях г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оисходит неуклонный рост подростковой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, так и всего общества.</w:t>
      </w:r>
    </w:p>
    <w:p w14:paraId="6F722D7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м ресурсом в преодолении и  профилактике детского алкоголизма, наркомании, насилия, ксенофобии</w:t>
      </w:r>
    </w:p>
    <w:p w14:paraId="0A46408A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система дополнительного образования. Уровень охвата детей дополнительными образовательными программами</w:t>
      </w:r>
    </w:p>
    <w:p w14:paraId="4426A49B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организована техношкола, ежегодно выделяются средства из бюджета муниципального образования на приобретение оборудования, выполнение показателя выше среднеобластного. Расширение доступности для детей занятий дополни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</w:p>
    <w:p w14:paraId="1985AA2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организации досуга, каникул, оздоровления, занятости детей и молодёжи остаётся в числе наиболее острых социальных проблем.</w:t>
      </w:r>
    </w:p>
    <w:p w14:paraId="37DE27FC" w14:textId="77777777" w:rsidR="00DC31A3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1A3" w:rsidRPr="00E8542A">
        <w:rPr>
          <w:rFonts w:ascii="Times New Roman" w:eastAsia="Times New Roman" w:hAnsi="Times New Roman" w:cs="Times New Roman"/>
          <w:sz w:val="24"/>
          <w:szCs w:val="24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14:paraId="60B0CBC2" w14:textId="77777777" w:rsidR="00DC31A3" w:rsidRPr="00E8542A" w:rsidRDefault="00DC31A3" w:rsidP="00D73B53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муниципальной программы является </w:t>
      </w:r>
      <w:r w:rsidR="007C3007"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</w:r>
    </w:p>
    <w:p w14:paraId="7985A9D0" w14:textId="77777777" w:rsidR="00C13A5C" w:rsidRPr="00E8542A" w:rsidRDefault="00C13A5C" w:rsidP="00564794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D096B0" w14:textId="77777777" w:rsidR="00A54077" w:rsidRPr="00E8542A" w:rsidRDefault="003B26EF" w:rsidP="00564794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гноз развития сферы 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бразование» </w:t>
      </w:r>
      <w:r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учетом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564794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 с учетом ранее достигнутых результатов, а также предложения по решению проблем в 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казанной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ере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83196CF" w14:textId="77777777" w:rsidR="00C13A5C" w:rsidRPr="00E8542A" w:rsidRDefault="00C13A5C" w:rsidP="00564794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7357DE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Ежегодно увеличивается численность обучающихся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тся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14:paraId="20FEC33B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ёбы, занятий физкультурой и спортом, питания обучающихся. Настоящая</w:t>
      </w:r>
      <w:r w:rsidRPr="00E8542A">
        <w:rPr>
          <w:color w:val="000000"/>
          <w:sz w:val="24"/>
          <w:szCs w:val="24"/>
          <w:lang w:eastAsia="ru-RU"/>
        </w:rPr>
        <w:br/>
        <w:t xml:space="preserve">Программа позволит консолидировать усилия и ресурсы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учреждений городского округа Люберцы, внедрить в практику новые здоровье сберегающи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14:paraId="68947144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ально-культурных ресурсов территории. </w:t>
      </w:r>
    </w:p>
    <w:p w14:paraId="21CA3ECF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lastRenderedPageBreak/>
        <w:t xml:space="preserve"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бщероссийском уровне. </w:t>
      </w:r>
    </w:p>
    <w:p w14:paraId="66D83D66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Должен увеличиться масштаб распространения инклюзивного образования, в том числе за счет мер по созданию</w:t>
      </w:r>
      <w:r w:rsidRPr="00E8542A">
        <w:rPr>
          <w:color w:val="000000"/>
          <w:sz w:val="24"/>
          <w:szCs w:val="24"/>
          <w:lang w:eastAsia="ru-RU"/>
        </w:rPr>
        <w:br/>
        <w:t xml:space="preserve">в образовательных организациях безбарьерной среды. </w:t>
      </w:r>
    </w:p>
    <w:p w14:paraId="10B866B9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Будут реализованы меры по культурной и языковой адаптации детей из семей мигрантов. </w:t>
      </w:r>
    </w:p>
    <w:p w14:paraId="0D497391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образовательных практик, разработку и реализацию новых моделей управления качеством образования, обеспечения открытости образовательных учреждений. </w:t>
      </w:r>
    </w:p>
    <w:p w14:paraId="55E34988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опыту,</w:t>
      </w:r>
      <w:r w:rsidRPr="00E8542A">
        <w:rPr>
          <w:color w:val="000000"/>
          <w:sz w:val="24"/>
          <w:szCs w:val="24"/>
          <w:lang w:eastAsia="ru-RU"/>
        </w:rPr>
        <w:br/>
        <w:t>профессиональному образованию. Это позволит повысить уровень инновационной активности и творческой инициативы педагогов, продуктивность и качество педагогического труда. Отсутствие эффективных мер по решению этих проблем может вести к возникновению следующих рисков:</w:t>
      </w:r>
    </w:p>
    <w:p w14:paraId="0B88C7AB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-ограничение доступа к качественным услугам дошкольного, общего образования и дополнительного образования детей в отдельных территориях городского округа; </w:t>
      </w:r>
    </w:p>
    <w:p w14:paraId="196095C2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-недостаточный уровень информированности социальных компетенций и гражданских установок обучающихся;</w:t>
      </w:r>
    </w:p>
    <w:p w14:paraId="295DF484" w14:textId="77777777" w:rsidR="00063F89" w:rsidRPr="00E8542A" w:rsidRDefault="00063F89" w:rsidP="00063F89">
      <w:pPr>
        <w:pStyle w:val="a3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-низкая удовлетворенность населения качеством образовательных услуг.</w:t>
      </w:r>
    </w:p>
    <w:p w14:paraId="147A38E8" w14:textId="77777777" w:rsidR="00DC31A3" w:rsidRPr="00E8542A" w:rsidRDefault="00DC31A3" w:rsidP="00063F89">
      <w:pP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E5E4AA" w14:textId="77777777" w:rsidR="00DF752B" w:rsidRPr="00E8542A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21312" w14:textId="77777777" w:rsidR="00DF752B" w:rsidRPr="00E8542A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224DB1" w14:textId="77777777" w:rsidR="00DF752B" w:rsidRPr="00E8542A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0B42F6" w14:textId="77777777"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14B207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FEAE81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795D5C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FF6BBC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4F8EB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5E1F53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E45F5C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2B2CB4" w14:textId="77777777" w:rsidR="0094083A" w:rsidRDefault="0094083A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5EDEF6" w14:textId="77777777" w:rsidR="0094083A" w:rsidRDefault="0094083A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9C80F2" w14:textId="77777777" w:rsidR="0094083A" w:rsidRDefault="0094083A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0BAE3D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282A55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ECE65C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4E050D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24B550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4CA5FD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88B246" w14:textId="77777777" w:rsidR="00EA6B1E" w:rsidRPr="00E8542A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2C1FB1" w14:textId="77777777" w:rsidR="00470BC3" w:rsidRPr="00EA1126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евые показатели муниципальной программы</w:t>
      </w:r>
      <w:r w:rsidR="00EA1126" w:rsidRPr="00FF0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1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</w:t>
      </w:r>
      <w:r w:rsidR="00FF0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 Люберцы Московской области</w:t>
      </w:r>
    </w:p>
    <w:p w14:paraId="27C8914F" w14:textId="77777777" w:rsidR="00470BC3" w:rsidRPr="00E8542A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разование»</w:t>
      </w:r>
    </w:p>
    <w:p w14:paraId="547B4C87" w14:textId="77777777" w:rsidR="00470BC3" w:rsidRPr="00E8542A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418"/>
        <w:gridCol w:w="1276"/>
        <w:gridCol w:w="1134"/>
        <w:gridCol w:w="992"/>
        <w:gridCol w:w="966"/>
        <w:gridCol w:w="26"/>
        <w:gridCol w:w="992"/>
        <w:gridCol w:w="993"/>
        <w:gridCol w:w="992"/>
        <w:gridCol w:w="2343"/>
        <w:gridCol w:w="67"/>
        <w:gridCol w:w="1417"/>
      </w:tblGrid>
      <w:tr w:rsidR="00470BC3" w:rsidRPr="00E8542A" w14:paraId="7865C07A" w14:textId="77777777" w:rsidTr="007C5830">
        <w:trPr>
          <w:trHeight w:val="489"/>
        </w:trPr>
        <w:tc>
          <w:tcPr>
            <w:tcW w:w="488" w:type="dxa"/>
            <w:vMerge w:val="restart"/>
          </w:tcPr>
          <w:p w14:paraId="1933C62A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</w:tcPr>
          <w:p w14:paraId="7245FB0B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01BCC146" w14:textId="77777777" w:rsidR="00470BC3" w:rsidRPr="00E8542A" w:rsidRDefault="00470BC3" w:rsidP="00C838F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14:paraId="414F39AD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176471E0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0371688F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6"/>
          </w:tcPr>
          <w:p w14:paraId="30C4E2AF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343" w:type="dxa"/>
            <w:vMerge w:val="restart"/>
          </w:tcPr>
          <w:p w14:paraId="0C3917EA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  <w:tc>
          <w:tcPr>
            <w:tcW w:w="1484" w:type="dxa"/>
            <w:gridSpan w:val="2"/>
            <w:vMerge w:val="restart"/>
          </w:tcPr>
          <w:p w14:paraId="0557124D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дпрограмм</w:t>
            </w:r>
            <w:r w:rsidR="00CC126E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7C5830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ероприятий, оказывающих 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на достижение показателя</w:t>
            </w:r>
          </w:p>
        </w:tc>
      </w:tr>
      <w:tr w:rsidR="00470BC3" w:rsidRPr="00E8542A" w14:paraId="2C07678D" w14:textId="77777777" w:rsidTr="007C5830">
        <w:trPr>
          <w:trHeight w:val="720"/>
        </w:trPr>
        <w:tc>
          <w:tcPr>
            <w:tcW w:w="488" w:type="dxa"/>
            <w:vMerge/>
          </w:tcPr>
          <w:p w14:paraId="72960479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14:paraId="0036956A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490EB5EF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4667508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9A488A6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81B32DB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gridSpan w:val="2"/>
          </w:tcPr>
          <w:p w14:paraId="067ABA6D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</w:tcPr>
          <w:p w14:paraId="2D4EAA49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</w:t>
            </w:r>
          </w:p>
        </w:tc>
        <w:tc>
          <w:tcPr>
            <w:tcW w:w="993" w:type="dxa"/>
          </w:tcPr>
          <w:p w14:paraId="3DE77F5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14:paraId="750C4D98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7 </w:t>
            </w:r>
          </w:p>
        </w:tc>
        <w:tc>
          <w:tcPr>
            <w:tcW w:w="2343" w:type="dxa"/>
            <w:vMerge/>
          </w:tcPr>
          <w:p w14:paraId="7409B421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gridSpan w:val="2"/>
            <w:vMerge/>
          </w:tcPr>
          <w:p w14:paraId="33505631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BC3" w:rsidRPr="00E8542A" w14:paraId="481A685D" w14:textId="77777777" w:rsidTr="007C5830">
        <w:trPr>
          <w:trHeight w:val="181"/>
        </w:trPr>
        <w:tc>
          <w:tcPr>
            <w:tcW w:w="488" w:type="dxa"/>
          </w:tcPr>
          <w:p w14:paraId="331C4638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</w:tcPr>
          <w:p w14:paraId="5EBE9C7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14:paraId="5184B3E7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14:paraId="6AF693BC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14:paraId="108E85F1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14:paraId="46B51EBB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14:paraId="2D68BDE8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14:paraId="264A3C2F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14:paraId="08F394D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14:paraId="03A0E32E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43" w:type="dxa"/>
          </w:tcPr>
          <w:p w14:paraId="4E38199A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84" w:type="dxa"/>
            <w:gridSpan w:val="2"/>
          </w:tcPr>
          <w:p w14:paraId="593B042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470BC3" w:rsidRPr="00E8542A" w14:paraId="2189F52E" w14:textId="77777777" w:rsidTr="00CC126E">
        <w:trPr>
          <w:trHeight w:val="186"/>
        </w:trPr>
        <w:tc>
          <w:tcPr>
            <w:tcW w:w="15513" w:type="dxa"/>
            <w:gridSpan w:val="14"/>
          </w:tcPr>
          <w:p w14:paraId="382293B9" w14:textId="77777777" w:rsidR="00470BC3" w:rsidRPr="00E8542A" w:rsidRDefault="00AD45C4" w:rsidP="00675AC8">
            <w:pPr>
              <w:pStyle w:val="a4"/>
              <w:widowControl w:val="0"/>
              <w:tabs>
                <w:tab w:val="left" w:pos="2127"/>
                <w:tab w:val="left" w:pos="3828"/>
              </w:tabs>
              <w:autoSpaceDE w:val="0"/>
              <w:autoSpaceDN w:val="0"/>
              <w:ind w:left="10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7C5830"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кадрах высокой квалификации и</w:t>
            </w:r>
            <w:r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пешной социализации детей и молодёжи.</w:t>
            </w:r>
          </w:p>
        </w:tc>
      </w:tr>
      <w:tr w:rsidR="00470BC3" w:rsidRPr="00E8542A" w14:paraId="7FF87C86" w14:textId="77777777" w:rsidTr="00785A85">
        <w:trPr>
          <w:trHeight w:val="2446"/>
        </w:trPr>
        <w:tc>
          <w:tcPr>
            <w:tcW w:w="488" w:type="dxa"/>
            <w:shd w:val="clear" w:color="auto" w:fill="auto"/>
          </w:tcPr>
          <w:p w14:paraId="448F9870" w14:textId="77777777" w:rsidR="00470BC3" w:rsidRPr="00E8542A" w:rsidRDefault="00470BC3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53D7D967" w14:textId="77777777" w:rsidR="00470BC3" w:rsidRPr="00E8542A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18" w:type="dxa"/>
          </w:tcPr>
          <w:p w14:paraId="1ABC20A8" w14:textId="77777777" w:rsidR="00470BC3" w:rsidRPr="00E8542A" w:rsidRDefault="00EC75B4" w:rsidP="004F23B7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каз ПРФ 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1276" w:type="dxa"/>
          </w:tcPr>
          <w:p w14:paraId="3E3D9783" w14:textId="77777777" w:rsidR="00470BC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70BC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5BEA453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456D6961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11707C64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2360CD1D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53A9A1A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2DAAA45C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3" w:type="dxa"/>
          </w:tcPr>
          <w:p w14:paraId="06703577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19BFDA1E" w14:textId="7776CEEF" w:rsidR="00470BC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31DC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</w:t>
            </w:r>
            <w:r w:rsidR="00470BC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B71B1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14:paraId="701F7A1A" w14:textId="23EDAA8D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</w:t>
            </w:r>
          </w:p>
          <w:p w14:paraId="029C230C" w14:textId="6FB4A349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</w:t>
            </w:r>
          </w:p>
          <w:p w14:paraId="3AF9308B" w14:textId="7FE90CF8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7</w:t>
            </w:r>
          </w:p>
          <w:p w14:paraId="04C80C49" w14:textId="77777777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</w:t>
            </w:r>
          </w:p>
          <w:p w14:paraId="098BF117" w14:textId="2AA38433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3</w:t>
            </w:r>
          </w:p>
          <w:p w14:paraId="58ACA50B" w14:textId="5E1366FA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4</w:t>
            </w:r>
          </w:p>
          <w:p w14:paraId="72447ED8" w14:textId="2962657B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.01</w:t>
            </w:r>
          </w:p>
          <w:p w14:paraId="48C31B3B" w14:textId="77777777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351D" w:rsidRPr="00E8542A" w14:paraId="706589C8" w14:textId="77777777" w:rsidTr="00785A85">
        <w:trPr>
          <w:trHeight w:val="1157"/>
        </w:trPr>
        <w:tc>
          <w:tcPr>
            <w:tcW w:w="488" w:type="dxa"/>
            <w:shd w:val="clear" w:color="auto" w:fill="auto"/>
          </w:tcPr>
          <w:p w14:paraId="7ACE1591" w14:textId="77777777" w:rsidR="009A351D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4F1E434D" w14:textId="77777777" w:rsidR="009A351D" w:rsidRPr="00E8542A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18" w:type="dxa"/>
          </w:tcPr>
          <w:p w14:paraId="5708C2E7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062A0145" w14:textId="77777777" w:rsidR="009A351D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A351D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1134" w:type="dxa"/>
            <w:shd w:val="clear" w:color="auto" w:fill="auto"/>
          </w:tcPr>
          <w:p w14:paraId="147F7662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8ED378F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795E5D" w14:textId="3162B163" w:rsidR="009A351D" w:rsidRPr="00E8542A" w:rsidRDefault="009C096B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E25E18A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E4A371B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310E0F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3" w:type="dxa"/>
          </w:tcPr>
          <w:p w14:paraId="74F503AD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769B06D2" w14:textId="2E4A9046" w:rsidR="009A351D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A351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1</w:t>
            </w:r>
          </w:p>
          <w:p w14:paraId="3461A1FF" w14:textId="7D8D944F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</w:t>
            </w:r>
          </w:p>
          <w:p w14:paraId="20908948" w14:textId="3B7F9475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3</w:t>
            </w:r>
          </w:p>
          <w:p w14:paraId="63EF5A3C" w14:textId="286F2CCA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</w:t>
            </w:r>
          </w:p>
        </w:tc>
      </w:tr>
      <w:tr w:rsidR="009A351D" w:rsidRPr="00E8542A" w14:paraId="78C21A38" w14:textId="77777777" w:rsidTr="00785A85">
        <w:trPr>
          <w:trHeight w:val="2128"/>
        </w:trPr>
        <w:tc>
          <w:tcPr>
            <w:tcW w:w="488" w:type="dxa"/>
            <w:shd w:val="clear" w:color="auto" w:fill="auto"/>
          </w:tcPr>
          <w:p w14:paraId="0263C3A2" w14:textId="77777777" w:rsidR="009A351D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4854C8A3" w14:textId="77777777" w:rsidR="009A351D" w:rsidRPr="00E8542A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18" w:type="dxa"/>
          </w:tcPr>
          <w:p w14:paraId="77A1E430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18BC0784" w14:textId="77777777" w:rsidR="009A351D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A351D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00791305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DB65E8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E14CDF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44EF948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64BDF2B4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614E264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3" w:type="dxa"/>
          </w:tcPr>
          <w:p w14:paraId="4A3E11F6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4A43D8F7" w14:textId="77777777" w:rsidR="009A351D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A351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1</w:t>
            </w:r>
          </w:p>
          <w:p w14:paraId="27E76A54" w14:textId="4C160485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74A5C" w:rsidRP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</w:t>
            </w:r>
          </w:p>
          <w:p w14:paraId="73E6CFE3" w14:textId="6FC81B34" w:rsidR="00C47D76" w:rsidRPr="00E8542A" w:rsidRDefault="00C47D76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351D" w:rsidRPr="00E8542A" w14:paraId="60B23A77" w14:textId="77777777" w:rsidTr="00785A85">
        <w:trPr>
          <w:trHeight w:val="1583"/>
        </w:trPr>
        <w:tc>
          <w:tcPr>
            <w:tcW w:w="488" w:type="dxa"/>
            <w:shd w:val="clear" w:color="auto" w:fill="auto"/>
          </w:tcPr>
          <w:p w14:paraId="4974BFC5" w14:textId="77777777" w:rsidR="009A351D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409" w:type="dxa"/>
          </w:tcPr>
          <w:p w14:paraId="1EEDB1EC" w14:textId="77777777" w:rsidR="009A351D" w:rsidRPr="00E8542A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18" w:type="dxa"/>
          </w:tcPr>
          <w:p w14:paraId="1FCF7DE8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761DF895" w14:textId="77777777" w:rsidR="009A351D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A351D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76D65B05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86EC86E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0BCFF1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935424A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B3D06E6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3E5C54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3" w:type="dxa"/>
          </w:tcPr>
          <w:p w14:paraId="5668D3E3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0E958F59" w14:textId="4C78ACC2" w:rsidR="009A351D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A351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1</w:t>
            </w:r>
          </w:p>
          <w:p w14:paraId="1AA901AE" w14:textId="4C885E46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293D5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</w:tr>
      <w:tr w:rsidR="005653B3" w:rsidRPr="00E8542A" w14:paraId="25FC6EEE" w14:textId="77777777" w:rsidTr="00785A85">
        <w:trPr>
          <w:trHeight w:val="1609"/>
        </w:trPr>
        <w:tc>
          <w:tcPr>
            <w:tcW w:w="488" w:type="dxa"/>
            <w:shd w:val="clear" w:color="auto" w:fill="auto"/>
          </w:tcPr>
          <w:p w14:paraId="3079C14C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49F940D3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18" w:type="dxa"/>
          </w:tcPr>
          <w:p w14:paraId="7A38ABA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6B1F018F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1F8BB294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4D4E935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A770D3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244352B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45CA39B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A14CA2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43" w:type="dxa"/>
          </w:tcPr>
          <w:p w14:paraId="0A9C9F4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35981222" w14:textId="26958E6E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1</w:t>
            </w:r>
          </w:p>
        </w:tc>
      </w:tr>
      <w:tr w:rsidR="005653B3" w:rsidRPr="00E8542A" w14:paraId="2308255A" w14:textId="77777777" w:rsidTr="00785A85">
        <w:trPr>
          <w:trHeight w:val="1724"/>
        </w:trPr>
        <w:tc>
          <w:tcPr>
            <w:tcW w:w="488" w:type="dxa"/>
            <w:shd w:val="clear" w:color="auto" w:fill="auto"/>
          </w:tcPr>
          <w:p w14:paraId="60386C5D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6FA205B2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</w:tcPr>
          <w:p w14:paraId="35C17CAB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5AD88177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3EEB87C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CC58794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EF3D3C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50D2C6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56CF370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C3D3D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3" w:type="dxa"/>
          </w:tcPr>
          <w:p w14:paraId="56A3F71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6B4B0877" w14:textId="5285D41F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</w:t>
            </w:r>
          </w:p>
          <w:p w14:paraId="3890B8A3" w14:textId="73279202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</w:t>
            </w:r>
          </w:p>
        </w:tc>
      </w:tr>
      <w:tr w:rsidR="005653B3" w:rsidRPr="00E8542A" w14:paraId="5BD16DCB" w14:textId="77777777" w:rsidTr="00785A85">
        <w:trPr>
          <w:trHeight w:val="2220"/>
        </w:trPr>
        <w:tc>
          <w:tcPr>
            <w:tcW w:w="488" w:type="dxa"/>
            <w:shd w:val="clear" w:color="auto" w:fill="auto"/>
          </w:tcPr>
          <w:p w14:paraId="0A8DA2E6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76AF03AE" w14:textId="77777777" w:rsidR="005653B3" w:rsidRPr="00E8542A" w:rsidRDefault="005653B3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18" w:type="dxa"/>
          </w:tcPr>
          <w:p w14:paraId="332D17E8" w14:textId="77777777" w:rsidR="005653B3" w:rsidRPr="00E8542A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63FAF61F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2DC0F11C" w14:textId="77777777" w:rsidR="005653B3" w:rsidRPr="00E8542A" w:rsidRDefault="00D04707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76</w:t>
            </w:r>
          </w:p>
        </w:tc>
        <w:tc>
          <w:tcPr>
            <w:tcW w:w="992" w:type="dxa"/>
            <w:shd w:val="clear" w:color="auto" w:fill="auto"/>
          </w:tcPr>
          <w:p w14:paraId="5DEE7D96" w14:textId="77777777" w:rsidR="005653B3" w:rsidRPr="00E8542A" w:rsidRDefault="005653B3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54C919" w14:textId="77777777" w:rsidR="005653B3" w:rsidRPr="00E8542A" w:rsidRDefault="005653B3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14:paraId="4CB3833F" w14:textId="77777777" w:rsidR="005653B3" w:rsidRPr="00E8542A" w:rsidRDefault="005653B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3" w:type="dxa"/>
            <w:shd w:val="clear" w:color="auto" w:fill="auto"/>
          </w:tcPr>
          <w:p w14:paraId="1DBEE673" w14:textId="77777777" w:rsidR="005653B3" w:rsidRPr="00E8542A" w:rsidRDefault="005653B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14:paraId="3F9B8618" w14:textId="77777777" w:rsidR="005653B3" w:rsidRPr="00E8542A" w:rsidRDefault="005653B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343" w:type="dxa"/>
          </w:tcPr>
          <w:p w14:paraId="4C742906" w14:textId="77777777" w:rsidR="005653B3" w:rsidRPr="00E8542A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1F56B102" w14:textId="50195461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</w:t>
            </w:r>
          </w:p>
        </w:tc>
      </w:tr>
      <w:tr w:rsidR="005653B3" w:rsidRPr="00E8542A" w14:paraId="4F2F22E5" w14:textId="77777777" w:rsidTr="00785A85">
        <w:trPr>
          <w:trHeight w:val="320"/>
        </w:trPr>
        <w:tc>
          <w:tcPr>
            <w:tcW w:w="488" w:type="dxa"/>
            <w:shd w:val="clear" w:color="auto" w:fill="auto"/>
          </w:tcPr>
          <w:p w14:paraId="0C6DFD4F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729B7D23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образования для детей с ограниченными возможностями здоровья.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18" w:type="dxa"/>
          </w:tcPr>
          <w:p w14:paraId="521CA5D2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14:paraId="301237BE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1134" w:type="dxa"/>
          </w:tcPr>
          <w:p w14:paraId="45F12E51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508ABF6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14:paraId="75DDB46C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14:paraId="555F838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14:paraId="4C469CD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14:paraId="4BFC2EDC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3" w:type="dxa"/>
          </w:tcPr>
          <w:p w14:paraId="249E9BB2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ем администрации городского округа Люберцы 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84" w:type="dxa"/>
            <w:gridSpan w:val="2"/>
          </w:tcPr>
          <w:p w14:paraId="73C7B31C" w14:textId="76C6FE9A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74A5C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</w:t>
            </w:r>
          </w:p>
        </w:tc>
      </w:tr>
      <w:tr w:rsidR="005653B3" w:rsidRPr="00E8542A" w14:paraId="19E3ABFF" w14:textId="77777777" w:rsidTr="00785A85">
        <w:trPr>
          <w:trHeight w:val="320"/>
        </w:trPr>
        <w:tc>
          <w:tcPr>
            <w:tcW w:w="488" w:type="dxa"/>
            <w:shd w:val="clear" w:color="auto" w:fill="auto"/>
          </w:tcPr>
          <w:p w14:paraId="5E5A906B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409" w:type="dxa"/>
          </w:tcPr>
          <w:p w14:paraId="536341EB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18" w:type="dxa"/>
          </w:tcPr>
          <w:p w14:paraId="21E4C78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60C7B393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есто</w:t>
            </w:r>
          </w:p>
        </w:tc>
        <w:tc>
          <w:tcPr>
            <w:tcW w:w="1134" w:type="dxa"/>
          </w:tcPr>
          <w:p w14:paraId="68410250" w14:textId="77777777" w:rsidR="005653B3" w:rsidRPr="00E8542A" w:rsidRDefault="00601BF2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</w:tcPr>
          <w:p w14:paraId="2102B731" w14:textId="77777777" w:rsidR="005653B3" w:rsidRPr="00E8542A" w:rsidRDefault="005D4A67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992" w:type="dxa"/>
            <w:gridSpan w:val="2"/>
          </w:tcPr>
          <w:p w14:paraId="003A9D82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</w:tcPr>
          <w:p w14:paraId="63B93B5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54279FB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0F27803C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3" w:type="dxa"/>
          </w:tcPr>
          <w:p w14:paraId="796F3338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3A0CD8BD" w14:textId="4B225354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.02</w:t>
            </w:r>
          </w:p>
        </w:tc>
      </w:tr>
      <w:tr w:rsidR="005653B3" w:rsidRPr="00E8542A" w14:paraId="0A182D44" w14:textId="77777777" w:rsidTr="00785A85">
        <w:trPr>
          <w:trHeight w:val="2196"/>
        </w:trPr>
        <w:tc>
          <w:tcPr>
            <w:tcW w:w="488" w:type="dxa"/>
            <w:shd w:val="clear" w:color="auto" w:fill="auto"/>
          </w:tcPr>
          <w:p w14:paraId="4E4A073D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14:paraId="09049272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18" w:type="dxa"/>
          </w:tcPr>
          <w:p w14:paraId="0F72C661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41313C19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1134" w:type="dxa"/>
          </w:tcPr>
          <w:p w14:paraId="18DB622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14:paraId="33512831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4B7FB83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7DCAFCB4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6F4D86B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0C36081B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3" w:type="dxa"/>
          </w:tcPr>
          <w:p w14:paraId="0FE19D6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5D5FFE43" w14:textId="7EE3A13E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01</w:t>
            </w:r>
          </w:p>
          <w:p w14:paraId="46AA309F" w14:textId="7DADBEA8" w:rsidR="00370C84" w:rsidRPr="00E8542A" w:rsidRDefault="00370C84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02</w:t>
            </w:r>
          </w:p>
        </w:tc>
      </w:tr>
      <w:tr w:rsidR="005653B3" w:rsidRPr="00E8542A" w14:paraId="73E8D3AC" w14:textId="77777777" w:rsidTr="00785A85">
        <w:trPr>
          <w:trHeight w:val="320"/>
        </w:trPr>
        <w:tc>
          <w:tcPr>
            <w:tcW w:w="488" w:type="dxa"/>
            <w:shd w:val="clear" w:color="auto" w:fill="auto"/>
          </w:tcPr>
          <w:p w14:paraId="5C8D3396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09" w:type="dxa"/>
          </w:tcPr>
          <w:p w14:paraId="3000EFF0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дошкольного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для детей в возрасте до 3-х лет</w:t>
            </w:r>
          </w:p>
        </w:tc>
        <w:tc>
          <w:tcPr>
            <w:tcW w:w="1418" w:type="dxa"/>
          </w:tcPr>
          <w:p w14:paraId="2F0199F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14:paraId="6B7D438B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3F95140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552DECA4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5DDC2DD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62D757E9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7A54786E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159D1EA8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3" w:type="dxa"/>
          </w:tcPr>
          <w:p w14:paraId="47ADCEE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ем 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71E72C69" w14:textId="0D782C0B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.02</w:t>
            </w:r>
          </w:p>
          <w:p w14:paraId="4C9FB6B3" w14:textId="563E62F5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.01</w:t>
            </w:r>
          </w:p>
          <w:p w14:paraId="2630C2ED" w14:textId="32673D5A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</w:t>
            </w:r>
          </w:p>
          <w:p w14:paraId="37B2C608" w14:textId="3DA97233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</w:t>
            </w:r>
          </w:p>
          <w:p w14:paraId="6063E2C4" w14:textId="288ED377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</w:t>
            </w:r>
          </w:p>
          <w:p w14:paraId="72FF6C71" w14:textId="0A5333E8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</w:t>
            </w:r>
          </w:p>
          <w:p w14:paraId="4BF012D3" w14:textId="34FAFD2F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7</w:t>
            </w:r>
          </w:p>
          <w:p w14:paraId="540F1885" w14:textId="1BCFCCDE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</w:t>
            </w:r>
          </w:p>
          <w:p w14:paraId="622C876C" w14:textId="0DF31D7E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4</w:t>
            </w:r>
          </w:p>
          <w:p w14:paraId="615423A8" w14:textId="42BF3122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3</w:t>
            </w:r>
          </w:p>
        </w:tc>
      </w:tr>
      <w:tr w:rsidR="005653B3" w:rsidRPr="00E8542A" w14:paraId="611B4F98" w14:textId="77777777" w:rsidTr="00785A85">
        <w:trPr>
          <w:trHeight w:val="732"/>
        </w:trPr>
        <w:tc>
          <w:tcPr>
            <w:tcW w:w="488" w:type="dxa"/>
            <w:shd w:val="clear" w:color="auto" w:fill="auto"/>
          </w:tcPr>
          <w:p w14:paraId="460D600D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409" w:type="dxa"/>
          </w:tcPr>
          <w:p w14:paraId="0A2AA23A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18" w:type="dxa"/>
          </w:tcPr>
          <w:p w14:paraId="209E33D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щение </w:t>
            </w:r>
          </w:p>
        </w:tc>
        <w:tc>
          <w:tcPr>
            <w:tcW w:w="1276" w:type="dxa"/>
          </w:tcPr>
          <w:p w14:paraId="70374506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</w:tc>
        <w:tc>
          <w:tcPr>
            <w:tcW w:w="1134" w:type="dxa"/>
          </w:tcPr>
          <w:p w14:paraId="135FDE6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5FE5077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14:paraId="705D24F8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406020C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42D62E50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2DBB797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3" w:type="dxa"/>
          </w:tcPr>
          <w:p w14:paraId="0C30CD1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47389790" w14:textId="3BCCAE55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1</w:t>
            </w:r>
          </w:p>
        </w:tc>
      </w:tr>
      <w:tr w:rsidR="005653B3" w:rsidRPr="00E8542A" w14:paraId="3E667ABC" w14:textId="77777777" w:rsidTr="00785A85">
        <w:trPr>
          <w:trHeight w:val="320"/>
        </w:trPr>
        <w:tc>
          <w:tcPr>
            <w:tcW w:w="488" w:type="dxa"/>
            <w:shd w:val="clear" w:color="auto" w:fill="auto"/>
          </w:tcPr>
          <w:p w14:paraId="6FC963B7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09" w:type="dxa"/>
          </w:tcPr>
          <w:p w14:paraId="1C035A18" w14:textId="77777777" w:rsidR="005653B3" w:rsidRPr="00E8542A" w:rsidRDefault="000D360D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47A412E0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7C74F223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е</w:t>
            </w:r>
          </w:p>
        </w:tc>
        <w:tc>
          <w:tcPr>
            <w:tcW w:w="1276" w:type="dxa"/>
          </w:tcPr>
          <w:p w14:paraId="2D7A35F5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4474BA9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4D28053B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135D8D5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0704F5F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645CBBA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5497D4F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3" w:type="dxa"/>
          </w:tcPr>
          <w:p w14:paraId="5FD2567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234BA5F7" w14:textId="3648C992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</w:t>
            </w:r>
          </w:p>
          <w:p w14:paraId="282AB7F1" w14:textId="2169C5F3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</w:t>
            </w:r>
          </w:p>
          <w:p w14:paraId="09DF6FC5" w14:textId="71DBC1EF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5</w:t>
            </w:r>
          </w:p>
          <w:p w14:paraId="5BCF9C86" w14:textId="16ABD2AE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8</w:t>
            </w:r>
          </w:p>
          <w:p w14:paraId="1DE5A075" w14:textId="77777777" w:rsidR="00E96EAB" w:rsidRPr="00E8542A" w:rsidRDefault="00E96EAB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1</w:t>
            </w:r>
          </w:p>
          <w:p w14:paraId="0D497C6D" w14:textId="11676106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1</w:t>
            </w:r>
          </w:p>
          <w:p w14:paraId="79B42E9A" w14:textId="4F1C0222" w:rsidR="00273EEC" w:rsidRPr="00E8542A" w:rsidRDefault="00273EE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</w:t>
            </w:r>
          </w:p>
          <w:p w14:paraId="106CC74E" w14:textId="008ABF60" w:rsidR="00ED0053" w:rsidRPr="00E8542A" w:rsidRDefault="00F850E9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00AF4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  <w:p w14:paraId="3826AA77" w14:textId="65DC845D" w:rsidR="00CB3D5D" w:rsidRPr="00E8542A" w:rsidRDefault="00CB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</w:t>
            </w:r>
          </w:p>
        </w:tc>
      </w:tr>
      <w:tr w:rsidR="005653B3" w:rsidRPr="00E8542A" w14:paraId="16124536" w14:textId="77777777" w:rsidTr="00785A85">
        <w:trPr>
          <w:trHeight w:val="1583"/>
        </w:trPr>
        <w:tc>
          <w:tcPr>
            <w:tcW w:w="488" w:type="dxa"/>
            <w:shd w:val="clear" w:color="auto" w:fill="auto"/>
          </w:tcPr>
          <w:p w14:paraId="7C7F6086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09" w:type="dxa"/>
          </w:tcPr>
          <w:p w14:paraId="3DA6F9E7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18" w:type="dxa"/>
          </w:tcPr>
          <w:p w14:paraId="49CDEB42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раслевой показатель </w:t>
            </w:r>
          </w:p>
        </w:tc>
        <w:tc>
          <w:tcPr>
            <w:tcW w:w="1276" w:type="dxa"/>
          </w:tcPr>
          <w:p w14:paraId="7BC722BB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218C6562" w14:textId="77777777" w:rsidR="005653B3" w:rsidRPr="00E8542A" w:rsidRDefault="00DB4B98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992" w:type="dxa"/>
          </w:tcPr>
          <w:p w14:paraId="221A2769" w14:textId="77777777" w:rsidR="005653B3" w:rsidRPr="00E8542A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2" w:type="dxa"/>
            <w:gridSpan w:val="2"/>
          </w:tcPr>
          <w:p w14:paraId="6066B392" w14:textId="77777777" w:rsidR="005653B3" w:rsidRPr="00E8542A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2" w:type="dxa"/>
          </w:tcPr>
          <w:p w14:paraId="5F03CC5E" w14:textId="77777777" w:rsidR="005653B3" w:rsidRPr="00E8542A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3" w:type="dxa"/>
          </w:tcPr>
          <w:p w14:paraId="2FC4144E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2" w:type="dxa"/>
          </w:tcPr>
          <w:p w14:paraId="104BCC3B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2343" w:type="dxa"/>
          </w:tcPr>
          <w:p w14:paraId="46E6A962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19FCE60D" w14:textId="77777777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653B3" w:rsidRPr="00E8542A" w14:paraId="08C7FC81" w14:textId="77777777" w:rsidTr="00785A85">
        <w:trPr>
          <w:trHeight w:val="1299"/>
        </w:trPr>
        <w:tc>
          <w:tcPr>
            <w:tcW w:w="488" w:type="dxa"/>
            <w:shd w:val="clear" w:color="auto" w:fill="auto"/>
          </w:tcPr>
          <w:p w14:paraId="55F5DCD7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09" w:type="dxa"/>
          </w:tcPr>
          <w:p w14:paraId="54261519" w14:textId="77777777" w:rsidR="005653B3" w:rsidRPr="00E8542A" w:rsidRDefault="005653B3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18" w:type="dxa"/>
          </w:tcPr>
          <w:p w14:paraId="540436A0" w14:textId="77777777" w:rsidR="005653B3" w:rsidRPr="00E8542A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40B06A19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4AE30FFB" w14:textId="77777777" w:rsidR="005653B3" w:rsidRPr="00E8542A" w:rsidRDefault="00D04707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18</w:t>
            </w:r>
          </w:p>
        </w:tc>
        <w:tc>
          <w:tcPr>
            <w:tcW w:w="992" w:type="dxa"/>
          </w:tcPr>
          <w:p w14:paraId="03E8F44B" w14:textId="77777777" w:rsidR="005653B3" w:rsidRPr="00E8542A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992" w:type="dxa"/>
            <w:gridSpan w:val="2"/>
          </w:tcPr>
          <w:p w14:paraId="1AF08823" w14:textId="77777777" w:rsidR="005653B3" w:rsidRPr="00E8542A" w:rsidRDefault="00D04707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992" w:type="dxa"/>
          </w:tcPr>
          <w:p w14:paraId="18A3649C" w14:textId="77777777" w:rsidR="005653B3" w:rsidRPr="00E8542A" w:rsidRDefault="00D04707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993" w:type="dxa"/>
          </w:tcPr>
          <w:p w14:paraId="4F57697F" w14:textId="77777777" w:rsidR="005653B3" w:rsidRPr="00E8542A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992" w:type="dxa"/>
          </w:tcPr>
          <w:p w14:paraId="67770926" w14:textId="77777777" w:rsidR="005653B3" w:rsidRPr="00E8542A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2343" w:type="dxa"/>
          </w:tcPr>
          <w:p w14:paraId="5CA6D2BE" w14:textId="77777777" w:rsidR="005653B3" w:rsidRPr="00E8542A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14:paraId="06EF97FF" w14:textId="57CED05B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</w:t>
            </w:r>
            <w:r w:rsidR="003846C6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  <w:p w14:paraId="30A6C45D" w14:textId="341C1FEE" w:rsidR="0009699B" w:rsidRPr="00E8542A" w:rsidRDefault="0009699B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</w:t>
            </w:r>
          </w:p>
        </w:tc>
      </w:tr>
      <w:tr w:rsidR="005653B3" w:rsidRPr="00E8542A" w14:paraId="32946AB9" w14:textId="77777777" w:rsidTr="00785A85">
        <w:trPr>
          <w:trHeight w:val="2002"/>
        </w:trPr>
        <w:tc>
          <w:tcPr>
            <w:tcW w:w="488" w:type="dxa"/>
            <w:shd w:val="clear" w:color="auto" w:fill="auto"/>
          </w:tcPr>
          <w:p w14:paraId="7B2E96BC" w14:textId="77777777" w:rsidR="005653B3" w:rsidRPr="00E8542A" w:rsidRDefault="00FF0E4A" w:rsidP="002D26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409" w:type="dxa"/>
          </w:tcPr>
          <w:p w14:paraId="45599B24" w14:textId="77777777" w:rsidR="005653B3" w:rsidRPr="00E8542A" w:rsidRDefault="005653B3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18" w:type="dxa"/>
          </w:tcPr>
          <w:p w14:paraId="19A17CD6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633EDF87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7E122A50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2</w:t>
            </w:r>
          </w:p>
        </w:tc>
        <w:tc>
          <w:tcPr>
            <w:tcW w:w="992" w:type="dxa"/>
          </w:tcPr>
          <w:p w14:paraId="19EE2AF6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</w:tcPr>
          <w:p w14:paraId="60F2E86C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14:paraId="61CB54E5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5084B0FA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0D865438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7559A34F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565F3CE3" w14:textId="1EAFB5EC" w:rsidR="009D59AA" w:rsidRDefault="009D59AA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15</w:t>
            </w:r>
          </w:p>
          <w:p w14:paraId="0ADB0C08" w14:textId="3601C461" w:rsidR="00ED0053" w:rsidRPr="00E8542A" w:rsidRDefault="00E705B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1</w:t>
            </w:r>
          </w:p>
          <w:p w14:paraId="10694BFA" w14:textId="1A269CEF" w:rsidR="005653B3" w:rsidRPr="00E8542A" w:rsidRDefault="005653B3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53B3" w:rsidRPr="00E8542A" w14:paraId="28D72FDD" w14:textId="77777777" w:rsidTr="00785A85">
        <w:trPr>
          <w:trHeight w:val="2889"/>
        </w:trPr>
        <w:tc>
          <w:tcPr>
            <w:tcW w:w="488" w:type="dxa"/>
            <w:shd w:val="clear" w:color="auto" w:fill="auto"/>
          </w:tcPr>
          <w:p w14:paraId="02CEF7D4" w14:textId="77777777" w:rsidR="005653B3" w:rsidRPr="00E8542A" w:rsidRDefault="00FF0E4A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09" w:type="dxa"/>
          </w:tcPr>
          <w:p w14:paraId="59063178" w14:textId="77777777" w:rsidR="005653B3" w:rsidRPr="00E8542A" w:rsidRDefault="005653B3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</w:tcPr>
          <w:p w14:paraId="5DA49DF0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0F4BECC3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6EC6AFE1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42</w:t>
            </w:r>
          </w:p>
        </w:tc>
        <w:tc>
          <w:tcPr>
            <w:tcW w:w="992" w:type="dxa"/>
          </w:tcPr>
          <w:p w14:paraId="57565009" w14:textId="77777777" w:rsidR="005653B3" w:rsidRPr="00E8542A" w:rsidRDefault="005653B3" w:rsidP="003F067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</w:t>
            </w:r>
            <w:r w:rsidR="003F0675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6" w:type="dxa"/>
          </w:tcPr>
          <w:p w14:paraId="25494881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018" w:type="dxa"/>
            <w:gridSpan w:val="2"/>
          </w:tcPr>
          <w:p w14:paraId="076F5189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993" w:type="dxa"/>
          </w:tcPr>
          <w:p w14:paraId="5497B1FC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992" w:type="dxa"/>
          </w:tcPr>
          <w:p w14:paraId="5A93F9BF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2410" w:type="dxa"/>
            <w:gridSpan w:val="2"/>
          </w:tcPr>
          <w:p w14:paraId="79E0EF1F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45427731" w14:textId="17D129BF" w:rsidR="00ED0053" w:rsidRPr="00E8542A" w:rsidRDefault="00785A85" w:rsidP="00785A85">
            <w:pPr>
              <w:widowControl w:val="0"/>
              <w:autoSpaceDE w:val="0"/>
              <w:autoSpaceDN w:val="0"/>
              <w:ind w:left="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FF0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5</w:t>
            </w:r>
          </w:p>
          <w:p w14:paraId="21E36141" w14:textId="27C11059" w:rsidR="00367F8F" w:rsidRPr="00E8542A" w:rsidRDefault="00FF0E4A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</w:t>
            </w:r>
          </w:p>
          <w:p w14:paraId="2B16B4E9" w14:textId="128A3639" w:rsidR="00367F8F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</w:t>
            </w:r>
            <w:r w:rsidR="00F75661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1270E43" w14:textId="5B4ED224" w:rsidR="00367F8F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</w:t>
            </w:r>
            <w:r w:rsidR="00F75661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725ADBFB" w14:textId="79E09A13" w:rsidR="00733710" w:rsidRPr="00E8542A" w:rsidRDefault="00785A85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33710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</w:t>
            </w:r>
          </w:p>
          <w:p w14:paraId="22B61C81" w14:textId="3883B36E" w:rsidR="00367F8F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</w:t>
            </w:r>
            <w:r w:rsidR="00F75661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14:paraId="3F703F21" w14:textId="2F87456C" w:rsidR="00367F8F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60C21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F75661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5032ACA7" w14:textId="737F1E7E" w:rsidR="00367F8F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</w:t>
            </w:r>
            <w:r w:rsidR="00F75661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43167070" w14:textId="6EC1B4F1" w:rsidR="00F75661" w:rsidRPr="00E8542A" w:rsidRDefault="00F7566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E4567F" w14:textId="77777777" w:rsidR="005653B3" w:rsidRPr="00E8542A" w:rsidRDefault="005653B3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53B3" w:rsidRPr="00E8542A" w14:paraId="0789099D" w14:textId="77777777" w:rsidTr="00785A85">
        <w:trPr>
          <w:trHeight w:val="1157"/>
        </w:trPr>
        <w:tc>
          <w:tcPr>
            <w:tcW w:w="488" w:type="dxa"/>
            <w:shd w:val="clear" w:color="auto" w:fill="auto"/>
          </w:tcPr>
          <w:p w14:paraId="6253F013" w14:textId="77777777" w:rsidR="005653B3" w:rsidRPr="00E8542A" w:rsidRDefault="00FF0E4A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09" w:type="dxa"/>
          </w:tcPr>
          <w:p w14:paraId="492DEAFC" w14:textId="77777777" w:rsidR="005653B3" w:rsidRPr="00E8542A" w:rsidRDefault="00932040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EB23A5"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</w:tc>
        <w:tc>
          <w:tcPr>
            <w:tcW w:w="1418" w:type="dxa"/>
          </w:tcPr>
          <w:p w14:paraId="019C9679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6F455A06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B5F95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1134" w:type="dxa"/>
          </w:tcPr>
          <w:p w14:paraId="529B8F9E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34E173F2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</w:tcPr>
          <w:p w14:paraId="4829D2B2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14:paraId="0784D0F5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0D50F5C3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75F0FA80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38C6F756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440B7B61" w14:textId="2CA88B0D" w:rsidR="005653B3" w:rsidRPr="00E8542A" w:rsidRDefault="001727B2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</w:t>
            </w:r>
            <w:r w:rsidR="00932040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779C7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705B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14:paraId="2F42898D" w14:textId="77777777" w:rsidR="00682D2D" w:rsidRPr="00E8542A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3C4EF" w14:textId="77777777" w:rsidR="00195972" w:rsidRPr="00E8542A" w:rsidRDefault="00195972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6CF13" w14:textId="77777777" w:rsidR="00FF76E4" w:rsidRPr="00E8542A" w:rsidRDefault="00FF76E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30C55" w14:textId="77777777" w:rsidR="00195972" w:rsidRPr="00E8542A" w:rsidRDefault="00195972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CD93D" w14:textId="77777777" w:rsidR="002572A4" w:rsidRPr="00E8542A" w:rsidRDefault="002572A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6FA7C" w14:textId="77777777" w:rsidR="00263125" w:rsidRPr="00E8542A" w:rsidRDefault="00263125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45485" w14:textId="77777777" w:rsidR="00263125" w:rsidRDefault="00263125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B3441" w14:textId="77777777" w:rsidR="00EA6B1E" w:rsidRDefault="00EA6B1E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07575" w14:textId="77777777" w:rsidR="00EA6B1E" w:rsidRDefault="00EA6B1E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6ED28" w14:textId="77777777" w:rsidR="00EA6B1E" w:rsidRPr="00E8542A" w:rsidRDefault="00EA6B1E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507B3" w14:textId="77777777" w:rsidR="00DF752B" w:rsidRPr="00E8542A" w:rsidRDefault="00DF752B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47D56" w14:textId="77777777" w:rsidR="00FC64BA" w:rsidRDefault="00FC64BA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90389" w14:textId="77777777" w:rsidR="00FC64BA" w:rsidRDefault="00FC64BA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534A5" w14:textId="77777777" w:rsidR="003238E5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  <w:r w:rsidR="0032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Московской области </w:t>
      </w:r>
    </w:p>
    <w:p w14:paraId="308176E2" w14:textId="77777777" w:rsidR="002572A4" w:rsidRPr="00E8542A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</w:t>
      </w:r>
    </w:p>
    <w:p w14:paraId="71BA86E1" w14:textId="77777777" w:rsidR="002572A4" w:rsidRPr="00E8542A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1BD54A38" w14:textId="77777777" w:rsidR="002572A4" w:rsidRPr="00E8542A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5"/>
        <w:gridCol w:w="3349"/>
        <w:gridCol w:w="4823"/>
        <w:gridCol w:w="7142"/>
      </w:tblGrid>
      <w:tr w:rsidR="002572A4" w:rsidRPr="00E8542A" w14:paraId="366A751B" w14:textId="77777777" w:rsidTr="00263125">
        <w:trPr>
          <w:trHeight w:val="509"/>
        </w:trPr>
        <w:tc>
          <w:tcPr>
            <w:tcW w:w="199" w:type="pct"/>
            <w:vMerge w:val="restart"/>
            <w:vAlign w:val="center"/>
            <w:hideMark/>
          </w:tcPr>
          <w:p w14:paraId="608D1025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1050" w:type="pct"/>
            <w:vMerge w:val="restart"/>
            <w:vAlign w:val="center"/>
          </w:tcPr>
          <w:p w14:paraId="1EB1586D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512" w:type="pct"/>
            <w:vMerge w:val="restart"/>
            <w:vAlign w:val="center"/>
          </w:tcPr>
          <w:p w14:paraId="149A002D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2239" w:type="pct"/>
            <w:vMerge w:val="restart"/>
            <w:vAlign w:val="center"/>
            <w:hideMark/>
          </w:tcPr>
          <w:p w14:paraId="73058920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</w:tr>
      <w:tr w:rsidR="002572A4" w:rsidRPr="00E8542A" w14:paraId="274BDD42" w14:textId="77777777" w:rsidTr="00263125">
        <w:trPr>
          <w:trHeight w:val="509"/>
        </w:trPr>
        <w:tc>
          <w:tcPr>
            <w:tcW w:w="199" w:type="pct"/>
            <w:vMerge/>
            <w:vAlign w:val="center"/>
            <w:hideMark/>
          </w:tcPr>
          <w:p w14:paraId="2D1B569D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vMerge/>
          </w:tcPr>
          <w:p w14:paraId="0CD69BA8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pct"/>
            <w:vMerge/>
          </w:tcPr>
          <w:p w14:paraId="201E2E9C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pct"/>
            <w:vMerge/>
            <w:vAlign w:val="center"/>
            <w:hideMark/>
          </w:tcPr>
          <w:p w14:paraId="40EEE173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A4" w:rsidRPr="00E8542A" w14:paraId="5B5715FE" w14:textId="77777777" w:rsidTr="00263125">
        <w:trPr>
          <w:trHeight w:val="20"/>
        </w:trPr>
        <w:tc>
          <w:tcPr>
            <w:tcW w:w="199" w:type="pct"/>
            <w:vAlign w:val="center"/>
            <w:hideMark/>
          </w:tcPr>
          <w:p w14:paraId="2473F6B5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pct"/>
          </w:tcPr>
          <w:p w14:paraId="0FCC4D68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2" w:type="pct"/>
          </w:tcPr>
          <w:p w14:paraId="2BC2457B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9" w:type="pct"/>
            <w:vAlign w:val="center"/>
            <w:hideMark/>
          </w:tcPr>
          <w:p w14:paraId="56F04A16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572A4" w:rsidRPr="00E8542A" w14:paraId="31F40684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36F38F9C" w14:textId="77777777" w:rsidR="002572A4" w:rsidRPr="00E8542A" w:rsidRDefault="002572A4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14:paraId="38D92173" w14:textId="77777777" w:rsidR="002572A4" w:rsidRPr="00E8542A" w:rsidRDefault="00AD45C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D52E35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адрах высокой квалификации и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7CE50114" w14:textId="77777777" w:rsidR="002572A4" w:rsidRPr="00E8542A" w:rsidRDefault="002572A4" w:rsidP="00D52E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уществление мероприятий по развитию инфраструктуры и совершенствованию материаль</w:t>
            </w:r>
            <w:r w:rsidR="00D52E35" w:rsidRPr="00E8542A">
              <w:rPr>
                <w:rFonts w:ascii="Times New Roman" w:hAnsi="Times New Roman" w:cs="Times New Roman"/>
                <w:sz w:val="20"/>
                <w:szCs w:val="20"/>
              </w:rPr>
              <w:t>но-технической базы дошкольного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239" w:type="pct"/>
            <w:shd w:val="clear" w:color="auto" w:fill="auto"/>
          </w:tcPr>
          <w:p w14:paraId="78676754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A90A74" w:rsidRPr="00E8542A" w14:paraId="2D531183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79AAB94F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25941738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3D4B7B36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239" w:type="pct"/>
            <w:shd w:val="clear" w:color="auto" w:fill="auto"/>
          </w:tcPr>
          <w:p w14:paraId="13C2A57B" w14:textId="77777777" w:rsidR="00A90A74" w:rsidRPr="00E8542A" w:rsidRDefault="00A90A74" w:rsidP="004D5A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A90A74" w:rsidRPr="00E8542A" w14:paraId="0B6B0E06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66D3A069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pct"/>
            <w:shd w:val="clear" w:color="auto" w:fill="auto"/>
          </w:tcPr>
          <w:p w14:paraId="5FBDC378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0E00BEF2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239" w:type="pct"/>
            <w:shd w:val="clear" w:color="auto" w:fill="auto"/>
          </w:tcPr>
          <w:p w14:paraId="4DA9F00D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</w:tr>
      <w:tr w:rsidR="00A90A74" w:rsidRPr="00E8542A" w14:paraId="1FD46B85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2505B3DA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pct"/>
            <w:shd w:val="clear" w:color="auto" w:fill="auto"/>
          </w:tcPr>
          <w:p w14:paraId="66D18A75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0FB9A9A9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равного доступа к качественному общему образованию через обеспечение поддержки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239" w:type="pct"/>
            <w:shd w:val="clear" w:color="auto" w:fill="auto"/>
          </w:tcPr>
          <w:p w14:paraId="60AE753C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детей </w:t>
            </w:r>
            <w:r w:rsidR="000F75E6"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</w:tr>
      <w:tr w:rsidR="00A90A74" w:rsidRPr="00E8542A" w14:paraId="2C7D9455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332D964C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050" w:type="pct"/>
            <w:shd w:val="clear" w:color="auto" w:fill="auto"/>
          </w:tcPr>
          <w:p w14:paraId="76EBB84C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4C0A41E1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239" w:type="pct"/>
            <w:shd w:val="clear" w:color="auto" w:fill="auto"/>
          </w:tcPr>
          <w:p w14:paraId="408E41C2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</w:tr>
      <w:tr w:rsidR="00A90A74" w:rsidRPr="00E8542A" w14:paraId="3731FC3E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68B04716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pct"/>
            <w:shd w:val="clear" w:color="auto" w:fill="auto"/>
          </w:tcPr>
          <w:p w14:paraId="4DA3F866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267D3FFE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239" w:type="pct"/>
            <w:shd w:val="clear" w:color="auto" w:fill="auto"/>
          </w:tcPr>
          <w:p w14:paraId="2E0CAC12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90A74" w:rsidRPr="00E8542A" w14:paraId="37125BB4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13A697DD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pct"/>
            <w:shd w:val="clear" w:color="auto" w:fill="auto"/>
          </w:tcPr>
          <w:p w14:paraId="791CBBBE" w14:textId="77777777" w:rsidR="00A90A74" w:rsidRPr="00E8542A" w:rsidRDefault="00A90A74" w:rsidP="00AD45C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5E5B6CA5" w14:textId="77777777" w:rsidR="00A90A74" w:rsidRPr="00E8542A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239" w:type="pct"/>
            <w:shd w:val="clear" w:color="auto" w:fill="auto"/>
          </w:tcPr>
          <w:p w14:paraId="7463E342" w14:textId="77777777" w:rsidR="00A90A74" w:rsidRPr="00E8542A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</w:tr>
      <w:tr w:rsidR="00A90A74" w:rsidRPr="00E8542A" w14:paraId="03A1A9AE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5654E4A0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pct"/>
            <w:shd w:val="clear" w:color="auto" w:fill="auto"/>
          </w:tcPr>
          <w:p w14:paraId="11D3BEF8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0351F8B4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239" w:type="pct"/>
            <w:shd w:val="clear" w:color="auto" w:fill="auto"/>
          </w:tcPr>
          <w:p w14:paraId="7ABEC53D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</w:tr>
      <w:tr w:rsidR="00A90A74" w:rsidRPr="00E8542A" w14:paraId="3208A8FB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6BF72DA2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050" w:type="pct"/>
            <w:shd w:val="clear" w:color="auto" w:fill="auto"/>
          </w:tcPr>
          <w:p w14:paraId="049E8D40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519D8B38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2239" w:type="pct"/>
            <w:shd w:val="clear" w:color="auto" w:fill="auto"/>
          </w:tcPr>
          <w:p w14:paraId="23F2BB50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</w:tr>
      <w:tr w:rsidR="00A90A74" w:rsidRPr="00E8542A" w14:paraId="20A7ADB8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11477283" w14:textId="77777777" w:rsidR="00A90A74" w:rsidRPr="00E8542A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051E8"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shd w:val="clear" w:color="auto" w:fill="auto"/>
          </w:tcPr>
          <w:p w14:paraId="7D00D072" w14:textId="77777777" w:rsidR="00A90A74" w:rsidRPr="00E8542A" w:rsidRDefault="00B036A4" w:rsidP="00B2249D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49D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90A74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ечение </w:t>
            </w:r>
            <w:r w:rsidR="00A90A74"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="00A90A74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2349A2D9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  <w:tc>
          <w:tcPr>
            <w:tcW w:w="2239" w:type="pct"/>
            <w:shd w:val="clear" w:color="auto" w:fill="auto"/>
          </w:tcPr>
          <w:p w14:paraId="5AF91501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</w:tr>
      <w:tr w:rsidR="008051E8" w:rsidRPr="00E8542A" w14:paraId="32FEE765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5BC023F7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0" w:type="pct"/>
            <w:shd w:val="clear" w:color="auto" w:fill="auto"/>
          </w:tcPr>
          <w:p w14:paraId="75309671" w14:textId="77777777" w:rsidR="008051E8" w:rsidRPr="00E8542A" w:rsidRDefault="008051E8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6408537A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2239" w:type="pct"/>
            <w:shd w:val="clear" w:color="auto" w:fill="auto"/>
          </w:tcPr>
          <w:p w14:paraId="2E7754D9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</w:tr>
      <w:tr w:rsidR="008051E8" w:rsidRPr="00E8542A" w14:paraId="4FDC9558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77FFCA01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pct"/>
            <w:shd w:val="clear" w:color="auto" w:fill="auto"/>
          </w:tcPr>
          <w:p w14:paraId="2AF59109" w14:textId="77777777" w:rsidR="008051E8" w:rsidRPr="00E8542A" w:rsidRDefault="008051E8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29C9C5BC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  <w:tc>
          <w:tcPr>
            <w:tcW w:w="2239" w:type="pct"/>
            <w:shd w:val="clear" w:color="auto" w:fill="auto"/>
          </w:tcPr>
          <w:p w14:paraId="3CB3915E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</w:tr>
      <w:tr w:rsidR="008051E8" w:rsidRPr="00E8542A" w14:paraId="59185D32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5C5A34C6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pct"/>
            <w:shd w:val="clear" w:color="auto" w:fill="auto"/>
          </w:tcPr>
          <w:p w14:paraId="0BA767A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3040FFDC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ремонта зданий общеобразовательных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й,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, обеспечение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239" w:type="pct"/>
            <w:shd w:val="clear" w:color="auto" w:fill="auto"/>
          </w:tcPr>
          <w:p w14:paraId="48A4749C" w14:textId="77777777" w:rsidR="008051E8" w:rsidRPr="00E8542A" w:rsidRDefault="008051E8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 муниципальных образовательных организаций, в том числе структурных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разделений указанных организаций, в которых проведено укрепление материально-технической базы </w:t>
            </w:r>
          </w:p>
          <w:p w14:paraId="681A6EC5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1E8" w:rsidRPr="00E8542A" w14:paraId="15D6948F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16BC3B02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050" w:type="pct"/>
            <w:shd w:val="clear" w:color="auto" w:fill="auto"/>
          </w:tcPr>
          <w:p w14:paraId="4E306829" w14:textId="77777777" w:rsidR="008051E8" w:rsidRPr="00E8542A" w:rsidRDefault="008051E8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3218BBB8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9" w:type="pct"/>
            <w:shd w:val="clear" w:color="auto" w:fill="auto"/>
          </w:tcPr>
          <w:p w14:paraId="79E65EFA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</w:tr>
      <w:tr w:rsidR="008051E8" w:rsidRPr="00E8542A" w14:paraId="088DE1E0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640DEF9D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0" w:type="pct"/>
            <w:shd w:val="clear" w:color="auto" w:fill="auto"/>
          </w:tcPr>
          <w:p w14:paraId="05AE46AF" w14:textId="77777777" w:rsidR="008051E8" w:rsidRPr="00E8542A" w:rsidRDefault="008051E8" w:rsidP="00AD45C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09DA6997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239" w:type="pct"/>
            <w:shd w:val="clear" w:color="auto" w:fill="auto"/>
          </w:tcPr>
          <w:p w14:paraId="1B117A4F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</w:tr>
      <w:tr w:rsidR="008051E8" w:rsidRPr="00E8542A" w14:paraId="0853B38F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461EF231" w14:textId="77777777" w:rsidR="008051E8" w:rsidRPr="00E8542A" w:rsidRDefault="0093496A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0" w:type="pct"/>
            <w:shd w:val="clear" w:color="auto" w:fill="auto"/>
          </w:tcPr>
          <w:p w14:paraId="2C3E14E6" w14:textId="77777777" w:rsidR="008051E8" w:rsidRPr="00E8542A" w:rsidRDefault="008051E8" w:rsidP="00AD45C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64B47FE3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  <w:tc>
          <w:tcPr>
            <w:tcW w:w="2239" w:type="pct"/>
            <w:shd w:val="clear" w:color="auto" w:fill="auto"/>
          </w:tcPr>
          <w:p w14:paraId="7B9B1A7A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</w:tr>
      <w:tr w:rsidR="008051E8" w:rsidRPr="00E8542A" w14:paraId="1D096B80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0E1C2488" w14:textId="77777777" w:rsidR="008051E8" w:rsidRPr="00E8542A" w:rsidRDefault="0093496A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0" w:type="pct"/>
            <w:shd w:val="clear" w:color="auto" w:fill="auto"/>
          </w:tcPr>
          <w:p w14:paraId="68B235FE" w14:textId="77777777" w:rsidR="008051E8" w:rsidRPr="00E8542A" w:rsidRDefault="008051E8" w:rsidP="00AD45C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17CE4125" w14:textId="77777777" w:rsidR="008051E8" w:rsidRPr="00E8542A" w:rsidRDefault="008051E8" w:rsidP="00AD45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численности детей, охваченных дополнительным образованием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  <w:tc>
          <w:tcPr>
            <w:tcW w:w="2239" w:type="pct"/>
            <w:shd w:val="clear" w:color="auto" w:fill="auto"/>
          </w:tcPr>
          <w:p w14:paraId="5EA5E32F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</w:tr>
      <w:tr w:rsidR="008051E8" w:rsidRPr="00E8542A" w14:paraId="0ACE6D9C" w14:textId="77777777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0D6DD6C9" w14:textId="77777777" w:rsidR="008051E8" w:rsidRPr="00E8542A" w:rsidRDefault="0093496A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050" w:type="pct"/>
            <w:shd w:val="clear" w:color="auto" w:fill="auto"/>
          </w:tcPr>
          <w:p w14:paraId="49D582DC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036A4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атриотическое воспитание граждан Российской Федерации»</w:t>
            </w:r>
          </w:p>
          <w:p w14:paraId="1F0A0159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14:paraId="5DE27B7D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239" w:type="pct"/>
            <w:shd w:val="clear" w:color="auto" w:fill="auto"/>
          </w:tcPr>
          <w:p w14:paraId="54A8412D" w14:textId="77777777" w:rsidR="008051E8" w:rsidRPr="00E8542A" w:rsidRDefault="008051E8" w:rsidP="005F483B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14:paraId="55D94239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4FB88A" w14:textId="77777777" w:rsidR="0046057B" w:rsidRPr="00E8542A" w:rsidRDefault="0046057B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748D3" w14:textId="77777777" w:rsidR="00104771" w:rsidRPr="00E8542A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16D17" w14:textId="77777777" w:rsidR="00104771" w:rsidRPr="00E8542A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2EC29" w14:textId="77777777" w:rsidR="00DF752B" w:rsidRPr="00E8542A" w:rsidRDefault="00DF752B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AD4D0" w14:textId="77777777" w:rsidR="00104771" w:rsidRPr="00E8542A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2E2F7" w14:textId="77777777" w:rsidR="00F05172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F0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14:paraId="0D59E870" w14:textId="77777777" w:rsidR="00682D2D" w:rsidRPr="00E8542A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зование»</w:t>
      </w:r>
    </w:p>
    <w:p w14:paraId="4D36C7D6" w14:textId="77777777" w:rsidR="00682D2D" w:rsidRPr="00E8542A" w:rsidRDefault="00D046C8" w:rsidP="00D046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827"/>
        <w:gridCol w:w="1471"/>
        <w:gridCol w:w="4482"/>
        <w:gridCol w:w="3120"/>
        <w:gridCol w:w="1871"/>
      </w:tblGrid>
      <w:tr w:rsidR="00682D2D" w:rsidRPr="00E8542A" w14:paraId="28D6E71A" w14:textId="77777777" w:rsidTr="009B0B5B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2A98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2D77D87F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3A5B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09412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D364D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917EB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F76B29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ериод представления отчетности</w:t>
            </w:r>
          </w:p>
        </w:tc>
      </w:tr>
      <w:tr w:rsidR="00682D2D" w:rsidRPr="00E8542A" w14:paraId="25F1216C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96CD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225D0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1999F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F2261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6D73A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BACCD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82D2D" w:rsidRPr="00E8542A" w14:paraId="78BDC236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E3C2" w14:textId="77777777" w:rsidR="00682D2D" w:rsidRPr="00E8542A" w:rsidRDefault="00682D2D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53CF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E6DE" w14:textId="77777777" w:rsidR="00682D2D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82D2D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B51B" w14:textId="77777777" w:rsidR="004E7F7C" w:rsidRPr="00E8542A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= Ч(3-7) / (Ч(3-7) + Ч(очередь)) х 100, где:</w:t>
            </w:r>
          </w:p>
          <w:p w14:paraId="2C459A36" w14:textId="77777777" w:rsidR="004E7F7C" w:rsidRPr="00E8542A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0539D573" w14:textId="77777777" w:rsidR="004E7F7C" w:rsidRPr="00E8542A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14:paraId="16BE495D" w14:textId="77777777" w:rsidR="00682D2D" w:rsidRPr="00E8542A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  <w:r w:rsidR="00270C57" w:rsidRPr="00E854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2B30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7EF8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266A2ED7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94D2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F1D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8041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16B3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  <w:r w:rsidR="00270C57" w:rsidRPr="00E854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D01B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780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0D85DFBE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B6B6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3E56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108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6A66" w14:textId="77777777" w:rsidR="00AF49AE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ш= Aш/Qш*100</w:t>
            </w:r>
          </w:p>
          <w:p w14:paraId="239DAB90" w14:textId="77777777" w:rsidR="00AF49AE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72CB8B5A" w14:textId="77777777" w:rsidR="00AF49AE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раста в Московской области;</w:t>
            </w:r>
          </w:p>
          <w:p w14:paraId="05ADE5F3" w14:textId="77777777" w:rsidR="00AF49AE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</w:p>
          <w:p w14:paraId="7B5B3E44" w14:textId="77777777" w:rsidR="008051E8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Qш - общая численность детей-инвалидов школьного возраст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B03C" w14:textId="77777777" w:rsidR="00DD24B1" w:rsidRPr="00E8542A" w:rsidRDefault="00DD24B1" w:rsidP="00DD2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</w:p>
          <w:p w14:paraId="5C25DF9D" w14:textId="77777777" w:rsidR="008051E8" w:rsidRPr="00E8542A" w:rsidRDefault="00DD24B1" w:rsidP="00DD2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6094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8051E8" w:rsidRPr="00E8542A" w14:paraId="4C3A3A03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248F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660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F457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B80" w14:textId="77777777" w:rsidR="00353375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д=Aд /Qд*100</w:t>
            </w:r>
          </w:p>
          <w:p w14:paraId="4CD1C253" w14:textId="77777777" w:rsidR="00353375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2618C62B" w14:textId="77777777" w:rsidR="00353375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</w:p>
          <w:p w14:paraId="1F771532" w14:textId="716CDF0E" w:rsidR="00353375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3674F422" w14:textId="77777777" w:rsidR="008051E8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 </w:t>
            </w:r>
          </w:p>
          <w:p w14:paraId="3FC69571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E8C4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", утвержденной приказом Росстата  от 30.07.2021 N 456;</w:t>
            </w:r>
          </w:p>
          <w:p w14:paraId="3A718371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5088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0860F8D1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5F4D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017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DD45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7722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доп=Aдоп/Qдоп*100</w:t>
            </w:r>
          </w:p>
          <w:p w14:paraId="44CE2FBD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350A3E14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доп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14:paraId="64FC45A1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Aдоп - количество детей-инвалидов в возрасте от 5 до 18 лет, получающих дополнительное образование;</w:t>
            </w:r>
          </w:p>
          <w:p w14:paraId="3D080C74" w14:textId="77777777" w:rsidR="008051E8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Qдоп - общая численность детей-инвалидов от 5 до 18 лет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853F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</w:p>
          <w:p w14:paraId="3F4EAA30" w14:textId="77777777" w:rsidR="008051E8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C748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8051E8" w:rsidRPr="00E8542A" w14:paraId="0EEFEA4F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0D5F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A5C4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2924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3B39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Р = Чп/Ч х 100%, где:</w:t>
            </w:r>
          </w:p>
          <w:p w14:paraId="0B42B7D3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Р – значение показателя; </w:t>
            </w:r>
          </w:p>
          <w:p w14:paraId="1992E362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3329F640" w14:textId="77777777" w:rsidR="008051E8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D24F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1177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0B47C7DF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97B7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181B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885F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5FB4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П = (Зпд / Зсоб) х 100%, </w:t>
            </w:r>
          </w:p>
          <w:p w14:paraId="3FCA6943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50655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3440C04C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331E0026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20F871CC" w14:textId="77777777" w:rsidR="008051E8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соб –  среднемесячная заработная плата в обще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573A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4E26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60776AF1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751A" w14:textId="77777777" w:rsidR="00541744" w:rsidRPr="00E8542A" w:rsidRDefault="00541744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7583E0A" w14:textId="77777777" w:rsidR="008051E8" w:rsidRPr="00E8542A" w:rsidRDefault="008051E8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C611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8278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1F05" w14:textId="77777777" w:rsidR="008051E8" w:rsidRPr="00E8542A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CC1A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A749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4A31E9C1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9BB5" w14:textId="77777777" w:rsidR="00354E04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47C5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го образования, в том числе адаптированным, и присмотр и уход за детьм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250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376C" w14:textId="77777777" w:rsidR="00354E04" w:rsidRPr="00E8542A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F456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79BC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0975B57D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D63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9BB9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CC50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1D8A" w14:textId="77777777" w:rsidR="00354E04" w:rsidRPr="00E8542A" w:rsidRDefault="00FF17AB" w:rsidP="00FF17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F17AB"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  <w:r w:rsidR="00133A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F001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2B08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148FC476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3F40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2EA1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88B1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BC9A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= Ч(2м-3л) / (Ч(2м-3л) + Ч(учет)) х 100, где:</w:t>
            </w:r>
          </w:p>
          <w:p w14:paraId="082C3E2C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2459CE1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14:paraId="2444135C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14:paraId="62A78371" w14:textId="77777777" w:rsidR="00354E0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 учетом прироста по данным государственной статисти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69C8" w14:textId="77777777" w:rsidR="00354E04" w:rsidRPr="00E8542A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EE6E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6FB89629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95D1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608B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AABB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BA0C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50B3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3E8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18D47C7C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9EE7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CF13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4B4DC67F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D1A1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B8A5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Дмтб =Кф / Кпл*100%</w:t>
            </w:r>
          </w:p>
          <w:p w14:paraId="0E7A83C3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мтб - 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;</w:t>
            </w:r>
          </w:p>
          <w:p w14:paraId="0D1D96F3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ф- фактическое количество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в текущем финансовом году;</w:t>
            </w:r>
          </w:p>
          <w:p w14:paraId="4334AA37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пл - количество  муниципальных образовательных организаций, в том числе структурных подразделений указанных организаций, в которых планировалось укрепление материально-технической базы в текущем финансовом году.</w:t>
            </w:r>
          </w:p>
          <w:p w14:paraId="5672D3D3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294F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8581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74624EB3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53A0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EBE6" w14:textId="77777777" w:rsidR="00354E04" w:rsidRPr="00E8542A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E165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CFDB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В= В / ВТГ х 100, где:</w:t>
            </w:r>
          </w:p>
          <w:p w14:paraId="3F0C019D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В – доля высокобалльников (выпускников текущего года, набравших 250 баллов и более по 3 предметам);</w:t>
            </w:r>
          </w:p>
          <w:p w14:paraId="4AA6C405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 – количество высокобалльников;</w:t>
            </w:r>
          </w:p>
          <w:p w14:paraId="7ABAC170" w14:textId="77777777" w:rsidR="00354E0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ECC8" w14:textId="77777777" w:rsidR="00354E04" w:rsidRPr="00E8542A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A1AE" w14:textId="77777777" w:rsidR="00354E04" w:rsidRPr="00E8542A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7B1C7A2A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1598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7011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FBCA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5664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П = (Зпш / З(тр))х 100%, </w:t>
            </w:r>
          </w:p>
          <w:p w14:paraId="7BF5044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222B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29EA70F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21FC8D33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Зпш – средняя заработная плата педагогических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ников муниципальных общеобразовательных организаций; </w:t>
            </w:r>
          </w:p>
          <w:p w14:paraId="70C1A35C" w14:textId="77777777" w:rsidR="00354E0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(тр) – среднемесячный доход от трудов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E55A" w14:textId="77777777" w:rsidR="00354E04" w:rsidRPr="00E8542A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7AF3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541744" w:rsidRPr="00E8542A" w14:paraId="6DDBEB7B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79ED0" w14:textId="77777777" w:rsidR="00541744" w:rsidRPr="00E8542A" w:rsidRDefault="00F05172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4474A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E6C" w14:textId="77777777" w:rsidR="0054174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8C73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= З(мун)/З(у) х 100,</w:t>
            </w:r>
          </w:p>
          <w:p w14:paraId="01C1CAE2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0EEF0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где:</w:t>
            </w:r>
          </w:p>
          <w:p w14:paraId="0D2B0E76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47D681DB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0B407B3C" w14:textId="77777777" w:rsidR="0054174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5170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08B5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541744" w:rsidRPr="00E8542A" w14:paraId="2F6A847F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C4D2" w14:textId="77777777" w:rsidR="00541744" w:rsidRPr="00E8542A" w:rsidRDefault="00F05172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7EF0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7E14" w14:textId="77777777" w:rsidR="0054174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448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(Чдоп/ Чобщ) x 100, где:</w:t>
            </w:r>
          </w:p>
          <w:p w14:paraId="543A8EC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</w:p>
          <w:p w14:paraId="65845337" w14:textId="77777777" w:rsidR="0054174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468A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E2A3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541744" w:rsidRPr="00E8542A" w14:paraId="2ED4D027" w14:textId="77777777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CA97" w14:textId="77777777" w:rsidR="00541744" w:rsidRPr="00E8542A" w:rsidRDefault="00F05172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BD27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14:paraId="1D9E40C9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AA9" w14:textId="77777777" w:rsidR="0054174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B5B7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 =Косн / К общ *100%</w:t>
            </w:r>
          </w:p>
          <w:p w14:paraId="39AEEBAC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 - 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14:paraId="0693F630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сн - количество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14:paraId="75583499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бщ - общее количество муниципальных общеобразовательных организаций, в том числе структурных подразделений указанных организаций, в городском округе.</w:t>
            </w:r>
          </w:p>
          <w:p w14:paraId="53E6D561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D78F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6350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</w:tbl>
    <w:p w14:paraId="354224B6" w14:textId="77777777" w:rsidR="00040B70" w:rsidRPr="00E8542A" w:rsidRDefault="00040B70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45872AF7" w14:textId="77777777" w:rsidR="00104771" w:rsidRDefault="00104771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6D881F31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1A21965C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15920F22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1F5B3850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098C07F1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5C1968D6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55D7D419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53F0B4AC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54501269" w14:textId="77777777" w:rsidR="00D046C8" w:rsidRDefault="00D046C8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1EDF1D83" w14:textId="77777777" w:rsidR="00D046C8" w:rsidRDefault="00D046C8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707BFC7C" w14:textId="77777777" w:rsidR="00D046C8" w:rsidRDefault="00D046C8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5F920F57" w14:textId="77777777" w:rsidR="00D046C8" w:rsidRDefault="00D046C8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016364D6" w14:textId="77777777" w:rsidR="00104771" w:rsidRPr="00E8542A" w:rsidRDefault="00104771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5D200C41" w14:textId="77777777" w:rsidR="00040B70" w:rsidRPr="00E8542A" w:rsidRDefault="00040B70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>Методика определения результатов выполнения мероприятий</w:t>
      </w:r>
    </w:p>
    <w:p w14:paraId="31830164" w14:textId="77777777" w:rsidR="00702789" w:rsidRDefault="001D55AC" w:rsidP="00040B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40B70"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программы </w:t>
      </w:r>
      <w:r w:rsidR="007027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юберцы Московской области</w:t>
      </w:r>
    </w:p>
    <w:p w14:paraId="09D92E3A" w14:textId="77777777" w:rsidR="00040B70" w:rsidRPr="00E8542A" w:rsidRDefault="00040B70" w:rsidP="00040B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</w:t>
      </w:r>
    </w:p>
    <w:p w14:paraId="60AAABD8" w14:textId="77777777" w:rsidR="004C6C31" w:rsidRDefault="004C6C31" w:rsidP="00DD6D1D">
      <w:pPr>
        <w:pStyle w:val="ConsPlusNonformat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E8F68B2" w14:textId="77777777" w:rsidR="004C6C31" w:rsidRDefault="004C6C31" w:rsidP="00DD6D1D">
      <w:pPr>
        <w:pStyle w:val="ConsPlusNonformat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EB0255E" w14:textId="77777777" w:rsidR="004C6C31" w:rsidRDefault="004C6C31" w:rsidP="00DD6D1D">
      <w:pPr>
        <w:pStyle w:val="ConsPlusNonformat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BCF12D3" w14:textId="77777777" w:rsidR="00040B70" w:rsidRPr="00E8542A" w:rsidRDefault="00DD6D1D" w:rsidP="00DD6D1D">
      <w:pPr>
        <w:pStyle w:val="ConsPlusNonformat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040B70" w:rsidRPr="00E85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22BDB" w14:textId="77777777" w:rsidR="00040B70" w:rsidRPr="00E8542A" w:rsidRDefault="00040B70" w:rsidP="00281DB1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1133"/>
        <w:gridCol w:w="992"/>
        <w:gridCol w:w="1276"/>
        <w:gridCol w:w="5670"/>
        <w:gridCol w:w="1134"/>
        <w:gridCol w:w="4281"/>
      </w:tblGrid>
      <w:tr w:rsidR="00A47CA7" w:rsidRPr="00E8542A" w14:paraId="36945F79" w14:textId="77777777" w:rsidTr="00665B55">
        <w:tc>
          <w:tcPr>
            <w:tcW w:w="852" w:type="dxa"/>
          </w:tcPr>
          <w:p w14:paraId="0E292623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33" w:type="dxa"/>
          </w:tcPr>
          <w:p w14:paraId="5BA8BB52" w14:textId="77777777" w:rsidR="00A47CA7" w:rsidRPr="00E8542A" w:rsidRDefault="007804B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992" w:type="dxa"/>
          </w:tcPr>
          <w:p w14:paraId="732728E1" w14:textId="77777777" w:rsidR="00A47CA7" w:rsidRPr="00E8542A" w:rsidRDefault="007804B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  <w:r w:rsidR="00A47CA7"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05835C0" w14:textId="77777777" w:rsidR="00A47CA7" w:rsidRPr="00E8542A" w:rsidRDefault="007804B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5670" w:type="dxa"/>
          </w:tcPr>
          <w:p w14:paraId="1312E3E4" w14:textId="77777777" w:rsidR="00A47CA7" w:rsidRPr="00E8542A" w:rsidRDefault="007804B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  <w:r w:rsidR="00A47CA7"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56BD4CD6" w14:textId="77777777" w:rsidR="00A47CA7" w:rsidRPr="00E8542A" w:rsidRDefault="007804B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  <w:r w:rsidR="00A47CA7"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81" w:type="dxa"/>
          </w:tcPr>
          <w:p w14:paraId="3739919F" w14:textId="77777777" w:rsidR="00A47CA7" w:rsidRPr="00E8542A" w:rsidRDefault="007804B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A47CA7" w:rsidRPr="00E8542A" w14:paraId="53B68DF2" w14:textId="77777777" w:rsidTr="00665B55">
        <w:tc>
          <w:tcPr>
            <w:tcW w:w="852" w:type="dxa"/>
          </w:tcPr>
          <w:p w14:paraId="751F6F35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14:paraId="51FA44AE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14:paraId="0929ADF1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14:paraId="1F02AB27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0" w:type="dxa"/>
          </w:tcPr>
          <w:p w14:paraId="446CBE46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ACC6BBC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81" w:type="dxa"/>
          </w:tcPr>
          <w:p w14:paraId="2F4DB8C8" w14:textId="77777777" w:rsidR="00A47CA7" w:rsidRPr="00E8542A" w:rsidRDefault="00A47CA7" w:rsidP="00BA1396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tbl>
      <w:tblPr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1276"/>
        <w:gridCol w:w="5670"/>
        <w:gridCol w:w="1134"/>
        <w:gridCol w:w="4281"/>
      </w:tblGrid>
      <w:tr w:rsidR="003C7B54" w:rsidRPr="00E8542A" w14:paraId="1F4CFCB2" w14:textId="77777777" w:rsidTr="003C7B5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6D16" w14:textId="77777777" w:rsidR="003C7B54" w:rsidRDefault="0069562A" w:rsidP="00D86C3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953E" w14:textId="77777777" w:rsidR="003C7B54" w:rsidRPr="003C7B54" w:rsidRDefault="003C7B54" w:rsidP="00665B55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6AD4" w14:textId="77777777" w:rsidR="003C7B54" w:rsidRPr="003C7B54" w:rsidRDefault="003C7B54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11DF" w14:textId="77777777" w:rsidR="003C7B54" w:rsidRPr="003C7B54" w:rsidRDefault="003C7B54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5D18" w14:textId="77777777" w:rsidR="003C7B54" w:rsidRPr="003C7B54" w:rsidRDefault="003C7B54" w:rsidP="0065790D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образовательных организаций, на территории которых проведены работы по 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>капит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>, техн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переосн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и благоустро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4DB1" w14:textId="77777777" w:rsidR="003C7B54" w:rsidRDefault="003C7B54" w:rsidP="003C7B54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6352" w14:textId="77777777" w:rsidR="00961B27" w:rsidRDefault="003C7B54" w:rsidP="00144C0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организаций, на территории которых проведены работы по 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>капит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>, техн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переосн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и благоустро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риторий</w:t>
            </w:r>
            <w:r w:rsidR="00961B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1D1F771" w14:textId="21629CF2" w:rsidR="00961B27" w:rsidRDefault="00961B27" w:rsidP="00144C0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данных: данные электронной площадки РТС-тендер, ГИС РЭБ.</w:t>
            </w:r>
          </w:p>
          <w:p w14:paraId="7A014F52" w14:textId="1798E4D9" w:rsidR="003C7B54" w:rsidRPr="007E62B9" w:rsidRDefault="00961B27" w:rsidP="00961B2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ое значение за 2022 год-</w:t>
            </w:r>
            <w:r w:rsidR="007E62B9">
              <w:rPr>
                <w:rFonts w:ascii="Times New Roman" w:hAnsi="Times New Roman" w:cs="Times New Roman"/>
                <w:sz w:val="18"/>
                <w:szCs w:val="18"/>
              </w:rPr>
              <w:t>25 ш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16D56" w:rsidRPr="00E8542A" w14:paraId="211CAFF1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EE89" w14:textId="3F0E53C9" w:rsidR="00916D56" w:rsidRPr="00E8542A" w:rsidRDefault="00665B55" w:rsidP="00D86C3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EE9D" w14:textId="77777777" w:rsidR="00916D56" w:rsidRPr="00E8542A" w:rsidRDefault="007804B7" w:rsidP="00665B55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C5A3" w14:textId="77777777" w:rsidR="00916D56" w:rsidRPr="00E8542A" w:rsidRDefault="007804B7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ECA" w14:textId="77777777" w:rsidR="00916D56" w:rsidRPr="00E8542A" w:rsidRDefault="007804B7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7FE6" w14:textId="77777777" w:rsidR="00916D56" w:rsidRPr="00E8542A" w:rsidRDefault="007804B7" w:rsidP="0065790D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04B7">
              <w:rPr>
                <w:rFonts w:ascii="Times New Roman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F69" w14:textId="77777777" w:rsidR="00916D56" w:rsidRPr="00E8542A" w:rsidRDefault="007804B7" w:rsidP="00BA139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18FE" w14:textId="77777777" w:rsidR="004C6C31" w:rsidRPr="004C6C31" w:rsidRDefault="004C6C31" w:rsidP="004C6C3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=Ч факт / Ч план х 100%, где:</w:t>
            </w:r>
          </w:p>
          <w:p w14:paraId="679C8FC1" w14:textId="77777777" w:rsidR="004C6C31" w:rsidRPr="004C6C31" w:rsidRDefault="004C6C31" w:rsidP="004C6C3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43C3E3" w14:textId="77777777" w:rsidR="004C6C31" w:rsidRPr="004C6C31" w:rsidRDefault="004C6C31" w:rsidP="004C6C3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689345C4" w14:textId="77777777" w:rsidR="00961B27" w:rsidRDefault="004C6C31" w:rsidP="004C6C3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</w:t>
            </w:r>
            <w:r w:rsidR="00961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7138A38A" w14:textId="77777777" w:rsidR="00961B27" w:rsidRDefault="00961B27" w:rsidP="004C6C3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данных: данные РСЭМ.</w:t>
            </w:r>
            <w:r w:rsidR="007E6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92C3C94" w14:textId="0DB110FE" w:rsidR="00916D56" w:rsidRPr="00E8542A" w:rsidRDefault="00961B27" w:rsidP="004C6C3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</w:t>
            </w:r>
            <w:r w:rsidR="007E6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овое знач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022 год - </w:t>
            </w:r>
            <w:r w:rsidR="00780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0%</w:t>
            </w:r>
            <w:r w:rsidR="0064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16D56" w:rsidRPr="00E8542A" w14:paraId="1CDE5924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708A" w14:textId="77777777" w:rsidR="00916D56" w:rsidRPr="00E8542A" w:rsidRDefault="00665B55" w:rsidP="00D86C3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3C9D" w14:textId="77777777" w:rsidR="00916D56" w:rsidRPr="00E8542A" w:rsidRDefault="007804B7" w:rsidP="00665B55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551D" w14:textId="77777777" w:rsidR="00916D56" w:rsidRPr="00E8542A" w:rsidRDefault="007804B7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F99A" w14:textId="77777777" w:rsidR="00916D56" w:rsidRPr="00E8542A" w:rsidRDefault="007804B7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4809" w14:textId="77777777" w:rsidR="00916D56" w:rsidRPr="00E8542A" w:rsidRDefault="007804B7" w:rsidP="004D5A5F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58DC" w14:textId="77777777" w:rsidR="00916D56" w:rsidRPr="00E8542A" w:rsidRDefault="007804B7" w:rsidP="00BA139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4ECA" w14:textId="77777777" w:rsidR="003832E3" w:rsidRPr="003832E3" w:rsidRDefault="003832E3" w:rsidP="003832E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=Ч факт / Ч план х 100%, где:</w:t>
            </w:r>
          </w:p>
          <w:p w14:paraId="0BD06DCF" w14:textId="77777777" w:rsidR="003832E3" w:rsidRPr="003832E3" w:rsidRDefault="003832E3" w:rsidP="003832E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114A2E" w14:textId="77777777" w:rsidR="003832E3" w:rsidRPr="003832E3" w:rsidRDefault="003832E3" w:rsidP="003832E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4209E162" w14:textId="77777777" w:rsidR="00644712" w:rsidRDefault="003832E3" w:rsidP="003832E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3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анизациях, в отчетном периоде</w:t>
            </w:r>
            <w:r w:rsidR="0064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47D3090" w14:textId="77777777" w:rsidR="00644712" w:rsidRDefault="00644712" w:rsidP="003832E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14:paraId="05F4D6BA" w14:textId="4315B90C" w:rsidR="00916D56" w:rsidRPr="00644712" w:rsidRDefault="00644712" w:rsidP="003832E3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  <w:r w:rsidR="00383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16D56" w:rsidRPr="00E8542A" w14:paraId="129ACF24" w14:textId="77777777" w:rsidTr="00665B5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7D11" w14:textId="77777777" w:rsidR="00916D56" w:rsidRPr="00E8542A" w:rsidRDefault="00665B55" w:rsidP="00D86C3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B77C" w14:textId="77777777" w:rsidR="00916D56" w:rsidRPr="00E8542A" w:rsidRDefault="003F52BC" w:rsidP="00665B55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06BB" w14:textId="77777777" w:rsidR="00916D56" w:rsidRPr="00E8542A" w:rsidRDefault="003F52BC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2959" w14:textId="77777777" w:rsidR="00916D56" w:rsidRPr="00E8542A" w:rsidRDefault="003F52BC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0703" w14:textId="77777777" w:rsidR="00916D56" w:rsidRPr="00E8542A" w:rsidRDefault="003F52BC" w:rsidP="004D5A5F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C31A" w14:textId="77777777" w:rsidR="00916D56" w:rsidRPr="00E8542A" w:rsidRDefault="003F52BC" w:rsidP="00BA139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57A4" w14:textId="77777777" w:rsidR="00D23B42" w:rsidRPr="00D23B42" w:rsidRDefault="00D23B42" w:rsidP="00D23B4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3B42">
              <w:rPr>
                <w:rFonts w:ascii="Times New Roman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4409F0E4" w14:textId="77777777" w:rsidR="00D23B42" w:rsidRPr="00D23B42" w:rsidRDefault="00D23B42" w:rsidP="00D23B4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B2B27" w14:textId="77777777" w:rsidR="00D23B42" w:rsidRPr="00D23B42" w:rsidRDefault="00D23B42" w:rsidP="00D23B4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3B42">
              <w:rPr>
                <w:rFonts w:ascii="Times New Roman" w:hAnsi="Times New Roman" w:cs="Times New Roman"/>
                <w:sz w:val="18"/>
                <w:szCs w:val="18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5866286E" w14:textId="77777777" w:rsidR="00644712" w:rsidRDefault="00D23B42" w:rsidP="00D23B4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3B42">
              <w:rPr>
                <w:rFonts w:ascii="Times New Roman" w:hAnsi="Times New Roman" w:cs="Times New Roman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 (детьми), в отчетном периоде</w:t>
            </w:r>
            <w:r w:rsidR="006447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9B6B62A" w14:textId="46FFABA2" w:rsidR="00644712" w:rsidRDefault="00644712" w:rsidP="00644712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, ГИС РЭБ.</w:t>
            </w:r>
          </w:p>
          <w:p w14:paraId="6FCC7B15" w14:textId="317740DA" w:rsidR="00916D56" w:rsidRPr="00E8542A" w:rsidRDefault="00644712" w:rsidP="0064471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100%.  </w:t>
            </w:r>
          </w:p>
        </w:tc>
      </w:tr>
      <w:tr w:rsidR="00916D56" w:rsidRPr="00E8542A" w14:paraId="2427A20A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4AF4" w14:textId="77777777" w:rsidR="00916D56" w:rsidRPr="00E8542A" w:rsidRDefault="00665B55" w:rsidP="00D86C3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594A" w14:textId="77777777" w:rsidR="00916D56" w:rsidRPr="00E8542A" w:rsidRDefault="003F52BC" w:rsidP="00665B55">
            <w:pPr>
              <w:spacing w:after="24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663F" w14:textId="77777777" w:rsidR="00916D56" w:rsidRPr="00E8542A" w:rsidRDefault="003F52BC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23D4" w14:textId="77777777" w:rsidR="00916D56" w:rsidRPr="00E8542A" w:rsidRDefault="003F52BC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448D" w14:textId="77777777" w:rsidR="00916D56" w:rsidRPr="00E8542A" w:rsidRDefault="003F52BC" w:rsidP="00BA139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21B" w14:textId="77777777" w:rsidR="00916D56" w:rsidRPr="00E8542A" w:rsidRDefault="009907C3" w:rsidP="009907C3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2070" w14:textId="4097D136" w:rsidR="00916D56" w:rsidRPr="00644712" w:rsidRDefault="003F52BC" w:rsidP="00144C0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  <w:r w:rsidR="006447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43F01D7" w14:textId="77777777" w:rsidR="00644712" w:rsidRDefault="00644712" w:rsidP="00644712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, ГИС РЭБ.</w:t>
            </w:r>
          </w:p>
          <w:p w14:paraId="658B1814" w14:textId="2F5A9499" w:rsidR="00644712" w:rsidRPr="00E8542A" w:rsidRDefault="00644712" w:rsidP="0064471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30 шт.  </w:t>
            </w:r>
          </w:p>
        </w:tc>
      </w:tr>
      <w:tr w:rsidR="000F31C7" w:rsidRPr="00E8542A" w14:paraId="46C1ACB7" w14:textId="77777777" w:rsidTr="00321122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2D41" w14:textId="77777777" w:rsidR="000F31C7" w:rsidRPr="00E8542A" w:rsidRDefault="00665B55" w:rsidP="00D86C3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E55E" w14:textId="77777777" w:rsidR="000F31C7" w:rsidRPr="00E8542A" w:rsidRDefault="000F31C7" w:rsidP="00665B5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F6F4" w14:textId="77777777" w:rsidR="000F31C7" w:rsidRPr="00E8542A" w:rsidRDefault="000F31C7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C423" w14:textId="77777777" w:rsidR="000F31C7" w:rsidRPr="00E8542A" w:rsidRDefault="000F31C7" w:rsidP="00665B5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2FDB" w14:textId="77777777" w:rsidR="000F31C7" w:rsidRPr="00E8542A" w:rsidRDefault="00E63C21" w:rsidP="00BA139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даний муниципальных образовательных организаций, где </w:t>
            </w:r>
            <w:r w:rsidR="00321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ла</w:t>
            </w:r>
            <w:r w:rsidR="000F31C7" w:rsidRPr="000F3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реплен</w:t>
            </w:r>
            <w:r w:rsidR="00321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0F31C7" w:rsidRPr="000F3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ьно-техническ</w:t>
            </w:r>
            <w:r w:rsidR="00321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 база и проведен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C6CA" w14:textId="77777777" w:rsidR="000F31C7" w:rsidRPr="00E8542A" w:rsidRDefault="00321122" w:rsidP="00321122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ED72" w14:textId="4EA3DD0A" w:rsidR="00644712" w:rsidRDefault="00321122" w:rsidP="007E62B9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зданий муниципальных образовательных организаций, гд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ла</w:t>
            </w:r>
            <w:r w:rsidRPr="000F3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реп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F3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ьно-техниче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 база и проведен текущий ремонт</w:t>
            </w:r>
            <w:r w:rsidR="00644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05BCA0B4" w14:textId="33AB5335" w:rsidR="00644712" w:rsidRDefault="00644712" w:rsidP="00644712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 данных: данные  ГИС РЭБ.</w:t>
            </w:r>
          </w:p>
          <w:p w14:paraId="471651DF" w14:textId="306DCB72" w:rsidR="00644712" w:rsidRDefault="00644712" w:rsidP="00644712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30 шт.  </w:t>
            </w:r>
          </w:p>
          <w:p w14:paraId="2B4D123E" w14:textId="2D5E80B4" w:rsidR="000F31C7" w:rsidRPr="00E8542A" w:rsidRDefault="000F31C7" w:rsidP="007E62B9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966FB" w:rsidRPr="00E8542A" w14:paraId="6F50874C" w14:textId="77777777" w:rsidTr="0025200E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95ED" w14:textId="7CE24862" w:rsidR="003966FB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C48" w14:textId="77777777" w:rsidR="003966FB" w:rsidRPr="00E8542A" w:rsidRDefault="003966FB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CF10" w14:textId="77777777" w:rsidR="003966FB" w:rsidRPr="00E8542A" w:rsidRDefault="003966FB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6889" w14:textId="77777777" w:rsidR="003966FB" w:rsidRPr="00E8542A" w:rsidRDefault="003966FB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33CC" w14:textId="77777777" w:rsidR="003966FB" w:rsidRPr="00E8542A" w:rsidRDefault="003966FB" w:rsidP="003966F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05C1" w14:textId="77777777" w:rsidR="003966FB" w:rsidRPr="00E8542A" w:rsidRDefault="003966FB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7E6C" w14:textId="77777777" w:rsidR="00280D30" w:rsidRDefault="003966FB" w:rsidP="003966F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</w:t>
            </w:r>
            <w:r w:rsidR="00280D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1A8AC28" w14:textId="77777777" w:rsidR="00280D30" w:rsidRDefault="00280D30" w:rsidP="00280D3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1EE1696D" w14:textId="48964DD8" w:rsidR="00280D30" w:rsidRDefault="00280D30" w:rsidP="00280D3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0 шт.  </w:t>
            </w:r>
          </w:p>
          <w:p w14:paraId="23E3A57E" w14:textId="45C64097" w:rsidR="003966FB" w:rsidRPr="00E8542A" w:rsidRDefault="003966FB" w:rsidP="003966F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41D1" w:rsidRPr="00E8542A" w14:paraId="6AB006D3" w14:textId="77777777" w:rsidTr="0025200E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551C" w14:textId="4E197471" w:rsidR="008041D1" w:rsidRDefault="008041D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FF98" w14:textId="77777777" w:rsidR="008041D1" w:rsidRPr="00E8542A" w:rsidRDefault="008041D1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3DC4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4FFC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50D5" w14:textId="77777777" w:rsidR="008041D1" w:rsidRPr="00E8542A" w:rsidRDefault="008041D1" w:rsidP="003966F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F6DC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2270" w14:textId="77777777" w:rsidR="008041D1" w:rsidRDefault="008041D1" w:rsidP="003966F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6D560A6" w14:textId="77777777" w:rsidR="008041D1" w:rsidRDefault="008041D1" w:rsidP="00280D3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72E9C586" w14:textId="0D4BA463" w:rsidR="008041D1" w:rsidRDefault="008041D1" w:rsidP="00280D3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0 шт.  </w:t>
            </w:r>
          </w:p>
          <w:p w14:paraId="56753CF2" w14:textId="29EE2370" w:rsidR="008041D1" w:rsidRPr="00E8542A" w:rsidRDefault="008041D1" w:rsidP="003966F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41D1" w:rsidRPr="00E8542A" w14:paraId="4C332B44" w14:textId="77777777" w:rsidTr="007C7374">
        <w:trPr>
          <w:trHeight w:val="2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B09A" w14:textId="0B0E4475" w:rsidR="008041D1" w:rsidRDefault="008041D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0FFC" w14:textId="77777777" w:rsidR="008041D1" w:rsidRPr="00E8542A" w:rsidRDefault="008041D1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231F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174E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EA45" w14:textId="77777777" w:rsidR="008041D1" w:rsidRPr="00E8542A" w:rsidRDefault="008041D1" w:rsidP="003966F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383A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2EDA" w14:textId="77777777" w:rsidR="008041D1" w:rsidRDefault="008041D1" w:rsidP="003966F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 к общему количеству таких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A30C4A4" w14:textId="3F28B2E3" w:rsidR="008041D1" w:rsidRDefault="008041D1" w:rsidP="00280D3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РСЭ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0BF48087" w14:textId="26FB7F79" w:rsidR="008041D1" w:rsidRDefault="008041D1" w:rsidP="00280D3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100%.  </w:t>
            </w:r>
          </w:p>
          <w:p w14:paraId="7763D6C5" w14:textId="1A155175" w:rsidR="008041D1" w:rsidRPr="00E8542A" w:rsidRDefault="008041D1" w:rsidP="003966F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41D1" w:rsidRPr="00E8542A" w14:paraId="674A136D" w14:textId="77777777" w:rsidTr="0025200E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B887" w14:textId="66488B7B" w:rsidR="008041D1" w:rsidRDefault="008041D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4E" w14:textId="77777777" w:rsidR="008041D1" w:rsidRPr="00E8542A" w:rsidRDefault="008041D1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0425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CBDE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E7FB" w14:textId="51F340F5" w:rsidR="008041D1" w:rsidRPr="00BA55BA" w:rsidRDefault="00BA55BA" w:rsidP="007C6FAF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A55BA">
              <w:rPr>
                <w:rFonts w:ascii="Times New Roman" w:hAnsi="Times New Roman" w:cs="Times New Roman"/>
                <w:sz w:val="18"/>
                <w:szCs w:val="18"/>
              </w:rPr>
              <w:t xml:space="preserve">100% оплата по заключенным контрактам  педагогам, обеспечивающим подготовку обучающихся к участию в олимпиадах, издание творческих работ победителей областных олимпиад, конференций, конкурсов, проведение мероприятий, церемоний награждения в образовательных учреждения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43FA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802B" w14:textId="77777777" w:rsidR="008041D1" w:rsidRDefault="008041D1" w:rsidP="003966F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00% исполнение и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та по заключенным контрактам.</w:t>
            </w:r>
          </w:p>
          <w:p w14:paraId="7100AE0C" w14:textId="77777777" w:rsidR="008041D1" w:rsidRDefault="008041D1" w:rsidP="00280D3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4221FF1D" w14:textId="1BC880EA" w:rsidR="008041D1" w:rsidRDefault="008041D1" w:rsidP="00280D3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100%.  </w:t>
            </w:r>
          </w:p>
          <w:p w14:paraId="7A88A5B5" w14:textId="694D53EB" w:rsidR="008041D1" w:rsidRPr="00E8542A" w:rsidRDefault="008041D1" w:rsidP="00280D3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41D1" w:rsidRPr="00E8542A" w14:paraId="161A8594" w14:textId="77777777" w:rsidTr="0025200E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3469" w14:textId="2F153695" w:rsidR="008041D1" w:rsidRDefault="008041D1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64A1" w14:textId="77777777" w:rsidR="008041D1" w:rsidRPr="00E8542A" w:rsidRDefault="008041D1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4F14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7CE5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33BB" w14:textId="77777777" w:rsidR="008041D1" w:rsidRPr="00E8542A" w:rsidRDefault="008041D1" w:rsidP="003966FB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детей, посетивших  выездную школу для одар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8544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1B02" w14:textId="77777777" w:rsidR="008041D1" w:rsidRDefault="008041D1" w:rsidP="003966F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детей, прошедших обучение в  выездной школе для одаренных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7FA6513" w14:textId="42B5BB40" w:rsidR="008041D1" w:rsidRDefault="008041D1" w:rsidP="00280D3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14:paraId="12C4771E" w14:textId="7DCFBFBA" w:rsidR="008041D1" w:rsidRPr="00E8542A" w:rsidRDefault="008041D1" w:rsidP="00280D3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40 человек.</w:t>
            </w:r>
          </w:p>
        </w:tc>
      </w:tr>
      <w:tr w:rsidR="008041D1" w:rsidRPr="00E8542A" w14:paraId="4D88D08F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3793" w14:textId="416380B5" w:rsidR="008041D1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B0B5" w14:textId="77777777" w:rsidR="008041D1" w:rsidRPr="00E8542A" w:rsidRDefault="008041D1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F355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ED14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F301" w14:textId="77777777" w:rsidR="008041D1" w:rsidRPr="00E8542A" w:rsidRDefault="008041D1" w:rsidP="003966F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45ED" w14:textId="77777777" w:rsidR="008041D1" w:rsidRPr="00E8542A" w:rsidRDefault="008041D1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079C" w14:textId="77777777" w:rsidR="008041D1" w:rsidRDefault="008041D1" w:rsidP="0074378E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2872A27" w14:textId="5E247EEC" w:rsidR="008041D1" w:rsidRDefault="008041D1" w:rsidP="00A00A1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, данные РСЭМ.</w:t>
            </w:r>
          </w:p>
          <w:p w14:paraId="29C389C3" w14:textId="067640A5" w:rsidR="008041D1" w:rsidRPr="00E8542A" w:rsidRDefault="008041D1" w:rsidP="00A00A1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зовое значение за 2022 год – 27 ш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041D1" w:rsidRPr="00E8542A" w14:paraId="2A19F223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EC2C" w14:textId="33475904" w:rsidR="008041D1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0EE1" w14:textId="77777777" w:rsidR="008041D1" w:rsidRPr="00E8542A" w:rsidRDefault="008041D1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EBC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79B3" w14:textId="77777777" w:rsidR="008041D1" w:rsidRPr="00E8542A" w:rsidRDefault="008041D1" w:rsidP="003966FB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94FB" w14:textId="77777777" w:rsidR="008041D1" w:rsidRPr="00E8542A" w:rsidRDefault="008041D1" w:rsidP="003966F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зданий муниципальных дошкольных образовательных организаций, где проведено </w:t>
            </w:r>
            <w:r w:rsidRPr="009907C3">
              <w:rPr>
                <w:rFonts w:ascii="Times New Roman" w:hAnsi="Times New Roman" w:cs="Times New Roman"/>
                <w:sz w:val="18"/>
                <w:szCs w:val="18"/>
              </w:rPr>
              <w:t>укреп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07C3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-технической базы и проведен </w:t>
            </w:r>
            <w:r w:rsidRPr="009907C3">
              <w:rPr>
                <w:rFonts w:ascii="Times New Roman" w:hAnsi="Times New Roman" w:cs="Times New Roman"/>
                <w:sz w:val="18"/>
                <w:szCs w:val="18"/>
              </w:rPr>
              <w:t>теку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  ремон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2990" w14:textId="77777777" w:rsidR="008041D1" w:rsidRPr="00E8542A" w:rsidRDefault="008041D1" w:rsidP="003966F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F2C1" w14:textId="77777777" w:rsidR="008041D1" w:rsidRDefault="008041D1" w:rsidP="003966F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зданий муниципальных дошкольных образовательных организаций, где проведено </w:t>
            </w:r>
            <w:r w:rsidRPr="009907C3">
              <w:rPr>
                <w:rFonts w:ascii="Times New Roman" w:hAnsi="Times New Roman" w:cs="Times New Roman"/>
                <w:sz w:val="18"/>
                <w:szCs w:val="18"/>
              </w:rPr>
              <w:t>укреп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07C3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-технической базы и проведен </w:t>
            </w:r>
            <w:r w:rsidRPr="009907C3">
              <w:rPr>
                <w:rFonts w:ascii="Times New Roman" w:hAnsi="Times New Roman" w:cs="Times New Roman"/>
                <w:sz w:val="18"/>
                <w:szCs w:val="18"/>
              </w:rPr>
              <w:t>теку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 ремонт.</w:t>
            </w:r>
          </w:p>
          <w:p w14:paraId="069D4079" w14:textId="3290AA83" w:rsidR="008041D1" w:rsidRDefault="008041D1" w:rsidP="00F8471E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0A83D945" w14:textId="49A5CFF0" w:rsidR="008041D1" w:rsidRDefault="008041D1" w:rsidP="00F8471E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6 шт.</w:t>
            </w:r>
          </w:p>
          <w:p w14:paraId="4AE764FC" w14:textId="7927116F" w:rsidR="008041D1" w:rsidRPr="00E8542A" w:rsidRDefault="008041D1" w:rsidP="003966F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7F" w:rsidRPr="00E8542A" w14:paraId="5D9FBF9C" w14:textId="77777777" w:rsidTr="00823598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8BFB" w14:textId="02853E6B" w:rsidR="002B197F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FB57" w14:textId="3D2116C4" w:rsidR="002B197F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2CD2" w14:textId="39732E47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4390" w14:textId="12C321CD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CBE5" w14:textId="20C09FFA" w:rsidR="002B197F" w:rsidRPr="0049670C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EF34" w14:textId="3A2694CA" w:rsidR="002B197F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3F05" w14:textId="77777777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AC2C12B" w14:textId="77777777" w:rsidR="002B197F" w:rsidRDefault="002B197F" w:rsidP="007F5EB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1C798622" w14:textId="67BCF03D" w:rsidR="002B197F" w:rsidRDefault="002B197F" w:rsidP="007F5EB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0 шт.</w:t>
            </w:r>
          </w:p>
          <w:p w14:paraId="6A125DA7" w14:textId="56594719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97F" w:rsidRPr="00E8542A" w14:paraId="66987F7E" w14:textId="77777777" w:rsidTr="00665B55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B9C7" w14:textId="329DC171" w:rsidR="002B197F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DEBC" w14:textId="7C61FCFF" w:rsidR="002B197F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AB2A" w14:textId="5633BD71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2E11" w14:textId="19F78D2B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2AC6" w14:textId="18C5F2C5" w:rsidR="002B197F" w:rsidRPr="0049670C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DDA6" w14:textId="7088CC22" w:rsidR="002B197F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F254" w14:textId="77777777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6AC2D02" w14:textId="77777777" w:rsidR="002B197F" w:rsidRDefault="002B197F" w:rsidP="00E975A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06476485" w14:textId="77777777" w:rsidR="002B197F" w:rsidRDefault="002B197F" w:rsidP="00E975A6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0 шт.</w:t>
            </w:r>
          </w:p>
          <w:p w14:paraId="1B4FFC8D" w14:textId="0E097032" w:rsidR="002B197F" w:rsidRDefault="002B197F" w:rsidP="00E975A6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97F" w:rsidRPr="00E8542A" w14:paraId="6B37EF15" w14:textId="77777777" w:rsidTr="00665B55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2BB2" w14:textId="1158780D" w:rsidR="002B197F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3398" w14:textId="48EF5A6D" w:rsidR="002B197F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FF38" w14:textId="216CDD18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FF9A" w14:textId="686A9EDC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A550" w14:textId="7CFF24D6" w:rsidR="002B197F" w:rsidRPr="0049670C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DD42" w14:textId="369A98F5" w:rsidR="002B197F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CF85" w14:textId="77777777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B356EB4" w14:textId="77777777" w:rsidR="002B197F" w:rsidRDefault="002B197F" w:rsidP="00A0655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1BE4A2B8" w14:textId="1F433988" w:rsidR="002B197F" w:rsidRDefault="002B197F" w:rsidP="00A0655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  <w:p w14:paraId="7338F5BB" w14:textId="7102E933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97F" w:rsidRPr="00E8542A" w14:paraId="482C1062" w14:textId="77777777" w:rsidTr="00665B55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E1FF" w14:textId="14FEC659" w:rsidR="002B197F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B9B3" w14:textId="5D5D4027" w:rsidR="002B197F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B522" w14:textId="5D72F707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C086" w14:textId="1E7B9FBC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D974" w14:textId="63352B90" w:rsidR="002B197F" w:rsidRPr="0049670C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0BE3" w14:textId="1635D9D5" w:rsidR="002B197F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CF9E" w14:textId="77777777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063A333" w14:textId="77777777" w:rsidR="002B197F" w:rsidRDefault="002B197F" w:rsidP="00A0655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7978B67D" w14:textId="7AA7381C" w:rsidR="002B197F" w:rsidRDefault="002B197F" w:rsidP="00A0655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  <w:p w14:paraId="70C4C7A6" w14:textId="70C38E1C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97F" w:rsidRPr="00E8542A" w14:paraId="557F00E8" w14:textId="77777777" w:rsidTr="00665B55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4087" w14:textId="1E3A3CDE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7999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47A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9A9E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6143" w14:textId="53064646" w:rsidR="002B197F" w:rsidRPr="00E8542A" w:rsidRDefault="002B197F" w:rsidP="008D62B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670C">
              <w:rPr>
                <w:rFonts w:ascii="Times New Roman" w:hAnsi="Times New Roman"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1438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BF36" w14:textId="77777777" w:rsidR="002B197F" w:rsidRPr="00CE755B" w:rsidRDefault="002B197F" w:rsidP="00CE755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=Ч факт / Ч план х 100%, где:</w:t>
            </w:r>
          </w:p>
          <w:p w14:paraId="313243F9" w14:textId="77777777" w:rsidR="002B197F" w:rsidRPr="00CE755B" w:rsidRDefault="002B197F" w:rsidP="00CE755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667AA0" w14:textId="77777777" w:rsidR="002B197F" w:rsidRPr="00CE755B" w:rsidRDefault="002B197F" w:rsidP="00CE755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</w:p>
          <w:p w14:paraId="04305BAB" w14:textId="77777777" w:rsidR="002B197F" w:rsidRDefault="002B197F" w:rsidP="00CE755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за проезд, в отчетном периоде.</w:t>
            </w:r>
          </w:p>
          <w:p w14:paraId="29ABF6A9" w14:textId="3C36BFEC" w:rsidR="002B197F" w:rsidRDefault="002B197F" w:rsidP="00A0655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РСЭМ.</w:t>
            </w:r>
          </w:p>
          <w:p w14:paraId="45228D55" w14:textId="1E74072D" w:rsidR="002B197F" w:rsidRDefault="002B197F" w:rsidP="00A0655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  <w:p w14:paraId="596D69C1" w14:textId="6444177F" w:rsidR="002B197F" w:rsidRPr="00E8542A" w:rsidRDefault="002B197F" w:rsidP="00CE755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97F" w:rsidRPr="00E8542A" w14:paraId="6CE24228" w14:textId="77777777" w:rsidTr="00665B5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9E6D" w14:textId="4C492968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5C6A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3DC8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CB17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1C5B" w14:textId="32C2C665" w:rsidR="002B197F" w:rsidRPr="00E8542A" w:rsidRDefault="002B197F" w:rsidP="008D62B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D2C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9138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7203" w14:textId="32077F11" w:rsidR="004077E4" w:rsidRDefault="004077E4" w:rsidP="0094386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880F5FE" w14:textId="34F18EFE" w:rsidR="002B197F" w:rsidRDefault="002B197F" w:rsidP="0094386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РСЭМ.</w:t>
            </w:r>
          </w:p>
          <w:p w14:paraId="066A0E2F" w14:textId="77777777" w:rsidR="002B197F" w:rsidRDefault="002B197F" w:rsidP="0094386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  <w:p w14:paraId="0217FA19" w14:textId="7413545A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97F" w:rsidRPr="00E8542A" w14:paraId="02420067" w14:textId="77777777" w:rsidTr="00665B5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F7C3" w14:textId="2F2A2C98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CEBB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9C13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4AF6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92D7" w14:textId="77777777" w:rsidR="002B197F" w:rsidRPr="00E8542A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188A">
              <w:rPr>
                <w:rFonts w:ascii="Times New Roman" w:hAnsi="Times New Roman" w:cs="Times New Roman"/>
                <w:sz w:val="18"/>
                <w:szCs w:val="18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к общему количеству дето-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02EB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DB60" w14:textId="77777777" w:rsidR="002B197F" w:rsidRPr="00363224" w:rsidRDefault="002B197F" w:rsidP="00363224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224">
              <w:rPr>
                <w:rFonts w:ascii="Times New Roman" w:hAnsi="Times New Roman" w:cs="Times New Roman"/>
                <w:sz w:val="18"/>
                <w:szCs w:val="18"/>
              </w:rPr>
              <w:t>Д=Ч факт / Ч посещ х 100%, где:</w:t>
            </w:r>
          </w:p>
          <w:p w14:paraId="39AACA5E" w14:textId="77777777" w:rsidR="002B197F" w:rsidRPr="00363224" w:rsidRDefault="002B197F" w:rsidP="00363224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23F7A" w14:textId="77777777" w:rsidR="002B197F" w:rsidRPr="00363224" w:rsidRDefault="002B197F" w:rsidP="00363224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224">
              <w:rPr>
                <w:rFonts w:ascii="Times New Roman" w:hAnsi="Times New Roman" w:cs="Times New Roman"/>
                <w:sz w:val="18"/>
                <w:szCs w:val="18"/>
              </w:rPr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6991959E" w14:textId="77777777" w:rsidR="002B197F" w:rsidRDefault="002B197F" w:rsidP="00363224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224">
              <w:rPr>
                <w:rFonts w:ascii="Times New Roman" w:hAnsi="Times New Roman" w:cs="Times New Roman"/>
                <w:sz w:val="18"/>
                <w:szCs w:val="18"/>
              </w:rPr>
              <w:t>Ч посещ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195BA1C" w14:textId="7D539C29" w:rsidR="002B197F" w:rsidRDefault="002B197F" w:rsidP="00EB65B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РСЭМ, данные ГИС РЭБ.</w:t>
            </w:r>
          </w:p>
          <w:p w14:paraId="78119EFB" w14:textId="77777777" w:rsidR="002B197F" w:rsidRDefault="002B197F" w:rsidP="00EB65B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  <w:p w14:paraId="033ACFC9" w14:textId="0B9ADDD7" w:rsidR="002B197F" w:rsidRPr="00E8542A" w:rsidRDefault="002B197F" w:rsidP="00363224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97F" w:rsidRPr="00E8542A" w14:paraId="544B4DFB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339B" w14:textId="3FAFF7EC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9706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8B96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BB21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BF53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A0ED" w14:textId="1B0B33B5" w:rsidR="002B197F" w:rsidRPr="00E8542A" w:rsidRDefault="002B197F" w:rsidP="000A5185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CC36" w14:textId="77777777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E21E924" w14:textId="3C61DBE1" w:rsidR="002B197F" w:rsidRDefault="002B197F" w:rsidP="0035602F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ЕИС ДОУ, данные ГИС РЭБ.</w:t>
            </w:r>
          </w:p>
          <w:p w14:paraId="65F9CBA3" w14:textId="2907148D" w:rsidR="002B197F" w:rsidRDefault="002B197F" w:rsidP="0035602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580 мест.</w:t>
            </w:r>
          </w:p>
          <w:p w14:paraId="7C4092C3" w14:textId="40AC2BA6" w:rsidR="002B197F" w:rsidRPr="00E8542A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7F" w:rsidRPr="00E8542A" w14:paraId="75C1212C" w14:textId="77777777" w:rsidTr="00665B5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7BDC" w14:textId="58463836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936B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4A4F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9BC0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19E5" w14:textId="77777777" w:rsidR="002B197F" w:rsidRPr="00E8542A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5DDB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511C" w14:textId="77777777" w:rsidR="002B197F" w:rsidRPr="00E8542A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34155BA4" w14:textId="77777777" w:rsidR="002B197F" w:rsidRPr="00E8542A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96C75" w14:textId="77777777" w:rsidR="002B197F" w:rsidRPr="00E8542A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 факт – численность детей из семей граждан, участвующих в специальной военной операции, за присмотр и уход за которыми плата не взимается, в отчетном периоде;</w:t>
            </w:r>
          </w:p>
          <w:p w14:paraId="684F5DFD" w14:textId="77777777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рисмотр и уход за ребенком, в отчетном пери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5CC683C" w14:textId="77777777" w:rsidR="002B197F" w:rsidRDefault="002B197F" w:rsidP="0019336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ЕИС ДОУ, данные ГИС РЭБ.</w:t>
            </w:r>
          </w:p>
          <w:p w14:paraId="1172A218" w14:textId="1958BFB5" w:rsidR="002B197F" w:rsidRPr="00E8542A" w:rsidRDefault="002B197F" w:rsidP="0019336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2B197F" w:rsidRPr="00E8542A" w14:paraId="641EE4BD" w14:textId="77777777" w:rsidTr="00665B5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8681" w14:textId="7BC62180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BD89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ECDC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A7B0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E260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ы работы в муниципальных образовательных организациях для обеспечения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7C1B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74D8" w14:textId="77777777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ичество зданий образовательных организаций, в которых выполнены работы по обеспечению пожарной безопасности.</w:t>
            </w:r>
          </w:p>
          <w:p w14:paraId="5C36A0E4" w14:textId="77777777" w:rsidR="002B197F" w:rsidRDefault="002B197F" w:rsidP="00AD723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207FDBC5" w14:textId="378C4F7B" w:rsidR="002B197F" w:rsidRPr="00E8542A" w:rsidRDefault="002B197F" w:rsidP="00AD7237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4 шт.</w:t>
            </w:r>
          </w:p>
        </w:tc>
      </w:tr>
      <w:tr w:rsidR="002B197F" w:rsidRPr="00E8542A" w14:paraId="31FEA7E9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0E24" w14:textId="50266F4F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28A3" w14:textId="77777777" w:rsidR="002B197F" w:rsidRPr="00E8542A" w:rsidRDefault="002B197F" w:rsidP="00D217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B97A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4301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545B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FC7A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6207" w14:textId="77777777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ремонтированных дошко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2590BAA" w14:textId="77777777" w:rsidR="002B197F" w:rsidRDefault="002B197F" w:rsidP="00AD723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2525B0DC" w14:textId="2DC90C5D" w:rsidR="002B197F" w:rsidRPr="00E8542A" w:rsidRDefault="002B197F" w:rsidP="00AD7237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 шт.</w:t>
            </w:r>
          </w:p>
        </w:tc>
      </w:tr>
      <w:tr w:rsidR="002B197F" w:rsidRPr="00E8542A" w14:paraId="7DF94F2D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7422" w14:textId="3F0B77C4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F1B3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4674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5AB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3FAE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D8E5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E28F" w14:textId="77777777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E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3DEC67A4" w14:textId="77777777" w:rsidR="002B197F" w:rsidRDefault="002B197F" w:rsidP="00AD723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7C037C84" w14:textId="620A5693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  <w:p w14:paraId="094D8523" w14:textId="41A822FD" w:rsidR="002B197F" w:rsidRPr="00E8542A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7F" w:rsidRPr="00E8542A" w14:paraId="73C45E25" w14:textId="77777777" w:rsidTr="00665B55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6BC7" w14:textId="7EED0DB2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AA01" w14:textId="77777777" w:rsidR="002B197F" w:rsidRPr="00E8542A" w:rsidRDefault="002B197F" w:rsidP="00D2173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B3BE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4F85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96CD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2F7B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21C2" w14:textId="77777777" w:rsidR="002B197F" w:rsidRDefault="002B197F" w:rsidP="00AE2C14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зданий, которые о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нащены средствами обучения и воспитания отремонтированные здания общеобразовательных организ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2C95F76" w14:textId="77777777" w:rsidR="002B197F" w:rsidRDefault="002B197F" w:rsidP="004E67BC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07376903" w14:textId="32179676" w:rsidR="002B197F" w:rsidRPr="00E8542A" w:rsidRDefault="002B197F" w:rsidP="004E67BC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2B197F" w:rsidRPr="00E8542A" w14:paraId="40D1C0C9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AB46" w14:textId="3C10EDCA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83C2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6F76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CE5F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D773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E74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160F" w14:textId="77777777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0106">
              <w:rPr>
                <w:rFonts w:ascii="Times New Roman" w:hAnsi="Times New Roman" w:cs="Times New Roman"/>
                <w:sz w:val="18"/>
                <w:szCs w:val="18"/>
              </w:rPr>
              <w:t>Количество зданий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2F464E5" w14:textId="77777777" w:rsidR="002B197F" w:rsidRDefault="002B197F" w:rsidP="004E67BC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35D82A0B" w14:textId="28D651A0" w:rsidR="002B197F" w:rsidRPr="00E8542A" w:rsidRDefault="002B197F" w:rsidP="004E67BC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2B197F" w:rsidRPr="00E8542A" w14:paraId="44539B54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C239" w14:textId="5B0A1AF9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F16D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D1F2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E13E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E76F" w14:textId="1E5B5B3D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ен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ы территории 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53FB" w14:textId="77777777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1AA909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0BFB" w14:textId="77777777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ные территории 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F863914" w14:textId="77777777" w:rsidR="002B197F" w:rsidRDefault="002B197F" w:rsidP="004E67BC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2DD642DC" w14:textId="0B48A4BD" w:rsidR="002B197F" w:rsidRDefault="002B197F" w:rsidP="004E67BC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  <w:p w14:paraId="25D3AAFE" w14:textId="5BF29688" w:rsidR="002B197F" w:rsidRPr="00E8542A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7F" w:rsidRPr="00E8542A" w14:paraId="07AE67F4" w14:textId="77777777" w:rsidTr="00665B5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C32D" w14:textId="475FC23E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7123" w14:textId="77777777" w:rsidR="002B197F" w:rsidRPr="00E8542A" w:rsidRDefault="002B197F" w:rsidP="00D2173A">
            <w:pPr>
              <w:spacing w:after="24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12BF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0AB9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0CD0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447B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4EBA" w14:textId="77777777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E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3A8C18B9" w14:textId="77777777" w:rsidR="002B197F" w:rsidRDefault="002B197F" w:rsidP="00971EF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2B9D4B33" w14:textId="045DB33E" w:rsidR="002B197F" w:rsidRDefault="002B197F" w:rsidP="00971EF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6 шт.</w:t>
            </w:r>
          </w:p>
          <w:p w14:paraId="4CB2F002" w14:textId="2872EA84" w:rsidR="002B197F" w:rsidRPr="00E8542A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7F" w:rsidRPr="00E8542A" w14:paraId="1752CEB7" w14:textId="77777777" w:rsidTr="00665B5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AC58" w14:textId="3717D9C0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885A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E379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7FAF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378A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03E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82D4" w14:textId="77777777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26D10CE" w14:textId="77777777" w:rsidR="002B197F" w:rsidRDefault="002B197F" w:rsidP="00F60D1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0D2A9A96" w14:textId="60F17193" w:rsidR="002B197F" w:rsidRDefault="002B197F" w:rsidP="00F60D1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3 шт.</w:t>
            </w:r>
          </w:p>
          <w:p w14:paraId="4FA8BC76" w14:textId="09E07721" w:rsidR="002B197F" w:rsidRPr="00E8542A" w:rsidRDefault="002B197F" w:rsidP="00F60D11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7F" w:rsidRPr="00E8542A" w14:paraId="3D80726E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FFC5" w14:textId="688030E8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18BD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BAEA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7BF2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E40F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D192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7567" w14:textId="77777777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2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07941AFB" w14:textId="77777777" w:rsidR="002B197F" w:rsidRDefault="002B197F" w:rsidP="00BC5C4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35F97168" w14:textId="4D6F7A3C" w:rsidR="002B197F" w:rsidRPr="00E8542A" w:rsidRDefault="002B197F" w:rsidP="00BC5C40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3 шт.</w:t>
            </w:r>
          </w:p>
        </w:tc>
      </w:tr>
      <w:tr w:rsidR="002B197F" w:rsidRPr="00E8542A" w14:paraId="27EC37EB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C307" w14:textId="12179130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8795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4721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B53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8CEE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4EC5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9EF4" w14:textId="77777777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организаций, в которых обновлена материально-техническая ба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71D24F2D" w14:textId="60ED289B" w:rsidR="002B197F" w:rsidRDefault="002B197F" w:rsidP="00EB1529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 РЭБ, данные РСЭМ.</w:t>
            </w:r>
          </w:p>
          <w:p w14:paraId="721B99E7" w14:textId="338BBE26" w:rsidR="002B197F" w:rsidRPr="00E8542A" w:rsidRDefault="002B197F" w:rsidP="00EB1529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0 шт.</w:t>
            </w:r>
          </w:p>
        </w:tc>
      </w:tr>
      <w:tr w:rsidR="002B197F" w:rsidRPr="00E8542A" w14:paraId="3DC932E8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F5BC" w14:textId="30E077E3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EC16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EA12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ABD3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9E17" w14:textId="77777777" w:rsidR="002B197F" w:rsidRPr="00E8542A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8310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5367" w14:textId="77777777" w:rsidR="006A2DEB" w:rsidRDefault="006A2DEB" w:rsidP="002A7A0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E87927B" w14:textId="711D4E3D" w:rsidR="002B197F" w:rsidRPr="002A7A01" w:rsidRDefault="006A2DEB" w:rsidP="002A7A01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B1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="002B197F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 w:rsidR="002B1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 РЭБ, д</w:t>
            </w:r>
            <w:r w:rsidR="002B197F" w:rsidRPr="002A7A01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анные формы ФСН № ЗП-образование, утвержденной приказом Росстата</w:t>
            </w:r>
            <w:r w:rsidR="002B197F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851189C" w14:textId="490803E3" w:rsidR="002B197F" w:rsidRDefault="002B197F" w:rsidP="00EB1529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17 человек.</w:t>
            </w:r>
          </w:p>
          <w:p w14:paraId="4996EB2E" w14:textId="5A5301C8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97F" w:rsidRPr="00E8542A" w14:paraId="72E6267A" w14:textId="77777777" w:rsidTr="00665B55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B709" w14:textId="4CB38A7B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BC6B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4124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EDFA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58E0" w14:textId="27A8A5A8" w:rsidR="002B197F" w:rsidRPr="00E8542A" w:rsidRDefault="002B197F" w:rsidP="00027DC2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6709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B9BF" w14:textId="77777777" w:rsidR="002B197F" w:rsidRPr="0007077D" w:rsidRDefault="002B197F" w:rsidP="0007077D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077D">
              <w:rPr>
                <w:rFonts w:ascii="Times New Roman" w:hAnsi="Times New Roman" w:cs="Times New Roman"/>
                <w:sz w:val="18"/>
                <w:szCs w:val="18"/>
              </w:rPr>
              <w:t>Д_в=К_в/К_ов×100%, где:</w:t>
            </w:r>
          </w:p>
          <w:p w14:paraId="4478C6E1" w14:textId="77777777" w:rsidR="002B197F" w:rsidRPr="0007077D" w:rsidRDefault="002B197F" w:rsidP="0007077D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26E31" w14:textId="77777777" w:rsidR="002B197F" w:rsidRPr="0007077D" w:rsidRDefault="002B197F" w:rsidP="0007077D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077D">
              <w:rPr>
                <w:rFonts w:ascii="Times New Roman" w:hAnsi="Times New Roman" w:cs="Times New Roman"/>
                <w:sz w:val="18"/>
                <w:szCs w:val="18"/>
              </w:rPr>
              <w:t xml:space="preserve"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</w:t>
            </w:r>
            <w:r w:rsidRPr="000707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ым общеобразовательным программам дошкольного образования, обеспеченных содержанием;</w:t>
            </w:r>
          </w:p>
          <w:p w14:paraId="4A43C475" w14:textId="77777777" w:rsidR="002B197F" w:rsidRDefault="002B197F" w:rsidP="0007077D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077D">
              <w:rPr>
                <w:rFonts w:ascii="Times New Roman" w:hAnsi="Times New Roman" w:cs="Times New Roman"/>
                <w:sz w:val="18"/>
                <w:szCs w:val="18"/>
              </w:rPr>
              <w:t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412DC39" w14:textId="7D54A06A" w:rsidR="002B197F" w:rsidRPr="002A7A01" w:rsidRDefault="002B197F" w:rsidP="002A7A01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ИС ДОУ.</w:t>
            </w:r>
          </w:p>
          <w:p w14:paraId="6781A00E" w14:textId="2586C4B4" w:rsidR="002B197F" w:rsidRPr="00E8542A" w:rsidRDefault="002B197F" w:rsidP="00E95289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</w:t>
            </w:r>
            <w:r w:rsidR="00E952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.</w:t>
            </w:r>
          </w:p>
        </w:tc>
      </w:tr>
      <w:tr w:rsidR="002B197F" w:rsidRPr="00E8542A" w14:paraId="5CC6F325" w14:textId="77777777" w:rsidTr="00665B5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1E05" w14:textId="548BF96C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577F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6706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3163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8580" w14:textId="6274761E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br w:type="page"/>
              <w:t>, в общем количестве созданных  дополнительных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2D82" w14:textId="66C993A5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C2BD" w14:textId="77777777" w:rsidR="002B197F" w:rsidRDefault="002B197F" w:rsidP="008B613E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озданных  дополнительных мест 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 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4D3BE05" w14:textId="77777777" w:rsidR="002B197F" w:rsidRPr="002A7A01" w:rsidRDefault="002B197F" w:rsidP="002A7A01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ИС ДОУ.</w:t>
            </w:r>
          </w:p>
          <w:p w14:paraId="18F1506F" w14:textId="1A8AD2E8" w:rsidR="002B197F" w:rsidRDefault="002B197F" w:rsidP="002A7A01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100 %.</w:t>
            </w:r>
          </w:p>
          <w:p w14:paraId="760C9BEE" w14:textId="5B738363" w:rsidR="002B197F" w:rsidRPr="00E8542A" w:rsidRDefault="002B197F" w:rsidP="008B613E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7F" w:rsidRPr="00E8542A" w14:paraId="445D1FED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ABAE" w14:textId="44A4A574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18DD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AA48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5763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E694" w14:textId="77777777" w:rsidR="002B197F" w:rsidRPr="00905AC6" w:rsidRDefault="002B197F" w:rsidP="00905AC6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905AC6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  <w:p w14:paraId="21B53287" w14:textId="5B5C6BF1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3C69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A35A" w14:textId="77777777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получателей единовременной выплат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3092404" w14:textId="2A45EC77" w:rsidR="002B197F" w:rsidRPr="002A7A01" w:rsidRDefault="002B197F" w:rsidP="00825F0F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РСЭ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0B77109" w14:textId="2127E79E" w:rsidR="002B197F" w:rsidRDefault="002B197F" w:rsidP="00825F0F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100 человек.</w:t>
            </w:r>
          </w:p>
          <w:p w14:paraId="69FA5A0A" w14:textId="3B3E967D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97F" w:rsidRPr="00E8542A" w14:paraId="4BD01EC3" w14:textId="77777777" w:rsidTr="00665B5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AF53" w14:textId="7E967B68" w:rsidR="002B197F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D008" w14:textId="77777777" w:rsidR="002B197F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8453" w14:textId="77777777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0737" w14:textId="77777777" w:rsidR="002B197F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86FF" w14:textId="77777777" w:rsidR="002B197F" w:rsidRPr="00905AC6" w:rsidRDefault="002B197F" w:rsidP="00905AC6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905AC6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  <w:p w14:paraId="3637C97C" w14:textId="30AC5960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783C" w14:textId="77777777" w:rsidR="002B197F" w:rsidRDefault="002B197F" w:rsidP="00D2173A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0277" w14:textId="77777777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A94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6E19D78" w14:textId="77777777" w:rsidR="002B197F" w:rsidRPr="002A7A01" w:rsidRDefault="002B197F" w:rsidP="00A63F98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РСЭ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58C655A2" w14:textId="2B008F1A" w:rsidR="002B197F" w:rsidRDefault="002B197F" w:rsidP="00A63F9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3 шт.</w:t>
            </w:r>
          </w:p>
        </w:tc>
      </w:tr>
      <w:tr w:rsidR="002B197F" w:rsidRPr="00E8542A" w14:paraId="4E0F72BB" w14:textId="77777777" w:rsidTr="00665B5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02CC" w14:textId="732CDA5D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0B6C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1ABC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25F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E992" w14:textId="06B00E8A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E58">
              <w:rPr>
                <w:rFonts w:ascii="Times New Roman" w:hAnsi="Times New Roman"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5577" w14:textId="77777777" w:rsidR="002B197F" w:rsidRPr="00E8542A" w:rsidRDefault="002B197F" w:rsidP="00D2173A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A266" w14:textId="77777777" w:rsidR="002B197F" w:rsidRDefault="002B197F" w:rsidP="00D2173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67E58">
              <w:rPr>
                <w:rFonts w:ascii="Times New Roman" w:hAnsi="Times New Roman" w:cs="Times New Roman"/>
                <w:sz w:val="18"/>
                <w:szCs w:val="18"/>
              </w:rPr>
              <w:t>Количество  образовательных организаций  в соответствии с потребностью в улучшении материально-технической ба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85098FF" w14:textId="77777777" w:rsidR="002B197F" w:rsidRDefault="002B197F" w:rsidP="00A63F9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3B3A7E63" w14:textId="6ED47CB1" w:rsidR="002B197F" w:rsidRPr="00E8542A" w:rsidRDefault="002B197F" w:rsidP="005876D2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</w:t>
            </w:r>
            <w:r w:rsidR="00587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</w:tr>
      <w:tr w:rsidR="002B197F" w:rsidRPr="00E8542A" w14:paraId="7F2D4728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56CF" w14:textId="20E46398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2C19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A050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DFBF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958D" w14:textId="62DF26E4" w:rsidR="002B197F" w:rsidRPr="00800C15" w:rsidRDefault="00800C15" w:rsidP="00800C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C15">
              <w:rPr>
                <w:rFonts w:ascii="Times New Roman" w:hAnsi="Times New Roman" w:cs="Times New Roman"/>
                <w:sz w:val="18"/>
                <w:szCs w:val="18"/>
              </w:rPr>
              <w:t>Количество субсидий на иные цели реализованных учреждениям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231C" w14:textId="369B94FD" w:rsidR="002B197F" w:rsidRPr="00E8542A" w:rsidRDefault="00800C15" w:rsidP="00800C15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071F" w14:textId="428E8D51" w:rsidR="002B197F" w:rsidRDefault="00800C15" w:rsidP="00D2173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ичество субсидий реализованных учреждениями дополнительного образования.</w:t>
            </w:r>
          </w:p>
          <w:p w14:paraId="1ADB8DD1" w14:textId="77777777" w:rsidR="002B197F" w:rsidRDefault="002B197F" w:rsidP="00A63F98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660F9753" w14:textId="2B2B28EF" w:rsidR="002B197F" w:rsidRPr="00E8542A" w:rsidRDefault="002B197F" w:rsidP="00800C15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</w:t>
            </w:r>
            <w:r w:rsidR="00800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2B197F" w:rsidRPr="00E8542A" w14:paraId="5063F3B0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C671" w14:textId="0D5AF41E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7157" w14:textId="77777777" w:rsidR="002B197F" w:rsidRDefault="002B197F" w:rsidP="00D2173A">
            <w:pPr>
              <w:spacing w:after="24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C88BD" w14:textId="77777777" w:rsidR="002B197F" w:rsidRPr="00E8542A" w:rsidRDefault="002B197F" w:rsidP="00D2173A">
            <w:pPr>
              <w:spacing w:after="24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6A2A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AD3E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0827" w14:textId="51262360" w:rsidR="002B197F" w:rsidRPr="009701FE" w:rsidRDefault="009701FE" w:rsidP="009701FE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1FE">
              <w:rPr>
                <w:rFonts w:ascii="Times New Roman" w:hAnsi="Times New Roman" w:cs="Times New Roman"/>
                <w:sz w:val="18"/>
                <w:szCs w:val="18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7D5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B721" w14:textId="214E6FA8" w:rsidR="009701FE" w:rsidRDefault="009701FE" w:rsidP="007B75D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щее количество зданий образовательных организаций, в которых проведены работы по обследованию объекта, разработке и согласованию проектно-сметной документ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7E70772" w14:textId="1C27469B" w:rsidR="002B197F" w:rsidRDefault="002B197F" w:rsidP="007B75D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электронной площадки РТС-тенде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14:paraId="2E38B426" w14:textId="7F3F19FD" w:rsidR="002B197F" w:rsidRPr="00E8542A" w:rsidRDefault="002B197F" w:rsidP="007B75D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2B197F" w:rsidRPr="00E8542A" w14:paraId="41597C7B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97A2" w14:textId="2D062A88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DC86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BCC5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C555" w14:textId="102954A0" w:rsidR="002B197F" w:rsidRPr="00E8542A" w:rsidRDefault="002B197F" w:rsidP="00825A4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19C8" w14:textId="45AE891E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детей отдельных категорий граждан, реализовавших право 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E792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9651" w14:textId="77777777" w:rsidR="002B197F" w:rsidRDefault="002B197F" w:rsidP="00D2173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детей отдельных категорий граждан, реализовавших право 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41CE16C" w14:textId="2C48F438" w:rsidR="002B197F" w:rsidRPr="009B159B" w:rsidRDefault="002B197F" w:rsidP="007754C4">
            <w:pPr>
              <w:pStyle w:val="a3"/>
              <w:ind w:firstLine="0"/>
              <w:rPr>
                <w:rFonts w:eastAsia="Microsoft YaHei"/>
                <w:sz w:val="18"/>
                <w:szCs w:val="18"/>
              </w:rPr>
            </w:pPr>
            <w:r w:rsidRPr="009B159B">
              <w:rPr>
                <w:sz w:val="18"/>
                <w:szCs w:val="18"/>
                <w:lang w:eastAsia="ru-RU"/>
              </w:rPr>
              <w:t>Источник данных: данные ГИС РЭБ, о</w:t>
            </w:r>
            <w:r w:rsidRPr="009B159B">
              <w:rPr>
                <w:rFonts w:eastAsia="Microsoft YaHei"/>
                <w:sz w:val="18"/>
                <w:szCs w:val="18"/>
              </w:rPr>
              <w:t>тчет муниципального образования городской округ Люберцы Московской оласти, предоставляемый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.</w:t>
            </w:r>
          </w:p>
          <w:p w14:paraId="4C2BA4AE" w14:textId="02F8AB5B" w:rsidR="002B197F" w:rsidRPr="00E8542A" w:rsidRDefault="002B197F" w:rsidP="009B159B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587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овое значение за 2022 год – 45</w:t>
            </w:r>
            <w:r w:rsidRPr="009B1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  <w:r w:rsidRPr="009B1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2B197F" w:rsidRPr="00E8542A" w14:paraId="353AFB4D" w14:textId="77777777" w:rsidTr="00665B55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4949" w14:textId="1DE6D80D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DBF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CC7C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93E1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E89E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D2FC" w14:textId="369B502D" w:rsidR="002B197F" w:rsidRPr="00E8542A" w:rsidRDefault="002B197F" w:rsidP="00825A40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4624" w14:textId="77777777" w:rsidR="002B197F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DDCE7D8" w14:textId="6F1DFD2C" w:rsidR="002B197F" w:rsidRDefault="002B197F" w:rsidP="007754C4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14:paraId="112AE25E" w14:textId="3D681F60" w:rsidR="002B197F" w:rsidRPr="00E8542A" w:rsidRDefault="002B197F" w:rsidP="00323A7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1,5 тыс. человек.</w:t>
            </w:r>
          </w:p>
        </w:tc>
      </w:tr>
      <w:tr w:rsidR="002B197F" w:rsidRPr="00E8542A" w14:paraId="2D6E942A" w14:textId="77777777" w:rsidTr="00665B5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99EE" w14:textId="2B6C2015" w:rsidR="002B197F" w:rsidRPr="00E8542A" w:rsidRDefault="002B197F" w:rsidP="00785A8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1AF3" w14:textId="77777777" w:rsidR="002B197F" w:rsidRPr="00E8542A" w:rsidRDefault="002B197F" w:rsidP="00D2173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ADCD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CED" w14:textId="1CA043BC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C691" w14:textId="77777777" w:rsidR="002B197F" w:rsidRPr="00E8542A" w:rsidRDefault="002B197F" w:rsidP="00D2173A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73AD" w14:textId="77777777" w:rsidR="002B197F" w:rsidRPr="00E8542A" w:rsidRDefault="002B197F" w:rsidP="00D2173A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3B05" w14:textId="77777777" w:rsidR="002B197F" w:rsidRDefault="002B197F" w:rsidP="0014080E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с ФОИВ по федеральному проекту «Патриотическое воспитание граждан Российской Федераци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0C99A7B1" w14:textId="77777777" w:rsidR="002B197F" w:rsidRDefault="002B197F" w:rsidP="00323A7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14:paraId="7B5CAD3A" w14:textId="6295B9BF" w:rsidR="002B197F" w:rsidRPr="00E8542A" w:rsidRDefault="002B197F" w:rsidP="00323A77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3 шт.</w:t>
            </w:r>
          </w:p>
        </w:tc>
      </w:tr>
    </w:tbl>
    <w:p w14:paraId="0636E01C" w14:textId="77777777" w:rsidR="00040B70" w:rsidRPr="00E8542A" w:rsidRDefault="00040B70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04547" w14:textId="77777777" w:rsidR="00A46CA8" w:rsidRPr="00E8542A" w:rsidRDefault="00A46CA8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84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46"/>
        <w:gridCol w:w="1391"/>
        <w:gridCol w:w="968"/>
        <w:gridCol w:w="1277"/>
        <w:gridCol w:w="1288"/>
        <w:gridCol w:w="9"/>
        <w:gridCol w:w="763"/>
        <w:gridCol w:w="54"/>
        <w:gridCol w:w="8"/>
        <w:gridCol w:w="18"/>
        <w:gridCol w:w="26"/>
        <w:gridCol w:w="16"/>
        <w:gridCol w:w="567"/>
        <w:gridCol w:w="14"/>
        <w:gridCol w:w="9"/>
        <w:gridCol w:w="14"/>
        <w:gridCol w:w="47"/>
        <w:gridCol w:w="36"/>
        <w:gridCol w:w="451"/>
        <w:gridCol w:w="13"/>
        <w:gridCol w:w="6"/>
        <w:gridCol w:w="101"/>
        <w:gridCol w:w="17"/>
        <w:gridCol w:w="23"/>
        <w:gridCol w:w="15"/>
        <w:gridCol w:w="405"/>
        <w:gridCol w:w="6"/>
        <w:gridCol w:w="29"/>
        <w:gridCol w:w="16"/>
        <w:gridCol w:w="76"/>
        <w:gridCol w:w="20"/>
        <w:gridCol w:w="423"/>
        <w:gridCol w:w="1556"/>
        <w:gridCol w:w="980"/>
        <w:gridCol w:w="296"/>
        <w:gridCol w:w="1416"/>
        <w:gridCol w:w="7"/>
        <w:gridCol w:w="1273"/>
        <w:gridCol w:w="1562"/>
      </w:tblGrid>
      <w:tr w:rsidR="00426F82" w:rsidRPr="00E8542A" w14:paraId="68511456" w14:textId="77777777" w:rsidTr="00FC64BA">
        <w:trPr>
          <w:trHeight w:val="300"/>
        </w:trPr>
        <w:tc>
          <w:tcPr>
            <w:tcW w:w="1128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6AE639F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B30B8C3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72CCDE8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CE4188B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58E6F79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4577323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9E8DB0F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528A405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32917EE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A87BD35" w14:textId="77777777" w:rsidR="00426F82" w:rsidRPr="00E8542A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72797E" w14:textId="77777777" w:rsidR="00426F82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AB9C15" w14:textId="77777777" w:rsidR="00426F82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8FAC25" w14:textId="77777777" w:rsidR="00426F82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CBCB19" w14:textId="77777777" w:rsidR="00426F82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3B7F1D" w14:textId="77777777" w:rsidR="00426F82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8826EA" w14:textId="77777777" w:rsidR="00426F82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49E5BB" w14:textId="77777777" w:rsidR="00426F82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FF0131" w14:textId="77777777" w:rsidR="00426F82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DD6881" w14:textId="77777777" w:rsidR="00426F82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542F95" w14:textId="77777777" w:rsidR="00426F82" w:rsidRPr="00E8542A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  <w:p w14:paraId="6DB232BB" w14:textId="05FC4CBD" w:rsidR="00426F82" w:rsidRPr="00E8542A" w:rsidRDefault="00426F82" w:rsidP="00103E8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Люберцы </w:t>
            </w:r>
            <w:r w:rsidR="00AE25F9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8542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426F82" w:rsidRPr="00E8542A" w14:paraId="7C140511" w14:textId="77777777" w:rsidTr="00426F82">
        <w:trPr>
          <w:trHeight w:val="300"/>
        </w:trPr>
        <w:tc>
          <w:tcPr>
            <w:tcW w:w="1584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86105F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B2:P400"/>
          </w:p>
          <w:p w14:paraId="772EB9EA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F490E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29273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A302" w14:textId="7ACF05DF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8542A">
              <w:rPr>
                <w:rFonts w:ascii="Times New Roman" w:hAnsi="Times New Roman" w:cs="Times New Roman"/>
              </w:rPr>
              <w:t>Перечень мероприятий подпрограммы 1 «Общее образование»</w:t>
            </w:r>
            <w:bookmarkEnd w:id="1"/>
          </w:p>
          <w:p w14:paraId="3AE262D0" w14:textId="77777777" w:rsidR="00426F82" w:rsidRPr="00E8542A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программы городского округа Люберцы Московской области «Образование»</w:t>
            </w:r>
          </w:p>
          <w:p w14:paraId="19F58C4C" w14:textId="77777777" w:rsidR="00426F82" w:rsidRPr="00E8542A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426F82" w:rsidRPr="00E8542A" w14:paraId="4598250C" w14:textId="77777777" w:rsidTr="00FC64BA">
        <w:trPr>
          <w:trHeight w:val="428"/>
        </w:trPr>
        <w:tc>
          <w:tcPr>
            <w:tcW w:w="64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71345A1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962ED0F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32D1B6F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4825A01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7C38253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, (тыс. руб.)</w:t>
            </w:r>
          </w:p>
        </w:tc>
        <w:tc>
          <w:tcPr>
            <w:tcW w:w="8701" w:type="dxa"/>
            <w:gridSpan w:val="32"/>
            <w:tcBorders>
              <w:top w:val="single" w:sz="4" w:space="0" w:color="auto"/>
            </w:tcBorders>
            <w:vAlign w:val="center"/>
            <w:hideMark/>
          </w:tcPr>
          <w:p w14:paraId="426B7934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  <w:hideMark/>
          </w:tcPr>
          <w:p w14:paraId="30158B92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тветственный за выполнение мероприятия</w:t>
            </w:r>
          </w:p>
        </w:tc>
      </w:tr>
      <w:tr w:rsidR="00426F82" w:rsidRPr="00E8542A" w14:paraId="10652779" w14:textId="7A458AE2" w:rsidTr="00FC64BA">
        <w:trPr>
          <w:trHeight w:val="300"/>
        </w:trPr>
        <w:tc>
          <w:tcPr>
            <w:tcW w:w="646" w:type="dxa"/>
            <w:vMerge/>
            <w:hideMark/>
          </w:tcPr>
          <w:p w14:paraId="78D2225C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07D1DEE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AF20CB3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42DE15AE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5CF28834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3" w:type="dxa"/>
            <w:gridSpan w:val="26"/>
            <w:vAlign w:val="center"/>
            <w:hideMark/>
          </w:tcPr>
          <w:p w14:paraId="5F60247B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556" w:type="dxa"/>
            <w:vAlign w:val="center"/>
            <w:hideMark/>
          </w:tcPr>
          <w:p w14:paraId="06646A9D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55ABA0A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Align w:val="center"/>
            <w:hideMark/>
          </w:tcPr>
          <w:p w14:paraId="149FE388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B5BEB77" w14:textId="43F0D028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Align w:val="center"/>
          </w:tcPr>
          <w:p w14:paraId="58EDF597" w14:textId="77777777" w:rsidR="00426F82" w:rsidRPr="00E8542A" w:rsidRDefault="00426F82" w:rsidP="00426F8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03BDA859" w14:textId="77777777" w:rsidTr="00FC64BA">
        <w:trPr>
          <w:trHeight w:val="300"/>
        </w:trPr>
        <w:tc>
          <w:tcPr>
            <w:tcW w:w="646" w:type="dxa"/>
            <w:vAlign w:val="center"/>
            <w:hideMark/>
          </w:tcPr>
          <w:p w14:paraId="13A80E86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3141DBAF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8" w:type="dxa"/>
            <w:noWrap/>
            <w:vAlign w:val="center"/>
            <w:hideMark/>
          </w:tcPr>
          <w:p w14:paraId="46959A79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7" w:type="dxa"/>
            <w:noWrap/>
            <w:vAlign w:val="center"/>
            <w:hideMark/>
          </w:tcPr>
          <w:p w14:paraId="7453DBE3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97" w:type="dxa"/>
            <w:gridSpan w:val="2"/>
            <w:noWrap/>
            <w:vAlign w:val="center"/>
            <w:hideMark/>
          </w:tcPr>
          <w:p w14:paraId="50277BB0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15C10241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56" w:type="dxa"/>
            <w:noWrap/>
            <w:vAlign w:val="center"/>
            <w:hideMark/>
          </w:tcPr>
          <w:p w14:paraId="28803FFF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5B23DEF2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6" w:type="dxa"/>
            <w:noWrap/>
            <w:vAlign w:val="center"/>
            <w:hideMark/>
          </w:tcPr>
          <w:p w14:paraId="0A2CC46E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80" w:type="dxa"/>
            <w:gridSpan w:val="2"/>
            <w:noWrap/>
            <w:vAlign w:val="center"/>
            <w:hideMark/>
          </w:tcPr>
          <w:p w14:paraId="7278739E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562" w:type="dxa"/>
            <w:noWrap/>
            <w:vAlign w:val="center"/>
            <w:hideMark/>
          </w:tcPr>
          <w:p w14:paraId="11F8756E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426F82" w:rsidRPr="00E8542A" w14:paraId="7F898641" w14:textId="77777777" w:rsidTr="00FC64BA">
        <w:trPr>
          <w:cantSplit/>
          <w:trHeight w:val="727"/>
        </w:trPr>
        <w:tc>
          <w:tcPr>
            <w:tcW w:w="646" w:type="dxa"/>
            <w:vMerge w:val="restart"/>
            <w:hideMark/>
          </w:tcPr>
          <w:p w14:paraId="1DF01854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91" w:type="dxa"/>
            <w:vMerge w:val="restart"/>
            <w:hideMark/>
          </w:tcPr>
          <w:p w14:paraId="1EE2189F" w14:textId="77777777" w:rsidR="00426F82" w:rsidRPr="00E8542A" w:rsidRDefault="00426F8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68" w:type="dxa"/>
            <w:vMerge w:val="restart"/>
            <w:hideMark/>
          </w:tcPr>
          <w:p w14:paraId="62D757E3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7A538E48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noWrap/>
            <w:vAlign w:val="center"/>
            <w:hideMark/>
          </w:tcPr>
          <w:p w14:paraId="728652CB" w14:textId="77777777" w:rsidR="00426F82" w:rsidRDefault="00426F82" w:rsidP="00DF2ADD">
            <w:pPr>
              <w:ind w:left="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0 948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262332A7" w14:textId="77777777" w:rsidR="00426F82" w:rsidRDefault="00426F82" w:rsidP="006618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 788,00000</w:t>
            </w:r>
          </w:p>
        </w:tc>
        <w:tc>
          <w:tcPr>
            <w:tcW w:w="1556" w:type="dxa"/>
            <w:noWrap/>
            <w:vAlign w:val="center"/>
            <w:hideMark/>
          </w:tcPr>
          <w:p w14:paraId="2F5B02B7" w14:textId="77777777" w:rsidR="00426F82" w:rsidRDefault="00426F82" w:rsidP="00DF2ADD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 080,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5183FC59" w14:textId="77777777" w:rsidR="00426F82" w:rsidRDefault="00426F82" w:rsidP="00DF2AD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 080,00000</w:t>
            </w:r>
          </w:p>
        </w:tc>
        <w:tc>
          <w:tcPr>
            <w:tcW w:w="1416" w:type="dxa"/>
            <w:noWrap/>
            <w:vAlign w:val="center"/>
            <w:hideMark/>
          </w:tcPr>
          <w:p w14:paraId="4F74C251" w14:textId="77777777" w:rsidR="00426F82" w:rsidRDefault="00426F82" w:rsidP="00DF2ADD">
            <w:pPr>
              <w:ind w:left="1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noWrap/>
            <w:vAlign w:val="center"/>
            <w:hideMark/>
          </w:tcPr>
          <w:p w14:paraId="4D4F6B0D" w14:textId="77777777" w:rsidR="00426F82" w:rsidRDefault="00426F82" w:rsidP="00DF2AD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1833351E" w14:textId="40CA7BEF" w:rsidR="00426F82" w:rsidRPr="00E8542A" w:rsidRDefault="00C310F0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26F82" w:rsidRPr="00E8542A" w14:paraId="3699E3B0" w14:textId="77777777" w:rsidTr="00FC64BA">
        <w:trPr>
          <w:trHeight w:val="570"/>
        </w:trPr>
        <w:tc>
          <w:tcPr>
            <w:tcW w:w="646" w:type="dxa"/>
            <w:vMerge/>
            <w:hideMark/>
          </w:tcPr>
          <w:p w14:paraId="59F05AF5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4DE3FD8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D442F51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BD7F4FF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noWrap/>
            <w:vAlign w:val="center"/>
            <w:hideMark/>
          </w:tcPr>
          <w:p w14:paraId="76DE8172" w14:textId="77777777" w:rsidR="00426F82" w:rsidRDefault="00426F82" w:rsidP="00DF2ADD">
            <w:pPr>
              <w:ind w:left="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295 853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5118F610" w14:textId="77777777" w:rsidR="00426F82" w:rsidRDefault="00426F82" w:rsidP="006618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88 133,00000</w:t>
            </w:r>
          </w:p>
        </w:tc>
        <w:tc>
          <w:tcPr>
            <w:tcW w:w="1556" w:type="dxa"/>
            <w:noWrap/>
            <w:vAlign w:val="center"/>
            <w:hideMark/>
          </w:tcPr>
          <w:p w14:paraId="45A4A332" w14:textId="77777777" w:rsidR="00426F82" w:rsidRDefault="00426F82" w:rsidP="00DF2ADD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453 860,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581597C5" w14:textId="77777777" w:rsidR="00426F82" w:rsidRDefault="00426F82" w:rsidP="00DF2AD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453 860,00000</w:t>
            </w:r>
          </w:p>
        </w:tc>
        <w:tc>
          <w:tcPr>
            <w:tcW w:w="1416" w:type="dxa"/>
            <w:noWrap/>
            <w:vAlign w:val="center"/>
            <w:hideMark/>
          </w:tcPr>
          <w:p w14:paraId="4F6C3BE7" w14:textId="77777777" w:rsidR="00426F82" w:rsidRDefault="00426F82" w:rsidP="00DF2ADD">
            <w:pPr>
              <w:ind w:left="1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noWrap/>
            <w:vAlign w:val="center"/>
            <w:hideMark/>
          </w:tcPr>
          <w:p w14:paraId="0642F6DF" w14:textId="77777777" w:rsidR="00426F82" w:rsidRDefault="00426F82" w:rsidP="00DF2AD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52057658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666A5A54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48C0A8FC" w14:textId="77777777" w:rsidR="00426F82" w:rsidRPr="00E8542A" w:rsidRDefault="00426F82" w:rsidP="00D83AB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21FA16B" w14:textId="77777777" w:rsidR="00426F82" w:rsidRPr="00E8542A" w:rsidRDefault="00426F82" w:rsidP="00D83A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2803F7E" w14:textId="77777777" w:rsidR="00426F82" w:rsidRPr="00E8542A" w:rsidRDefault="00426F82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D109265" w14:textId="77777777" w:rsidR="00426F82" w:rsidRPr="00E8542A" w:rsidRDefault="00426F82" w:rsidP="00D83A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noWrap/>
            <w:vAlign w:val="center"/>
            <w:hideMark/>
          </w:tcPr>
          <w:p w14:paraId="7FCD33C9" w14:textId="77777777" w:rsidR="00426F82" w:rsidRDefault="00426F82" w:rsidP="00DF2ADD">
            <w:pPr>
              <w:ind w:left="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629 161,66834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7E489309" w14:textId="77777777" w:rsidR="00426F82" w:rsidRDefault="00426F82" w:rsidP="006618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70 286,88746</w:t>
            </w:r>
          </w:p>
        </w:tc>
        <w:tc>
          <w:tcPr>
            <w:tcW w:w="1556" w:type="dxa"/>
            <w:noWrap/>
            <w:vAlign w:val="center"/>
            <w:hideMark/>
          </w:tcPr>
          <w:p w14:paraId="413DCB90" w14:textId="77777777" w:rsidR="00426F82" w:rsidRDefault="00426F82" w:rsidP="00DF2ADD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72 789,69341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7AB7208F" w14:textId="77777777" w:rsidR="00426F82" w:rsidRDefault="00426F82" w:rsidP="00DF2AD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47 697,99855</w:t>
            </w:r>
          </w:p>
        </w:tc>
        <w:tc>
          <w:tcPr>
            <w:tcW w:w="1416" w:type="dxa"/>
            <w:noWrap/>
            <w:vAlign w:val="center"/>
            <w:hideMark/>
          </w:tcPr>
          <w:p w14:paraId="5E691891" w14:textId="77777777" w:rsidR="00426F82" w:rsidRDefault="00426F82" w:rsidP="00DF2ADD">
            <w:pPr>
              <w:ind w:left="1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69 193,54446</w:t>
            </w:r>
          </w:p>
        </w:tc>
        <w:tc>
          <w:tcPr>
            <w:tcW w:w="1280" w:type="dxa"/>
            <w:gridSpan w:val="2"/>
            <w:noWrap/>
            <w:vAlign w:val="center"/>
            <w:hideMark/>
          </w:tcPr>
          <w:p w14:paraId="00E04E04" w14:textId="77777777" w:rsidR="00426F82" w:rsidRDefault="00426F82" w:rsidP="00DF2ADD">
            <w:pPr>
              <w:ind w:left="0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69 193,54446</w:t>
            </w:r>
          </w:p>
        </w:tc>
        <w:tc>
          <w:tcPr>
            <w:tcW w:w="1562" w:type="dxa"/>
            <w:vMerge/>
            <w:hideMark/>
          </w:tcPr>
          <w:p w14:paraId="381DB30A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3736ADF6" w14:textId="77777777" w:rsidTr="00FC64BA">
        <w:trPr>
          <w:trHeight w:val="182"/>
        </w:trPr>
        <w:tc>
          <w:tcPr>
            <w:tcW w:w="646" w:type="dxa"/>
            <w:vMerge/>
            <w:hideMark/>
          </w:tcPr>
          <w:p w14:paraId="191829B3" w14:textId="77777777" w:rsidR="00426F82" w:rsidRPr="00E8542A" w:rsidRDefault="00426F82" w:rsidP="00D83AB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F04820E" w14:textId="77777777" w:rsidR="00426F82" w:rsidRPr="00E8542A" w:rsidRDefault="00426F82" w:rsidP="00D83A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AFE3E9B" w14:textId="77777777" w:rsidR="00426F82" w:rsidRPr="00E8542A" w:rsidRDefault="00426F82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6B4B341" w14:textId="77777777" w:rsidR="00426F82" w:rsidRPr="00E8542A" w:rsidRDefault="00426F82" w:rsidP="00D83A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5D4D6A4D" w14:textId="77777777" w:rsidR="00426F82" w:rsidRDefault="00426F82" w:rsidP="00DF2ADD">
            <w:pPr>
              <w:ind w:left="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295 962,66834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7DF3F3D2" w14:textId="77777777" w:rsidR="00426F82" w:rsidRDefault="00426F82" w:rsidP="00DF2AD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285 207,88746</w:t>
            </w:r>
          </w:p>
        </w:tc>
        <w:tc>
          <w:tcPr>
            <w:tcW w:w="1556" w:type="dxa"/>
            <w:vAlign w:val="center"/>
            <w:hideMark/>
          </w:tcPr>
          <w:p w14:paraId="12DDB60E" w14:textId="77777777" w:rsidR="00426F82" w:rsidRDefault="00426F82" w:rsidP="00DF2ADD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348 729,69341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E9DE6D0" w14:textId="77777777" w:rsidR="00426F82" w:rsidRDefault="00426F82" w:rsidP="00DF2AD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923 637,99855</w:t>
            </w:r>
          </w:p>
        </w:tc>
        <w:tc>
          <w:tcPr>
            <w:tcW w:w="1416" w:type="dxa"/>
            <w:noWrap/>
            <w:vAlign w:val="center"/>
            <w:hideMark/>
          </w:tcPr>
          <w:p w14:paraId="6AACAE73" w14:textId="77777777" w:rsidR="00426F82" w:rsidRDefault="00426F82" w:rsidP="00DF2ADD">
            <w:pPr>
              <w:ind w:left="1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69 193,54446</w:t>
            </w:r>
          </w:p>
        </w:tc>
        <w:tc>
          <w:tcPr>
            <w:tcW w:w="1280" w:type="dxa"/>
            <w:gridSpan w:val="2"/>
            <w:noWrap/>
            <w:vAlign w:val="center"/>
            <w:hideMark/>
          </w:tcPr>
          <w:p w14:paraId="7DAD5966" w14:textId="77777777" w:rsidR="00426F82" w:rsidRDefault="00426F82" w:rsidP="00DF2ADD">
            <w:pPr>
              <w:ind w:left="0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69 193,54446</w:t>
            </w:r>
          </w:p>
        </w:tc>
        <w:tc>
          <w:tcPr>
            <w:tcW w:w="1562" w:type="dxa"/>
            <w:vMerge/>
            <w:hideMark/>
          </w:tcPr>
          <w:p w14:paraId="7E4BA645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56567B86" w14:textId="77777777" w:rsidTr="00FC64BA">
        <w:trPr>
          <w:trHeight w:val="515"/>
        </w:trPr>
        <w:tc>
          <w:tcPr>
            <w:tcW w:w="646" w:type="dxa"/>
            <w:vMerge w:val="restart"/>
            <w:hideMark/>
          </w:tcPr>
          <w:p w14:paraId="47BC8AD0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391" w:type="dxa"/>
            <w:vMerge w:val="restart"/>
            <w:hideMark/>
          </w:tcPr>
          <w:p w14:paraId="27261C3D" w14:textId="77777777" w:rsidR="00426F82" w:rsidRPr="00E8542A" w:rsidRDefault="00426F8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1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68" w:type="dxa"/>
            <w:vMerge w:val="restart"/>
            <w:hideMark/>
          </w:tcPr>
          <w:p w14:paraId="7C161F5B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77BDE608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4B2ECA66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5D1790E1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6C1E022B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646242E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5BE6DC97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42A96B91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789063ED" w14:textId="671F18DF" w:rsidR="00426F82" w:rsidRPr="00E8542A" w:rsidRDefault="00C310F0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26F82" w:rsidRPr="00E8542A" w14:paraId="3562C925" w14:textId="77777777" w:rsidTr="00FC64BA">
        <w:trPr>
          <w:trHeight w:val="495"/>
        </w:trPr>
        <w:tc>
          <w:tcPr>
            <w:tcW w:w="646" w:type="dxa"/>
            <w:vMerge/>
            <w:hideMark/>
          </w:tcPr>
          <w:p w14:paraId="4ECDAA68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30F32BF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91A907F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B261A13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0FC31EC0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4B7F690A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71ED94CC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2725317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36EA724C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B2F9863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4BF5F271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16883EB4" w14:textId="77777777" w:rsidTr="00FC64BA">
        <w:trPr>
          <w:trHeight w:val="776"/>
        </w:trPr>
        <w:tc>
          <w:tcPr>
            <w:tcW w:w="646" w:type="dxa"/>
            <w:vMerge/>
            <w:hideMark/>
          </w:tcPr>
          <w:p w14:paraId="29CB6018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A322F6A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251E646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AFBF381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3EB9813E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209 535,76496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6D9FF825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51 263,55648</w:t>
            </w:r>
          </w:p>
        </w:tc>
        <w:tc>
          <w:tcPr>
            <w:tcW w:w="1556" w:type="dxa"/>
            <w:noWrap/>
            <w:vAlign w:val="center"/>
            <w:hideMark/>
          </w:tcPr>
          <w:p w14:paraId="2CFF8E5E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39 568,05212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6305676A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39 568,05212</w:t>
            </w:r>
          </w:p>
        </w:tc>
        <w:tc>
          <w:tcPr>
            <w:tcW w:w="1416" w:type="dxa"/>
            <w:noWrap/>
            <w:vAlign w:val="center"/>
            <w:hideMark/>
          </w:tcPr>
          <w:p w14:paraId="615D4158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39 568,05212</w:t>
            </w:r>
          </w:p>
        </w:tc>
        <w:tc>
          <w:tcPr>
            <w:tcW w:w="1280" w:type="dxa"/>
            <w:gridSpan w:val="2"/>
            <w:noWrap/>
            <w:vAlign w:val="center"/>
            <w:hideMark/>
          </w:tcPr>
          <w:p w14:paraId="51A0C621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39 568,05212</w:t>
            </w:r>
          </w:p>
        </w:tc>
        <w:tc>
          <w:tcPr>
            <w:tcW w:w="1562" w:type="dxa"/>
            <w:vMerge/>
            <w:hideMark/>
          </w:tcPr>
          <w:p w14:paraId="1FDDAED1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712BA295" w14:textId="77777777" w:rsidTr="00FC64BA">
        <w:trPr>
          <w:trHeight w:val="171"/>
        </w:trPr>
        <w:tc>
          <w:tcPr>
            <w:tcW w:w="646" w:type="dxa"/>
            <w:vMerge/>
            <w:hideMark/>
          </w:tcPr>
          <w:p w14:paraId="03DA2A67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3996EEF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041A589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1784306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3DB0173E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209 535,76496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27788C1A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51 263,55648</w:t>
            </w:r>
          </w:p>
        </w:tc>
        <w:tc>
          <w:tcPr>
            <w:tcW w:w="1556" w:type="dxa"/>
            <w:noWrap/>
            <w:vAlign w:val="center"/>
            <w:hideMark/>
          </w:tcPr>
          <w:p w14:paraId="56A38E78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39 568,05212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5B9D874E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39 568,05212</w:t>
            </w:r>
          </w:p>
        </w:tc>
        <w:tc>
          <w:tcPr>
            <w:tcW w:w="1416" w:type="dxa"/>
            <w:noWrap/>
            <w:vAlign w:val="center"/>
            <w:hideMark/>
          </w:tcPr>
          <w:p w14:paraId="455CA2E3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39 568,05212</w:t>
            </w:r>
          </w:p>
        </w:tc>
        <w:tc>
          <w:tcPr>
            <w:tcW w:w="1280" w:type="dxa"/>
            <w:gridSpan w:val="2"/>
            <w:noWrap/>
            <w:vAlign w:val="center"/>
            <w:hideMark/>
          </w:tcPr>
          <w:p w14:paraId="0DE1B95B" w14:textId="77777777" w:rsidR="00426F82" w:rsidRPr="000F03DB" w:rsidRDefault="00426F82" w:rsidP="00DF2ADD">
            <w:pPr>
              <w:ind w:left="-101"/>
              <w:jc w:val="center"/>
              <w:rPr>
                <w:sz w:val="14"/>
                <w:szCs w:val="14"/>
              </w:rPr>
            </w:pPr>
            <w:r w:rsidRPr="000F03DB">
              <w:rPr>
                <w:sz w:val="14"/>
                <w:szCs w:val="14"/>
              </w:rPr>
              <w:t>39 568,05212</w:t>
            </w:r>
          </w:p>
        </w:tc>
        <w:tc>
          <w:tcPr>
            <w:tcW w:w="1562" w:type="dxa"/>
            <w:vMerge/>
            <w:hideMark/>
          </w:tcPr>
          <w:p w14:paraId="27909833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310F0" w:rsidRPr="00E8542A" w14:paraId="281D2B3A" w14:textId="77777777" w:rsidTr="00FC64BA">
        <w:trPr>
          <w:trHeight w:val="306"/>
        </w:trPr>
        <w:tc>
          <w:tcPr>
            <w:tcW w:w="646" w:type="dxa"/>
            <w:vMerge/>
          </w:tcPr>
          <w:p w14:paraId="320927F7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</w:tcPr>
          <w:p w14:paraId="244EEFB2" w14:textId="77777777" w:rsidR="00C310F0" w:rsidRPr="003A4FEC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A4FEC">
              <w:rPr>
                <w:rFonts w:ascii="Times New Roman" w:hAnsi="Times New Roman" w:cs="Times New Roman"/>
                <w:sz w:val="14"/>
                <w:szCs w:val="14"/>
              </w:rPr>
              <w:t>Количество образовательных организаций, на территории которых проведены работы по капитальному ремонту, техническому переоснащению и благоустройству территор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68" w:type="dxa"/>
            <w:vMerge w:val="restart"/>
          </w:tcPr>
          <w:p w14:paraId="034E45A7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</w:tcPr>
          <w:p w14:paraId="6CD2BDCE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noWrap/>
            <w:vAlign w:val="center"/>
          </w:tcPr>
          <w:p w14:paraId="6BC87322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17" w:type="dxa"/>
            <w:gridSpan w:val="2"/>
            <w:vMerge w:val="restart"/>
            <w:noWrap/>
            <w:vAlign w:val="center"/>
          </w:tcPr>
          <w:p w14:paraId="03F5D478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56" w:type="dxa"/>
            <w:gridSpan w:val="24"/>
            <w:vAlign w:val="center"/>
          </w:tcPr>
          <w:p w14:paraId="08E4AF7A" w14:textId="77777777" w:rsidR="00C310F0" w:rsidRPr="00E8542A" w:rsidRDefault="00C310F0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noWrap/>
            <w:vAlign w:val="center"/>
          </w:tcPr>
          <w:p w14:paraId="482C916B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noWrap/>
            <w:vAlign w:val="center"/>
          </w:tcPr>
          <w:p w14:paraId="70D39541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noWrap/>
            <w:vAlign w:val="center"/>
          </w:tcPr>
          <w:p w14:paraId="0011C139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noWrap/>
            <w:vAlign w:val="center"/>
          </w:tcPr>
          <w:p w14:paraId="442E5CAE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41A66929" w14:textId="77777777" w:rsidR="00C310F0" w:rsidRPr="00E8542A" w:rsidRDefault="00C310F0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C310F0" w:rsidRPr="00E8542A" w14:paraId="514D382D" w14:textId="77777777" w:rsidTr="00FC64BA">
        <w:trPr>
          <w:trHeight w:val="284"/>
        </w:trPr>
        <w:tc>
          <w:tcPr>
            <w:tcW w:w="646" w:type="dxa"/>
            <w:vMerge/>
          </w:tcPr>
          <w:p w14:paraId="0210280A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40DCC48D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706D228C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25D35716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noWrap/>
            <w:vAlign w:val="center"/>
          </w:tcPr>
          <w:p w14:paraId="37C0B525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7" w:type="dxa"/>
            <w:gridSpan w:val="2"/>
            <w:vMerge/>
            <w:noWrap/>
            <w:vAlign w:val="center"/>
          </w:tcPr>
          <w:p w14:paraId="76F21139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gridSpan w:val="5"/>
            <w:vAlign w:val="center"/>
          </w:tcPr>
          <w:p w14:paraId="3F8BAE2B" w14:textId="77777777" w:rsidR="00C310F0" w:rsidRPr="00E8542A" w:rsidRDefault="00C310F0" w:rsidP="00BA3D7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</w:tcPr>
          <w:p w14:paraId="6CA58834" w14:textId="77777777" w:rsidR="00C310F0" w:rsidRPr="00E8542A" w:rsidRDefault="00C310F0" w:rsidP="00BA3D7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</w:tcPr>
          <w:p w14:paraId="256711E7" w14:textId="77777777" w:rsidR="00C310F0" w:rsidRPr="00E8542A" w:rsidRDefault="00C310F0" w:rsidP="00BA3D7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</w:tcPr>
          <w:p w14:paraId="7E268AAE" w14:textId="77777777" w:rsidR="00C310F0" w:rsidRPr="00E8542A" w:rsidRDefault="00C310F0" w:rsidP="00BA3D7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noWrap/>
            <w:vAlign w:val="center"/>
          </w:tcPr>
          <w:p w14:paraId="27A32528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noWrap/>
            <w:vAlign w:val="center"/>
          </w:tcPr>
          <w:p w14:paraId="38D53165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14:paraId="65D4BC91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noWrap/>
            <w:vAlign w:val="center"/>
          </w:tcPr>
          <w:p w14:paraId="2D52EE74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6192A192" w14:textId="77777777" w:rsidR="00C310F0" w:rsidRPr="00E8542A" w:rsidRDefault="00C310F0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310F0" w:rsidRPr="00E8542A" w14:paraId="15E07889" w14:textId="77777777" w:rsidTr="00FC64BA">
        <w:trPr>
          <w:trHeight w:val="998"/>
        </w:trPr>
        <w:tc>
          <w:tcPr>
            <w:tcW w:w="646" w:type="dxa"/>
            <w:vMerge/>
          </w:tcPr>
          <w:p w14:paraId="1A7103E5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7CAF3118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67FB5BCE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0FDD1DE" w14:textId="77777777" w:rsidR="00C310F0" w:rsidRPr="00E8542A" w:rsidRDefault="00C310F0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noWrap/>
            <w:vAlign w:val="center"/>
          </w:tcPr>
          <w:p w14:paraId="1468F7EF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817" w:type="dxa"/>
            <w:gridSpan w:val="2"/>
            <w:noWrap/>
            <w:vAlign w:val="center"/>
          </w:tcPr>
          <w:p w14:paraId="19FC4DD7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635" w:type="dxa"/>
            <w:gridSpan w:val="5"/>
            <w:vAlign w:val="center"/>
          </w:tcPr>
          <w:p w14:paraId="7F42E58D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6"/>
            <w:vAlign w:val="center"/>
          </w:tcPr>
          <w:p w14:paraId="446D581F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0" w:type="dxa"/>
            <w:gridSpan w:val="7"/>
            <w:vAlign w:val="center"/>
          </w:tcPr>
          <w:p w14:paraId="31DA6784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70" w:type="dxa"/>
            <w:gridSpan w:val="6"/>
            <w:vAlign w:val="center"/>
          </w:tcPr>
          <w:p w14:paraId="22C20D05" w14:textId="5AD47561" w:rsidR="00C310F0" w:rsidRPr="00E8542A" w:rsidRDefault="0074378E" w:rsidP="007437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556" w:type="dxa"/>
            <w:noWrap/>
            <w:vAlign w:val="center"/>
          </w:tcPr>
          <w:p w14:paraId="097A3909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30EAB4EF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416" w:type="dxa"/>
            <w:noWrap/>
            <w:vAlign w:val="center"/>
          </w:tcPr>
          <w:p w14:paraId="372C042D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80" w:type="dxa"/>
            <w:gridSpan w:val="2"/>
            <w:noWrap/>
            <w:vAlign w:val="center"/>
          </w:tcPr>
          <w:p w14:paraId="2EA8F389" w14:textId="77777777" w:rsidR="00C310F0" w:rsidRPr="00E8542A" w:rsidRDefault="00C310F0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562" w:type="dxa"/>
            <w:vMerge/>
          </w:tcPr>
          <w:p w14:paraId="2293A9A9" w14:textId="77777777" w:rsidR="00C310F0" w:rsidRPr="00E8542A" w:rsidRDefault="00C310F0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25E045DA" w14:textId="77777777" w:rsidTr="00FC64BA">
        <w:trPr>
          <w:trHeight w:val="720"/>
        </w:trPr>
        <w:tc>
          <w:tcPr>
            <w:tcW w:w="646" w:type="dxa"/>
            <w:vMerge w:val="restart"/>
            <w:hideMark/>
          </w:tcPr>
          <w:p w14:paraId="5F7CE5D3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2</w:t>
            </w:r>
          </w:p>
        </w:tc>
        <w:tc>
          <w:tcPr>
            <w:tcW w:w="1391" w:type="dxa"/>
            <w:vMerge w:val="restart"/>
            <w:hideMark/>
          </w:tcPr>
          <w:p w14:paraId="5589C97C" w14:textId="77777777" w:rsidR="00426F82" w:rsidRPr="00E8542A" w:rsidRDefault="00426F8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7</w:t>
            </w:r>
          </w:p>
          <w:p w14:paraId="2203813A" w14:textId="77777777" w:rsidR="00426F82" w:rsidRPr="00E8542A" w:rsidRDefault="00426F8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8" w:type="dxa"/>
            <w:vMerge w:val="restart"/>
            <w:hideMark/>
          </w:tcPr>
          <w:p w14:paraId="7B81461D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296BC1A5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noWrap/>
            <w:vAlign w:val="center"/>
            <w:hideMark/>
          </w:tcPr>
          <w:p w14:paraId="25F09B34" w14:textId="77777777" w:rsidR="00426F82" w:rsidRDefault="00426F82" w:rsidP="00A94905">
            <w:pPr>
              <w:ind w:left="0" w:hanging="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0 948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1A7EDF94" w14:textId="77777777" w:rsidR="00426F82" w:rsidRDefault="00426F82" w:rsidP="00106E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 788,00000</w:t>
            </w:r>
          </w:p>
        </w:tc>
        <w:tc>
          <w:tcPr>
            <w:tcW w:w="1556" w:type="dxa"/>
            <w:noWrap/>
            <w:vAlign w:val="center"/>
            <w:hideMark/>
          </w:tcPr>
          <w:p w14:paraId="1053E166" w14:textId="77777777" w:rsidR="00426F82" w:rsidRDefault="00426F82" w:rsidP="00DF2ADD">
            <w:pPr>
              <w:ind w:left="33" w:hanging="3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 080,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7CFAB51B" w14:textId="77777777" w:rsidR="00426F82" w:rsidRDefault="00426F82" w:rsidP="00A94905">
            <w:pPr>
              <w:ind w:left="33" w:hanging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 080,00000</w:t>
            </w:r>
          </w:p>
        </w:tc>
        <w:tc>
          <w:tcPr>
            <w:tcW w:w="1416" w:type="dxa"/>
            <w:noWrap/>
            <w:vAlign w:val="center"/>
            <w:hideMark/>
          </w:tcPr>
          <w:p w14:paraId="3902CFB6" w14:textId="77777777" w:rsidR="00426F82" w:rsidRDefault="00426F82" w:rsidP="00A9490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noWrap/>
            <w:vAlign w:val="center"/>
            <w:hideMark/>
          </w:tcPr>
          <w:p w14:paraId="3BE7392E" w14:textId="77777777" w:rsidR="00426F82" w:rsidRDefault="00426F82" w:rsidP="00A94905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30897F2A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26F82" w:rsidRPr="00E8542A" w14:paraId="2A9F520C" w14:textId="77777777" w:rsidTr="00FC64BA">
        <w:trPr>
          <w:trHeight w:val="735"/>
        </w:trPr>
        <w:tc>
          <w:tcPr>
            <w:tcW w:w="646" w:type="dxa"/>
            <w:vMerge/>
            <w:hideMark/>
          </w:tcPr>
          <w:p w14:paraId="27E47CA3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038E34C9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18BC602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A37FD09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00F338F6" w14:textId="77777777" w:rsidR="00426F82" w:rsidRDefault="00426F82" w:rsidP="00A94905">
            <w:pPr>
              <w:ind w:left="0" w:hanging="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382 252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0DDCE985" w14:textId="77777777" w:rsidR="00426F82" w:rsidRDefault="00426F82" w:rsidP="00106E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83 836,00000</w:t>
            </w:r>
          </w:p>
        </w:tc>
        <w:tc>
          <w:tcPr>
            <w:tcW w:w="1556" w:type="dxa"/>
            <w:vAlign w:val="center"/>
            <w:hideMark/>
          </w:tcPr>
          <w:p w14:paraId="6EF756FA" w14:textId="77777777" w:rsidR="00426F82" w:rsidRDefault="00426F82" w:rsidP="00A94905">
            <w:pPr>
              <w:ind w:left="33" w:hanging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49 208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1D09AFD" w14:textId="77777777" w:rsidR="00426F82" w:rsidRDefault="00426F82" w:rsidP="00A94905">
            <w:pPr>
              <w:ind w:left="33" w:hanging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49 208,00000</w:t>
            </w:r>
          </w:p>
        </w:tc>
        <w:tc>
          <w:tcPr>
            <w:tcW w:w="1416" w:type="dxa"/>
            <w:vAlign w:val="center"/>
            <w:hideMark/>
          </w:tcPr>
          <w:p w14:paraId="5AD695D4" w14:textId="77777777" w:rsidR="00426F82" w:rsidRDefault="00426F82" w:rsidP="00A9490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53ECF83" w14:textId="77777777" w:rsidR="00426F82" w:rsidRDefault="00426F82" w:rsidP="00A94905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05ABCB35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1CBC5DB7" w14:textId="77777777" w:rsidTr="00FC64BA">
        <w:trPr>
          <w:trHeight w:val="1035"/>
        </w:trPr>
        <w:tc>
          <w:tcPr>
            <w:tcW w:w="646" w:type="dxa"/>
            <w:vMerge/>
            <w:hideMark/>
          </w:tcPr>
          <w:p w14:paraId="3D1B6D20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0364B80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DFB5667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E2E6C48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65FCEF34" w14:textId="77777777" w:rsidR="00426F82" w:rsidRDefault="00426F82" w:rsidP="001514DF">
            <w:pPr>
              <w:ind w:left="0" w:hanging="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3371910E" w14:textId="77777777" w:rsidR="00426F82" w:rsidRDefault="00426F82" w:rsidP="00106E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26D6A6E5" w14:textId="77777777" w:rsidR="00426F82" w:rsidRDefault="00426F82" w:rsidP="00823598">
            <w:pPr>
              <w:ind w:left="33" w:hanging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3CD6CBF" w14:textId="77777777" w:rsidR="00426F82" w:rsidRDefault="00426F82" w:rsidP="00A94905">
            <w:pPr>
              <w:ind w:left="33" w:hanging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4AD18ECA" w14:textId="77777777" w:rsidR="00426F82" w:rsidRDefault="00426F82" w:rsidP="00A9490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645FA616" w14:textId="77777777" w:rsidR="00426F82" w:rsidRDefault="00426F82" w:rsidP="00A94905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44737781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33FC337C" w14:textId="77777777" w:rsidTr="00FC64BA">
        <w:trPr>
          <w:trHeight w:val="289"/>
        </w:trPr>
        <w:tc>
          <w:tcPr>
            <w:tcW w:w="646" w:type="dxa"/>
            <w:vMerge/>
            <w:hideMark/>
          </w:tcPr>
          <w:p w14:paraId="016404C2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51740B1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819CBAD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30A77727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2392DBB3" w14:textId="77777777" w:rsidR="00426F82" w:rsidRDefault="00426F82" w:rsidP="00A94905">
            <w:pPr>
              <w:ind w:left="0" w:hanging="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753 20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54033546" w14:textId="77777777" w:rsidR="00426F82" w:rsidRDefault="00426F82" w:rsidP="00106E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210 624,00000</w:t>
            </w:r>
          </w:p>
        </w:tc>
        <w:tc>
          <w:tcPr>
            <w:tcW w:w="1556" w:type="dxa"/>
            <w:vAlign w:val="center"/>
            <w:hideMark/>
          </w:tcPr>
          <w:p w14:paraId="1A1F90B4" w14:textId="77777777" w:rsidR="00426F82" w:rsidRDefault="00426F82" w:rsidP="00A94905">
            <w:pPr>
              <w:ind w:left="33" w:hanging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271 288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7FF0DCD" w14:textId="77777777" w:rsidR="00426F82" w:rsidRDefault="00426F82" w:rsidP="00A94905">
            <w:pPr>
              <w:ind w:left="33" w:hanging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271 288,00000</w:t>
            </w:r>
          </w:p>
        </w:tc>
        <w:tc>
          <w:tcPr>
            <w:tcW w:w="1416" w:type="dxa"/>
            <w:vAlign w:val="center"/>
            <w:hideMark/>
          </w:tcPr>
          <w:p w14:paraId="1EC14518" w14:textId="77777777" w:rsidR="00426F82" w:rsidRDefault="00426F82" w:rsidP="00A9490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7847877" w14:textId="77777777" w:rsidR="00426F82" w:rsidRDefault="00426F82" w:rsidP="00A94905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300E69C3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74179530" w14:textId="77777777" w:rsidTr="00FC64BA">
        <w:trPr>
          <w:trHeight w:val="371"/>
        </w:trPr>
        <w:tc>
          <w:tcPr>
            <w:tcW w:w="646" w:type="dxa"/>
            <w:vMerge/>
            <w:hideMark/>
          </w:tcPr>
          <w:p w14:paraId="6D4FE71F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2D62909E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униципальных дошкольных и общеобразовательных организациях, процент</w:t>
            </w:r>
          </w:p>
        </w:tc>
        <w:tc>
          <w:tcPr>
            <w:tcW w:w="968" w:type="dxa"/>
            <w:vMerge w:val="restart"/>
            <w:hideMark/>
          </w:tcPr>
          <w:p w14:paraId="3952B6B8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77" w:type="dxa"/>
            <w:vMerge w:val="restart"/>
            <w:hideMark/>
          </w:tcPr>
          <w:p w14:paraId="353888F6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54EB1038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58DA1FCA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4302745B" w14:textId="77777777" w:rsidR="00426F82" w:rsidRPr="00E8542A" w:rsidRDefault="00426F82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50369715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594EDA2B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41147FC8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4A770588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531BFF22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426F82" w:rsidRPr="00E8542A" w14:paraId="5E4F72A3" w14:textId="77777777" w:rsidTr="00FC64BA">
        <w:trPr>
          <w:trHeight w:val="409"/>
        </w:trPr>
        <w:tc>
          <w:tcPr>
            <w:tcW w:w="646" w:type="dxa"/>
            <w:vMerge/>
            <w:hideMark/>
          </w:tcPr>
          <w:p w14:paraId="47C34A79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A0CDD7F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A9A2D4C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7C8A67C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07A7AFC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470F18C5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gridSpan w:val="3"/>
            <w:vAlign w:val="center"/>
            <w:hideMark/>
          </w:tcPr>
          <w:p w14:paraId="29360F3D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19F3708D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2B319F73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29BECA88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176C8F63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3AC5837C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46520091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2EC9051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586964DE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35072725" w14:textId="77777777" w:rsidTr="00FC64BA">
        <w:trPr>
          <w:trHeight w:val="505"/>
        </w:trPr>
        <w:tc>
          <w:tcPr>
            <w:tcW w:w="646" w:type="dxa"/>
            <w:vMerge/>
            <w:hideMark/>
          </w:tcPr>
          <w:p w14:paraId="28EDB6D3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28B8DCD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ECBC072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69A2C07C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23BF449E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7BB826A1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09" w:type="dxa"/>
            <w:gridSpan w:val="3"/>
            <w:vAlign w:val="center"/>
            <w:hideMark/>
          </w:tcPr>
          <w:p w14:paraId="62AEE865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6B1658E9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535DC3E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4F314611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  <w:hideMark/>
          </w:tcPr>
          <w:p w14:paraId="3059C92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F86A1E0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6AFCFDDE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6A41248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62" w:type="dxa"/>
            <w:vMerge/>
            <w:hideMark/>
          </w:tcPr>
          <w:p w14:paraId="5F5E0588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1F7E6320" w14:textId="77777777" w:rsidTr="00FC64BA">
        <w:trPr>
          <w:trHeight w:val="689"/>
        </w:trPr>
        <w:tc>
          <w:tcPr>
            <w:tcW w:w="646" w:type="dxa"/>
            <w:vMerge w:val="restart"/>
            <w:hideMark/>
          </w:tcPr>
          <w:p w14:paraId="6E759021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3</w:t>
            </w:r>
          </w:p>
        </w:tc>
        <w:tc>
          <w:tcPr>
            <w:tcW w:w="1391" w:type="dxa"/>
            <w:vMerge w:val="restart"/>
            <w:hideMark/>
          </w:tcPr>
          <w:p w14:paraId="2F272C17" w14:textId="77777777" w:rsidR="00426F82" w:rsidRPr="00E8542A" w:rsidRDefault="00426F8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8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щеобразовательным программам</w:t>
            </w:r>
          </w:p>
        </w:tc>
        <w:tc>
          <w:tcPr>
            <w:tcW w:w="968" w:type="dxa"/>
            <w:vMerge w:val="restart"/>
            <w:hideMark/>
          </w:tcPr>
          <w:p w14:paraId="0CD329A1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1BF0AC9A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7B1A62BD" w14:textId="77777777" w:rsidR="00426F82" w:rsidRPr="00E8542A" w:rsidRDefault="00426F82" w:rsidP="00B836D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3E4AE1D9" w14:textId="77777777" w:rsidR="00426F82" w:rsidRPr="00E8542A" w:rsidRDefault="00426F82" w:rsidP="00106E4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59C71EF7" w14:textId="77777777" w:rsidR="00426F82" w:rsidRPr="00E8542A" w:rsidRDefault="00426F82" w:rsidP="003D774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6FBE177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4805761C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1490EEE2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17291E5C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26F82" w:rsidRPr="00E8542A" w14:paraId="01124C80" w14:textId="77777777" w:rsidTr="00FC64BA">
        <w:trPr>
          <w:trHeight w:val="630"/>
        </w:trPr>
        <w:tc>
          <w:tcPr>
            <w:tcW w:w="646" w:type="dxa"/>
            <w:vMerge/>
            <w:hideMark/>
          </w:tcPr>
          <w:p w14:paraId="4EAD82D7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1813F21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65FCAB4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23F01CA8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4D881486" w14:textId="77777777" w:rsidR="00426F82" w:rsidRPr="00E8542A" w:rsidRDefault="00426F82" w:rsidP="00B836D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9 385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78883B0F" w14:textId="77777777" w:rsidR="00426F82" w:rsidRPr="00E8542A" w:rsidRDefault="00426F82" w:rsidP="00106E4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225,00000</w:t>
            </w:r>
          </w:p>
        </w:tc>
        <w:tc>
          <w:tcPr>
            <w:tcW w:w="1556" w:type="dxa"/>
            <w:vAlign w:val="center"/>
            <w:hideMark/>
          </w:tcPr>
          <w:p w14:paraId="1D4E9B3F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58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BA68FD5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580,00000</w:t>
            </w:r>
          </w:p>
        </w:tc>
        <w:tc>
          <w:tcPr>
            <w:tcW w:w="1416" w:type="dxa"/>
            <w:vAlign w:val="center"/>
            <w:hideMark/>
          </w:tcPr>
          <w:p w14:paraId="6FE8D750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298F87F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5181F149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166D5AA9" w14:textId="77777777" w:rsidTr="00FC64BA">
        <w:trPr>
          <w:trHeight w:val="1095"/>
        </w:trPr>
        <w:tc>
          <w:tcPr>
            <w:tcW w:w="646" w:type="dxa"/>
            <w:vMerge/>
            <w:hideMark/>
          </w:tcPr>
          <w:p w14:paraId="360D68D9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B7C15F7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2636E76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B917484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762FC903" w14:textId="77777777" w:rsidR="00426F82" w:rsidRPr="00E8542A" w:rsidRDefault="00426F82" w:rsidP="00B836D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223F68DC" w14:textId="77777777" w:rsidR="00426F82" w:rsidRPr="00E8542A" w:rsidRDefault="00426F82" w:rsidP="00106E4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75A681A2" w14:textId="77777777" w:rsidR="00426F82" w:rsidRPr="00E8542A" w:rsidRDefault="00426F82" w:rsidP="003D774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FC80928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08140D31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44AB31F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40C66715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666F6FDD" w14:textId="77777777" w:rsidTr="00FC64BA">
        <w:trPr>
          <w:trHeight w:val="1376"/>
        </w:trPr>
        <w:tc>
          <w:tcPr>
            <w:tcW w:w="646" w:type="dxa"/>
            <w:vMerge/>
            <w:hideMark/>
          </w:tcPr>
          <w:p w14:paraId="7C3BCA8D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CD6762A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A7FF54F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9F2BF8D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00AB54A0" w14:textId="77777777" w:rsidR="00426F82" w:rsidRPr="00E8542A" w:rsidRDefault="00426F82" w:rsidP="00B836D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9 385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47DA2DC7" w14:textId="77777777" w:rsidR="00426F82" w:rsidRPr="00E8542A" w:rsidRDefault="00426F82" w:rsidP="00934A2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225,00000</w:t>
            </w:r>
          </w:p>
        </w:tc>
        <w:tc>
          <w:tcPr>
            <w:tcW w:w="1556" w:type="dxa"/>
            <w:vAlign w:val="center"/>
            <w:hideMark/>
          </w:tcPr>
          <w:p w14:paraId="181B1937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58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2A323D4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580,00000</w:t>
            </w:r>
          </w:p>
        </w:tc>
        <w:tc>
          <w:tcPr>
            <w:tcW w:w="1416" w:type="dxa"/>
            <w:vAlign w:val="center"/>
            <w:hideMark/>
          </w:tcPr>
          <w:p w14:paraId="27A2557B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19B624E1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7BB1935E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046208D2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5C234EB8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518FD617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процент</w:t>
            </w:r>
          </w:p>
        </w:tc>
        <w:tc>
          <w:tcPr>
            <w:tcW w:w="968" w:type="dxa"/>
            <w:vMerge w:val="restart"/>
            <w:hideMark/>
          </w:tcPr>
          <w:p w14:paraId="161503C1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3F3DBCF5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3E86E589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58208D23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73D365C8" w14:textId="77777777" w:rsidR="00426F82" w:rsidRPr="00E8542A" w:rsidRDefault="00426F82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0FF4A358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372B19D9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0B8B5A20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7C0D2B41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20414E35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426F82" w:rsidRPr="00E8542A" w14:paraId="4194FFB0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FF9114B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51193C24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0251F5F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B3167BD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71658A89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5F80918B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gridSpan w:val="3"/>
            <w:vAlign w:val="center"/>
            <w:hideMark/>
          </w:tcPr>
          <w:p w14:paraId="625C715D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0F75DDE5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37CE5D41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02DC4FE6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58F1D064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FD4821E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2690980F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1426452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1B37AA82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5B35F57B" w14:textId="77777777" w:rsidTr="00FC64BA">
        <w:trPr>
          <w:trHeight w:val="551"/>
        </w:trPr>
        <w:tc>
          <w:tcPr>
            <w:tcW w:w="646" w:type="dxa"/>
            <w:vMerge/>
            <w:hideMark/>
          </w:tcPr>
          <w:p w14:paraId="0C21E133" w14:textId="77777777" w:rsidR="00426F82" w:rsidRPr="00E8542A" w:rsidRDefault="00426F82" w:rsidP="00A954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0AC92857" w14:textId="77777777" w:rsidR="00426F82" w:rsidRPr="00E8542A" w:rsidRDefault="00426F82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21D37AB" w14:textId="77777777" w:rsidR="00426F82" w:rsidRPr="00E8542A" w:rsidRDefault="00426F82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5ED7F74" w14:textId="77777777" w:rsidR="00426F82" w:rsidRPr="00E8542A" w:rsidRDefault="00426F82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533F40EF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3CAAE8B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09" w:type="dxa"/>
            <w:gridSpan w:val="3"/>
            <w:vAlign w:val="center"/>
            <w:hideMark/>
          </w:tcPr>
          <w:p w14:paraId="03AE90CC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5AF58D31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19367BA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5A3269E4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  <w:hideMark/>
          </w:tcPr>
          <w:p w14:paraId="5B1540D2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9648ED4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01C8535B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D32729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62" w:type="dxa"/>
            <w:vMerge/>
            <w:hideMark/>
          </w:tcPr>
          <w:p w14:paraId="13631554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39844014" w14:textId="77777777" w:rsidTr="00FC64BA">
        <w:trPr>
          <w:trHeight w:val="506"/>
        </w:trPr>
        <w:tc>
          <w:tcPr>
            <w:tcW w:w="646" w:type="dxa"/>
            <w:vMerge w:val="restart"/>
            <w:hideMark/>
          </w:tcPr>
          <w:p w14:paraId="401751D7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4</w:t>
            </w:r>
          </w:p>
        </w:tc>
        <w:tc>
          <w:tcPr>
            <w:tcW w:w="1391" w:type="dxa"/>
            <w:vMerge w:val="restart"/>
            <w:hideMark/>
          </w:tcPr>
          <w:p w14:paraId="59AB7CFF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10</w:t>
            </w:r>
          </w:p>
          <w:p w14:paraId="22E71EF3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68" w:type="dxa"/>
            <w:vMerge w:val="restart"/>
            <w:hideMark/>
          </w:tcPr>
          <w:p w14:paraId="179B21BA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3569A10E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305470AD" w14:textId="77777777" w:rsidR="00426F82" w:rsidRPr="00E8542A" w:rsidRDefault="00426F82" w:rsidP="00B836D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3273677A" w14:textId="77777777" w:rsidR="00426F82" w:rsidRPr="00E8542A" w:rsidRDefault="00426F82" w:rsidP="003663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105589DE" w14:textId="77777777" w:rsidR="00426F82" w:rsidRPr="00E8542A" w:rsidRDefault="00426F82" w:rsidP="003D774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C96B542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7CB473DF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31CE3C7B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4FF307EF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26F82" w:rsidRPr="00E8542A" w14:paraId="6A8AFCF6" w14:textId="77777777" w:rsidTr="00FC64BA">
        <w:trPr>
          <w:trHeight w:val="525"/>
        </w:trPr>
        <w:tc>
          <w:tcPr>
            <w:tcW w:w="646" w:type="dxa"/>
            <w:vMerge/>
            <w:hideMark/>
          </w:tcPr>
          <w:p w14:paraId="219B1A75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5652B027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D3CA41B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A7074C7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273CCF62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4 216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62ECBB51" w14:textId="77777777" w:rsidR="00426F82" w:rsidRPr="00E8542A" w:rsidRDefault="00426F82" w:rsidP="003663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 072,00000</w:t>
            </w:r>
          </w:p>
        </w:tc>
        <w:tc>
          <w:tcPr>
            <w:tcW w:w="1556" w:type="dxa"/>
            <w:vAlign w:val="center"/>
            <w:hideMark/>
          </w:tcPr>
          <w:p w14:paraId="2EDAEEAA" w14:textId="77777777" w:rsidR="00426F82" w:rsidRPr="00E8542A" w:rsidRDefault="00426F82" w:rsidP="003D774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 072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002BA3D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 072,00000</w:t>
            </w:r>
          </w:p>
        </w:tc>
        <w:tc>
          <w:tcPr>
            <w:tcW w:w="1416" w:type="dxa"/>
            <w:vAlign w:val="center"/>
            <w:hideMark/>
          </w:tcPr>
          <w:p w14:paraId="23AF7EC5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1E9EFF6B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54B97A05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0FB2A09E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71175FD3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8C42886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85374B9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  <w:hideMark/>
          </w:tcPr>
          <w:p w14:paraId="04B1A119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D7DDEED" w14:textId="77777777" w:rsidR="00426F82" w:rsidRPr="00E8542A" w:rsidRDefault="00426F82" w:rsidP="00B836D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tcBorders>
              <w:bottom w:val="single" w:sz="4" w:space="0" w:color="auto"/>
            </w:tcBorders>
            <w:noWrap/>
            <w:vAlign w:val="center"/>
            <w:hideMark/>
          </w:tcPr>
          <w:p w14:paraId="50DDEF55" w14:textId="77777777" w:rsidR="00426F82" w:rsidRPr="00E8542A" w:rsidRDefault="00426F82" w:rsidP="003663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  <w:hideMark/>
          </w:tcPr>
          <w:p w14:paraId="6D33636C" w14:textId="77777777" w:rsidR="00426F82" w:rsidRPr="00E8542A" w:rsidRDefault="00426F82" w:rsidP="003D774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77A1460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  <w:hideMark/>
          </w:tcPr>
          <w:p w14:paraId="516CA7AD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0697AE7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799CCEB3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38C6D930" w14:textId="77777777" w:rsidTr="00FC64BA">
        <w:trPr>
          <w:trHeight w:val="415"/>
        </w:trPr>
        <w:tc>
          <w:tcPr>
            <w:tcW w:w="646" w:type="dxa"/>
            <w:vMerge/>
            <w:hideMark/>
          </w:tcPr>
          <w:p w14:paraId="52C87CFA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06F69C5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right w:val="single" w:sz="4" w:space="0" w:color="auto"/>
            </w:tcBorders>
            <w:hideMark/>
          </w:tcPr>
          <w:p w14:paraId="7D399A6E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7582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C655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4 216,00000</w:t>
            </w:r>
          </w:p>
        </w:tc>
        <w:tc>
          <w:tcPr>
            <w:tcW w:w="31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7701" w14:textId="77777777" w:rsidR="00426F82" w:rsidRPr="00E8542A" w:rsidRDefault="00426F82" w:rsidP="003663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 072,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502F" w14:textId="77777777" w:rsidR="00426F82" w:rsidRPr="00E8542A" w:rsidRDefault="00426F82" w:rsidP="003D774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 07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E76E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 072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1DF5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2649" w14:textId="77777777" w:rsidR="00426F82" w:rsidRPr="00E8542A" w:rsidRDefault="00426F82" w:rsidP="003663F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  <w:hideMark/>
          </w:tcPr>
          <w:p w14:paraId="1B376FC0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379E6298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F86E85E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358D4780" w14:textId="77777777" w:rsidR="00426F82" w:rsidRPr="00E8542A" w:rsidRDefault="00426F82" w:rsidP="00E8489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, в общем числе обратившихся, процент</w:t>
            </w:r>
          </w:p>
        </w:tc>
        <w:tc>
          <w:tcPr>
            <w:tcW w:w="968" w:type="dxa"/>
            <w:vMerge w:val="restart"/>
            <w:hideMark/>
          </w:tcPr>
          <w:p w14:paraId="07FCBBD1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hideMark/>
          </w:tcPr>
          <w:p w14:paraId="05BDEAE4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1E8D583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C53F4A2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tcBorders>
              <w:top w:val="single" w:sz="4" w:space="0" w:color="auto"/>
            </w:tcBorders>
            <w:vAlign w:val="center"/>
            <w:hideMark/>
          </w:tcPr>
          <w:p w14:paraId="7BDCAFDB" w14:textId="77777777" w:rsidR="00426F82" w:rsidRPr="00E8542A" w:rsidRDefault="00426F82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C536FEC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7F9AB3F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02B42B1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6AA399E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2B7160E1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426F82" w:rsidRPr="00E8542A" w14:paraId="22D423DA" w14:textId="77777777" w:rsidTr="00FC64BA">
        <w:trPr>
          <w:trHeight w:val="495"/>
        </w:trPr>
        <w:tc>
          <w:tcPr>
            <w:tcW w:w="646" w:type="dxa"/>
            <w:vMerge/>
            <w:hideMark/>
          </w:tcPr>
          <w:p w14:paraId="5239264D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57F43F1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E5E6AF0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773952B9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6D2785BB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04240F6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gridSpan w:val="3"/>
            <w:vAlign w:val="center"/>
            <w:hideMark/>
          </w:tcPr>
          <w:p w14:paraId="28C2D1BE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54F53E96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5F6EF527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3EBFD241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5FF1CF78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AB10FD9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5B9EF31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91A1233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583921D7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7C7EB1BD" w14:textId="77777777" w:rsidTr="00FC64BA">
        <w:trPr>
          <w:trHeight w:val="405"/>
        </w:trPr>
        <w:tc>
          <w:tcPr>
            <w:tcW w:w="646" w:type="dxa"/>
            <w:vMerge/>
            <w:hideMark/>
          </w:tcPr>
          <w:p w14:paraId="3F702781" w14:textId="77777777" w:rsidR="00426F82" w:rsidRPr="00E8542A" w:rsidRDefault="00426F82" w:rsidP="00511F1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CA85A60" w14:textId="77777777" w:rsidR="00426F82" w:rsidRPr="00E8542A" w:rsidRDefault="00426F82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19FFEE5" w14:textId="77777777" w:rsidR="00426F82" w:rsidRPr="00E8542A" w:rsidRDefault="00426F82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22029838" w14:textId="77777777" w:rsidR="00426F82" w:rsidRPr="00E8542A" w:rsidRDefault="00426F82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58966E1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1E0A48B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09" w:type="dxa"/>
            <w:gridSpan w:val="3"/>
            <w:vAlign w:val="center"/>
            <w:hideMark/>
          </w:tcPr>
          <w:p w14:paraId="0B945E9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55FD6C9E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763CD83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173FA8A0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  <w:hideMark/>
          </w:tcPr>
          <w:p w14:paraId="0034B24F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0A92C50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7515A199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9E55D0F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62" w:type="dxa"/>
            <w:vMerge/>
            <w:hideMark/>
          </w:tcPr>
          <w:p w14:paraId="4F2FEC07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59E733CB" w14:textId="77777777" w:rsidTr="00FC64BA">
        <w:trPr>
          <w:trHeight w:val="583"/>
        </w:trPr>
        <w:tc>
          <w:tcPr>
            <w:tcW w:w="646" w:type="dxa"/>
            <w:vMerge w:val="restart"/>
            <w:hideMark/>
          </w:tcPr>
          <w:p w14:paraId="2375A0C4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5</w:t>
            </w:r>
          </w:p>
        </w:tc>
        <w:tc>
          <w:tcPr>
            <w:tcW w:w="1391" w:type="dxa"/>
            <w:vMerge w:val="restart"/>
            <w:hideMark/>
          </w:tcPr>
          <w:p w14:paraId="72A5317A" w14:textId="77777777" w:rsidR="00426F82" w:rsidRPr="00E8542A" w:rsidRDefault="00426F8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68" w:type="dxa"/>
            <w:vMerge w:val="restart"/>
            <w:hideMark/>
          </w:tcPr>
          <w:p w14:paraId="466810F4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215F2F64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5BA9E57F" w14:textId="1DBF8051" w:rsidR="00426F82" w:rsidRDefault="00426F82" w:rsidP="000214F8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vAlign w:val="center"/>
            <w:hideMark/>
          </w:tcPr>
          <w:p w14:paraId="1FD60EA2" w14:textId="77777777" w:rsidR="00426F82" w:rsidRDefault="00426F82" w:rsidP="000214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71FC19FE" w14:textId="77777777" w:rsidR="00426F82" w:rsidRDefault="00426F82" w:rsidP="000214F8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F7E0780" w14:textId="77777777" w:rsidR="00426F82" w:rsidRDefault="00426F82" w:rsidP="00DF2AD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50F2BECC" w14:textId="77777777" w:rsidR="00426F82" w:rsidRDefault="00426F82" w:rsidP="00DF2AD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B8E7759" w14:textId="77777777" w:rsidR="00426F82" w:rsidRDefault="00426F82" w:rsidP="00DF2AD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73853FA3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26F82" w:rsidRPr="00E8542A" w14:paraId="6BD81B2A" w14:textId="77777777" w:rsidTr="00FC64BA">
        <w:trPr>
          <w:trHeight w:val="555"/>
        </w:trPr>
        <w:tc>
          <w:tcPr>
            <w:tcW w:w="646" w:type="dxa"/>
            <w:vMerge/>
            <w:hideMark/>
          </w:tcPr>
          <w:p w14:paraId="15BADC06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C978D86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D1D2220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1B2F44E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4952FD2C" w14:textId="56AA5939" w:rsidR="00426F82" w:rsidRDefault="00426F82" w:rsidP="000214F8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vAlign w:val="center"/>
            <w:hideMark/>
          </w:tcPr>
          <w:p w14:paraId="0FC75A9B" w14:textId="77777777" w:rsidR="00426F82" w:rsidRDefault="00426F82" w:rsidP="000214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6DEB99B6" w14:textId="77777777" w:rsidR="00426F82" w:rsidRDefault="00426F82" w:rsidP="000214F8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274DE2C" w14:textId="77777777" w:rsidR="00426F82" w:rsidRDefault="00426F82" w:rsidP="00DF2AD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587BE59F" w14:textId="77777777" w:rsidR="00426F82" w:rsidRDefault="00426F82" w:rsidP="00DF2AD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424E1FA" w14:textId="77777777" w:rsidR="00426F82" w:rsidRDefault="00426F82" w:rsidP="00DF2ADD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35FDFCCD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463010A6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5C96FA2A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7080A48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A7F2AA5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B93E882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744BCB12" w14:textId="77777777" w:rsidR="00426F82" w:rsidRDefault="00426F82" w:rsidP="00A94905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43 264,72211</w:t>
            </w:r>
          </w:p>
        </w:tc>
        <w:tc>
          <w:tcPr>
            <w:tcW w:w="3173" w:type="dxa"/>
            <w:gridSpan w:val="26"/>
            <w:vAlign w:val="center"/>
            <w:hideMark/>
          </w:tcPr>
          <w:p w14:paraId="1ABA5785" w14:textId="77777777" w:rsidR="00426F82" w:rsidRDefault="00426F82" w:rsidP="0082359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2 858,75123</w:t>
            </w:r>
          </w:p>
        </w:tc>
        <w:tc>
          <w:tcPr>
            <w:tcW w:w="1556" w:type="dxa"/>
            <w:vAlign w:val="center"/>
            <w:hideMark/>
          </w:tcPr>
          <w:p w14:paraId="79BC4508" w14:textId="77777777" w:rsidR="00426F82" w:rsidRDefault="00426F82" w:rsidP="00A94905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0 437,77994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6B13B31" w14:textId="77777777" w:rsidR="00426F82" w:rsidRDefault="00426F82" w:rsidP="00A94905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35 504,13094</w:t>
            </w:r>
          </w:p>
        </w:tc>
        <w:tc>
          <w:tcPr>
            <w:tcW w:w="1416" w:type="dxa"/>
            <w:vAlign w:val="center"/>
            <w:hideMark/>
          </w:tcPr>
          <w:p w14:paraId="1838A73C" w14:textId="77777777" w:rsidR="00426F82" w:rsidRDefault="00426F82" w:rsidP="00A94905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47 232,03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07479DE" w14:textId="77777777" w:rsidR="00426F82" w:rsidRDefault="00426F82" w:rsidP="00A94905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47 232,03000</w:t>
            </w:r>
          </w:p>
        </w:tc>
        <w:tc>
          <w:tcPr>
            <w:tcW w:w="1562" w:type="dxa"/>
            <w:vMerge/>
            <w:hideMark/>
          </w:tcPr>
          <w:p w14:paraId="1F742805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2868EB05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CFB7910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6601C9A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03605DC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338B6818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062529C7" w14:textId="77777777" w:rsidR="00426F82" w:rsidRDefault="00426F82" w:rsidP="00A94905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43 264,72211</w:t>
            </w:r>
          </w:p>
        </w:tc>
        <w:tc>
          <w:tcPr>
            <w:tcW w:w="3173" w:type="dxa"/>
            <w:gridSpan w:val="26"/>
            <w:vAlign w:val="center"/>
            <w:hideMark/>
          </w:tcPr>
          <w:p w14:paraId="5AC07CFA" w14:textId="77777777" w:rsidR="00426F82" w:rsidRDefault="00426F82" w:rsidP="00E0135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2 858,75123</w:t>
            </w:r>
          </w:p>
        </w:tc>
        <w:tc>
          <w:tcPr>
            <w:tcW w:w="1556" w:type="dxa"/>
            <w:vAlign w:val="center"/>
            <w:hideMark/>
          </w:tcPr>
          <w:p w14:paraId="258759D0" w14:textId="77777777" w:rsidR="00426F82" w:rsidRDefault="00426F82" w:rsidP="00A94905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0 437,77994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48D55FB" w14:textId="77777777" w:rsidR="00426F82" w:rsidRDefault="00426F82" w:rsidP="00A94905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35 504,13094</w:t>
            </w:r>
          </w:p>
        </w:tc>
        <w:tc>
          <w:tcPr>
            <w:tcW w:w="1416" w:type="dxa"/>
            <w:vAlign w:val="center"/>
            <w:hideMark/>
          </w:tcPr>
          <w:p w14:paraId="4D285AB8" w14:textId="77777777" w:rsidR="00426F82" w:rsidRDefault="00426F82" w:rsidP="00A94905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47 232,03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02D2B33" w14:textId="77777777" w:rsidR="00426F82" w:rsidRDefault="00426F82" w:rsidP="00A94905">
            <w:pPr>
              <w:ind w:left="3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47 232,03000</w:t>
            </w:r>
          </w:p>
        </w:tc>
        <w:tc>
          <w:tcPr>
            <w:tcW w:w="1562" w:type="dxa"/>
            <w:vMerge/>
            <w:hideMark/>
          </w:tcPr>
          <w:p w14:paraId="7FDEFBA5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5ACBE634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5C0CDEE1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74CF4330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, шт</w:t>
            </w:r>
          </w:p>
        </w:tc>
        <w:tc>
          <w:tcPr>
            <w:tcW w:w="968" w:type="dxa"/>
            <w:vMerge w:val="restart"/>
            <w:hideMark/>
          </w:tcPr>
          <w:p w14:paraId="4E518664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289D9135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3FD860CA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6B060A9C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61D1EBB8" w14:textId="77777777" w:rsidR="00426F82" w:rsidRPr="00E8542A" w:rsidRDefault="00426F82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4D4CE528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1A001E4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11964F1B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4E6572F5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24F80B08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426F82" w:rsidRPr="00E8542A" w14:paraId="6CC4D80C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5B4B50D9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3698D9D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36AB8BF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203E42D7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0F970893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030BA68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gridSpan w:val="3"/>
            <w:vAlign w:val="center"/>
            <w:hideMark/>
          </w:tcPr>
          <w:p w14:paraId="586BFACD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41816E34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1D6D91AA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0F79F942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555C0BED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74270B8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AEB12B7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0739E873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539741D1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3DE05A10" w14:textId="77777777" w:rsidTr="00FC64BA">
        <w:trPr>
          <w:trHeight w:val="303"/>
        </w:trPr>
        <w:tc>
          <w:tcPr>
            <w:tcW w:w="646" w:type="dxa"/>
            <w:vMerge/>
            <w:hideMark/>
          </w:tcPr>
          <w:p w14:paraId="56A13E7E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02E7449D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D3FF088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8FB85C6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0447CAC9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513B29EE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609" w:type="dxa"/>
            <w:gridSpan w:val="3"/>
            <w:vAlign w:val="center"/>
            <w:hideMark/>
          </w:tcPr>
          <w:p w14:paraId="65C4700B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3C0B3501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14FD4D7E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5492A45A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556" w:type="dxa"/>
            <w:vAlign w:val="center"/>
            <w:hideMark/>
          </w:tcPr>
          <w:p w14:paraId="18B7F8C6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4CF82DE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416" w:type="dxa"/>
            <w:vAlign w:val="center"/>
            <w:hideMark/>
          </w:tcPr>
          <w:p w14:paraId="07DC6EAC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E8E5ECE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562" w:type="dxa"/>
            <w:vMerge/>
            <w:hideMark/>
          </w:tcPr>
          <w:p w14:paraId="26D7BFA8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6EED73CF" w14:textId="77777777" w:rsidTr="00FC64BA">
        <w:trPr>
          <w:trHeight w:val="609"/>
        </w:trPr>
        <w:tc>
          <w:tcPr>
            <w:tcW w:w="646" w:type="dxa"/>
            <w:vMerge w:val="restart"/>
            <w:hideMark/>
          </w:tcPr>
          <w:p w14:paraId="62EBDCF8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6</w:t>
            </w:r>
          </w:p>
        </w:tc>
        <w:tc>
          <w:tcPr>
            <w:tcW w:w="1391" w:type="dxa"/>
            <w:vMerge w:val="restart"/>
            <w:hideMark/>
          </w:tcPr>
          <w:p w14:paraId="0D89090A" w14:textId="77777777" w:rsidR="00426F82" w:rsidRPr="00E8542A" w:rsidRDefault="00426F8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2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968" w:type="dxa"/>
            <w:vMerge w:val="restart"/>
            <w:hideMark/>
          </w:tcPr>
          <w:p w14:paraId="5D2C6A2C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0BF1F3E7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5C269732" w14:textId="77777777" w:rsidR="00426F82" w:rsidRPr="00E8542A" w:rsidRDefault="00426F82" w:rsidP="00777FE6">
            <w:pPr>
              <w:ind w:left="32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vAlign w:val="center"/>
            <w:hideMark/>
          </w:tcPr>
          <w:p w14:paraId="4F832E6F" w14:textId="6CF22F72" w:rsidR="00426F82" w:rsidRPr="00E8542A" w:rsidRDefault="00426F82" w:rsidP="00DE758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769926EC" w14:textId="77777777" w:rsidR="00426F82" w:rsidRPr="00E8542A" w:rsidRDefault="00426F82" w:rsidP="00DF2AD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C771A53" w14:textId="77777777" w:rsidR="00426F82" w:rsidRPr="00E8542A" w:rsidRDefault="00426F82" w:rsidP="00DF2AD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3039E641" w14:textId="77777777" w:rsidR="00426F82" w:rsidRPr="00E8542A" w:rsidRDefault="00426F82" w:rsidP="00DF2AD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38430815" w14:textId="77777777" w:rsidR="00426F82" w:rsidRPr="00E8542A" w:rsidRDefault="00426F82" w:rsidP="00DF2AD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7E99D781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26F82" w:rsidRPr="00E8542A" w14:paraId="722F754D" w14:textId="77777777" w:rsidTr="00FC64BA">
        <w:trPr>
          <w:trHeight w:val="510"/>
        </w:trPr>
        <w:tc>
          <w:tcPr>
            <w:tcW w:w="646" w:type="dxa"/>
            <w:vMerge/>
            <w:hideMark/>
          </w:tcPr>
          <w:p w14:paraId="2680C775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570A5B4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D91A7D5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7E06E1F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17ED69A4" w14:textId="77777777" w:rsidR="00426F82" w:rsidRPr="00E8542A" w:rsidRDefault="00426F82" w:rsidP="00777FE6">
            <w:pPr>
              <w:ind w:left="32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vAlign w:val="center"/>
            <w:hideMark/>
          </w:tcPr>
          <w:p w14:paraId="09FA6BE8" w14:textId="22131C7B" w:rsidR="00426F82" w:rsidRPr="00E8542A" w:rsidRDefault="00426F82" w:rsidP="00DE758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670A6704" w14:textId="77777777" w:rsidR="00426F82" w:rsidRPr="00E8542A" w:rsidRDefault="00426F82" w:rsidP="00DF2AD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51EE616" w14:textId="77777777" w:rsidR="00426F82" w:rsidRPr="00E8542A" w:rsidRDefault="00426F82" w:rsidP="00DF2AD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5D6DA777" w14:textId="77777777" w:rsidR="00426F82" w:rsidRPr="00E8542A" w:rsidRDefault="00426F82" w:rsidP="00DF2AD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2BE7964" w14:textId="77777777" w:rsidR="00426F82" w:rsidRPr="00E8542A" w:rsidRDefault="00426F82" w:rsidP="00DF2ADD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7043C026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342FD455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21B402C9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1DB9D95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1391853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666EEA8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65DEA04F" w14:textId="77777777" w:rsidR="00426F82" w:rsidRDefault="00426F82" w:rsidP="00A94905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2 661,38172</w:t>
            </w:r>
          </w:p>
        </w:tc>
        <w:tc>
          <w:tcPr>
            <w:tcW w:w="3173" w:type="dxa"/>
            <w:gridSpan w:val="26"/>
            <w:vAlign w:val="center"/>
            <w:hideMark/>
          </w:tcPr>
          <w:p w14:paraId="28B8EB84" w14:textId="77777777" w:rsidR="00426F82" w:rsidRDefault="00426F82" w:rsidP="00A94905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 737,02399</w:t>
            </w:r>
          </w:p>
        </w:tc>
        <w:tc>
          <w:tcPr>
            <w:tcW w:w="1556" w:type="dxa"/>
            <w:vAlign w:val="center"/>
            <w:hideMark/>
          </w:tcPr>
          <w:p w14:paraId="592FE13F" w14:textId="77777777" w:rsidR="00426F82" w:rsidRDefault="00426F82" w:rsidP="00A94905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107,55558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CE113DE" w14:textId="77777777" w:rsidR="00426F82" w:rsidRDefault="00426F82" w:rsidP="00A94905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 093,83615</w:t>
            </w:r>
          </w:p>
        </w:tc>
        <w:tc>
          <w:tcPr>
            <w:tcW w:w="1416" w:type="dxa"/>
            <w:vAlign w:val="center"/>
            <w:hideMark/>
          </w:tcPr>
          <w:p w14:paraId="01C3E74C" w14:textId="77777777" w:rsidR="00426F82" w:rsidRDefault="00426F82" w:rsidP="00A94905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 861,483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38CF233" w14:textId="77777777" w:rsidR="00426F82" w:rsidRDefault="00426F82" w:rsidP="00A94905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 861,48300</w:t>
            </w:r>
          </w:p>
        </w:tc>
        <w:tc>
          <w:tcPr>
            <w:tcW w:w="1562" w:type="dxa"/>
            <w:vMerge/>
            <w:hideMark/>
          </w:tcPr>
          <w:p w14:paraId="61347315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2AE9C2C5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29F18358" w14:textId="77777777" w:rsidR="00426F82" w:rsidRPr="00E8542A" w:rsidRDefault="00426F82" w:rsidP="00D074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1487EDE" w14:textId="77777777" w:rsidR="00426F82" w:rsidRPr="00E8542A" w:rsidRDefault="00426F82" w:rsidP="00D074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537D175" w14:textId="77777777" w:rsidR="00426F82" w:rsidRPr="00E8542A" w:rsidRDefault="00426F82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96B41EF" w14:textId="77777777" w:rsidR="00426F82" w:rsidRPr="00E8542A" w:rsidRDefault="00426F82" w:rsidP="00D074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72CD2BCA" w14:textId="77777777" w:rsidR="00426F82" w:rsidRDefault="00426F82" w:rsidP="00A94905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2 661,38172</w:t>
            </w:r>
          </w:p>
        </w:tc>
        <w:tc>
          <w:tcPr>
            <w:tcW w:w="3173" w:type="dxa"/>
            <w:gridSpan w:val="26"/>
            <w:vAlign w:val="center"/>
            <w:hideMark/>
          </w:tcPr>
          <w:p w14:paraId="4415C68A" w14:textId="77777777" w:rsidR="00426F82" w:rsidRDefault="00426F82" w:rsidP="00A94905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 737,02399</w:t>
            </w:r>
          </w:p>
        </w:tc>
        <w:tc>
          <w:tcPr>
            <w:tcW w:w="1556" w:type="dxa"/>
            <w:vAlign w:val="center"/>
            <w:hideMark/>
          </w:tcPr>
          <w:p w14:paraId="126E742D" w14:textId="77777777" w:rsidR="00426F82" w:rsidRDefault="00426F82" w:rsidP="00A94905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107,55558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26BA63C" w14:textId="77777777" w:rsidR="00426F82" w:rsidRDefault="00426F82" w:rsidP="00A94905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 093,83615</w:t>
            </w:r>
          </w:p>
        </w:tc>
        <w:tc>
          <w:tcPr>
            <w:tcW w:w="1416" w:type="dxa"/>
            <w:vAlign w:val="center"/>
            <w:hideMark/>
          </w:tcPr>
          <w:p w14:paraId="66D51500" w14:textId="77777777" w:rsidR="00426F82" w:rsidRDefault="00426F82" w:rsidP="00A94905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 861,483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17938C9A" w14:textId="77777777" w:rsidR="00426F82" w:rsidRDefault="00426F82" w:rsidP="00A94905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 861,48300</w:t>
            </w:r>
          </w:p>
        </w:tc>
        <w:tc>
          <w:tcPr>
            <w:tcW w:w="1562" w:type="dxa"/>
            <w:vMerge/>
            <w:hideMark/>
          </w:tcPr>
          <w:p w14:paraId="12859D21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007DB47F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64E1D9DA" w14:textId="77777777" w:rsidR="00426F82" w:rsidRPr="00E8542A" w:rsidRDefault="00426F82" w:rsidP="005620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476F7BAD" w14:textId="77777777" w:rsidR="00426F82" w:rsidRPr="0056208E" w:rsidRDefault="00426F82" w:rsidP="0056208E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20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зданий муниципальных образовательных организаций, где была укреплена материально-техническая база и проведен текущий ремон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шт.</w:t>
            </w:r>
          </w:p>
        </w:tc>
        <w:tc>
          <w:tcPr>
            <w:tcW w:w="968" w:type="dxa"/>
            <w:vMerge w:val="restart"/>
            <w:hideMark/>
          </w:tcPr>
          <w:p w14:paraId="1AE882E0" w14:textId="77777777" w:rsidR="00426F82" w:rsidRPr="00E8542A" w:rsidRDefault="00426F82" w:rsidP="005620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64F19BD9" w14:textId="77777777" w:rsidR="00426F82" w:rsidRPr="00E8542A" w:rsidRDefault="00426F82" w:rsidP="005620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23F4B0D2" w14:textId="77777777" w:rsidR="00426F82" w:rsidRPr="00E8542A" w:rsidRDefault="00426F82" w:rsidP="005620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7D302BB9" w14:textId="77777777" w:rsidR="00426F82" w:rsidRPr="00E8542A" w:rsidRDefault="00426F82" w:rsidP="005620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3C0A4454" w14:textId="77777777" w:rsidR="00426F82" w:rsidRPr="00E8542A" w:rsidRDefault="00426F82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70EC288C" w14:textId="77777777" w:rsidR="00426F82" w:rsidRPr="00E8542A" w:rsidRDefault="00426F82" w:rsidP="005620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EDC817D" w14:textId="77777777" w:rsidR="00426F82" w:rsidRPr="00E8542A" w:rsidRDefault="00426F82" w:rsidP="005620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5C607159" w14:textId="77777777" w:rsidR="00426F82" w:rsidRPr="00E8542A" w:rsidRDefault="00426F82" w:rsidP="005620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7AE95478" w14:textId="77777777" w:rsidR="00426F82" w:rsidRPr="00E8542A" w:rsidRDefault="00426F82" w:rsidP="005620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645A8A6F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426F82" w:rsidRPr="00E8542A" w14:paraId="4357856B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71821C63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7880145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7A58A76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4BD94E8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4806390F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31C7D7CE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gridSpan w:val="3"/>
            <w:vAlign w:val="center"/>
            <w:hideMark/>
          </w:tcPr>
          <w:p w14:paraId="5AAECE21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7F26AF16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0A17DCCD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507E570C" w14:textId="77777777" w:rsidR="00426F82" w:rsidRPr="00E8542A" w:rsidRDefault="00426F82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19DE5881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01F60AFC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71008E9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1D32C8A9" w14:textId="77777777" w:rsidR="00426F82" w:rsidRPr="00E8542A" w:rsidRDefault="00426F82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4048C918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22D2B5A2" w14:textId="77777777" w:rsidTr="00FC64BA">
        <w:trPr>
          <w:trHeight w:val="1046"/>
        </w:trPr>
        <w:tc>
          <w:tcPr>
            <w:tcW w:w="646" w:type="dxa"/>
            <w:vMerge/>
            <w:hideMark/>
          </w:tcPr>
          <w:p w14:paraId="0FA642B3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85984EC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D4D3EE8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77316C9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553DE1F4" w14:textId="77777777" w:rsidR="00426F82" w:rsidRPr="00E8542A" w:rsidRDefault="00426F82" w:rsidP="00A949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42122BAD" w14:textId="77777777" w:rsidR="00426F82" w:rsidRPr="00E8542A" w:rsidRDefault="00426F82" w:rsidP="00A949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609" w:type="dxa"/>
            <w:gridSpan w:val="3"/>
            <w:vAlign w:val="center"/>
            <w:hideMark/>
          </w:tcPr>
          <w:p w14:paraId="4E22641D" w14:textId="77777777" w:rsidR="00426F82" w:rsidRPr="00E8542A" w:rsidRDefault="00426F82" w:rsidP="00A949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18678554" w14:textId="77777777" w:rsidR="00426F82" w:rsidRPr="00E8542A" w:rsidRDefault="00426F82" w:rsidP="005620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5672A45B" w14:textId="158E3DCE" w:rsidR="00426F82" w:rsidRPr="00E8542A" w:rsidRDefault="00AF2930" w:rsidP="00A949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071823C9" w14:textId="7BA5AA19" w:rsidR="00426F82" w:rsidRPr="00E8542A" w:rsidRDefault="00176B51" w:rsidP="00746C9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556" w:type="dxa"/>
            <w:vAlign w:val="center"/>
            <w:hideMark/>
          </w:tcPr>
          <w:p w14:paraId="442178A3" w14:textId="77777777" w:rsidR="00426F82" w:rsidRPr="00E8542A" w:rsidRDefault="00426F82" w:rsidP="00A949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31DDBE8" w14:textId="77777777" w:rsidR="00426F82" w:rsidRPr="00E8542A" w:rsidRDefault="00426F82" w:rsidP="00A949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416" w:type="dxa"/>
            <w:vAlign w:val="center"/>
            <w:hideMark/>
          </w:tcPr>
          <w:p w14:paraId="3B8A3331" w14:textId="77777777" w:rsidR="00426F82" w:rsidRPr="00E8542A" w:rsidRDefault="00426F82" w:rsidP="00A949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3FDAA575" w14:textId="77777777" w:rsidR="00426F82" w:rsidRPr="00E8542A" w:rsidRDefault="00426F82" w:rsidP="00A949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562" w:type="dxa"/>
            <w:vMerge/>
            <w:hideMark/>
          </w:tcPr>
          <w:p w14:paraId="420A5E5C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44203789" w14:textId="77777777" w:rsidTr="00FC64BA">
        <w:trPr>
          <w:trHeight w:val="518"/>
        </w:trPr>
        <w:tc>
          <w:tcPr>
            <w:tcW w:w="646" w:type="dxa"/>
            <w:vMerge w:val="restart"/>
            <w:hideMark/>
          </w:tcPr>
          <w:p w14:paraId="088EC2E6" w14:textId="77777777" w:rsidR="00426F82" w:rsidRPr="00E8542A" w:rsidRDefault="00426F82" w:rsidP="00AD67E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7</w:t>
            </w:r>
          </w:p>
        </w:tc>
        <w:tc>
          <w:tcPr>
            <w:tcW w:w="1391" w:type="dxa"/>
            <w:vMerge w:val="restart"/>
            <w:hideMark/>
          </w:tcPr>
          <w:p w14:paraId="67D7AA20" w14:textId="77777777" w:rsidR="00426F82" w:rsidRPr="00E8542A" w:rsidRDefault="00426F8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5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>Мероприятия в сфере образования</w:t>
            </w:r>
          </w:p>
        </w:tc>
        <w:tc>
          <w:tcPr>
            <w:tcW w:w="968" w:type="dxa"/>
            <w:vMerge w:val="restart"/>
            <w:hideMark/>
          </w:tcPr>
          <w:p w14:paraId="57A66CC8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26A828B9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</w:tcPr>
          <w:p w14:paraId="1C2F028C" w14:textId="77777777" w:rsidR="00426F82" w:rsidRDefault="00426F82" w:rsidP="001E6666">
            <w:pPr>
              <w:ind w:left="0" w:firstLine="41"/>
              <w:jc w:val="center"/>
            </w:pPr>
            <w:r w:rsidRPr="00C86CE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</w:tcPr>
          <w:p w14:paraId="52817752" w14:textId="77777777" w:rsidR="00426F82" w:rsidRDefault="00426F82" w:rsidP="00DF2ADD">
            <w:pPr>
              <w:ind w:left="0" w:firstLine="41"/>
              <w:jc w:val="center"/>
            </w:pPr>
            <w:r w:rsidRPr="00C86CE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</w:tcPr>
          <w:p w14:paraId="4BCB630C" w14:textId="77777777" w:rsidR="00426F82" w:rsidRDefault="00426F82" w:rsidP="001E6666">
            <w:pPr>
              <w:ind w:left="0" w:firstLine="41"/>
              <w:jc w:val="center"/>
            </w:pPr>
            <w:r w:rsidRPr="00C86CE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54A3B087" w14:textId="77777777" w:rsidR="00426F82" w:rsidRDefault="00426F82" w:rsidP="001E6666">
            <w:pPr>
              <w:ind w:left="-93"/>
              <w:jc w:val="center"/>
            </w:pPr>
            <w:r w:rsidRPr="00C86CE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26B81DD6" w14:textId="77777777" w:rsidR="00426F82" w:rsidRDefault="00426F82" w:rsidP="001E6666">
            <w:pPr>
              <w:ind w:left="-93"/>
              <w:jc w:val="center"/>
            </w:pPr>
            <w:r w:rsidRPr="00C86CE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005D58B6" w14:textId="77777777" w:rsidR="00426F82" w:rsidRDefault="00426F82" w:rsidP="001E6666">
            <w:pPr>
              <w:ind w:left="-93"/>
              <w:jc w:val="center"/>
            </w:pPr>
            <w:r w:rsidRPr="00C86CE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1820F9EA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26F82" w:rsidRPr="00E8542A" w14:paraId="2D70DF5B" w14:textId="77777777" w:rsidTr="00FC64BA">
        <w:trPr>
          <w:trHeight w:val="555"/>
        </w:trPr>
        <w:tc>
          <w:tcPr>
            <w:tcW w:w="646" w:type="dxa"/>
            <w:vMerge/>
            <w:hideMark/>
          </w:tcPr>
          <w:p w14:paraId="22FF6D73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C16A94C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C699E41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AE8EEB2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</w:tcPr>
          <w:p w14:paraId="2519D64B" w14:textId="77777777" w:rsidR="00426F82" w:rsidRDefault="00426F82" w:rsidP="001E6666">
            <w:pPr>
              <w:ind w:left="0" w:firstLine="41"/>
              <w:jc w:val="center"/>
            </w:pPr>
            <w:r w:rsidRPr="00C86CE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</w:tcPr>
          <w:p w14:paraId="6B3EB47D" w14:textId="77777777" w:rsidR="00426F82" w:rsidRDefault="00426F82" w:rsidP="00DF2ADD">
            <w:pPr>
              <w:ind w:left="0" w:firstLine="41"/>
              <w:jc w:val="center"/>
            </w:pPr>
            <w:r w:rsidRPr="00C86CE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</w:tcPr>
          <w:p w14:paraId="5F9F16EB" w14:textId="77777777" w:rsidR="00426F82" w:rsidRDefault="00426F82" w:rsidP="001E6666">
            <w:pPr>
              <w:ind w:left="0" w:firstLine="41"/>
              <w:jc w:val="center"/>
            </w:pPr>
            <w:r w:rsidRPr="00C86CE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753F2AC8" w14:textId="77777777" w:rsidR="00426F82" w:rsidRDefault="00426F82" w:rsidP="001E6666">
            <w:pPr>
              <w:ind w:left="-93"/>
              <w:jc w:val="center"/>
            </w:pPr>
            <w:r w:rsidRPr="00C86CE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13592CB3" w14:textId="77777777" w:rsidR="00426F82" w:rsidRDefault="00426F82" w:rsidP="001E6666">
            <w:pPr>
              <w:ind w:left="-93"/>
              <w:jc w:val="center"/>
            </w:pPr>
            <w:r w:rsidRPr="00C86CE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5F14942F" w14:textId="77777777" w:rsidR="00426F82" w:rsidRDefault="00426F82" w:rsidP="001E6666">
            <w:pPr>
              <w:ind w:left="-93"/>
              <w:jc w:val="center"/>
            </w:pPr>
            <w:r w:rsidRPr="00C86CEC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3385C204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39C141A6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5E357FF9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57B4C19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623305A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2F02BB4C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16D81AD8" w14:textId="77777777" w:rsidR="00426F82" w:rsidRDefault="00426F82" w:rsidP="00A94905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 910,52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7B8A87D6" w14:textId="77777777" w:rsidR="00426F82" w:rsidRDefault="00426F82" w:rsidP="00DF2ADD">
            <w:pPr>
              <w:ind w:left="0" w:firstLine="709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36 303,36000</w:t>
            </w:r>
          </w:p>
        </w:tc>
        <w:tc>
          <w:tcPr>
            <w:tcW w:w="1556" w:type="dxa"/>
            <w:vAlign w:val="center"/>
            <w:hideMark/>
          </w:tcPr>
          <w:p w14:paraId="0C8A25DD" w14:textId="77777777" w:rsidR="00426F82" w:rsidRDefault="00426F82" w:rsidP="00A94905">
            <w:pPr>
              <w:ind w:left="0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ADB5259" w14:textId="77777777" w:rsidR="00426F82" w:rsidRDefault="00426F82" w:rsidP="00A94905">
            <w:pPr>
              <w:ind w:left="0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416" w:type="dxa"/>
            <w:vAlign w:val="center"/>
            <w:hideMark/>
          </w:tcPr>
          <w:p w14:paraId="3AF2E99D" w14:textId="77777777" w:rsidR="00426F82" w:rsidRDefault="00426F82" w:rsidP="00A94905">
            <w:pPr>
              <w:ind w:left="0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13F8F83E" w14:textId="77777777" w:rsidR="00426F82" w:rsidRDefault="00426F82" w:rsidP="00A94905">
            <w:pPr>
              <w:ind w:left="0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562" w:type="dxa"/>
            <w:vMerge/>
            <w:hideMark/>
          </w:tcPr>
          <w:p w14:paraId="51580B95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608968BE" w14:textId="77777777" w:rsidTr="00FC64BA">
        <w:trPr>
          <w:trHeight w:val="389"/>
        </w:trPr>
        <w:tc>
          <w:tcPr>
            <w:tcW w:w="646" w:type="dxa"/>
            <w:vMerge/>
            <w:hideMark/>
          </w:tcPr>
          <w:p w14:paraId="46005412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5A61D6B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0C35469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089FF03" w14:textId="77777777" w:rsidR="00426F82" w:rsidRPr="00E8542A" w:rsidRDefault="00426F8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4908D8C7" w14:textId="77777777" w:rsidR="00426F82" w:rsidRDefault="00426F82" w:rsidP="00A94905">
            <w:pPr>
              <w:ind w:left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 910,52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73711718" w14:textId="77777777" w:rsidR="00426F82" w:rsidRDefault="00426F82" w:rsidP="00DF2ADD">
            <w:pPr>
              <w:ind w:left="0" w:firstLine="709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36 303,36000</w:t>
            </w:r>
          </w:p>
        </w:tc>
        <w:tc>
          <w:tcPr>
            <w:tcW w:w="1556" w:type="dxa"/>
            <w:vAlign w:val="center"/>
            <w:hideMark/>
          </w:tcPr>
          <w:p w14:paraId="548FDFFD" w14:textId="77777777" w:rsidR="00426F82" w:rsidRDefault="00426F82" w:rsidP="00A94905">
            <w:pPr>
              <w:ind w:left="0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E90D8E2" w14:textId="77777777" w:rsidR="00426F82" w:rsidRDefault="00426F82" w:rsidP="00A94905">
            <w:pPr>
              <w:ind w:left="0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416" w:type="dxa"/>
            <w:vAlign w:val="center"/>
            <w:hideMark/>
          </w:tcPr>
          <w:p w14:paraId="05DD2621" w14:textId="77777777" w:rsidR="00426F82" w:rsidRDefault="00426F82" w:rsidP="00A94905">
            <w:pPr>
              <w:ind w:left="0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100C732B" w14:textId="77777777" w:rsidR="00426F82" w:rsidRDefault="00426F82" w:rsidP="00A94905">
            <w:pPr>
              <w:ind w:left="0" w:hanging="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51,79000</w:t>
            </w:r>
          </w:p>
        </w:tc>
        <w:tc>
          <w:tcPr>
            <w:tcW w:w="1562" w:type="dxa"/>
            <w:vMerge/>
            <w:hideMark/>
          </w:tcPr>
          <w:p w14:paraId="48AAEE6B" w14:textId="77777777" w:rsidR="00426F82" w:rsidRPr="00E8542A" w:rsidRDefault="00426F8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F1013B4" w14:textId="77777777" w:rsidTr="00FC64BA">
        <w:trPr>
          <w:trHeight w:val="47"/>
        </w:trPr>
        <w:tc>
          <w:tcPr>
            <w:tcW w:w="646" w:type="dxa"/>
            <w:vMerge/>
            <w:hideMark/>
          </w:tcPr>
          <w:p w14:paraId="1284341E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6DF7328B" w14:textId="6D7C405F" w:rsidR="008041D1" w:rsidRPr="0090509E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>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68" w:type="dxa"/>
            <w:vMerge w:val="restart"/>
            <w:hideMark/>
          </w:tcPr>
          <w:p w14:paraId="3F5AFE66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20DE6B4B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0FC6E6BA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5C8E362D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56C1368F" w14:textId="77777777" w:rsidR="008041D1" w:rsidRPr="00E8542A" w:rsidRDefault="008041D1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4D570076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1DB99A04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74565B8C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300310BB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00A5ADFB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1F84CCA4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56D0CFF5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3C6E138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FBAD472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5D74EE9B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69F29E4D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1BAFE2B1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gridSpan w:val="3"/>
            <w:vAlign w:val="center"/>
            <w:hideMark/>
          </w:tcPr>
          <w:p w14:paraId="4598574C" w14:textId="77777777" w:rsidR="008041D1" w:rsidRPr="00E8542A" w:rsidRDefault="008041D1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0059E4E4" w14:textId="77777777" w:rsidR="008041D1" w:rsidRPr="00E8542A" w:rsidRDefault="008041D1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13AEAFFC" w14:textId="77777777" w:rsidR="008041D1" w:rsidRPr="00E8542A" w:rsidRDefault="008041D1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2FA21005" w14:textId="77777777" w:rsidR="008041D1" w:rsidRPr="00E8542A" w:rsidRDefault="008041D1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774D5DDF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E17200E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0835B698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0FAAA24A" w14:textId="77777777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2020A5C9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2A8BF85" w14:textId="77777777" w:rsidTr="00FC64BA">
        <w:trPr>
          <w:trHeight w:val="255"/>
        </w:trPr>
        <w:tc>
          <w:tcPr>
            <w:tcW w:w="646" w:type="dxa"/>
            <w:vMerge/>
            <w:hideMark/>
          </w:tcPr>
          <w:p w14:paraId="44AB6108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DB6453F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48B7DD1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0666A58D" w14:textId="77777777" w:rsidR="008041D1" w:rsidRPr="00E8542A" w:rsidRDefault="008041D1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2AE9D7E8" w14:textId="30CDF5CC" w:rsidR="008041D1" w:rsidRPr="00E8542A" w:rsidRDefault="008041D1" w:rsidP="00B928A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680CB645" w14:textId="2E35AF7B" w:rsidR="008041D1" w:rsidRPr="00E8542A" w:rsidRDefault="008041D1" w:rsidP="008041D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609" w:type="dxa"/>
            <w:gridSpan w:val="3"/>
            <w:vAlign w:val="center"/>
            <w:hideMark/>
          </w:tcPr>
          <w:p w14:paraId="4AB970D9" w14:textId="7B16E42F" w:rsidR="008041D1" w:rsidRPr="00E8542A" w:rsidRDefault="008041D1" w:rsidP="008041D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472B115E" w14:textId="736F35BF" w:rsidR="008041D1" w:rsidRPr="00E8542A" w:rsidRDefault="008041D1" w:rsidP="008041D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5A462980" w14:textId="38D7315F" w:rsidR="008041D1" w:rsidRPr="00E8542A" w:rsidRDefault="008041D1" w:rsidP="008041D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50B2F1FC" w14:textId="2E0948AB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556" w:type="dxa"/>
            <w:vAlign w:val="center"/>
            <w:hideMark/>
          </w:tcPr>
          <w:p w14:paraId="7BFA2C41" w14:textId="6220B3BE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780C667" w14:textId="3B855178" w:rsidR="008041D1" w:rsidRPr="00E8542A" w:rsidRDefault="008041D1" w:rsidP="008041D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  <w:hideMark/>
          </w:tcPr>
          <w:p w14:paraId="324842F2" w14:textId="2187E111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193D1C7A" w14:textId="3840940C" w:rsidR="008041D1" w:rsidRPr="00E8542A" w:rsidRDefault="008041D1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  <w:hideMark/>
          </w:tcPr>
          <w:p w14:paraId="587A30A3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890A187" w14:textId="77777777" w:rsidTr="00FC64BA">
        <w:trPr>
          <w:trHeight w:val="204"/>
        </w:trPr>
        <w:tc>
          <w:tcPr>
            <w:tcW w:w="646" w:type="dxa"/>
            <w:vMerge/>
            <w:hideMark/>
          </w:tcPr>
          <w:p w14:paraId="655E68F7" w14:textId="77777777" w:rsidR="008041D1" w:rsidRPr="0056208E" w:rsidRDefault="008041D1" w:rsidP="001514DF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1" w:type="dxa"/>
            <w:vMerge w:val="restart"/>
          </w:tcPr>
          <w:p w14:paraId="71EDBDD8" w14:textId="3E72511F" w:rsidR="008041D1" w:rsidRPr="000214F8" w:rsidRDefault="008041D1" w:rsidP="001514DF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>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68" w:type="dxa"/>
            <w:vMerge w:val="restart"/>
            <w:hideMark/>
          </w:tcPr>
          <w:p w14:paraId="4898F9CF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2FB45B3C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351CC8E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  <w:p w14:paraId="2C53A03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vAlign w:val="center"/>
            <w:hideMark/>
          </w:tcPr>
          <w:p w14:paraId="1F36C34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48" w:type="dxa"/>
            <w:gridSpan w:val="23"/>
            <w:vAlign w:val="center"/>
          </w:tcPr>
          <w:p w14:paraId="69B8FB2A" w14:textId="1B5CCD1D" w:rsidR="008041D1" w:rsidRPr="00E8542A" w:rsidRDefault="008041D1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442A3148" w14:textId="7B258700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1B16C0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2E8B00D8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25AC3B4F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5B6BFB32" w14:textId="5191DC6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4FBE5905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F919541" w14:textId="5ECCD92E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4F17B6F4" w14:textId="77777777" w:rsidR="008041D1" w:rsidRPr="000214F8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BD28E6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7ADBE2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1F6431D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vAlign w:val="center"/>
            <w:hideMark/>
          </w:tcPr>
          <w:p w14:paraId="61D7BE05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7" w:type="dxa"/>
            <w:gridSpan w:val="4"/>
            <w:vAlign w:val="center"/>
          </w:tcPr>
          <w:p w14:paraId="74A9B16B" w14:textId="626840CA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</w:tcPr>
          <w:p w14:paraId="1EFA22A6" w14:textId="5F6D7199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</w:tcPr>
          <w:p w14:paraId="02C7B18F" w14:textId="04ABD2ED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</w:tcPr>
          <w:p w14:paraId="7F11022C" w14:textId="4EC7877E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2D084BCF" w14:textId="74626D88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32511A71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6C703D8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28F4A9FA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4D299823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12F441F" w14:textId="77777777" w:rsidTr="00FC64BA">
        <w:trPr>
          <w:trHeight w:val="1046"/>
        </w:trPr>
        <w:tc>
          <w:tcPr>
            <w:tcW w:w="646" w:type="dxa"/>
            <w:vMerge/>
            <w:hideMark/>
          </w:tcPr>
          <w:p w14:paraId="5469FAA5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00C16004" w14:textId="77777777" w:rsidR="008041D1" w:rsidRPr="000214F8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58D254A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62DC455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E8453C0" w14:textId="429EF4DE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25" w:type="dxa"/>
            <w:gridSpan w:val="3"/>
            <w:vAlign w:val="center"/>
          </w:tcPr>
          <w:p w14:paraId="658DDD84" w14:textId="6724C3FC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627" w:type="dxa"/>
            <w:gridSpan w:val="4"/>
            <w:vAlign w:val="center"/>
          </w:tcPr>
          <w:p w14:paraId="49E7F017" w14:textId="087F8480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6"/>
            <w:vAlign w:val="center"/>
          </w:tcPr>
          <w:p w14:paraId="017692A4" w14:textId="1F0ACFD5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0" w:type="dxa"/>
            <w:gridSpan w:val="7"/>
            <w:vAlign w:val="center"/>
          </w:tcPr>
          <w:p w14:paraId="4C0EDBCE" w14:textId="7CD3F418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gridSpan w:val="6"/>
            <w:vAlign w:val="center"/>
          </w:tcPr>
          <w:p w14:paraId="78F6E872" w14:textId="6A483520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556" w:type="dxa"/>
            <w:vAlign w:val="center"/>
          </w:tcPr>
          <w:p w14:paraId="61F28389" w14:textId="6F2B08EE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2FAD0F2A" w14:textId="61027969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1D2B836B" w14:textId="36F8A12A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295D6C73" w14:textId="7B4B90EF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001643AF" w14:textId="57A5CBDB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CBF8E21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1551064" w14:textId="77777777" w:rsidR="008041D1" w:rsidRPr="0056208E" w:rsidRDefault="008041D1" w:rsidP="001514DF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1" w:type="dxa"/>
            <w:vMerge w:val="restart"/>
          </w:tcPr>
          <w:p w14:paraId="2762A1AC" w14:textId="14482B91" w:rsidR="008041D1" w:rsidRPr="000214F8" w:rsidRDefault="008041D1" w:rsidP="001514DF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роцент</w:t>
            </w:r>
          </w:p>
        </w:tc>
        <w:tc>
          <w:tcPr>
            <w:tcW w:w="968" w:type="dxa"/>
            <w:vMerge w:val="restart"/>
            <w:hideMark/>
          </w:tcPr>
          <w:p w14:paraId="0DE1190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0F8AF23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607A464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  <w:p w14:paraId="4DE6CAAA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vAlign w:val="center"/>
            <w:hideMark/>
          </w:tcPr>
          <w:p w14:paraId="29F9B06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48" w:type="dxa"/>
            <w:gridSpan w:val="23"/>
            <w:vAlign w:val="center"/>
          </w:tcPr>
          <w:p w14:paraId="6AF2292D" w14:textId="77777777" w:rsidR="008041D1" w:rsidRPr="00E8542A" w:rsidRDefault="008041D1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67228C8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3376B199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6B881325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5E53671A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40A7499B" w14:textId="6A82C015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303F3CD6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0BBC8B7E" w14:textId="748CD75D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5B400BDB" w14:textId="77777777" w:rsidR="008041D1" w:rsidRPr="000214F8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313BB68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67095F5E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6D9C8A23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vAlign w:val="center"/>
            <w:hideMark/>
          </w:tcPr>
          <w:p w14:paraId="296C5D9F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7" w:type="dxa"/>
            <w:gridSpan w:val="4"/>
            <w:vAlign w:val="center"/>
          </w:tcPr>
          <w:p w14:paraId="07554786" w14:textId="078FE80A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</w:tcPr>
          <w:p w14:paraId="3A8AC36B" w14:textId="36C584ED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</w:tcPr>
          <w:p w14:paraId="56F7D99B" w14:textId="528941E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</w:tcPr>
          <w:p w14:paraId="64EF74AF" w14:textId="76B21188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6DA59A0C" w14:textId="073059BE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0513AB4F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5E9FAD5F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2ECAEDC7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3A10C415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1BDF14F" w14:textId="77777777" w:rsidTr="00FC64BA">
        <w:trPr>
          <w:trHeight w:val="1046"/>
        </w:trPr>
        <w:tc>
          <w:tcPr>
            <w:tcW w:w="646" w:type="dxa"/>
            <w:vMerge/>
            <w:hideMark/>
          </w:tcPr>
          <w:p w14:paraId="050DA41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775D426C" w14:textId="77777777" w:rsidR="008041D1" w:rsidRPr="000214F8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FCA264A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92BC4D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2090CC2A" w14:textId="1D04285F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25" w:type="dxa"/>
            <w:gridSpan w:val="3"/>
            <w:vAlign w:val="center"/>
          </w:tcPr>
          <w:p w14:paraId="6DF52DD6" w14:textId="438D8E9E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27" w:type="dxa"/>
            <w:gridSpan w:val="4"/>
            <w:vAlign w:val="center"/>
          </w:tcPr>
          <w:p w14:paraId="61309709" w14:textId="5B0CFE99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6"/>
            <w:vAlign w:val="center"/>
          </w:tcPr>
          <w:p w14:paraId="2D94293C" w14:textId="5F51767F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0" w:type="dxa"/>
            <w:gridSpan w:val="7"/>
            <w:vAlign w:val="center"/>
          </w:tcPr>
          <w:p w14:paraId="26641D36" w14:textId="64ABB998" w:rsidR="008041D1" w:rsidRPr="00E8542A" w:rsidRDefault="00AF2930" w:rsidP="00AF29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6"/>
            <w:vAlign w:val="center"/>
          </w:tcPr>
          <w:p w14:paraId="31125356" w14:textId="39F820B0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</w:tcPr>
          <w:p w14:paraId="201F244A" w14:textId="5FA0C4AD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65BFF390" w14:textId="35A5F8AA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</w:tcPr>
          <w:p w14:paraId="0FEFBC7F" w14:textId="3B41671A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14:paraId="7B1F1E2A" w14:textId="571D2603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62" w:type="dxa"/>
            <w:vMerge/>
          </w:tcPr>
          <w:p w14:paraId="73D51CC7" w14:textId="6589AF43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36F0858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2FE45372" w14:textId="77777777" w:rsidR="008041D1" w:rsidRPr="0056208E" w:rsidRDefault="008041D1" w:rsidP="001514DF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1" w:type="dxa"/>
            <w:vMerge w:val="restart"/>
          </w:tcPr>
          <w:p w14:paraId="65620B3D" w14:textId="13A05EA7" w:rsidR="008041D1" w:rsidRPr="000214F8" w:rsidRDefault="008041D1" w:rsidP="007D795F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 xml:space="preserve">100% оплата по заключенным контрактам  педагогам, </w:t>
            </w:r>
            <w:r w:rsidRPr="000214F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еспечивающим подготовку обучающихся к участию в олимпиада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BA55BA">
              <w:rPr>
                <w:rFonts w:ascii="Times New Roman" w:hAnsi="Times New Roman" w:cs="Times New Roman"/>
                <w:sz w:val="14"/>
                <w:szCs w:val="14"/>
              </w:rPr>
              <w:t xml:space="preserve">издание творческих работ </w:t>
            </w:r>
            <w:r w:rsidR="00BA55BA" w:rsidRPr="000214F8">
              <w:rPr>
                <w:rFonts w:ascii="Times New Roman" w:hAnsi="Times New Roman" w:cs="Times New Roman"/>
                <w:sz w:val="14"/>
                <w:szCs w:val="14"/>
              </w:rPr>
              <w:t>победителей областных олимпиад, конференций, конкурсов</w:t>
            </w:r>
            <w:r w:rsidR="00BA55B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BA55BA" w:rsidRPr="000214F8">
              <w:rPr>
                <w:rFonts w:ascii="Times New Roman" w:hAnsi="Times New Roman" w:cs="Times New Roman"/>
                <w:sz w:val="14"/>
                <w:szCs w:val="14"/>
              </w:rPr>
              <w:t>проведение мероприятий, церемоний награждения в образовательных учреждениях</w:t>
            </w:r>
            <w:r w:rsidR="00BA55BA">
              <w:rPr>
                <w:rFonts w:ascii="Times New Roman" w:hAnsi="Times New Roman" w:cs="Times New Roman"/>
                <w:sz w:val="14"/>
                <w:szCs w:val="14"/>
              </w:rPr>
              <w:t xml:space="preserve">, процент </w:t>
            </w:r>
            <w:r w:rsidR="00BA55BA" w:rsidRPr="000214F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68" w:type="dxa"/>
            <w:vMerge w:val="restart"/>
            <w:hideMark/>
          </w:tcPr>
          <w:p w14:paraId="7D56004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77" w:type="dxa"/>
            <w:vMerge w:val="restart"/>
            <w:hideMark/>
          </w:tcPr>
          <w:p w14:paraId="675634F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713B653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  <w:p w14:paraId="0EA6B54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vAlign w:val="center"/>
            <w:hideMark/>
          </w:tcPr>
          <w:p w14:paraId="2C84B3D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48" w:type="dxa"/>
            <w:gridSpan w:val="23"/>
            <w:vAlign w:val="center"/>
          </w:tcPr>
          <w:p w14:paraId="79F50E08" w14:textId="100605AE" w:rsidR="008041D1" w:rsidRPr="00E8542A" w:rsidRDefault="008041D1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4928469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927CD51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76FC6F71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4D4C4C25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0311F84B" w14:textId="051816F5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7FB1EA1E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5A01387" w14:textId="55CBCB70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591A00AD" w14:textId="77777777" w:rsidR="008041D1" w:rsidRPr="000214F8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598D67F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6369A452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66D1C3FD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vAlign w:val="center"/>
            <w:hideMark/>
          </w:tcPr>
          <w:p w14:paraId="1858B7D3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7" w:type="dxa"/>
            <w:gridSpan w:val="4"/>
            <w:vAlign w:val="center"/>
          </w:tcPr>
          <w:p w14:paraId="6AB4509E" w14:textId="18FE606D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</w:tcPr>
          <w:p w14:paraId="2A9D3956" w14:textId="71C5F97B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</w:tcPr>
          <w:p w14:paraId="5D844E27" w14:textId="5300D340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</w:tcPr>
          <w:p w14:paraId="3D19AE4C" w14:textId="61B529EC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2285A075" w14:textId="35F61894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7B6960EC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14B83553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79E260BB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7CA5CCE2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6A71985" w14:textId="77777777" w:rsidTr="00FC64BA">
        <w:trPr>
          <w:trHeight w:val="1046"/>
        </w:trPr>
        <w:tc>
          <w:tcPr>
            <w:tcW w:w="646" w:type="dxa"/>
            <w:vMerge/>
            <w:hideMark/>
          </w:tcPr>
          <w:p w14:paraId="676F700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392931AE" w14:textId="77777777" w:rsidR="008041D1" w:rsidRPr="000214F8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C63AD1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6F40CC5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7A1B2A5" w14:textId="2FBC116C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25" w:type="dxa"/>
            <w:gridSpan w:val="3"/>
            <w:vAlign w:val="center"/>
          </w:tcPr>
          <w:p w14:paraId="414F4D5E" w14:textId="5CF53B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27" w:type="dxa"/>
            <w:gridSpan w:val="4"/>
            <w:vAlign w:val="center"/>
          </w:tcPr>
          <w:p w14:paraId="139033BC" w14:textId="46F73F43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6"/>
            <w:vAlign w:val="center"/>
          </w:tcPr>
          <w:p w14:paraId="71F21C53" w14:textId="1642D0EC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0" w:type="dxa"/>
            <w:gridSpan w:val="7"/>
            <w:vAlign w:val="center"/>
          </w:tcPr>
          <w:p w14:paraId="7FCD452E" w14:textId="1C55B093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6"/>
            <w:vAlign w:val="center"/>
          </w:tcPr>
          <w:p w14:paraId="0ED24AB5" w14:textId="1E63ABC8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</w:tcPr>
          <w:p w14:paraId="1E1D63C7" w14:textId="70C1C9DB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688990C6" w14:textId="5569CB39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</w:tcPr>
          <w:p w14:paraId="0083E0B6" w14:textId="56A61C80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14:paraId="5E50655B" w14:textId="3DA04FB0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62" w:type="dxa"/>
            <w:vMerge/>
          </w:tcPr>
          <w:p w14:paraId="4D4D3996" w14:textId="59D74706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C361365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24BFF870" w14:textId="77777777" w:rsidR="008041D1" w:rsidRPr="0056208E" w:rsidRDefault="008041D1" w:rsidP="001514DF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1" w:type="dxa"/>
            <w:vMerge w:val="restart"/>
          </w:tcPr>
          <w:p w14:paraId="73AA997B" w14:textId="1A04F553" w:rsidR="008041D1" w:rsidRPr="000214F8" w:rsidRDefault="008041D1" w:rsidP="001514DF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>Количество детей, посетивших  выездную школу для одаренных дете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человек</w:t>
            </w:r>
          </w:p>
        </w:tc>
        <w:tc>
          <w:tcPr>
            <w:tcW w:w="968" w:type="dxa"/>
            <w:vMerge w:val="restart"/>
            <w:hideMark/>
          </w:tcPr>
          <w:p w14:paraId="72CEF7BF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0903422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5D0E0EC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  <w:p w14:paraId="7F592FF2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vAlign w:val="center"/>
            <w:hideMark/>
          </w:tcPr>
          <w:p w14:paraId="1B914057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48" w:type="dxa"/>
            <w:gridSpan w:val="23"/>
            <w:vAlign w:val="center"/>
          </w:tcPr>
          <w:p w14:paraId="2E5E12F6" w14:textId="5214A2ED" w:rsidR="008041D1" w:rsidRPr="00E8542A" w:rsidRDefault="008041D1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6A0A3A89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5748B7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03161039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00790798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3E24FE21" w14:textId="49F33434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74020C95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192E781" w14:textId="1D2A91D4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6BC80339" w14:textId="77777777" w:rsidR="008041D1" w:rsidRPr="000214F8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33086DC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27B28828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071E1F1B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vAlign w:val="center"/>
            <w:hideMark/>
          </w:tcPr>
          <w:p w14:paraId="299C079B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7" w:type="dxa"/>
            <w:gridSpan w:val="4"/>
            <w:vAlign w:val="center"/>
          </w:tcPr>
          <w:p w14:paraId="79D9467E" w14:textId="43AEC3EC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</w:tcPr>
          <w:p w14:paraId="153851F2" w14:textId="229F0775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</w:tcPr>
          <w:p w14:paraId="6F3EA14B" w14:textId="49EDDB5C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</w:tcPr>
          <w:p w14:paraId="046477FB" w14:textId="450539AE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1F723CF2" w14:textId="12FCB97C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7C98DC6A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0F4CB9CF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0D80F1E0" w14:textId="77777777" w:rsidR="008041D1" w:rsidRPr="00E8542A" w:rsidRDefault="008041D1" w:rsidP="000214F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26CBD047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D92A83E" w14:textId="77777777" w:rsidTr="00FC64BA">
        <w:trPr>
          <w:trHeight w:val="1046"/>
        </w:trPr>
        <w:tc>
          <w:tcPr>
            <w:tcW w:w="646" w:type="dxa"/>
            <w:vMerge/>
            <w:hideMark/>
          </w:tcPr>
          <w:p w14:paraId="0DA9935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3D86109A" w14:textId="77777777" w:rsidR="008041D1" w:rsidRPr="000214F8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B37ACE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01F1D6C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5C9E34B" w14:textId="3CB0BDFF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25" w:type="dxa"/>
            <w:gridSpan w:val="3"/>
            <w:vAlign w:val="center"/>
          </w:tcPr>
          <w:p w14:paraId="1D217AE9" w14:textId="6375AEFC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627" w:type="dxa"/>
            <w:gridSpan w:val="4"/>
            <w:vAlign w:val="center"/>
          </w:tcPr>
          <w:p w14:paraId="1A50F873" w14:textId="34C6E119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6"/>
            <w:vAlign w:val="center"/>
          </w:tcPr>
          <w:p w14:paraId="2119830F" w14:textId="4CB656F8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0" w:type="dxa"/>
            <w:gridSpan w:val="7"/>
            <w:vAlign w:val="center"/>
          </w:tcPr>
          <w:p w14:paraId="22A5DCD7" w14:textId="0A334E99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gridSpan w:val="6"/>
            <w:vAlign w:val="center"/>
          </w:tcPr>
          <w:p w14:paraId="2A3E9EE7" w14:textId="6D5B09A3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556" w:type="dxa"/>
            <w:vAlign w:val="center"/>
          </w:tcPr>
          <w:p w14:paraId="2F58059B" w14:textId="588DAC0C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76" w:type="dxa"/>
            <w:gridSpan w:val="2"/>
            <w:vAlign w:val="center"/>
          </w:tcPr>
          <w:p w14:paraId="5EDBDD21" w14:textId="4E0E2FAF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416" w:type="dxa"/>
            <w:vAlign w:val="center"/>
          </w:tcPr>
          <w:p w14:paraId="33BF2251" w14:textId="114838EC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80" w:type="dxa"/>
            <w:gridSpan w:val="2"/>
            <w:vAlign w:val="center"/>
          </w:tcPr>
          <w:p w14:paraId="46944369" w14:textId="1ABC823D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562" w:type="dxa"/>
            <w:vMerge/>
          </w:tcPr>
          <w:p w14:paraId="40EADFA6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3570736" w14:textId="77777777" w:rsidTr="00FC64BA">
        <w:trPr>
          <w:trHeight w:val="566"/>
        </w:trPr>
        <w:tc>
          <w:tcPr>
            <w:tcW w:w="646" w:type="dxa"/>
            <w:vMerge w:val="restart"/>
            <w:hideMark/>
          </w:tcPr>
          <w:p w14:paraId="142D3245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8</w:t>
            </w:r>
          </w:p>
        </w:tc>
        <w:tc>
          <w:tcPr>
            <w:tcW w:w="1391" w:type="dxa"/>
            <w:vMerge w:val="restart"/>
            <w:hideMark/>
          </w:tcPr>
          <w:p w14:paraId="24EE434E" w14:textId="77777777" w:rsidR="008041D1" w:rsidRPr="000214F8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7 </w:t>
            </w:r>
            <w:r w:rsidRPr="000214F8">
              <w:rPr>
                <w:rFonts w:ascii="Times New Roman" w:hAnsi="Times New Roman" w:cs="Times New Roman"/>
                <w:sz w:val="14"/>
                <w:szCs w:val="14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968" w:type="dxa"/>
            <w:vMerge w:val="restart"/>
            <w:hideMark/>
          </w:tcPr>
          <w:p w14:paraId="6398D0B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788AE978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042B9244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1696DCF3" w14:textId="77777777" w:rsidR="008041D1" w:rsidRPr="00E8542A" w:rsidRDefault="008041D1" w:rsidP="001514D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34A70A21" w14:textId="77777777" w:rsidR="008041D1" w:rsidRPr="00E8542A" w:rsidRDefault="008041D1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73C6224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328DC3DD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39FC563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2364211C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041D1" w:rsidRPr="00E8542A" w14:paraId="5E895041" w14:textId="77777777" w:rsidTr="00FC64BA">
        <w:trPr>
          <w:trHeight w:val="585"/>
        </w:trPr>
        <w:tc>
          <w:tcPr>
            <w:tcW w:w="646" w:type="dxa"/>
            <w:vMerge/>
            <w:hideMark/>
          </w:tcPr>
          <w:p w14:paraId="4CBC8CD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874E9DA" w14:textId="77777777" w:rsidR="008041D1" w:rsidRPr="000214F8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83C3BC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9CEAE4A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09013B08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0F4255FC" w14:textId="77777777" w:rsidR="008041D1" w:rsidRPr="00E8542A" w:rsidRDefault="008041D1" w:rsidP="001514D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7EE9613C" w14:textId="77777777" w:rsidR="008041D1" w:rsidRPr="00E8542A" w:rsidRDefault="008041D1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A443FF1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0755F837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8200C88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508D79DF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09CEC8E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54D8AB3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72C9859" w14:textId="77777777" w:rsidR="008041D1" w:rsidRPr="000214F8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4DD597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ABECB01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647EC0D9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71 388,0535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6DB93CB7" w14:textId="77777777" w:rsidR="008041D1" w:rsidRPr="00E8542A" w:rsidRDefault="008041D1" w:rsidP="001514D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9 281,83806</w:t>
            </w:r>
          </w:p>
        </w:tc>
        <w:tc>
          <w:tcPr>
            <w:tcW w:w="1556" w:type="dxa"/>
            <w:vAlign w:val="center"/>
            <w:hideMark/>
          </w:tcPr>
          <w:p w14:paraId="765B2A4B" w14:textId="77777777" w:rsidR="008041D1" w:rsidRPr="00E8542A" w:rsidRDefault="008041D1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4 326,31711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2727C27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39 259,96611</w:t>
            </w:r>
          </w:p>
        </w:tc>
        <w:tc>
          <w:tcPr>
            <w:tcW w:w="1416" w:type="dxa"/>
            <w:vAlign w:val="center"/>
            <w:hideMark/>
          </w:tcPr>
          <w:p w14:paraId="1D11B638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39 259,96611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4B8831D9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39 259,96611</w:t>
            </w:r>
          </w:p>
        </w:tc>
        <w:tc>
          <w:tcPr>
            <w:tcW w:w="1562" w:type="dxa"/>
            <w:vMerge/>
            <w:hideMark/>
          </w:tcPr>
          <w:p w14:paraId="42ED31D1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69ED96D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F2BBDF5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0C232697" w14:textId="77777777" w:rsidR="008041D1" w:rsidRPr="000214F8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B8C2661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AA92192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157998B6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71 388,0535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74E43A35" w14:textId="77777777" w:rsidR="008041D1" w:rsidRPr="00E8542A" w:rsidRDefault="008041D1" w:rsidP="001514D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9 281,83806</w:t>
            </w:r>
          </w:p>
        </w:tc>
        <w:tc>
          <w:tcPr>
            <w:tcW w:w="1556" w:type="dxa"/>
            <w:vAlign w:val="center"/>
            <w:hideMark/>
          </w:tcPr>
          <w:p w14:paraId="7299F704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4 326,31711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7A646B9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39 259,96611</w:t>
            </w:r>
          </w:p>
        </w:tc>
        <w:tc>
          <w:tcPr>
            <w:tcW w:w="1416" w:type="dxa"/>
            <w:vAlign w:val="center"/>
            <w:hideMark/>
          </w:tcPr>
          <w:p w14:paraId="60F3DAD5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39 259,96611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61EFCFE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39 259,96611</w:t>
            </w:r>
          </w:p>
        </w:tc>
        <w:tc>
          <w:tcPr>
            <w:tcW w:w="1562" w:type="dxa"/>
            <w:vMerge/>
            <w:hideMark/>
          </w:tcPr>
          <w:p w14:paraId="6DDC470E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C3AE089" w14:textId="77777777" w:rsidTr="00FC64BA">
        <w:trPr>
          <w:trHeight w:val="497"/>
        </w:trPr>
        <w:tc>
          <w:tcPr>
            <w:tcW w:w="646" w:type="dxa"/>
            <w:vMerge/>
            <w:hideMark/>
          </w:tcPr>
          <w:p w14:paraId="0707EF7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567A3292" w14:textId="77777777" w:rsidR="008041D1" w:rsidRPr="000214F8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, шт.</w:t>
            </w:r>
          </w:p>
        </w:tc>
        <w:tc>
          <w:tcPr>
            <w:tcW w:w="968" w:type="dxa"/>
            <w:vMerge w:val="restart"/>
            <w:hideMark/>
          </w:tcPr>
          <w:p w14:paraId="28F2E76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09A5190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1DBD6ED2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075122E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4EB44BEF" w14:textId="77777777" w:rsidR="008041D1" w:rsidRPr="00E8542A" w:rsidRDefault="008041D1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75D1F81F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1328B779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1C135A5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2D7CF2E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2D80409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3C30CBE6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69C4AF0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97B6F6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F6E2779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4FED315C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598B7F8C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57A8F1A1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gridSpan w:val="3"/>
            <w:vAlign w:val="center"/>
            <w:hideMark/>
          </w:tcPr>
          <w:p w14:paraId="074A8A2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91" w:type="dxa"/>
            <w:gridSpan w:val="9"/>
            <w:vAlign w:val="center"/>
            <w:hideMark/>
          </w:tcPr>
          <w:p w14:paraId="51A3AE4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460" w:type="dxa"/>
            <w:gridSpan w:val="4"/>
            <w:vAlign w:val="center"/>
            <w:hideMark/>
          </w:tcPr>
          <w:p w14:paraId="0F6189A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2BEB67F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00FF8E4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702DC37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73C70551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3523E9D7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3DCEA8DC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8804D34" w14:textId="77777777" w:rsidTr="00FC64BA">
        <w:trPr>
          <w:trHeight w:val="1115"/>
        </w:trPr>
        <w:tc>
          <w:tcPr>
            <w:tcW w:w="646" w:type="dxa"/>
            <w:vMerge/>
            <w:hideMark/>
          </w:tcPr>
          <w:p w14:paraId="370B177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F8EF835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AD4DEE5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0377E8A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2A2468F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51DC9F7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609" w:type="dxa"/>
            <w:gridSpan w:val="3"/>
            <w:vAlign w:val="center"/>
            <w:hideMark/>
          </w:tcPr>
          <w:p w14:paraId="17DE1469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691" w:type="dxa"/>
            <w:gridSpan w:val="9"/>
            <w:vAlign w:val="center"/>
            <w:hideMark/>
          </w:tcPr>
          <w:p w14:paraId="3DC1CFD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460" w:type="dxa"/>
            <w:gridSpan w:val="4"/>
            <w:vAlign w:val="center"/>
            <w:hideMark/>
          </w:tcPr>
          <w:p w14:paraId="4F505BA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58D9E87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556" w:type="dxa"/>
            <w:vAlign w:val="center"/>
            <w:hideMark/>
          </w:tcPr>
          <w:p w14:paraId="3AB9122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8FA169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416" w:type="dxa"/>
            <w:vAlign w:val="center"/>
            <w:hideMark/>
          </w:tcPr>
          <w:p w14:paraId="5D428AE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CD8BD0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562" w:type="dxa"/>
            <w:vMerge/>
            <w:hideMark/>
          </w:tcPr>
          <w:p w14:paraId="01D7A276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B438241" w14:textId="77777777" w:rsidTr="00FC64BA">
        <w:trPr>
          <w:trHeight w:val="461"/>
        </w:trPr>
        <w:tc>
          <w:tcPr>
            <w:tcW w:w="646" w:type="dxa"/>
            <w:vMerge w:val="restart"/>
            <w:hideMark/>
          </w:tcPr>
          <w:p w14:paraId="7D1E908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9</w:t>
            </w:r>
          </w:p>
        </w:tc>
        <w:tc>
          <w:tcPr>
            <w:tcW w:w="1391" w:type="dxa"/>
            <w:vMerge w:val="restart"/>
            <w:hideMark/>
          </w:tcPr>
          <w:p w14:paraId="189C0E5F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8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Укрепление материально-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ехнической базы и проведение текущего ремонта учреждений дошкольного образования</w:t>
            </w:r>
          </w:p>
        </w:tc>
        <w:tc>
          <w:tcPr>
            <w:tcW w:w="968" w:type="dxa"/>
            <w:vMerge w:val="restart"/>
            <w:hideMark/>
          </w:tcPr>
          <w:p w14:paraId="35E01F5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721E20D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08DFD891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0E83E628" w14:textId="77777777" w:rsidR="008041D1" w:rsidRPr="00E8542A" w:rsidRDefault="008041D1" w:rsidP="001514D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752137D6" w14:textId="77777777" w:rsidR="008041D1" w:rsidRPr="00E8542A" w:rsidRDefault="008041D1" w:rsidP="001514DF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6680C7F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30B43270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BFFC569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6E451500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одского округа Люберцы Московской области</w:t>
            </w:r>
          </w:p>
        </w:tc>
      </w:tr>
      <w:tr w:rsidR="008041D1" w:rsidRPr="00E8542A" w14:paraId="572D97C2" w14:textId="77777777" w:rsidTr="00FC64BA">
        <w:trPr>
          <w:trHeight w:val="465"/>
        </w:trPr>
        <w:tc>
          <w:tcPr>
            <w:tcW w:w="646" w:type="dxa"/>
            <w:vMerge/>
            <w:hideMark/>
          </w:tcPr>
          <w:p w14:paraId="17E8EF2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5E2A6DAC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CBE5187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C4A6D0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5E4670B9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4F5F63B7" w14:textId="77777777" w:rsidR="008041D1" w:rsidRPr="00E8542A" w:rsidRDefault="008041D1" w:rsidP="001514D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19813CA6" w14:textId="77777777" w:rsidR="008041D1" w:rsidRPr="00E8542A" w:rsidRDefault="008041D1" w:rsidP="001514DF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E0065A1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4047833E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1282AC61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3A1BCA53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FF326D8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0B23E3D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AE96ED2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84D70D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DEDC595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25C1E628" w14:textId="77777777" w:rsidR="008041D1" w:rsidRDefault="008041D1" w:rsidP="001514DF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 415,57232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1AA75E48" w14:textId="77777777" w:rsidR="008041D1" w:rsidRDefault="008041D1" w:rsidP="001514DF">
            <w:pPr>
              <w:ind w:left="-101" w:firstLine="81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823,57232</w:t>
            </w:r>
          </w:p>
        </w:tc>
        <w:tc>
          <w:tcPr>
            <w:tcW w:w="1556" w:type="dxa"/>
            <w:vAlign w:val="center"/>
            <w:hideMark/>
          </w:tcPr>
          <w:p w14:paraId="21D8AA27" w14:textId="77777777" w:rsidR="008041D1" w:rsidRDefault="008041D1" w:rsidP="001514DF">
            <w:pPr>
              <w:ind w:left="-101" w:hanging="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0046446" w14:textId="77777777" w:rsidR="008041D1" w:rsidRDefault="008041D1" w:rsidP="001514DF">
            <w:pPr>
              <w:ind w:left="-101" w:hanging="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416" w:type="dxa"/>
            <w:vAlign w:val="center"/>
            <w:hideMark/>
          </w:tcPr>
          <w:p w14:paraId="13879D8F" w14:textId="77777777" w:rsidR="008041D1" w:rsidRDefault="008041D1" w:rsidP="001514DF">
            <w:pPr>
              <w:ind w:left="-101" w:hanging="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4B43F67" w14:textId="77777777" w:rsidR="008041D1" w:rsidRDefault="008041D1" w:rsidP="001514DF">
            <w:pPr>
              <w:ind w:left="-101" w:hanging="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562" w:type="dxa"/>
            <w:vMerge/>
            <w:hideMark/>
          </w:tcPr>
          <w:p w14:paraId="21F1450F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DFA46EB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6E25F08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0885C01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A3E75C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939C802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18BAD7B6" w14:textId="77777777" w:rsidR="008041D1" w:rsidRDefault="008041D1" w:rsidP="001514DF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 415,57232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52F21292" w14:textId="77777777" w:rsidR="008041D1" w:rsidRDefault="008041D1" w:rsidP="001514DF">
            <w:pPr>
              <w:ind w:left="-101" w:firstLine="81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823,57232</w:t>
            </w:r>
          </w:p>
        </w:tc>
        <w:tc>
          <w:tcPr>
            <w:tcW w:w="1556" w:type="dxa"/>
            <w:vAlign w:val="center"/>
            <w:hideMark/>
          </w:tcPr>
          <w:p w14:paraId="2BBF4062" w14:textId="77777777" w:rsidR="008041D1" w:rsidRDefault="008041D1" w:rsidP="001514DF">
            <w:pPr>
              <w:ind w:left="-101" w:hanging="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315C52B" w14:textId="77777777" w:rsidR="008041D1" w:rsidRDefault="008041D1" w:rsidP="001514DF">
            <w:pPr>
              <w:ind w:left="-101" w:hanging="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416" w:type="dxa"/>
            <w:vAlign w:val="center"/>
            <w:hideMark/>
          </w:tcPr>
          <w:p w14:paraId="5539ED18" w14:textId="77777777" w:rsidR="008041D1" w:rsidRDefault="008041D1" w:rsidP="001514DF">
            <w:pPr>
              <w:ind w:left="-101" w:hanging="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A498FD5" w14:textId="77777777" w:rsidR="008041D1" w:rsidRDefault="008041D1" w:rsidP="001514DF">
            <w:pPr>
              <w:ind w:left="-101" w:hanging="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648,00000</w:t>
            </w:r>
          </w:p>
        </w:tc>
        <w:tc>
          <w:tcPr>
            <w:tcW w:w="1562" w:type="dxa"/>
            <w:vMerge/>
            <w:hideMark/>
          </w:tcPr>
          <w:p w14:paraId="631F973F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2BB0719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157F88F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58B5BB7A" w14:textId="77777777" w:rsidR="008041D1" w:rsidRPr="00746C9F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46C9F">
              <w:rPr>
                <w:rFonts w:ascii="Times New Roman" w:hAnsi="Times New Roman" w:cs="Times New Roman"/>
                <w:sz w:val="14"/>
                <w:szCs w:val="14"/>
              </w:rPr>
              <w:t>Количество зданий муниципальных дошкольных образовательных организаций, где проведено укрепление материально-технической базы и проведен текущий  ремон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68" w:type="dxa"/>
            <w:vMerge w:val="restart"/>
            <w:hideMark/>
          </w:tcPr>
          <w:p w14:paraId="4EE6120F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6B4FA20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690741C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56725BE8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7C3CC877" w14:textId="77777777" w:rsidR="008041D1" w:rsidRPr="00E8542A" w:rsidRDefault="008041D1" w:rsidP="00934A2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42E380B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CCE5762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02FB0F17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747E999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37D6B3C3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1175598A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1C0C19F5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74C979C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060F9B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5358A43E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0AA1B25F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7844A3C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gridSpan w:val="3"/>
            <w:vAlign w:val="center"/>
            <w:hideMark/>
          </w:tcPr>
          <w:p w14:paraId="7C4CDFA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2C2C6D46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3F68D00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33025059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7AD1471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9A01DC2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1EA2798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A1C6ED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0FD5A05A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A3E0666" w14:textId="77777777" w:rsidTr="00FC64BA">
        <w:trPr>
          <w:trHeight w:val="255"/>
        </w:trPr>
        <w:tc>
          <w:tcPr>
            <w:tcW w:w="646" w:type="dxa"/>
            <w:vMerge/>
            <w:hideMark/>
          </w:tcPr>
          <w:p w14:paraId="5DF8C97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C56AFC1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4A155CF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0C659FBF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31AE290C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01696FD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09" w:type="dxa"/>
            <w:gridSpan w:val="3"/>
            <w:vAlign w:val="center"/>
            <w:hideMark/>
          </w:tcPr>
          <w:p w14:paraId="44F4C467" w14:textId="77777777" w:rsidR="008041D1" w:rsidRPr="00E8542A" w:rsidRDefault="008041D1" w:rsidP="007437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7D1F84D3" w14:textId="77777777" w:rsidR="008041D1" w:rsidRPr="00E8542A" w:rsidRDefault="008041D1" w:rsidP="007437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3D377D0D" w14:textId="77777777" w:rsidR="008041D1" w:rsidRPr="00E8542A" w:rsidRDefault="008041D1" w:rsidP="007437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14C532DE" w14:textId="56B72A5D" w:rsidR="008041D1" w:rsidRPr="00E8542A" w:rsidRDefault="008041D1" w:rsidP="007437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556" w:type="dxa"/>
            <w:vAlign w:val="center"/>
            <w:hideMark/>
          </w:tcPr>
          <w:p w14:paraId="6C3D2BA3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1C006E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416" w:type="dxa"/>
            <w:vAlign w:val="center"/>
            <w:hideMark/>
          </w:tcPr>
          <w:p w14:paraId="3ED48030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9468FD9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562" w:type="dxa"/>
            <w:vMerge/>
            <w:hideMark/>
          </w:tcPr>
          <w:p w14:paraId="23096395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57D16BB" w14:textId="77777777" w:rsidTr="00FC64BA">
        <w:trPr>
          <w:trHeight w:val="503"/>
        </w:trPr>
        <w:tc>
          <w:tcPr>
            <w:tcW w:w="646" w:type="dxa"/>
            <w:vMerge w:val="restart"/>
            <w:hideMark/>
          </w:tcPr>
          <w:p w14:paraId="78884487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10</w:t>
            </w:r>
          </w:p>
        </w:tc>
        <w:tc>
          <w:tcPr>
            <w:tcW w:w="1391" w:type="dxa"/>
            <w:vMerge w:val="restart"/>
            <w:hideMark/>
          </w:tcPr>
          <w:p w14:paraId="1EB9E834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20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Мероприятия в сфере дошкольного образования</w:t>
            </w:r>
          </w:p>
        </w:tc>
        <w:tc>
          <w:tcPr>
            <w:tcW w:w="968" w:type="dxa"/>
            <w:vMerge w:val="restart"/>
            <w:hideMark/>
          </w:tcPr>
          <w:p w14:paraId="5D0DE1CA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789BE67C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0FE616AA" w14:textId="77777777" w:rsidR="008041D1" w:rsidRPr="00E8542A" w:rsidRDefault="008041D1" w:rsidP="001514DF">
            <w:pPr>
              <w:ind w:left="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090035BA" w14:textId="77777777" w:rsidR="008041D1" w:rsidRPr="00E8542A" w:rsidRDefault="008041D1" w:rsidP="009C44FB">
            <w:pPr>
              <w:ind w:left="41" w:firstLine="14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6819DC5C" w14:textId="77777777" w:rsidR="008041D1" w:rsidRPr="00E8542A" w:rsidRDefault="008041D1" w:rsidP="001514DF">
            <w:pPr>
              <w:ind w:left="175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327B3AD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6524D028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0528657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08F8A275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041D1" w:rsidRPr="00E8542A" w14:paraId="382FED89" w14:textId="77777777" w:rsidTr="00FC64BA">
        <w:trPr>
          <w:trHeight w:val="555"/>
        </w:trPr>
        <w:tc>
          <w:tcPr>
            <w:tcW w:w="646" w:type="dxa"/>
            <w:vMerge/>
            <w:hideMark/>
          </w:tcPr>
          <w:p w14:paraId="6ADDCE8F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5A4A40DA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DA6E39A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3676872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7C2CA97A" w14:textId="77777777" w:rsidR="008041D1" w:rsidRPr="00E8542A" w:rsidRDefault="008041D1" w:rsidP="001514DF">
            <w:pPr>
              <w:ind w:left="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586EAF3F" w14:textId="77777777" w:rsidR="008041D1" w:rsidRPr="00E8542A" w:rsidRDefault="008041D1" w:rsidP="009C44FB">
            <w:pPr>
              <w:ind w:left="41" w:firstLine="14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2945DC87" w14:textId="77777777" w:rsidR="008041D1" w:rsidRPr="00E8542A" w:rsidRDefault="008041D1" w:rsidP="001514DF">
            <w:pPr>
              <w:ind w:left="175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829FC4F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7DC157A9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D4CDD0F" w14:textId="77777777" w:rsidR="008041D1" w:rsidRPr="00E8542A" w:rsidRDefault="008041D1" w:rsidP="001514D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08C9939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CB865AA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21B866E8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A50865B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E3F341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9BF1B52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5387EA03" w14:textId="77777777" w:rsidR="008041D1" w:rsidRDefault="008041D1" w:rsidP="001514DF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 985,65373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20294B09" w14:textId="0DD382A1" w:rsidR="008041D1" w:rsidRDefault="008041D1" w:rsidP="001514DF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6 018,78538</w:t>
            </w:r>
          </w:p>
        </w:tc>
        <w:tc>
          <w:tcPr>
            <w:tcW w:w="1556" w:type="dxa"/>
            <w:shd w:val="clear" w:color="auto" w:fill="FFFFFF" w:themeFill="background1"/>
            <w:vAlign w:val="center"/>
            <w:hideMark/>
          </w:tcPr>
          <w:p w14:paraId="6B3058DB" w14:textId="77777777" w:rsidR="008041D1" w:rsidRDefault="008041D1" w:rsidP="001514DF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050,19866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8CDB96D" w14:textId="77777777" w:rsidR="008041D1" w:rsidRDefault="008041D1" w:rsidP="001514DF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972,22323</w:t>
            </w:r>
          </w:p>
        </w:tc>
        <w:tc>
          <w:tcPr>
            <w:tcW w:w="1416" w:type="dxa"/>
            <w:vAlign w:val="center"/>
            <w:hideMark/>
          </w:tcPr>
          <w:p w14:paraId="474F6BC8" w14:textId="77777777" w:rsidR="008041D1" w:rsidRDefault="008041D1" w:rsidP="001514DF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972,22323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4CE6A1AF" w14:textId="77777777" w:rsidR="008041D1" w:rsidRDefault="008041D1" w:rsidP="001514DF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972,22323</w:t>
            </w:r>
          </w:p>
        </w:tc>
        <w:tc>
          <w:tcPr>
            <w:tcW w:w="1562" w:type="dxa"/>
            <w:vMerge/>
            <w:hideMark/>
          </w:tcPr>
          <w:p w14:paraId="46D5A219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F32E860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1920D04D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AE3CD87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0506652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7722D0F" w14:textId="77777777" w:rsidR="008041D1" w:rsidRPr="00E8542A" w:rsidRDefault="008041D1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1237670D" w14:textId="77777777" w:rsidR="008041D1" w:rsidRDefault="008041D1" w:rsidP="001514DF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 985,65373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727925F3" w14:textId="06470607" w:rsidR="008041D1" w:rsidRDefault="008041D1" w:rsidP="001514DF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6 018,78538</w:t>
            </w:r>
          </w:p>
        </w:tc>
        <w:tc>
          <w:tcPr>
            <w:tcW w:w="1556" w:type="dxa"/>
            <w:shd w:val="clear" w:color="auto" w:fill="FFFFFF" w:themeFill="background1"/>
            <w:vAlign w:val="center"/>
            <w:hideMark/>
          </w:tcPr>
          <w:p w14:paraId="2CB1DF61" w14:textId="77777777" w:rsidR="008041D1" w:rsidRDefault="008041D1" w:rsidP="001514DF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050,19866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ED348B5" w14:textId="77777777" w:rsidR="008041D1" w:rsidRDefault="008041D1" w:rsidP="001514DF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972,22323</w:t>
            </w:r>
          </w:p>
        </w:tc>
        <w:tc>
          <w:tcPr>
            <w:tcW w:w="1416" w:type="dxa"/>
            <w:vAlign w:val="center"/>
            <w:hideMark/>
          </w:tcPr>
          <w:p w14:paraId="4A9911A2" w14:textId="77777777" w:rsidR="008041D1" w:rsidRDefault="008041D1" w:rsidP="001514DF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972,22323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6D46516F" w14:textId="77777777" w:rsidR="008041D1" w:rsidRDefault="008041D1" w:rsidP="001514DF">
            <w:pPr>
              <w:ind w:left="-10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972,22323</w:t>
            </w:r>
          </w:p>
        </w:tc>
        <w:tc>
          <w:tcPr>
            <w:tcW w:w="1562" w:type="dxa"/>
            <w:vMerge/>
            <w:hideMark/>
          </w:tcPr>
          <w:p w14:paraId="3DAF0A82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8225AF1" w14:textId="77777777" w:rsidTr="00FC64BA">
        <w:trPr>
          <w:trHeight w:val="371"/>
        </w:trPr>
        <w:tc>
          <w:tcPr>
            <w:tcW w:w="646" w:type="dxa"/>
            <w:vMerge/>
          </w:tcPr>
          <w:p w14:paraId="590BF0F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</w:tcPr>
          <w:p w14:paraId="3A29044F" w14:textId="4A23123F" w:rsidR="008041D1" w:rsidRPr="00AC78FD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AC78FD">
              <w:rPr>
                <w:rFonts w:ascii="Times New Roman" w:hAnsi="Times New Roman" w:cs="Times New Roman"/>
                <w:sz w:val="14"/>
                <w:szCs w:val="14"/>
              </w:rPr>
              <w:t>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, шт.</w:t>
            </w:r>
          </w:p>
        </w:tc>
        <w:tc>
          <w:tcPr>
            <w:tcW w:w="968" w:type="dxa"/>
            <w:vMerge w:val="restart"/>
          </w:tcPr>
          <w:p w14:paraId="529721D7" w14:textId="66A5EB88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277" w:type="dxa"/>
            <w:vMerge w:val="restart"/>
          </w:tcPr>
          <w:p w14:paraId="0AFA1877" w14:textId="0649A065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8" w:type="dxa"/>
            <w:vMerge w:val="restart"/>
            <w:vAlign w:val="center"/>
          </w:tcPr>
          <w:p w14:paraId="1568717F" w14:textId="578829E2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94" w:type="dxa"/>
            <w:gridSpan w:val="7"/>
            <w:vMerge w:val="restart"/>
            <w:vAlign w:val="center"/>
          </w:tcPr>
          <w:p w14:paraId="1E932B0E" w14:textId="77777777" w:rsidR="008041D1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  <w:p w14:paraId="16A1BADF" w14:textId="63F5CCDB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2288" w:type="dxa"/>
            <w:gridSpan w:val="20"/>
            <w:vAlign w:val="center"/>
          </w:tcPr>
          <w:p w14:paraId="78BA1919" w14:textId="5E372D67" w:rsidR="008041D1" w:rsidRPr="00E8542A" w:rsidRDefault="008041D1" w:rsidP="00AC78FD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</w:tcPr>
          <w:p w14:paraId="14AC5EAB" w14:textId="3DC2D86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1331633" w14:textId="18743931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2A312F1B" w14:textId="76F4CBD2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78318A88" w14:textId="283C206A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62D6DE7D" w14:textId="628DE25A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4EC2F4F2" w14:textId="77777777" w:rsidTr="00FC64BA">
        <w:trPr>
          <w:trHeight w:val="906"/>
        </w:trPr>
        <w:tc>
          <w:tcPr>
            <w:tcW w:w="646" w:type="dxa"/>
            <w:vMerge/>
          </w:tcPr>
          <w:p w14:paraId="0C514316" w14:textId="0EE78C15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24875499" w14:textId="77777777" w:rsidR="008041D1" w:rsidRPr="00356BE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68" w:type="dxa"/>
            <w:vMerge/>
          </w:tcPr>
          <w:p w14:paraId="76C52E7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vMerge/>
          </w:tcPr>
          <w:p w14:paraId="0595B1D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vMerge/>
            <w:vAlign w:val="center"/>
          </w:tcPr>
          <w:p w14:paraId="5AD3D6E0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94" w:type="dxa"/>
            <w:gridSpan w:val="7"/>
            <w:vMerge/>
            <w:vAlign w:val="center"/>
          </w:tcPr>
          <w:p w14:paraId="0BE72672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4" w:type="dxa"/>
            <w:gridSpan w:val="4"/>
            <w:vAlign w:val="center"/>
          </w:tcPr>
          <w:p w14:paraId="3DBA9970" w14:textId="05D5B6CB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квартал</w:t>
            </w:r>
          </w:p>
        </w:tc>
        <w:tc>
          <w:tcPr>
            <w:tcW w:w="534" w:type="dxa"/>
            <w:gridSpan w:val="3"/>
            <w:vAlign w:val="center"/>
          </w:tcPr>
          <w:p w14:paraId="584AC0E5" w14:textId="72D22C36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полугодие</w:t>
            </w:r>
          </w:p>
        </w:tc>
        <w:tc>
          <w:tcPr>
            <w:tcW w:w="615" w:type="dxa"/>
            <w:gridSpan w:val="9"/>
            <w:vAlign w:val="center"/>
          </w:tcPr>
          <w:p w14:paraId="3A671056" w14:textId="03F702BD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месяцев</w:t>
            </w:r>
          </w:p>
        </w:tc>
        <w:tc>
          <w:tcPr>
            <w:tcW w:w="535" w:type="dxa"/>
            <w:gridSpan w:val="4"/>
            <w:vAlign w:val="center"/>
          </w:tcPr>
          <w:p w14:paraId="719DA88A" w14:textId="3630CE86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</w:tcPr>
          <w:p w14:paraId="3A9D361B" w14:textId="103F90AB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3E0590C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230DB960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69AE660D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3C316A2C" w14:textId="6FAD62A6" w:rsidR="008041D1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1C8CA705" w14:textId="77777777" w:rsidTr="00FC64BA">
        <w:trPr>
          <w:trHeight w:val="848"/>
        </w:trPr>
        <w:tc>
          <w:tcPr>
            <w:tcW w:w="646" w:type="dxa"/>
            <w:vMerge/>
          </w:tcPr>
          <w:p w14:paraId="2F430A7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39F56A2C" w14:textId="77777777" w:rsidR="008041D1" w:rsidRPr="00356BE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68" w:type="dxa"/>
            <w:vMerge/>
          </w:tcPr>
          <w:p w14:paraId="16F6E5E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vMerge/>
          </w:tcPr>
          <w:p w14:paraId="18DE0F6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vAlign w:val="center"/>
          </w:tcPr>
          <w:p w14:paraId="1A00D4E2" w14:textId="1DBBB12C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94" w:type="dxa"/>
            <w:gridSpan w:val="7"/>
            <w:vAlign w:val="center"/>
          </w:tcPr>
          <w:p w14:paraId="2CF39102" w14:textId="4488B84E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4" w:type="dxa"/>
            <w:gridSpan w:val="4"/>
            <w:vAlign w:val="center"/>
          </w:tcPr>
          <w:p w14:paraId="170EC854" w14:textId="096FB78F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4" w:type="dxa"/>
            <w:gridSpan w:val="3"/>
            <w:vAlign w:val="center"/>
          </w:tcPr>
          <w:p w14:paraId="06C93A10" w14:textId="1DE1AA5D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dxa"/>
            <w:gridSpan w:val="9"/>
            <w:vAlign w:val="center"/>
          </w:tcPr>
          <w:p w14:paraId="348FEBF7" w14:textId="75517B36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5" w:type="dxa"/>
            <w:gridSpan w:val="4"/>
            <w:vAlign w:val="center"/>
          </w:tcPr>
          <w:p w14:paraId="7EFADC61" w14:textId="51F0C71E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556" w:type="dxa"/>
            <w:vAlign w:val="center"/>
          </w:tcPr>
          <w:p w14:paraId="2D2806BF" w14:textId="25B4565B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6B3DA069" w14:textId="12619E5A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01629BB1" w14:textId="4604AC80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13078277" w14:textId="3C5A811E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7397AB1F" w14:textId="5DCCC0A6" w:rsidR="008041D1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691CC8F" w14:textId="77777777" w:rsidTr="00FC64BA">
        <w:trPr>
          <w:trHeight w:val="307"/>
        </w:trPr>
        <w:tc>
          <w:tcPr>
            <w:tcW w:w="646" w:type="dxa"/>
            <w:vMerge/>
          </w:tcPr>
          <w:p w14:paraId="257BEE5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</w:tcPr>
          <w:p w14:paraId="1E73DF32" w14:textId="278F93BA" w:rsidR="008041D1" w:rsidRPr="00384353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84353">
              <w:rPr>
                <w:rFonts w:ascii="Times New Roman" w:hAnsi="Times New Roman" w:cs="Times New Roman"/>
                <w:sz w:val="14"/>
                <w:szCs w:val="14"/>
              </w:rPr>
              <w:t>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68" w:type="dxa"/>
            <w:vMerge w:val="restart"/>
          </w:tcPr>
          <w:p w14:paraId="5E46353D" w14:textId="435973A8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277" w:type="dxa"/>
            <w:vMerge w:val="restart"/>
          </w:tcPr>
          <w:p w14:paraId="46754837" w14:textId="59B6D510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1C6044C4" w14:textId="02DB1A50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85" w:type="dxa"/>
            <w:gridSpan w:val="6"/>
            <w:vMerge w:val="restart"/>
            <w:noWrap/>
            <w:vAlign w:val="center"/>
          </w:tcPr>
          <w:p w14:paraId="343AE46D" w14:textId="43F16181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2288" w:type="dxa"/>
            <w:gridSpan w:val="20"/>
            <w:vAlign w:val="center"/>
          </w:tcPr>
          <w:p w14:paraId="73DB819C" w14:textId="1E367452" w:rsidR="008041D1" w:rsidRPr="00E8542A" w:rsidRDefault="008041D1" w:rsidP="00661826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</w:tcPr>
          <w:p w14:paraId="5259FF8A" w14:textId="71C40015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1AD3815" w14:textId="074419FF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4D4D6D7F" w14:textId="5AA6028F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2E6E823F" w14:textId="2DBD0742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60876DF2" w14:textId="47CC4A9D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7B9A2E49" w14:textId="77777777" w:rsidTr="00FC64BA">
        <w:trPr>
          <w:trHeight w:val="511"/>
        </w:trPr>
        <w:tc>
          <w:tcPr>
            <w:tcW w:w="646" w:type="dxa"/>
            <w:vMerge/>
          </w:tcPr>
          <w:p w14:paraId="731DF9D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6007E35C" w14:textId="77777777" w:rsidR="008041D1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29AA2A4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vMerge/>
          </w:tcPr>
          <w:p w14:paraId="0025725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14:paraId="37A02715" w14:textId="77777777" w:rsidR="008041D1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gridSpan w:val="6"/>
            <w:vMerge/>
            <w:noWrap/>
            <w:vAlign w:val="center"/>
          </w:tcPr>
          <w:p w14:paraId="1608224E" w14:textId="77777777" w:rsidR="008041D1" w:rsidRPr="00E8542A" w:rsidRDefault="008041D1" w:rsidP="003843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gridSpan w:val="3"/>
            <w:vAlign w:val="center"/>
          </w:tcPr>
          <w:p w14:paraId="5118CBBF" w14:textId="1643E2C9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1" w:type="dxa"/>
            <w:gridSpan w:val="5"/>
            <w:vAlign w:val="center"/>
          </w:tcPr>
          <w:p w14:paraId="5AE90911" w14:textId="456005D2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6"/>
            <w:vAlign w:val="center"/>
          </w:tcPr>
          <w:p w14:paraId="6C6BDD76" w14:textId="0FCC2A1A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</w:tcPr>
          <w:p w14:paraId="1B0D4DC7" w14:textId="2677CEA2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</w:tcPr>
          <w:p w14:paraId="3F4D4E2E" w14:textId="69A5DC9C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3BD14DA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57D5B660" w14:textId="77777777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3CC27025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0A550B2B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DCE530C" w14:textId="77777777" w:rsidTr="00FC64BA">
        <w:trPr>
          <w:trHeight w:val="1421"/>
        </w:trPr>
        <w:tc>
          <w:tcPr>
            <w:tcW w:w="646" w:type="dxa"/>
            <w:vMerge/>
          </w:tcPr>
          <w:p w14:paraId="6E5E3BC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30287FE9" w14:textId="77777777" w:rsidR="008041D1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1CBFEB1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14:paraId="09AA4B8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51FB3FC" w14:textId="5D3EF69D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85" w:type="dxa"/>
            <w:gridSpan w:val="6"/>
            <w:noWrap/>
            <w:vAlign w:val="center"/>
          </w:tcPr>
          <w:p w14:paraId="0C48AAC2" w14:textId="5387D61A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90" w:type="dxa"/>
            <w:gridSpan w:val="3"/>
            <w:vAlign w:val="center"/>
          </w:tcPr>
          <w:p w14:paraId="78AD3782" w14:textId="1D2D80F5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1" w:type="dxa"/>
            <w:gridSpan w:val="5"/>
            <w:vAlign w:val="center"/>
          </w:tcPr>
          <w:p w14:paraId="4AC47136" w14:textId="75B904DA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6"/>
            <w:vAlign w:val="center"/>
          </w:tcPr>
          <w:p w14:paraId="7252AF88" w14:textId="55FC14D5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0" w:type="dxa"/>
            <w:gridSpan w:val="6"/>
            <w:vAlign w:val="center"/>
          </w:tcPr>
          <w:p w14:paraId="53EE8C1F" w14:textId="42B8101D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556" w:type="dxa"/>
            <w:vAlign w:val="center"/>
          </w:tcPr>
          <w:p w14:paraId="5ACB90A5" w14:textId="0357487F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4E78DE4F" w14:textId="4684F359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0DF56AC6" w14:textId="7578748C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1B0DDAE4" w14:textId="291C092F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7D930FB3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AC7A7A6" w14:textId="77777777" w:rsidTr="00FC64BA">
        <w:trPr>
          <w:trHeight w:val="362"/>
        </w:trPr>
        <w:tc>
          <w:tcPr>
            <w:tcW w:w="646" w:type="dxa"/>
            <w:vMerge/>
          </w:tcPr>
          <w:p w14:paraId="62615626" w14:textId="08D7A4B2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</w:tcPr>
          <w:p w14:paraId="4B32E597" w14:textId="4FFC9291" w:rsidR="008041D1" w:rsidRPr="00384353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84353">
              <w:rPr>
                <w:rFonts w:ascii="Times New Roman" w:hAnsi="Times New Roman" w:cs="Times New Roman"/>
                <w:sz w:val="14"/>
                <w:szCs w:val="14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роцент</w:t>
            </w:r>
          </w:p>
        </w:tc>
        <w:tc>
          <w:tcPr>
            <w:tcW w:w="968" w:type="dxa"/>
            <w:vMerge w:val="restart"/>
          </w:tcPr>
          <w:p w14:paraId="7A9EC05F" w14:textId="5DB36778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277" w:type="dxa"/>
            <w:vMerge w:val="restart"/>
          </w:tcPr>
          <w:p w14:paraId="3746F9A5" w14:textId="46956200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38E3EF9B" w14:textId="2A8D1BCC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85" w:type="dxa"/>
            <w:gridSpan w:val="6"/>
            <w:vMerge w:val="restart"/>
            <w:noWrap/>
            <w:vAlign w:val="center"/>
          </w:tcPr>
          <w:p w14:paraId="1B6BDDC9" w14:textId="687D39D6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2288" w:type="dxa"/>
            <w:gridSpan w:val="20"/>
            <w:vAlign w:val="center"/>
          </w:tcPr>
          <w:p w14:paraId="50DA269D" w14:textId="2720A262" w:rsidR="008041D1" w:rsidRPr="00E8542A" w:rsidRDefault="008041D1" w:rsidP="00661826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</w:tcPr>
          <w:p w14:paraId="14281EA5" w14:textId="140CE325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22C6360" w14:textId="4D72C102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5BED45FF" w14:textId="466336E7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38A32599" w14:textId="673E1934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65E62FE1" w14:textId="4D9C092E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4371DEA4" w14:textId="77777777" w:rsidTr="00FC64BA">
        <w:trPr>
          <w:trHeight w:val="567"/>
        </w:trPr>
        <w:tc>
          <w:tcPr>
            <w:tcW w:w="646" w:type="dxa"/>
            <w:vMerge/>
          </w:tcPr>
          <w:p w14:paraId="0DBD813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3A11F4F1" w14:textId="77777777" w:rsidR="008041D1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5DEE879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vMerge/>
          </w:tcPr>
          <w:p w14:paraId="22D53F2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14:paraId="69E42F41" w14:textId="77777777" w:rsidR="008041D1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gridSpan w:val="6"/>
            <w:vMerge/>
            <w:noWrap/>
            <w:vAlign w:val="center"/>
          </w:tcPr>
          <w:p w14:paraId="71F5AF05" w14:textId="77777777" w:rsidR="008041D1" w:rsidRPr="00E8542A" w:rsidRDefault="008041D1" w:rsidP="003843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gridSpan w:val="3"/>
            <w:vAlign w:val="center"/>
          </w:tcPr>
          <w:p w14:paraId="3206F790" w14:textId="719C2491" w:rsidR="008041D1" w:rsidRPr="00E8542A" w:rsidRDefault="008041D1" w:rsidP="00384353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B474C1"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ртал</w:t>
            </w:r>
          </w:p>
        </w:tc>
        <w:tc>
          <w:tcPr>
            <w:tcW w:w="685" w:type="dxa"/>
            <w:gridSpan w:val="8"/>
            <w:vAlign w:val="center"/>
          </w:tcPr>
          <w:p w14:paraId="3C0FB994" w14:textId="56103A0A" w:rsidR="008041D1" w:rsidRPr="00E8542A" w:rsidRDefault="008041D1" w:rsidP="00384353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443" w:type="dxa"/>
            <w:gridSpan w:val="3"/>
            <w:vAlign w:val="center"/>
          </w:tcPr>
          <w:p w14:paraId="085E6B07" w14:textId="6382797B" w:rsidR="008041D1" w:rsidRPr="00E8542A" w:rsidRDefault="008041D1" w:rsidP="00384353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</w:tcPr>
          <w:p w14:paraId="172A97FE" w14:textId="382175FC" w:rsidR="008041D1" w:rsidRPr="00E8542A" w:rsidRDefault="008041D1" w:rsidP="00384353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</w:tcPr>
          <w:p w14:paraId="79484DEC" w14:textId="1DB3D622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5E2415B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33F22C2E" w14:textId="77777777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6C95BEAB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47C09DC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BC338CB" w14:textId="77777777" w:rsidTr="00FC64BA">
        <w:trPr>
          <w:trHeight w:val="1356"/>
        </w:trPr>
        <w:tc>
          <w:tcPr>
            <w:tcW w:w="646" w:type="dxa"/>
            <w:vMerge/>
          </w:tcPr>
          <w:p w14:paraId="43556A5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3EDD4334" w14:textId="77777777" w:rsidR="008041D1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4967F33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14:paraId="33E9555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197C1A2A" w14:textId="5459BF33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85" w:type="dxa"/>
            <w:gridSpan w:val="6"/>
            <w:noWrap/>
            <w:vAlign w:val="center"/>
          </w:tcPr>
          <w:p w14:paraId="49048723" w14:textId="1208E32B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0" w:type="dxa"/>
            <w:gridSpan w:val="3"/>
            <w:vAlign w:val="center"/>
          </w:tcPr>
          <w:p w14:paraId="6788ECF0" w14:textId="46DB58B1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85" w:type="dxa"/>
            <w:gridSpan w:val="8"/>
            <w:vAlign w:val="center"/>
          </w:tcPr>
          <w:p w14:paraId="33B4DC6C" w14:textId="0AD4B336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43" w:type="dxa"/>
            <w:gridSpan w:val="3"/>
            <w:vAlign w:val="center"/>
          </w:tcPr>
          <w:p w14:paraId="38BB0C5E" w14:textId="1CEBE773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6"/>
            <w:vAlign w:val="center"/>
          </w:tcPr>
          <w:p w14:paraId="686C9B24" w14:textId="211AEF89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</w:tcPr>
          <w:p w14:paraId="4DC1274D" w14:textId="21641C8F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060D89CC" w14:textId="18A85FDC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</w:tcPr>
          <w:p w14:paraId="506BFBE6" w14:textId="0E724075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14:paraId="59AB8783" w14:textId="501F918F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2" w:type="dxa"/>
            <w:vMerge/>
          </w:tcPr>
          <w:p w14:paraId="247A8814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060CD67" w14:textId="77777777" w:rsidTr="00FC64BA">
        <w:trPr>
          <w:trHeight w:val="325"/>
        </w:trPr>
        <w:tc>
          <w:tcPr>
            <w:tcW w:w="646" w:type="dxa"/>
            <w:vMerge/>
          </w:tcPr>
          <w:p w14:paraId="44873A89" w14:textId="52237954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</w:tcPr>
          <w:p w14:paraId="12DD6CB8" w14:textId="76A26B55" w:rsidR="008041D1" w:rsidRPr="00384353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84353">
              <w:rPr>
                <w:rFonts w:ascii="Times New Roman" w:hAnsi="Times New Roman" w:cs="Times New Roman"/>
                <w:sz w:val="14"/>
                <w:szCs w:val="14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роцент</w:t>
            </w:r>
          </w:p>
        </w:tc>
        <w:tc>
          <w:tcPr>
            <w:tcW w:w="968" w:type="dxa"/>
            <w:vMerge w:val="restart"/>
          </w:tcPr>
          <w:p w14:paraId="53A0853E" w14:textId="6C879FBD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277" w:type="dxa"/>
            <w:vMerge w:val="restart"/>
          </w:tcPr>
          <w:p w14:paraId="5024706B" w14:textId="2A08187D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20F98AFF" w14:textId="02702573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85" w:type="dxa"/>
            <w:gridSpan w:val="6"/>
            <w:vMerge w:val="restart"/>
            <w:noWrap/>
            <w:vAlign w:val="center"/>
          </w:tcPr>
          <w:p w14:paraId="20560F1D" w14:textId="627EB00E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того 2023 год</w:t>
            </w:r>
          </w:p>
        </w:tc>
        <w:tc>
          <w:tcPr>
            <w:tcW w:w="2288" w:type="dxa"/>
            <w:gridSpan w:val="20"/>
            <w:vAlign w:val="center"/>
          </w:tcPr>
          <w:p w14:paraId="4A390B0E" w14:textId="3E7FE642" w:rsidR="008041D1" w:rsidRPr="00E8542A" w:rsidRDefault="008041D1" w:rsidP="00661826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</w:tcPr>
          <w:p w14:paraId="208E8109" w14:textId="40BE02B0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5F90446" w14:textId="547A0383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0D25A848" w14:textId="67E58FCE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78B58421" w14:textId="6CCABC28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669AEC1C" w14:textId="15478A9C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161093F7" w14:textId="77777777" w:rsidTr="00FC64BA">
        <w:trPr>
          <w:trHeight w:val="455"/>
        </w:trPr>
        <w:tc>
          <w:tcPr>
            <w:tcW w:w="646" w:type="dxa"/>
            <w:vMerge/>
          </w:tcPr>
          <w:p w14:paraId="1E30DB5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535BF99D" w14:textId="77777777" w:rsidR="008041D1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0A83E7C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vMerge/>
          </w:tcPr>
          <w:p w14:paraId="015FC52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14:paraId="521AB59E" w14:textId="77777777" w:rsidR="008041D1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gridSpan w:val="6"/>
            <w:vMerge/>
            <w:noWrap/>
            <w:vAlign w:val="center"/>
          </w:tcPr>
          <w:p w14:paraId="65B6496F" w14:textId="77777777" w:rsidR="008041D1" w:rsidRPr="00E8542A" w:rsidRDefault="008041D1" w:rsidP="003843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vAlign w:val="center"/>
          </w:tcPr>
          <w:p w14:paraId="1D2C273B" w14:textId="0E33C464" w:rsidR="008041D1" w:rsidRPr="00E8542A" w:rsidRDefault="008041D1" w:rsidP="00384353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B474C1">
              <w:rPr>
                <w:rFonts w:ascii="Times New Roman" w:hAnsi="Times New Roman" w:cs="Times New Roman"/>
                <w:sz w:val="14"/>
                <w:szCs w:val="14"/>
              </w:rPr>
              <w:t>к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ртал</w:t>
            </w:r>
          </w:p>
        </w:tc>
        <w:tc>
          <w:tcPr>
            <w:tcW w:w="557" w:type="dxa"/>
            <w:gridSpan w:val="5"/>
            <w:vAlign w:val="center"/>
          </w:tcPr>
          <w:p w14:paraId="0BF7B629" w14:textId="46E18CAB" w:rsidR="008041D1" w:rsidRPr="00E8542A" w:rsidRDefault="008041D1" w:rsidP="00384353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</w:tcPr>
          <w:p w14:paraId="3E76A941" w14:textId="5EE31C2B" w:rsidR="008041D1" w:rsidRPr="00E8542A" w:rsidRDefault="008041D1" w:rsidP="00384353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</w:tcPr>
          <w:p w14:paraId="1395CD1F" w14:textId="627E4AA7" w:rsidR="008041D1" w:rsidRPr="00E8542A" w:rsidRDefault="008041D1" w:rsidP="00384353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</w:tcPr>
          <w:p w14:paraId="41E9B83B" w14:textId="5C06FFF2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E4D994F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41FF386D" w14:textId="77777777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7724876F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4F6CA55C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F99375D" w14:textId="77777777" w:rsidTr="00FC64BA">
        <w:trPr>
          <w:trHeight w:val="985"/>
        </w:trPr>
        <w:tc>
          <w:tcPr>
            <w:tcW w:w="646" w:type="dxa"/>
            <w:vMerge/>
          </w:tcPr>
          <w:p w14:paraId="43A0274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14:paraId="7210714A" w14:textId="77777777" w:rsidR="008041D1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7BD7062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14:paraId="0315454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20F15D9" w14:textId="596AF0BD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85" w:type="dxa"/>
            <w:gridSpan w:val="6"/>
            <w:noWrap/>
            <w:vAlign w:val="center"/>
          </w:tcPr>
          <w:p w14:paraId="77C5FEFF" w14:textId="3134F2A9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81" w:type="dxa"/>
            <w:gridSpan w:val="2"/>
            <w:vAlign w:val="center"/>
          </w:tcPr>
          <w:p w14:paraId="07694DE1" w14:textId="574E149C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7" w:type="dxa"/>
            <w:gridSpan w:val="5"/>
            <w:vAlign w:val="center"/>
          </w:tcPr>
          <w:p w14:paraId="4CA1DB0C" w14:textId="2A8741B3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80" w:type="dxa"/>
            <w:gridSpan w:val="7"/>
            <w:vAlign w:val="center"/>
          </w:tcPr>
          <w:p w14:paraId="7AF405BD" w14:textId="469AE388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6"/>
            <w:vAlign w:val="center"/>
          </w:tcPr>
          <w:p w14:paraId="7B938EDF" w14:textId="0FDF98AE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</w:tcPr>
          <w:p w14:paraId="01D47354" w14:textId="3F17B28C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4E590633" w14:textId="0B296C0B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</w:tcPr>
          <w:p w14:paraId="484FC492" w14:textId="4F22AAE7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14:paraId="3734F10D" w14:textId="00032FA5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62" w:type="dxa"/>
            <w:vMerge/>
          </w:tcPr>
          <w:p w14:paraId="05105BAA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702DC7E" w14:textId="77777777" w:rsidTr="00FC64BA">
        <w:trPr>
          <w:trHeight w:val="548"/>
        </w:trPr>
        <w:tc>
          <w:tcPr>
            <w:tcW w:w="646" w:type="dxa"/>
            <w:vMerge w:val="restart"/>
            <w:hideMark/>
          </w:tcPr>
          <w:p w14:paraId="7D091E59" w14:textId="2E0A9289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1" w:type="dxa"/>
            <w:vMerge w:val="restart"/>
            <w:hideMark/>
          </w:tcPr>
          <w:p w14:paraId="61DE471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2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68" w:type="dxa"/>
            <w:vMerge w:val="restart"/>
            <w:hideMark/>
          </w:tcPr>
          <w:p w14:paraId="275A733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54028C0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00C29EDF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6 909,21076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45557893" w14:textId="77777777" w:rsidR="008041D1" w:rsidRPr="00E8542A" w:rsidRDefault="008041D1" w:rsidP="00B61D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 821,37974</w:t>
            </w:r>
          </w:p>
        </w:tc>
        <w:tc>
          <w:tcPr>
            <w:tcW w:w="1556" w:type="dxa"/>
            <w:vAlign w:val="center"/>
            <w:hideMark/>
          </w:tcPr>
          <w:p w14:paraId="7AFF75A5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 821,37548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55122DE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1 266,45554</w:t>
            </w:r>
          </w:p>
        </w:tc>
        <w:tc>
          <w:tcPr>
            <w:tcW w:w="1416" w:type="dxa"/>
            <w:vAlign w:val="center"/>
            <w:hideMark/>
          </w:tcPr>
          <w:p w14:paraId="04B37618" w14:textId="77777777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3C62938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48E4A7B6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041D1" w:rsidRPr="00E8542A" w14:paraId="07CB82CD" w14:textId="77777777" w:rsidTr="00FC64BA">
        <w:trPr>
          <w:trHeight w:val="555"/>
        </w:trPr>
        <w:tc>
          <w:tcPr>
            <w:tcW w:w="646" w:type="dxa"/>
            <w:vMerge/>
            <w:hideMark/>
          </w:tcPr>
          <w:p w14:paraId="13D18C6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90492A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F7AE9D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969701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3CFCEE01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0 123,73914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4E436E2F" w14:textId="77777777" w:rsidR="008041D1" w:rsidRPr="00E8542A" w:rsidRDefault="008041D1" w:rsidP="00B61D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1 556,55234</w:t>
            </w:r>
          </w:p>
        </w:tc>
        <w:tc>
          <w:tcPr>
            <w:tcW w:w="1556" w:type="dxa"/>
            <w:vAlign w:val="center"/>
            <w:hideMark/>
          </w:tcPr>
          <w:p w14:paraId="0BE6E867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 515,54942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46E7D67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6 051,63738</w:t>
            </w:r>
          </w:p>
        </w:tc>
        <w:tc>
          <w:tcPr>
            <w:tcW w:w="1416" w:type="dxa"/>
            <w:vAlign w:val="center"/>
            <w:hideMark/>
          </w:tcPr>
          <w:p w14:paraId="0DCDA4EC" w14:textId="77777777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53CB6AC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25389C2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5C38459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2565A4E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773EEC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59B753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7EBEE8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3129C7EB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2 066,62922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2AE7625B" w14:textId="77777777" w:rsidR="008041D1" w:rsidRPr="00E8542A" w:rsidRDefault="008041D1" w:rsidP="00B61D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 575,30357</w:t>
            </w:r>
          </w:p>
        </w:tc>
        <w:tc>
          <w:tcPr>
            <w:tcW w:w="1556" w:type="dxa"/>
            <w:vAlign w:val="center"/>
            <w:hideMark/>
          </w:tcPr>
          <w:p w14:paraId="09B50AB0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 436,22711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167BC50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 055,09854</w:t>
            </w:r>
          </w:p>
        </w:tc>
        <w:tc>
          <w:tcPr>
            <w:tcW w:w="1416" w:type="dxa"/>
            <w:vAlign w:val="center"/>
            <w:hideMark/>
          </w:tcPr>
          <w:p w14:paraId="03AFE949" w14:textId="77777777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E954D0C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10B974D3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971D17A" w14:textId="77777777" w:rsidTr="00FC64BA">
        <w:trPr>
          <w:trHeight w:val="203"/>
        </w:trPr>
        <w:tc>
          <w:tcPr>
            <w:tcW w:w="646" w:type="dxa"/>
            <w:vMerge/>
            <w:hideMark/>
          </w:tcPr>
          <w:p w14:paraId="28B9111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5ED2A68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24C7CB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B58436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641DB91A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99 099,57912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6353049E" w14:textId="77777777" w:rsidR="008041D1" w:rsidRPr="00E8542A" w:rsidRDefault="008041D1" w:rsidP="00B61D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4 953,23565</w:t>
            </w:r>
          </w:p>
        </w:tc>
        <w:tc>
          <w:tcPr>
            <w:tcW w:w="1556" w:type="dxa"/>
            <w:vAlign w:val="center"/>
            <w:hideMark/>
          </w:tcPr>
          <w:p w14:paraId="02E50A01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1 773,15201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7BD6B5B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2 373,19146</w:t>
            </w:r>
          </w:p>
        </w:tc>
        <w:tc>
          <w:tcPr>
            <w:tcW w:w="1416" w:type="dxa"/>
            <w:vAlign w:val="center"/>
            <w:hideMark/>
          </w:tcPr>
          <w:p w14:paraId="28CC553C" w14:textId="77777777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41EE9ABD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79B32A7C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6F85DFE" w14:textId="77777777" w:rsidTr="00FC64BA">
        <w:trPr>
          <w:trHeight w:val="488"/>
        </w:trPr>
        <w:tc>
          <w:tcPr>
            <w:tcW w:w="646" w:type="dxa"/>
            <w:vMerge w:val="restart"/>
            <w:hideMark/>
          </w:tcPr>
          <w:p w14:paraId="4E7E2E0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1391" w:type="dxa"/>
            <w:vMerge w:val="restart"/>
            <w:hideMark/>
          </w:tcPr>
          <w:p w14:paraId="59B8B44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01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68" w:type="dxa"/>
            <w:vMerge w:val="restart"/>
            <w:hideMark/>
          </w:tcPr>
          <w:p w14:paraId="1DE9240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1417A2F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69D2CA32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56A3C76A" w14:textId="77777777" w:rsidR="008041D1" w:rsidRPr="00E8542A" w:rsidRDefault="008041D1" w:rsidP="00B61D1D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642612E2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3AF5F17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19DFB9EB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36EC2791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1CB6AC30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041D1" w:rsidRPr="00E8542A" w14:paraId="71ABC564" w14:textId="77777777" w:rsidTr="00FC64BA">
        <w:trPr>
          <w:trHeight w:val="540"/>
        </w:trPr>
        <w:tc>
          <w:tcPr>
            <w:tcW w:w="646" w:type="dxa"/>
            <w:vMerge/>
            <w:hideMark/>
          </w:tcPr>
          <w:p w14:paraId="213AA7B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24144D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CFBB84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FD8C45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19F1544A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5A3B5912" w14:textId="77777777" w:rsidR="008041D1" w:rsidRPr="00E8542A" w:rsidRDefault="008041D1" w:rsidP="00B61D1D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00000</w:t>
            </w:r>
          </w:p>
        </w:tc>
        <w:tc>
          <w:tcPr>
            <w:tcW w:w="1556" w:type="dxa"/>
            <w:vAlign w:val="center"/>
            <w:hideMark/>
          </w:tcPr>
          <w:p w14:paraId="31D4FE9A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3382579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00000</w:t>
            </w:r>
          </w:p>
        </w:tc>
        <w:tc>
          <w:tcPr>
            <w:tcW w:w="1416" w:type="dxa"/>
            <w:vAlign w:val="center"/>
            <w:hideMark/>
          </w:tcPr>
          <w:p w14:paraId="2C027065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49E9992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03766FCD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18CD0F20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65C076D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39B734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DA1BFC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14751D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</w:tcPr>
          <w:p w14:paraId="081AA9ED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</w:tcPr>
          <w:p w14:paraId="01F5AB43" w14:textId="77777777" w:rsidR="008041D1" w:rsidRPr="00E8542A" w:rsidRDefault="008041D1" w:rsidP="00B61D1D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</w:tcPr>
          <w:p w14:paraId="48B7EBBA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52DB15DD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39E2A138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464FA454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78601330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C1603DE" w14:textId="77777777" w:rsidTr="00FC64BA">
        <w:trPr>
          <w:trHeight w:val="281"/>
        </w:trPr>
        <w:tc>
          <w:tcPr>
            <w:tcW w:w="646" w:type="dxa"/>
            <w:vMerge/>
            <w:hideMark/>
          </w:tcPr>
          <w:p w14:paraId="0DCA0DA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B7B718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9BF0D0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16490B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6A1103B6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29C85CA6" w14:textId="77777777" w:rsidR="008041D1" w:rsidRPr="00E8542A" w:rsidRDefault="008041D1" w:rsidP="00B61D1D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00000</w:t>
            </w:r>
          </w:p>
        </w:tc>
        <w:tc>
          <w:tcPr>
            <w:tcW w:w="1556" w:type="dxa"/>
            <w:vAlign w:val="center"/>
            <w:hideMark/>
          </w:tcPr>
          <w:p w14:paraId="069705A1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ABFA33D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00000</w:t>
            </w:r>
          </w:p>
        </w:tc>
        <w:tc>
          <w:tcPr>
            <w:tcW w:w="1416" w:type="dxa"/>
            <w:vAlign w:val="center"/>
            <w:hideMark/>
          </w:tcPr>
          <w:p w14:paraId="54E64C60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20CEA53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648637C2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C1FCE9A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439F0ED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480890D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Выплачена компенсация за проезд отдельным категориям обучающихся по </w:t>
            </w:r>
            <w:r w:rsidRPr="00E854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очной форме обучения муниципальных общеобразовательных организаций в общем  числе обратившихся, процент.</w:t>
            </w:r>
          </w:p>
        </w:tc>
        <w:tc>
          <w:tcPr>
            <w:tcW w:w="968" w:type="dxa"/>
            <w:vMerge w:val="restart"/>
            <w:hideMark/>
          </w:tcPr>
          <w:p w14:paraId="0BA8657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77" w:type="dxa"/>
            <w:vMerge w:val="restart"/>
            <w:hideMark/>
          </w:tcPr>
          <w:p w14:paraId="5648466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2DC22A5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0CDF6A0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71F281C0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7F68975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6A82B05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32B4857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52715AC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61B5879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27C3A9A4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B45B18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BB7673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600BD5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256DA52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7A649EA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012676C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9" w:type="dxa"/>
            <w:gridSpan w:val="8"/>
            <w:vAlign w:val="center"/>
            <w:hideMark/>
          </w:tcPr>
          <w:p w14:paraId="3BA8A17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4"/>
            <w:vAlign w:val="center"/>
            <w:hideMark/>
          </w:tcPr>
          <w:p w14:paraId="4F4729E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7" w:type="dxa"/>
            <w:gridSpan w:val="8"/>
            <w:vAlign w:val="center"/>
            <w:hideMark/>
          </w:tcPr>
          <w:p w14:paraId="781F2F6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5F6B3E6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30455B6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FD0F09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3DAA86B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1FF7E7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51A450FC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3F60A70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184FC71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796181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4264C6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2C4DA11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39291C5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7930DF3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29" w:type="dxa"/>
            <w:gridSpan w:val="8"/>
            <w:vAlign w:val="center"/>
            <w:hideMark/>
          </w:tcPr>
          <w:p w14:paraId="62EF2D5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  <w:hideMark/>
          </w:tcPr>
          <w:p w14:paraId="0CAC75F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7" w:type="dxa"/>
            <w:gridSpan w:val="8"/>
            <w:vAlign w:val="center"/>
            <w:hideMark/>
          </w:tcPr>
          <w:p w14:paraId="4F3595F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55C7D2E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  <w:hideMark/>
          </w:tcPr>
          <w:p w14:paraId="6DF34A3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97275A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2718232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6409F57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62" w:type="dxa"/>
            <w:vMerge/>
            <w:hideMark/>
          </w:tcPr>
          <w:p w14:paraId="6D1BF0E9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FC18491" w14:textId="77777777" w:rsidTr="00FC64BA">
        <w:trPr>
          <w:trHeight w:val="488"/>
        </w:trPr>
        <w:tc>
          <w:tcPr>
            <w:tcW w:w="646" w:type="dxa"/>
            <w:vMerge w:val="restart"/>
            <w:hideMark/>
          </w:tcPr>
          <w:p w14:paraId="70FB44D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2</w:t>
            </w:r>
          </w:p>
        </w:tc>
        <w:tc>
          <w:tcPr>
            <w:tcW w:w="1391" w:type="dxa"/>
            <w:vMerge w:val="restart"/>
            <w:hideMark/>
          </w:tcPr>
          <w:p w14:paraId="728C403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08</w:t>
            </w:r>
          </w:p>
          <w:p w14:paraId="0987AD9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68" w:type="dxa"/>
            <w:vMerge w:val="restart"/>
            <w:hideMark/>
          </w:tcPr>
          <w:p w14:paraId="351B0AD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697CA30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6D879FE8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6 909,21076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070E68FE" w14:textId="77777777" w:rsidR="008041D1" w:rsidRPr="00E8542A" w:rsidRDefault="008041D1" w:rsidP="003843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 821,37974</w:t>
            </w:r>
          </w:p>
        </w:tc>
        <w:tc>
          <w:tcPr>
            <w:tcW w:w="1556" w:type="dxa"/>
            <w:vAlign w:val="center"/>
            <w:hideMark/>
          </w:tcPr>
          <w:p w14:paraId="4EDE865B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 821,37548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9D51FBC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1 266,45554</w:t>
            </w:r>
          </w:p>
        </w:tc>
        <w:tc>
          <w:tcPr>
            <w:tcW w:w="1416" w:type="dxa"/>
            <w:vAlign w:val="center"/>
            <w:hideMark/>
          </w:tcPr>
          <w:p w14:paraId="102F3E80" w14:textId="77777777" w:rsidR="008041D1" w:rsidRPr="00E8542A" w:rsidRDefault="008041D1" w:rsidP="00384353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F7D67BF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090213E2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041D1" w:rsidRPr="00E8542A" w14:paraId="1AB4A7FC" w14:textId="77777777" w:rsidTr="00FC64BA">
        <w:trPr>
          <w:trHeight w:val="585"/>
        </w:trPr>
        <w:tc>
          <w:tcPr>
            <w:tcW w:w="646" w:type="dxa"/>
            <w:vMerge/>
            <w:hideMark/>
          </w:tcPr>
          <w:p w14:paraId="2E0782B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12FAB9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CD656E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5D1E69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7087170C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5 460,73914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098C276A" w14:textId="77777777" w:rsidR="008041D1" w:rsidRPr="00E8542A" w:rsidRDefault="008041D1" w:rsidP="003843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 641,55234</w:t>
            </w:r>
          </w:p>
        </w:tc>
        <w:tc>
          <w:tcPr>
            <w:tcW w:w="1556" w:type="dxa"/>
            <w:vAlign w:val="center"/>
            <w:hideMark/>
          </w:tcPr>
          <w:p w14:paraId="60D0D151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 641,54942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5FAF907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177,63738</w:t>
            </w:r>
          </w:p>
        </w:tc>
        <w:tc>
          <w:tcPr>
            <w:tcW w:w="1416" w:type="dxa"/>
            <w:vAlign w:val="center"/>
            <w:hideMark/>
          </w:tcPr>
          <w:p w14:paraId="48304AE6" w14:textId="77777777" w:rsidR="008041D1" w:rsidRPr="00E8542A" w:rsidRDefault="008041D1" w:rsidP="00384353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FB62CB9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0ADEA6E0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51986C0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1F9D226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A3D713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22CC30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A4326B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1D31B472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 596,66111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16E42B18" w14:textId="77777777" w:rsidR="008041D1" w:rsidRPr="00E8542A" w:rsidRDefault="008041D1" w:rsidP="003843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 718,10357</w:t>
            </w:r>
          </w:p>
        </w:tc>
        <w:tc>
          <w:tcPr>
            <w:tcW w:w="1556" w:type="dxa"/>
            <w:vAlign w:val="center"/>
            <w:hideMark/>
          </w:tcPr>
          <w:p w14:paraId="4A55FB9A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 718,10277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FA23283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160,45477</w:t>
            </w:r>
          </w:p>
        </w:tc>
        <w:tc>
          <w:tcPr>
            <w:tcW w:w="1416" w:type="dxa"/>
            <w:vAlign w:val="center"/>
            <w:hideMark/>
          </w:tcPr>
          <w:p w14:paraId="6C78B72F" w14:textId="77777777" w:rsidR="008041D1" w:rsidRPr="00E8542A" w:rsidRDefault="008041D1" w:rsidP="00384353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6E187FFB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3CF2AE67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7D7FC2F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7F534BB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98C8EC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04D9C3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C6FC25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067FC9A5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5 966,61101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6F677556" w14:textId="77777777" w:rsidR="008041D1" w:rsidRPr="00E8542A" w:rsidRDefault="008041D1" w:rsidP="003843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7 181,03565</w:t>
            </w:r>
          </w:p>
        </w:tc>
        <w:tc>
          <w:tcPr>
            <w:tcW w:w="1556" w:type="dxa"/>
            <w:vAlign w:val="center"/>
            <w:hideMark/>
          </w:tcPr>
          <w:p w14:paraId="6F0D5F7F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7 181,02767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F1583B2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1 604,54769</w:t>
            </w:r>
          </w:p>
        </w:tc>
        <w:tc>
          <w:tcPr>
            <w:tcW w:w="1416" w:type="dxa"/>
            <w:vAlign w:val="center"/>
            <w:hideMark/>
          </w:tcPr>
          <w:p w14:paraId="276A278C" w14:textId="77777777" w:rsidR="008041D1" w:rsidRPr="00E8542A" w:rsidRDefault="008041D1" w:rsidP="003843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E7BDE48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610B4160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5CE9C07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03F257A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0319DE4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процент</w:t>
            </w:r>
          </w:p>
        </w:tc>
        <w:tc>
          <w:tcPr>
            <w:tcW w:w="968" w:type="dxa"/>
            <w:vMerge w:val="restart"/>
            <w:hideMark/>
          </w:tcPr>
          <w:p w14:paraId="1270917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0388ABD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2D35376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6D9ABA7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63F0377A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118D31D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70BDDBD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3EA8E0E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6FC84D7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724FADE2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7162D11F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1244AC2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F8D5ED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D7D001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5F78D74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39E8B59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2F8B04B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gridSpan w:val="5"/>
            <w:vAlign w:val="center"/>
            <w:hideMark/>
          </w:tcPr>
          <w:p w14:paraId="03400C4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6"/>
            <w:vAlign w:val="center"/>
            <w:hideMark/>
          </w:tcPr>
          <w:p w14:paraId="4B2339E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6"/>
            <w:vAlign w:val="center"/>
            <w:hideMark/>
          </w:tcPr>
          <w:p w14:paraId="2170814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4" w:type="dxa"/>
            <w:gridSpan w:val="5"/>
            <w:vAlign w:val="center"/>
            <w:hideMark/>
          </w:tcPr>
          <w:p w14:paraId="741B3F2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545393C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255887C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05D419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24A94FF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0E6C721F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06FC90E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76FD858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6F7676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C47980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1A0909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77D7222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1347233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32" w:type="dxa"/>
            <w:gridSpan w:val="5"/>
            <w:vAlign w:val="center"/>
            <w:hideMark/>
          </w:tcPr>
          <w:p w14:paraId="2B1DD89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6"/>
            <w:vAlign w:val="center"/>
            <w:hideMark/>
          </w:tcPr>
          <w:p w14:paraId="330B88E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6"/>
            <w:vAlign w:val="center"/>
            <w:hideMark/>
          </w:tcPr>
          <w:p w14:paraId="5C90C50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4" w:type="dxa"/>
            <w:gridSpan w:val="5"/>
            <w:vAlign w:val="center"/>
            <w:hideMark/>
          </w:tcPr>
          <w:p w14:paraId="38E3DB6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  <w:hideMark/>
          </w:tcPr>
          <w:p w14:paraId="18652FA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CE0D6D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589F5F3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514516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62" w:type="dxa"/>
            <w:vMerge/>
            <w:hideMark/>
          </w:tcPr>
          <w:p w14:paraId="27833AB4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92E67DA" w14:textId="77777777" w:rsidTr="00FC64BA">
        <w:trPr>
          <w:trHeight w:val="513"/>
        </w:trPr>
        <w:tc>
          <w:tcPr>
            <w:tcW w:w="646" w:type="dxa"/>
            <w:vMerge w:val="restart"/>
            <w:hideMark/>
          </w:tcPr>
          <w:p w14:paraId="0B810AB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1391" w:type="dxa"/>
            <w:vMerge w:val="restart"/>
            <w:hideMark/>
          </w:tcPr>
          <w:p w14:paraId="7085907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10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968" w:type="dxa"/>
            <w:vMerge w:val="restart"/>
            <w:hideMark/>
          </w:tcPr>
          <w:p w14:paraId="4F03C14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5E19B20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1AD09BF4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4FFBA373" w14:textId="77777777" w:rsidR="008041D1" w:rsidRPr="00E8542A" w:rsidRDefault="008041D1" w:rsidP="003843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03BA5B62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F506198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69BCD763" w14:textId="77777777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C9FE2A2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6CC62961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041D1" w:rsidRPr="00E8542A" w14:paraId="22DA397C" w14:textId="77777777" w:rsidTr="00FC64BA">
        <w:trPr>
          <w:trHeight w:val="495"/>
        </w:trPr>
        <w:tc>
          <w:tcPr>
            <w:tcW w:w="646" w:type="dxa"/>
            <w:vMerge/>
            <w:hideMark/>
          </w:tcPr>
          <w:p w14:paraId="5452C22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05F02A1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98B83D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284E37A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5BBB0738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1 468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3110D699" w14:textId="77777777" w:rsidR="008041D1" w:rsidRPr="00E8542A" w:rsidRDefault="008041D1" w:rsidP="003843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 506,00000</w:t>
            </w:r>
          </w:p>
        </w:tc>
        <w:tc>
          <w:tcPr>
            <w:tcW w:w="1556" w:type="dxa"/>
            <w:vAlign w:val="center"/>
            <w:hideMark/>
          </w:tcPr>
          <w:p w14:paraId="6E056A98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 481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0D74034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 481,00000</w:t>
            </w:r>
          </w:p>
        </w:tc>
        <w:tc>
          <w:tcPr>
            <w:tcW w:w="1416" w:type="dxa"/>
            <w:vAlign w:val="center"/>
            <w:hideMark/>
          </w:tcPr>
          <w:p w14:paraId="3CC6F5D0" w14:textId="77777777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37D10E1F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6A1781C4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DFF63EF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28DC188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EA4A0C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CB971B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14CA83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54DE0FEF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 076,56811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66162860" w14:textId="77777777" w:rsidR="008041D1" w:rsidRPr="00E8542A" w:rsidRDefault="008041D1" w:rsidP="003843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 337,00000</w:t>
            </w:r>
          </w:p>
        </w:tc>
        <w:tc>
          <w:tcPr>
            <w:tcW w:w="1556" w:type="dxa"/>
            <w:vAlign w:val="center"/>
            <w:hideMark/>
          </w:tcPr>
          <w:p w14:paraId="7B17E1EF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 362,92434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E437FB7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 376,64377</w:t>
            </w:r>
          </w:p>
        </w:tc>
        <w:tc>
          <w:tcPr>
            <w:tcW w:w="1416" w:type="dxa"/>
            <w:vAlign w:val="center"/>
            <w:hideMark/>
          </w:tcPr>
          <w:p w14:paraId="5E876CEA" w14:textId="77777777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C6A3A42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6249A302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1A83C778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09A9AA5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CF9396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01CF8A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27C8B7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3EFE474A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1 544,56811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3C01C889" w14:textId="77777777" w:rsidR="008041D1" w:rsidRPr="00E8542A" w:rsidRDefault="008041D1" w:rsidP="003843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843,00000</w:t>
            </w:r>
          </w:p>
        </w:tc>
        <w:tc>
          <w:tcPr>
            <w:tcW w:w="1556" w:type="dxa"/>
            <w:vAlign w:val="center"/>
            <w:hideMark/>
          </w:tcPr>
          <w:p w14:paraId="2B7703C4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 843,92434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FD8416F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2 857,64377</w:t>
            </w:r>
          </w:p>
        </w:tc>
        <w:tc>
          <w:tcPr>
            <w:tcW w:w="1416" w:type="dxa"/>
            <w:vAlign w:val="center"/>
            <w:hideMark/>
          </w:tcPr>
          <w:p w14:paraId="765300E2" w14:textId="77777777" w:rsidR="008041D1" w:rsidRPr="00E8542A" w:rsidRDefault="008041D1" w:rsidP="00384353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6955DBD4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1DDF4C6E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1BC733FD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4C88003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187D0B9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Доля дето-дней, в которые отдельные категории обучающихся муниципальных </w:t>
            </w:r>
            <w:r w:rsidRPr="00E854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общеобразовательных организаций в Московской области получали бесплатное питание, к общему количеству дето-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, процент</w:t>
            </w:r>
          </w:p>
        </w:tc>
        <w:tc>
          <w:tcPr>
            <w:tcW w:w="968" w:type="dxa"/>
            <w:vMerge w:val="restart"/>
            <w:hideMark/>
          </w:tcPr>
          <w:p w14:paraId="10331A0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77" w:type="dxa"/>
            <w:vMerge w:val="restart"/>
            <w:hideMark/>
          </w:tcPr>
          <w:p w14:paraId="137ADE9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6BB9B1A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4DE11DF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5048A0AB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0D48A29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3691D52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13AB9E7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39EA74B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728CB9F7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77EF74D3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4422431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175469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B22CCC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4116BCB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2053A5A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4407EA3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9" w:type="dxa"/>
            <w:gridSpan w:val="8"/>
            <w:vAlign w:val="center"/>
            <w:hideMark/>
          </w:tcPr>
          <w:p w14:paraId="7EB0157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4"/>
            <w:vAlign w:val="center"/>
            <w:hideMark/>
          </w:tcPr>
          <w:p w14:paraId="4433805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460" w:type="dxa"/>
            <w:gridSpan w:val="4"/>
            <w:vAlign w:val="center"/>
            <w:hideMark/>
          </w:tcPr>
          <w:p w14:paraId="06D07AC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0702FBF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1888D3C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43130B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7E27AC6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30D10C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37489E5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7CCF0E6" w14:textId="77777777" w:rsidTr="00FC64BA">
        <w:trPr>
          <w:trHeight w:val="1188"/>
        </w:trPr>
        <w:tc>
          <w:tcPr>
            <w:tcW w:w="646" w:type="dxa"/>
            <w:vMerge/>
            <w:hideMark/>
          </w:tcPr>
          <w:p w14:paraId="3861C13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93DE02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5CD001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5489A74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3FE44EA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34AA250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29" w:type="dxa"/>
            <w:gridSpan w:val="8"/>
            <w:vAlign w:val="center"/>
            <w:hideMark/>
          </w:tcPr>
          <w:p w14:paraId="7E5C290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  <w:hideMark/>
          </w:tcPr>
          <w:p w14:paraId="309EF26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60" w:type="dxa"/>
            <w:gridSpan w:val="4"/>
            <w:vAlign w:val="center"/>
            <w:hideMark/>
          </w:tcPr>
          <w:p w14:paraId="5CC6DCE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541517D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  <w:hideMark/>
          </w:tcPr>
          <w:p w14:paraId="4840FE2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06316F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747460F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FB9954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62" w:type="dxa"/>
            <w:vMerge/>
            <w:hideMark/>
          </w:tcPr>
          <w:p w14:paraId="7DA115C4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2812AEA" w14:textId="77777777" w:rsidTr="00FC64BA">
        <w:trPr>
          <w:trHeight w:val="572"/>
        </w:trPr>
        <w:tc>
          <w:tcPr>
            <w:tcW w:w="646" w:type="dxa"/>
            <w:vMerge w:val="restart"/>
            <w:hideMark/>
          </w:tcPr>
          <w:p w14:paraId="7C42623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4</w:t>
            </w:r>
          </w:p>
        </w:tc>
        <w:tc>
          <w:tcPr>
            <w:tcW w:w="1391" w:type="dxa"/>
            <w:vMerge w:val="restart"/>
            <w:hideMark/>
          </w:tcPr>
          <w:p w14:paraId="19BF072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2.13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68" w:type="dxa"/>
            <w:vMerge w:val="restart"/>
            <w:hideMark/>
          </w:tcPr>
          <w:p w14:paraId="5082A3C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3ED315F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42FE6F6F" w14:textId="77777777" w:rsidR="008041D1" w:rsidRPr="00E8542A" w:rsidRDefault="008041D1" w:rsidP="00384353">
            <w:pPr>
              <w:ind w:left="32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3605D2D6" w14:textId="77777777" w:rsidR="008041D1" w:rsidRPr="00E8542A" w:rsidRDefault="008041D1" w:rsidP="00384353">
            <w:pPr>
              <w:ind w:left="324" w:firstLine="38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18762998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8267B7F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475C715B" w14:textId="77777777" w:rsidR="008041D1" w:rsidRPr="00E8542A" w:rsidRDefault="008041D1" w:rsidP="00384353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40758F11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78FE654D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041D1" w:rsidRPr="00E8542A" w14:paraId="309B5C72" w14:textId="77777777" w:rsidTr="00FC64BA">
        <w:trPr>
          <w:trHeight w:val="585"/>
        </w:trPr>
        <w:tc>
          <w:tcPr>
            <w:tcW w:w="646" w:type="dxa"/>
            <w:vMerge/>
            <w:hideMark/>
          </w:tcPr>
          <w:p w14:paraId="40583B3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3E539A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BE2634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706CAC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7A9DC1B4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 784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111D03F0" w14:textId="77777777" w:rsidR="008041D1" w:rsidRPr="00E8542A" w:rsidRDefault="008041D1" w:rsidP="003843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030,00000</w:t>
            </w:r>
          </w:p>
        </w:tc>
        <w:tc>
          <w:tcPr>
            <w:tcW w:w="1556" w:type="dxa"/>
            <w:vAlign w:val="center"/>
            <w:hideMark/>
          </w:tcPr>
          <w:p w14:paraId="212CD73F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377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04A432F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377,00000</w:t>
            </w:r>
          </w:p>
        </w:tc>
        <w:tc>
          <w:tcPr>
            <w:tcW w:w="1416" w:type="dxa"/>
            <w:vAlign w:val="center"/>
            <w:hideMark/>
          </w:tcPr>
          <w:p w14:paraId="4C003DDC" w14:textId="77777777" w:rsidR="008041D1" w:rsidRPr="00E8542A" w:rsidRDefault="008041D1" w:rsidP="00384353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40520E51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26FC1AC2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C84AA47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53363E5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302103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134861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3709DD9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10873956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 393,4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2EAF4A4C" w14:textId="77777777" w:rsidR="008041D1" w:rsidRPr="00E8542A" w:rsidRDefault="008041D1" w:rsidP="003843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520,20000</w:t>
            </w:r>
          </w:p>
        </w:tc>
        <w:tc>
          <w:tcPr>
            <w:tcW w:w="1556" w:type="dxa"/>
            <w:vAlign w:val="center"/>
            <w:hideMark/>
          </w:tcPr>
          <w:p w14:paraId="15C205FA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 355,2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F6BFC6B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518,00000</w:t>
            </w:r>
          </w:p>
        </w:tc>
        <w:tc>
          <w:tcPr>
            <w:tcW w:w="1416" w:type="dxa"/>
            <w:vAlign w:val="center"/>
            <w:hideMark/>
          </w:tcPr>
          <w:p w14:paraId="7CBF8257" w14:textId="77777777" w:rsidR="008041D1" w:rsidRPr="00E8542A" w:rsidRDefault="008041D1" w:rsidP="00384353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9F82BE8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20B93721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98ABD85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088555F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E3F950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846405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A1FD01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617E741E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 177,4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4B398F78" w14:textId="77777777" w:rsidR="008041D1" w:rsidRPr="00E8542A" w:rsidRDefault="008041D1" w:rsidP="003843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 550,20000</w:t>
            </w:r>
          </w:p>
        </w:tc>
        <w:tc>
          <w:tcPr>
            <w:tcW w:w="1556" w:type="dxa"/>
            <w:vAlign w:val="center"/>
            <w:hideMark/>
          </w:tcPr>
          <w:p w14:paraId="7A41CFFF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 732,2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9D56EEF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895,00000</w:t>
            </w:r>
          </w:p>
        </w:tc>
        <w:tc>
          <w:tcPr>
            <w:tcW w:w="1416" w:type="dxa"/>
            <w:vAlign w:val="center"/>
            <w:hideMark/>
          </w:tcPr>
          <w:p w14:paraId="1C0DA610" w14:textId="77777777" w:rsidR="008041D1" w:rsidRPr="00E8542A" w:rsidRDefault="008041D1" w:rsidP="00384353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2A8621E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20C8FC7B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3AB6236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A95720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12455BA7" w14:textId="73C34720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беспечено содержание созданных дополнительных мест для детей в возрасте от 1,5 до 7 лет в организациях, осуществляющих </w:t>
            </w:r>
            <w:r w:rsidR="009D5D69">
              <w:rPr>
                <w:rFonts w:ascii="Times New Roman" w:hAnsi="Times New Roman" w:cs="Times New Roman"/>
                <w:sz w:val="14"/>
                <w:szCs w:val="14"/>
              </w:rPr>
              <w:t>присмотр и уход за детьми, мест</w:t>
            </w:r>
          </w:p>
        </w:tc>
        <w:tc>
          <w:tcPr>
            <w:tcW w:w="968" w:type="dxa"/>
            <w:vMerge w:val="restart"/>
            <w:hideMark/>
          </w:tcPr>
          <w:p w14:paraId="09D9E3F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070B73D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5D66E0C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4ECA39E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3F1C9701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46D9E8C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30C3742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554BEAE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5C7FD85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2F9A75F1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1D812529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70E38C4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48977C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8C3F99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614BAEF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2F84E72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18A52C7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gridSpan w:val="3"/>
            <w:vAlign w:val="center"/>
            <w:hideMark/>
          </w:tcPr>
          <w:p w14:paraId="13A8CFB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4E366A1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188FD0F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604F5AF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5F6145B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31BB653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7D27384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64A8318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2380C137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253ECF3" w14:textId="77777777" w:rsidTr="00FC64BA">
        <w:trPr>
          <w:trHeight w:val="227"/>
        </w:trPr>
        <w:tc>
          <w:tcPr>
            <w:tcW w:w="646" w:type="dxa"/>
            <w:vMerge/>
            <w:hideMark/>
          </w:tcPr>
          <w:p w14:paraId="7E7B68F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5F779C9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ABFD95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7D01180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2E0373F9" w14:textId="3E4156AF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78,3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5584F08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8,3</w:t>
            </w:r>
          </w:p>
        </w:tc>
        <w:tc>
          <w:tcPr>
            <w:tcW w:w="609" w:type="dxa"/>
            <w:gridSpan w:val="3"/>
            <w:vAlign w:val="center"/>
            <w:hideMark/>
          </w:tcPr>
          <w:p w14:paraId="680D039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</w:p>
        </w:tc>
        <w:tc>
          <w:tcPr>
            <w:tcW w:w="571" w:type="dxa"/>
            <w:gridSpan w:val="6"/>
            <w:vAlign w:val="center"/>
            <w:hideMark/>
          </w:tcPr>
          <w:p w14:paraId="564EFAA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</w:p>
        </w:tc>
        <w:tc>
          <w:tcPr>
            <w:tcW w:w="580" w:type="dxa"/>
            <w:gridSpan w:val="7"/>
            <w:vAlign w:val="center"/>
            <w:hideMark/>
          </w:tcPr>
          <w:p w14:paraId="2EF2300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1C2A780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8,3</w:t>
            </w:r>
          </w:p>
        </w:tc>
        <w:tc>
          <w:tcPr>
            <w:tcW w:w="1556" w:type="dxa"/>
            <w:vAlign w:val="center"/>
            <w:hideMark/>
          </w:tcPr>
          <w:p w14:paraId="244C8B4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788D720" w14:textId="77777777" w:rsidR="008041D1" w:rsidRDefault="008041D1" w:rsidP="0074378E">
            <w:pPr>
              <w:ind w:left="0"/>
              <w:jc w:val="center"/>
            </w:pPr>
            <w:r w:rsidRPr="008B1744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1416" w:type="dxa"/>
            <w:vAlign w:val="center"/>
            <w:hideMark/>
          </w:tcPr>
          <w:p w14:paraId="47B1AB69" w14:textId="77777777" w:rsidR="008041D1" w:rsidRDefault="008041D1" w:rsidP="00384353">
            <w:r w:rsidRPr="008B1744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609AB3F" w14:textId="77777777" w:rsidR="008041D1" w:rsidRDefault="008041D1" w:rsidP="00384353">
            <w:r w:rsidRPr="008B1744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1562" w:type="dxa"/>
            <w:vMerge/>
            <w:hideMark/>
          </w:tcPr>
          <w:p w14:paraId="3BFB4A0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D38A030" w14:textId="77777777" w:rsidTr="00FC64BA">
        <w:trPr>
          <w:trHeight w:val="227"/>
        </w:trPr>
        <w:tc>
          <w:tcPr>
            <w:tcW w:w="646" w:type="dxa"/>
            <w:vMerge w:val="restart"/>
          </w:tcPr>
          <w:p w14:paraId="58B5EA2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1391" w:type="dxa"/>
            <w:vMerge w:val="restart"/>
          </w:tcPr>
          <w:p w14:paraId="55E5167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14</w:t>
            </w:r>
          </w:p>
          <w:p w14:paraId="509B987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68" w:type="dxa"/>
            <w:vMerge w:val="restart"/>
          </w:tcPr>
          <w:p w14:paraId="7C34E0C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3.02.2023 – 31.12.2023</w:t>
            </w:r>
          </w:p>
        </w:tc>
        <w:tc>
          <w:tcPr>
            <w:tcW w:w="1277" w:type="dxa"/>
            <w:vAlign w:val="center"/>
          </w:tcPr>
          <w:p w14:paraId="139FFA1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</w:tcPr>
          <w:p w14:paraId="7B498556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vAlign w:val="center"/>
          </w:tcPr>
          <w:p w14:paraId="4E8D3DA9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</w:tcPr>
          <w:p w14:paraId="1B835B55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195384AD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3415AE8D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3ED6188F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</w:tcPr>
          <w:p w14:paraId="36790EC6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041D1" w:rsidRPr="00E8542A" w14:paraId="07B4A73C" w14:textId="77777777" w:rsidTr="00FC64BA">
        <w:trPr>
          <w:trHeight w:val="227"/>
        </w:trPr>
        <w:tc>
          <w:tcPr>
            <w:tcW w:w="646" w:type="dxa"/>
            <w:vMerge/>
          </w:tcPr>
          <w:p w14:paraId="60663E9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4D7CB31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43EFAA6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5C69604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</w:tcPr>
          <w:p w14:paraId="51A041DD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63,00000</w:t>
            </w:r>
          </w:p>
        </w:tc>
        <w:tc>
          <w:tcPr>
            <w:tcW w:w="3173" w:type="dxa"/>
            <w:gridSpan w:val="26"/>
            <w:vAlign w:val="center"/>
          </w:tcPr>
          <w:p w14:paraId="0C0B979A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63,00000</w:t>
            </w:r>
          </w:p>
        </w:tc>
        <w:tc>
          <w:tcPr>
            <w:tcW w:w="1556" w:type="dxa"/>
            <w:vAlign w:val="center"/>
          </w:tcPr>
          <w:p w14:paraId="33C39A08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71F8E963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751E7BEA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2D84B113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568A037D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16594AC0" w14:textId="77777777" w:rsidTr="00FC64BA">
        <w:trPr>
          <w:trHeight w:val="227"/>
        </w:trPr>
        <w:tc>
          <w:tcPr>
            <w:tcW w:w="646" w:type="dxa"/>
            <w:vMerge/>
          </w:tcPr>
          <w:p w14:paraId="38804D9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2D2D547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3F0D9B4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080A513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</w:tcPr>
          <w:p w14:paraId="0EDAE987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vAlign w:val="center"/>
          </w:tcPr>
          <w:p w14:paraId="7F3D9025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</w:tcPr>
          <w:p w14:paraId="77CFCCCE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79F0F44B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2BD8CC05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3717AF83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22B50A4F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B736764" w14:textId="77777777" w:rsidTr="00FC64BA">
        <w:trPr>
          <w:trHeight w:val="227"/>
        </w:trPr>
        <w:tc>
          <w:tcPr>
            <w:tcW w:w="646" w:type="dxa"/>
            <w:vMerge/>
          </w:tcPr>
          <w:p w14:paraId="7A95574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4E41389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3725134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246198D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</w:tcPr>
          <w:p w14:paraId="4F31F262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63,00000</w:t>
            </w:r>
          </w:p>
        </w:tc>
        <w:tc>
          <w:tcPr>
            <w:tcW w:w="3173" w:type="dxa"/>
            <w:gridSpan w:val="26"/>
            <w:vAlign w:val="center"/>
          </w:tcPr>
          <w:p w14:paraId="4A2C77DC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63,00000</w:t>
            </w:r>
          </w:p>
        </w:tc>
        <w:tc>
          <w:tcPr>
            <w:tcW w:w="1556" w:type="dxa"/>
            <w:vAlign w:val="center"/>
          </w:tcPr>
          <w:p w14:paraId="26FF2018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247F0526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37F540C5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56C2A7B9" w14:textId="77777777" w:rsidR="008041D1" w:rsidRPr="00E8542A" w:rsidRDefault="008041D1" w:rsidP="00384353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04A93C1A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B43D41A" w14:textId="77777777" w:rsidTr="00FC64BA">
        <w:trPr>
          <w:trHeight w:val="227"/>
        </w:trPr>
        <w:tc>
          <w:tcPr>
            <w:tcW w:w="646" w:type="dxa"/>
            <w:vMerge/>
          </w:tcPr>
          <w:p w14:paraId="45525F2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shd w:val="clear" w:color="auto" w:fill="auto"/>
          </w:tcPr>
          <w:p w14:paraId="0418ACA4" w14:textId="67106955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взи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ается плата за присмотр и уход за детьми из семей граждан,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аствующих в специальной военной операции, в общем числе обратившихся, процент</w:t>
            </w:r>
          </w:p>
        </w:tc>
        <w:tc>
          <w:tcPr>
            <w:tcW w:w="968" w:type="dxa"/>
            <w:vMerge w:val="restart"/>
          </w:tcPr>
          <w:p w14:paraId="41A3CAC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77" w:type="dxa"/>
            <w:vMerge w:val="restart"/>
          </w:tcPr>
          <w:p w14:paraId="43A6D47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7230A39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</w:tcPr>
          <w:p w14:paraId="4F013FC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</w:tcPr>
          <w:p w14:paraId="7DF7D635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</w:tcPr>
          <w:p w14:paraId="27E19C3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5322E9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4131229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1508608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7D6D0ACA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4F024D90" w14:textId="77777777" w:rsidTr="00FC64BA">
        <w:trPr>
          <w:trHeight w:val="227"/>
        </w:trPr>
        <w:tc>
          <w:tcPr>
            <w:tcW w:w="646" w:type="dxa"/>
            <w:vMerge/>
          </w:tcPr>
          <w:p w14:paraId="542CD8D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14:paraId="578873F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28D4E6B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AA34E6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14:paraId="3604669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</w:tcPr>
          <w:p w14:paraId="61DFA0A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9" w:type="dxa"/>
            <w:gridSpan w:val="8"/>
            <w:vAlign w:val="center"/>
          </w:tcPr>
          <w:p w14:paraId="5B2296D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4"/>
            <w:vAlign w:val="center"/>
          </w:tcPr>
          <w:p w14:paraId="5902433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11" w:type="dxa"/>
            <w:gridSpan w:val="7"/>
            <w:vAlign w:val="center"/>
          </w:tcPr>
          <w:p w14:paraId="46DAB31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19" w:type="dxa"/>
            <w:gridSpan w:val="3"/>
            <w:vAlign w:val="center"/>
          </w:tcPr>
          <w:p w14:paraId="4F16103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</w:tcPr>
          <w:p w14:paraId="1C79D08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0842634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75E75B2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47A0E87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03041766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607FCF4" w14:textId="77777777" w:rsidTr="00FC64BA">
        <w:trPr>
          <w:trHeight w:val="464"/>
        </w:trPr>
        <w:tc>
          <w:tcPr>
            <w:tcW w:w="646" w:type="dxa"/>
            <w:vMerge/>
          </w:tcPr>
          <w:p w14:paraId="26667F4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14:paraId="452DC23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077FFE9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14:paraId="5456951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18A2499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43" w:type="dxa"/>
            <w:gridSpan w:val="4"/>
            <w:vAlign w:val="center"/>
          </w:tcPr>
          <w:p w14:paraId="24EE864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29" w:type="dxa"/>
            <w:gridSpan w:val="8"/>
            <w:vAlign w:val="center"/>
          </w:tcPr>
          <w:p w14:paraId="6DA1B91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70459D4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11" w:type="dxa"/>
            <w:gridSpan w:val="7"/>
            <w:vAlign w:val="center"/>
          </w:tcPr>
          <w:p w14:paraId="39AEF65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19" w:type="dxa"/>
            <w:gridSpan w:val="3"/>
            <w:vAlign w:val="center"/>
          </w:tcPr>
          <w:p w14:paraId="082C7FA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</w:tcPr>
          <w:p w14:paraId="2E2B128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4572702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5244667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251C0A8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3FCD677D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58249D0" w14:textId="77777777" w:rsidTr="00FC64BA">
        <w:trPr>
          <w:trHeight w:val="547"/>
        </w:trPr>
        <w:tc>
          <w:tcPr>
            <w:tcW w:w="646" w:type="dxa"/>
            <w:vMerge w:val="restart"/>
            <w:hideMark/>
          </w:tcPr>
          <w:p w14:paraId="3B7FEE9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1391" w:type="dxa"/>
            <w:vMerge w:val="restart"/>
            <w:hideMark/>
          </w:tcPr>
          <w:p w14:paraId="35F1CBF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Повышение степени пожарной безопасности</w:t>
            </w:r>
          </w:p>
        </w:tc>
        <w:tc>
          <w:tcPr>
            <w:tcW w:w="968" w:type="dxa"/>
            <w:vMerge w:val="restart"/>
            <w:hideMark/>
          </w:tcPr>
          <w:p w14:paraId="182973E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09513EB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0CDFB060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7C7E07B2" w14:textId="5F6A782B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09FA3A0B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F916D9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69254F0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754D8D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6D0EA2A3" w14:textId="36F64D1E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041D1" w:rsidRPr="00E8542A" w14:paraId="72234DD9" w14:textId="77777777" w:rsidTr="00FC64BA">
        <w:trPr>
          <w:trHeight w:val="510"/>
        </w:trPr>
        <w:tc>
          <w:tcPr>
            <w:tcW w:w="646" w:type="dxa"/>
            <w:vMerge/>
            <w:hideMark/>
          </w:tcPr>
          <w:p w14:paraId="5256A17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07DBB4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285A91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CB3E61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4C8DDB70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7928399E" w14:textId="1290E0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17374BC0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F61C73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252440E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AD9BE8B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0E6FCD4A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588174F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4F6E5FF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586544F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013088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353AEC4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3086187C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3 558,12201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23662098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845,97933</w:t>
            </w:r>
          </w:p>
        </w:tc>
        <w:tc>
          <w:tcPr>
            <w:tcW w:w="1556" w:type="dxa"/>
            <w:vAlign w:val="center"/>
            <w:hideMark/>
          </w:tcPr>
          <w:p w14:paraId="1FFD2F01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F00ED4A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416" w:type="dxa"/>
            <w:vAlign w:val="center"/>
            <w:hideMark/>
          </w:tcPr>
          <w:p w14:paraId="719C0500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978B808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562" w:type="dxa"/>
            <w:vMerge/>
            <w:hideMark/>
          </w:tcPr>
          <w:p w14:paraId="7738B516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766DD37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60F3178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8DA6A1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E25ACB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266065B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5B2BDB66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3 558,12201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3C8CCCCB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845,97933</w:t>
            </w:r>
          </w:p>
        </w:tc>
        <w:tc>
          <w:tcPr>
            <w:tcW w:w="1556" w:type="dxa"/>
            <w:vAlign w:val="center"/>
            <w:hideMark/>
          </w:tcPr>
          <w:p w14:paraId="00996171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73BC96D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416" w:type="dxa"/>
            <w:vAlign w:val="center"/>
            <w:hideMark/>
          </w:tcPr>
          <w:p w14:paraId="6BAB15DD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1D72BEA1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562" w:type="dxa"/>
            <w:vMerge/>
            <w:hideMark/>
          </w:tcPr>
          <w:p w14:paraId="5607E19B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06B07B2" w14:textId="77777777" w:rsidTr="00FC64BA">
        <w:trPr>
          <w:trHeight w:val="488"/>
        </w:trPr>
        <w:tc>
          <w:tcPr>
            <w:tcW w:w="646" w:type="dxa"/>
            <w:vMerge w:val="restart"/>
            <w:hideMark/>
          </w:tcPr>
          <w:p w14:paraId="10413BA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1391" w:type="dxa"/>
            <w:vMerge w:val="restart"/>
            <w:hideMark/>
          </w:tcPr>
          <w:p w14:paraId="319A6A1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3.01</w:t>
            </w:r>
          </w:p>
          <w:p w14:paraId="0BE571F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968" w:type="dxa"/>
            <w:vMerge w:val="restart"/>
            <w:hideMark/>
          </w:tcPr>
          <w:p w14:paraId="7C52CB2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0F47912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47972DE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0DC8B004" w14:textId="0E825872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67154CA9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72AECFA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04D1F6C9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5F526D5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28DF7A7E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041D1" w:rsidRPr="00E8542A" w14:paraId="4CDF62B2" w14:textId="77777777" w:rsidTr="00FC64BA">
        <w:trPr>
          <w:trHeight w:val="540"/>
        </w:trPr>
        <w:tc>
          <w:tcPr>
            <w:tcW w:w="646" w:type="dxa"/>
            <w:vMerge/>
            <w:hideMark/>
          </w:tcPr>
          <w:p w14:paraId="4512FBE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045778C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AC167A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8B220B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449E35B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0480A061" w14:textId="3987D2F3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5595615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EC4E222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422418C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DD76FB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4CE6C9FA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179A20B6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30DA2F9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D5F8C8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59F732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21129EE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6265D82E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3 558,12201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7823509F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845,97933</w:t>
            </w:r>
          </w:p>
        </w:tc>
        <w:tc>
          <w:tcPr>
            <w:tcW w:w="1556" w:type="dxa"/>
            <w:vAlign w:val="center"/>
            <w:hideMark/>
          </w:tcPr>
          <w:p w14:paraId="7DD8E3E3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4AB6CAF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416" w:type="dxa"/>
            <w:vAlign w:val="center"/>
            <w:hideMark/>
          </w:tcPr>
          <w:p w14:paraId="3F753ABC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F5B0AE0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562" w:type="dxa"/>
            <w:vMerge/>
            <w:hideMark/>
          </w:tcPr>
          <w:p w14:paraId="32BCFF47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61A3F0E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0EE5986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9142FF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680BEF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42AF85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7F8565E2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3 558,12201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3BA29839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845,97933</w:t>
            </w:r>
          </w:p>
        </w:tc>
        <w:tc>
          <w:tcPr>
            <w:tcW w:w="1556" w:type="dxa"/>
            <w:vAlign w:val="center"/>
            <w:hideMark/>
          </w:tcPr>
          <w:p w14:paraId="67B685C4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0369FD8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416" w:type="dxa"/>
            <w:vAlign w:val="center"/>
            <w:hideMark/>
          </w:tcPr>
          <w:p w14:paraId="2A9F1409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33D06CB2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 928,03567</w:t>
            </w:r>
          </w:p>
        </w:tc>
        <w:tc>
          <w:tcPr>
            <w:tcW w:w="1562" w:type="dxa"/>
            <w:vMerge/>
            <w:hideMark/>
          </w:tcPr>
          <w:p w14:paraId="5DE6B0D2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AB460C2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67F1E2F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459CE057" w14:textId="77777777" w:rsidR="008041D1" w:rsidRPr="003073DA" w:rsidRDefault="008041D1" w:rsidP="00384353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073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роведены работы в муниципальных образовательных организациях для обеспечения пожарной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шт.</w:t>
            </w:r>
          </w:p>
        </w:tc>
        <w:tc>
          <w:tcPr>
            <w:tcW w:w="968" w:type="dxa"/>
            <w:vMerge w:val="restart"/>
            <w:hideMark/>
          </w:tcPr>
          <w:p w14:paraId="2E5755C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67837E6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3A95029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01915E8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40E35A2C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6D07259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463B2FA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67A12E3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2D7674B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3468FCBB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3B95142A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4F0CF9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5598B6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745F8A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42614A1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2964B81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17F617E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9" w:type="dxa"/>
            <w:gridSpan w:val="8"/>
            <w:vAlign w:val="center"/>
            <w:hideMark/>
          </w:tcPr>
          <w:p w14:paraId="56FED2F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4"/>
            <w:vAlign w:val="center"/>
            <w:hideMark/>
          </w:tcPr>
          <w:p w14:paraId="08EFA7A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460" w:type="dxa"/>
            <w:gridSpan w:val="4"/>
            <w:vAlign w:val="center"/>
            <w:hideMark/>
          </w:tcPr>
          <w:p w14:paraId="6D001A7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3804552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1943477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51A07C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12A881A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6582DE4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68951D61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33DFC32" w14:textId="77777777" w:rsidTr="00FC64BA">
        <w:trPr>
          <w:trHeight w:val="617"/>
        </w:trPr>
        <w:tc>
          <w:tcPr>
            <w:tcW w:w="646" w:type="dxa"/>
            <w:vMerge/>
            <w:hideMark/>
          </w:tcPr>
          <w:p w14:paraId="613367B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0C1FF81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17D147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76872D7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3AE7067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4BEFE8E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29" w:type="dxa"/>
            <w:gridSpan w:val="8"/>
            <w:vAlign w:val="center"/>
            <w:hideMark/>
          </w:tcPr>
          <w:p w14:paraId="4DC6F8C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4"/>
            <w:vAlign w:val="center"/>
            <w:hideMark/>
          </w:tcPr>
          <w:p w14:paraId="6542C4B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60" w:type="dxa"/>
            <w:gridSpan w:val="4"/>
            <w:vAlign w:val="center"/>
            <w:hideMark/>
          </w:tcPr>
          <w:p w14:paraId="4D821CFD" w14:textId="77777777" w:rsidR="008041D1" w:rsidRPr="00E8542A" w:rsidRDefault="008041D1" w:rsidP="00074C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139EF4B3" w14:textId="469197A5" w:rsidR="008041D1" w:rsidRPr="00E8542A" w:rsidRDefault="007D6D66" w:rsidP="00074C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56" w:type="dxa"/>
            <w:vAlign w:val="center"/>
            <w:hideMark/>
          </w:tcPr>
          <w:p w14:paraId="541E21E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306D76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6" w:type="dxa"/>
            <w:vAlign w:val="center"/>
            <w:hideMark/>
          </w:tcPr>
          <w:p w14:paraId="588297B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503D0C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62" w:type="dxa"/>
            <w:vMerge/>
            <w:hideMark/>
          </w:tcPr>
          <w:p w14:paraId="1E6E2995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61D9ED5" w14:textId="77777777" w:rsidTr="00FC64BA">
        <w:trPr>
          <w:trHeight w:val="300"/>
        </w:trPr>
        <w:tc>
          <w:tcPr>
            <w:tcW w:w="646" w:type="dxa"/>
            <w:vMerge w:val="restart"/>
          </w:tcPr>
          <w:p w14:paraId="7C00AD1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91" w:type="dxa"/>
            <w:vMerge w:val="restart"/>
          </w:tcPr>
          <w:p w14:paraId="40FCCAD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7 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68" w:type="dxa"/>
            <w:vMerge w:val="restart"/>
          </w:tcPr>
          <w:p w14:paraId="3CFE33C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</w:tcPr>
          <w:p w14:paraId="7F164B4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</w:tcPr>
          <w:p w14:paraId="15532D7A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vAlign w:val="center"/>
          </w:tcPr>
          <w:p w14:paraId="330461D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</w:tcPr>
          <w:p w14:paraId="4A2A114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4AE5B605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6984C6DD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25CDFF74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</w:tcPr>
          <w:p w14:paraId="723BAB0A" w14:textId="1F20C9AF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8041D1" w:rsidRPr="00E8542A" w14:paraId="76214792" w14:textId="77777777" w:rsidTr="00FC64BA">
        <w:trPr>
          <w:trHeight w:val="300"/>
        </w:trPr>
        <w:tc>
          <w:tcPr>
            <w:tcW w:w="646" w:type="dxa"/>
            <w:vMerge/>
          </w:tcPr>
          <w:p w14:paraId="6963497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210720D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2983CF8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40BDCF8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</w:tcPr>
          <w:p w14:paraId="4CCE50B1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3173" w:type="dxa"/>
            <w:gridSpan w:val="26"/>
            <w:vAlign w:val="center"/>
          </w:tcPr>
          <w:p w14:paraId="21FA856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1556" w:type="dxa"/>
            <w:vAlign w:val="center"/>
          </w:tcPr>
          <w:p w14:paraId="22DD420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1D3AA61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6E0285E3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71D744E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6A7A6FD6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3526E7B" w14:textId="77777777" w:rsidTr="00FC64BA">
        <w:trPr>
          <w:trHeight w:val="300"/>
        </w:trPr>
        <w:tc>
          <w:tcPr>
            <w:tcW w:w="646" w:type="dxa"/>
            <w:vMerge/>
          </w:tcPr>
          <w:p w14:paraId="75C39C4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6C4F53E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3A5234A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7EBB015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</w:tcPr>
          <w:p w14:paraId="672F97E2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 282,96600</w:t>
            </w:r>
          </w:p>
        </w:tc>
        <w:tc>
          <w:tcPr>
            <w:tcW w:w="3173" w:type="dxa"/>
            <w:gridSpan w:val="26"/>
            <w:vAlign w:val="center"/>
          </w:tcPr>
          <w:p w14:paraId="27E2B050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 282,96600</w:t>
            </w:r>
          </w:p>
        </w:tc>
        <w:tc>
          <w:tcPr>
            <w:tcW w:w="1556" w:type="dxa"/>
            <w:vAlign w:val="center"/>
          </w:tcPr>
          <w:p w14:paraId="3E92C68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1FD6FE3D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15E431CB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6E570518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1B6B6D72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4857A8D" w14:textId="77777777" w:rsidTr="00FC64BA">
        <w:trPr>
          <w:trHeight w:val="385"/>
        </w:trPr>
        <w:tc>
          <w:tcPr>
            <w:tcW w:w="646" w:type="dxa"/>
            <w:vMerge/>
          </w:tcPr>
          <w:p w14:paraId="0C6523C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1F1A3A8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4C43FE1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6778682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</w:tcPr>
          <w:p w14:paraId="11407896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2 920,99600</w:t>
            </w:r>
          </w:p>
        </w:tc>
        <w:tc>
          <w:tcPr>
            <w:tcW w:w="3173" w:type="dxa"/>
            <w:gridSpan w:val="26"/>
            <w:vAlign w:val="center"/>
          </w:tcPr>
          <w:p w14:paraId="715ED2DA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2 920,99600</w:t>
            </w:r>
          </w:p>
        </w:tc>
        <w:tc>
          <w:tcPr>
            <w:tcW w:w="1556" w:type="dxa"/>
            <w:vAlign w:val="center"/>
          </w:tcPr>
          <w:p w14:paraId="5DCBF685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74BD39EF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1A647C10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1BF83D9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1D5EAFA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C34F45D" w14:textId="77777777" w:rsidTr="00FC64BA">
        <w:trPr>
          <w:trHeight w:val="488"/>
        </w:trPr>
        <w:tc>
          <w:tcPr>
            <w:tcW w:w="646" w:type="dxa"/>
            <w:vMerge w:val="restart"/>
          </w:tcPr>
          <w:p w14:paraId="1FBB47B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1391" w:type="dxa"/>
            <w:vMerge w:val="restart"/>
          </w:tcPr>
          <w:p w14:paraId="6EBC19A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7.01</w:t>
            </w:r>
          </w:p>
          <w:p w14:paraId="4131803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Проведение капитального ремонта в муниципальных дошкольных образовательных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рганизациях и дошкольных отделениях муниципальных общеобразовательных организаций  </w:t>
            </w:r>
          </w:p>
        </w:tc>
        <w:tc>
          <w:tcPr>
            <w:tcW w:w="968" w:type="dxa"/>
            <w:vMerge w:val="restart"/>
          </w:tcPr>
          <w:p w14:paraId="230FFEA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7" w:type="dxa"/>
            <w:vAlign w:val="center"/>
          </w:tcPr>
          <w:p w14:paraId="37A9AD4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</w:tcPr>
          <w:p w14:paraId="036A523F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</w:tcPr>
          <w:p w14:paraId="20E1E440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</w:tcPr>
          <w:p w14:paraId="14FE28EB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757485A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1238400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12FDC0E3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</w:tcPr>
          <w:p w14:paraId="2BDD849B" w14:textId="26BAF55A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8041D1" w:rsidRPr="00E8542A" w14:paraId="3067E0D2" w14:textId="77777777" w:rsidTr="00FC64BA">
        <w:trPr>
          <w:trHeight w:val="488"/>
        </w:trPr>
        <w:tc>
          <w:tcPr>
            <w:tcW w:w="646" w:type="dxa"/>
            <w:vMerge/>
          </w:tcPr>
          <w:p w14:paraId="468F8D9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0C38CDB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7A391E8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7C55FA1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</w:tcPr>
          <w:p w14:paraId="0968095E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3173" w:type="dxa"/>
            <w:gridSpan w:val="26"/>
            <w:noWrap/>
            <w:vAlign w:val="center"/>
          </w:tcPr>
          <w:p w14:paraId="773C19D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1556" w:type="dxa"/>
            <w:vAlign w:val="center"/>
          </w:tcPr>
          <w:p w14:paraId="57B90E6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716A3418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125D8325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287CD0D3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5763F2D6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8BC7E17" w14:textId="77777777" w:rsidTr="00FC64BA">
        <w:trPr>
          <w:trHeight w:val="488"/>
        </w:trPr>
        <w:tc>
          <w:tcPr>
            <w:tcW w:w="646" w:type="dxa"/>
            <w:vMerge/>
          </w:tcPr>
          <w:p w14:paraId="1C28B36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60774B7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5B96CDE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4366D1B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</w:tcPr>
          <w:p w14:paraId="5A874FE9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 282,96600</w:t>
            </w:r>
          </w:p>
        </w:tc>
        <w:tc>
          <w:tcPr>
            <w:tcW w:w="3173" w:type="dxa"/>
            <w:gridSpan w:val="26"/>
            <w:noWrap/>
            <w:vAlign w:val="center"/>
          </w:tcPr>
          <w:p w14:paraId="14118AF8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 282,96600</w:t>
            </w:r>
          </w:p>
        </w:tc>
        <w:tc>
          <w:tcPr>
            <w:tcW w:w="1556" w:type="dxa"/>
            <w:vAlign w:val="center"/>
          </w:tcPr>
          <w:p w14:paraId="000D0019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0DC974CF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0492E5BF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12848888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017676E9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7148BAD" w14:textId="77777777" w:rsidTr="00FC64BA">
        <w:trPr>
          <w:trHeight w:val="315"/>
        </w:trPr>
        <w:tc>
          <w:tcPr>
            <w:tcW w:w="646" w:type="dxa"/>
            <w:vMerge/>
          </w:tcPr>
          <w:p w14:paraId="323DF78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0E4E4B5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6CAE0DA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6C4E4B2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</w:tcPr>
          <w:p w14:paraId="12A52940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2 920,99600</w:t>
            </w:r>
          </w:p>
        </w:tc>
        <w:tc>
          <w:tcPr>
            <w:tcW w:w="3173" w:type="dxa"/>
            <w:gridSpan w:val="26"/>
            <w:noWrap/>
            <w:vAlign w:val="center"/>
          </w:tcPr>
          <w:p w14:paraId="652C444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2 920,99600</w:t>
            </w:r>
          </w:p>
        </w:tc>
        <w:tc>
          <w:tcPr>
            <w:tcW w:w="1556" w:type="dxa"/>
            <w:vAlign w:val="center"/>
          </w:tcPr>
          <w:p w14:paraId="6E4360C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29E5ADF5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6B4F51DD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5D047E8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1076C29C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119C1481" w14:textId="77777777" w:rsidTr="00FC64BA">
        <w:trPr>
          <w:trHeight w:val="315"/>
        </w:trPr>
        <w:tc>
          <w:tcPr>
            <w:tcW w:w="646" w:type="dxa"/>
            <w:vMerge/>
          </w:tcPr>
          <w:p w14:paraId="2A3F3DB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</w:tcPr>
          <w:p w14:paraId="5730905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968" w:type="dxa"/>
            <w:vMerge w:val="restart"/>
          </w:tcPr>
          <w:p w14:paraId="7D1D5BA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</w:tcPr>
          <w:p w14:paraId="6A51E28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626CD66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noWrap/>
            <w:vAlign w:val="center"/>
          </w:tcPr>
          <w:p w14:paraId="046AC49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</w:tcPr>
          <w:p w14:paraId="0F0519D8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</w:tcPr>
          <w:p w14:paraId="51BD3B6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39CA04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0ABDB70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2B2395A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0F322402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734F8BAE" w14:textId="77777777" w:rsidTr="00FC64BA">
        <w:trPr>
          <w:trHeight w:val="315"/>
        </w:trPr>
        <w:tc>
          <w:tcPr>
            <w:tcW w:w="646" w:type="dxa"/>
            <w:vMerge/>
          </w:tcPr>
          <w:p w14:paraId="2BCB600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3430754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420F816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14:paraId="67E516A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14:paraId="5AA1E4C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noWrap/>
            <w:vAlign w:val="center"/>
          </w:tcPr>
          <w:p w14:paraId="0FD241F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9" w:type="dxa"/>
            <w:gridSpan w:val="8"/>
            <w:vAlign w:val="center"/>
          </w:tcPr>
          <w:p w14:paraId="1038955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4"/>
            <w:vAlign w:val="center"/>
          </w:tcPr>
          <w:p w14:paraId="65C6F05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87" w:type="dxa"/>
            <w:gridSpan w:val="8"/>
            <w:vAlign w:val="center"/>
          </w:tcPr>
          <w:p w14:paraId="1BFE43F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43" w:type="dxa"/>
            <w:gridSpan w:val="2"/>
            <w:vAlign w:val="center"/>
          </w:tcPr>
          <w:p w14:paraId="0482543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</w:tcPr>
          <w:p w14:paraId="16E4A02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BE02B5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41EC880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2A2AFD9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4E5022B0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977E6D5" w14:textId="77777777" w:rsidTr="00FC64BA">
        <w:trPr>
          <w:trHeight w:val="613"/>
        </w:trPr>
        <w:tc>
          <w:tcPr>
            <w:tcW w:w="646" w:type="dxa"/>
            <w:vMerge/>
          </w:tcPr>
          <w:p w14:paraId="4DAE98E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3E2DD31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7F07805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14:paraId="5DD2FD1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02444ED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43" w:type="dxa"/>
            <w:gridSpan w:val="4"/>
            <w:noWrap/>
            <w:vAlign w:val="center"/>
          </w:tcPr>
          <w:p w14:paraId="1190A49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29" w:type="dxa"/>
            <w:gridSpan w:val="8"/>
            <w:vAlign w:val="center"/>
          </w:tcPr>
          <w:p w14:paraId="7507B1B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4"/>
            <w:vAlign w:val="center"/>
          </w:tcPr>
          <w:p w14:paraId="433A91E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7" w:type="dxa"/>
            <w:gridSpan w:val="8"/>
            <w:vAlign w:val="center"/>
          </w:tcPr>
          <w:p w14:paraId="38FD0B1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43" w:type="dxa"/>
            <w:gridSpan w:val="2"/>
            <w:vAlign w:val="center"/>
          </w:tcPr>
          <w:p w14:paraId="5E9F2A99" w14:textId="7C0B5A15" w:rsidR="008041D1" w:rsidRPr="00E8542A" w:rsidRDefault="00BC53E5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6" w:type="dxa"/>
            <w:vAlign w:val="center"/>
          </w:tcPr>
          <w:p w14:paraId="1B32271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6E1292B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59927B5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6393DB1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3A4879DD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8CCF181" w14:textId="77777777" w:rsidTr="00FC64BA">
        <w:trPr>
          <w:trHeight w:val="557"/>
        </w:trPr>
        <w:tc>
          <w:tcPr>
            <w:tcW w:w="646" w:type="dxa"/>
            <w:vMerge w:val="restart"/>
            <w:hideMark/>
          </w:tcPr>
          <w:p w14:paraId="57DF412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91" w:type="dxa"/>
            <w:vMerge w:val="restart"/>
            <w:hideMark/>
          </w:tcPr>
          <w:p w14:paraId="2AD39C2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8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</w:t>
            </w:r>
          </w:p>
        </w:tc>
        <w:tc>
          <w:tcPr>
            <w:tcW w:w="968" w:type="dxa"/>
            <w:vMerge w:val="restart"/>
            <w:hideMark/>
          </w:tcPr>
          <w:p w14:paraId="131B8C3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22DE1AD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3DB8077D" w14:textId="77777777" w:rsidR="008041D1" w:rsidRPr="00426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58042365" w14:textId="58754473" w:rsidR="008041D1" w:rsidRPr="00426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31CEC37E" w14:textId="77777777" w:rsidR="008041D1" w:rsidRPr="00426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42E7E88" w14:textId="77777777" w:rsidR="008041D1" w:rsidRPr="00426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66B9055D" w14:textId="77777777" w:rsidR="008041D1" w:rsidRPr="00426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630FB872" w14:textId="77777777" w:rsidR="008041D1" w:rsidRPr="00426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6D23CA53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15B4FC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8041D1" w:rsidRPr="00E8542A" w14:paraId="2C991A9B" w14:textId="77777777" w:rsidTr="00FC64BA">
        <w:trPr>
          <w:trHeight w:val="585"/>
        </w:trPr>
        <w:tc>
          <w:tcPr>
            <w:tcW w:w="646" w:type="dxa"/>
            <w:vMerge/>
            <w:hideMark/>
          </w:tcPr>
          <w:p w14:paraId="3959A00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E5E09C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8AA2F8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3EEEB4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2FC5897E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5 504,52577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48387A51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5 964,44367</w:t>
            </w:r>
          </w:p>
        </w:tc>
        <w:tc>
          <w:tcPr>
            <w:tcW w:w="1556" w:type="dxa"/>
            <w:vAlign w:val="center"/>
            <w:hideMark/>
          </w:tcPr>
          <w:p w14:paraId="39B96392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9 540,0821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82DB255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2C1F15A3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3F8DCEE1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3E465E36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D99EF22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089E6FB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131B82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B72416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943DDB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1B9D9265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547,34883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0705E92A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 042,89393</w:t>
            </w:r>
          </w:p>
        </w:tc>
        <w:tc>
          <w:tcPr>
            <w:tcW w:w="1556" w:type="dxa"/>
            <w:vAlign w:val="center"/>
            <w:hideMark/>
          </w:tcPr>
          <w:p w14:paraId="08CE93C7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504,4549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807F083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63A2CCC5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7969314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66956D96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97FAA92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6577A47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9EC92F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3CFCB2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5B074F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2D835E74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5 051,8746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23CB4941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0 007,33760</w:t>
            </w:r>
          </w:p>
        </w:tc>
        <w:tc>
          <w:tcPr>
            <w:tcW w:w="1556" w:type="dxa"/>
            <w:vAlign w:val="center"/>
            <w:hideMark/>
          </w:tcPr>
          <w:p w14:paraId="48C61688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5 044,537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25B4A07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3333DA97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6755A9FF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5C677EFD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A86ED85" w14:textId="77777777" w:rsidTr="00FC64BA">
        <w:trPr>
          <w:trHeight w:val="300"/>
        </w:trPr>
        <w:tc>
          <w:tcPr>
            <w:tcW w:w="646" w:type="dxa"/>
            <w:vMerge w:val="restart"/>
            <w:hideMark/>
          </w:tcPr>
          <w:p w14:paraId="01BF63C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1391" w:type="dxa"/>
            <w:vMerge w:val="restart"/>
            <w:hideMark/>
          </w:tcPr>
          <w:p w14:paraId="2663A0B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68" w:type="dxa"/>
            <w:vMerge w:val="restart"/>
            <w:hideMark/>
          </w:tcPr>
          <w:p w14:paraId="571A252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2110971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14806D13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1DE53C15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7E3EC4B9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90DD7E8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3320ABEF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770C2B3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0BE9FC76" w14:textId="4214CBA6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8041D1" w:rsidRPr="00E8542A" w14:paraId="7751F748" w14:textId="77777777" w:rsidTr="00FC64BA">
        <w:trPr>
          <w:trHeight w:val="585"/>
        </w:trPr>
        <w:tc>
          <w:tcPr>
            <w:tcW w:w="646" w:type="dxa"/>
            <w:vMerge/>
            <w:hideMark/>
          </w:tcPr>
          <w:p w14:paraId="1552D91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65E1B2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345311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0790B7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0EBA5C82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6 325,76697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1E7BA425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 555,50087</w:t>
            </w:r>
          </w:p>
        </w:tc>
        <w:tc>
          <w:tcPr>
            <w:tcW w:w="1556" w:type="dxa"/>
            <w:vAlign w:val="center"/>
            <w:hideMark/>
          </w:tcPr>
          <w:p w14:paraId="0854ECC5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 770,2661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D0C066D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115F5AAB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12260826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58134BDB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8267F37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1E88867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69C0A4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B44223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FE13D5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5EFC317D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855,77072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0C03694C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992,40782</w:t>
            </w:r>
          </w:p>
        </w:tc>
        <w:tc>
          <w:tcPr>
            <w:tcW w:w="1556" w:type="dxa"/>
            <w:vAlign w:val="center"/>
            <w:hideMark/>
          </w:tcPr>
          <w:p w14:paraId="79EB36C3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863,3629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FA0D2D8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67C599FC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2B13982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03F7E55B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581552D" w14:textId="77777777" w:rsidTr="00FC64BA">
        <w:trPr>
          <w:trHeight w:val="390"/>
        </w:trPr>
        <w:tc>
          <w:tcPr>
            <w:tcW w:w="646" w:type="dxa"/>
            <w:vMerge/>
            <w:hideMark/>
          </w:tcPr>
          <w:p w14:paraId="57EB52C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9D4329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CA522C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633B2A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4859E818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4 181,53769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3C29AD5F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5 547,90869</w:t>
            </w:r>
          </w:p>
        </w:tc>
        <w:tc>
          <w:tcPr>
            <w:tcW w:w="1556" w:type="dxa"/>
            <w:vAlign w:val="center"/>
            <w:hideMark/>
          </w:tcPr>
          <w:p w14:paraId="25ECE862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 633,629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C9BCD66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502374B5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B41157F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0AE2AFDD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73A4382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DAD796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431797B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968" w:type="dxa"/>
            <w:vMerge w:val="restart"/>
            <w:hideMark/>
          </w:tcPr>
          <w:p w14:paraId="7B24613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3DB30A2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1899151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43CA0F0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39AF884A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1E0C455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57CC046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48D0A97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08015AB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3701482A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76E2FA39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213C9A4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CF8988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7FF2B2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73269FE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2BD03D2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6EC5CC1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gridSpan w:val="7"/>
            <w:vAlign w:val="center"/>
            <w:hideMark/>
          </w:tcPr>
          <w:p w14:paraId="3532810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24" w:type="dxa"/>
            <w:gridSpan w:val="6"/>
            <w:vAlign w:val="center"/>
            <w:hideMark/>
          </w:tcPr>
          <w:p w14:paraId="6D8D46F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0" w:type="dxa"/>
            <w:gridSpan w:val="7"/>
            <w:vAlign w:val="center"/>
            <w:hideMark/>
          </w:tcPr>
          <w:p w14:paraId="5FE7F52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60B5A6F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33D3805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3EE5F7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7AD05ED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26D37AC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hideMark/>
          </w:tcPr>
          <w:p w14:paraId="1A1A1D4E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BEECE7F" w14:textId="77777777" w:rsidTr="00FC64BA">
        <w:trPr>
          <w:trHeight w:val="393"/>
        </w:trPr>
        <w:tc>
          <w:tcPr>
            <w:tcW w:w="646" w:type="dxa"/>
            <w:vMerge/>
            <w:hideMark/>
          </w:tcPr>
          <w:p w14:paraId="7CA6421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14216B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F6D4FE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0F9F355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69CD73E9" w14:textId="6BB4CC2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09E4ABC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93" w:type="dxa"/>
            <w:gridSpan w:val="7"/>
            <w:vAlign w:val="center"/>
            <w:hideMark/>
          </w:tcPr>
          <w:p w14:paraId="249ECDF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24" w:type="dxa"/>
            <w:gridSpan w:val="6"/>
            <w:vAlign w:val="center"/>
            <w:hideMark/>
          </w:tcPr>
          <w:p w14:paraId="7B50E41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gridSpan w:val="7"/>
            <w:vAlign w:val="center"/>
            <w:hideMark/>
          </w:tcPr>
          <w:p w14:paraId="694BDC6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1E53AB0C" w14:textId="3F9C524E" w:rsidR="008041D1" w:rsidRPr="00E8542A" w:rsidRDefault="00BC53E5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6" w:type="dxa"/>
            <w:vAlign w:val="center"/>
            <w:hideMark/>
          </w:tcPr>
          <w:p w14:paraId="0AD5AB5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21B53D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  <w:hideMark/>
          </w:tcPr>
          <w:p w14:paraId="2D6B54A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99AD7A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  <w:hideMark/>
          </w:tcPr>
          <w:p w14:paraId="144F9409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160F6FB0" w14:textId="77777777" w:rsidTr="00FC64BA">
        <w:trPr>
          <w:trHeight w:val="532"/>
        </w:trPr>
        <w:tc>
          <w:tcPr>
            <w:tcW w:w="646" w:type="dxa"/>
            <w:vMerge w:val="restart"/>
            <w:hideMark/>
          </w:tcPr>
          <w:p w14:paraId="2374C4F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.2</w:t>
            </w:r>
          </w:p>
        </w:tc>
        <w:tc>
          <w:tcPr>
            <w:tcW w:w="1391" w:type="dxa"/>
            <w:vMerge w:val="restart"/>
            <w:hideMark/>
          </w:tcPr>
          <w:p w14:paraId="51B40D1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2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68" w:type="dxa"/>
            <w:vMerge w:val="restart"/>
            <w:hideMark/>
          </w:tcPr>
          <w:p w14:paraId="0368214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4CD0569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6F95A2A2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5A8D1643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719BFA74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7E4267C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56A51DB7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1771D7F0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0575DF9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8041D1" w:rsidRPr="00E8542A" w14:paraId="7C7CA57B" w14:textId="77777777" w:rsidTr="00FC64BA">
        <w:trPr>
          <w:trHeight w:val="555"/>
        </w:trPr>
        <w:tc>
          <w:tcPr>
            <w:tcW w:w="646" w:type="dxa"/>
            <w:vMerge/>
            <w:hideMark/>
          </w:tcPr>
          <w:p w14:paraId="693C5F8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C294E1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7A52A2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64F390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684B2B4A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 795,4058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26C891BF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464,06480</w:t>
            </w:r>
          </w:p>
        </w:tc>
        <w:tc>
          <w:tcPr>
            <w:tcW w:w="1556" w:type="dxa"/>
            <w:vAlign w:val="center"/>
            <w:hideMark/>
          </w:tcPr>
          <w:p w14:paraId="778C1A62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331,34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4DD252D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42E807B0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A7BCAB2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5A1BEDBF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F1A1677" w14:textId="77777777" w:rsidTr="00FC64BA">
        <w:trPr>
          <w:trHeight w:val="735"/>
        </w:trPr>
        <w:tc>
          <w:tcPr>
            <w:tcW w:w="646" w:type="dxa"/>
            <w:vMerge/>
            <w:hideMark/>
          </w:tcPr>
          <w:p w14:paraId="54E54B8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B8E7C6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446CAB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ADBA5E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67792799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66,1562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2DF102C2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96,00720</w:t>
            </w:r>
          </w:p>
        </w:tc>
        <w:tc>
          <w:tcPr>
            <w:tcW w:w="1556" w:type="dxa"/>
            <w:vAlign w:val="center"/>
            <w:hideMark/>
          </w:tcPr>
          <w:p w14:paraId="12038EB7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70,149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D86CBD6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2746A3EA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C0B134F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2FF0AC9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18A524FD" w14:textId="77777777" w:rsidTr="00FC64BA">
        <w:trPr>
          <w:trHeight w:val="342"/>
        </w:trPr>
        <w:tc>
          <w:tcPr>
            <w:tcW w:w="646" w:type="dxa"/>
            <w:vMerge/>
            <w:hideMark/>
          </w:tcPr>
          <w:p w14:paraId="66DCA58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9C60A4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D84F30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06D087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21EAE034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 661,562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4AA7E110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960,07200</w:t>
            </w:r>
          </w:p>
        </w:tc>
        <w:tc>
          <w:tcPr>
            <w:tcW w:w="1556" w:type="dxa"/>
            <w:vAlign w:val="center"/>
            <w:hideMark/>
          </w:tcPr>
          <w:p w14:paraId="2572092B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701,49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2D66EBF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17634ABD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736F4B9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725742A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F9032CF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1288BE6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22FE1E2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968" w:type="dxa"/>
            <w:vMerge w:val="restart"/>
            <w:hideMark/>
          </w:tcPr>
          <w:p w14:paraId="09D6E39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13E58DD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687E57B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51F85B6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3FD665CA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1F0BD02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33D0C8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7815B4B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73C3848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5BEF2811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2EBF64F1" w14:textId="7F5D256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E02C2AE" w14:textId="3F1D5FE6" w:rsidTr="00FC64BA">
        <w:trPr>
          <w:trHeight w:val="300"/>
        </w:trPr>
        <w:tc>
          <w:tcPr>
            <w:tcW w:w="646" w:type="dxa"/>
            <w:vMerge/>
            <w:hideMark/>
          </w:tcPr>
          <w:p w14:paraId="59FA376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F2CE66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88FD1C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06FFA3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52DFD76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7057F4D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gridSpan w:val="7"/>
            <w:vAlign w:val="center"/>
            <w:hideMark/>
          </w:tcPr>
          <w:p w14:paraId="7959D00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62" w:type="dxa"/>
            <w:gridSpan w:val="8"/>
            <w:vAlign w:val="center"/>
            <w:hideMark/>
          </w:tcPr>
          <w:p w14:paraId="058F4FA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52" w:type="dxa"/>
            <w:gridSpan w:val="6"/>
            <w:vAlign w:val="center"/>
            <w:hideMark/>
          </w:tcPr>
          <w:p w14:paraId="65F0684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23" w:type="dxa"/>
            <w:vAlign w:val="center"/>
            <w:hideMark/>
          </w:tcPr>
          <w:p w14:paraId="52DE449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33FB116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1D86CF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26DA49C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1F4D3AA6" w14:textId="77777777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64F4C362" w14:textId="08CA8223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A3754FA" w14:textId="6EF785D2" w:rsidTr="00FC64BA">
        <w:trPr>
          <w:trHeight w:val="415"/>
        </w:trPr>
        <w:tc>
          <w:tcPr>
            <w:tcW w:w="646" w:type="dxa"/>
            <w:vMerge/>
            <w:hideMark/>
          </w:tcPr>
          <w:p w14:paraId="7AF38B0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C28F16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9C17A8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0E87120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6ECB1677" w14:textId="28737B8D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0029CC7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93" w:type="dxa"/>
            <w:gridSpan w:val="7"/>
            <w:vAlign w:val="center"/>
            <w:hideMark/>
          </w:tcPr>
          <w:p w14:paraId="5E95C72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62" w:type="dxa"/>
            <w:gridSpan w:val="8"/>
            <w:vAlign w:val="center"/>
            <w:hideMark/>
          </w:tcPr>
          <w:p w14:paraId="3306C9F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gridSpan w:val="6"/>
            <w:vAlign w:val="center"/>
            <w:hideMark/>
          </w:tcPr>
          <w:p w14:paraId="267DD41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3" w:type="dxa"/>
            <w:vAlign w:val="center"/>
            <w:hideMark/>
          </w:tcPr>
          <w:p w14:paraId="443DDF9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6" w:type="dxa"/>
            <w:vAlign w:val="center"/>
            <w:hideMark/>
          </w:tcPr>
          <w:p w14:paraId="14B7023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BDCBC7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  <w:hideMark/>
          </w:tcPr>
          <w:p w14:paraId="6E36FBD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4E6771EB" w14:textId="163F9019" w:rsidR="008041D1" w:rsidRPr="00E8542A" w:rsidRDefault="008041D1" w:rsidP="009C44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28D5CB37" w14:textId="0986ADFB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C496F87" w14:textId="77777777" w:rsidTr="00FC64BA">
        <w:trPr>
          <w:trHeight w:val="511"/>
        </w:trPr>
        <w:tc>
          <w:tcPr>
            <w:tcW w:w="646" w:type="dxa"/>
            <w:vMerge w:val="restart"/>
            <w:hideMark/>
          </w:tcPr>
          <w:p w14:paraId="17C3F03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.3</w:t>
            </w:r>
          </w:p>
        </w:tc>
        <w:tc>
          <w:tcPr>
            <w:tcW w:w="1391" w:type="dxa"/>
            <w:vMerge w:val="restart"/>
            <w:hideMark/>
          </w:tcPr>
          <w:p w14:paraId="52E3F97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3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68" w:type="dxa"/>
            <w:vMerge w:val="restart"/>
            <w:hideMark/>
          </w:tcPr>
          <w:p w14:paraId="0EE6825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3C22B58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1A9A8377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34B21F08" w14:textId="4F253D20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305D5597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7A959FA" w14:textId="77777777" w:rsidR="008041D1" w:rsidRPr="006A7F82" w:rsidRDefault="008041D1" w:rsidP="006A7F82">
            <w:pPr>
              <w:ind w:left="-57" w:firstLine="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06ED7050" w14:textId="77777777" w:rsidR="008041D1" w:rsidRPr="006A7F82" w:rsidRDefault="008041D1" w:rsidP="006A7F82">
            <w:pPr>
              <w:ind w:left="-57" w:firstLine="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DFA7225" w14:textId="77777777" w:rsidR="008041D1" w:rsidRPr="006A7F82" w:rsidRDefault="008041D1" w:rsidP="006A7F82">
            <w:pPr>
              <w:ind w:left="-57" w:firstLine="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6BF9E169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8041D1" w:rsidRPr="00E8542A" w14:paraId="01E6FECB" w14:textId="77777777" w:rsidTr="00FC64BA">
        <w:trPr>
          <w:trHeight w:val="570"/>
        </w:trPr>
        <w:tc>
          <w:tcPr>
            <w:tcW w:w="646" w:type="dxa"/>
            <w:vMerge/>
            <w:hideMark/>
          </w:tcPr>
          <w:p w14:paraId="58488DF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27A592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ABAF7A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1BB640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1CFA7B9A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 770,763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506488DA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733,64100</w:t>
            </w:r>
          </w:p>
        </w:tc>
        <w:tc>
          <w:tcPr>
            <w:tcW w:w="1556" w:type="dxa"/>
            <w:vAlign w:val="center"/>
            <w:hideMark/>
          </w:tcPr>
          <w:p w14:paraId="3BE2FF18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37,122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E6104C7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3B00FD97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300D65A5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0D0131FA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1E803E46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15C9635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9F5309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E56DB5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52A60F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25D5D598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25,832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176FEC1B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632,81800</w:t>
            </w:r>
          </w:p>
        </w:tc>
        <w:tc>
          <w:tcPr>
            <w:tcW w:w="1556" w:type="dxa"/>
            <w:vAlign w:val="center"/>
            <w:hideMark/>
          </w:tcPr>
          <w:p w14:paraId="3BC19104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3,014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BE50BB1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6CFE327B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6EE386D3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29B84D75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EE97B52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38E1C2D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7FBBF6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FEA35A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718DE5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1017BDC7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 296,595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79D8380E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366,45900</w:t>
            </w:r>
          </w:p>
        </w:tc>
        <w:tc>
          <w:tcPr>
            <w:tcW w:w="1556" w:type="dxa"/>
            <w:vAlign w:val="center"/>
            <w:hideMark/>
          </w:tcPr>
          <w:p w14:paraId="76EB7D33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930,136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32F0124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7D4BA667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A3BC5F0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4225603A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2A505A3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4E2CC1F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261B18D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68" w:type="dxa"/>
            <w:vMerge w:val="restart"/>
            <w:hideMark/>
          </w:tcPr>
          <w:p w14:paraId="7895F68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2C2093B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78D0475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694EEA9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13899B9D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21238ED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6C2B4F1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548599F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2470818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1A451D7A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0B2702D9" w14:textId="6E522984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170F062" w14:textId="7A22E481" w:rsidTr="00FC64BA">
        <w:trPr>
          <w:trHeight w:val="660"/>
        </w:trPr>
        <w:tc>
          <w:tcPr>
            <w:tcW w:w="646" w:type="dxa"/>
            <w:vMerge/>
            <w:hideMark/>
          </w:tcPr>
          <w:p w14:paraId="3FD6310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722D7B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EB9837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DF4F76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59C3BA0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44C389C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gridSpan w:val="7"/>
            <w:vAlign w:val="center"/>
            <w:hideMark/>
          </w:tcPr>
          <w:p w14:paraId="1C8AB50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62" w:type="dxa"/>
            <w:gridSpan w:val="8"/>
            <w:vAlign w:val="center"/>
            <w:hideMark/>
          </w:tcPr>
          <w:p w14:paraId="105067F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52" w:type="dxa"/>
            <w:gridSpan w:val="6"/>
            <w:vAlign w:val="center"/>
            <w:hideMark/>
          </w:tcPr>
          <w:p w14:paraId="77B09FE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23" w:type="dxa"/>
            <w:vAlign w:val="center"/>
            <w:hideMark/>
          </w:tcPr>
          <w:p w14:paraId="4DF35DD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0C6339B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5A95DE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D83FA2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2B215DF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27A531C2" w14:textId="44BCCE5A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86E2929" w14:textId="6AF09E42" w:rsidTr="00FC64BA">
        <w:trPr>
          <w:trHeight w:val="425"/>
        </w:trPr>
        <w:tc>
          <w:tcPr>
            <w:tcW w:w="646" w:type="dxa"/>
            <w:vMerge/>
            <w:hideMark/>
          </w:tcPr>
          <w:p w14:paraId="74C2BD7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DEC2EB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8C9E9B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5170DD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307A78C0" w14:textId="38F5123A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6577257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93" w:type="dxa"/>
            <w:gridSpan w:val="7"/>
            <w:vAlign w:val="center"/>
            <w:hideMark/>
          </w:tcPr>
          <w:p w14:paraId="26E4CCD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62" w:type="dxa"/>
            <w:gridSpan w:val="8"/>
            <w:vAlign w:val="center"/>
            <w:hideMark/>
          </w:tcPr>
          <w:p w14:paraId="329293E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gridSpan w:val="6"/>
            <w:vAlign w:val="center"/>
            <w:hideMark/>
          </w:tcPr>
          <w:p w14:paraId="3C40787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3" w:type="dxa"/>
            <w:vAlign w:val="center"/>
            <w:hideMark/>
          </w:tcPr>
          <w:p w14:paraId="105ADAAE" w14:textId="1E92419A" w:rsidR="008041D1" w:rsidRPr="00E8542A" w:rsidRDefault="00BC53E5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6" w:type="dxa"/>
            <w:vAlign w:val="center"/>
            <w:hideMark/>
          </w:tcPr>
          <w:p w14:paraId="08841071" w14:textId="4A8020DB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D77809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  <w:hideMark/>
          </w:tcPr>
          <w:p w14:paraId="7C8DDE6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6999E750" w14:textId="508B75AA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2BF42FBB" w14:textId="66512B6D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7512C82" w14:textId="77777777" w:rsidTr="00FC64BA">
        <w:trPr>
          <w:trHeight w:val="743"/>
        </w:trPr>
        <w:tc>
          <w:tcPr>
            <w:tcW w:w="646" w:type="dxa"/>
            <w:vMerge w:val="restart"/>
            <w:hideMark/>
          </w:tcPr>
          <w:p w14:paraId="052DAC4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.4</w:t>
            </w:r>
          </w:p>
        </w:tc>
        <w:tc>
          <w:tcPr>
            <w:tcW w:w="1391" w:type="dxa"/>
            <w:vMerge w:val="restart"/>
            <w:hideMark/>
          </w:tcPr>
          <w:p w14:paraId="443754A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4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968" w:type="dxa"/>
            <w:vMerge w:val="restart"/>
            <w:hideMark/>
          </w:tcPr>
          <w:p w14:paraId="19B8106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4559B83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1DFD5221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vAlign w:val="center"/>
            <w:hideMark/>
          </w:tcPr>
          <w:p w14:paraId="1A44734A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4F07934E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0AB04BB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6BE15B43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3F7717BF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56D6BE5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8041D1" w:rsidRPr="00E8542A" w14:paraId="043B851D" w14:textId="77777777" w:rsidTr="00FC64BA">
        <w:trPr>
          <w:trHeight w:val="696"/>
        </w:trPr>
        <w:tc>
          <w:tcPr>
            <w:tcW w:w="646" w:type="dxa"/>
            <w:vMerge/>
            <w:hideMark/>
          </w:tcPr>
          <w:p w14:paraId="5025385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EEF358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9E5404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AE0B60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49B3B4F5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 612,59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0E31FE70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 211,23700</w:t>
            </w:r>
          </w:p>
        </w:tc>
        <w:tc>
          <w:tcPr>
            <w:tcW w:w="1556" w:type="dxa"/>
            <w:vAlign w:val="center"/>
            <w:hideMark/>
          </w:tcPr>
          <w:p w14:paraId="2EFAC397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401,353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52E3478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389FDDC6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680BCA45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275BB500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A50A82B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7A6E614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796E66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3115F1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C79202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4DD3B104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299,58991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4D3AC47D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921,66091</w:t>
            </w:r>
          </w:p>
        </w:tc>
        <w:tc>
          <w:tcPr>
            <w:tcW w:w="1556" w:type="dxa"/>
            <w:vAlign w:val="center"/>
            <w:hideMark/>
          </w:tcPr>
          <w:p w14:paraId="6290C7AD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77,929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74910A3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7910206B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AB89597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164FB147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CF9A8A1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5350360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734FA5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675A37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A0DED3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03524C06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912,17991</w:t>
            </w:r>
          </w:p>
        </w:tc>
        <w:tc>
          <w:tcPr>
            <w:tcW w:w="3173" w:type="dxa"/>
            <w:gridSpan w:val="26"/>
            <w:vAlign w:val="center"/>
            <w:hideMark/>
          </w:tcPr>
          <w:p w14:paraId="073B2B2B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132,89791</w:t>
            </w:r>
          </w:p>
        </w:tc>
        <w:tc>
          <w:tcPr>
            <w:tcW w:w="1556" w:type="dxa"/>
            <w:vAlign w:val="center"/>
            <w:hideMark/>
          </w:tcPr>
          <w:p w14:paraId="03F3D1D1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779,282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BC4E415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  <w:hideMark/>
          </w:tcPr>
          <w:p w14:paraId="0B6EC7D0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33F41C67" w14:textId="77777777" w:rsidR="008041D1" w:rsidRPr="006A7F82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7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36F26AD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C67F81E" w14:textId="57FC945E" w:rsidTr="00FC64BA">
        <w:trPr>
          <w:trHeight w:val="300"/>
        </w:trPr>
        <w:tc>
          <w:tcPr>
            <w:tcW w:w="646" w:type="dxa"/>
            <w:vMerge/>
            <w:hideMark/>
          </w:tcPr>
          <w:p w14:paraId="60C6D8E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477B89B4" w14:textId="10AEAC29" w:rsidR="008041D1" w:rsidRPr="00253698" w:rsidRDefault="008041D1" w:rsidP="004C3E02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3698">
              <w:rPr>
                <w:rFonts w:ascii="Times New Roman" w:hAnsi="Times New Roman" w:cs="Times New Roman"/>
                <w:sz w:val="14"/>
                <w:szCs w:val="14"/>
              </w:rPr>
              <w:t>Благоустроены территории  муниципальных общеобразовательных организац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68" w:type="dxa"/>
            <w:vMerge w:val="restart"/>
            <w:hideMark/>
          </w:tcPr>
          <w:p w14:paraId="695EA74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6F44A71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37CBC63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1F8045A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16FD2CC7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09AB939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164A557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3CBD538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4E45B81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  <w:p w14:paraId="4337BD5A" w14:textId="2F96BD69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 w:val="restart"/>
          </w:tcPr>
          <w:p w14:paraId="0FD4CE11" w14:textId="423195D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269E717C" w14:textId="0C3AA5E0" w:rsidTr="00FC64BA">
        <w:trPr>
          <w:trHeight w:val="525"/>
        </w:trPr>
        <w:tc>
          <w:tcPr>
            <w:tcW w:w="646" w:type="dxa"/>
            <w:vMerge/>
            <w:hideMark/>
          </w:tcPr>
          <w:p w14:paraId="4BA6693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A20614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7403D3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5678C30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71DE431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76C0FD5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gridSpan w:val="7"/>
            <w:vAlign w:val="center"/>
            <w:hideMark/>
          </w:tcPr>
          <w:p w14:paraId="64C38B6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00" w:type="dxa"/>
            <w:gridSpan w:val="3"/>
            <w:vAlign w:val="center"/>
            <w:hideMark/>
          </w:tcPr>
          <w:p w14:paraId="3CC7F36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6"/>
            <w:vAlign w:val="center"/>
            <w:hideMark/>
          </w:tcPr>
          <w:p w14:paraId="5DD2132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5F35C3B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2CA229A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425EF1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1E535C3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7F058FA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40FA28D0" w14:textId="787B3ED0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0EFAC9A" w14:textId="25B69F6F" w:rsidTr="00FC64BA">
        <w:trPr>
          <w:trHeight w:val="221"/>
        </w:trPr>
        <w:tc>
          <w:tcPr>
            <w:tcW w:w="646" w:type="dxa"/>
            <w:vMerge/>
            <w:hideMark/>
          </w:tcPr>
          <w:p w14:paraId="27745EB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663577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C1E81A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5960202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57BE857B" w14:textId="4205030F" w:rsidR="008041D1" w:rsidRPr="00241D01" w:rsidRDefault="00BC53E5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4313AF8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93" w:type="dxa"/>
            <w:gridSpan w:val="7"/>
            <w:vAlign w:val="center"/>
            <w:hideMark/>
          </w:tcPr>
          <w:p w14:paraId="6542955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00" w:type="dxa"/>
            <w:gridSpan w:val="3"/>
            <w:vAlign w:val="center"/>
            <w:hideMark/>
          </w:tcPr>
          <w:p w14:paraId="4667A0F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6"/>
            <w:vAlign w:val="center"/>
            <w:hideMark/>
          </w:tcPr>
          <w:p w14:paraId="109606D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70" w:type="dxa"/>
            <w:gridSpan w:val="6"/>
            <w:vAlign w:val="center"/>
            <w:hideMark/>
          </w:tcPr>
          <w:p w14:paraId="6690E59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6" w:type="dxa"/>
            <w:vAlign w:val="center"/>
            <w:hideMark/>
          </w:tcPr>
          <w:p w14:paraId="5FC4548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9EC93B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  <w:hideMark/>
          </w:tcPr>
          <w:p w14:paraId="53ECB6C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3B2D4A43" w14:textId="44ED3B16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6A0F32CC" w14:textId="32DFE6F9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CAAB891" w14:textId="77777777" w:rsidTr="00FC64BA">
        <w:trPr>
          <w:trHeight w:val="268"/>
        </w:trPr>
        <w:tc>
          <w:tcPr>
            <w:tcW w:w="646" w:type="dxa"/>
            <w:vMerge w:val="restart"/>
          </w:tcPr>
          <w:p w14:paraId="35BD78F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91" w:type="dxa"/>
            <w:vMerge w:val="restart"/>
          </w:tcPr>
          <w:p w14:paraId="40D79B9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9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еспечение условий доступности для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инвалидов объектов и предоставляемых услуг в сфере образования </w:t>
            </w:r>
          </w:p>
        </w:tc>
        <w:tc>
          <w:tcPr>
            <w:tcW w:w="968" w:type="dxa"/>
            <w:vMerge w:val="restart"/>
          </w:tcPr>
          <w:p w14:paraId="2A78B83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7" w:type="dxa"/>
            <w:vAlign w:val="center"/>
          </w:tcPr>
          <w:p w14:paraId="7440C17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</w:tcPr>
          <w:p w14:paraId="734AF31B" w14:textId="1B24CCA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vAlign w:val="center"/>
          </w:tcPr>
          <w:p w14:paraId="1D5D3CD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</w:tcPr>
          <w:p w14:paraId="1CF3921F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4739617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7F5CE08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291E942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</w:tcPr>
          <w:p w14:paraId="5A59A8B9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городского округа Люберцы Московской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ласти</w:t>
            </w:r>
          </w:p>
        </w:tc>
      </w:tr>
      <w:tr w:rsidR="008041D1" w:rsidRPr="00E8542A" w14:paraId="41E739CF" w14:textId="77777777" w:rsidTr="00FC64BA">
        <w:trPr>
          <w:trHeight w:val="221"/>
        </w:trPr>
        <w:tc>
          <w:tcPr>
            <w:tcW w:w="646" w:type="dxa"/>
            <w:vMerge/>
          </w:tcPr>
          <w:p w14:paraId="7C777A1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0E931E3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3CFB12C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070D0EC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Московской области </w:t>
            </w:r>
          </w:p>
        </w:tc>
        <w:tc>
          <w:tcPr>
            <w:tcW w:w="1297" w:type="dxa"/>
            <w:gridSpan w:val="2"/>
            <w:vAlign w:val="center"/>
          </w:tcPr>
          <w:p w14:paraId="1AFBB225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2 775,90000</w:t>
            </w:r>
          </w:p>
        </w:tc>
        <w:tc>
          <w:tcPr>
            <w:tcW w:w="3173" w:type="dxa"/>
            <w:gridSpan w:val="26"/>
            <w:vAlign w:val="center"/>
          </w:tcPr>
          <w:p w14:paraId="44EDF97A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</w:tcPr>
          <w:p w14:paraId="78889475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2AB45639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75,90000</w:t>
            </w:r>
          </w:p>
        </w:tc>
        <w:tc>
          <w:tcPr>
            <w:tcW w:w="1416" w:type="dxa"/>
            <w:vAlign w:val="center"/>
          </w:tcPr>
          <w:p w14:paraId="635C9D2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7305AFD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3C37C0AB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D759326" w14:textId="77777777" w:rsidTr="00FC64BA">
        <w:trPr>
          <w:trHeight w:val="221"/>
        </w:trPr>
        <w:tc>
          <w:tcPr>
            <w:tcW w:w="646" w:type="dxa"/>
            <w:vMerge/>
          </w:tcPr>
          <w:p w14:paraId="5EA1A44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7A28D93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0C22ED0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32EAEBF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</w:tcPr>
          <w:p w14:paraId="796A7FA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877,59000</w:t>
            </w:r>
          </w:p>
        </w:tc>
        <w:tc>
          <w:tcPr>
            <w:tcW w:w="3173" w:type="dxa"/>
            <w:gridSpan w:val="26"/>
            <w:vAlign w:val="center"/>
          </w:tcPr>
          <w:p w14:paraId="05B0E4BF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556" w:type="dxa"/>
            <w:vAlign w:val="center"/>
          </w:tcPr>
          <w:p w14:paraId="6E441F38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276" w:type="dxa"/>
            <w:gridSpan w:val="2"/>
            <w:vAlign w:val="center"/>
          </w:tcPr>
          <w:p w14:paraId="466E8B2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77,59000</w:t>
            </w:r>
          </w:p>
        </w:tc>
        <w:tc>
          <w:tcPr>
            <w:tcW w:w="1416" w:type="dxa"/>
            <w:vAlign w:val="center"/>
          </w:tcPr>
          <w:p w14:paraId="19DD088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4F9DB13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6FA5247C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4523AC0" w14:textId="77777777" w:rsidTr="00FC64BA">
        <w:trPr>
          <w:trHeight w:val="221"/>
        </w:trPr>
        <w:tc>
          <w:tcPr>
            <w:tcW w:w="646" w:type="dxa"/>
            <w:vMerge/>
          </w:tcPr>
          <w:p w14:paraId="129AD41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58C6AA6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58831E0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39240E1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</w:tcPr>
          <w:p w14:paraId="373D8BDB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 653,49000</w:t>
            </w:r>
          </w:p>
        </w:tc>
        <w:tc>
          <w:tcPr>
            <w:tcW w:w="3173" w:type="dxa"/>
            <w:gridSpan w:val="26"/>
            <w:vAlign w:val="center"/>
          </w:tcPr>
          <w:p w14:paraId="4F2B21E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556" w:type="dxa"/>
            <w:vAlign w:val="center"/>
          </w:tcPr>
          <w:p w14:paraId="44C18B5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276" w:type="dxa"/>
            <w:gridSpan w:val="2"/>
            <w:vAlign w:val="center"/>
          </w:tcPr>
          <w:p w14:paraId="500B6750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53,49000</w:t>
            </w:r>
          </w:p>
        </w:tc>
        <w:tc>
          <w:tcPr>
            <w:tcW w:w="1416" w:type="dxa"/>
            <w:vAlign w:val="center"/>
          </w:tcPr>
          <w:p w14:paraId="608758A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4361E54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1DA59502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44F3ECD" w14:textId="77777777" w:rsidTr="00FC64BA">
        <w:trPr>
          <w:trHeight w:val="221"/>
        </w:trPr>
        <w:tc>
          <w:tcPr>
            <w:tcW w:w="646" w:type="dxa"/>
            <w:vMerge w:val="restart"/>
          </w:tcPr>
          <w:p w14:paraId="11A4CD7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.1</w:t>
            </w:r>
          </w:p>
        </w:tc>
        <w:tc>
          <w:tcPr>
            <w:tcW w:w="1391" w:type="dxa"/>
            <w:vMerge w:val="restart"/>
          </w:tcPr>
          <w:p w14:paraId="7A6B0F7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9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68" w:type="dxa"/>
            <w:vMerge w:val="restart"/>
          </w:tcPr>
          <w:p w14:paraId="783E36A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</w:tcPr>
          <w:p w14:paraId="05C2A10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</w:tcPr>
          <w:p w14:paraId="16A81143" w14:textId="6DCBF1DD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vAlign w:val="center"/>
          </w:tcPr>
          <w:p w14:paraId="48AB0604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</w:tcPr>
          <w:p w14:paraId="641296A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382A5E48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4C6FD349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79097D45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</w:tcPr>
          <w:p w14:paraId="7C17B387" w14:textId="5B658061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041D1" w:rsidRPr="00E8542A" w14:paraId="56F96038" w14:textId="77777777" w:rsidTr="00FC64BA">
        <w:trPr>
          <w:trHeight w:val="221"/>
        </w:trPr>
        <w:tc>
          <w:tcPr>
            <w:tcW w:w="646" w:type="dxa"/>
            <w:vMerge/>
          </w:tcPr>
          <w:p w14:paraId="5F29029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4354EC3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2BF7BF6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5A765A5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</w:tcPr>
          <w:p w14:paraId="09755F0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75,90000</w:t>
            </w:r>
          </w:p>
        </w:tc>
        <w:tc>
          <w:tcPr>
            <w:tcW w:w="3173" w:type="dxa"/>
            <w:gridSpan w:val="26"/>
            <w:vAlign w:val="center"/>
          </w:tcPr>
          <w:p w14:paraId="76CA6C32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</w:tcPr>
          <w:p w14:paraId="4EA5BB44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470DF858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75,90000</w:t>
            </w:r>
          </w:p>
        </w:tc>
        <w:tc>
          <w:tcPr>
            <w:tcW w:w="1416" w:type="dxa"/>
            <w:vAlign w:val="center"/>
          </w:tcPr>
          <w:p w14:paraId="7DFD1D3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72577BC2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2133B026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6AADBF5" w14:textId="77777777" w:rsidTr="00FC64BA">
        <w:trPr>
          <w:trHeight w:val="221"/>
        </w:trPr>
        <w:tc>
          <w:tcPr>
            <w:tcW w:w="646" w:type="dxa"/>
            <w:vMerge/>
          </w:tcPr>
          <w:p w14:paraId="37ED29F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206F0E7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5F89E39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47EDBA5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</w:tcPr>
          <w:p w14:paraId="0612F10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877,59000</w:t>
            </w:r>
          </w:p>
        </w:tc>
        <w:tc>
          <w:tcPr>
            <w:tcW w:w="3173" w:type="dxa"/>
            <w:gridSpan w:val="26"/>
            <w:vAlign w:val="center"/>
          </w:tcPr>
          <w:p w14:paraId="1FB472D4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556" w:type="dxa"/>
            <w:vAlign w:val="center"/>
          </w:tcPr>
          <w:p w14:paraId="68A60315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276" w:type="dxa"/>
            <w:gridSpan w:val="2"/>
            <w:vAlign w:val="center"/>
          </w:tcPr>
          <w:p w14:paraId="43D13530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77,59000</w:t>
            </w:r>
          </w:p>
        </w:tc>
        <w:tc>
          <w:tcPr>
            <w:tcW w:w="1416" w:type="dxa"/>
            <w:vAlign w:val="center"/>
          </w:tcPr>
          <w:p w14:paraId="4BF2563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2AE36044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6FF0DF13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813124B" w14:textId="77777777" w:rsidTr="00FC64BA">
        <w:trPr>
          <w:trHeight w:val="221"/>
        </w:trPr>
        <w:tc>
          <w:tcPr>
            <w:tcW w:w="646" w:type="dxa"/>
            <w:vMerge/>
          </w:tcPr>
          <w:p w14:paraId="63C509D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1916592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0967699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5F4B7F3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</w:tcPr>
          <w:p w14:paraId="6E5BDF8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 653,49000</w:t>
            </w:r>
          </w:p>
        </w:tc>
        <w:tc>
          <w:tcPr>
            <w:tcW w:w="3173" w:type="dxa"/>
            <w:gridSpan w:val="26"/>
            <w:vAlign w:val="center"/>
          </w:tcPr>
          <w:p w14:paraId="559C397B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556" w:type="dxa"/>
            <w:vAlign w:val="center"/>
          </w:tcPr>
          <w:p w14:paraId="6555F6ED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276" w:type="dxa"/>
            <w:gridSpan w:val="2"/>
            <w:vAlign w:val="center"/>
          </w:tcPr>
          <w:p w14:paraId="2DEEDAB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53,49000</w:t>
            </w:r>
          </w:p>
        </w:tc>
        <w:tc>
          <w:tcPr>
            <w:tcW w:w="1416" w:type="dxa"/>
            <w:vAlign w:val="center"/>
          </w:tcPr>
          <w:p w14:paraId="3F4A22B5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1A224D60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30FF2AA0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DB7D7C7" w14:textId="77777777" w:rsidTr="00FC64BA">
        <w:trPr>
          <w:trHeight w:val="221"/>
        </w:trPr>
        <w:tc>
          <w:tcPr>
            <w:tcW w:w="646" w:type="dxa"/>
            <w:vMerge/>
          </w:tcPr>
          <w:p w14:paraId="1EB19CB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</w:tcPr>
          <w:p w14:paraId="1ED6E22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968" w:type="dxa"/>
            <w:vMerge w:val="restart"/>
          </w:tcPr>
          <w:p w14:paraId="34AF477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</w:tcPr>
          <w:p w14:paraId="4356654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6477E04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69" w:type="dxa"/>
            <w:gridSpan w:val="5"/>
            <w:vMerge w:val="restart"/>
            <w:vAlign w:val="center"/>
          </w:tcPr>
          <w:p w14:paraId="65E315C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04" w:type="dxa"/>
            <w:gridSpan w:val="21"/>
            <w:vAlign w:val="center"/>
          </w:tcPr>
          <w:p w14:paraId="53C81A6F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</w:tcPr>
          <w:p w14:paraId="3EAB00A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14592F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2524B8D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0CD4148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3F237121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57B16716" w14:textId="77777777" w:rsidTr="00FC64BA">
        <w:trPr>
          <w:trHeight w:val="452"/>
        </w:trPr>
        <w:tc>
          <w:tcPr>
            <w:tcW w:w="646" w:type="dxa"/>
            <w:vMerge/>
          </w:tcPr>
          <w:p w14:paraId="20DDD08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14:paraId="789484D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74B9B4E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135DD8C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251786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A84A67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gridSpan w:val="7"/>
            <w:vAlign w:val="center"/>
          </w:tcPr>
          <w:p w14:paraId="2DF1F82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4"/>
            <w:vAlign w:val="center"/>
          </w:tcPr>
          <w:p w14:paraId="36CA6F8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460" w:type="dxa"/>
            <w:gridSpan w:val="4"/>
            <w:vAlign w:val="center"/>
          </w:tcPr>
          <w:p w14:paraId="0F2542B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</w:tcPr>
          <w:p w14:paraId="237D5AE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vAlign w:val="center"/>
          </w:tcPr>
          <w:p w14:paraId="1B15CD8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E7B6E7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5048C52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2C177A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14:paraId="231780B5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642D73C" w14:textId="77777777" w:rsidTr="00FC64BA">
        <w:trPr>
          <w:trHeight w:val="221"/>
        </w:trPr>
        <w:tc>
          <w:tcPr>
            <w:tcW w:w="646" w:type="dxa"/>
            <w:vMerge/>
          </w:tcPr>
          <w:p w14:paraId="4BCC8DD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016A123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5D49F97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14:paraId="79F4EFA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449AA44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69" w:type="dxa"/>
            <w:gridSpan w:val="5"/>
            <w:vAlign w:val="center"/>
          </w:tcPr>
          <w:p w14:paraId="7B9DCE2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3" w:type="dxa"/>
            <w:gridSpan w:val="7"/>
            <w:vAlign w:val="center"/>
          </w:tcPr>
          <w:p w14:paraId="6FFA802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4"/>
            <w:vAlign w:val="center"/>
          </w:tcPr>
          <w:p w14:paraId="7812B42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60" w:type="dxa"/>
            <w:gridSpan w:val="4"/>
            <w:vAlign w:val="center"/>
          </w:tcPr>
          <w:p w14:paraId="009521B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gridSpan w:val="6"/>
            <w:vAlign w:val="center"/>
          </w:tcPr>
          <w:p w14:paraId="743C421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56" w:type="dxa"/>
            <w:vAlign w:val="center"/>
          </w:tcPr>
          <w:p w14:paraId="46BFBAC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446C5A0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6" w:type="dxa"/>
            <w:vAlign w:val="center"/>
          </w:tcPr>
          <w:p w14:paraId="0BC779B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7E94546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1B76590C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8DA2225" w14:textId="77777777" w:rsidTr="00FC64BA">
        <w:trPr>
          <w:trHeight w:val="300"/>
        </w:trPr>
        <w:tc>
          <w:tcPr>
            <w:tcW w:w="646" w:type="dxa"/>
            <w:vMerge w:val="restart"/>
          </w:tcPr>
          <w:p w14:paraId="6D47E34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91" w:type="dxa"/>
            <w:vMerge w:val="restart"/>
          </w:tcPr>
          <w:p w14:paraId="79E6E36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Е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Федеральный проект «Современная школа»  </w:t>
            </w:r>
          </w:p>
        </w:tc>
        <w:tc>
          <w:tcPr>
            <w:tcW w:w="968" w:type="dxa"/>
            <w:vMerge w:val="restart"/>
          </w:tcPr>
          <w:p w14:paraId="29AE9A5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</w:tcPr>
          <w:p w14:paraId="2A63F72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</w:tcPr>
          <w:p w14:paraId="580DCDE3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562,62721</w:t>
            </w:r>
          </w:p>
        </w:tc>
        <w:tc>
          <w:tcPr>
            <w:tcW w:w="3173" w:type="dxa"/>
            <w:gridSpan w:val="26"/>
            <w:vAlign w:val="center"/>
          </w:tcPr>
          <w:p w14:paraId="24A0702F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292,68657</w:t>
            </w:r>
          </w:p>
        </w:tc>
        <w:tc>
          <w:tcPr>
            <w:tcW w:w="1556" w:type="dxa"/>
            <w:vAlign w:val="center"/>
          </w:tcPr>
          <w:p w14:paraId="39FC7213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269,94064</w:t>
            </w:r>
          </w:p>
        </w:tc>
        <w:tc>
          <w:tcPr>
            <w:tcW w:w="1276" w:type="dxa"/>
            <w:gridSpan w:val="2"/>
            <w:vAlign w:val="center"/>
          </w:tcPr>
          <w:p w14:paraId="24B102D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35C5E37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03B345E3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</w:tcPr>
          <w:p w14:paraId="0F8CD52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041D1" w:rsidRPr="00E8542A" w14:paraId="045E4FA9" w14:textId="77777777" w:rsidTr="00FC64BA">
        <w:trPr>
          <w:trHeight w:val="300"/>
        </w:trPr>
        <w:tc>
          <w:tcPr>
            <w:tcW w:w="646" w:type="dxa"/>
            <w:vMerge/>
          </w:tcPr>
          <w:p w14:paraId="535CAB4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2523815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5E26739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042D91D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</w:tcPr>
          <w:p w14:paraId="6341D0F5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54,21755</w:t>
            </w:r>
          </w:p>
        </w:tc>
        <w:tc>
          <w:tcPr>
            <w:tcW w:w="3173" w:type="dxa"/>
            <w:gridSpan w:val="26"/>
            <w:vAlign w:val="center"/>
          </w:tcPr>
          <w:p w14:paraId="6EFA22A3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97,56343</w:t>
            </w:r>
          </w:p>
        </w:tc>
        <w:tc>
          <w:tcPr>
            <w:tcW w:w="1556" w:type="dxa"/>
            <w:vAlign w:val="center"/>
          </w:tcPr>
          <w:p w14:paraId="0D0FCD0A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56,65412</w:t>
            </w:r>
          </w:p>
        </w:tc>
        <w:tc>
          <w:tcPr>
            <w:tcW w:w="1276" w:type="dxa"/>
            <w:gridSpan w:val="2"/>
            <w:vAlign w:val="center"/>
          </w:tcPr>
          <w:p w14:paraId="3239BBFF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6BEDE46D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20610BA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4609E335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3DDAB03" w14:textId="77777777" w:rsidTr="00FC64BA">
        <w:trPr>
          <w:trHeight w:val="300"/>
        </w:trPr>
        <w:tc>
          <w:tcPr>
            <w:tcW w:w="646" w:type="dxa"/>
            <w:vMerge/>
          </w:tcPr>
          <w:p w14:paraId="3122ACF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1A5307E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7E63FAC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5C98321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одского округа Люберцы</w:t>
            </w:r>
          </w:p>
        </w:tc>
        <w:tc>
          <w:tcPr>
            <w:tcW w:w="1297" w:type="dxa"/>
            <w:gridSpan w:val="2"/>
            <w:vAlign w:val="center"/>
          </w:tcPr>
          <w:p w14:paraId="55C6134A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3 385,42089</w:t>
            </w:r>
          </w:p>
        </w:tc>
        <w:tc>
          <w:tcPr>
            <w:tcW w:w="3173" w:type="dxa"/>
            <w:gridSpan w:val="26"/>
            <w:vAlign w:val="center"/>
          </w:tcPr>
          <w:p w14:paraId="2ADED88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09,75622</w:t>
            </w:r>
          </w:p>
        </w:tc>
        <w:tc>
          <w:tcPr>
            <w:tcW w:w="1556" w:type="dxa"/>
            <w:vAlign w:val="center"/>
          </w:tcPr>
          <w:p w14:paraId="42264475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75,66467</w:t>
            </w:r>
          </w:p>
        </w:tc>
        <w:tc>
          <w:tcPr>
            <w:tcW w:w="1276" w:type="dxa"/>
            <w:gridSpan w:val="2"/>
            <w:vAlign w:val="center"/>
          </w:tcPr>
          <w:p w14:paraId="511D0EED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62D26C7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3D971CCB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6938673E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377FF4B" w14:textId="77777777" w:rsidTr="00FC64BA">
        <w:trPr>
          <w:trHeight w:val="300"/>
        </w:trPr>
        <w:tc>
          <w:tcPr>
            <w:tcW w:w="646" w:type="dxa"/>
            <w:vMerge/>
          </w:tcPr>
          <w:p w14:paraId="59F664B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5C83678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38284B3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7CDB33C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</w:tcPr>
          <w:p w14:paraId="005E6A95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802,26565</w:t>
            </w:r>
          </w:p>
        </w:tc>
        <w:tc>
          <w:tcPr>
            <w:tcW w:w="3173" w:type="dxa"/>
            <w:gridSpan w:val="26"/>
            <w:vAlign w:val="center"/>
          </w:tcPr>
          <w:p w14:paraId="412B916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500,00622</w:t>
            </w:r>
          </w:p>
        </w:tc>
        <w:tc>
          <w:tcPr>
            <w:tcW w:w="1556" w:type="dxa"/>
            <w:vAlign w:val="center"/>
          </w:tcPr>
          <w:p w14:paraId="3F75C388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302,25943</w:t>
            </w:r>
          </w:p>
        </w:tc>
        <w:tc>
          <w:tcPr>
            <w:tcW w:w="1276" w:type="dxa"/>
            <w:gridSpan w:val="2"/>
            <w:vAlign w:val="center"/>
          </w:tcPr>
          <w:p w14:paraId="23DB199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27717FE3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4843ECA0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70D982B3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DD7493E" w14:textId="77777777" w:rsidTr="00FC64BA">
        <w:trPr>
          <w:trHeight w:val="488"/>
        </w:trPr>
        <w:tc>
          <w:tcPr>
            <w:tcW w:w="646" w:type="dxa"/>
            <w:vMerge w:val="restart"/>
          </w:tcPr>
          <w:p w14:paraId="0D89BA3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7.1</w:t>
            </w:r>
          </w:p>
        </w:tc>
        <w:tc>
          <w:tcPr>
            <w:tcW w:w="1391" w:type="dxa"/>
            <w:vMerge w:val="restart"/>
          </w:tcPr>
          <w:p w14:paraId="77BA6F6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Е1.01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68" w:type="dxa"/>
            <w:vMerge w:val="restart"/>
          </w:tcPr>
          <w:p w14:paraId="4650B9E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</w:tcPr>
          <w:p w14:paraId="21F9AE8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</w:tcPr>
          <w:p w14:paraId="02A8A34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950,09864</w:t>
            </w:r>
          </w:p>
        </w:tc>
        <w:tc>
          <w:tcPr>
            <w:tcW w:w="3173" w:type="dxa"/>
            <w:gridSpan w:val="26"/>
            <w:noWrap/>
            <w:vAlign w:val="center"/>
          </w:tcPr>
          <w:p w14:paraId="1A8C5314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292,68657</w:t>
            </w:r>
          </w:p>
        </w:tc>
        <w:tc>
          <w:tcPr>
            <w:tcW w:w="1556" w:type="dxa"/>
            <w:vAlign w:val="center"/>
          </w:tcPr>
          <w:p w14:paraId="145BE4E9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657,41207</w:t>
            </w:r>
          </w:p>
        </w:tc>
        <w:tc>
          <w:tcPr>
            <w:tcW w:w="1276" w:type="dxa"/>
            <w:gridSpan w:val="2"/>
            <w:vAlign w:val="center"/>
          </w:tcPr>
          <w:p w14:paraId="2469836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7EE3E30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078A96F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</w:tcPr>
          <w:p w14:paraId="6ACE0D0B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041D1" w:rsidRPr="00E8542A" w14:paraId="0CB4F6F6" w14:textId="77777777" w:rsidTr="00FC64BA">
        <w:trPr>
          <w:trHeight w:val="488"/>
        </w:trPr>
        <w:tc>
          <w:tcPr>
            <w:tcW w:w="646" w:type="dxa"/>
            <w:vMerge/>
          </w:tcPr>
          <w:p w14:paraId="4721BF3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74B280C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7F02D7D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2B1F17A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</w:tcPr>
          <w:p w14:paraId="62DBB663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650,04136</w:t>
            </w:r>
          </w:p>
        </w:tc>
        <w:tc>
          <w:tcPr>
            <w:tcW w:w="3173" w:type="dxa"/>
            <w:gridSpan w:val="26"/>
            <w:noWrap/>
            <w:vAlign w:val="center"/>
          </w:tcPr>
          <w:p w14:paraId="21F0E7C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97,56343</w:t>
            </w:r>
          </w:p>
        </w:tc>
        <w:tc>
          <w:tcPr>
            <w:tcW w:w="1556" w:type="dxa"/>
            <w:vAlign w:val="center"/>
          </w:tcPr>
          <w:p w14:paraId="31F99CA2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2,47793</w:t>
            </w:r>
          </w:p>
        </w:tc>
        <w:tc>
          <w:tcPr>
            <w:tcW w:w="1276" w:type="dxa"/>
            <w:gridSpan w:val="2"/>
            <w:vAlign w:val="center"/>
          </w:tcPr>
          <w:p w14:paraId="4FFAC1AD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61E4E6FB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257E22E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730E753F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38D56F7" w14:textId="77777777" w:rsidTr="00FC64BA">
        <w:trPr>
          <w:trHeight w:val="488"/>
        </w:trPr>
        <w:tc>
          <w:tcPr>
            <w:tcW w:w="646" w:type="dxa"/>
            <w:vMerge/>
          </w:tcPr>
          <w:p w14:paraId="157305A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78AB7ED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662D4B3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72ABE38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</w:tcPr>
          <w:p w14:paraId="4744D51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5,00327</w:t>
            </w:r>
          </w:p>
        </w:tc>
        <w:tc>
          <w:tcPr>
            <w:tcW w:w="3173" w:type="dxa"/>
            <w:gridSpan w:val="26"/>
            <w:noWrap/>
            <w:vAlign w:val="center"/>
          </w:tcPr>
          <w:p w14:paraId="36AF906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5622</w:t>
            </w:r>
          </w:p>
        </w:tc>
        <w:tc>
          <w:tcPr>
            <w:tcW w:w="1556" w:type="dxa"/>
            <w:vAlign w:val="center"/>
          </w:tcPr>
          <w:p w14:paraId="08445A80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,24705</w:t>
            </w:r>
          </w:p>
        </w:tc>
        <w:tc>
          <w:tcPr>
            <w:tcW w:w="1276" w:type="dxa"/>
            <w:gridSpan w:val="2"/>
            <w:vAlign w:val="center"/>
          </w:tcPr>
          <w:p w14:paraId="41509D1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4CA85FB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726CC4D2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51C7A83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11532790" w14:textId="77777777" w:rsidTr="00FC64BA">
        <w:trPr>
          <w:trHeight w:val="315"/>
        </w:trPr>
        <w:tc>
          <w:tcPr>
            <w:tcW w:w="646" w:type="dxa"/>
            <w:vMerge/>
          </w:tcPr>
          <w:p w14:paraId="104E2DC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223F027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664D3FA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3C90CA8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</w:tcPr>
          <w:p w14:paraId="19B59DF8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765,14327</w:t>
            </w:r>
          </w:p>
        </w:tc>
        <w:tc>
          <w:tcPr>
            <w:tcW w:w="3173" w:type="dxa"/>
            <w:gridSpan w:val="26"/>
            <w:noWrap/>
            <w:vAlign w:val="center"/>
          </w:tcPr>
          <w:p w14:paraId="6779E42B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00,00622</w:t>
            </w:r>
          </w:p>
        </w:tc>
        <w:tc>
          <w:tcPr>
            <w:tcW w:w="1556" w:type="dxa"/>
            <w:vAlign w:val="center"/>
          </w:tcPr>
          <w:p w14:paraId="4A3344D9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65,13705</w:t>
            </w:r>
          </w:p>
        </w:tc>
        <w:tc>
          <w:tcPr>
            <w:tcW w:w="1276" w:type="dxa"/>
            <w:gridSpan w:val="2"/>
            <w:vAlign w:val="center"/>
          </w:tcPr>
          <w:p w14:paraId="2BE52302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107CC5F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1DC35E1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6AFD4529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CE40FEA" w14:textId="77777777" w:rsidTr="00FC64BA">
        <w:trPr>
          <w:trHeight w:val="315"/>
        </w:trPr>
        <w:tc>
          <w:tcPr>
            <w:tcW w:w="646" w:type="dxa"/>
            <w:vMerge/>
          </w:tcPr>
          <w:p w14:paraId="3E2187E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</w:tcPr>
          <w:p w14:paraId="27681C9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968" w:type="dxa"/>
            <w:vMerge w:val="restart"/>
          </w:tcPr>
          <w:p w14:paraId="601D74A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</w:tcPr>
          <w:p w14:paraId="6510A2B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4A3F89A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noWrap/>
            <w:vAlign w:val="center"/>
          </w:tcPr>
          <w:p w14:paraId="029145A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</w:tcPr>
          <w:p w14:paraId="1A290988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</w:tcPr>
          <w:p w14:paraId="335F6A4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E7D9F7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645B07A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134225E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3A6303B6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6BB5EA22" w14:textId="0BA9E240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49542FD" w14:textId="233F6F4E" w:rsidTr="00FC64BA">
        <w:trPr>
          <w:trHeight w:val="315"/>
        </w:trPr>
        <w:tc>
          <w:tcPr>
            <w:tcW w:w="646" w:type="dxa"/>
            <w:vMerge/>
          </w:tcPr>
          <w:p w14:paraId="14435DB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776E5FC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605C9D7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14:paraId="5C11F88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14:paraId="38776CF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noWrap/>
            <w:vAlign w:val="center"/>
          </w:tcPr>
          <w:p w14:paraId="589D16F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gridSpan w:val="7"/>
            <w:vAlign w:val="center"/>
          </w:tcPr>
          <w:p w14:paraId="1D87525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24" w:type="dxa"/>
            <w:gridSpan w:val="6"/>
            <w:vAlign w:val="center"/>
          </w:tcPr>
          <w:p w14:paraId="6B6E54B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443" w:type="dxa"/>
            <w:gridSpan w:val="3"/>
            <w:vAlign w:val="center"/>
          </w:tcPr>
          <w:p w14:paraId="02B5593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0" w:type="dxa"/>
            <w:gridSpan w:val="6"/>
            <w:vAlign w:val="center"/>
          </w:tcPr>
          <w:p w14:paraId="022C26F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</w:tcPr>
          <w:p w14:paraId="72E07E7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9619CA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20C3B92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0FA35BD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539DBB4E" w14:textId="4F7AF056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BDAB692" w14:textId="21F6A1F5" w:rsidTr="00FC64BA">
        <w:trPr>
          <w:trHeight w:val="1565"/>
        </w:trPr>
        <w:tc>
          <w:tcPr>
            <w:tcW w:w="646" w:type="dxa"/>
            <w:vMerge/>
          </w:tcPr>
          <w:p w14:paraId="7D37BAC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</w:tcPr>
          <w:p w14:paraId="5E04459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64EEBD2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14:paraId="35DB27F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399A57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3" w:type="dxa"/>
            <w:gridSpan w:val="4"/>
            <w:noWrap/>
            <w:vAlign w:val="center"/>
          </w:tcPr>
          <w:p w14:paraId="286DCBE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93" w:type="dxa"/>
            <w:gridSpan w:val="7"/>
            <w:vAlign w:val="center"/>
          </w:tcPr>
          <w:p w14:paraId="1734388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24" w:type="dxa"/>
            <w:gridSpan w:val="6"/>
            <w:vAlign w:val="center"/>
          </w:tcPr>
          <w:p w14:paraId="496A7F0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43" w:type="dxa"/>
            <w:gridSpan w:val="3"/>
            <w:vAlign w:val="center"/>
          </w:tcPr>
          <w:p w14:paraId="1598B29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70" w:type="dxa"/>
            <w:gridSpan w:val="6"/>
            <w:vAlign w:val="center"/>
          </w:tcPr>
          <w:p w14:paraId="1E076242" w14:textId="251A169A" w:rsidR="008041D1" w:rsidRPr="00241D01" w:rsidRDefault="00241D0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1556" w:type="dxa"/>
            <w:vAlign w:val="center"/>
          </w:tcPr>
          <w:p w14:paraId="1C5141F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45B645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712604E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5A96BF8C" w14:textId="2EF8BE73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0DAFEBD4" w14:textId="7D14C765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6B639F4" w14:textId="77777777" w:rsidTr="00FC64BA">
        <w:trPr>
          <w:trHeight w:val="300"/>
        </w:trPr>
        <w:tc>
          <w:tcPr>
            <w:tcW w:w="646" w:type="dxa"/>
            <w:vMerge w:val="restart"/>
          </w:tcPr>
          <w:p w14:paraId="409AF8A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7.2</w:t>
            </w:r>
          </w:p>
        </w:tc>
        <w:tc>
          <w:tcPr>
            <w:tcW w:w="1391" w:type="dxa"/>
            <w:vMerge w:val="restart"/>
            <w:shd w:val="clear" w:color="auto" w:fill="auto"/>
          </w:tcPr>
          <w:p w14:paraId="1441CAA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Е1.02</w:t>
            </w:r>
          </w:p>
          <w:p w14:paraId="3B08340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968" w:type="dxa"/>
            <w:vMerge w:val="restart"/>
          </w:tcPr>
          <w:p w14:paraId="44C17FD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</w:tcPr>
          <w:p w14:paraId="4E52EA0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</w:tcPr>
          <w:p w14:paraId="5DE9A10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</w:tcPr>
          <w:p w14:paraId="66D28A9D" w14:textId="31D064A5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</w:tcPr>
          <w:p w14:paraId="361C8E6A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00904923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3A5261E9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05830935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</w:tcPr>
          <w:p w14:paraId="4249079F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041D1" w:rsidRPr="00E8542A" w14:paraId="6932BBB3" w14:textId="77777777" w:rsidTr="00FC64BA">
        <w:trPr>
          <w:trHeight w:val="300"/>
        </w:trPr>
        <w:tc>
          <w:tcPr>
            <w:tcW w:w="646" w:type="dxa"/>
            <w:vMerge/>
          </w:tcPr>
          <w:p w14:paraId="17D9FB4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14:paraId="208A21D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6E404A4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336D9F1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</w:tcPr>
          <w:p w14:paraId="0F7C27F8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</w:tcPr>
          <w:p w14:paraId="291611F0" w14:textId="22B1E349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</w:tcPr>
          <w:p w14:paraId="4EBAEA8B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73C4C5D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5EE69FC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508D3518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543AA75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5E3E713" w14:textId="77777777" w:rsidTr="00FC64BA">
        <w:trPr>
          <w:trHeight w:val="300"/>
        </w:trPr>
        <w:tc>
          <w:tcPr>
            <w:tcW w:w="646" w:type="dxa"/>
            <w:vMerge/>
          </w:tcPr>
          <w:p w14:paraId="5A57AEF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14:paraId="70E0645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6B764E4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34A69AA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</w:tcPr>
          <w:p w14:paraId="7687681B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3173" w:type="dxa"/>
            <w:gridSpan w:val="26"/>
            <w:shd w:val="clear" w:color="auto" w:fill="FFFFFF" w:themeFill="background1"/>
            <w:noWrap/>
            <w:vAlign w:val="center"/>
          </w:tcPr>
          <w:p w14:paraId="43B1CE8B" w14:textId="1D693D1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00,00000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14:paraId="174D725B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0,00000</w:t>
            </w:r>
          </w:p>
        </w:tc>
        <w:tc>
          <w:tcPr>
            <w:tcW w:w="1276" w:type="dxa"/>
            <w:gridSpan w:val="2"/>
            <w:vAlign w:val="center"/>
          </w:tcPr>
          <w:p w14:paraId="1128C7F5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648BACA3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5D6AD09D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65D20A59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058CAB1" w14:textId="77777777" w:rsidTr="00FC64BA">
        <w:trPr>
          <w:trHeight w:val="435"/>
        </w:trPr>
        <w:tc>
          <w:tcPr>
            <w:tcW w:w="646" w:type="dxa"/>
            <w:vMerge/>
          </w:tcPr>
          <w:p w14:paraId="5324AF9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14:paraId="417074E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12421F0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14:paraId="0DAD509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</w:tcPr>
          <w:p w14:paraId="4CF8C2A3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3173" w:type="dxa"/>
            <w:gridSpan w:val="26"/>
            <w:shd w:val="clear" w:color="auto" w:fill="FFFFFF" w:themeFill="background1"/>
            <w:noWrap/>
            <w:vAlign w:val="center"/>
          </w:tcPr>
          <w:p w14:paraId="7E4FB9A2" w14:textId="69595F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00,00000</w:t>
            </w:r>
          </w:p>
        </w:tc>
        <w:tc>
          <w:tcPr>
            <w:tcW w:w="1556" w:type="dxa"/>
            <w:vAlign w:val="center"/>
          </w:tcPr>
          <w:p w14:paraId="5391748F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0,00000</w:t>
            </w:r>
          </w:p>
        </w:tc>
        <w:tc>
          <w:tcPr>
            <w:tcW w:w="1276" w:type="dxa"/>
            <w:gridSpan w:val="2"/>
            <w:vAlign w:val="center"/>
          </w:tcPr>
          <w:p w14:paraId="0E3183C5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1C98CCA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2CF0AD7D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</w:tcPr>
          <w:p w14:paraId="283C676F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92E6AC8" w14:textId="77777777" w:rsidTr="00FC64BA">
        <w:trPr>
          <w:trHeight w:val="300"/>
        </w:trPr>
        <w:tc>
          <w:tcPr>
            <w:tcW w:w="646" w:type="dxa"/>
            <w:vMerge/>
          </w:tcPr>
          <w:p w14:paraId="5964B91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shd w:val="clear" w:color="auto" w:fill="FFFFFF" w:themeFill="background1"/>
          </w:tcPr>
          <w:p w14:paraId="081CE06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968" w:type="dxa"/>
            <w:vMerge w:val="restart"/>
          </w:tcPr>
          <w:p w14:paraId="56D9825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</w:tcPr>
          <w:p w14:paraId="716B3DC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14:paraId="3A2D7E7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noWrap/>
            <w:vAlign w:val="center"/>
          </w:tcPr>
          <w:p w14:paraId="7E5880C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shd w:val="clear" w:color="auto" w:fill="FFFFFF" w:themeFill="background1"/>
            <w:vAlign w:val="center"/>
          </w:tcPr>
          <w:p w14:paraId="24522AD1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</w:tcPr>
          <w:p w14:paraId="7F414E9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770FFA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150D5D6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3CC4EBD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6997A1FE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29E77FC9" w14:textId="77777777" w:rsidTr="00FC64BA">
        <w:trPr>
          <w:trHeight w:val="300"/>
        </w:trPr>
        <w:tc>
          <w:tcPr>
            <w:tcW w:w="646" w:type="dxa"/>
            <w:vMerge/>
          </w:tcPr>
          <w:p w14:paraId="04C36EE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shd w:val="clear" w:color="auto" w:fill="FFFFFF" w:themeFill="background1"/>
          </w:tcPr>
          <w:p w14:paraId="5881305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</w:tcPr>
          <w:p w14:paraId="6F2920F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</w:tcPr>
          <w:p w14:paraId="17E2CB5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14:paraId="729FD58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shd w:val="clear" w:color="auto" w:fill="FFFFFF" w:themeFill="background1"/>
            <w:noWrap/>
            <w:vAlign w:val="center"/>
          </w:tcPr>
          <w:p w14:paraId="78D028E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gridSpan w:val="7"/>
            <w:vAlign w:val="center"/>
          </w:tcPr>
          <w:p w14:paraId="64BD5BD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62" w:type="dxa"/>
            <w:gridSpan w:val="8"/>
            <w:vAlign w:val="center"/>
          </w:tcPr>
          <w:p w14:paraId="4F78223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32" w:type="dxa"/>
            <w:gridSpan w:val="5"/>
            <w:vAlign w:val="center"/>
          </w:tcPr>
          <w:p w14:paraId="4EC46D4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43" w:type="dxa"/>
            <w:gridSpan w:val="2"/>
            <w:vAlign w:val="center"/>
          </w:tcPr>
          <w:p w14:paraId="60A1B8A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</w:tcPr>
          <w:p w14:paraId="3734BEE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D8D33A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2D04932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238DD2E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12DFAC73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AA2CB84" w14:textId="77777777" w:rsidTr="00FC64BA">
        <w:trPr>
          <w:trHeight w:val="1034"/>
        </w:trPr>
        <w:tc>
          <w:tcPr>
            <w:tcW w:w="646" w:type="dxa"/>
            <w:vMerge/>
            <w:tcBorders>
              <w:bottom w:val="single" w:sz="4" w:space="0" w:color="auto"/>
            </w:tcBorders>
          </w:tcPr>
          <w:p w14:paraId="311E0AD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9315F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DBDF36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2B3088D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vAlign w:val="center"/>
          </w:tcPr>
          <w:p w14:paraId="7FFF989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EDBC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9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2879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6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7551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8FD0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09917" w14:textId="14AA4E8C" w:rsidR="008041D1" w:rsidRPr="00241D01" w:rsidRDefault="00241D0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210DD83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B2C1C5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648A44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3BD2193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14:paraId="061F523E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9482300" w14:textId="77777777" w:rsidTr="00FC64BA">
        <w:trPr>
          <w:trHeight w:val="796"/>
        </w:trPr>
        <w:tc>
          <w:tcPr>
            <w:tcW w:w="646" w:type="dxa"/>
            <w:vMerge w:val="restart"/>
            <w:hideMark/>
          </w:tcPr>
          <w:p w14:paraId="5266939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.3</w:t>
            </w:r>
          </w:p>
        </w:tc>
        <w:tc>
          <w:tcPr>
            <w:tcW w:w="1391" w:type="dxa"/>
            <w:vMerge w:val="restart"/>
            <w:hideMark/>
          </w:tcPr>
          <w:p w14:paraId="443905C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Е1.03</w:t>
            </w:r>
          </w:p>
          <w:p w14:paraId="5AA0BD0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68" w:type="dxa"/>
            <w:vMerge w:val="restart"/>
            <w:hideMark/>
          </w:tcPr>
          <w:p w14:paraId="637F8AE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2F01B5D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6FA8AEDF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612,52857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354997B3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634D7D13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612,52857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EC433F2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38098FED" w14:textId="77777777" w:rsidR="008041D1" w:rsidRPr="00E8542A" w:rsidRDefault="008041D1" w:rsidP="006A7F82">
            <w:pPr>
              <w:ind w:left="-5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61E335B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</w:tcPr>
          <w:p w14:paraId="649167CD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041D1" w:rsidRPr="00E8542A" w14:paraId="1023EC64" w14:textId="77777777" w:rsidTr="00FC64BA">
        <w:trPr>
          <w:trHeight w:val="600"/>
        </w:trPr>
        <w:tc>
          <w:tcPr>
            <w:tcW w:w="646" w:type="dxa"/>
            <w:vMerge/>
            <w:hideMark/>
          </w:tcPr>
          <w:p w14:paraId="1F7396B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0688FB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65D442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330C779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0055AE03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04,17619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720152BF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37D0694B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04,17619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164268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0A260EEA" w14:textId="77777777" w:rsidR="008041D1" w:rsidRPr="00E8542A" w:rsidRDefault="008041D1" w:rsidP="006A7F82">
            <w:pPr>
              <w:ind w:left="-5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7116D7A2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145B5DA3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33B0470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4D30785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578499E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5115B5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55EA987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23E8B280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0,41762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3114B018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01B44929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0,41762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C67657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25AC4938" w14:textId="77777777" w:rsidR="008041D1" w:rsidRPr="00E8542A" w:rsidRDefault="008041D1" w:rsidP="006A7F82">
            <w:pPr>
              <w:ind w:left="-5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5D81C2BB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56187485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171B53D6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0A25E24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A6784D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060B11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3875E33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1D99BEF9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037,12238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2E4006B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694E4D0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037,12238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BEF0339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1B5BAC8D" w14:textId="77777777" w:rsidR="008041D1" w:rsidRPr="00E8542A" w:rsidRDefault="008041D1" w:rsidP="006A7F82">
            <w:pPr>
              <w:ind w:left="-5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26F7670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7C384E2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25042FB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0E6C039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60D2C9A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968" w:type="dxa"/>
            <w:vMerge w:val="restart"/>
            <w:hideMark/>
          </w:tcPr>
          <w:p w14:paraId="118F6AB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45FE57F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49812B8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7B704FA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1EACC9E8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65CA961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7EC847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23" w:type="dxa"/>
            <w:gridSpan w:val="2"/>
            <w:vMerge w:val="restart"/>
            <w:vAlign w:val="center"/>
            <w:hideMark/>
          </w:tcPr>
          <w:p w14:paraId="37A18A3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  <w:hideMark/>
          </w:tcPr>
          <w:p w14:paraId="4B411FE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44D2A90C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1C7291CE" w14:textId="2EFA9633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D307ECA" w14:textId="09AEE034" w:rsidTr="00FC64BA">
        <w:trPr>
          <w:trHeight w:val="300"/>
        </w:trPr>
        <w:tc>
          <w:tcPr>
            <w:tcW w:w="646" w:type="dxa"/>
            <w:vMerge/>
            <w:hideMark/>
          </w:tcPr>
          <w:p w14:paraId="0C268B6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DBE976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3C331F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0260D1F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576470A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4343D5F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gridSpan w:val="5"/>
            <w:vAlign w:val="center"/>
            <w:hideMark/>
          </w:tcPr>
          <w:p w14:paraId="1C75821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6"/>
            <w:vAlign w:val="center"/>
            <w:hideMark/>
          </w:tcPr>
          <w:p w14:paraId="630D4A4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688" w:type="dxa"/>
            <w:gridSpan w:val="9"/>
            <w:vAlign w:val="center"/>
            <w:hideMark/>
          </w:tcPr>
          <w:p w14:paraId="0FE78B6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40DB4FF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3898CD3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905A02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vAlign w:val="center"/>
            <w:hideMark/>
          </w:tcPr>
          <w:p w14:paraId="47DEDF7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4C2F175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14DBD5C1" w14:textId="64B66878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854B468" w14:textId="2029CBCA" w:rsidTr="00FC64BA">
        <w:trPr>
          <w:trHeight w:val="746"/>
        </w:trPr>
        <w:tc>
          <w:tcPr>
            <w:tcW w:w="646" w:type="dxa"/>
            <w:vMerge/>
            <w:hideMark/>
          </w:tcPr>
          <w:p w14:paraId="187CD33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07C0AC6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5A355D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66220D0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435B78A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27314D3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2" w:type="dxa"/>
            <w:gridSpan w:val="5"/>
            <w:vAlign w:val="center"/>
            <w:hideMark/>
          </w:tcPr>
          <w:p w14:paraId="296C95B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6"/>
            <w:vAlign w:val="center"/>
            <w:hideMark/>
          </w:tcPr>
          <w:p w14:paraId="45B9748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8" w:type="dxa"/>
            <w:gridSpan w:val="9"/>
            <w:vAlign w:val="center"/>
            <w:hideMark/>
          </w:tcPr>
          <w:p w14:paraId="76B895C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2257676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6" w:type="dxa"/>
            <w:vAlign w:val="center"/>
            <w:hideMark/>
          </w:tcPr>
          <w:p w14:paraId="0E26F8E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827233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607DB28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3" w:type="dxa"/>
            <w:vAlign w:val="center"/>
            <w:hideMark/>
          </w:tcPr>
          <w:p w14:paraId="51374A9F" w14:textId="5E60E583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7E7BCDBC" w14:textId="520D35DA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89445E3" w14:textId="77777777" w:rsidTr="00FC64BA">
        <w:trPr>
          <w:trHeight w:val="497"/>
        </w:trPr>
        <w:tc>
          <w:tcPr>
            <w:tcW w:w="646" w:type="dxa"/>
            <w:vMerge w:val="restart"/>
            <w:hideMark/>
          </w:tcPr>
          <w:p w14:paraId="2499D02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391" w:type="dxa"/>
            <w:vMerge w:val="restart"/>
            <w:hideMark/>
          </w:tcPr>
          <w:p w14:paraId="3BD4126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EB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968" w:type="dxa"/>
            <w:vMerge w:val="restart"/>
            <w:hideMark/>
          </w:tcPr>
          <w:p w14:paraId="51D210B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02D92C6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60885988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096,725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69DF9D82" w14:textId="1AF5BEB3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416,72500</w:t>
            </w:r>
          </w:p>
        </w:tc>
        <w:tc>
          <w:tcPr>
            <w:tcW w:w="1556" w:type="dxa"/>
            <w:vAlign w:val="center"/>
            <w:hideMark/>
          </w:tcPr>
          <w:p w14:paraId="42AA72A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4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FFE0049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40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6E5DB52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1BFB81B2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1AAB4C21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041D1" w:rsidRPr="00E8542A" w14:paraId="735E3080" w14:textId="77777777" w:rsidTr="00FC64BA">
        <w:trPr>
          <w:trHeight w:val="585"/>
        </w:trPr>
        <w:tc>
          <w:tcPr>
            <w:tcW w:w="646" w:type="dxa"/>
            <w:vMerge/>
            <w:hideMark/>
          </w:tcPr>
          <w:p w14:paraId="2B49DC4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B9435D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0FE2F6E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12644A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04235FA8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65,575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5C1965FA" w14:textId="60A1A7C6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05,57500</w:t>
            </w:r>
          </w:p>
        </w:tc>
        <w:tc>
          <w:tcPr>
            <w:tcW w:w="1556" w:type="dxa"/>
            <w:vAlign w:val="center"/>
            <w:hideMark/>
          </w:tcPr>
          <w:p w14:paraId="556A1FA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8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34C4E5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80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016613D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44139D02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3F7B2C45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D5C0A58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7F778BB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838F1E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BA625A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2000657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4A417D9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4D7BF142" w14:textId="34AE5376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000</w:t>
            </w:r>
          </w:p>
        </w:tc>
        <w:tc>
          <w:tcPr>
            <w:tcW w:w="1556" w:type="dxa"/>
            <w:vAlign w:val="center"/>
            <w:hideMark/>
          </w:tcPr>
          <w:p w14:paraId="26E33DE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6CB9BD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7C2672C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6A0E16E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3990A6CE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F28EAE1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4F05C62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B90C86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C65BEC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654FFE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55EA4DDB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 462,3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18B9BDF3" w14:textId="1EC4AB5D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22,30000</w:t>
            </w:r>
          </w:p>
        </w:tc>
        <w:tc>
          <w:tcPr>
            <w:tcW w:w="1556" w:type="dxa"/>
            <w:vAlign w:val="center"/>
            <w:hideMark/>
          </w:tcPr>
          <w:p w14:paraId="28B8E2A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12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7DAFBAD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120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06F5F6BD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250770CD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297F2E8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4F70BEE" w14:textId="77777777" w:rsidTr="00FC64BA">
        <w:trPr>
          <w:trHeight w:val="543"/>
        </w:trPr>
        <w:tc>
          <w:tcPr>
            <w:tcW w:w="646" w:type="dxa"/>
            <w:vMerge w:val="restart"/>
            <w:hideMark/>
          </w:tcPr>
          <w:p w14:paraId="2FC77A8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8.1</w:t>
            </w:r>
          </w:p>
        </w:tc>
        <w:tc>
          <w:tcPr>
            <w:tcW w:w="1391" w:type="dxa"/>
            <w:vMerge w:val="restart"/>
            <w:hideMark/>
          </w:tcPr>
          <w:p w14:paraId="12B551A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ЕВ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968" w:type="dxa"/>
            <w:vMerge w:val="restart"/>
            <w:hideMark/>
          </w:tcPr>
          <w:p w14:paraId="5109889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75CA19C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654B5948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096,725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16ACFA59" w14:textId="79EECBEC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416,72500</w:t>
            </w:r>
          </w:p>
        </w:tc>
        <w:tc>
          <w:tcPr>
            <w:tcW w:w="1556" w:type="dxa"/>
            <w:vAlign w:val="center"/>
            <w:hideMark/>
          </w:tcPr>
          <w:p w14:paraId="050CDDF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4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9ACC21F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40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539FF43B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3A69548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75DC7164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041D1" w:rsidRPr="00E8542A" w14:paraId="4CA7BF20" w14:textId="77777777" w:rsidTr="00FC64BA">
        <w:trPr>
          <w:trHeight w:val="525"/>
        </w:trPr>
        <w:tc>
          <w:tcPr>
            <w:tcW w:w="646" w:type="dxa"/>
            <w:vMerge/>
            <w:hideMark/>
          </w:tcPr>
          <w:p w14:paraId="3491740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B1C8D0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15B1BA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3F400AB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16E8DC4A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65,575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7E57BE5F" w14:textId="59122554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05,57500</w:t>
            </w:r>
          </w:p>
        </w:tc>
        <w:tc>
          <w:tcPr>
            <w:tcW w:w="1556" w:type="dxa"/>
            <w:vAlign w:val="center"/>
            <w:hideMark/>
          </w:tcPr>
          <w:p w14:paraId="072F4B42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8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C66E97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80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531810F6" w14:textId="77777777" w:rsidR="008041D1" w:rsidRPr="00E8542A" w:rsidRDefault="008041D1" w:rsidP="006A7F82">
            <w:pPr>
              <w:ind w:left="-57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5D4FA22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530D9F5E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79F65147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5A5C10A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18F6E0C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21B236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629840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31BACC12" w14:textId="77777777" w:rsidR="008041D1" w:rsidRPr="00E8542A" w:rsidRDefault="008041D1" w:rsidP="00384353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6633ABF9" w14:textId="5C167D3F" w:rsidR="008041D1" w:rsidRPr="00E8542A" w:rsidRDefault="008041D1" w:rsidP="00934A25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67595CB3" w14:textId="77777777" w:rsidR="008041D1" w:rsidRPr="00E8542A" w:rsidRDefault="008041D1" w:rsidP="00384353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A4638C9" w14:textId="77777777" w:rsidR="008041D1" w:rsidRPr="00E8542A" w:rsidRDefault="008041D1" w:rsidP="00384353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22FD573B" w14:textId="77777777" w:rsidR="008041D1" w:rsidRPr="00E8542A" w:rsidRDefault="008041D1" w:rsidP="00384353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6C082E99" w14:textId="77777777" w:rsidR="008041D1" w:rsidRPr="00E8542A" w:rsidRDefault="008041D1" w:rsidP="00384353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10F09E51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47D85F4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7999186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014A6BA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F10DB1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64B1804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08942737" w14:textId="77777777" w:rsidR="008041D1" w:rsidRPr="00E8542A" w:rsidRDefault="008041D1" w:rsidP="00384353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 462,3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36B10FF2" w14:textId="65CFB8D2" w:rsidR="008041D1" w:rsidRPr="00E8542A" w:rsidRDefault="008041D1" w:rsidP="00384353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22,30000</w:t>
            </w:r>
          </w:p>
        </w:tc>
        <w:tc>
          <w:tcPr>
            <w:tcW w:w="1556" w:type="dxa"/>
            <w:vAlign w:val="center"/>
            <w:hideMark/>
          </w:tcPr>
          <w:p w14:paraId="41BD7BC6" w14:textId="77777777" w:rsidR="008041D1" w:rsidRPr="00E8542A" w:rsidRDefault="008041D1" w:rsidP="00384353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12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D423200" w14:textId="77777777" w:rsidR="008041D1" w:rsidRPr="00E8542A" w:rsidRDefault="008041D1" w:rsidP="00384353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120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0F84E007" w14:textId="77777777" w:rsidR="008041D1" w:rsidRPr="00E8542A" w:rsidRDefault="008041D1" w:rsidP="00384353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77931E98" w14:textId="77777777" w:rsidR="008041D1" w:rsidRPr="00E8542A" w:rsidRDefault="008041D1" w:rsidP="00384353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620993F2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067C03D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7E88AFB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shd w:val="clear" w:color="auto" w:fill="auto"/>
            <w:hideMark/>
          </w:tcPr>
          <w:p w14:paraId="5CC9E3A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, человек</w:t>
            </w:r>
          </w:p>
        </w:tc>
        <w:tc>
          <w:tcPr>
            <w:tcW w:w="968" w:type="dxa"/>
            <w:vMerge w:val="restart"/>
            <w:hideMark/>
          </w:tcPr>
          <w:p w14:paraId="482F9EB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vMerge w:val="restart"/>
            <w:hideMark/>
          </w:tcPr>
          <w:p w14:paraId="65E7AD0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03E6301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30CF21C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154F4661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1D4BB97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7D1746A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23" w:type="dxa"/>
            <w:gridSpan w:val="2"/>
            <w:vMerge w:val="restart"/>
            <w:vAlign w:val="center"/>
            <w:hideMark/>
          </w:tcPr>
          <w:p w14:paraId="00FF2E0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  <w:hideMark/>
          </w:tcPr>
          <w:p w14:paraId="5895414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203213FD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70F5CA88" w14:textId="3F186CCA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53354A8" w14:textId="0CD3530D" w:rsidTr="00FC64BA">
        <w:trPr>
          <w:trHeight w:val="300"/>
        </w:trPr>
        <w:tc>
          <w:tcPr>
            <w:tcW w:w="646" w:type="dxa"/>
            <w:vMerge/>
            <w:hideMark/>
          </w:tcPr>
          <w:p w14:paraId="4746AF5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shd w:val="clear" w:color="auto" w:fill="auto"/>
            <w:hideMark/>
          </w:tcPr>
          <w:p w14:paraId="7DC0710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ABCA84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29189F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7465683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715D0B3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gridSpan w:val="7"/>
            <w:vAlign w:val="center"/>
            <w:hideMark/>
          </w:tcPr>
          <w:p w14:paraId="1984C84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62" w:type="dxa"/>
            <w:gridSpan w:val="8"/>
            <w:vAlign w:val="center"/>
            <w:hideMark/>
          </w:tcPr>
          <w:p w14:paraId="160315C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32" w:type="dxa"/>
            <w:gridSpan w:val="5"/>
            <w:vAlign w:val="center"/>
            <w:hideMark/>
          </w:tcPr>
          <w:p w14:paraId="0F67DEB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1ED807B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60ADE82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0AAF073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vAlign w:val="center"/>
            <w:hideMark/>
          </w:tcPr>
          <w:p w14:paraId="77B5936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0BE524B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2225C21C" w14:textId="655C478F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D1307FC" w14:textId="4D97B311" w:rsidTr="00FC64BA">
        <w:trPr>
          <w:trHeight w:val="300"/>
        </w:trPr>
        <w:tc>
          <w:tcPr>
            <w:tcW w:w="646" w:type="dxa"/>
            <w:vMerge/>
            <w:hideMark/>
          </w:tcPr>
          <w:p w14:paraId="0D4381E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shd w:val="clear" w:color="auto" w:fill="auto"/>
            <w:hideMark/>
          </w:tcPr>
          <w:p w14:paraId="71DA6E3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63C2961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B0491B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956535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43" w:type="dxa"/>
            <w:gridSpan w:val="4"/>
            <w:vAlign w:val="center"/>
          </w:tcPr>
          <w:p w14:paraId="3FC8569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693" w:type="dxa"/>
            <w:gridSpan w:val="7"/>
            <w:vAlign w:val="center"/>
          </w:tcPr>
          <w:p w14:paraId="03AE05B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662" w:type="dxa"/>
            <w:gridSpan w:val="8"/>
            <w:vAlign w:val="center"/>
          </w:tcPr>
          <w:p w14:paraId="461D2B4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32" w:type="dxa"/>
            <w:gridSpan w:val="5"/>
            <w:vAlign w:val="center"/>
          </w:tcPr>
          <w:p w14:paraId="6812CDD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43" w:type="dxa"/>
            <w:gridSpan w:val="2"/>
            <w:vAlign w:val="center"/>
          </w:tcPr>
          <w:p w14:paraId="346F72A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556" w:type="dxa"/>
            <w:vAlign w:val="center"/>
          </w:tcPr>
          <w:p w14:paraId="328EE17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14:paraId="2E6D4A4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423" w:type="dxa"/>
            <w:gridSpan w:val="2"/>
            <w:vAlign w:val="center"/>
          </w:tcPr>
          <w:p w14:paraId="31C880A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3" w:type="dxa"/>
            <w:vAlign w:val="center"/>
          </w:tcPr>
          <w:p w14:paraId="73FB88B6" w14:textId="27126185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4FBD6B5E" w14:textId="1B5A7E06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1AC53178" w14:textId="77777777" w:rsidTr="00FC64BA">
        <w:trPr>
          <w:trHeight w:val="447"/>
        </w:trPr>
        <w:tc>
          <w:tcPr>
            <w:tcW w:w="646" w:type="dxa"/>
            <w:vMerge w:val="restart"/>
            <w:hideMark/>
          </w:tcPr>
          <w:p w14:paraId="4E2625E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391" w:type="dxa"/>
            <w:vMerge w:val="restart"/>
            <w:hideMark/>
          </w:tcPr>
          <w:p w14:paraId="288953E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Р2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968" w:type="dxa"/>
            <w:vMerge w:val="restart"/>
            <w:hideMark/>
          </w:tcPr>
          <w:p w14:paraId="3764B33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2D3C06D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72DF5958" w14:textId="77777777" w:rsidR="008041D1" w:rsidRPr="00E8542A" w:rsidRDefault="008041D1" w:rsidP="00384353">
            <w:pPr>
              <w:ind w:left="4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205,27715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7D736CBE" w14:textId="77777777" w:rsidR="008041D1" w:rsidRPr="00E8542A" w:rsidRDefault="008041D1" w:rsidP="003843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114,88731</w:t>
            </w:r>
          </w:p>
        </w:tc>
        <w:tc>
          <w:tcPr>
            <w:tcW w:w="1556" w:type="dxa"/>
            <w:vAlign w:val="center"/>
            <w:hideMark/>
          </w:tcPr>
          <w:p w14:paraId="501FA4E4" w14:textId="77777777" w:rsidR="008041D1" w:rsidRPr="00E8542A" w:rsidRDefault="008041D1" w:rsidP="00384353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90,38984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905A002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17D85D1F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6279336B" w14:textId="77777777" w:rsidR="008041D1" w:rsidRPr="00E8542A" w:rsidRDefault="008041D1" w:rsidP="0038435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5EB682CF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041D1" w:rsidRPr="00E8542A" w14:paraId="29D7A58E" w14:textId="77777777" w:rsidTr="00FC64BA">
        <w:trPr>
          <w:trHeight w:val="480"/>
        </w:trPr>
        <w:tc>
          <w:tcPr>
            <w:tcW w:w="646" w:type="dxa"/>
            <w:vMerge/>
            <w:hideMark/>
          </w:tcPr>
          <w:p w14:paraId="1A077C2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C32701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2602AAE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F63082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253CAEC4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9 164,5726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24094C94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 958,96244</w:t>
            </w:r>
          </w:p>
        </w:tc>
        <w:tc>
          <w:tcPr>
            <w:tcW w:w="1556" w:type="dxa"/>
            <w:vAlign w:val="center"/>
            <w:hideMark/>
          </w:tcPr>
          <w:p w14:paraId="13CB8629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 951,61016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1E695CF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 254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060DE18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5D9265F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545DB438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FF729EB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50F710E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15133D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133F37A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B467BA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5A03614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 513,08595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4EB8D5D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166,24812</w:t>
            </w:r>
          </w:p>
        </w:tc>
        <w:tc>
          <w:tcPr>
            <w:tcW w:w="1556" w:type="dxa"/>
            <w:vAlign w:val="center"/>
            <w:hideMark/>
          </w:tcPr>
          <w:p w14:paraId="23F141A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 715,83783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9713AC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 631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07E8AF3A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0496E9C3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2C929F54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3F17589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180FCC0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112F01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E91DAD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C84D87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0F72660B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0 882,9357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32C168A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240,09787</w:t>
            </w:r>
          </w:p>
        </w:tc>
        <w:tc>
          <w:tcPr>
            <w:tcW w:w="1556" w:type="dxa"/>
            <w:vAlign w:val="center"/>
            <w:hideMark/>
          </w:tcPr>
          <w:p w14:paraId="40D95C8F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 757,83783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DC0BE20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 885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164ACC3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4E88ED63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7607CA86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547C3BA5" w14:textId="77777777" w:rsidTr="00FC64BA">
        <w:trPr>
          <w:trHeight w:val="300"/>
        </w:trPr>
        <w:tc>
          <w:tcPr>
            <w:tcW w:w="646" w:type="dxa"/>
            <w:vMerge w:val="restart"/>
            <w:hideMark/>
          </w:tcPr>
          <w:p w14:paraId="0136D02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9.1</w:t>
            </w:r>
          </w:p>
        </w:tc>
        <w:tc>
          <w:tcPr>
            <w:tcW w:w="1391" w:type="dxa"/>
            <w:vMerge w:val="restart"/>
            <w:hideMark/>
          </w:tcPr>
          <w:p w14:paraId="2EDD2C2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Р2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Государственная поддержка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68" w:type="dxa"/>
            <w:vMerge w:val="restart"/>
            <w:hideMark/>
          </w:tcPr>
          <w:p w14:paraId="75F3E44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2888824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17FA5B79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7A93F29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6" w:type="dxa"/>
            <w:vAlign w:val="center"/>
            <w:hideMark/>
          </w:tcPr>
          <w:p w14:paraId="18CE8F8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7660870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305E7FF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345FE0F3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5D45A949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одского округа Люберцы Московской области</w:t>
            </w:r>
          </w:p>
        </w:tc>
      </w:tr>
      <w:tr w:rsidR="008041D1" w:rsidRPr="00E8542A" w14:paraId="5A42B3C6" w14:textId="77777777" w:rsidTr="00FC64BA">
        <w:trPr>
          <w:trHeight w:val="555"/>
        </w:trPr>
        <w:tc>
          <w:tcPr>
            <w:tcW w:w="646" w:type="dxa"/>
            <w:vMerge/>
            <w:hideMark/>
          </w:tcPr>
          <w:p w14:paraId="3D0918E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210C7E2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75169A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094EF55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352639E9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6 762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1688616F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 254,00000</w:t>
            </w:r>
          </w:p>
        </w:tc>
        <w:tc>
          <w:tcPr>
            <w:tcW w:w="1556" w:type="dxa"/>
            <w:vAlign w:val="center"/>
            <w:hideMark/>
          </w:tcPr>
          <w:p w14:paraId="090EA53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 254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1E5B455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 254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3443E9EF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2C72537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38F997D6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218748E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4BF7944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73FFA64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19BE19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42B37C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49087F4D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 893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66087FEB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 631,00000</w:t>
            </w:r>
          </w:p>
        </w:tc>
        <w:tc>
          <w:tcPr>
            <w:tcW w:w="1556" w:type="dxa"/>
            <w:vAlign w:val="center"/>
            <w:hideMark/>
          </w:tcPr>
          <w:p w14:paraId="6F20372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 631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1EFE83F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 631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2BAD8B1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3BBD886F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7127E210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0A880AA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1F3C1F1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0807A7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BE7C07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44CE56E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3AE91AC3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0 655,0000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1BB476D2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 885,00000</w:t>
            </w:r>
          </w:p>
        </w:tc>
        <w:tc>
          <w:tcPr>
            <w:tcW w:w="1556" w:type="dxa"/>
            <w:vAlign w:val="center"/>
            <w:hideMark/>
          </w:tcPr>
          <w:p w14:paraId="753F10C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 885,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F74A9B9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 885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099FCD7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529AFF7D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1F483867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15B3609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4B5CCAE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41E0F542" w14:textId="1ECFED4C" w:rsidR="008041D1" w:rsidRPr="00E8542A" w:rsidRDefault="008041D1" w:rsidP="0034096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</w:t>
            </w:r>
            <w:r w:rsidRPr="00E854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процент</w:t>
            </w:r>
          </w:p>
        </w:tc>
        <w:tc>
          <w:tcPr>
            <w:tcW w:w="968" w:type="dxa"/>
            <w:vMerge w:val="restart"/>
            <w:hideMark/>
          </w:tcPr>
          <w:p w14:paraId="6E2DA9A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77" w:type="dxa"/>
            <w:vMerge w:val="restart"/>
            <w:hideMark/>
          </w:tcPr>
          <w:p w14:paraId="68D38E1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16FE06C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63" w:type="dxa"/>
            <w:vMerge w:val="restart"/>
            <w:vAlign w:val="center"/>
            <w:hideMark/>
          </w:tcPr>
          <w:p w14:paraId="2A57E48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410" w:type="dxa"/>
            <w:gridSpan w:val="25"/>
            <w:vAlign w:val="center"/>
            <w:hideMark/>
          </w:tcPr>
          <w:p w14:paraId="08E5F046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783F64E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330DCF1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23" w:type="dxa"/>
            <w:gridSpan w:val="2"/>
            <w:vMerge w:val="restart"/>
            <w:vAlign w:val="center"/>
            <w:hideMark/>
          </w:tcPr>
          <w:p w14:paraId="33CED75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  <w:hideMark/>
          </w:tcPr>
          <w:p w14:paraId="2126DAC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6AA2C48D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778C5A0D" w14:textId="1742BD5E" w:rsidTr="00FC64BA">
        <w:trPr>
          <w:trHeight w:val="300"/>
        </w:trPr>
        <w:tc>
          <w:tcPr>
            <w:tcW w:w="646" w:type="dxa"/>
            <w:vMerge/>
            <w:hideMark/>
          </w:tcPr>
          <w:p w14:paraId="23349E7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34AFC84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6A2D54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FDCA43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0E95134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14:paraId="0812165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8"/>
            <w:vAlign w:val="center"/>
            <w:hideMark/>
          </w:tcPr>
          <w:p w14:paraId="38F0B9C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08" w:type="dxa"/>
            <w:gridSpan w:val="9"/>
            <w:vAlign w:val="center"/>
            <w:hideMark/>
          </w:tcPr>
          <w:p w14:paraId="06134EB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47" w:type="dxa"/>
            <w:gridSpan w:val="6"/>
            <w:vAlign w:val="center"/>
            <w:hideMark/>
          </w:tcPr>
          <w:p w14:paraId="2DBFE3B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35902C3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76FD050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3B7EA7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vAlign w:val="center"/>
            <w:hideMark/>
          </w:tcPr>
          <w:p w14:paraId="21A9AA6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04F9D6A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76677611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4AA5CAA" w14:textId="6CB502B7" w:rsidTr="00FC64BA">
        <w:trPr>
          <w:trHeight w:val="300"/>
        </w:trPr>
        <w:tc>
          <w:tcPr>
            <w:tcW w:w="646" w:type="dxa"/>
            <w:vMerge/>
            <w:hideMark/>
          </w:tcPr>
          <w:p w14:paraId="5E6790D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62C8C8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617092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2CC60FC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4558287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,5</w:t>
            </w:r>
          </w:p>
        </w:tc>
        <w:tc>
          <w:tcPr>
            <w:tcW w:w="763" w:type="dxa"/>
            <w:vAlign w:val="center"/>
            <w:hideMark/>
          </w:tcPr>
          <w:p w14:paraId="62167CD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712" w:type="dxa"/>
            <w:gridSpan w:val="8"/>
            <w:vAlign w:val="center"/>
            <w:hideMark/>
          </w:tcPr>
          <w:p w14:paraId="13C0CCE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708" w:type="dxa"/>
            <w:gridSpan w:val="9"/>
            <w:vAlign w:val="center"/>
            <w:hideMark/>
          </w:tcPr>
          <w:p w14:paraId="6681909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547" w:type="dxa"/>
            <w:gridSpan w:val="6"/>
            <w:vAlign w:val="center"/>
            <w:hideMark/>
          </w:tcPr>
          <w:p w14:paraId="1395909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6BD86AC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1556" w:type="dxa"/>
            <w:vAlign w:val="center"/>
            <w:hideMark/>
          </w:tcPr>
          <w:p w14:paraId="688585D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,3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56DA8B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,5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3AEEFD47" w14:textId="77777777" w:rsidR="008041D1" w:rsidRPr="00E8542A" w:rsidRDefault="008041D1" w:rsidP="00384353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3" w:type="dxa"/>
            <w:vAlign w:val="center"/>
            <w:hideMark/>
          </w:tcPr>
          <w:p w14:paraId="7D77637B" w14:textId="77777777" w:rsidR="008041D1" w:rsidRPr="00E8542A" w:rsidRDefault="008041D1" w:rsidP="00384353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7736112D" w14:textId="77777777" w:rsidR="008041D1" w:rsidRPr="00E8542A" w:rsidRDefault="008041D1" w:rsidP="006A601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041D1" w:rsidRPr="00E8542A" w14:paraId="7990CB74" w14:textId="77777777" w:rsidTr="00FC64BA">
        <w:trPr>
          <w:trHeight w:val="538"/>
        </w:trPr>
        <w:tc>
          <w:tcPr>
            <w:tcW w:w="646" w:type="dxa"/>
            <w:vMerge w:val="restart"/>
            <w:hideMark/>
          </w:tcPr>
          <w:p w14:paraId="36B1A44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.2</w:t>
            </w:r>
          </w:p>
        </w:tc>
        <w:tc>
          <w:tcPr>
            <w:tcW w:w="1391" w:type="dxa"/>
            <w:vMerge w:val="restart"/>
            <w:hideMark/>
          </w:tcPr>
          <w:p w14:paraId="57F6F17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Р2.02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968" w:type="dxa"/>
            <w:vMerge w:val="restart"/>
            <w:hideMark/>
          </w:tcPr>
          <w:p w14:paraId="3799F6E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7" w:type="dxa"/>
            <w:vAlign w:val="center"/>
            <w:hideMark/>
          </w:tcPr>
          <w:p w14:paraId="28A2279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6FD537E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205,27715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61CF4CCC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114,88731</w:t>
            </w:r>
          </w:p>
        </w:tc>
        <w:tc>
          <w:tcPr>
            <w:tcW w:w="1556" w:type="dxa"/>
            <w:vAlign w:val="center"/>
            <w:hideMark/>
          </w:tcPr>
          <w:p w14:paraId="68C215E2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90,38984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8CE6EE4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22812155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4EE88123" w14:textId="77777777" w:rsidR="008041D1" w:rsidRPr="00E8542A" w:rsidRDefault="008041D1" w:rsidP="0038435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 w:val="restart"/>
            <w:hideMark/>
          </w:tcPr>
          <w:p w14:paraId="48AEEB97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041D1" w:rsidRPr="00E8542A" w14:paraId="1C9EB6CF" w14:textId="77777777" w:rsidTr="00FC64BA">
        <w:trPr>
          <w:trHeight w:val="555"/>
        </w:trPr>
        <w:tc>
          <w:tcPr>
            <w:tcW w:w="646" w:type="dxa"/>
            <w:vMerge/>
            <w:hideMark/>
          </w:tcPr>
          <w:p w14:paraId="42DA2BE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46D34C6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3327058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7B0CCEE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356A8E92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402,5726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53EC4D48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704,96244</w:t>
            </w:r>
          </w:p>
        </w:tc>
        <w:tc>
          <w:tcPr>
            <w:tcW w:w="1556" w:type="dxa"/>
            <w:vAlign w:val="center"/>
            <w:hideMark/>
          </w:tcPr>
          <w:p w14:paraId="2B5D9F9F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697,61016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1C14FC8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301E8E43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1F447BAE" w14:textId="77777777" w:rsidR="008041D1" w:rsidRPr="00E8542A" w:rsidRDefault="008041D1" w:rsidP="0038435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214985CC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6188F63B" w14:textId="77777777" w:rsidTr="00FC64BA">
        <w:trPr>
          <w:trHeight w:val="720"/>
        </w:trPr>
        <w:tc>
          <w:tcPr>
            <w:tcW w:w="646" w:type="dxa"/>
            <w:vMerge/>
            <w:hideMark/>
          </w:tcPr>
          <w:p w14:paraId="0FD7D28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5B563A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7ABC13B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1C4D59D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5E7BE7B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0,08595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52753F2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5,24812</w:t>
            </w:r>
          </w:p>
        </w:tc>
        <w:tc>
          <w:tcPr>
            <w:tcW w:w="1556" w:type="dxa"/>
            <w:vAlign w:val="center"/>
            <w:hideMark/>
          </w:tcPr>
          <w:p w14:paraId="7705B088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,83783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0525608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61BB37DD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665AF3A6" w14:textId="77777777" w:rsidR="008041D1" w:rsidRPr="00E8542A" w:rsidRDefault="008041D1" w:rsidP="0038435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4A420364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3DED098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5E5B2CA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6ACC8F6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44A65DF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  <w:hideMark/>
          </w:tcPr>
          <w:p w14:paraId="3D70078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0DDD995E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 227,93570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09515E07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 355,09787</w:t>
            </w:r>
          </w:p>
        </w:tc>
        <w:tc>
          <w:tcPr>
            <w:tcW w:w="1556" w:type="dxa"/>
            <w:vAlign w:val="center"/>
            <w:hideMark/>
          </w:tcPr>
          <w:p w14:paraId="1190F2D6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872,83783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0C0A961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7A2E931A" w14:textId="77777777" w:rsidR="008041D1" w:rsidRPr="00E8542A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67CE345F" w14:textId="77777777" w:rsidR="008041D1" w:rsidRPr="00E8542A" w:rsidRDefault="008041D1" w:rsidP="00384353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hideMark/>
          </w:tcPr>
          <w:p w14:paraId="6CBC037D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218B739" w14:textId="77777777" w:rsidTr="00FC64BA">
        <w:trPr>
          <w:trHeight w:val="300"/>
        </w:trPr>
        <w:tc>
          <w:tcPr>
            <w:tcW w:w="646" w:type="dxa"/>
            <w:vMerge/>
            <w:hideMark/>
          </w:tcPr>
          <w:p w14:paraId="15F5063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 w:val="restart"/>
            <w:hideMark/>
          </w:tcPr>
          <w:p w14:paraId="5AC1C5A1" w14:textId="688CEB9C" w:rsidR="008041D1" w:rsidRDefault="008041D1" w:rsidP="00384353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8B613E">
              <w:rPr>
                <w:rFonts w:ascii="Times New Roman" w:hAnsi="Times New Roman" w:cs="Times New Roman"/>
                <w:sz w:val="14"/>
                <w:szCs w:val="14"/>
              </w:rPr>
              <w:t xml:space="preserve">Доля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</w:t>
            </w:r>
            <w:r w:rsidRPr="008B613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етьми</w:t>
            </w:r>
            <w:r w:rsidRPr="008B613E">
              <w:rPr>
                <w:rFonts w:ascii="Times New Roman" w:hAnsi="Times New Roman" w:cs="Times New Roman"/>
                <w:sz w:val="14"/>
                <w:szCs w:val="14"/>
              </w:rPr>
              <w:br w:type="page"/>
            </w:r>
            <w:r w:rsidRPr="008B613E">
              <w:rPr>
                <w:rFonts w:ascii="Times New Roman" w:hAnsi="Times New Roman" w:cs="Times New Roman"/>
                <w:sz w:val="14"/>
                <w:szCs w:val="14"/>
              </w:rPr>
              <w:br w:type="page"/>
              <w:t>, в общем количестве созданных  дополнительных мест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оцент</w:t>
            </w:r>
            <w:r w:rsidRPr="008B613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73FBA818" w14:textId="6E48590B" w:rsidR="008041D1" w:rsidRPr="008B613E" w:rsidRDefault="008041D1" w:rsidP="00384353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 w:val="restart"/>
            <w:hideMark/>
          </w:tcPr>
          <w:p w14:paraId="186C8B3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77" w:type="dxa"/>
            <w:vMerge w:val="restart"/>
            <w:hideMark/>
          </w:tcPr>
          <w:p w14:paraId="1724B4F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97" w:type="dxa"/>
            <w:gridSpan w:val="2"/>
            <w:vMerge w:val="restart"/>
            <w:vAlign w:val="center"/>
            <w:hideMark/>
          </w:tcPr>
          <w:p w14:paraId="76400DB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43" w:type="dxa"/>
            <w:gridSpan w:val="4"/>
            <w:vMerge w:val="restart"/>
            <w:vAlign w:val="center"/>
            <w:hideMark/>
          </w:tcPr>
          <w:p w14:paraId="125C4F4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330" w:type="dxa"/>
            <w:gridSpan w:val="22"/>
            <w:vAlign w:val="center"/>
            <w:hideMark/>
          </w:tcPr>
          <w:p w14:paraId="7A5AFAA3" w14:textId="77777777" w:rsidR="008041D1" w:rsidRPr="00E8542A" w:rsidRDefault="008041D1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0F4E2BD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44F57F7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23" w:type="dxa"/>
            <w:gridSpan w:val="2"/>
            <w:vMerge w:val="restart"/>
            <w:vAlign w:val="center"/>
            <w:hideMark/>
          </w:tcPr>
          <w:p w14:paraId="1927212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  <w:hideMark/>
          </w:tcPr>
          <w:p w14:paraId="0D301F8D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2" w:type="dxa"/>
            <w:vMerge w:val="restart"/>
            <w:hideMark/>
          </w:tcPr>
          <w:p w14:paraId="73B9BA53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0A372F28" w14:textId="5CDC7396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CCF0FEC" w14:textId="1D96F308" w:rsidTr="00FC64BA">
        <w:trPr>
          <w:trHeight w:val="300"/>
        </w:trPr>
        <w:tc>
          <w:tcPr>
            <w:tcW w:w="646" w:type="dxa"/>
            <w:vMerge/>
            <w:hideMark/>
          </w:tcPr>
          <w:p w14:paraId="0939C73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hideMark/>
          </w:tcPr>
          <w:p w14:paraId="089B999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hideMark/>
          </w:tcPr>
          <w:p w14:paraId="545F165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5EE843B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Merge/>
            <w:vAlign w:val="center"/>
            <w:hideMark/>
          </w:tcPr>
          <w:p w14:paraId="0F7BE84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vMerge/>
            <w:vAlign w:val="center"/>
            <w:hideMark/>
          </w:tcPr>
          <w:p w14:paraId="1F8AC93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" w:type="dxa"/>
            <w:gridSpan w:val="7"/>
            <w:vAlign w:val="center"/>
            <w:hideMark/>
          </w:tcPr>
          <w:p w14:paraId="2A56A35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62" w:type="dxa"/>
            <w:gridSpan w:val="8"/>
            <w:vAlign w:val="center"/>
            <w:hideMark/>
          </w:tcPr>
          <w:p w14:paraId="58C42DD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32" w:type="dxa"/>
            <w:gridSpan w:val="5"/>
            <w:vAlign w:val="center"/>
            <w:hideMark/>
          </w:tcPr>
          <w:p w14:paraId="791EB17E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298C37A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556" w:type="dxa"/>
            <w:vMerge/>
            <w:vAlign w:val="center"/>
            <w:hideMark/>
          </w:tcPr>
          <w:p w14:paraId="03406F9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A04DC5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vAlign w:val="center"/>
            <w:hideMark/>
          </w:tcPr>
          <w:p w14:paraId="078637E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431B3CCF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14:paraId="42F630AE" w14:textId="0D93A1FA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0725DBE6" w14:textId="3F0DDA81" w:rsidTr="00FC64BA">
        <w:trPr>
          <w:trHeight w:val="305"/>
        </w:trPr>
        <w:tc>
          <w:tcPr>
            <w:tcW w:w="646" w:type="dxa"/>
            <w:vMerge/>
            <w:hideMark/>
          </w:tcPr>
          <w:p w14:paraId="7EA27765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  <w:hideMark/>
          </w:tcPr>
          <w:p w14:paraId="39CB536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hideMark/>
          </w:tcPr>
          <w:p w14:paraId="484B7E0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32F4DD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vAlign w:val="center"/>
            <w:hideMark/>
          </w:tcPr>
          <w:p w14:paraId="18CA8694" w14:textId="347C3B50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43" w:type="dxa"/>
            <w:gridSpan w:val="4"/>
            <w:vAlign w:val="center"/>
            <w:hideMark/>
          </w:tcPr>
          <w:p w14:paraId="2C99A233" w14:textId="42CF6C4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93" w:type="dxa"/>
            <w:gridSpan w:val="7"/>
            <w:vAlign w:val="center"/>
            <w:hideMark/>
          </w:tcPr>
          <w:p w14:paraId="1CF04E7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62" w:type="dxa"/>
            <w:gridSpan w:val="8"/>
            <w:vAlign w:val="center"/>
            <w:hideMark/>
          </w:tcPr>
          <w:p w14:paraId="49FF70E4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2" w:type="dxa"/>
            <w:gridSpan w:val="5"/>
            <w:vAlign w:val="center"/>
            <w:hideMark/>
          </w:tcPr>
          <w:p w14:paraId="679ABB1C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36090AAC" w14:textId="3771042D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56" w:type="dxa"/>
            <w:vAlign w:val="center"/>
            <w:hideMark/>
          </w:tcPr>
          <w:p w14:paraId="13EB38BC" w14:textId="016EFF08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1EC4C6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213AF50A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3" w:type="dxa"/>
            <w:vAlign w:val="center"/>
            <w:hideMark/>
          </w:tcPr>
          <w:p w14:paraId="6DD74544" w14:textId="4E56407C" w:rsidR="008041D1" w:rsidRPr="00E8542A" w:rsidRDefault="008041D1" w:rsidP="00426F8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2" w:type="dxa"/>
            <w:vMerge/>
          </w:tcPr>
          <w:p w14:paraId="11846DD1" w14:textId="42A86E83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4C2931B5" w14:textId="77777777" w:rsidTr="00FC64BA">
        <w:trPr>
          <w:trHeight w:val="300"/>
        </w:trPr>
        <w:tc>
          <w:tcPr>
            <w:tcW w:w="646" w:type="dxa"/>
            <w:vMerge w:val="restart"/>
            <w:tcBorders>
              <w:right w:val="single" w:sz="4" w:space="0" w:color="auto"/>
            </w:tcBorders>
            <w:hideMark/>
          </w:tcPr>
          <w:p w14:paraId="5271BE8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70ED1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 Итого по подпрограмме 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  <w:hideMark/>
          </w:tcPr>
          <w:p w14:paraId="53F05698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4636E9FF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 915 394,23142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43BBC13D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351 697,84013</w:t>
            </w:r>
          </w:p>
        </w:tc>
        <w:tc>
          <w:tcPr>
            <w:tcW w:w="1556" w:type="dxa"/>
            <w:vAlign w:val="center"/>
            <w:hideMark/>
          </w:tcPr>
          <w:p w14:paraId="14F126B1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144 455,51535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2660C80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558 997,71568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1FFA46D2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30 121,58013</w:t>
            </w:r>
          </w:p>
        </w:tc>
        <w:tc>
          <w:tcPr>
            <w:tcW w:w="1273" w:type="dxa"/>
            <w:vAlign w:val="center"/>
            <w:hideMark/>
          </w:tcPr>
          <w:p w14:paraId="5F7BA23C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30 121,58013</w:t>
            </w:r>
          </w:p>
        </w:tc>
        <w:tc>
          <w:tcPr>
            <w:tcW w:w="1562" w:type="dxa"/>
            <w:vMerge w:val="restart"/>
            <w:hideMark/>
          </w:tcPr>
          <w:p w14:paraId="250BAE44" w14:textId="77777777" w:rsidR="008041D1" w:rsidRPr="00E8542A" w:rsidRDefault="008041D1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41D1" w:rsidRPr="00E8542A" w14:paraId="6C7A639E" w14:textId="77777777" w:rsidTr="00FC64BA">
        <w:trPr>
          <w:trHeight w:val="625"/>
        </w:trPr>
        <w:tc>
          <w:tcPr>
            <w:tcW w:w="646" w:type="dxa"/>
            <w:vMerge/>
            <w:tcBorders>
              <w:right w:val="single" w:sz="4" w:space="0" w:color="auto"/>
            </w:tcBorders>
            <w:hideMark/>
          </w:tcPr>
          <w:p w14:paraId="6364BFC6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F2A9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  <w:hideMark/>
          </w:tcPr>
          <w:p w14:paraId="36F30E2B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25735A1E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2 721,84012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55550A36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 433,67862</w:t>
            </w:r>
          </w:p>
        </w:tc>
        <w:tc>
          <w:tcPr>
            <w:tcW w:w="1556" w:type="dxa"/>
            <w:vAlign w:val="center"/>
            <w:hideMark/>
          </w:tcPr>
          <w:p w14:paraId="3A75A73D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3 601,70596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E9D9F08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8 686,45554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0FEAE7E0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41CE3A6A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vAlign w:val="center"/>
            <w:hideMark/>
          </w:tcPr>
          <w:p w14:paraId="1FA3DDA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24B701C6" w14:textId="77777777" w:rsidTr="00FC64BA">
        <w:trPr>
          <w:trHeight w:val="555"/>
        </w:trPr>
        <w:tc>
          <w:tcPr>
            <w:tcW w:w="646" w:type="dxa"/>
            <w:vMerge/>
            <w:tcBorders>
              <w:right w:val="single" w:sz="4" w:space="0" w:color="auto"/>
            </w:tcBorders>
            <w:hideMark/>
          </w:tcPr>
          <w:p w14:paraId="2E4CA773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B4C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  <w:hideMark/>
          </w:tcPr>
          <w:p w14:paraId="74E4138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6CCD1434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 620 279,56006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128CEEBA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99 154,12688</w:t>
            </w:r>
          </w:p>
        </w:tc>
        <w:tc>
          <w:tcPr>
            <w:tcW w:w="1556" w:type="dxa"/>
            <w:vAlign w:val="center"/>
            <w:hideMark/>
          </w:tcPr>
          <w:p w14:paraId="43AF1556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74 403,8958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ED24DD3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746 721,53738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5500595D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  <w:hideMark/>
          </w:tcPr>
          <w:p w14:paraId="09712A18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2" w:type="dxa"/>
            <w:vMerge/>
            <w:vAlign w:val="center"/>
            <w:hideMark/>
          </w:tcPr>
          <w:p w14:paraId="55687E0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41D1" w:rsidRPr="00E8542A" w14:paraId="3A4E8ED5" w14:textId="77777777" w:rsidTr="00FC64BA">
        <w:trPr>
          <w:trHeight w:val="720"/>
        </w:trPr>
        <w:tc>
          <w:tcPr>
            <w:tcW w:w="646" w:type="dxa"/>
            <w:vMerge/>
            <w:tcBorders>
              <w:right w:val="single" w:sz="4" w:space="0" w:color="auto"/>
            </w:tcBorders>
            <w:hideMark/>
          </w:tcPr>
          <w:p w14:paraId="1BCBC3C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6C7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  <w:hideMark/>
          </w:tcPr>
          <w:p w14:paraId="6370CBD0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97" w:type="dxa"/>
            <w:gridSpan w:val="2"/>
            <w:vAlign w:val="center"/>
            <w:hideMark/>
          </w:tcPr>
          <w:p w14:paraId="7947DD93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452 392,83124</w:t>
            </w:r>
          </w:p>
        </w:tc>
        <w:tc>
          <w:tcPr>
            <w:tcW w:w="3173" w:type="dxa"/>
            <w:gridSpan w:val="26"/>
            <w:noWrap/>
            <w:vAlign w:val="center"/>
            <w:hideMark/>
          </w:tcPr>
          <w:p w14:paraId="550C49A3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52 110,03463</w:t>
            </w:r>
          </w:p>
        </w:tc>
        <w:tc>
          <w:tcPr>
            <w:tcW w:w="1556" w:type="dxa"/>
            <w:vAlign w:val="center"/>
            <w:hideMark/>
          </w:tcPr>
          <w:p w14:paraId="5371C828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96 449,91359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F188D7B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43 589,72276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7BF8978C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30 121,58013</w:t>
            </w:r>
          </w:p>
        </w:tc>
        <w:tc>
          <w:tcPr>
            <w:tcW w:w="1273" w:type="dxa"/>
            <w:vAlign w:val="center"/>
            <w:hideMark/>
          </w:tcPr>
          <w:p w14:paraId="0ADADD55" w14:textId="77777777" w:rsidR="008041D1" w:rsidRPr="00A94905" w:rsidRDefault="008041D1" w:rsidP="006A7F82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49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30 121,58013</w:t>
            </w:r>
          </w:p>
        </w:tc>
        <w:tc>
          <w:tcPr>
            <w:tcW w:w="1562" w:type="dxa"/>
            <w:vMerge/>
            <w:vAlign w:val="center"/>
            <w:hideMark/>
          </w:tcPr>
          <w:p w14:paraId="0969C8F2" w14:textId="77777777" w:rsidR="008041D1" w:rsidRPr="00E8542A" w:rsidRDefault="008041D1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2CA4D94" w14:textId="77777777" w:rsidR="003846C6" w:rsidRPr="00E8542A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F1C8D" w14:textId="77777777" w:rsidR="0001183A" w:rsidRPr="00E8542A" w:rsidRDefault="0001183A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CC73BBF" w14:textId="77777777" w:rsidR="0001183A" w:rsidRPr="00E8542A" w:rsidRDefault="0001183A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24BBECB" w14:textId="77777777" w:rsidR="0001183A" w:rsidRPr="00E8542A" w:rsidRDefault="0001183A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EE33242" w14:textId="77777777" w:rsidR="0001183A" w:rsidRPr="00E8542A" w:rsidRDefault="0001183A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D0BF6DF" w14:textId="77777777" w:rsidR="00E8542A" w:rsidRDefault="00E8542A" w:rsidP="00103E84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0AD49A" w14:textId="77777777" w:rsidR="00EC5A83" w:rsidRDefault="00EC5A83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B20792" w14:textId="77777777" w:rsidR="00B94737" w:rsidRPr="00E8542A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Московской области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</w:t>
      </w:r>
    </w:p>
    <w:p w14:paraId="74D93C49" w14:textId="77777777" w:rsidR="00B94737" w:rsidRPr="00E8542A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4CEAAAF7" w14:textId="77777777" w:rsidR="00B94737" w:rsidRPr="00E8542A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>Таблица 2</w:t>
      </w:r>
    </w:p>
    <w:p w14:paraId="61AD95AD" w14:textId="77777777" w:rsidR="00B94737" w:rsidRPr="00E8542A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2"/>
        <w:gridCol w:w="3073"/>
        <w:gridCol w:w="12109"/>
      </w:tblGrid>
      <w:tr w:rsidR="00B94737" w:rsidRPr="00E8542A" w14:paraId="7EC96784" w14:textId="77777777" w:rsidTr="00961B27">
        <w:trPr>
          <w:trHeight w:val="509"/>
        </w:trPr>
        <w:tc>
          <w:tcPr>
            <w:tcW w:w="212" w:type="pct"/>
            <w:vMerge w:val="restart"/>
            <w:vAlign w:val="center"/>
            <w:hideMark/>
          </w:tcPr>
          <w:p w14:paraId="5B5406C8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69" w:type="pct"/>
            <w:vMerge w:val="restart"/>
            <w:vAlign w:val="center"/>
          </w:tcPr>
          <w:p w14:paraId="419506F0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380EB1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14:paraId="3A984630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B94737" w:rsidRPr="00E8542A" w14:paraId="725AEA19" w14:textId="77777777" w:rsidTr="00961B27">
        <w:trPr>
          <w:trHeight w:val="509"/>
        </w:trPr>
        <w:tc>
          <w:tcPr>
            <w:tcW w:w="212" w:type="pct"/>
            <w:vMerge/>
            <w:vAlign w:val="center"/>
            <w:hideMark/>
          </w:tcPr>
          <w:p w14:paraId="0F95291E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vMerge/>
          </w:tcPr>
          <w:p w14:paraId="6857289B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14:paraId="72BDB1CD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737" w:rsidRPr="00E8542A" w14:paraId="4A69AE3D" w14:textId="77777777" w:rsidTr="00961B27">
        <w:trPr>
          <w:trHeight w:val="20"/>
        </w:trPr>
        <w:tc>
          <w:tcPr>
            <w:tcW w:w="212" w:type="pct"/>
            <w:vAlign w:val="center"/>
            <w:hideMark/>
          </w:tcPr>
          <w:p w14:paraId="24D3BF30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</w:tcPr>
          <w:p w14:paraId="6A5A62E3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14:paraId="28907F20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94737" w:rsidRPr="00E8542A" w14:paraId="3A9A76F5" w14:textId="77777777" w:rsidTr="00961B27">
        <w:trPr>
          <w:trHeight w:val="86"/>
        </w:trPr>
        <w:tc>
          <w:tcPr>
            <w:tcW w:w="212" w:type="pct"/>
            <w:shd w:val="clear" w:color="auto" w:fill="auto"/>
            <w:vAlign w:val="center"/>
            <w:hideMark/>
          </w:tcPr>
          <w:p w14:paraId="534E3C2A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88" w:type="pct"/>
            <w:gridSpan w:val="2"/>
            <w:vAlign w:val="center"/>
          </w:tcPr>
          <w:p w14:paraId="7B670792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дпрограмма 1 «Общее образование»</w:t>
            </w:r>
          </w:p>
        </w:tc>
      </w:tr>
      <w:tr w:rsidR="00B94737" w:rsidRPr="00E8542A" w14:paraId="5457A0B5" w14:textId="77777777" w:rsidTr="00961B27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52D265DA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69" w:type="pct"/>
            <w:shd w:val="clear" w:color="auto" w:fill="auto"/>
          </w:tcPr>
          <w:p w14:paraId="6C9A35A8" w14:textId="77777777" w:rsidR="00B94737" w:rsidRPr="00E8542A" w:rsidRDefault="00B94737" w:rsidP="00961B2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</w:t>
            </w:r>
          </w:p>
          <w:p w14:paraId="73096996" w14:textId="77777777" w:rsidR="00B94737" w:rsidRPr="00E8542A" w:rsidRDefault="00B94737" w:rsidP="00961B2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4B248D90" w14:textId="77777777" w:rsidR="00B94737" w:rsidRPr="00E8542A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B94737" w:rsidRPr="00E8542A" w14:paraId="0269DE3C" w14:textId="77777777" w:rsidTr="00961B27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40BD1FF6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69" w:type="pct"/>
            <w:shd w:val="clear" w:color="auto" w:fill="auto"/>
          </w:tcPr>
          <w:p w14:paraId="328002E6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</w:t>
            </w:r>
          </w:p>
          <w:p w14:paraId="73FC05EC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67C1CCE" w14:textId="6450E5B4" w:rsidR="00B94737" w:rsidRPr="00E8542A" w:rsidRDefault="00B94737" w:rsidP="000F3F0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условий для реализации федеральных государственных образовательных стандартов общего образования</w:t>
            </w:r>
            <w:r w:rsidR="000F3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B94737" w:rsidRPr="00E8542A" w14:paraId="240037A6" w14:textId="77777777" w:rsidTr="00961B27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327F5DA5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969" w:type="pct"/>
            <w:shd w:val="clear" w:color="auto" w:fill="auto"/>
          </w:tcPr>
          <w:p w14:paraId="5B383F1C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</w:t>
            </w:r>
          </w:p>
          <w:p w14:paraId="17DA008C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вышение степени пожарной безопасности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153B980" w14:textId="77777777" w:rsidR="00B94737" w:rsidRPr="00E8542A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B94737" w:rsidRPr="00E8542A" w14:paraId="0B717638" w14:textId="77777777" w:rsidTr="00961B27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37638E1B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969" w:type="pct"/>
            <w:shd w:val="clear" w:color="auto" w:fill="auto"/>
          </w:tcPr>
          <w:p w14:paraId="014F817F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7</w:t>
            </w:r>
          </w:p>
          <w:p w14:paraId="622796E3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3D473AF" w14:textId="77777777" w:rsidR="00B94737" w:rsidRPr="00E8542A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  <w:p w14:paraId="2866D120" w14:textId="77777777" w:rsidR="00B94737" w:rsidRPr="00E8542A" w:rsidRDefault="00B94737" w:rsidP="00961B27">
            <w:pPr>
              <w:ind w:left="512" w:hanging="28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737" w:rsidRPr="00E8542A" w14:paraId="02596973" w14:textId="77777777" w:rsidTr="00961B27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1AD101A9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969" w:type="pct"/>
            <w:shd w:val="clear" w:color="auto" w:fill="auto"/>
          </w:tcPr>
          <w:p w14:paraId="5F397687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8</w:t>
            </w:r>
          </w:p>
          <w:p w14:paraId="3A84F37B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197D98BE" w14:textId="77777777" w:rsidR="00B94737" w:rsidRPr="00E8542A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, обеспечение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го уровня антитеррористической защищенности.</w:t>
            </w:r>
          </w:p>
        </w:tc>
      </w:tr>
      <w:tr w:rsidR="00B94737" w:rsidRPr="00E8542A" w14:paraId="6E939130" w14:textId="77777777" w:rsidTr="00961B27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3B2F0BA3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69" w:type="pct"/>
            <w:shd w:val="clear" w:color="auto" w:fill="auto"/>
          </w:tcPr>
          <w:p w14:paraId="16DE422A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9</w:t>
            </w:r>
          </w:p>
          <w:p w14:paraId="679CF67C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0BA8D9DA" w14:textId="77777777" w:rsidR="00B94737" w:rsidRPr="00E8542A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BA3BC3" w14:textId="77777777" w:rsidR="00B94737" w:rsidRPr="00E8542A" w:rsidRDefault="00B94737" w:rsidP="00961B27">
            <w:pPr>
              <w:ind w:left="512" w:hanging="28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737" w:rsidRPr="00E8542A" w14:paraId="65692973" w14:textId="77777777" w:rsidTr="00961B27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2E35C71D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969" w:type="pct"/>
            <w:shd w:val="clear" w:color="auto" w:fill="auto"/>
          </w:tcPr>
          <w:p w14:paraId="602473EE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br w:type="page"/>
              <w:t>Основное мероприятие Е1</w:t>
            </w:r>
          </w:p>
          <w:p w14:paraId="71806DD7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проект  «Современная школа»  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6702BF06" w14:textId="77777777" w:rsidR="00B94737" w:rsidRPr="00E8542A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  <w:p w14:paraId="6F673500" w14:textId="77777777" w:rsidR="00B94737" w:rsidRPr="00E8542A" w:rsidRDefault="00B94737" w:rsidP="00961B27">
            <w:pPr>
              <w:ind w:left="512" w:hanging="28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737" w:rsidRPr="00E8542A" w14:paraId="103346A4" w14:textId="77777777" w:rsidTr="00961B27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0E6802B6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969" w:type="pct"/>
            <w:shd w:val="clear" w:color="auto" w:fill="auto"/>
          </w:tcPr>
          <w:p w14:paraId="473CC31A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ЕВ</w:t>
            </w:r>
          </w:p>
          <w:p w14:paraId="0115A520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проект  </w:t>
            </w:r>
          </w:p>
          <w:p w14:paraId="366C6696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«Патриотическое воспитание граждан Российской Федераци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77A8578A" w14:textId="77777777" w:rsidR="00B94737" w:rsidRPr="00E8542A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</w:tr>
      <w:tr w:rsidR="00B94737" w:rsidRPr="00E8542A" w14:paraId="5FAA0A41" w14:textId="77777777" w:rsidTr="00961B27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1A29BEA6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969" w:type="pct"/>
            <w:shd w:val="clear" w:color="auto" w:fill="auto"/>
          </w:tcPr>
          <w:p w14:paraId="4E839B34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Р2</w:t>
            </w:r>
          </w:p>
          <w:p w14:paraId="29E5FCDF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проект  </w:t>
            </w:r>
          </w:p>
          <w:p w14:paraId="7722CED3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«Содействие занятост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0D65705D" w14:textId="77777777" w:rsidR="00B94737" w:rsidRPr="00E8542A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для детей в возрасте до 3 лет.</w:t>
            </w:r>
          </w:p>
          <w:p w14:paraId="07944F12" w14:textId="77777777" w:rsidR="00B94737" w:rsidRPr="00E8542A" w:rsidRDefault="00B94737" w:rsidP="00961B27">
            <w:pPr>
              <w:ind w:left="512" w:hanging="2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958399B" w14:textId="77777777" w:rsidR="00B94737" w:rsidRPr="00E8542A" w:rsidRDefault="00B94737" w:rsidP="00B94737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A6A88D" w14:textId="77777777" w:rsidR="00B94737" w:rsidRPr="00E8542A" w:rsidRDefault="00B94737" w:rsidP="00B94737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91016D" w14:textId="77777777" w:rsidR="00B94737" w:rsidRDefault="00B94737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F0A038" w14:textId="77777777" w:rsidR="00B94737" w:rsidRDefault="00B94737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467397" w14:textId="77777777" w:rsidR="00EA5E96" w:rsidRDefault="00EA5E96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CD2A9E" w14:textId="77777777" w:rsidR="00EA5E96" w:rsidRDefault="00EA5E96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E8C32C" w14:textId="77777777" w:rsidR="00EA5E96" w:rsidRDefault="00EA5E96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94254E" w14:textId="77777777" w:rsidR="00EA5E96" w:rsidRDefault="00EA5E96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8159F" w14:textId="77777777" w:rsidR="00EA5E96" w:rsidRDefault="00EA5E96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12715D" w14:textId="77777777" w:rsidR="00EA5E96" w:rsidRDefault="00EA5E96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93FFB0" w14:textId="77777777" w:rsidR="00EA5E96" w:rsidRDefault="00EA5E96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C4C301" w14:textId="77777777" w:rsidR="00EA5E96" w:rsidRDefault="00EA5E96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B4E350" w14:textId="77777777" w:rsidR="00B47E20" w:rsidRPr="00E8542A" w:rsidRDefault="00B47E20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.</w:t>
      </w:r>
      <w:r w:rsidR="0001183A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1E812A8A" w14:textId="77777777" w:rsidR="00103E84" w:rsidRDefault="00B47E20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  <w:r w:rsid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C49A5A1" w14:textId="21A884AB" w:rsidR="00B47E20" w:rsidRPr="00E8542A" w:rsidRDefault="00103E84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Люберцы</w:t>
      </w:r>
      <w:r w:rsidR="00AE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</w:t>
      </w:r>
    </w:p>
    <w:p w14:paraId="106405DB" w14:textId="77777777" w:rsidR="00B47E20" w:rsidRDefault="00B47E20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68415967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0FC320" w14:textId="0038456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городского округа Люберцы</w:t>
      </w:r>
      <w:r w:rsidR="0029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точник финансирования: средства бюджета Московской области, средства бюджета городского округа Люберцы),  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 w:rsidR="0029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EB7189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</w:t>
      </w:r>
      <w:r w:rsidR="0046057B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94AD0" w:rsidRPr="00294AD0">
        <w:rPr>
          <w:rFonts w:ascii="Times New Roman" w:hAnsi="Times New Roman" w:cs="Times New Roman"/>
          <w:sz w:val="24"/>
          <w:szCs w:val="24"/>
        </w:rPr>
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</w:r>
      <w:r w:rsidRPr="0029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программы 1 «Общее образование» </w:t>
      </w:r>
    </w:p>
    <w:p w14:paraId="2DBD5C06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4800AE6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F2F06A6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pPr w:leftFromText="180" w:rightFromText="180" w:vertAnchor="text" w:horzAnchor="page" w:tblpX="889" w:tblpY="173"/>
        <w:tblW w:w="15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1255"/>
        <w:gridCol w:w="709"/>
        <w:gridCol w:w="1276"/>
        <w:gridCol w:w="1134"/>
        <w:gridCol w:w="992"/>
        <w:gridCol w:w="1276"/>
        <w:gridCol w:w="1134"/>
        <w:gridCol w:w="1134"/>
        <w:gridCol w:w="1276"/>
        <w:gridCol w:w="1275"/>
        <w:gridCol w:w="993"/>
        <w:gridCol w:w="1134"/>
        <w:gridCol w:w="1225"/>
      </w:tblGrid>
      <w:tr w:rsidR="004A0396" w:rsidRPr="00E8542A" w14:paraId="0371EE25" w14:textId="77777777" w:rsidTr="004A0396">
        <w:trPr>
          <w:trHeight w:val="2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EFA20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E8613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A68AF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/ прирост мощности объекта</w:t>
            </w:r>
          </w:p>
          <w:p w14:paraId="682EDD0F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38055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инвес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F2EB1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F3922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ие объекта/ заверше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F9882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стоимость объекта</w:t>
            </w:r>
          </w:p>
          <w:p w14:paraId="7EBA6DD1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3ECC7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</w:t>
            </w:r>
          </w:p>
          <w:p w14:paraId="046F5FE5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3FBE8040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4AE99A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05DF5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175DD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394DA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122285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3326A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4A0396" w:rsidRPr="00E8542A" w14:paraId="6DD8D64F" w14:textId="77777777" w:rsidTr="00294AD0">
        <w:trPr>
          <w:trHeight w:val="44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9A88E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42263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7D86D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6AABC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0BFAB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5E701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BC9B6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B6155E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EB794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56921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EF1F4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4E4C0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85BB0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242C9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124DCA" w:rsidRPr="00E8542A" w14:paraId="00734D24" w14:textId="77777777" w:rsidTr="00107155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284DE" w14:textId="77777777" w:rsidR="00124DCA" w:rsidRPr="00E8542A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00F58" w14:textId="77777777" w:rsidR="00124DCA" w:rsidRPr="00E8542A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СОШ № 52 (дошкольное отделение), </w:t>
            </w:r>
          </w:p>
          <w:p w14:paraId="0BE95C84" w14:textId="77777777" w:rsidR="00124DCA" w:rsidRPr="00E8542A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 Люберецкий район, п.Малаховка, Быковское шоссе, д. 39</w:t>
            </w:r>
          </w:p>
          <w:p w14:paraId="128EFA9D" w14:textId="4D618B87" w:rsidR="00124DCA" w:rsidRPr="00E8542A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11787" w14:textId="77777777" w:rsidR="00124DCA" w:rsidRPr="00E8542A" w:rsidRDefault="00124DCA" w:rsidP="009146E3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05C41" w14:textId="77777777" w:rsidR="00124DCA" w:rsidRPr="00E8542A" w:rsidRDefault="00124DCA" w:rsidP="009146E3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FE4A9" w14:textId="77777777" w:rsidR="00124DCA" w:rsidRPr="00E8542A" w:rsidRDefault="00124DCA" w:rsidP="009146E3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01.01.2023-01.09.2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DFF7" w14:textId="77777777" w:rsidR="00124DCA" w:rsidRPr="00E8542A" w:rsidRDefault="00124DCA" w:rsidP="009146E3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3F445" w14:textId="77777777" w:rsidR="00124DCA" w:rsidRPr="00E8542A" w:rsidRDefault="00B84093" w:rsidP="009146E3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172 920,996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EB4B0" w14:textId="77777777" w:rsidR="00124DCA" w:rsidRPr="00E8542A" w:rsidRDefault="00124DCA" w:rsidP="009146E3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04C69191" w14:textId="77777777" w:rsidR="00124DCA" w:rsidRPr="00E8542A" w:rsidRDefault="00124DCA" w:rsidP="009146E3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B220B" w14:textId="77777777" w:rsidR="00124DCA" w:rsidRPr="00E8542A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5ECF2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FB76F" w14:textId="77777777" w:rsidR="00124DCA" w:rsidRPr="00E8542A" w:rsidRDefault="00124DCA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ED0E03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3F907C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6C794" w14:textId="77777777" w:rsidR="00124DCA" w:rsidRPr="00E8542A" w:rsidRDefault="00124DCA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24DCA" w:rsidRPr="00E8542A" w14:paraId="2B54EA78" w14:textId="77777777" w:rsidTr="00107155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2FF6B" w14:textId="77777777" w:rsidR="00124DCA" w:rsidRPr="00E8542A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DA58F" w14:textId="77777777" w:rsidR="00124DCA" w:rsidRPr="00E8542A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1D4A" w14:textId="77777777" w:rsidR="00124DCA" w:rsidRPr="00E8542A" w:rsidRDefault="00124DCA" w:rsidP="009146E3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17E85" w14:textId="77777777" w:rsidR="00124DCA" w:rsidRPr="00E8542A" w:rsidRDefault="00124DCA" w:rsidP="009146E3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F779A" w14:textId="77777777" w:rsidR="00124DCA" w:rsidRPr="00E8542A" w:rsidRDefault="00124DCA" w:rsidP="009146E3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C2D22" w14:textId="77777777" w:rsidR="00124DCA" w:rsidRPr="00E8542A" w:rsidRDefault="00124DCA" w:rsidP="009146E3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C3131" w14:textId="77777777" w:rsidR="00124DCA" w:rsidRPr="00E8542A" w:rsidRDefault="00124DCA" w:rsidP="009146E3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7F559" w14:textId="77777777" w:rsidR="00124DCA" w:rsidRPr="00E8542A" w:rsidRDefault="00124DCA" w:rsidP="009146E3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C3B4A" w14:textId="77777777" w:rsidR="00124DCA" w:rsidRPr="00E8542A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1B4533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638,0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A7BA9" w14:textId="77777777" w:rsidR="00124DCA" w:rsidRPr="00E8542A" w:rsidRDefault="00124DCA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638,03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6DCD5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72BA6E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67131C" w14:textId="77777777" w:rsidR="00124DCA" w:rsidRPr="00E8542A" w:rsidRDefault="00124DCA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24DCA" w:rsidRPr="00E8542A" w14:paraId="59BDAD8A" w14:textId="77777777" w:rsidTr="00107155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3DA81" w14:textId="77777777" w:rsidR="00124DCA" w:rsidRPr="00E8542A" w:rsidRDefault="00124DCA" w:rsidP="009146E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269B1" w14:textId="77777777" w:rsidR="00124DCA" w:rsidRPr="00E8542A" w:rsidRDefault="00124DCA" w:rsidP="009146E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D9B9F" w14:textId="77777777" w:rsidR="00124DCA" w:rsidRPr="00E8542A" w:rsidRDefault="00124DCA" w:rsidP="009146E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7E0F3" w14:textId="77777777" w:rsidR="00124DCA" w:rsidRPr="00E8542A" w:rsidRDefault="00124DCA" w:rsidP="009146E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DC156" w14:textId="77777777" w:rsidR="00124DCA" w:rsidRPr="00E8542A" w:rsidRDefault="00124DCA" w:rsidP="009146E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EF222" w14:textId="77777777" w:rsidR="00124DCA" w:rsidRPr="00E8542A" w:rsidRDefault="00124DCA" w:rsidP="009146E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BDFCA" w14:textId="77777777" w:rsidR="00124DCA" w:rsidRPr="00E8542A" w:rsidRDefault="00124DCA" w:rsidP="009146E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50F44" w14:textId="77777777" w:rsidR="00124DCA" w:rsidRPr="00E8542A" w:rsidRDefault="00124DCA" w:rsidP="009146E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7771A" w14:textId="77777777" w:rsidR="00124DCA" w:rsidRPr="00E8542A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0DA4B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282,96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32B6A" w14:textId="77777777" w:rsidR="00124DCA" w:rsidRPr="00E8542A" w:rsidRDefault="00124DCA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282,96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555E0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C6073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4CC8BC" w14:textId="77777777" w:rsidR="00124DCA" w:rsidRPr="00E8542A" w:rsidRDefault="00124DCA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24DCA" w:rsidRPr="00E8542A" w14:paraId="11C95539" w14:textId="77777777" w:rsidTr="00107155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75E6C" w14:textId="77777777" w:rsidR="00124DCA" w:rsidRPr="00E8542A" w:rsidRDefault="00124DCA" w:rsidP="009146E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E4688" w14:textId="77777777" w:rsidR="00124DCA" w:rsidRPr="00E8542A" w:rsidRDefault="00124DCA" w:rsidP="009146E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47519" w14:textId="77777777" w:rsidR="00124DCA" w:rsidRPr="00E8542A" w:rsidRDefault="00124DCA" w:rsidP="009146E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D0193" w14:textId="77777777" w:rsidR="00124DCA" w:rsidRPr="00E8542A" w:rsidRDefault="00124DCA" w:rsidP="009146E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22571" w14:textId="77777777" w:rsidR="00124DCA" w:rsidRPr="00E8542A" w:rsidRDefault="00124DCA" w:rsidP="009146E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32D00" w14:textId="77777777" w:rsidR="00124DCA" w:rsidRPr="00E8542A" w:rsidRDefault="00124DCA" w:rsidP="009146E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247BE" w14:textId="77777777" w:rsidR="00124DCA" w:rsidRPr="00E8542A" w:rsidRDefault="00124DCA" w:rsidP="009146E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72FB2" w14:textId="77777777" w:rsidR="00124DCA" w:rsidRPr="00E8542A" w:rsidRDefault="00124DCA" w:rsidP="009146E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D9A42" w14:textId="77777777" w:rsidR="00124DCA" w:rsidRPr="00E8542A" w:rsidRDefault="00124DCA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37A3E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 920,99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57310" w14:textId="77777777" w:rsidR="00124DCA" w:rsidRPr="00E8542A" w:rsidRDefault="00124DCA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 920,99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C2525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9F1B4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A6A7F" w14:textId="77777777" w:rsidR="00124DCA" w:rsidRPr="00E8542A" w:rsidRDefault="00124DCA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2DF45764" w14:textId="77777777" w:rsidR="00124DCA" w:rsidRPr="00E8542A" w:rsidRDefault="00124DCA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4737" w:rsidRPr="00E8542A" w14:paraId="5EA1F8F4" w14:textId="77777777" w:rsidTr="00107155">
        <w:trPr>
          <w:trHeight w:val="20"/>
        </w:trPr>
        <w:tc>
          <w:tcPr>
            <w:tcW w:w="4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2087" w14:textId="77777777" w:rsidR="00B94737" w:rsidRPr="00E8542A" w:rsidRDefault="00B94737" w:rsidP="00B9473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7DD6C" w14:textId="6C44B8D8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62DD0" w14:textId="72B5756B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8332B" w14:textId="667811A9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FD1B7" w14:textId="23742165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D0BD5" w14:textId="3931DAF6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BC69E" w14:textId="36666CED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F65E1" w14:textId="48A9DCD8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43159" w14:textId="77777777" w:rsidR="00B94737" w:rsidRPr="00E8542A" w:rsidRDefault="00B94737" w:rsidP="00B9473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5D72F" w14:textId="77777777" w:rsidR="00B94737" w:rsidRPr="00E8542A" w:rsidRDefault="00B94737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CF439" w14:textId="77777777" w:rsidR="00B94737" w:rsidRPr="00E8542A" w:rsidRDefault="00B94737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219DB" w14:textId="77777777" w:rsidR="00B94737" w:rsidRPr="00E8542A" w:rsidRDefault="00B94737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6B6CF" w14:textId="77777777" w:rsidR="00B94737" w:rsidRPr="00E8542A" w:rsidRDefault="00B94737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6FEB48" w14:textId="77777777" w:rsidR="00B94737" w:rsidRPr="00E8542A" w:rsidRDefault="00B94737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94737" w:rsidRPr="00E8542A" w14:paraId="22DF17FE" w14:textId="77777777" w:rsidTr="00107155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893A4" w14:textId="77777777" w:rsidR="00B94737" w:rsidRPr="00E8542A" w:rsidRDefault="00B94737" w:rsidP="00B9473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4BCBE" w14:textId="77777777" w:rsidR="00B94737" w:rsidRPr="00E8542A" w:rsidRDefault="00B94737" w:rsidP="00B9473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98768" w14:textId="77777777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9E6F" w14:textId="77777777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6F9B1" w14:textId="77777777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5CE52" w14:textId="77777777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90385" w14:textId="77777777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8D617" w14:textId="77777777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A02D9" w14:textId="77777777" w:rsidR="00B94737" w:rsidRPr="00E8542A" w:rsidRDefault="00B94737" w:rsidP="00B9473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C3E82" w14:textId="77777777" w:rsidR="00B94737" w:rsidRPr="00E8542A" w:rsidRDefault="00B94737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638,0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6EED9" w14:textId="77777777" w:rsidR="00B94737" w:rsidRPr="00E8542A" w:rsidRDefault="00B94737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638,03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5CAB5" w14:textId="77777777" w:rsidR="00B94737" w:rsidRPr="00E8542A" w:rsidRDefault="00B94737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E4D5C" w14:textId="77777777" w:rsidR="00B94737" w:rsidRPr="00E8542A" w:rsidRDefault="00B94737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A8077" w14:textId="77777777" w:rsidR="00B94737" w:rsidRPr="00E8542A" w:rsidRDefault="00B94737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94737" w:rsidRPr="00E8542A" w14:paraId="4AC96517" w14:textId="77777777" w:rsidTr="00107155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83F0B" w14:textId="77777777" w:rsidR="00B94737" w:rsidRPr="00E8542A" w:rsidRDefault="00B94737" w:rsidP="00B9473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765AF" w14:textId="77777777" w:rsidR="00B94737" w:rsidRPr="00E8542A" w:rsidRDefault="00B94737" w:rsidP="00B9473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4B881" w14:textId="77777777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DCBF" w14:textId="77777777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F417D" w14:textId="77777777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0116F" w14:textId="77777777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98B92" w14:textId="77777777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C2C04" w14:textId="77777777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17655" w14:textId="77777777" w:rsidR="00B94737" w:rsidRPr="00E8542A" w:rsidRDefault="00B94737" w:rsidP="00B9473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3595C2" w14:textId="77777777" w:rsidR="00B94737" w:rsidRPr="00E8542A" w:rsidRDefault="00B94737" w:rsidP="00107155">
            <w:pPr>
              <w:ind w:left="14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282,96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BF2F7C" w14:textId="77777777" w:rsidR="00B94737" w:rsidRPr="00E8542A" w:rsidRDefault="00B94737" w:rsidP="00107155">
            <w:pPr>
              <w:ind w:left="14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282,96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D7321" w14:textId="77777777" w:rsidR="00B94737" w:rsidRPr="00E8542A" w:rsidRDefault="00B94737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66C9E" w14:textId="77777777" w:rsidR="00B94737" w:rsidRPr="00E8542A" w:rsidRDefault="00B94737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1A2A5" w14:textId="77777777" w:rsidR="00B94737" w:rsidRPr="00E8542A" w:rsidRDefault="00B94737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94737" w:rsidRPr="00E8542A" w14:paraId="116ABC17" w14:textId="77777777" w:rsidTr="00107155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7F255" w14:textId="77777777" w:rsidR="00B94737" w:rsidRPr="00E8542A" w:rsidRDefault="00B94737" w:rsidP="00B9473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86B97" w14:textId="77777777" w:rsidR="00B94737" w:rsidRPr="00E8542A" w:rsidRDefault="00B94737" w:rsidP="00B94737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448FD" w14:textId="77777777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0D02E" w14:textId="77777777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F2604" w14:textId="77777777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22EDC" w14:textId="77777777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C8BBC" w14:textId="77777777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96EA8" w14:textId="77777777" w:rsidR="00B94737" w:rsidRPr="00E8542A" w:rsidRDefault="00B94737" w:rsidP="00B9473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70830" w14:textId="77777777" w:rsidR="00B94737" w:rsidRPr="00E8542A" w:rsidRDefault="00B94737" w:rsidP="00B9473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1D528" w14:textId="77777777" w:rsidR="00B94737" w:rsidRPr="00E8542A" w:rsidRDefault="00B94737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 920,99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B3075" w14:textId="77777777" w:rsidR="00B94737" w:rsidRPr="00E8542A" w:rsidRDefault="00B94737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 920,99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EB293" w14:textId="77777777" w:rsidR="00B94737" w:rsidRPr="00E8542A" w:rsidRDefault="00B94737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5827A" w14:textId="77777777" w:rsidR="00B94737" w:rsidRPr="00E8542A" w:rsidRDefault="00B94737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B4A53" w14:textId="77777777" w:rsidR="00B94737" w:rsidRPr="00E8542A" w:rsidRDefault="00B94737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4FAF4158" w14:textId="77777777" w:rsidR="00B94737" w:rsidRPr="00E8542A" w:rsidRDefault="00B94737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6BE8024" w14:textId="77777777" w:rsidR="00B47E20" w:rsidRPr="00E8542A" w:rsidRDefault="00B47E20" w:rsidP="00B47E20">
      <w:pPr>
        <w:spacing w:after="200" w:line="276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1546D15A" w14:textId="77777777" w:rsidR="003846C6" w:rsidRPr="00E8542A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A2F3A" w14:textId="77777777" w:rsidR="00B47E20" w:rsidRPr="00E8542A" w:rsidRDefault="00B47E20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552B37D" w14:textId="77777777" w:rsidR="00B47E20" w:rsidRPr="00EE0989" w:rsidRDefault="00B47E20" w:rsidP="00EE0989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BCA013" w14:textId="77777777" w:rsidR="00B47E20" w:rsidRDefault="00EE0989" w:rsidP="00EE0989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таблица:</w:t>
      </w:r>
    </w:p>
    <w:p w14:paraId="2F55AE54" w14:textId="77777777" w:rsidR="00EE0989" w:rsidRPr="003C3A6A" w:rsidRDefault="00EE0989" w:rsidP="00EE0989">
      <w:pPr>
        <w:ind w:left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EE0989" w:rsidRPr="003C3A6A" w14:paraId="2FC80AE9" w14:textId="77777777" w:rsidTr="00EE0989">
        <w:tc>
          <w:tcPr>
            <w:tcW w:w="2274" w:type="dxa"/>
          </w:tcPr>
          <w:p w14:paraId="050D938D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14:paraId="74E24330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 по годам реализации:</w:t>
            </w:r>
          </w:p>
        </w:tc>
        <w:tc>
          <w:tcPr>
            <w:tcW w:w="2274" w:type="dxa"/>
          </w:tcPr>
          <w:p w14:paraId="273886C5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74" w:type="dxa"/>
          </w:tcPr>
          <w:p w14:paraId="3E96F0A2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74" w:type="dxa"/>
          </w:tcPr>
          <w:p w14:paraId="3F9A521D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75" w:type="dxa"/>
          </w:tcPr>
          <w:p w14:paraId="1E4D0585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75" w:type="dxa"/>
          </w:tcPr>
          <w:p w14:paraId="0BD970C6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EE0989" w:rsidRPr="003C3A6A" w14:paraId="61CE0CB0" w14:textId="77777777" w:rsidTr="00EE0989">
        <w:tc>
          <w:tcPr>
            <w:tcW w:w="2274" w:type="dxa"/>
          </w:tcPr>
          <w:p w14:paraId="28576237" w14:textId="77777777" w:rsidR="00EE0989" w:rsidRPr="003C3A6A" w:rsidRDefault="00EE0989" w:rsidP="00EE098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2274" w:type="dxa"/>
          </w:tcPr>
          <w:p w14:paraId="3B5F9C17" w14:textId="77777777" w:rsidR="00EE0989" w:rsidRPr="003C3A6A" w:rsidRDefault="00A63A15" w:rsidP="00A63A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5DF3FC77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74294076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4" w:type="dxa"/>
          </w:tcPr>
          <w:p w14:paraId="6D9AE9E6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5" w:type="dxa"/>
          </w:tcPr>
          <w:p w14:paraId="6B0C0048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5" w:type="dxa"/>
          </w:tcPr>
          <w:p w14:paraId="4673C15E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E0989" w:rsidRPr="003C3A6A" w14:paraId="1117D059" w14:textId="77777777" w:rsidTr="00EE0989">
        <w:tc>
          <w:tcPr>
            <w:tcW w:w="2274" w:type="dxa"/>
          </w:tcPr>
          <w:p w14:paraId="38C9981A" w14:textId="77777777" w:rsidR="00EE0989" w:rsidRPr="003C3A6A" w:rsidRDefault="00EE0989" w:rsidP="00EE098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2274" w:type="dxa"/>
          </w:tcPr>
          <w:p w14:paraId="28DCE0F5" w14:textId="77777777" w:rsidR="00EE0989" w:rsidRPr="003C3A6A" w:rsidRDefault="00A63A15" w:rsidP="00A63A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3CAEE3BB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1C6356C6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4" w:type="dxa"/>
          </w:tcPr>
          <w:p w14:paraId="2A04BB9A" w14:textId="77777777" w:rsidR="00EE0989" w:rsidRPr="003C3A6A" w:rsidRDefault="00A63A15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5" w:type="dxa"/>
          </w:tcPr>
          <w:p w14:paraId="129DDC56" w14:textId="77777777" w:rsidR="00EE0989" w:rsidRPr="003C3A6A" w:rsidRDefault="00A63A15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5" w:type="dxa"/>
          </w:tcPr>
          <w:p w14:paraId="4D1A9D78" w14:textId="77777777" w:rsidR="00EE0989" w:rsidRPr="003C3A6A" w:rsidRDefault="00A63A15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9A0B24F" w14:textId="77777777" w:rsidR="00EE0989" w:rsidRPr="00EE0989" w:rsidRDefault="00EE0989" w:rsidP="00EE0989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E56196" w14:textId="77777777" w:rsidR="0001183A" w:rsidRPr="00E8542A" w:rsidRDefault="0001183A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EDD65A5" w14:textId="77777777" w:rsidR="0001183A" w:rsidRPr="00E8542A" w:rsidRDefault="0001183A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E9166F3" w14:textId="77777777" w:rsidR="008423C0" w:rsidRPr="00E8542A" w:rsidRDefault="008423C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B27436E" w14:textId="77777777" w:rsidR="00A753D4" w:rsidRPr="00E8542A" w:rsidRDefault="00A753D4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52B3EB" w14:textId="77777777" w:rsidR="00A753D4" w:rsidRPr="00E8542A" w:rsidRDefault="00A753D4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CD1A02" w14:textId="77777777" w:rsidR="00A753D4" w:rsidRPr="00E8542A" w:rsidRDefault="00A753D4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83E902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8EC80B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9D316E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7DFDDB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80C3E6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E84CCE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D77D96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F9BBFC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AD79E1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298394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A9B29C" w14:textId="77777777" w:rsidR="004415FC" w:rsidRDefault="004415FC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BDE1B5" w14:textId="77777777" w:rsidR="0001183A" w:rsidRPr="00E8542A" w:rsidRDefault="0001183A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.2</w:t>
      </w:r>
    </w:p>
    <w:p w14:paraId="4C88CDBF" w14:textId="77777777" w:rsidR="0001183A" w:rsidRDefault="0001183A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14:paraId="12A2EBC5" w14:textId="77777777" w:rsidR="00AE25F9" w:rsidRDefault="00103E84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</w:p>
    <w:p w14:paraId="3749EEEE" w14:textId="0F3BAD06" w:rsidR="00103E84" w:rsidRPr="00E8542A" w:rsidRDefault="00103E84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ерцы</w:t>
      </w:r>
      <w:r w:rsidR="00AE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</w:t>
      </w:r>
    </w:p>
    <w:p w14:paraId="2A5FF26F" w14:textId="77777777" w:rsidR="0001183A" w:rsidRDefault="0001183A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3DE45B39" w14:textId="77777777" w:rsidR="0001183A" w:rsidRPr="00E8542A" w:rsidRDefault="0001183A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C361D1" w14:textId="09CB2357" w:rsidR="00B47E20" w:rsidRPr="00E8542A" w:rsidRDefault="00294AD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городского округа Любер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точник финансирования: средства бюджета Московской области, средства бюджета городского округа Люберцы)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нансирование которых предусмотрено мероприят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8</w:t>
      </w:r>
      <w:r w:rsidR="00EB7189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</w:t>
      </w:r>
      <w:r w:rsidR="007C583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94AD0">
        <w:rPr>
          <w:rFonts w:ascii="Times New Roman" w:hAnsi="Times New Roman" w:cs="Times New Roman"/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п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программы 1 «Общее образование» </w:t>
      </w:r>
    </w:p>
    <w:p w14:paraId="468C4CE4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6EA8FD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355A371" w14:textId="77777777" w:rsidR="00B47E20" w:rsidRPr="00E8542A" w:rsidRDefault="00633A1A" w:rsidP="00B47E20">
      <w:pPr>
        <w:ind w:left="0"/>
        <w:jc w:val="center"/>
        <w:rPr>
          <w:rFonts w:ascii="Times New Roman" w:hAnsi="Times New Roman" w:cs="Times New Roman"/>
        </w:rPr>
      </w:pPr>
      <w:r w:rsidRPr="00E854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</w:t>
      </w:r>
      <w:r w:rsidRPr="00E8542A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page" w:tblpX="909" w:tblpY="173"/>
        <w:tblW w:w="15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271"/>
        <w:gridCol w:w="709"/>
        <w:gridCol w:w="1276"/>
        <w:gridCol w:w="1134"/>
        <w:gridCol w:w="992"/>
        <w:gridCol w:w="1276"/>
        <w:gridCol w:w="1134"/>
        <w:gridCol w:w="1134"/>
        <w:gridCol w:w="1276"/>
        <w:gridCol w:w="1275"/>
        <w:gridCol w:w="1060"/>
        <w:gridCol w:w="1067"/>
        <w:gridCol w:w="1205"/>
      </w:tblGrid>
      <w:tr w:rsidR="00B47E20" w:rsidRPr="00E8542A" w14:paraId="596603BA" w14:textId="77777777" w:rsidTr="00A1072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BDC00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3BD72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7A944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/ прирост мощности объекта</w:t>
            </w:r>
          </w:p>
          <w:p w14:paraId="68554A13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7B9D5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инвес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0EEAD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15BEF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ие объекта/ заверше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0A7AD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стоимость объекта</w:t>
            </w:r>
          </w:p>
          <w:p w14:paraId="661D9F77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B8FBE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</w:t>
            </w:r>
          </w:p>
          <w:p w14:paraId="34463B00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055233B7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6963F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ED384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5469F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3092A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3946F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229B0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B47E20" w:rsidRPr="00E8542A" w14:paraId="2C5232D7" w14:textId="77777777" w:rsidTr="00A10728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9D8A7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94F97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F3449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5CBF5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E3E02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DC1EB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5437E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AFA90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B2C39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C4C3E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5AF94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D9E6C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39763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37813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124DCA" w:rsidRPr="00E8542A" w14:paraId="472C252B" w14:textId="77777777" w:rsidTr="00107155">
        <w:trPr>
          <w:trHeight w:val="51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535F3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38EEE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14:paraId="64AF30A0" w14:textId="2C50449B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</w:t>
            </w:r>
            <w:r w:rsidR="001C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о. Люберцы, п.Малаховка, ул. Грибоедова, д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9672E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2F9F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7AD6C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3 - 01.09.2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4C6BA" w14:textId="77777777" w:rsidR="00124DCA" w:rsidRPr="00E8542A" w:rsidRDefault="00124DCA" w:rsidP="007C583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893C7" w14:textId="56362BCA" w:rsidR="00124DCA" w:rsidRPr="00E8542A" w:rsidRDefault="00B84093" w:rsidP="001C11F4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 547,90</w:t>
            </w:r>
            <w:r w:rsidR="001C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A1AB3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F23F5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37387" w14:textId="77777777" w:rsidR="00124DCA" w:rsidRPr="00E8542A" w:rsidRDefault="00124DCA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3CFE5" w14:textId="77777777" w:rsidR="00124DCA" w:rsidRPr="00E8542A" w:rsidRDefault="00124DCA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B5377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DDCD0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CF692" w14:textId="77777777" w:rsidR="00124DCA" w:rsidRPr="00E8542A" w:rsidRDefault="00124DCA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24DCA" w:rsidRPr="00E8542A" w14:paraId="4F3C2525" w14:textId="77777777" w:rsidTr="00107155">
        <w:trPr>
          <w:trHeight w:val="588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AAC34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089A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FE13F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1DE7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515F7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85F8E" w14:textId="77777777" w:rsidR="00124DCA" w:rsidRPr="00E8542A" w:rsidRDefault="00124DCA" w:rsidP="007C583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66E40" w14:textId="77777777" w:rsidR="00124DCA" w:rsidRPr="00E8542A" w:rsidRDefault="00124DCA" w:rsidP="007C583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078C5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61081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41722" w14:textId="77777777" w:rsidR="00124DCA" w:rsidRPr="00E8542A" w:rsidRDefault="00124DCA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555,500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826E7" w14:textId="77777777" w:rsidR="00124DCA" w:rsidRPr="00E8542A" w:rsidRDefault="00124DCA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555,5008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9448F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7F738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3EDF1" w14:textId="77777777" w:rsidR="00124DCA" w:rsidRPr="00E8542A" w:rsidRDefault="00124DCA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24DCA" w:rsidRPr="00E8542A" w14:paraId="5A9BD164" w14:textId="77777777" w:rsidTr="00107155">
        <w:trPr>
          <w:trHeight w:val="57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9DA2D" w14:textId="77777777" w:rsidR="00124DCA" w:rsidRPr="00E8542A" w:rsidRDefault="00124DCA" w:rsidP="007C583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3D31A" w14:textId="77777777" w:rsidR="00124DCA" w:rsidRPr="00E8542A" w:rsidRDefault="00124DCA" w:rsidP="007C583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675B9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EF58D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EF6AB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9CCCC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27D4F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E1951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DF532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43E8F" w14:textId="77777777" w:rsidR="00124DCA" w:rsidRPr="00E8542A" w:rsidRDefault="00F971DF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992,407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09AAF" w14:textId="77777777" w:rsidR="00124DCA" w:rsidRPr="00E8542A" w:rsidRDefault="00124DCA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992,407</w:t>
            </w:r>
            <w:r w:rsidR="00E16F54"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B2843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4400C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9DE8F" w14:textId="77777777" w:rsidR="00124DCA" w:rsidRPr="00E8542A" w:rsidRDefault="00124DCA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124DCA" w:rsidRPr="00E8542A" w14:paraId="6D7AF96B" w14:textId="77777777" w:rsidTr="00107155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CC112" w14:textId="77777777" w:rsidR="00124DCA" w:rsidRPr="00E8542A" w:rsidRDefault="00124DCA" w:rsidP="007C583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79DEA" w14:textId="77777777" w:rsidR="00124DCA" w:rsidRPr="00E8542A" w:rsidRDefault="00124DCA" w:rsidP="007C5830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F3B4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EDDC4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E6378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AF1F0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03F4F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9793E" w14:textId="77777777" w:rsidR="00124DCA" w:rsidRPr="00E8542A" w:rsidRDefault="00124DCA" w:rsidP="007C583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CFFB3" w14:textId="77777777" w:rsidR="00124DCA" w:rsidRPr="00E8542A" w:rsidRDefault="00124DCA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A52C0" w14:textId="77777777" w:rsidR="00124DCA" w:rsidRPr="00E8542A" w:rsidRDefault="00F971DF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 547,908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15744E" w14:textId="77777777" w:rsidR="00124DCA" w:rsidRPr="00E8542A" w:rsidRDefault="00124DCA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 547,90</w:t>
            </w:r>
            <w:r w:rsidR="00E16F54"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BA509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715CC" w14:textId="77777777" w:rsidR="00124DCA" w:rsidRPr="00E8542A" w:rsidRDefault="00124DCA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C108C" w14:textId="77777777" w:rsidR="00124DCA" w:rsidRDefault="00124DCA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578391BE" w14:textId="77777777" w:rsidR="00A10728" w:rsidRPr="00E8542A" w:rsidRDefault="00A10728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8F5" w:rsidRPr="00E8542A" w14:paraId="5CDA4866" w14:textId="77777777" w:rsidTr="00107155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F5E15" w14:textId="77777777" w:rsidR="00DE28F5" w:rsidRPr="00E8542A" w:rsidRDefault="00DE28F5" w:rsidP="00A1072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907CC" w14:textId="5E83D852" w:rsidR="00DE28F5" w:rsidRPr="00A10728" w:rsidRDefault="00DE28F5" w:rsidP="00B0636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07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 w:bidi="ru-RU"/>
              </w:rPr>
              <w:t xml:space="preserve">МОУ гимназия № 18, Московская область, </w:t>
            </w:r>
            <w:r w:rsidR="006A7F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 w:bidi="ru-RU"/>
              </w:rPr>
              <w:t>г.о.</w:t>
            </w:r>
            <w:r w:rsidRPr="00A107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 w:bidi="ru-RU"/>
              </w:rPr>
              <w:t xml:space="preserve"> Люберцы, р.п. Томилино, ул. Чехова, д. 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CF17B" w14:textId="77777777" w:rsidR="00DE28F5" w:rsidRPr="00E8542A" w:rsidRDefault="00033D4F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8C363" w14:textId="77777777" w:rsidR="00DE28F5" w:rsidRPr="00E8542A" w:rsidRDefault="00DE28F5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07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CA6A6" w14:textId="0BF81E9E" w:rsidR="00DE28F5" w:rsidRPr="00E8542A" w:rsidRDefault="000451BD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4-01.09.202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2078A" w14:textId="77777777" w:rsidR="00DE28F5" w:rsidRPr="00E8542A" w:rsidRDefault="00A63A1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84625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33,629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7F3F4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68A71" w14:textId="77777777" w:rsidR="00DE28F5" w:rsidRPr="00E8542A" w:rsidRDefault="00DE28F5" w:rsidP="00A10728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9F0BD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15346A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8915E" w14:textId="77777777" w:rsidR="00DE28F5" w:rsidRPr="00E8542A" w:rsidRDefault="00DE28F5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D61DE" w14:textId="77777777" w:rsidR="00DE28F5" w:rsidRPr="00E8542A" w:rsidRDefault="00DE28F5" w:rsidP="0010715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06DA0" w14:textId="77777777" w:rsidR="00DE28F5" w:rsidRPr="00E8542A" w:rsidRDefault="00DE28F5" w:rsidP="00107155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DE28F5" w:rsidRPr="00E8542A" w14:paraId="19BFDD63" w14:textId="77777777" w:rsidTr="00107155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85084" w14:textId="77777777" w:rsidR="00DE28F5" w:rsidRPr="00E8542A" w:rsidRDefault="00DE28F5" w:rsidP="00A1072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59B29" w14:textId="77777777" w:rsidR="00DE28F5" w:rsidRPr="00E8542A" w:rsidRDefault="00DE28F5" w:rsidP="00A1072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E7179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41947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AAF53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51125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F7402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25A13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67394" w14:textId="77777777" w:rsidR="00DE28F5" w:rsidRPr="00E8542A" w:rsidRDefault="00DE28F5" w:rsidP="00A10728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CC516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770,26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21D268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1AB75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770,266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B92E1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E8061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E28F5" w:rsidRPr="00E8542A" w14:paraId="1E1164DC" w14:textId="77777777" w:rsidTr="00107155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CD1C3" w14:textId="77777777" w:rsidR="00DE28F5" w:rsidRPr="00E8542A" w:rsidRDefault="00DE28F5" w:rsidP="00A1072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82BE3" w14:textId="77777777" w:rsidR="00DE28F5" w:rsidRPr="00E8542A" w:rsidRDefault="00DE28F5" w:rsidP="00A1072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87BA7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CADDB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66B85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7B9A9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A7B69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D3E16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3D51D" w14:textId="77777777" w:rsidR="00DE28F5" w:rsidRPr="00E8542A" w:rsidRDefault="00DE28F5" w:rsidP="00A10728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3B4F1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63,362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1619B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A7244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63,3629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3E7763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70542" w14:textId="77777777" w:rsidR="00DE28F5" w:rsidRPr="00E8542A" w:rsidRDefault="00DE28F5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E28F5" w:rsidRPr="00E8542A" w14:paraId="1B5236C9" w14:textId="77777777" w:rsidTr="00A10728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70206" w14:textId="77777777" w:rsidR="00DE28F5" w:rsidRPr="00E8542A" w:rsidRDefault="00DE28F5" w:rsidP="00A1072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55933" w14:textId="77777777" w:rsidR="00DE28F5" w:rsidRPr="00E8542A" w:rsidRDefault="00DE28F5" w:rsidP="00A1072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BDC21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8DFB1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A4CF6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75407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F8880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48F49" w14:textId="77777777" w:rsidR="00DE28F5" w:rsidRPr="00E8542A" w:rsidRDefault="00DE28F5" w:rsidP="00A1072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9B5DE" w14:textId="77777777" w:rsidR="00DE28F5" w:rsidRPr="00E8542A" w:rsidRDefault="00DE28F5" w:rsidP="00A10728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2D107" w14:textId="77777777" w:rsidR="00DE28F5" w:rsidRPr="00E8542A" w:rsidRDefault="00DE28F5" w:rsidP="00A1072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633,62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9C90A" w14:textId="77777777" w:rsidR="00DE28F5" w:rsidRPr="00E8542A" w:rsidRDefault="00DE28F5" w:rsidP="00A1072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527A1F" w14:textId="77777777" w:rsidR="00DE28F5" w:rsidRPr="00E8542A" w:rsidRDefault="00DE28F5" w:rsidP="00A10728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633,629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23C9E9" w14:textId="77777777" w:rsidR="00DE28F5" w:rsidRPr="00E8542A" w:rsidRDefault="00DE28F5" w:rsidP="00A1072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5B088" w14:textId="77777777" w:rsidR="00DE28F5" w:rsidRPr="00E8542A" w:rsidRDefault="00DE28F5" w:rsidP="00A1072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35EEE" w:rsidRPr="00E8542A" w14:paraId="613FF9EB" w14:textId="77777777" w:rsidTr="00D35EEE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C8DA5" w14:textId="77777777" w:rsidR="00D35EEE" w:rsidRPr="00E8542A" w:rsidRDefault="00D35EEE" w:rsidP="00D35EEE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2B780" w14:textId="6671308F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68B0F" w14:textId="127AD511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184F4" w14:textId="25FD5A59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681EB" w14:textId="037FDA15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3092F" w14:textId="5ADE119F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430CE" w14:textId="3D77C0BA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13BC8" w14:textId="1456F13B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F458B" w14:textId="77777777" w:rsidR="00D35EEE" w:rsidRPr="00E8542A" w:rsidRDefault="00D35EEE" w:rsidP="00D35EEE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BAFD3" w14:textId="77777777" w:rsidR="00D35EEE" w:rsidRPr="00E8542A" w:rsidRDefault="00D35EEE" w:rsidP="00D35EE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512AE" w14:textId="77777777" w:rsidR="00D35EEE" w:rsidRPr="00E8542A" w:rsidRDefault="00D35EEE" w:rsidP="00D35EE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AA609" w14:textId="77777777" w:rsidR="00D35EEE" w:rsidRPr="00E8542A" w:rsidRDefault="00D35EEE" w:rsidP="00D35EE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04E74" w14:textId="77777777" w:rsidR="00D35EEE" w:rsidRPr="00E8542A" w:rsidRDefault="00D35EEE" w:rsidP="00D35EE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EB845" w14:textId="77777777" w:rsidR="00D35EEE" w:rsidRPr="00E8542A" w:rsidRDefault="00D35EEE" w:rsidP="00D35EEE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D35EEE" w:rsidRPr="00E8542A" w14:paraId="4A9D8B48" w14:textId="77777777" w:rsidTr="00DF2AD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397D1" w14:textId="77777777" w:rsidR="00D35EEE" w:rsidRPr="00E8542A" w:rsidRDefault="00D35EEE" w:rsidP="00D35EEE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418E5" w14:textId="77777777" w:rsidR="00D35EEE" w:rsidRPr="00E8542A" w:rsidRDefault="00D35EEE" w:rsidP="00D35EEE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BFFA7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B8A40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39842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5021A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E8F64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FB131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D71AE" w14:textId="77777777" w:rsidR="00D35EEE" w:rsidRPr="00E8542A" w:rsidRDefault="00D35EEE" w:rsidP="00D35EEE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EE1A0" w14:textId="77777777" w:rsidR="00D35EEE" w:rsidRPr="00DF2ADD" w:rsidRDefault="00D35EEE" w:rsidP="00D35EEE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DD">
              <w:rPr>
                <w:rFonts w:ascii="Times New Roman" w:hAnsi="Times New Roman" w:cs="Times New Roman"/>
                <w:sz w:val="16"/>
                <w:szCs w:val="16"/>
              </w:rPr>
              <w:t>266 325,766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2808E" w14:textId="77777777" w:rsidR="00D35EEE" w:rsidRPr="00DF2ADD" w:rsidRDefault="00D35EEE" w:rsidP="00D35EEE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555,5008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AA1B9" w14:textId="77777777" w:rsidR="00D35EEE" w:rsidRPr="00DF2ADD" w:rsidRDefault="00D35EEE" w:rsidP="00D35EEE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770,266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B23C0" w14:textId="77777777" w:rsidR="00D35EEE" w:rsidRPr="00E8542A" w:rsidRDefault="00D35EEE" w:rsidP="00D35EE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76C2C" w14:textId="77777777" w:rsidR="00D35EEE" w:rsidRPr="00E8542A" w:rsidRDefault="00D35EEE" w:rsidP="00D35EEE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D35EEE" w:rsidRPr="00E8542A" w14:paraId="1AE3A1F6" w14:textId="77777777" w:rsidTr="00DF2AD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524F2" w14:textId="77777777" w:rsidR="00D35EEE" w:rsidRPr="00E8542A" w:rsidRDefault="00D35EEE" w:rsidP="00D35EEE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71EF3" w14:textId="77777777" w:rsidR="00D35EEE" w:rsidRPr="00E8542A" w:rsidRDefault="00D35EEE" w:rsidP="00D35EEE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B0B3F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B47D9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0597A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56AB8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C0709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6B736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F95BD" w14:textId="77777777" w:rsidR="00D35EEE" w:rsidRPr="00E8542A" w:rsidRDefault="00D35EEE" w:rsidP="00D35EEE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06F12" w14:textId="77777777" w:rsidR="00D35EEE" w:rsidRPr="00DF2ADD" w:rsidRDefault="00D35EEE" w:rsidP="00D35EEE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DD">
              <w:rPr>
                <w:rFonts w:ascii="Times New Roman" w:hAnsi="Times New Roman" w:cs="Times New Roman"/>
                <w:sz w:val="16"/>
                <w:szCs w:val="16"/>
              </w:rPr>
              <w:t>47 855,770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1BF50" w14:textId="77777777" w:rsidR="00D35EEE" w:rsidRPr="00DF2ADD" w:rsidRDefault="00D35EEE" w:rsidP="00D35EEE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992,4078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C51543" w14:textId="77777777" w:rsidR="00D35EEE" w:rsidRPr="00DF2ADD" w:rsidRDefault="00D35EEE" w:rsidP="00D35EEE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63,3629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D83D5" w14:textId="77777777" w:rsidR="00D35EEE" w:rsidRPr="00E8542A" w:rsidRDefault="00D35EEE" w:rsidP="00D35EE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749B7" w14:textId="77777777" w:rsidR="00D35EEE" w:rsidRPr="00E8542A" w:rsidRDefault="00D35EEE" w:rsidP="00D35EEE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D35EEE" w:rsidRPr="00E8542A" w14:paraId="112245FC" w14:textId="77777777" w:rsidTr="00DF2AD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921DA" w14:textId="77777777" w:rsidR="00D35EEE" w:rsidRPr="00E8542A" w:rsidRDefault="00D35EEE" w:rsidP="00D35EEE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4669D" w14:textId="77777777" w:rsidR="00D35EEE" w:rsidRPr="00E8542A" w:rsidRDefault="00D35EEE" w:rsidP="00D35EEE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15447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AE6F5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B2390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02DFD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14BA7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0328B" w14:textId="77777777" w:rsidR="00D35EEE" w:rsidRPr="00E8542A" w:rsidRDefault="00D35EEE" w:rsidP="00D35EE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FAF0D" w14:textId="77777777" w:rsidR="00D35EEE" w:rsidRPr="00E8542A" w:rsidRDefault="00D35EEE" w:rsidP="00D35EEE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B542C" w14:textId="77777777" w:rsidR="00D35EEE" w:rsidRPr="00DF2ADD" w:rsidRDefault="00D35EEE" w:rsidP="00D35EEE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DD">
              <w:rPr>
                <w:rFonts w:ascii="Times New Roman" w:hAnsi="Times New Roman" w:cs="Times New Roman"/>
                <w:sz w:val="16"/>
                <w:szCs w:val="16"/>
              </w:rPr>
              <w:t>314 181,537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8FCA4" w14:textId="77777777" w:rsidR="00D35EEE" w:rsidRPr="00DF2ADD" w:rsidRDefault="00D35EEE" w:rsidP="00D35EEE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 547,9086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01058E" w14:textId="77777777" w:rsidR="00D35EEE" w:rsidRPr="00DF2ADD" w:rsidRDefault="00D35EEE" w:rsidP="00D35EEE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 633,629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EFA98" w14:textId="77777777" w:rsidR="00D35EEE" w:rsidRPr="00E8542A" w:rsidRDefault="00D35EEE" w:rsidP="00D35EE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0632B" w14:textId="77777777" w:rsidR="00D35EEE" w:rsidRPr="00E8542A" w:rsidRDefault="00D35EEE" w:rsidP="00D35EEE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0189738B" w14:textId="77777777" w:rsidR="00D35EEE" w:rsidRPr="00E8542A" w:rsidRDefault="00D35EEE" w:rsidP="00D35EEE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AE387A6" w14:textId="77777777" w:rsidR="003846C6" w:rsidRPr="00E8542A" w:rsidRDefault="003846C6" w:rsidP="007C583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7CC00" w14:textId="77777777" w:rsidR="003846C6" w:rsidRPr="00E8542A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9F265" w14:textId="77777777" w:rsidR="00DF752B" w:rsidRPr="00E8542A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4D0BA" w14:textId="77777777" w:rsidR="00EF177C" w:rsidRDefault="00EF177C" w:rsidP="00EF177C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таблица:</w:t>
      </w:r>
    </w:p>
    <w:p w14:paraId="421846B6" w14:textId="77777777" w:rsidR="00EF177C" w:rsidRDefault="00EF177C" w:rsidP="00EF177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EF177C" w14:paraId="4CB236BD" w14:textId="77777777" w:rsidTr="00276265">
        <w:tc>
          <w:tcPr>
            <w:tcW w:w="2274" w:type="dxa"/>
          </w:tcPr>
          <w:p w14:paraId="385D9779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14:paraId="7988D140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.ч. по годам реализации:</w:t>
            </w:r>
          </w:p>
        </w:tc>
        <w:tc>
          <w:tcPr>
            <w:tcW w:w="2274" w:type="dxa"/>
          </w:tcPr>
          <w:p w14:paraId="10D06B5B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4" w:type="dxa"/>
          </w:tcPr>
          <w:p w14:paraId="26B33323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4" w:type="dxa"/>
          </w:tcPr>
          <w:p w14:paraId="43BD9E94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5" w:type="dxa"/>
          </w:tcPr>
          <w:p w14:paraId="5C797DF0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75" w:type="dxa"/>
          </w:tcPr>
          <w:p w14:paraId="3BE148CA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EF177C" w14:paraId="18A36EA9" w14:textId="77777777" w:rsidTr="00276265">
        <w:tc>
          <w:tcPr>
            <w:tcW w:w="2274" w:type="dxa"/>
          </w:tcPr>
          <w:p w14:paraId="6BEAC3D4" w14:textId="77777777" w:rsidR="00EF177C" w:rsidRDefault="00EF177C" w:rsidP="0027626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мых</w:t>
            </w:r>
          </w:p>
        </w:tc>
        <w:tc>
          <w:tcPr>
            <w:tcW w:w="2274" w:type="dxa"/>
          </w:tcPr>
          <w:p w14:paraId="28678DAF" w14:textId="77777777" w:rsidR="00EF177C" w:rsidRDefault="00A63A15" w:rsidP="00A63A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4" w:type="dxa"/>
          </w:tcPr>
          <w:p w14:paraId="27B33B2E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21F22DED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62D8AB3F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2D2E7B09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6B32D85E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177C" w14:paraId="108552C3" w14:textId="77777777" w:rsidTr="00276265">
        <w:tc>
          <w:tcPr>
            <w:tcW w:w="2274" w:type="dxa"/>
          </w:tcPr>
          <w:p w14:paraId="50D8FB12" w14:textId="77777777" w:rsidR="00EF177C" w:rsidRDefault="00EF177C" w:rsidP="0027626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ваемых</w:t>
            </w:r>
          </w:p>
        </w:tc>
        <w:tc>
          <w:tcPr>
            <w:tcW w:w="2274" w:type="dxa"/>
          </w:tcPr>
          <w:p w14:paraId="2F24CBCA" w14:textId="77777777" w:rsidR="00EF177C" w:rsidRDefault="00A63A15" w:rsidP="00A63A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4" w:type="dxa"/>
          </w:tcPr>
          <w:p w14:paraId="31AACD97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009DDF18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438448E7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44ED8DB3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6861F1C7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65C4B2CB" w14:textId="77777777" w:rsidR="00EF177C" w:rsidRPr="00EE0989" w:rsidRDefault="00EF177C" w:rsidP="00EF177C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0BF92D" w14:textId="77777777" w:rsidR="00DF752B" w:rsidRPr="00E8542A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794"/>
        <w:gridCol w:w="2175"/>
        <w:gridCol w:w="1104"/>
        <w:gridCol w:w="1271"/>
        <w:gridCol w:w="1214"/>
        <w:gridCol w:w="558"/>
        <w:gridCol w:w="59"/>
        <w:gridCol w:w="13"/>
        <w:gridCol w:w="6"/>
        <w:gridCol w:w="23"/>
        <w:gridCol w:w="32"/>
        <w:gridCol w:w="424"/>
        <w:gridCol w:w="11"/>
        <w:gridCol w:w="28"/>
        <w:gridCol w:w="21"/>
        <w:gridCol w:w="11"/>
        <w:gridCol w:w="11"/>
        <w:gridCol w:w="83"/>
        <w:gridCol w:w="312"/>
        <w:gridCol w:w="109"/>
        <w:gridCol w:w="20"/>
        <w:gridCol w:w="21"/>
        <w:gridCol w:w="18"/>
        <w:gridCol w:w="15"/>
        <w:gridCol w:w="76"/>
        <w:gridCol w:w="37"/>
        <w:gridCol w:w="302"/>
        <w:gridCol w:w="86"/>
        <w:gridCol w:w="12"/>
        <w:gridCol w:w="24"/>
        <w:gridCol w:w="15"/>
        <w:gridCol w:w="434"/>
        <w:gridCol w:w="1283"/>
        <w:gridCol w:w="1164"/>
        <w:gridCol w:w="1385"/>
        <w:gridCol w:w="1275"/>
        <w:gridCol w:w="1275"/>
      </w:tblGrid>
      <w:tr w:rsidR="0065230C" w:rsidRPr="00E8542A" w14:paraId="69CC2266" w14:textId="77777777" w:rsidTr="0065230C">
        <w:trPr>
          <w:trHeight w:val="300"/>
        </w:trPr>
        <w:tc>
          <w:tcPr>
            <w:tcW w:w="11766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14:paraId="549842C3" w14:textId="77777777" w:rsidR="00DF752B" w:rsidRPr="00E8542A" w:rsidRDefault="00DF752B" w:rsidP="00005ED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626E7" w14:textId="77777777" w:rsidR="0065230C" w:rsidRPr="00E8542A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4F539E" w14:textId="77777777" w:rsidR="0065230C" w:rsidRPr="00E8542A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5839DA" w14:textId="77777777" w:rsidR="0065230C" w:rsidRPr="00E8542A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  <w:p w14:paraId="12B02CB3" w14:textId="67ECC1F4" w:rsidR="0065230C" w:rsidRPr="00E8542A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  <w:r w:rsidR="00103E8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Люберцы</w:t>
            </w:r>
            <w:r w:rsidR="00AE25F9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  <w:p w14:paraId="00D98C34" w14:textId="77777777" w:rsidR="0065230C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8542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0BAF93F7" w14:textId="6855B461" w:rsidR="00AE25F9" w:rsidRPr="00E8542A" w:rsidRDefault="00AE25F9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0C" w:rsidRPr="00E8542A" w14:paraId="08E77AE9" w14:textId="77777777" w:rsidTr="0065230C">
        <w:trPr>
          <w:trHeight w:val="300"/>
        </w:trPr>
        <w:tc>
          <w:tcPr>
            <w:tcW w:w="1570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50A1AF" w14:textId="77777777" w:rsidR="0065230C" w:rsidRPr="00E8542A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A1:O78"/>
            <w:bookmarkEnd w:id="2"/>
          </w:p>
          <w:p w14:paraId="4B578F5D" w14:textId="77777777" w:rsidR="0065230C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8542A">
              <w:rPr>
                <w:rFonts w:ascii="Times New Roman" w:hAnsi="Times New Roman" w:cs="Times New Roman"/>
              </w:rPr>
              <w:t>Перечень мероприятий подпрограммы 2 «Дополнительное образование, воспитание и психолого-социальное сопровождение детей»</w:t>
            </w:r>
          </w:p>
          <w:p w14:paraId="7923C5FD" w14:textId="77777777" w:rsidR="006F57D0" w:rsidRPr="00E8542A" w:rsidRDefault="00FA3E89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F57D0">
              <w:rPr>
                <w:rFonts w:ascii="Times New Roman" w:hAnsi="Times New Roman" w:cs="Times New Roman"/>
              </w:rPr>
              <w:t>униципальной программы городского округа Люберцы Московской области «Образование»</w:t>
            </w:r>
          </w:p>
          <w:p w14:paraId="6C6F67A1" w14:textId="77777777" w:rsidR="0065230C" w:rsidRPr="00E8542A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</w:rPr>
              <w:t>Таблица 1</w:t>
            </w:r>
          </w:p>
        </w:tc>
      </w:tr>
      <w:tr w:rsidR="0065230C" w:rsidRPr="00E8542A" w14:paraId="65776851" w14:textId="77777777" w:rsidTr="0065230C">
        <w:trPr>
          <w:trHeight w:val="450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362F405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6382035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2387A87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BC16ED3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6C57011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 (тыс. руб.)</w:t>
            </w:r>
          </w:p>
        </w:tc>
        <w:tc>
          <w:tcPr>
            <w:tcW w:w="7868" w:type="dxa"/>
            <w:gridSpan w:val="31"/>
            <w:tcBorders>
              <w:top w:val="single" w:sz="4" w:space="0" w:color="auto"/>
            </w:tcBorders>
            <w:vAlign w:val="center"/>
            <w:hideMark/>
          </w:tcPr>
          <w:p w14:paraId="4F6906BB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B340383" w14:textId="77777777" w:rsidR="0065230C" w:rsidRPr="00E8542A" w:rsidRDefault="0065230C" w:rsidP="0052773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тветственный за выполнение мероприятия </w:t>
            </w:r>
          </w:p>
        </w:tc>
      </w:tr>
      <w:tr w:rsidR="0065230C" w:rsidRPr="00E8542A" w14:paraId="044E0DDE" w14:textId="77777777" w:rsidTr="0065230C">
        <w:trPr>
          <w:trHeight w:val="300"/>
        </w:trPr>
        <w:tc>
          <w:tcPr>
            <w:tcW w:w="794" w:type="dxa"/>
            <w:vMerge/>
            <w:vAlign w:val="center"/>
            <w:hideMark/>
          </w:tcPr>
          <w:p w14:paraId="30E9E051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14:paraId="174F44B1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14:paraId="570AF5CB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A844F20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20DC6B6C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1" w:type="dxa"/>
            <w:gridSpan w:val="27"/>
            <w:vAlign w:val="center"/>
            <w:hideMark/>
          </w:tcPr>
          <w:p w14:paraId="4311DE2F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283" w:type="dxa"/>
            <w:vAlign w:val="center"/>
            <w:hideMark/>
          </w:tcPr>
          <w:p w14:paraId="1F8583A6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Align w:val="center"/>
            <w:hideMark/>
          </w:tcPr>
          <w:p w14:paraId="60183139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Align w:val="center"/>
            <w:hideMark/>
          </w:tcPr>
          <w:p w14:paraId="1B254135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Align w:val="center"/>
            <w:hideMark/>
          </w:tcPr>
          <w:p w14:paraId="7F435E80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/>
            <w:vAlign w:val="center"/>
            <w:hideMark/>
          </w:tcPr>
          <w:p w14:paraId="568D42F1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5230C" w:rsidRPr="00E8542A" w14:paraId="5DC64E4E" w14:textId="77777777" w:rsidTr="0065230C">
        <w:trPr>
          <w:trHeight w:val="300"/>
        </w:trPr>
        <w:tc>
          <w:tcPr>
            <w:tcW w:w="794" w:type="dxa"/>
            <w:vAlign w:val="center"/>
            <w:hideMark/>
          </w:tcPr>
          <w:p w14:paraId="4176A9DB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75" w:type="dxa"/>
            <w:vAlign w:val="center"/>
            <w:hideMark/>
          </w:tcPr>
          <w:p w14:paraId="005F16D8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04" w:type="dxa"/>
            <w:noWrap/>
            <w:vAlign w:val="center"/>
            <w:hideMark/>
          </w:tcPr>
          <w:p w14:paraId="5AFC1F9A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1" w:type="dxa"/>
            <w:vAlign w:val="center"/>
            <w:hideMark/>
          </w:tcPr>
          <w:p w14:paraId="15554D90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14" w:type="dxa"/>
            <w:noWrap/>
            <w:vAlign w:val="center"/>
            <w:hideMark/>
          </w:tcPr>
          <w:p w14:paraId="048D3D6C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761" w:type="dxa"/>
            <w:gridSpan w:val="27"/>
            <w:noWrap/>
            <w:vAlign w:val="center"/>
            <w:hideMark/>
          </w:tcPr>
          <w:p w14:paraId="3979FCE0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83" w:type="dxa"/>
            <w:noWrap/>
            <w:vAlign w:val="center"/>
            <w:hideMark/>
          </w:tcPr>
          <w:p w14:paraId="17E6F066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64" w:type="dxa"/>
            <w:noWrap/>
            <w:vAlign w:val="center"/>
            <w:hideMark/>
          </w:tcPr>
          <w:p w14:paraId="11A1366D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385" w:type="dxa"/>
            <w:noWrap/>
            <w:vAlign w:val="center"/>
            <w:hideMark/>
          </w:tcPr>
          <w:p w14:paraId="70B19E01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14:paraId="69078538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608EB518" w14:textId="77777777" w:rsidR="0065230C" w:rsidRPr="00E8542A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117F84" w:rsidRPr="00E8542A" w14:paraId="54ABC3CE" w14:textId="77777777" w:rsidTr="0065230C">
        <w:trPr>
          <w:trHeight w:val="523"/>
        </w:trPr>
        <w:tc>
          <w:tcPr>
            <w:tcW w:w="794" w:type="dxa"/>
            <w:vMerge w:val="restart"/>
            <w:hideMark/>
          </w:tcPr>
          <w:p w14:paraId="1BB6F874" w14:textId="77777777" w:rsidR="00117F84" w:rsidRPr="00E8542A" w:rsidRDefault="00117F84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75" w:type="dxa"/>
            <w:vMerge w:val="restart"/>
            <w:hideMark/>
          </w:tcPr>
          <w:p w14:paraId="5566461E" w14:textId="77777777" w:rsidR="00117F84" w:rsidRPr="00E8542A" w:rsidRDefault="00117F84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1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104" w:type="dxa"/>
            <w:vMerge w:val="restart"/>
            <w:hideMark/>
          </w:tcPr>
          <w:p w14:paraId="4F9CCDC8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  <w:hideMark/>
          </w:tcPr>
          <w:p w14:paraId="4D8F462D" w14:textId="77777777" w:rsidR="00117F84" w:rsidRPr="00E8542A" w:rsidRDefault="00117F84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14:paraId="0C8401FF" w14:textId="77777777" w:rsidR="00117F84" w:rsidRPr="00E8542A" w:rsidRDefault="00117F84" w:rsidP="00A903CD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3F4D385A" w14:textId="77777777" w:rsidR="00117F84" w:rsidRPr="00E8542A" w:rsidRDefault="00117F84" w:rsidP="00777FE6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14:paraId="1077AEB0" w14:textId="77777777" w:rsidR="00117F84" w:rsidRPr="00E8542A" w:rsidRDefault="00117F84" w:rsidP="00A903CD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14:paraId="5A754F2E" w14:textId="77777777" w:rsidR="00117F84" w:rsidRPr="00E8542A" w:rsidRDefault="00117F84" w:rsidP="00A903CD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616B8F38" w14:textId="77777777" w:rsidR="00117F84" w:rsidRPr="00E8542A" w:rsidRDefault="00117F84" w:rsidP="00A903CD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76624CAE" w14:textId="77777777" w:rsidR="00117F84" w:rsidRPr="00E8542A" w:rsidRDefault="00117F84" w:rsidP="00A903CD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14:paraId="34249A49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  <w:p w14:paraId="7B3FABB9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7F84" w:rsidRPr="00E8542A" w14:paraId="38BE20AB" w14:textId="77777777" w:rsidTr="0065230C">
        <w:trPr>
          <w:trHeight w:val="733"/>
        </w:trPr>
        <w:tc>
          <w:tcPr>
            <w:tcW w:w="794" w:type="dxa"/>
            <w:vMerge/>
            <w:hideMark/>
          </w:tcPr>
          <w:p w14:paraId="5C838961" w14:textId="77777777" w:rsidR="00117F84" w:rsidRPr="00E8542A" w:rsidRDefault="00117F84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3D3A3C62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7E2B55E3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5F8AE0F2" w14:textId="77777777" w:rsidR="00117F84" w:rsidRPr="00E8542A" w:rsidRDefault="00117F84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  <w:hideMark/>
          </w:tcPr>
          <w:p w14:paraId="6DE48AF0" w14:textId="77777777" w:rsidR="00117F84" w:rsidRPr="00E8542A" w:rsidRDefault="00117F84" w:rsidP="00A903CD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73B31005" w14:textId="77777777" w:rsidR="00117F84" w:rsidRPr="00E8542A" w:rsidRDefault="00117F84" w:rsidP="00777FE6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14:paraId="377A9351" w14:textId="77777777" w:rsidR="00117F84" w:rsidRPr="00E8542A" w:rsidRDefault="00117F84" w:rsidP="00A903CD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14:paraId="74725BDF" w14:textId="77777777" w:rsidR="00117F84" w:rsidRPr="00E8542A" w:rsidRDefault="00117F84" w:rsidP="00A903CD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623B64DC" w14:textId="77777777" w:rsidR="00117F84" w:rsidRPr="00E8542A" w:rsidRDefault="00117F84" w:rsidP="00A903CD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1B9926AA" w14:textId="77777777" w:rsidR="00117F84" w:rsidRPr="00E8542A" w:rsidRDefault="00117F84" w:rsidP="00A903CD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5D6CF9F5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7F84" w:rsidRPr="00E8542A" w14:paraId="6E8C6DC6" w14:textId="77777777" w:rsidTr="0065230C">
        <w:trPr>
          <w:trHeight w:val="669"/>
        </w:trPr>
        <w:tc>
          <w:tcPr>
            <w:tcW w:w="794" w:type="dxa"/>
            <w:vMerge/>
            <w:hideMark/>
          </w:tcPr>
          <w:p w14:paraId="70F812D7" w14:textId="77777777" w:rsidR="00117F84" w:rsidRPr="00E8542A" w:rsidRDefault="00117F84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77F7B052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7434417B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13C10A17" w14:textId="77777777" w:rsidR="00117F84" w:rsidRPr="00E8542A" w:rsidRDefault="00117F84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  <w:hideMark/>
          </w:tcPr>
          <w:p w14:paraId="6FACD850" w14:textId="77777777" w:rsidR="00117F84" w:rsidRPr="00E8542A" w:rsidRDefault="00117F84" w:rsidP="00A903CD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500,0000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54F36B99" w14:textId="77777777" w:rsidR="00117F84" w:rsidRPr="00E8542A" w:rsidRDefault="00117F84" w:rsidP="00777FE6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83" w:type="dxa"/>
            <w:vAlign w:val="center"/>
            <w:hideMark/>
          </w:tcPr>
          <w:p w14:paraId="1973B436" w14:textId="77777777" w:rsidR="00117F84" w:rsidRPr="00E8542A" w:rsidRDefault="00117F84" w:rsidP="00A903CD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164" w:type="dxa"/>
            <w:vAlign w:val="center"/>
            <w:hideMark/>
          </w:tcPr>
          <w:p w14:paraId="06D5371D" w14:textId="77777777" w:rsidR="00117F84" w:rsidRPr="00E8542A" w:rsidRDefault="00117F84" w:rsidP="0010715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385" w:type="dxa"/>
            <w:vAlign w:val="center"/>
            <w:hideMark/>
          </w:tcPr>
          <w:p w14:paraId="3CB00F8E" w14:textId="77777777" w:rsidR="00117F84" w:rsidRPr="00E8542A" w:rsidRDefault="00117F84" w:rsidP="00A903CD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vAlign w:val="center"/>
            <w:hideMark/>
          </w:tcPr>
          <w:p w14:paraId="49518105" w14:textId="77777777" w:rsidR="00117F84" w:rsidRPr="00E8542A" w:rsidRDefault="00117F84" w:rsidP="00A903CD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vMerge/>
            <w:hideMark/>
          </w:tcPr>
          <w:p w14:paraId="56CF6CC4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7F84" w:rsidRPr="00E8542A" w14:paraId="2FE82C58" w14:textId="77777777" w:rsidTr="0065230C">
        <w:trPr>
          <w:trHeight w:val="300"/>
        </w:trPr>
        <w:tc>
          <w:tcPr>
            <w:tcW w:w="794" w:type="dxa"/>
            <w:vMerge/>
            <w:hideMark/>
          </w:tcPr>
          <w:p w14:paraId="1C5C2537" w14:textId="77777777" w:rsidR="00117F84" w:rsidRPr="00E8542A" w:rsidRDefault="00117F84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160C7232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76859904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7E4C18C6" w14:textId="77777777" w:rsidR="00117F84" w:rsidRPr="00E8542A" w:rsidRDefault="00117F84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  <w:hideMark/>
          </w:tcPr>
          <w:p w14:paraId="485F5A8A" w14:textId="77777777" w:rsidR="00117F84" w:rsidRPr="00E8542A" w:rsidRDefault="00117F84" w:rsidP="00A903CD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500,0000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0D214EA8" w14:textId="77777777" w:rsidR="00117F84" w:rsidRPr="00E8542A" w:rsidRDefault="00117F84" w:rsidP="00777FE6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83" w:type="dxa"/>
            <w:vAlign w:val="center"/>
            <w:hideMark/>
          </w:tcPr>
          <w:p w14:paraId="51D3336F" w14:textId="77777777" w:rsidR="00117F84" w:rsidRPr="00E8542A" w:rsidRDefault="00117F84" w:rsidP="00A903CD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164" w:type="dxa"/>
            <w:vAlign w:val="center"/>
            <w:hideMark/>
          </w:tcPr>
          <w:p w14:paraId="2E691034" w14:textId="77777777" w:rsidR="00117F84" w:rsidRPr="00E8542A" w:rsidRDefault="00117F84" w:rsidP="00D86C30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385" w:type="dxa"/>
            <w:vAlign w:val="center"/>
            <w:hideMark/>
          </w:tcPr>
          <w:p w14:paraId="0F9F5D6E" w14:textId="77777777" w:rsidR="00117F84" w:rsidRPr="00E8542A" w:rsidRDefault="00117F84" w:rsidP="00A903CD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vAlign w:val="center"/>
            <w:hideMark/>
          </w:tcPr>
          <w:p w14:paraId="6FD003D3" w14:textId="77777777" w:rsidR="00117F84" w:rsidRPr="00E8542A" w:rsidRDefault="00117F84" w:rsidP="00A903CD">
            <w:pPr>
              <w:ind w:left="2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vMerge/>
            <w:hideMark/>
          </w:tcPr>
          <w:p w14:paraId="1A2F9EB4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7F84" w:rsidRPr="00E8542A" w14:paraId="30CF44BD" w14:textId="77777777" w:rsidTr="0065230C">
        <w:trPr>
          <w:trHeight w:val="475"/>
        </w:trPr>
        <w:tc>
          <w:tcPr>
            <w:tcW w:w="794" w:type="dxa"/>
            <w:vMerge w:val="restart"/>
            <w:hideMark/>
          </w:tcPr>
          <w:p w14:paraId="78F9F459" w14:textId="77777777" w:rsidR="00117F84" w:rsidRPr="00E8542A" w:rsidRDefault="00117F84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2175" w:type="dxa"/>
            <w:vMerge w:val="restart"/>
            <w:hideMark/>
          </w:tcPr>
          <w:p w14:paraId="281FE601" w14:textId="77777777" w:rsidR="00117F84" w:rsidRPr="00E8542A" w:rsidRDefault="00117F84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1</w:t>
            </w:r>
          </w:p>
          <w:p w14:paraId="6AC78EF3" w14:textId="77777777" w:rsidR="00117F84" w:rsidRPr="00E8542A" w:rsidRDefault="00117F84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1104" w:type="dxa"/>
            <w:vMerge w:val="restart"/>
            <w:hideMark/>
          </w:tcPr>
          <w:p w14:paraId="04C3F146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  <w:hideMark/>
          </w:tcPr>
          <w:p w14:paraId="6C0BBA9B" w14:textId="77777777" w:rsidR="00117F84" w:rsidRPr="00E8542A" w:rsidRDefault="00117F84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14:paraId="1902C4A5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1A3EBCFE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14:paraId="73E527F3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14:paraId="393A80A6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14664563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32809BB7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14:paraId="6AEEFD08" w14:textId="77777777" w:rsidR="00C310F0" w:rsidRPr="00E8542A" w:rsidRDefault="00C310F0" w:rsidP="00C310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  <w:p w14:paraId="0AE29087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7F84" w:rsidRPr="00E8542A" w14:paraId="30E309A5" w14:textId="77777777" w:rsidTr="0065230C">
        <w:trPr>
          <w:trHeight w:val="694"/>
        </w:trPr>
        <w:tc>
          <w:tcPr>
            <w:tcW w:w="794" w:type="dxa"/>
            <w:vMerge/>
            <w:hideMark/>
          </w:tcPr>
          <w:p w14:paraId="1A8CDB42" w14:textId="77777777" w:rsidR="00117F84" w:rsidRPr="00E8542A" w:rsidRDefault="00117F84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28C4293A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086E5D08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0CF3AFE9" w14:textId="77777777" w:rsidR="00117F84" w:rsidRPr="00E8542A" w:rsidRDefault="00117F84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  <w:hideMark/>
          </w:tcPr>
          <w:p w14:paraId="7BB0335D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tcBorders>
              <w:bottom w:val="single" w:sz="4" w:space="0" w:color="auto"/>
            </w:tcBorders>
            <w:vAlign w:val="center"/>
            <w:hideMark/>
          </w:tcPr>
          <w:p w14:paraId="31AF800E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  <w:hideMark/>
          </w:tcPr>
          <w:p w14:paraId="34D069EF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  <w:hideMark/>
          </w:tcPr>
          <w:p w14:paraId="3A7CCF4A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  <w:hideMark/>
          </w:tcPr>
          <w:p w14:paraId="61291F13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019A09E7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0D7A88E9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7F84" w:rsidRPr="00E8542A" w14:paraId="2BB73BB4" w14:textId="77777777" w:rsidTr="00276265">
        <w:trPr>
          <w:trHeight w:val="704"/>
        </w:trPr>
        <w:tc>
          <w:tcPr>
            <w:tcW w:w="794" w:type="dxa"/>
            <w:vMerge/>
            <w:hideMark/>
          </w:tcPr>
          <w:p w14:paraId="10F5CA5C" w14:textId="77777777" w:rsidR="00117F84" w:rsidRPr="00E8542A" w:rsidRDefault="00117F84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4060EB39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right w:val="single" w:sz="4" w:space="0" w:color="auto"/>
            </w:tcBorders>
            <w:hideMark/>
          </w:tcPr>
          <w:p w14:paraId="612CC9F3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6884" w14:textId="77777777" w:rsidR="00117F84" w:rsidRPr="00E8542A" w:rsidRDefault="00117F84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3F62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500,00000</w:t>
            </w:r>
          </w:p>
        </w:tc>
        <w:tc>
          <w:tcPr>
            <w:tcW w:w="27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6B9F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5E25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91CD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4694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7AD8530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vMerge/>
            <w:hideMark/>
          </w:tcPr>
          <w:p w14:paraId="06DB7229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7F84" w:rsidRPr="00E8542A" w14:paraId="5ACE201B" w14:textId="77777777" w:rsidTr="00276265">
        <w:trPr>
          <w:trHeight w:val="300"/>
        </w:trPr>
        <w:tc>
          <w:tcPr>
            <w:tcW w:w="794" w:type="dxa"/>
            <w:vMerge/>
            <w:hideMark/>
          </w:tcPr>
          <w:p w14:paraId="2F7A33B2" w14:textId="77777777" w:rsidR="00117F84" w:rsidRPr="00E8542A" w:rsidRDefault="00117F84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7E1DFC31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right w:val="single" w:sz="4" w:space="0" w:color="auto"/>
            </w:tcBorders>
            <w:hideMark/>
          </w:tcPr>
          <w:p w14:paraId="5F60DD68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D77E" w14:textId="77777777" w:rsidR="00117F84" w:rsidRPr="00E8542A" w:rsidRDefault="00117F84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C826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500,00000</w:t>
            </w:r>
          </w:p>
        </w:tc>
        <w:tc>
          <w:tcPr>
            <w:tcW w:w="27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4FAB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2252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7D68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BB8C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DBCCF9C" w14:textId="77777777" w:rsidR="00117F84" w:rsidRPr="00E8542A" w:rsidRDefault="00117F84" w:rsidP="00331E01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00,00000</w:t>
            </w:r>
          </w:p>
        </w:tc>
        <w:tc>
          <w:tcPr>
            <w:tcW w:w="1275" w:type="dxa"/>
            <w:vMerge/>
            <w:hideMark/>
          </w:tcPr>
          <w:p w14:paraId="7F758722" w14:textId="77777777" w:rsidR="00117F84" w:rsidRPr="00E8542A" w:rsidRDefault="00117F84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0F819AFC" w14:textId="77777777" w:rsidTr="0065230C">
        <w:trPr>
          <w:trHeight w:val="300"/>
        </w:trPr>
        <w:tc>
          <w:tcPr>
            <w:tcW w:w="794" w:type="dxa"/>
            <w:vMerge/>
            <w:hideMark/>
          </w:tcPr>
          <w:p w14:paraId="30B2964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  <w:hideMark/>
          </w:tcPr>
          <w:p w14:paraId="4E3C2644" w14:textId="5D95D9D8" w:rsidR="00253698" w:rsidRPr="00253698" w:rsidRDefault="0000530A" w:rsidP="0000530A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530A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t>Произведены выплаты в области образования, культуры и искусства (юные дарования, одаренные дети)</w:t>
            </w:r>
            <w:r w:rsidR="00253698" w:rsidRPr="0000530A">
              <w:rPr>
                <w:rFonts w:ascii="Times New Roman" w:hAnsi="Times New Roman" w:cs="Times New Roman"/>
                <w:sz w:val="14"/>
                <w:szCs w:val="14"/>
              </w:rPr>
              <w:t>, человек</w:t>
            </w:r>
          </w:p>
        </w:tc>
        <w:tc>
          <w:tcPr>
            <w:tcW w:w="1104" w:type="dxa"/>
            <w:vMerge w:val="restart"/>
            <w:hideMark/>
          </w:tcPr>
          <w:p w14:paraId="7494DDE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  <w:hideMark/>
          </w:tcPr>
          <w:p w14:paraId="0E1314D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D13F94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24F5CA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131" w:type="dxa"/>
            <w:gridSpan w:val="24"/>
            <w:tcBorders>
              <w:top w:val="single" w:sz="4" w:space="0" w:color="auto"/>
            </w:tcBorders>
            <w:vAlign w:val="center"/>
            <w:hideMark/>
          </w:tcPr>
          <w:p w14:paraId="49A26B87" w14:textId="77777777" w:rsidR="00253698" w:rsidRPr="00E8542A" w:rsidRDefault="00253698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703F35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D9BD7A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EADFE2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3FC3D8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  <w:hideMark/>
          </w:tcPr>
          <w:p w14:paraId="3ED1BE6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253698" w:rsidRPr="00E8542A" w14:paraId="02A92721" w14:textId="77777777" w:rsidTr="0065230C">
        <w:trPr>
          <w:trHeight w:val="300"/>
        </w:trPr>
        <w:tc>
          <w:tcPr>
            <w:tcW w:w="794" w:type="dxa"/>
            <w:vMerge/>
            <w:hideMark/>
          </w:tcPr>
          <w:p w14:paraId="7A235FC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3A1F4CC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5DD0901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5354FA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093D661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vAlign w:val="center"/>
            <w:hideMark/>
          </w:tcPr>
          <w:p w14:paraId="1382C24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dxa"/>
            <w:gridSpan w:val="5"/>
            <w:vAlign w:val="center"/>
            <w:hideMark/>
          </w:tcPr>
          <w:p w14:paraId="1A63AE3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5" w:type="dxa"/>
            <w:gridSpan w:val="7"/>
            <w:vAlign w:val="center"/>
            <w:hideMark/>
          </w:tcPr>
          <w:p w14:paraId="7D1ED24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5" w:type="dxa"/>
            <w:gridSpan w:val="8"/>
            <w:vAlign w:val="center"/>
            <w:hideMark/>
          </w:tcPr>
          <w:p w14:paraId="2275383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85" w:type="dxa"/>
            <w:gridSpan w:val="4"/>
            <w:vAlign w:val="center"/>
            <w:hideMark/>
          </w:tcPr>
          <w:p w14:paraId="05FA9B2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83" w:type="dxa"/>
            <w:vMerge/>
            <w:vAlign w:val="center"/>
            <w:hideMark/>
          </w:tcPr>
          <w:p w14:paraId="7A1E123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14:paraId="6EAD778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0FD08FF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F303A5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083C0C1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03C6351A" w14:textId="77777777" w:rsidTr="001A0E94">
        <w:trPr>
          <w:trHeight w:val="773"/>
        </w:trPr>
        <w:tc>
          <w:tcPr>
            <w:tcW w:w="794" w:type="dxa"/>
            <w:vMerge/>
            <w:hideMark/>
          </w:tcPr>
          <w:p w14:paraId="2E4EBCC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1DAC38E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7310631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6B558E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14:paraId="06201B3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630" w:type="dxa"/>
            <w:gridSpan w:val="3"/>
            <w:vAlign w:val="center"/>
            <w:hideMark/>
          </w:tcPr>
          <w:p w14:paraId="18C1C90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6" w:type="dxa"/>
            <w:gridSpan w:val="5"/>
            <w:vAlign w:val="center"/>
            <w:hideMark/>
          </w:tcPr>
          <w:p w14:paraId="5D49F18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5" w:type="dxa"/>
            <w:gridSpan w:val="7"/>
            <w:vAlign w:val="center"/>
            <w:hideMark/>
          </w:tcPr>
          <w:p w14:paraId="78C395A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5" w:type="dxa"/>
            <w:gridSpan w:val="8"/>
            <w:vAlign w:val="center"/>
            <w:hideMark/>
          </w:tcPr>
          <w:p w14:paraId="0251A1D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85" w:type="dxa"/>
            <w:gridSpan w:val="4"/>
            <w:vAlign w:val="center"/>
            <w:hideMark/>
          </w:tcPr>
          <w:p w14:paraId="10BB1538" w14:textId="1AB78CA1" w:rsidR="00253698" w:rsidRPr="00686A5E" w:rsidRDefault="00686A5E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83" w:type="dxa"/>
            <w:vAlign w:val="center"/>
            <w:hideMark/>
          </w:tcPr>
          <w:p w14:paraId="7429C3D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64" w:type="dxa"/>
            <w:vAlign w:val="center"/>
            <w:hideMark/>
          </w:tcPr>
          <w:p w14:paraId="014AC5F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85" w:type="dxa"/>
            <w:vAlign w:val="center"/>
            <w:hideMark/>
          </w:tcPr>
          <w:p w14:paraId="2C98F9F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14:paraId="03BAF1F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5" w:type="dxa"/>
            <w:vMerge/>
            <w:hideMark/>
          </w:tcPr>
          <w:p w14:paraId="35E0952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51A247AB" w14:textId="77777777" w:rsidTr="006A6015">
        <w:trPr>
          <w:trHeight w:val="641"/>
        </w:trPr>
        <w:tc>
          <w:tcPr>
            <w:tcW w:w="794" w:type="dxa"/>
            <w:vMerge w:val="restart"/>
            <w:hideMark/>
          </w:tcPr>
          <w:p w14:paraId="65EFC5E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</w:p>
        </w:tc>
        <w:tc>
          <w:tcPr>
            <w:tcW w:w="2175" w:type="dxa"/>
            <w:vMerge w:val="restart"/>
            <w:hideMark/>
          </w:tcPr>
          <w:p w14:paraId="3A8886F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2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04" w:type="dxa"/>
            <w:vMerge w:val="restart"/>
            <w:hideMark/>
          </w:tcPr>
          <w:p w14:paraId="22AD725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  <w:hideMark/>
          </w:tcPr>
          <w:p w14:paraId="7309371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14:paraId="43928CD9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68323C78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14:paraId="6A46A70D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14:paraId="3383874C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57EA45D3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518599FA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14:paraId="3DB486C0" w14:textId="77777777" w:rsidR="00253698" w:rsidRPr="00E8542A" w:rsidRDefault="00253698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53698" w:rsidRPr="00E8542A" w14:paraId="083C1DBD" w14:textId="77777777" w:rsidTr="006F57D0">
        <w:trPr>
          <w:trHeight w:val="765"/>
        </w:trPr>
        <w:tc>
          <w:tcPr>
            <w:tcW w:w="794" w:type="dxa"/>
            <w:vMerge/>
            <w:hideMark/>
          </w:tcPr>
          <w:p w14:paraId="59A455B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107A461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DDEF78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2DCAF1D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  <w:hideMark/>
          </w:tcPr>
          <w:p w14:paraId="5DAC0830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2BC2FFCB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14:paraId="72DBC6DD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14:paraId="74690E5C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7D58C5D8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51AAFB5C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2779D70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2EE6D8D0" w14:textId="77777777" w:rsidTr="006F57D0">
        <w:trPr>
          <w:trHeight w:val="663"/>
        </w:trPr>
        <w:tc>
          <w:tcPr>
            <w:tcW w:w="794" w:type="dxa"/>
            <w:vMerge/>
            <w:hideMark/>
          </w:tcPr>
          <w:p w14:paraId="054D937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0C1FBBE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877C40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65A78B0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  <w:hideMark/>
          </w:tcPr>
          <w:p w14:paraId="678E0AAC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5 194,0946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4F3C54FB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 657,42444</w:t>
            </w:r>
          </w:p>
        </w:tc>
        <w:tc>
          <w:tcPr>
            <w:tcW w:w="1283" w:type="dxa"/>
            <w:vAlign w:val="center"/>
            <w:hideMark/>
          </w:tcPr>
          <w:p w14:paraId="5894FB9F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134,16508</w:t>
            </w:r>
          </w:p>
        </w:tc>
        <w:tc>
          <w:tcPr>
            <w:tcW w:w="1164" w:type="dxa"/>
            <w:vAlign w:val="center"/>
            <w:hideMark/>
          </w:tcPr>
          <w:p w14:paraId="6685E5D1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134,16508</w:t>
            </w:r>
          </w:p>
        </w:tc>
        <w:tc>
          <w:tcPr>
            <w:tcW w:w="1385" w:type="dxa"/>
            <w:vAlign w:val="center"/>
            <w:hideMark/>
          </w:tcPr>
          <w:p w14:paraId="39CE61B6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134,17000</w:t>
            </w:r>
          </w:p>
        </w:tc>
        <w:tc>
          <w:tcPr>
            <w:tcW w:w="1275" w:type="dxa"/>
            <w:vAlign w:val="center"/>
            <w:hideMark/>
          </w:tcPr>
          <w:p w14:paraId="3D875457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134,17000</w:t>
            </w:r>
          </w:p>
        </w:tc>
        <w:tc>
          <w:tcPr>
            <w:tcW w:w="1275" w:type="dxa"/>
            <w:vMerge/>
            <w:hideMark/>
          </w:tcPr>
          <w:p w14:paraId="0BBB638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206D8014" w14:textId="77777777" w:rsidTr="006F57D0">
        <w:trPr>
          <w:trHeight w:val="390"/>
        </w:trPr>
        <w:tc>
          <w:tcPr>
            <w:tcW w:w="794" w:type="dxa"/>
            <w:vMerge/>
            <w:hideMark/>
          </w:tcPr>
          <w:p w14:paraId="69186D1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691D064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1986E19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6688DA6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  <w:hideMark/>
          </w:tcPr>
          <w:p w14:paraId="2B2FBA59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5 194,0946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610CB7C1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 657,42444</w:t>
            </w:r>
          </w:p>
        </w:tc>
        <w:tc>
          <w:tcPr>
            <w:tcW w:w="1283" w:type="dxa"/>
            <w:vAlign w:val="center"/>
            <w:hideMark/>
          </w:tcPr>
          <w:p w14:paraId="3FF255A2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134,16508</w:t>
            </w:r>
          </w:p>
        </w:tc>
        <w:tc>
          <w:tcPr>
            <w:tcW w:w="1164" w:type="dxa"/>
            <w:vAlign w:val="center"/>
            <w:hideMark/>
          </w:tcPr>
          <w:p w14:paraId="4ECBFE9E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134,16508</w:t>
            </w:r>
          </w:p>
        </w:tc>
        <w:tc>
          <w:tcPr>
            <w:tcW w:w="1385" w:type="dxa"/>
            <w:vAlign w:val="center"/>
            <w:hideMark/>
          </w:tcPr>
          <w:p w14:paraId="02F3DA47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134,17000</w:t>
            </w:r>
          </w:p>
        </w:tc>
        <w:tc>
          <w:tcPr>
            <w:tcW w:w="1275" w:type="dxa"/>
            <w:vAlign w:val="center"/>
            <w:hideMark/>
          </w:tcPr>
          <w:p w14:paraId="60099854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134,17000</w:t>
            </w:r>
          </w:p>
        </w:tc>
        <w:tc>
          <w:tcPr>
            <w:tcW w:w="1275" w:type="dxa"/>
            <w:vMerge/>
            <w:hideMark/>
          </w:tcPr>
          <w:p w14:paraId="6B25B3B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38277663" w14:textId="77777777" w:rsidTr="006F57D0">
        <w:trPr>
          <w:trHeight w:val="646"/>
        </w:trPr>
        <w:tc>
          <w:tcPr>
            <w:tcW w:w="794" w:type="dxa"/>
            <w:vMerge w:val="restart"/>
            <w:hideMark/>
          </w:tcPr>
          <w:p w14:paraId="23D7431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2175" w:type="dxa"/>
            <w:vMerge w:val="restart"/>
            <w:hideMark/>
          </w:tcPr>
          <w:p w14:paraId="1435188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01</w:t>
            </w:r>
          </w:p>
          <w:p w14:paraId="53F9D63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Расходы на обеспечение деятельности (оказание услуг) муниципальных учреждений – организации дополнительного образования</w:t>
            </w:r>
          </w:p>
        </w:tc>
        <w:tc>
          <w:tcPr>
            <w:tcW w:w="1104" w:type="dxa"/>
            <w:vMerge w:val="restart"/>
            <w:hideMark/>
          </w:tcPr>
          <w:p w14:paraId="329BF58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  <w:hideMark/>
          </w:tcPr>
          <w:p w14:paraId="2426944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14:paraId="77127081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1972FE79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14:paraId="6B993A4D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14:paraId="705E8DB6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766F7520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2CED5020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14:paraId="2727AD13" w14:textId="5830C24A" w:rsidR="00253698" w:rsidRPr="00E8542A" w:rsidRDefault="006A601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53698" w:rsidRPr="00E8542A" w14:paraId="1D85694D" w14:textId="77777777" w:rsidTr="006F57D0">
        <w:trPr>
          <w:trHeight w:val="750"/>
        </w:trPr>
        <w:tc>
          <w:tcPr>
            <w:tcW w:w="794" w:type="dxa"/>
            <w:vMerge/>
            <w:hideMark/>
          </w:tcPr>
          <w:p w14:paraId="5CF58E8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536AA83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DC41C8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278712A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  <w:hideMark/>
          </w:tcPr>
          <w:p w14:paraId="03E35F92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44D621C8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14:paraId="65DAC2E8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14:paraId="1474228A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465DBCF5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1526DF05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0F46786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0457B9CE" w14:textId="77777777" w:rsidTr="006F57D0">
        <w:trPr>
          <w:trHeight w:val="795"/>
        </w:trPr>
        <w:tc>
          <w:tcPr>
            <w:tcW w:w="794" w:type="dxa"/>
            <w:vMerge/>
            <w:hideMark/>
          </w:tcPr>
          <w:p w14:paraId="222561B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0F21E8B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22EA9D4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1D9FDDD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  <w:hideMark/>
          </w:tcPr>
          <w:p w14:paraId="190D89E6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9 902,20216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376FF068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 765,53200</w:t>
            </w:r>
          </w:p>
        </w:tc>
        <w:tc>
          <w:tcPr>
            <w:tcW w:w="1283" w:type="dxa"/>
            <w:vAlign w:val="center"/>
            <w:hideMark/>
          </w:tcPr>
          <w:p w14:paraId="5C6693EE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534,16508</w:t>
            </w:r>
          </w:p>
        </w:tc>
        <w:tc>
          <w:tcPr>
            <w:tcW w:w="1164" w:type="dxa"/>
            <w:vAlign w:val="center"/>
            <w:hideMark/>
          </w:tcPr>
          <w:p w14:paraId="6645FC9B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534,16508</w:t>
            </w:r>
          </w:p>
        </w:tc>
        <w:tc>
          <w:tcPr>
            <w:tcW w:w="1385" w:type="dxa"/>
            <w:vAlign w:val="center"/>
            <w:hideMark/>
          </w:tcPr>
          <w:p w14:paraId="25F8BCC6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534,17000</w:t>
            </w:r>
          </w:p>
        </w:tc>
        <w:tc>
          <w:tcPr>
            <w:tcW w:w="1275" w:type="dxa"/>
            <w:vAlign w:val="center"/>
            <w:hideMark/>
          </w:tcPr>
          <w:p w14:paraId="526EB213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534,17000</w:t>
            </w:r>
          </w:p>
        </w:tc>
        <w:tc>
          <w:tcPr>
            <w:tcW w:w="1275" w:type="dxa"/>
            <w:vMerge/>
            <w:hideMark/>
          </w:tcPr>
          <w:p w14:paraId="7BB25AF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3C7FB01D" w14:textId="77777777" w:rsidTr="006F57D0">
        <w:trPr>
          <w:trHeight w:val="435"/>
        </w:trPr>
        <w:tc>
          <w:tcPr>
            <w:tcW w:w="794" w:type="dxa"/>
            <w:vMerge/>
            <w:hideMark/>
          </w:tcPr>
          <w:p w14:paraId="347FB6D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2295B63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647B1AB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61BDB38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  <w:hideMark/>
          </w:tcPr>
          <w:p w14:paraId="459E21D5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9 902,20216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5E84BAA6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 765,53200</w:t>
            </w:r>
          </w:p>
        </w:tc>
        <w:tc>
          <w:tcPr>
            <w:tcW w:w="1283" w:type="dxa"/>
            <w:vAlign w:val="center"/>
            <w:hideMark/>
          </w:tcPr>
          <w:p w14:paraId="24F95D14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534,16508</w:t>
            </w:r>
          </w:p>
        </w:tc>
        <w:tc>
          <w:tcPr>
            <w:tcW w:w="1164" w:type="dxa"/>
            <w:vAlign w:val="center"/>
            <w:hideMark/>
          </w:tcPr>
          <w:p w14:paraId="0D749BE4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534,16508</w:t>
            </w:r>
          </w:p>
        </w:tc>
        <w:tc>
          <w:tcPr>
            <w:tcW w:w="1385" w:type="dxa"/>
            <w:vAlign w:val="center"/>
            <w:hideMark/>
          </w:tcPr>
          <w:p w14:paraId="4D8D2237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534,17000</w:t>
            </w:r>
          </w:p>
        </w:tc>
        <w:tc>
          <w:tcPr>
            <w:tcW w:w="1275" w:type="dxa"/>
            <w:vAlign w:val="center"/>
            <w:hideMark/>
          </w:tcPr>
          <w:p w14:paraId="3A666E26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 534,17000</w:t>
            </w:r>
          </w:p>
        </w:tc>
        <w:tc>
          <w:tcPr>
            <w:tcW w:w="1275" w:type="dxa"/>
            <w:vMerge/>
            <w:hideMark/>
          </w:tcPr>
          <w:p w14:paraId="069C7D4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146D886A" w14:textId="77777777" w:rsidTr="0065230C">
        <w:trPr>
          <w:trHeight w:val="300"/>
        </w:trPr>
        <w:tc>
          <w:tcPr>
            <w:tcW w:w="794" w:type="dxa"/>
            <w:vMerge/>
            <w:hideMark/>
          </w:tcPr>
          <w:p w14:paraId="09942AC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  <w:hideMark/>
          </w:tcPr>
          <w:p w14:paraId="14398011" w14:textId="35A9AB87" w:rsidR="00253698" w:rsidRPr="00E8542A" w:rsidRDefault="009E21A9" w:rsidP="009E21A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9E21A9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t>Обеспечено финансирование муниципальных организаций дополнительного образования</w:t>
            </w:r>
            <w:r w:rsidR="00253698" w:rsidRPr="00E8542A"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1104" w:type="dxa"/>
            <w:vMerge w:val="restart"/>
            <w:hideMark/>
          </w:tcPr>
          <w:p w14:paraId="7CF2BE0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  <w:hideMark/>
          </w:tcPr>
          <w:p w14:paraId="076FFE3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  <w:hideMark/>
          </w:tcPr>
          <w:p w14:paraId="6E77386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636" w:type="dxa"/>
            <w:gridSpan w:val="4"/>
            <w:vMerge w:val="restart"/>
            <w:vAlign w:val="center"/>
            <w:hideMark/>
          </w:tcPr>
          <w:p w14:paraId="6EBB8D6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125" w:type="dxa"/>
            <w:gridSpan w:val="23"/>
            <w:vAlign w:val="center"/>
            <w:hideMark/>
          </w:tcPr>
          <w:p w14:paraId="2C2C7512" w14:textId="77777777" w:rsidR="00253698" w:rsidRPr="00E8542A" w:rsidRDefault="00253698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83" w:type="dxa"/>
            <w:vMerge w:val="restart"/>
            <w:vAlign w:val="center"/>
            <w:hideMark/>
          </w:tcPr>
          <w:p w14:paraId="4094067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vAlign w:val="center"/>
            <w:hideMark/>
          </w:tcPr>
          <w:p w14:paraId="09C99FD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17049D1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70B73D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  <w:hideMark/>
          </w:tcPr>
          <w:p w14:paraId="7D67DBF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253698" w:rsidRPr="00E8542A" w14:paraId="37905352" w14:textId="77777777" w:rsidTr="0065230C">
        <w:trPr>
          <w:trHeight w:val="300"/>
        </w:trPr>
        <w:tc>
          <w:tcPr>
            <w:tcW w:w="794" w:type="dxa"/>
            <w:vMerge/>
            <w:hideMark/>
          </w:tcPr>
          <w:p w14:paraId="491718A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1619D02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775444C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6E099B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21758CC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  <w:gridSpan w:val="4"/>
            <w:vMerge/>
            <w:vAlign w:val="center"/>
            <w:hideMark/>
          </w:tcPr>
          <w:p w14:paraId="35A7321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4" w:type="dxa"/>
            <w:gridSpan w:val="9"/>
            <w:vAlign w:val="center"/>
            <w:hideMark/>
          </w:tcPr>
          <w:p w14:paraId="6A38ACB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1" w:type="dxa"/>
            <w:gridSpan w:val="7"/>
            <w:vAlign w:val="center"/>
            <w:hideMark/>
          </w:tcPr>
          <w:p w14:paraId="1B46A99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425" w:type="dxa"/>
            <w:gridSpan w:val="3"/>
            <w:vAlign w:val="center"/>
            <w:hideMark/>
          </w:tcPr>
          <w:p w14:paraId="00E5002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85" w:type="dxa"/>
            <w:gridSpan w:val="4"/>
            <w:vAlign w:val="center"/>
            <w:hideMark/>
          </w:tcPr>
          <w:p w14:paraId="6C43295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83" w:type="dxa"/>
            <w:vMerge/>
            <w:vAlign w:val="center"/>
            <w:hideMark/>
          </w:tcPr>
          <w:p w14:paraId="6795B44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14:paraId="75325D6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14:paraId="28367FE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DD4A29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716E827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0994CA8F" w14:textId="77777777" w:rsidTr="0065230C">
        <w:trPr>
          <w:trHeight w:val="277"/>
        </w:trPr>
        <w:tc>
          <w:tcPr>
            <w:tcW w:w="794" w:type="dxa"/>
            <w:vMerge/>
            <w:hideMark/>
          </w:tcPr>
          <w:p w14:paraId="36D931E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455C3ED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7EE3825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90D15D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14:paraId="060B638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6" w:type="dxa"/>
            <w:gridSpan w:val="4"/>
            <w:vAlign w:val="center"/>
            <w:hideMark/>
          </w:tcPr>
          <w:p w14:paraId="7DF5C8B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44" w:type="dxa"/>
            <w:gridSpan w:val="9"/>
            <w:vAlign w:val="center"/>
            <w:hideMark/>
          </w:tcPr>
          <w:p w14:paraId="592322A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71" w:type="dxa"/>
            <w:gridSpan w:val="7"/>
            <w:vAlign w:val="center"/>
            <w:hideMark/>
          </w:tcPr>
          <w:p w14:paraId="33F51D7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gridSpan w:val="3"/>
            <w:vAlign w:val="center"/>
            <w:hideMark/>
          </w:tcPr>
          <w:p w14:paraId="5D77111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85" w:type="dxa"/>
            <w:gridSpan w:val="4"/>
            <w:vAlign w:val="center"/>
            <w:hideMark/>
          </w:tcPr>
          <w:p w14:paraId="3BD6F95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83" w:type="dxa"/>
            <w:vAlign w:val="center"/>
            <w:hideMark/>
          </w:tcPr>
          <w:p w14:paraId="4129617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64" w:type="dxa"/>
            <w:vAlign w:val="center"/>
            <w:hideMark/>
          </w:tcPr>
          <w:p w14:paraId="6B8CF5A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85" w:type="dxa"/>
            <w:vAlign w:val="center"/>
            <w:hideMark/>
          </w:tcPr>
          <w:p w14:paraId="19B92FA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14:paraId="7066232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Merge/>
            <w:hideMark/>
          </w:tcPr>
          <w:p w14:paraId="195FC1A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409F0FE2" w14:textId="77777777" w:rsidTr="006F57D0">
        <w:trPr>
          <w:trHeight w:val="735"/>
        </w:trPr>
        <w:tc>
          <w:tcPr>
            <w:tcW w:w="794" w:type="dxa"/>
            <w:vMerge w:val="restart"/>
            <w:hideMark/>
          </w:tcPr>
          <w:p w14:paraId="2C2B8DD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2175" w:type="dxa"/>
            <w:vMerge w:val="restart"/>
            <w:hideMark/>
          </w:tcPr>
          <w:p w14:paraId="1DED4C4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02</w:t>
            </w:r>
          </w:p>
          <w:p w14:paraId="3394B54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04" w:type="dxa"/>
            <w:vMerge w:val="restart"/>
            <w:hideMark/>
          </w:tcPr>
          <w:p w14:paraId="6AFA80E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  <w:hideMark/>
          </w:tcPr>
          <w:p w14:paraId="273065F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14:paraId="06C50110" w14:textId="77777777" w:rsidR="00253698" w:rsidRPr="00E8542A" w:rsidRDefault="00253698" w:rsidP="00253698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4EC6831A" w14:textId="77777777" w:rsidR="00253698" w:rsidRPr="00E8542A" w:rsidRDefault="00253698" w:rsidP="00253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14:paraId="30A05071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14:paraId="113ACA48" w14:textId="77777777" w:rsidR="00253698" w:rsidRPr="00E8542A" w:rsidRDefault="00253698" w:rsidP="00253698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176EEDB9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15A28337" w14:textId="77777777" w:rsidR="00253698" w:rsidRPr="00E8542A" w:rsidRDefault="00253698" w:rsidP="00253698">
            <w:pPr>
              <w:ind w:hanging="81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14:paraId="1690808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53698" w:rsidRPr="00E8542A" w14:paraId="35E8C7CE" w14:textId="77777777" w:rsidTr="006F57D0">
        <w:trPr>
          <w:trHeight w:val="735"/>
        </w:trPr>
        <w:tc>
          <w:tcPr>
            <w:tcW w:w="794" w:type="dxa"/>
            <w:vMerge/>
            <w:hideMark/>
          </w:tcPr>
          <w:p w14:paraId="3131395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4871186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5C19C1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5F8E813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  <w:hideMark/>
          </w:tcPr>
          <w:p w14:paraId="7900DB4C" w14:textId="77777777" w:rsidR="00253698" w:rsidRPr="00E8542A" w:rsidRDefault="00253698" w:rsidP="00253698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30E9E028" w14:textId="77777777" w:rsidR="00253698" w:rsidRPr="00E8542A" w:rsidRDefault="00253698" w:rsidP="00253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14:paraId="17492797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14:paraId="6C808326" w14:textId="77777777" w:rsidR="00253698" w:rsidRPr="00E8542A" w:rsidRDefault="00253698" w:rsidP="00253698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19344AF5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062C601D" w14:textId="77777777" w:rsidR="00253698" w:rsidRPr="00E8542A" w:rsidRDefault="00253698" w:rsidP="00253698">
            <w:pPr>
              <w:ind w:hanging="81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6F6FFA7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701F6DF2" w14:textId="77777777" w:rsidTr="006F57D0">
        <w:trPr>
          <w:trHeight w:val="657"/>
        </w:trPr>
        <w:tc>
          <w:tcPr>
            <w:tcW w:w="794" w:type="dxa"/>
            <w:vMerge/>
            <w:hideMark/>
          </w:tcPr>
          <w:p w14:paraId="3E45E73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1AC386A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5A11FA4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7EBA68E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  <w:hideMark/>
          </w:tcPr>
          <w:p w14:paraId="505839B8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63AB17CA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1283" w:type="dxa"/>
            <w:vAlign w:val="center"/>
            <w:hideMark/>
          </w:tcPr>
          <w:p w14:paraId="35BC9951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14:paraId="1F5298B6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3EB94141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64092ADC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4EBE285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1A497560" w14:textId="77777777" w:rsidTr="006F57D0">
        <w:trPr>
          <w:trHeight w:val="300"/>
        </w:trPr>
        <w:tc>
          <w:tcPr>
            <w:tcW w:w="794" w:type="dxa"/>
            <w:vMerge/>
            <w:hideMark/>
          </w:tcPr>
          <w:p w14:paraId="00C9C7E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58071E2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241D406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113B5F4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  <w:hideMark/>
          </w:tcPr>
          <w:p w14:paraId="2DC29CFB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1E0D0487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1283" w:type="dxa"/>
            <w:vAlign w:val="center"/>
            <w:hideMark/>
          </w:tcPr>
          <w:p w14:paraId="7473837C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14:paraId="0E882117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176A1858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5C34A928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6B4A3E6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6BA8FA3B" w14:textId="77777777" w:rsidTr="0065230C">
        <w:trPr>
          <w:trHeight w:val="288"/>
        </w:trPr>
        <w:tc>
          <w:tcPr>
            <w:tcW w:w="794" w:type="dxa"/>
            <w:vMerge/>
          </w:tcPr>
          <w:p w14:paraId="0F28A9F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  <w:shd w:val="clear" w:color="auto" w:fill="FFFFFF" w:themeFill="background1"/>
          </w:tcPr>
          <w:p w14:paraId="260C094C" w14:textId="485689CE" w:rsidR="00253698" w:rsidRPr="00961D8F" w:rsidRDefault="006A2DEB" w:rsidP="006A2D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6A2DEB">
              <w:rPr>
                <w:rFonts w:ascii="Times New Roman" w:hAnsi="Times New Roman" w:cs="Times New Roman"/>
                <w:sz w:val="14"/>
                <w:szCs w:val="14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  <w:r w:rsidR="00253698"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1104" w:type="dxa"/>
            <w:vMerge w:val="restart"/>
          </w:tcPr>
          <w:p w14:paraId="36CD696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</w:tcPr>
          <w:p w14:paraId="015232A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</w:tcPr>
          <w:p w14:paraId="496DB8A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  <w:p w14:paraId="1152FC2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  <w:gridSpan w:val="5"/>
            <w:vMerge w:val="restart"/>
            <w:vAlign w:val="center"/>
          </w:tcPr>
          <w:p w14:paraId="379F21C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102" w:type="dxa"/>
            <w:gridSpan w:val="22"/>
            <w:vAlign w:val="center"/>
          </w:tcPr>
          <w:p w14:paraId="6EE0AEEE" w14:textId="77777777" w:rsidR="00253698" w:rsidRPr="00E8542A" w:rsidRDefault="00253698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83" w:type="dxa"/>
            <w:vMerge w:val="restart"/>
            <w:vAlign w:val="center"/>
          </w:tcPr>
          <w:p w14:paraId="3CA3CB2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14:paraId="72B5B08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3F42BDB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  <w:p w14:paraId="7E7584D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vMerge w:val="restart"/>
            <w:vAlign w:val="center"/>
          </w:tcPr>
          <w:p w14:paraId="7D776C5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  <w:p w14:paraId="69839C2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90B0CB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  <w:p w14:paraId="37F496D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14:paraId="3D4A6F9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253698" w:rsidRPr="00E8542A" w14:paraId="6B1AC9E8" w14:textId="77777777" w:rsidTr="0065230C">
        <w:trPr>
          <w:trHeight w:val="264"/>
        </w:trPr>
        <w:tc>
          <w:tcPr>
            <w:tcW w:w="794" w:type="dxa"/>
            <w:vMerge/>
          </w:tcPr>
          <w:p w14:paraId="4C94909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A7C8F2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14:paraId="178CCD3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0FAAA9F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vAlign w:val="center"/>
          </w:tcPr>
          <w:p w14:paraId="2146B4B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090418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center"/>
          </w:tcPr>
          <w:p w14:paraId="292E987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477" w:type="dxa"/>
            <w:gridSpan w:val="7"/>
            <w:tcBorders>
              <w:bottom w:val="single" w:sz="4" w:space="0" w:color="auto"/>
            </w:tcBorders>
            <w:vAlign w:val="center"/>
          </w:tcPr>
          <w:p w14:paraId="7B9C889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98" w:type="dxa"/>
            <w:gridSpan w:val="8"/>
            <w:tcBorders>
              <w:bottom w:val="single" w:sz="4" w:space="0" w:color="auto"/>
            </w:tcBorders>
            <w:vAlign w:val="center"/>
          </w:tcPr>
          <w:p w14:paraId="3F31D86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1" w:type="dxa"/>
            <w:gridSpan w:val="5"/>
            <w:tcBorders>
              <w:bottom w:val="single" w:sz="4" w:space="0" w:color="auto"/>
            </w:tcBorders>
            <w:vAlign w:val="center"/>
          </w:tcPr>
          <w:p w14:paraId="7647106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14:paraId="1F4E03D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14:paraId="0EF6D5E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  <w:vAlign w:val="center"/>
          </w:tcPr>
          <w:p w14:paraId="2E77F31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AB6088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4722C5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28401918" w14:textId="77777777" w:rsidTr="0065230C">
        <w:trPr>
          <w:trHeight w:val="268"/>
        </w:trPr>
        <w:tc>
          <w:tcPr>
            <w:tcW w:w="794" w:type="dxa"/>
            <w:vMerge/>
          </w:tcPr>
          <w:p w14:paraId="7DC0C91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</w:tcPr>
          <w:p w14:paraId="67F00C8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7F1CF99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</w:tcPr>
          <w:p w14:paraId="15A02DA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</w:tcPr>
          <w:p w14:paraId="3D04868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59" w:type="dxa"/>
            <w:gridSpan w:val="5"/>
            <w:vAlign w:val="center"/>
          </w:tcPr>
          <w:p w14:paraId="71A9FCF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56" w:type="dxa"/>
            <w:gridSpan w:val="2"/>
            <w:vAlign w:val="center"/>
          </w:tcPr>
          <w:p w14:paraId="2159E58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77" w:type="dxa"/>
            <w:gridSpan w:val="7"/>
            <w:vAlign w:val="center"/>
          </w:tcPr>
          <w:p w14:paraId="10C7FBA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gridSpan w:val="8"/>
            <w:vAlign w:val="center"/>
          </w:tcPr>
          <w:p w14:paraId="630E470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5"/>
            <w:vAlign w:val="center"/>
          </w:tcPr>
          <w:p w14:paraId="35C7C01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83" w:type="dxa"/>
            <w:vAlign w:val="center"/>
          </w:tcPr>
          <w:p w14:paraId="4B2034ED" w14:textId="02C2727C" w:rsidR="00253698" w:rsidRPr="00E8542A" w:rsidRDefault="00E01359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64" w:type="dxa"/>
            <w:vAlign w:val="center"/>
          </w:tcPr>
          <w:p w14:paraId="2D9B3F64" w14:textId="619909A1" w:rsidR="00253698" w:rsidRPr="00E8542A" w:rsidRDefault="00E01359" w:rsidP="00E0135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85" w:type="dxa"/>
            <w:vAlign w:val="center"/>
          </w:tcPr>
          <w:p w14:paraId="37DBAA42" w14:textId="13275395" w:rsidR="00253698" w:rsidRPr="00E8542A" w:rsidRDefault="007A596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</w:tcPr>
          <w:p w14:paraId="011F7208" w14:textId="2C395D83" w:rsidR="00253698" w:rsidRPr="00E8542A" w:rsidRDefault="007A596A" w:rsidP="007A596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2E665E6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2A7E51BE" w14:textId="77777777" w:rsidTr="006A6015">
        <w:trPr>
          <w:trHeight w:val="551"/>
        </w:trPr>
        <w:tc>
          <w:tcPr>
            <w:tcW w:w="794" w:type="dxa"/>
            <w:vMerge w:val="restart"/>
            <w:hideMark/>
          </w:tcPr>
          <w:p w14:paraId="3E0F68E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3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  <w:hideMark/>
          </w:tcPr>
          <w:p w14:paraId="70372F9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04</w:t>
            </w:r>
          </w:p>
          <w:p w14:paraId="10292CF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я в сфере дополнительного  образования</w:t>
            </w:r>
          </w:p>
        </w:tc>
        <w:tc>
          <w:tcPr>
            <w:tcW w:w="1104" w:type="dxa"/>
            <w:vMerge w:val="restart"/>
            <w:hideMark/>
          </w:tcPr>
          <w:p w14:paraId="16AEBE4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1" w:type="dxa"/>
            <w:vAlign w:val="center"/>
            <w:hideMark/>
          </w:tcPr>
          <w:p w14:paraId="48C736C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14:paraId="1D8D9A4F" w14:textId="77777777" w:rsidR="00253698" w:rsidRPr="00E8542A" w:rsidRDefault="00253698" w:rsidP="00253698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5C6581A5" w14:textId="77777777" w:rsidR="00253698" w:rsidRPr="00E8542A" w:rsidRDefault="00253698" w:rsidP="00253698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14:paraId="3D2B7294" w14:textId="77777777" w:rsidR="00253698" w:rsidRPr="00E8542A" w:rsidRDefault="00253698" w:rsidP="00253698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14:paraId="46D77739" w14:textId="77777777" w:rsidR="00253698" w:rsidRPr="00E8542A" w:rsidRDefault="00253698" w:rsidP="00253698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5305AF48" w14:textId="77777777" w:rsidR="00253698" w:rsidRPr="00E8542A" w:rsidRDefault="00253698" w:rsidP="00253698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1C223460" w14:textId="77777777" w:rsidR="00253698" w:rsidRPr="00E8542A" w:rsidRDefault="00253698" w:rsidP="00253698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14:paraId="43C2FD5B" w14:textId="77777777" w:rsidR="00253698" w:rsidRPr="00E8542A" w:rsidRDefault="00253698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53698" w:rsidRPr="00E8542A" w14:paraId="394B5364" w14:textId="77777777" w:rsidTr="0065230C">
        <w:trPr>
          <w:trHeight w:val="704"/>
        </w:trPr>
        <w:tc>
          <w:tcPr>
            <w:tcW w:w="794" w:type="dxa"/>
            <w:vMerge/>
            <w:hideMark/>
          </w:tcPr>
          <w:p w14:paraId="4B12BD0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hideMark/>
          </w:tcPr>
          <w:p w14:paraId="28EA17E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7A2A28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7542BB3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  <w:hideMark/>
          </w:tcPr>
          <w:p w14:paraId="1C14E51B" w14:textId="77777777" w:rsidR="00253698" w:rsidRPr="00E8542A" w:rsidRDefault="00253698" w:rsidP="00253698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68A5F23B" w14:textId="77777777" w:rsidR="00253698" w:rsidRPr="00E8542A" w:rsidRDefault="00253698" w:rsidP="00253698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14:paraId="414AAED4" w14:textId="77777777" w:rsidR="00253698" w:rsidRPr="00E8542A" w:rsidRDefault="00253698" w:rsidP="00253698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14:paraId="6921DC58" w14:textId="77777777" w:rsidR="00253698" w:rsidRPr="00E8542A" w:rsidRDefault="00253698" w:rsidP="00253698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530F1A4C" w14:textId="77777777" w:rsidR="00253698" w:rsidRPr="00E8542A" w:rsidRDefault="00253698" w:rsidP="00253698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0570B8E5" w14:textId="77777777" w:rsidR="00253698" w:rsidRPr="00E8542A" w:rsidRDefault="00253698" w:rsidP="00253698">
            <w:pPr>
              <w:ind w:left="-1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5071D02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58A8EAD3" w14:textId="77777777" w:rsidTr="006F57D0">
        <w:trPr>
          <w:trHeight w:val="750"/>
        </w:trPr>
        <w:tc>
          <w:tcPr>
            <w:tcW w:w="794" w:type="dxa"/>
            <w:vMerge/>
            <w:hideMark/>
          </w:tcPr>
          <w:p w14:paraId="19CAFA6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hideMark/>
          </w:tcPr>
          <w:p w14:paraId="1AF4D11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D05C4A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21572DF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  <w:hideMark/>
          </w:tcPr>
          <w:p w14:paraId="288A2B27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12,0000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57A63E46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,00000</w:t>
            </w:r>
          </w:p>
        </w:tc>
        <w:tc>
          <w:tcPr>
            <w:tcW w:w="1283" w:type="dxa"/>
            <w:vAlign w:val="center"/>
            <w:hideMark/>
          </w:tcPr>
          <w:p w14:paraId="1FAFEBBB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164" w:type="dxa"/>
            <w:vAlign w:val="center"/>
            <w:hideMark/>
          </w:tcPr>
          <w:p w14:paraId="3AF338C7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385" w:type="dxa"/>
            <w:vAlign w:val="center"/>
            <w:hideMark/>
          </w:tcPr>
          <w:p w14:paraId="1FD60DF3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275" w:type="dxa"/>
            <w:vAlign w:val="center"/>
            <w:hideMark/>
          </w:tcPr>
          <w:p w14:paraId="71E1ED14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275" w:type="dxa"/>
            <w:vMerge/>
            <w:hideMark/>
          </w:tcPr>
          <w:p w14:paraId="0351154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6ACDE55F" w14:textId="77777777" w:rsidTr="006F57D0">
        <w:trPr>
          <w:trHeight w:val="300"/>
        </w:trPr>
        <w:tc>
          <w:tcPr>
            <w:tcW w:w="794" w:type="dxa"/>
            <w:vMerge/>
            <w:hideMark/>
          </w:tcPr>
          <w:p w14:paraId="634591C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hideMark/>
          </w:tcPr>
          <w:p w14:paraId="7EF7143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67CFDC1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2C3B7BA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  <w:hideMark/>
          </w:tcPr>
          <w:p w14:paraId="0102B372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12,0000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5FAADBBA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,00000</w:t>
            </w:r>
          </w:p>
        </w:tc>
        <w:tc>
          <w:tcPr>
            <w:tcW w:w="1283" w:type="dxa"/>
            <w:vAlign w:val="center"/>
            <w:hideMark/>
          </w:tcPr>
          <w:p w14:paraId="38BC5B12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164" w:type="dxa"/>
            <w:vAlign w:val="center"/>
            <w:hideMark/>
          </w:tcPr>
          <w:p w14:paraId="2CFE8114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385" w:type="dxa"/>
            <w:vAlign w:val="center"/>
            <w:hideMark/>
          </w:tcPr>
          <w:p w14:paraId="3AAAB74E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275" w:type="dxa"/>
            <w:vAlign w:val="center"/>
            <w:hideMark/>
          </w:tcPr>
          <w:p w14:paraId="4246F969" w14:textId="77777777" w:rsidR="00253698" w:rsidRDefault="00253698" w:rsidP="00253698">
            <w:pPr>
              <w:ind w:left="-99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0</w:t>
            </w:r>
          </w:p>
        </w:tc>
        <w:tc>
          <w:tcPr>
            <w:tcW w:w="1275" w:type="dxa"/>
            <w:vMerge/>
            <w:hideMark/>
          </w:tcPr>
          <w:p w14:paraId="37DB155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0FDC76CD" w14:textId="77777777" w:rsidTr="0065230C">
        <w:trPr>
          <w:trHeight w:val="230"/>
        </w:trPr>
        <w:tc>
          <w:tcPr>
            <w:tcW w:w="794" w:type="dxa"/>
            <w:vMerge/>
          </w:tcPr>
          <w:p w14:paraId="77E54DA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</w:tcPr>
          <w:p w14:paraId="32E08E94" w14:textId="0770620D" w:rsidR="00253698" w:rsidRPr="00E8542A" w:rsidRDefault="0029339E" w:rsidP="003A6A2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личе</w:t>
            </w:r>
            <w:r w:rsidR="00FC2F0F">
              <w:rPr>
                <w:rFonts w:ascii="Times New Roman" w:hAnsi="Times New Roman" w:cs="Times New Roman"/>
                <w:sz w:val="14"/>
                <w:szCs w:val="14"/>
              </w:rPr>
              <w:t xml:space="preserve">ство </w:t>
            </w:r>
            <w:r w:rsidR="003A6A28">
              <w:rPr>
                <w:rFonts w:ascii="Times New Roman" w:hAnsi="Times New Roman" w:cs="Times New Roman"/>
                <w:sz w:val="14"/>
                <w:szCs w:val="14"/>
              </w:rPr>
              <w:t>субсидий на иные цели реализованных учреждениями дополнительного образования, шт.</w:t>
            </w:r>
          </w:p>
        </w:tc>
        <w:tc>
          <w:tcPr>
            <w:tcW w:w="1104" w:type="dxa"/>
            <w:vMerge w:val="restart"/>
          </w:tcPr>
          <w:p w14:paraId="6BCAA34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</w:tcPr>
          <w:p w14:paraId="57E78B2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</w:tcPr>
          <w:p w14:paraId="68D22A6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617" w:type="dxa"/>
            <w:gridSpan w:val="2"/>
            <w:vMerge w:val="restart"/>
            <w:vAlign w:val="center"/>
          </w:tcPr>
          <w:p w14:paraId="61B1F6C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144" w:type="dxa"/>
            <w:gridSpan w:val="25"/>
            <w:vAlign w:val="center"/>
          </w:tcPr>
          <w:p w14:paraId="03551B12" w14:textId="77777777" w:rsidR="00253698" w:rsidRPr="00E8542A" w:rsidRDefault="00253698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83" w:type="dxa"/>
            <w:vMerge w:val="restart"/>
            <w:vAlign w:val="center"/>
          </w:tcPr>
          <w:p w14:paraId="72FC2EC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vAlign w:val="center"/>
          </w:tcPr>
          <w:p w14:paraId="4F9C16D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vAlign w:val="center"/>
          </w:tcPr>
          <w:p w14:paraId="3225E31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</w:tcPr>
          <w:p w14:paraId="7285DC2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145B5BC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253698" w:rsidRPr="00E8542A" w14:paraId="151702BB" w14:textId="77777777" w:rsidTr="00F00204">
        <w:trPr>
          <w:trHeight w:val="430"/>
        </w:trPr>
        <w:tc>
          <w:tcPr>
            <w:tcW w:w="794" w:type="dxa"/>
            <w:vMerge/>
          </w:tcPr>
          <w:p w14:paraId="17C64EF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2DD0584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2CD7BA5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</w:tcPr>
          <w:p w14:paraId="6B1482E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</w:tcPr>
          <w:p w14:paraId="0CEFD0D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  <w:gridSpan w:val="2"/>
            <w:vMerge/>
            <w:vAlign w:val="center"/>
          </w:tcPr>
          <w:p w14:paraId="672A61D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dxa"/>
            <w:gridSpan w:val="7"/>
            <w:vAlign w:val="center"/>
          </w:tcPr>
          <w:p w14:paraId="5FF8BB1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7"/>
            <w:vAlign w:val="center"/>
          </w:tcPr>
          <w:p w14:paraId="642D50F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8"/>
            <w:vAlign w:val="center"/>
          </w:tcPr>
          <w:p w14:paraId="3988131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73" w:type="dxa"/>
            <w:gridSpan w:val="3"/>
            <w:vAlign w:val="center"/>
          </w:tcPr>
          <w:p w14:paraId="3451EAE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83" w:type="dxa"/>
            <w:vMerge/>
            <w:vAlign w:val="center"/>
          </w:tcPr>
          <w:p w14:paraId="45AE19B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</w:tcPr>
          <w:p w14:paraId="431DE50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vMerge/>
            <w:vAlign w:val="center"/>
          </w:tcPr>
          <w:p w14:paraId="6CE87CC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2E070D4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5F95E8F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2E04291B" w14:textId="77777777" w:rsidTr="0065230C">
        <w:trPr>
          <w:trHeight w:val="280"/>
        </w:trPr>
        <w:tc>
          <w:tcPr>
            <w:tcW w:w="794" w:type="dxa"/>
            <w:vMerge/>
          </w:tcPr>
          <w:p w14:paraId="2ED07FD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0FC57F5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26B3592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</w:tcPr>
          <w:p w14:paraId="4970864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</w:tcPr>
          <w:p w14:paraId="7CDD6DAC" w14:textId="356A3BD1" w:rsidR="00253698" w:rsidRPr="00E8542A" w:rsidRDefault="003A6A2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17" w:type="dxa"/>
            <w:gridSpan w:val="2"/>
            <w:vAlign w:val="center"/>
          </w:tcPr>
          <w:p w14:paraId="55C54BAE" w14:textId="5A7F37AC" w:rsidR="00253698" w:rsidRPr="00E8542A" w:rsidRDefault="003A6A2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37" w:type="dxa"/>
            <w:gridSpan w:val="7"/>
            <w:vAlign w:val="center"/>
          </w:tcPr>
          <w:p w14:paraId="0CF5372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7"/>
            <w:vAlign w:val="center"/>
          </w:tcPr>
          <w:p w14:paraId="36512D4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8"/>
            <w:vAlign w:val="center"/>
          </w:tcPr>
          <w:p w14:paraId="6341F3E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73" w:type="dxa"/>
            <w:gridSpan w:val="3"/>
            <w:vAlign w:val="center"/>
          </w:tcPr>
          <w:p w14:paraId="74369DDC" w14:textId="0973B846" w:rsidR="00253698" w:rsidRPr="00E8542A" w:rsidRDefault="003A6A28" w:rsidP="00FC2F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83" w:type="dxa"/>
            <w:vAlign w:val="center"/>
          </w:tcPr>
          <w:p w14:paraId="6E5302EC" w14:textId="04C61119" w:rsidR="00253698" w:rsidRPr="00E8542A" w:rsidRDefault="003A6A28" w:rsidP="00FC2F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64" w:type="dxa"/>
            <w:vAlign w:val="center"/>
          </w:tcPr>
          <w:p w14:paraId="01A3F746" w14:textId="09714A20" w:rsidR="00253698" w:rsidRPr="00E8542A" w:rsidRDefault="003A6A28" w:rsidP="003A6A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85" w:type="dxa"/>
            <w:vAlign w:val="center"/>
          </w:tcPr>
          <w:p w14:paraId="0A51DC53" w14:textId="4E1CE5A2" w:rsidR="00253698" w:rsidRPr="00E8542A" w:rsidRDefault="003A6A28" w:rsidP="003A6A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5" w:type="dxa"/>
            <w:vAlign w:val="center"/>
          </w:tcPr>
          <w:p w14:paraId="017E0FDC" w14:textId="7EE587D0" w:rsidR="00253698" w:rsidRPr="00E8542A" w:rsidRDefault="003A6A28" w:rsidP="003A6A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5" w:type="dxa"/>
            <w:vMerge/>
          </w:tcPr>
          <w:p w14:paraId="5C33104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07A6E616" w14:textId="77777777" w:rsidTr="003118D7">
        <w:trPr>
          <w:trHeight w:val="655"/>
        </w:trPr>
        <w:tc>
          <w:tcPr>
            <w:tcW w:w="794" w:type="dxa"/>
            <w:vMerge w:val="restart"/>
          </w:tcPr>
          <w:p w14:paraId="70A9CC1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2175" w:type="dxa"/>
            <w:vMerge w:val="restart"/>
          </w:tcPr>
          <w:p w14:paraId="3D06B18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05</w:t>
            </w:r>
          </w:p>
          <w:p w14:paraId="44D5133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1104" w:type="dxa"/>
            <w:vMerge w:val="restart"/>
          </w:tcPr>
          <w:p w14:paraId="3D4EB49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9.2023 – 31.12.2027</w:t>
            </w:r>
          </w:p>
        </w:tc>
        <w:tc>
          <w:tcPr>
            <w:tcW w:w="1271" w:type="dxa"/>
            <w:vAlign w:val="center"/>
          </w:tcPr>
          <w:p w14:paraId="0F71F02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</w:tcPr>
          <w:p w14:paraId="2115C01D" w14:textId="77777777" w:rsidR="00253698" w:rsidRPr="00E8542A" w:rsidRDefault="00253698" w:rsidP="00253698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vAlign w:val="center"/>
          </w:tcPr>
          <w:p w14:paraId="5A77CCC2" w14:textId="77777777" w:rsidR="00253698" w:rsidRPr="00E8542A" w:rsidRDefault="00253698" w:rsidP="00253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14:paraId="40F71F78" w14:textId="77777777" w:rsidR="00253698" w:rsidRPr="00E8542A" w:rsidRDefault="00253698" w:rsidP="00253698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14:paraId="637F1522" w14:textId="77777777" w:rsidR="00253698" w:rsidRPr="00E8542A" w:rsidRDefault="00253698" w:rsidP="00253698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14:paraId="1D5AB1B0" w14:textId="77777777" w:rsidR="00253698" w:rsidRPr="00E8542A" w:rsidRDefault="00253698" w:rsidP="00253698">
            <w:pPr>
              <w:ind w:left="1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14:paraId="3B5F7BD6" w14:textId="77777777" w:rsidR="00253698" w:rsidRPr="00E8542A" w:rsidRDefault="00253698" w:rsidP="00253698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vAlign w:val="center"/>
          </w:tcPr>
          <w:p w14:paraId="591EA4D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53698" w:rsidRPr="00E8542A" w14:paraId="0429C3D8" w14:textId="77777777" w:rsidTr="00C65EF7">
        <w:trPr>
          <w:trHeight w:val="655"/>
        </w:trPr>
        <w:tc>
          <w:tcPr>
            <w:tcW w:w="794" w:type="dxa"/>
            <w:vMerge/>
          </w:tcPr>
          <w:p w14:paraId="28D597E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2530944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53B5B6E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14:paraId="7D364B2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</w:tcPr>
          <w:p w14:paraId="26ED05F5" w14:textId="77777777" w:rsidR="00253698" w:rsidRPr="00E8542A" w:rsidRDefault="00253698" w:rsidP="00253698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vAlign w:val="center"/>
          </w:tcPr>
          <w:p w14:paraId="6E0A613E" w14:textId="77777777" w:rsidR="00253698" w:rsidRPr="00E8542A" w:rsidRDefault="00253698" w:rsidP="00253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14:paraId="1F416E2D" w14:textId="77777777" w:rsidR="00253698" w:rsidRPr="00E8542A" w:rsidRDefault="00253698" w:rsidP="00253698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14:paraId="2C2C887E" w14:textId="77777777" w:rsidR="00253698" w:rsidRPr="00E8542A" w:rsidRDefault="00253698" w:rsidP="00253698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14:paraId="437D22F0" w14:textId="77777777" w:rsidR="00253698" w:rsidRPr="00E8542A" w:rsidRDefault="00253698" w:rsidP="00253698">
            <w:pPr>
              <w:ind w:left="1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14:paraId="32B230DF" w14:textId="77777777" w:rsidR="00253698" w:rsidRPr="00E8542A" w:rsidRDefault="00253698" w:rsidP="00253698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</w:tcPr>
          <w:p w14:paraId="7909B32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208F6234" w14:textId="77777777" w:rsidTr="00C65EF7">
        <w:trPr>
          <w:trHeight w:val="655"/>
        </w:trPr>
        <w:tc>
          <w:tcPr>
            <w:tcW w:w="794" w:type="dxa"/>
            <w:vMerge/>
          </w:tcPr>
          <w:p w14:paraId="514AFAA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447DBF1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2717BB1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14:paraId="5470C82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</w:tcPr>
          <w:p w14:paraId="05BC655B" w14:textId="77777777" w:rsidR="00253698" w:rsidRPr="00E8542A" w:rsidRDefault="00253698" w:rsidP="00253698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2761" w:type="dxa"/>
            <w:gridSpan w:val="27"/>
            <w:vAlign w:val="center"/>
          </w:tcPr>
          <w:p w14:paraId="278902F7" w14:textId="77777777" w:rsidR="00253698" w:rsidRPr="00E8542A" w:rsidRDefault="00253698" w:rsidP="00253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1283" w:type="dxa"/>
            <w:vAlign w:val="center"/>
          </w:tcPr>
          <w:p w14:paraId="4E438C54" w14:textId="77777777" w:rsidR="00253698" w:rsidRPr="00E8542A" w:rsidRDefault="00253698" w:rsidP="00253698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14:paraId="106B611D" w14:textId="77777777" w:rsidR="00253698" w:rsidRPr="00E8542A" w:rsidRDefault="00253698" w:rsidP="00253698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14:paraId="02794CE9" w14:textId="77777777" w:rsidR="00253698" w:rsidRPr="00E8542A" w:rsidRDefault="00253698" w:rsidP="00253698">
            <w:pPr>
              <w:ind w:left="1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14:paraId="0288430A" w14:textId="77777777" w:rsidR="00253698" w:rsidRPr="00E8542A" w:rsidRDefault="00253698" w:rsidP="00253698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</w:tcPr>
          <w:p w14:paraId="4080998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17CCE3B1" w14:textId="77777777" w:rsidTr="00A753D4">
        <w:trPr>
          <w:trHeight w:val="241"/>
        </w:trPr>
        <w:tc>
          <w:tcPr>
            <w:tcW w:w="794" w:type="dxa"/>
            <w:vMerge/>
          </w:tcPr>
          <w:p w14:paraId="37B728A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089E63C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3F65D6F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14:paraId="40F4217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</w:tcPr>
          <w:p w14:paraId="70B39482" w14:textId="77777777" w:rsidR="00253698" w:rsidRPr="00E8542A" w:rsidRDefault="00253698" w:rsidP="00253698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2761" w:type="dxa"/>
            <w:gridSpan w:val="27"/>
            <w:vAlign w:val="center"/>
          </w:tcPr>
          <w:p w14:paraId="345542BA" w14:textId="77777777" w:rsidR="00253698" w:rsidRPr="00E8542A" w:rsidRDefault="00253698" w:rsidP="00253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1283" w:type="dxa"/>
            <w:vAlign w:val="center"/>
          </w:tcPr>
          <w:p w14:paraId="45EDAB04" w14:textId="77777777" w:rsidR="00253698" w:rsidRPr="00E8542A" w:rsidRDefault="00253698" w:rsidP="00253698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14:paraId="49C6A34D" w14:textId="77777777" w:rsidR="00253698" w:rsidRPr="00E8542A" w:rsidRDefault="00253698" w:rsidP="00253698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14:paraId="64739B8F" w14:textId="77777777" w:rsidR="00253698" w:rsidRPr="00E8542A" w:rsidRDefault="00253698" w:rsidP="00253698">
            <w:pPr>
              <w:ind w:left="1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14:paraId="4223ADF1" w14:textId="77777777" w:rsidR="00253698" w:rsidRPr="00E8542A" w:rsidRDefault="00253698" w:rsidP="00253698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</w:tcPr>
          <w:p w14:paraId="6DD4CD1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4197DC67" w14:textId="77777777" w:rsidTr="00F96E4D">
        <w:trPr>
          <w:trHeight w:val="254"/>
        </w:trPr>
        <w:tc>
          <w:tcPr>
            <w:tcW w:w="794" w:type="dxa"/>
            <w:vMerge/>
          </w:tcPr>
          <w:p w14:paraId="2A47CC5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</w:tcPr>
          <w:p w14:paraId="1F776460" w14:textId="56F20955" w:rsidR="00253698" w:rsidRPr="009701FE" w:rsidRDefault="009701FE" w:rsidP="001D78B7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701FE">
              <w:rPr>
                <w:rFonts w:ascii="Times New Roman" w:hAnsi="Times New Roman" w:cs="Times New Roman"/>
                <w:sz w:val="14"/>
                <w:szCs w:val="14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, шт.</w:t>
            </w:r>
          </w:p>
        </w:tc>
        <w:tc>
          <w:tcPr>
            <w:tcW w:w="1104" w:type="dxa"/>
            <w:vMerge w:val="restart"/>
          </w:tcPr>
          <w:p w14:paraId="42527BE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</w:tcPr>
          <w:p w14:paraId="7167721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</w:tcPr>
          <w:p w14:paraId="289149F4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58" w:type="dxa"/>
            <w:vMerge w:val="restart"/>
            <w:vAlign w:val="center"/>
          </w:tcPr>
          <w:p w14:paraId="68CEEEE1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203" w:type="dxa"/>
            <w:gridSpan w:val="26"/>
            <w:vAlign w:val="center"/>
          </w:tcPr>
          <w:p w14:paraId="65AF1463" w14:textId="77777777" w:rsidR="00253698" w:rsidRPr="00E8542A" w:rsidRDefault="00253698" w:rsidP="00661826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283" w:type="dxa"/>
            <w:vMerge w:val="restart"/>
            <w:vAlign w:val="center"/>
          </w:tcPr>
          <w:p w14:paraId="08AE1454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4 год</w:t>
            </w:r>
          </w:p>
          <w:p w14:paraId="194E7F62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7379942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  <w:p w14:paraId="1A35E6A0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vMerge w:val="restart"/>
            <w:vAlign w:val="center"/>
          </w:tcPr>
          <w:p w14:paraId="20DD5A2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  <w:p w14:paraId="66D91FD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2A7CE2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  <w:p w14:paraId="6A9D885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14:paraId="38842BF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253698" w:rsidRPr="00E8542A" w14:paraId="3DE55330" w14:textId="77777777" w:rsidTr="00540872">
        <w:trPr>
          <w:trHeight w:val="896"/>
        </w:trPr>
        <w:tc>
          <w:tcPr>
            <w:tcW w:w="794" w:type="dxa"/>
            <w:vMerge/>
          </w:tcPr>
          <w:p w14:paraId="79EF394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69762FA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760F6DC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14:paraId="48F3C0D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</w:tcPr>
          <w:p w14:paraId="4A39C5A8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vMerge/>
            <w:vAlign w:val="center"/>
          </w:tcPr>
          <w:p w14:paraId="256097CC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11"/>
            <w:vAlign w:val="center"/>
          </w:tcPr>
          <w:p w14:paraId="05AC37D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8" w:type="dxa"/>
            <w:gridSpan w:val="7"/>
            <w:vAlign w:val="center"/>
          </w:tcPr>
          <w:p w14:paraId="3AE60413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37" w:type="dxa"/>
            <w:gridSpan w:val="6"/>
            <w:vAlign w:val="center"/>
          </w:tcPr>
          <w:p w14:paraId="25371AC1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49" w:type="dxa"/>
            <w:gridSpan w:val="2"/>
            <w:vAlign w:val="center"/>
          </w:tcPr>
          <w:p w14:paraId="4E0A2D63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83" w:type="dxa"/>
            <w:vMerge/>
            <w:vAlign w:val="center"/>
          </w:tcPr>
          <w:p w14:paraId="777C0F8B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</w:tcPr>
          <w:p w14:paraId="6D6D4CDE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85" w:type="dxa"/>
            <w:vMerge/>
            <w:vAlign w:val="center"/>
          </w:tcPr>
          <w:p w14:paraId="152AC6C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251889F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3970F7F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6D70AC0C" w14:textId="77777777" w:rsidTr="00276265">
        <w:trPr>
          <w:trHeight w:val="410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21B5227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</w:tcPr>
          <w:p w14:paraId="3CF81AC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14:paraId="15272AB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1A9D943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2A4B68CE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2A007F7A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39" w:type="dxa"/>
            <w:gridSpan w:val="11"/>
            <w:tcBorders>
              <w:bottom w:val="single" w:sz="4" w:space="0" w:color="auto"/>
            </w:tcBorders>
            <w:vAlign w:val="center"/>
          </w:tcPr>
          <w:p w14:paraId="70274096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gridSpan w:val="7"/>
            <w:tcBorders>
              <w:bottom w:val="single" w:sz="4" w:space="0" w:color="auto"/>
            </w:tcBorders>
            <w:vAlign w:val="center"/>
          </w:tcPr>
          <w:p w14:paraId="2CE5AF75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7" w:type="dxa"/>
            <w:gridSpan w:val="6"/>
            <w:tcBorders>
              <w:bottom w:val="single" w:sz="4" w:space="0" w:color="auto"/>
            </w:tcBorders>
            <w:vAlign w:val="center"/>
          </w:tcPr>
          <w:p w14:paraId="0288E3D0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vAlign w:val="center"/>
          </w:tcPr>
          <w:p w14:paraId="589860E7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68CA5C8D" w14:textId="4070098B" w:rsidR="00253698" w:rsidRPr="00E8542A" w:rsidRDefault="00652101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364D8DE0" w14:textId="7B6CDFEB" w:rsidR="00253698" w:rsidRPr="00E8542A" w:rsidRDefault="00652101" w:rsidP="0065210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58489F7E" w14:textId="4FC37625" w:rsidR="00253698" w:rsidRPr="00E8542A" w:rsidRDefault="00652101" w:rsidP="0065210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51B8BCC" w14:textId="23711D4E" w:rsidR="00253698" w:rsidRPr="00E8542A" w:rsidRDefault="00652101" w:rsidP="0065210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CCF07F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0FFB0580" w14:textId="77777777" w:rsidTr="006A6015">
        <w:trPr>
          <w:trHeight w:val="655"/>
        </w:trPr>
        <w:tc>
          <w:tcPr>
            <w:tcW w:w="794" w:type="dxa"/>
            <w:vMerge w:val="restart"/>
          </w:tcPr>
          <w:p w14:paraId="1685401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175" w:type="dxa"/>
            <w:vMerge w:val="restart"/>
          </w:tcPr>
          <w:p w14:paraId="10F8BCC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3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104" w:type="dxa"/>
            <w:vMerge w:val="restart"/>
          </w:tcPr>
          <w:p w14:paraId="316DD80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8.03.2023 – 31.12.2023</w:t>
            </w:r>
          </w:p>
        </w:tc>
        <w:tc>
          <w:tcPr>
            <w:tcW w:w="1271" w:type="dxa"/>
            <w:vAlign w:val="center"/>
          </w:tcPr>
          <w:p w14:paraId="5E05934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</w:tcPr>
          <w:p w14:paraId="16F00BF9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</w:tcPr>
          <w:p w14:paraId="120808A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93FD2A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081BD3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</w:tcPr>
          <w:p w14:paraId="0C44D1A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2CCCD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CBC18A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</w:tcPr>
          <w:p w14:paraId="770AC96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DE907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585F9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14:paraId="25593A7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B25C48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14:paraId="22F2015C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14:paraId="392AD973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</w:tcPr>
          <w:p w14:paraId="21F6B142" w14:textId="77777777" w:rsidR="00253698" w:rsidRPr="00E8542A" w:rsidRDefault="00253698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53698" w:rsidRPr="00E8542A" w14:paraId="470FD5B7" w14:textId="77777777" w:rsidTr="0065230C">
        <w:trPr>
          <w:trHeight w:val="655"/>
        </w:trPr>
        <w:tc>
          <w:tcPr>
            <w:tcW w:w="794" w:type="dxa"/>
            <w:vMerge/>
          </w:tcPr>
          <w:p w14:paraId="2C0EAEC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4A53F9B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12A07B4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14:paraId="31A67F2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</w:tcPr>
          <w:p w14:paraId="5B67E622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8,00000</w:t>
            </w:r>
          </w:p>
        </w:tc>
        <w:tc>
          <w:tcPr>
            <w:tcW w:w="2761" w:type="dxa"/>
            <w:gridSpan w:val="27"/>
            <w:vAlign w:val="center"/>
          </w:tcPr>
          <w:p w14:paraId="3BF49BB1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8,00000</w:t>
            </w:r>
          </w:p>
        </w:tc>
        <w:tc>
          <w:tcPr>
            <w:tcW w:w="1283" w:type="dxa"/>
            <w:vAlign w:val="center"/>
          </w:tcPr>
          <w:p w14:paraId="32059A03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14:paraId="1BF22E39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14:paraId="34E3FEF9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14:paraId="29B96E20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14:paraId="49C2890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0A674F77" w14:textId="77777777" w:rsidTr="0065230C">
        <w:trPr>
          <w:trHeight w:val="655"/>
        </w:trPr>
        <w:tc>
          <w:tcPr>
            <w:tcW w:w="794" w:type="dxa"/>
            <w:vMerge/>
          </w:tcPr>
          <w:p w14:paraId="4586B73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5C2F2B0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1893271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14:paraId="604EFB3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</w:tcPr>
          <w:p w14:paraId="510740DF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vAlign w:val="center"/>
          </w:tcPr>
          <w:p w14:paraId="1E507C16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14:paraId="10B52000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14:paraId="0F9968D5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14:paraId="0B577C23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14:paraId="36420C81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14:paraId="1EE676C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4F7A78C6" w14:textId="77777777" w:rsidTr="0065230C">
        <w:trPr>
          <w:trHeight w:val="263"/>
        </w:trPr>
        <w:tc>
          <w:tcPr>
            <w:tcW w:w="794" w:type="dxa"/>
            <w:vMerge/>
          </w:tcPr>
          <w:p w14:paraId="3860514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621B3B2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49BA2F7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14:paraId="06BD088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</w:tcPr>
          <w:p w14:paraId="1CFD2ABE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8,00000</w:t>
            </w:r>
          </w:p>
        </w:tc>
        <w:tc>
          <w:tcPr>
            <w:tcW w:w="2761" w:type="dxa"/>
            <w:gridSpan w:val="27"/>
            <w:vAlign w:val="center"/>
          </w:tcPr>
          <w:p w14:paraId="375D6CA0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8,00000</w:t>
            </w:r>
          </w:p>
        </w:tc>
        <w:tc>
          <w:tcPr>
            <w:tcW w:w="1283" w:type="dxa"/>
            <w:vAlign w:val="center"/>
          </w:tcPr>
          <w:p w14:paraId="161D1968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14:paraId="7564781B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14:paraId="2A608F08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14:paraId="555BFD0C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14:paraId="450798B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0C05B8CF" w14:textId="77777777" w:rsidTr="0065230C">
        <w:trPr>
          <w:trHeight w:val="263"/>
        </w:trPr>
        <w:tc>
          <w:tcPr>
            <w:tcW w:w="794" w:type="dxa"/>
            <w:vMerge w:val="restart"/>
          </w:tcPr>
          <w:p w14:paraId="28782B0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2175" w:type="dxa"/>
            <w:vMerge w:val="restart"/>
          </w:tcPr>
          <w:p w14:paraId="2517A95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3.05</w:t>
            </w:r>
          </w:p>
          <w:p w14:paraId="17C8943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Предоставление детям отдельных категорий граждан права бесплатного посещения занятий по дополнительным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104" w:type="dxa"/>
            <w:vMerge w:val="restart"/>
          </w:tcPr>
          <w:p w14:paraId="04EA2C5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8.03.2023 – 31.12.2023</w:t>
            </w:r>
          </w:p>
        </w:tc>
        <w:tc>
          <w:tcPr>
            <w:tcW w:w="1271" w:type="dxa"/>
            <w:vAlign w:val="center"/>
          </w:tcPr>
          <w:p w14:paraId="26B3C7D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</w:tcPr>
          <w:p w14:paraId="5A0672D3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vAlign w:val="center"/>
          </w:tcPr>
          <w:p w14:paraId="446FDBD3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14:paraId="1250F8F5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14:paraId="476B9789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14:paraId="05A13605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14:paraId="14A209BA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</w:tcPr>
          <w:p w14:paraId="275BE8FB" w14:textId="167CC341" w:rsidR="00253698" w:rsidRPr="00E8542A" w:rsidRDefault="006A601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городского округа Люберцы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осковской области</w:t>
            </w:r>
          </w:p>
        </w:tc>
      </w:tr>
      <w:tr w:rsidR="00253698" w:rsidRPr="00E8542A" w14:paraId="731EC065" w14:textId="77777777" w:rsidTr="0065230C">
        <w:trPr>
          <w:trHeight w:val="263"/>
        </w:trPr>
        <w:tc>
          <w:tcPr>
            <w:tcW w:w="794" w:type="dxa"/>
            <w:vMerge/>
          </w:tcPr>
          <w:p w14:paraId="528F859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6704A1A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37BAA5E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14:paraId="0E7AD8F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Московской области </w:t>
            </w:r>
          </w:p>
        </w:tc>
        <w:tc>
          <w:tcPr>
            <w:tcW w:w="1214" w:type="dxa"/>
            <w:vAlign w:val="center"/>
          </w:tcPr>
          <w:p w14:paraId="19E28454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368,00000</w:t>
            </w:r>
          </w:p>
        </w:tc>
        <w:tc>
          <w:tcPr>
            <w:tcW w:w="2761" w:type="dxa"/>
            <w:gridSpan w:val="27"/>
            <w:vAlign w:val="center"/>
          </w:tcPr>
          <w:p w14:paraId="21FB4304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8,00000</w:t>
            </w:r>
          </w:p>
        </w:tc>
        <w:tc>
          <w:tcPr>
            <w:tcW w:w="1283" w:type="dxa"/>
            <w:vAlign w:val="center"/>
          </w:tcPr>
          <w:p w14:paraId="3F46A248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14:paraId="13CC75FB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14:paraId="25D6DF26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14:paraId="3F3B7ACA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14:paraId="67E263E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3D7172B3" w14:textId="77777777" w:rsidTr="0065230C">
        <w:trPr>
          <w:trHeight w:val="263"/>
        </w:trPr>
        <w:tc>
          <w:tcPr>
            <w:tcW w:w="794" w:type="dxa"/>
            <w:vMerge/>
          </w:tcPr>
          <w:p w14:paraId="7DC7E71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78F935B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0B8DCD8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14:paraId="5A11674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</w:tcPr>
          <w:p w14:paraId="68B36548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vAlign w:val="center"/>
          </w:tcPr>
          <w:p w14:paraId="4541633B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</w:tcPr>
          <w:p w14:paraId="7888B3BC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14:paraId="2F642351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14:paraId="2FABA32F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14:paraId="66A003DC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14:paraId="23C0FB3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186C976F" w14:textId="77777777" w:rsidTr="0065230C">
        <w:trPr>
          <w:trHeight w:val="263"/>
        </w:trPr>
        <w:tc>
          <w:tcPr>
            <w:tcW w:w="794" w:type="dxa"/>
            <w:vMerge/>
          </w:tcPr>
          <w:p w14:paraId="444A061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66D8314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0EE7BFA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14:paraId="6BB0F08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</w:tcPr>
          <w:p w14:paraId="7E07D948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8,00000</w:t>
            </w:r>
          </w:p>
        </w:tc>
        <w:tc>
          <w:tcPr>
            <w:tcW w:w="2761" w:type="dxa"/>
            <w:gridSpan w:val="27"/>
            <w:vAlign w:val="center"/>
          </w:tcPr>
          <w:p w14:paraId="0E279D90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8,00000</w:t>
            </w:r>
          </w:p>
        </w:tc>
        <w:tc>
          <w:tcPr>
            <w:tcW w:w="1283" w:type="dxa"/>
            <w:vAlign w:val="center"/>
          </w:tcPr>
          <w:p w14:paraId="20D46146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</w:tcPr>
          <w:p w14:paraId="0EA48A9B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</w:tcPr>
          <w:p w14:paraId="59661D6C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</w:tcPr>
          <w:p w14:paraId="3D838C28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vAlign w:val="center"/>
          </w:tcPr>
          <w:p w14:paraId="7AA49EC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2D853981" w14:textId="77777777" w:rsidTr="0065230C">
        <w:trPr>
          <w:trHeight w:val="343"/>
        </w:trPr>
        <w:tc>
          <w:tcPr>
            <w:tcW w:w="794" w:type="dxa"/>
            <w:vMerge/>
          </w:tcPr>
          <w:p w14:paraId="18FA2E1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</w:tcPr>
          <w:p w14:paraId="50C77ECD" w14:textId="16031E50" w:rsidR="00253698" w:rsidRPr="00E8542A" w:rsidRDefault="003B1B8D" w:rsidP="003B1B8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B1B8D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  <w:r w:rsidR="00253698" w:rsidRPr="00E8542A">
              <w:rPr>
                <w:rFonts w:ascii="Times New Roman" w:hAnsi="Times New Roman" w:cs="Times New Roman"/>
                <w:sz w:val="14"/>
                <w:szCs w:val="14"/>
              </w:rPr>
              <w:t>, человек</w:t>
            </w:r>
          </w:p>
        </w:tc>
        <w:tc>
          <w:tcPr>
            <w:tcW w:w="1104" w:type="dxa"/>
            <w:vMerge w:val="restart"/>
          </w:tcPr>
          <w:p w14:paraId="105852C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</w:tcPr>
          <w:p w14:paraId="276C104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</w:tcPr>
          <w:p w14:paraId="77BA57C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691" w:type="dxa"/>
            <w:gridSpan w:val="6"/>
            <w:vMerge w:val="restart"/>
            <w:vAlign w:val="center"/>
          </w:tcPr>
          <w:p w14:paraId="42C6462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070" w:type="dxa"/>
            <w:gridSpan w:val="21"/>
            <w:vAlign w:val="center"/>
          </w:tcPr>
          <w:p w14:paraId="4B7E56DB" w14:textId="77777777" w:rsidR="00253698" w:rsidRPr="00E8542A" w:rsidRDefault="00253698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83" w:type="dxa"/>
            <w:vMerge w:val="restart"/>
            <w:vAlign w:val="center"/>
          </w:tcPr>
          <w:p w14:paraId="48D6DFB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vAlign w:val="center"/>
          </w:tcPr>
          <w:p w14:paraId="7651F06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vAlign w:val="center"/>
          </w:tcPr>
          <w:p w14:paraId="4080C01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</w:tcPr>
          <w:p w14:paraId="2655107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28645E5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253698" w:rsidRPr="00E8542A" w14:paraId="48222D8E" w14:textId="77777777" w:rsidTr="0065230C">
        <w:trPr>
          <w:trHeight w:val="279"/>
        </w:trPr>
        <w:tc>
          <w:tcPr>
            <w:tcW w:w="794" w:type="dxa"/>
            <w:vMerge/>
          </w:tcPr>
          <w:p w14:paraId="6AFBDF4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5BB1A9B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49C7D1B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</w:tcPr>
          <w:p w14:paraId="11C5B20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</w:tcPr>
          <w:p w14:paraId="684B67C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gridSpan w:val="6"/>
            <w:vMerge/>
            <w:vAlign w:val="center"/>
          </w:tcPr>
          <w:p w14:paraId="2FD8D75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4" w:type="dxa"/>
            <w:gridSpan w:val="4"/>
            <w:vAlign w:val="center"/>
          </w:tcPr>
          <w:p w14:paraId="2CCB131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7"/>
            <w:vAlign w:val="center"/>
          </w:tcPr>
          <w:p w14:paraId="05A7CF9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0" w:type="dxa"/>
            <w:gridSpan w:val="8"/>
            <w:vAlign w:val="center"/>
          </w:tcPr>
          <w:p w14:paraId="11D4A2B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49" w:type="dxa"/>
            <w:gridSpan w:val="2"/>
            <w:vAlign w:val="center"/>
          </w:tcPr>
          <w:p w14:paraId="2572F07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83" w:type="dxa"/>
            <w:vMerge/>
            <w:vAlign w:val="center"/>
          </w:tcPr>
          <w:p w14:paraId="457EEE1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</w:tcPr>
          <w:p w14:paraId="3181272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vMerge/>
            <w:vAlign w:val="center"/>
          </w:tcPr>
          <w:p w14:paraId="42C6BBA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5D191AD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272817B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6D2E3876" w14:textId="77777777" w:rsidTr="0065230C">
        <w:trPr>
          <w:trHeight w:val="278"/>
        </w:trPr>
        <w:tc>
          <w:tcPr>
            <w:tcW w:w="794" w:type="dxa"/>
            <w:vMerge/>
          </w:tcPr>
          <w:p w14:paraId="623A804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</w:tcPr>
          <w:p w14:paraId="7957AF2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33E868E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</w:tcPr>
          <w:p w14:paraId="760E379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</w:tcPr>
          <w:p w14:paraId="1A789B5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691" w:type="dxa"/>
            <w:gridSpan w:val="6"/>
            <w:vAlign w:val="center"/>
          </w:tcPr>
          <w:p w14:paraId="1FEC24A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484" w:type="dxa"/>
            <w:gridSpan w:val="4"/>
            <w:vAlign w:val="center"/>
          </w:tcPr>
          <w:p w14:paraId="414728E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67" w:type="dxa"/>
            <w:gridSpan w:val="7"/>
            <w:vAlign w:val="center"/>
          </w:tcPr>
          <w:p w14:paraId="61F8367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70" w:type="dxa"/>
            <w:gridSpan w:val="8"/>
            <w:vAlign w:val="center"/>
          </w:tcPr>
          <w:p w14:paraId="0A4FA28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449" w:type="dxa"/>
            <w:gridSpan w:val="2"/>
            <w:vAlign w:val="center"/>
          </w:tcPr>
          <w:p w14:paraId="2C1A8FE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283" w:type="dxa"/>
            <w:vAlign w:val="center"/>
          </w:tcPr>
          <w:p w14:paraId="120E49C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64" w:type="dxa"/>
            <w:vAlign w:val="center"/>
          </w:tcPr>
          <w:p w14:paraId="493078F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85" w:type="dxa"/>
            <w:vAlign w:val="center"/>
          </w:tcPr>
          <w:p w14:paraId="639D34E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</w:tcPr>
          <w:p w14:paraId="2103835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1ED1AED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26299347" w14:textId="77777777" w:rsidTr="0065230C">
        <w:trPr>
          <w:trHeight w:val="589"/>
        </w:trPr>
        <w:tc>
          <w:tcPr>
            <w:tcW w:w="794" w:type="dxa"/>
            <w:vMerge w:val="restart"/>
            <w:hideMark/>
          </w:tcPr>
          <w:p w14:paraId="2139017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75" w:type="dxa"/>
            <w:vMerge w:val="restart"/>
            <w:hideMark/>
          </w:tcPr>
          <w:p w14:paraId="22F978E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4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4" w:type="dxa"/>
            <w:vMerge w:val="restart"/>
            <w:hideMark/>
          </w:tcPr>
          <w:p w14:paraId="57A05E3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271" w:type="dxa"/>
            <w:vAlign w:val="center"/>
            <w:hideMark/>
          </w:tcPr>
          <w:p w14:paraId="3E4AEFB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14:paraId="5BDC39B8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2A9F1EB0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14:paraId="35690D6C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14:paraId="1A34A6A7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70EA13E8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5F0A90CF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14:paraId="336233D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96B5C0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6B656B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2DF937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53698" w:rsidRPr="00E8542A" w14:paraId="4CDC18BC" w14:textId="77777777" w:rsidTr="0065230C">
        <w:trPr>
          <w:trHeight w:val="697"/>
        </w:trPr>
        <w:tc>
          <w:tcPr>
            <w:tcW w:w="794" w:type="dxa"/>
            <w:vMerge/>
            <w:hideMark/>
          </w:tcPr>
          <w:p w14:paraId="2403CA1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406D5A4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E2E3CC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0EDE5AF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  <w:hideMark/>
          </w:tcPr>
          <w:p w14:paraId="03555456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7B911219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14:paraId="07704565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14:paraId="7922E4EB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4AB4F22C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1ABB63EB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21F4F15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703CA01D" w14:textId="77777777" w:rsidTr="0065230C">
        <w:trPr>
          <w:trHeight w:val="780"/>
        </w:trPr>
        <w:tc>
          <w:tcPr>
            <w:tcW w:w="794" w:type="dxa"/>
            <w:vMerge/>
            <w:hideMark/>
          </w:tcPr>
          <w:p w14:paraId="32ADB49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4CF706D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BCD253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481A808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  <w:hideMark/>
          </w:tcPr>
          <w:p w14:paraId="3BC1C669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2 265,83785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13E57E4B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 810,03177</w:t>
            </w:r>
          </w:p>
        </w:tc>
        <w:tc>
          <w:tcPr>
            <w:tcW w:w="1283" w:type="dxa"/>
            <w:vAlign w:val="center"/>
            <w:hideMark/>
          </w:tcPr>
          <w:p w14:paraId="662AB60C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164" w:type="dxa"/>
            <w:vAlign w:val="center"/>
            <w:hideMark/>
          </w:tcPr>
          <w:p w14:paraId="0F96CA0C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385" w:type="dxa"/>
            <w:vAlign w:val="center"/>
            <w:hideMark/>
          </w:tcPr>
          <w:p w14:paraId="26D1E01D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vAlign w:val="center"/>
            <w:hideMark/>
          </w:tcPr>
          <w:p w14:paraId="5C8F8363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vMerge/>
            <w:hideMark/>
          </w:tcPr>
          <w:p w14:paraId="08B0586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4112211B" w14:textId="77777777" w:rsidTr="0065230C">
        <w:trPr>
          <w:trHeight w:val="300"/>
        </w:trPr>
        <w:tc>
          <w:tcPr>
            <w:tcW w:w="794" w:type="dxa"/>
            <w:vMerge/>
            <w:hideMark/>
          </w:tcPr>
          <w:p w14:paraId="60D76EE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43C72D4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4B20B29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407034B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  <w:hideMark/>
          </w:tcPr>
          <w:p w14:paraId="2BA3B6A9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2 265,83785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42A34B3C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 810,03177</w:t>
            </w:r>
          </w:p>
        </w:tc>
        <w:tc>
          <w:tcPr>
            <w:tcW w:w="1283" w:type="dxa"/>
            <w:vAlign w:val="center"/>
            <w:hideMark/>
          </w:tcPr>
          <w:p w14:paraId="0D8A0E79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164" w:type="dxa"/>
            <w:vAlign w:val="center"/>
            <w:hideMark/>
          </w:tcPr>
          <w:p w14:paraId="0459EAFD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385" w:type="dxa"/>
            <w:vAlign w:val="center"/>
            <w:hideMark/>
          </w:tcPr>
          <w:p w14:paraId="089893C7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vAlign w:val="center"/>
            <w:hideMark/>
          </w:tcPr>
          <w:p w14:paraId="6069DEAE" w14:textId="77777777" w:rsidR="00253698" w:rsidRPr="00E8542A" w:rsidRDefault="00253698" w:rsidP="00253698">
            <w:pPr>
              <w:ind w:left="-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vMerge/>
            <w:hideMark/>
          </w:tcPr>
          <w:p w14:paraId="5890AB8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69ECA6B2" w14:textId="77777777" w:rsidTr="0065230C">
        <w:trPr>
          <w:trHeight w:val="521"/>
        </w:trPr>
        <w:tc>
          <w:tcPr>
            <w:tcW w:w="794" w:type="dxa"/>
            <w:vMerge w:val="restart"/>
            <w:hideMark/>
          </w:tcPr>
          <w:p w14:paraId="6F8CDD5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2175" w:type="dxa"/>
            <w:vMerge w:val="restart"/>
            <w:hideMark/>
          </w:tcPr>
          <w:p w14:paraId="0A13B52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4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4" w:type="dxa"/>
            <w:vMerge w:val="restart"/>
            <w:hideMark/>
          </w:tcPr>
          <w:p w14:paraId="3119B10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271" w:type="dxa"/>
            <w:vAlign w:val="center"/>
            <w:hideMark/>
          </w:tcPr>
          <w:p w14:paraId="41A9FA5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14:paraId="30F4D0EA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3AFF7288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14:paraId="74D996DB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14:paraId="5A7D4C63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13E8637C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553D46A4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14:paraId="2ACBDD11" w14:textId="3A566568" w:rsidR="00253698" w:rsidRPr="00E8542A" w:rsidRDefault="006A601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53698" w:rsidRPr="00E8542A" w14:paraId="71EDB285" w14:textId="77777777" w:rsidTr="0065230C">
        <w:trPr>
          <w:trHeight w:val="698"/>
        </w:trPr>
        <w:tc>
          <w:tcPr>
            <w:tcW w:w="794" w:type="dxa"/>
            <w:vMerge/>
            <w:hideMark/>
          </w:tcPr>
          <w:p w14:paraId="36C3EC7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1554012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52BD002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37BC6B0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  <w:hideMark/>
          </w:tcPr>
          <w:p w14:paraId="5261E918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11380E7F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3" w:type="dxa"/>
            <w:vAlign w:val="center"/>
            <w:hideMark/>
          </w:tcPr>
          <w:p w14:paraId="2E90CA45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64" w:type="dxa"/>
            <w:vAlign w:val="center"/>
            <w:hideMark/>
          </w:tcPr>
          <w:p w14:paraId="03AC9263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0E7880DD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3FF447CC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197328B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34C29DCA" w14:textId="77777777" w:rsidTr="0065230C">
        <w:trPr>
          <w:trHeight w:val="840"/>
        </w:trPr>
        <w:tc>
          <w:tcPr>
            <w:tcW w:w="794" w:type="dxa"/>
            <w:vMerge/>
            <w:hideMark/>
          </w:tcPr>
          <w:p w14:paraId="46E6817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14009FE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7702F7D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47EB09A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  <w:hideMark/>
          </w:tcPr>
          <w:p w14:paraId="1EDD88E9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2 265,83785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33DA0C31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 810,03177</w:t>
            </w:r>
          </w:p>
        </w:tc>
        <w:tc>
          <w:tcPr>
            <w:tcW w:w="1283" w:type="dxa"/>
            <w:vAlign w:val="center"/>
            <w:hideMark/>
          </w:tcPr>
          <w:p w14:paraId="4F127A75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164" w:type="dxa"/>
            <w:vAlign w:val="center"/>
            <w:hideMark/>
          </w:tcPr>
          <w:p w14:paraId="12F0BF5C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385" w:type="dxa"/>
            <w:vAlign w:val="center"/>
            <w:hideMark/>
          </w:tcPr>
          <w:p w14:paraId="38E9F2A1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vAlign w:val="center"/>
            <w:hideMark/>
          </w:tcPr>
          <w:p w14:paraId="020DEBE6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vMerge/>
            <w:hideMark/>
          </w:tcPr>
          <w:p w14:paraId="6B1F8F2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566022F4" w14:textId="77777777" w:rsidTr="0065230C">
        <w:trPr>
          <w:trHeight w:val="300"/>
        </w:trPr>
        <w:tc>
          <w:tcPr>
            <w:tcW w:w="794" w:type="dxa"/>
            <w:vMerge/>
            <w:hideMark/>
          </w:tcPr>
          <w:p w14:paraId="292C0CC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19F3D3B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A0DD2A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3F56E28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  <w:hideMark/>
          </w:tcPr>
          <w:p w14:paraId="033C2B2F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2 265,83785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36516605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 810,03177</w:t>
            </w:r>
          </w:p>
        </w:tc>
        <w:tc>
          <w:tcPr>
            <w:tcW w:w="1283" w:type="dxa"/>
            <w:vAlign w:val="center"/>
            <w:hideMark/>
          </w:tcPr>
          <w:p w14:paraId="6BC38D48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164" w:type="dxa"/>
            <w:vAlign w:val="center"/>
            <w:hideMark/>
          </w:tcPr>
          <w:p w14:paraId="480FEE3B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 727,90304</w:t>
            </w:r>
          </w:p>
        </w:tc>
        <w:tc>
          <w:tcPr>
            <w:tcW w:w="1385" w:type="dxa"/>
            <w:vAlign w:val="center"/>
            <w:hideMark/>
          </w:tcPr>
          <w:p w14:paraId="263316A4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vAlign w:val="center"/>
            <w:hideMark/>
          </w:tcPr>
          <w:p w14:paraId="10F856D1" w14:textId="77777777" w:rsidR="00253698" w:rsidRPr="00E8542A" w:rsidRDefault="00253698" w:rsidP="00253698">
            <w:pPr>
              <w:ind w:left="0" w:hanging="12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 000,00000</w:t>
            </w:r>
          </w:p>
        </w:tc>
        <w:tc>
          <w:tcPr>
            <w:tcW w:w="1275" w:type="dxa"/>
            <w:vMerge/>
            <w:hideMark/>
          </w:tcPr>
          <w:p w14:paraId="22273D1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34023E56" w14:textId="77777777" w:rsidTr="0065230C">
        <w:trPr>
          <w:trHeight w:val="300"/>
        </w:trPr>
        <w:tc>
          <w:tcPr>
            <w:tcW w:w="794" w:type="dxa"/>
            <w:vMerge/>
            <w:hideMark/>
          </w:tcPr>
          <w:p w14:paraId="4129C4E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  <w:hideMark/>
          </w:tcPr>
          <w:p w14:paraId="7A74B39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Количество детей школьного возраста, охваченных персонифицированным финансированием дополнительного образования детей, тыс. человек</w:t>
            </w:r>
          </w:p>
        </w:tc>
        <w:tc>
          <w:tcPr>
            <w:tcW w:w="1104" w:type="dxa"/>
            <w:vMerge w:val="restart"/>
            <w:hideMark/>
          </w:tcPr>
          <w:p w14:paraId="6A1A1BC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  <w:hideMark/>
          </w:tcPr>
          <w:p w14:paraId="06A90B4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  <w:hideMark/>
          </w:tcPr>
          <w:p w14:paraId="1E23203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691" w:type="dxa"/>
            <w:gridSpan w:val="6"/>
            <w:vMerge w:val="restart"/>
            <w:vAlign w:val="center"/>
            <w:hideMark/>
          </w:tcPr>
          <w:p w14:paraId="44972A3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070" w:type="dxa"/>
            <w:gridSpan w:val="21"/>
            <w:vAlign w:val="center"/>
            <w:hideMark/>
          </w:tcPr>
          <w:p w14:paraId="763AF962" w14:textId="77777777" w:rsidR="00253698" w:rsidRPr="00E8542A" w:rsidRDefault="00253698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83" w:type="dxa"/>
            <w:vMerge w:val="restart"/>
            <w:vAlign w:val="center"/>
            <w:hideMark/>
          </w:tcPr>
          <w:p w14:paraId="4F7E256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vAlign w:val="center"/>
            <w:hideMark/>
          </w:tcPr>
          <w:p w14:paraId="356DC38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4EF3B79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6D7CF2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  <w:hideMark/>
          </w:tcPr>
          <w:p w14:paraId="5032480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253698" w:rsidRPr="00E8542A" w14:paraId="413C1AC3" w14:textId="77777777" w:rsidTr="0065230C">
        <w:trPr>
          <w:trHeight w:val="300"/>
        </w:trPr>
        <w:tc>
          <w:tcPr>
            <w:tcW w:w="794" w:type="dxa"/>
            <w:vMerge/>
            <w:hideMark/>
          </w:tcPr>
          <w:p w14:paraId="551E448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0536EBD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2702954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925E6D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2E1681D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gridSpan w:val="6"/>
            <w:vMerge/>
            <w:vAlign w:val="center"/>
            <w:hideMark/>
          </w:tcPr>
          <w:p w14:paraId="308072A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4" w:type="dxa"/>
            <w:gridSpan w:val="4"/>
            <w:vAlign w:val="center"/>
            <w:hideMark/>
          </w:tcPr>
          <w:p w14:paraId="4ABBE83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13" w:type="dxa"/>
            <w:gridSpan w:val="11"/>
            <w:vAlign w:val="center"/>
            <w:hideMark/>
          </w:tcPr>
          <w:p w14:paraId="25C8FEA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439" w:type="dxa"/>
            <w:gridSpan w:val="5"/>
            <w:vAlign w:val="center"/>
            <w:hideMark/>
          </w:tcPr>
          <w:p w14:paraId="2ADEBAC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34" w:type="dxa"/>
            <w:vAlign w:val="center"/>
            <w:hideMark/>
          </w:tcPr>
          <w:p w14:paraId="3DB0BAF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83" w:type="dxa"/>
            <w:vMerge/>
            <w:vAlign w:val="center"/>
            <w:hideMark/>
          </w:tcPr>
          <w:p w14:paraId="4001589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14:paraId="0EAF8D6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vMerge/>
            <w:hideMark/>
          </w:tcPr>
          <w:p w14:paraId="7FD0F41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0E304B3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DC1DCA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53F0DD6D" w14:textId="77777777" w:rsidTr="0065230C">
        <w:trPr>
          <w:trHeight w:val="287"/>
        </w:trPr>
        <w:tc>
          <w:tcPr>
            <w:tcW w:w="794" w:type="dxa"/>
            <w:vMerge/>
            <w:hideMark/>
          </w:tcPr>
          <w:p w14:paraId="39DB87F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35FC533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2C1062A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BA68BE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14:paraId="0F52A6F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691" w:type="dxa"/>
            <w:gridSpan w:val="6"/>
            <w:vAlign w:val="center"/>
            <w:hideMark/>
          </w:tcPr>
          <w:p w14:paraId="70DD11F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84" w:type="dxa"/>
            <w:gridSpan w:val="4"/>
            <w:vAlign w:val="center"/>
            <w:hideMark/>
          </w:tcPr>
          <w:p w14:paraId="6C07640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13" w:type="dxa"/>
            <w:gridSpan w:val="11"/>
            <w:vAlign w:val="center"/>
            <w:hideMark/>
          </w:tcPr>
          <w:p w14:paraId="72957A5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39" w:type="dxa"/>
            <w:gridSpan w:val="5"/>
            <w:vAlign w:val="center"/>
            <w:hideMark/>
          </w:tcPr>
          <w:p w14:paraId="6B8464E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34" w:type="dxa"/>
            <w:vAlign w:val="center"/>
            <w:hideMark/>
          </w:tcPr>
          <w:p w14:paraId="511FDC6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83" w:type="dxa"/>
            <w:vAlign w:val="center"/>
            <w:hideMark/>
          </w:tcPr>
          <w:p w14:paraId="4E56C68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64" w:type="dxa"/>
            <w:vAlign w:val="center"/>
            <w:hideMark/>
          </w:tcPr>
          <w:p w14:paraId="720A75C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385" w:type="dxa"/>
            <w:vAlign w:val="center"/>
            <w:hideMark/>
          </w:tcPr>
          <w:p w14:paraId="1655BD4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75" w:type="dxa"/>
            <w:vAlign w:val="center"/>
            <w:hideMark/>
          </w:tcPr>
          <w:p w14:paraId="724BCA4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75" w:type="dxa"/>
            <w:vMerge/>
            <w:vAlign w:val="center"/>
            <w:hideMark/>
          </w:tcPr>
          <w:p w14:paraId="609BCC1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12360036" w14:textId="77777777" w:rsidTr="006A6015">
        <w:trPr>
          <w:trHeight w:val="599"/>
        </w:trPr>
        <w:tc>
          <w:tcPr>
            <w:tcW w:w="794" w:type="dxa"/>
            <w:vMerge w:val="restart"/>
            <w:hideMark/>
          </w:tcPr>
          <w:p w14:paraId="5A6B875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ab/>
              <w:t>5</w:t>
            </w:r>
          </w:p>
        </w:tc>
        <w:tc>
          <w:tcPr>
            <w:tcW w:w="2175" w:type="dxa"/>
            <w:vMerge w:val="restart"/>
            <w:hideMark/>
          </w:tcPr>
          <w:p w14:paraId="6A34389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EB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Федеральный проект «Патриотическое воспитание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граждан Российской Федерации» </w:t>
            </w:r>
          </w:p>
        </w:tc>
        <w:tc>
          <w:tcPr>
            <w:tcW w:w="1104" w:type="dxa"/>
            <w:vMerge w:val="restart"/>
            <w:hideMark/>
          </w:tcPr>
          <w:p w14:paraId="706D1D0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- 31.12.2027</w:t>
            </w:r>
          </w:p>
        </w:tc>
        <w:tc>
          <w:tcPr>
            <w:tcW w:w="1271" w:type="dxa"/>
            <w:vAlign w:val="center"/>
            <w:hideMark/>
          </w:tcPr>
          <w:p w14:paraId="25006E2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14:paraId="1C8E1CA5" w14:textId="77777777" w:rsidR="00253698" w:rsidRPr="00E8542A" w:rsidRDefault="00253698" w:rsidP="00253698">
            <w:pPr>
              <w:ind w:left="4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7,99661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12ED96F3" w14:textId="77777777" w:rsidR="00253698" w:rsidRPr="00E8542A" w:rsidRDefault="00253698" w:rsidP="00253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,75240</w:t>
            </w:r>
          </w:p>
        </w:tc>
        <w:tc>
          <w:tcPr>
            <w:tcW w:w="1283" w:type="dxa"/>
            <w:vAlign w:val="center"/>
            <w:hideMark/>
          </w:tcPr>
          <w:p w14:paraId="3FC493D0" w14:textId="77777777" w:rsidR="00253698" w:rsidRPr="00E8542A" w:rsidRDefault="00253698" w:rsidP="00253698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3,24421</w:t>
            </w:r>
          </w:p>
        </w:tc>
        <w:tc>
          <w:tcPr>
            <w:tcW w:w="1164" w:type="dxa"/>
            <w:vAlign w:val="center"/>
            <w:hideMark/>
          </w:tcPr>
          <w:p w14:paraId="73675A7E" w14:textId="77777777" w:rsidR="00253698" w:rsidRPr="00E8542A" w:rsidRDefault="00253698" w:rsidP="00253698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5F077BFF" w14:textId="77777777" w:rsidR="00253698" w:rsidRPr="00E8542A" w:rsidRDefault="00253698" w:rsidP="0025369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3D2CD8F4" w14:textId="77777777" w:rsidR="00253698" w:rsidRPr="00E8542A" w:rsidRDefault="00253698" w:rsidP="00253698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14:paraId="2C27E983" w14:textId="77777777" w:rsidR="00253698" w:rsidRPr="00E8542A" w:rsidRDefault="00253698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одского округа Люберцы Московской области</w:t>
            </w:r>
          </w:p>
        </w:tc>
      </w:tr>
      <w:tr w:rsidR="00253698" w:rsidRPr="00E8542A" w14:paraId="3E72918C" w14:textId="77777777" w:rsidTr="009704F7">
        <w:trPr>
          <w:trHeight w:val="720"/>
        </w:trPr>
        <w:tc>
          <w:tcPr>
            <w:tcW w:w="794" w:type="dxa"/>
            <w:vMerge/>
            <w:hideMark/>
          </w:tcPr>
          <w:p w14:paraId="3CB2E53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36115C4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530D168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382749D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  <w:hideMark/>
          </w:tcPr>
          <w:p w14:paraId="56486112" w14:textId="77777777" w:rsidR="00253698" w:rsidRPr="00E8542A" w:rsidRDefault="00253698" w:rsidP="00253698">
            <w:pPr>
              <w:ind w:left="4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33659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31C0D093" w14:textId="77777777" w:rsidR="00253698" w:rsidRPr="00E8542A" w:rsidRDefault="00253698" w:rsidP="00253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25080</w:t>
            </w:r>
          </w:p>
        </w:tc>
        <w:tc>
          <w:tcPr>
            <w:tcW w:w="1283" w:type="dxa"/>
            <w:vAlign w:val="center"/>
            <w:hideMark/>
          </w:tcPr>
          <w:p w14:paraId="4D0E537F" w14:textId="77777777" w:rsidR="00253698" w:rsidRPr="00E8542A" w:rsidRDefault="00253698" w:rsidP="00253698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08579</w:t>
            </w:r>
          </w:p>
        </w:tc>
        <w:tc>
          <w:tcPr>
            <w:tcW w:w="1164" w:type="dxa"/>
            <w:vAlign w:val="center"/>
            <w:hideMark/>
          </w:tcPr>
          <w:p w14:paraId="39A5FC8A" w14:textId="77777777" w:rsidR="00253698" w:rsidRPr="00E8542A" w:rsidRDefault="00253698" w:rsidP="00253698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2FD605F6" w14:textId="77777777" w:rsidR="00253698" w:rsidRPr="00E8542A" w:rsidRDefault="00253698" w:rsidP="0025369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40AF8150" w14:textId="77777777" w:rsidR="00253698" w:rsidRPr="00E8542A" w:rsidRDefault="00253698" w:rsidP="00253698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2800B6D3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44E77673" w14:textId="77777777" w:rsidTr="009704F7">
        <w:trPr>
          <w:trHeight w:val="795"/>
        </w:trPr>
        <w:tc>
          <w:tcPr>
            <w:tcW w:w="794" w:type="dxa"/>
            <w:vMerge/>
            <w:hideMark/>
          </w:tcPr>
          <w:p w14:paraId="4C4679F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46C26F0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2C29EEA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5FB6573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  <w:hideMark/>
          </w:tcPr>
          <w:p w14:paraId="713C8FD3" w14:textId="77777777" w:rsidR="00253698" w:rsidRPr="00E8542A" w:rsidRDefault="00253698" w:rsidP="00253698">
            <w:pPr>
              <w:ind w:left="43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6661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3B66905B" w14:textId="77777777" w:rsidR="00253698" w:rsidRPr="00E8542A" w:rsidRDefault="00253698" w:rsidP="00253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1254</w:t>
            </w:r>
          </w:p>
        </w:tc>
        <w:tc>
          <w:tcPr>
            <w:tcW w:w="1283" w:type="dxa"/>
            <w:vAlign w:val="center"/>
            <w:hideMark/>
          </w:tcPr>
          <w:p w14:paraId="68BCD2E4" w14:textId="77777777" w:rsidR="00253698" w:rsidRPr="00E8542A" w:rsidRDefault="00253698" w:rsidP="00253698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5407</w:t>
            </w:r>
          </w:p>
        </w:tc>
        <w:tc>
          <w:tcPr>
            <w:tcW w:w="1164" w:type="dxa"/>
            <w:vAlign w:val="center"/>
            <w:hideMark/>
          </w:tcPr>
          <w:p w14:paraId="2EF35AE2" w14:textId="77777777" w:rsidR="00253698" w:rsidRPr="00E8542A" w:rsidRDefault="00253698" w:rsidP="00253698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48F252B6" w14:textId="77777777" w:rsidR="00253698" w:rsidRPr="00E8542A" w:rsidRDefault="00253698" w:rsidP="0025369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135BFC51" w14:textId="77777777" w:rsidR="00253698" w:rsidRPr="00E8542A" w:rsidRDefault="00253698" w:rsidP="00253698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4AEB6DF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17F4E595" w14:textId="77777777" w:rsidTr="009704F7">
        <w:trPr>
          <w:trHeight w:val="300"/>
        </w:trPr>
        <w:tc>
          <w:tcPr>
            <w:tcW w:w="794" w:type="dxa"/>
            <w:vMerge/>
            <w:hideMark/>
          </w:tcPr>
          <w:p w14:paraId="7EB7F70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728E001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4CA780E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5108D71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  <w:hideMark/>
          </w:tcPr>
          <w:p w14:paraId="5B305788" w14:textId="77777777" w:rsidR="00253698" w:rsidRPr="00E8542A" w:rsidRDefault="00253698" w:rsidP="00253698">
            <w:pPr>
              <w:ind w:left="43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3,29981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689AF5DD" w14:textId="77777777" w:rsidR="00253698" w:rsidRPr="00E8542A" w:rsidRDefault="00253698" w:rsidP="00253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5,41574</w:t>
            </w:r>
          </w:p>
        </w:tc>
        <w:tc>
          <w:tcPr>
            <w:tcW w:w="1283" w:type="dxa"/>
            <w:vAlign w:val="center"/>
            <w:hideMark/>
          </w:tcPr>
          <w:p w14:paraId="1BD709FC" w14:textId="77777777" w:rsidR="00253698" w:rsidRPr="00E8542A" w:rsidRDefault="00253698" w:rsidP="00253698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7,88407</w:t>
            </w:r>
          </w:p>
        </w:tc>
        <w:tc>
          <w:tcPr>
            <w:tcW w:w="1164" w:type="dxa"/>
            <w:vAlign w:val="center"/>
            <w:hideMark/>
          </w:tcPr>
          <w:p w14:paraId="23A6D533" w14:textId="77777777" w:rsidR="00253698" w:rsidRPr="00E8542A" w:rsidRDefault="00253698" w:rsidP="00253698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524DD866" w14:textId="77777777" w:rsidR="00253698" w:rsidRPr="00E8542A" w:rsidRDefault="00253698" w:rsidP="0025369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0F7396DA" w14:textId="77777777" w:rsidR="00253698" w:rsidRPr="00E8542A" w:rsidRDefault="00253698" w:rsidP="00253698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606EDBD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65BA1539" w14:textId="77777777" w:rsidTr="009704F7">
        <w:trPr>
          <w:trHeight w:val="545"/>
        </w:trPr>
        <w:tc>
          <w:tcPr>
            <w:tcW w:w="794" w:type="dxa"/>
            <w:vMerge w:val="restart"/>
            <w:hideMark/>
          </w:tcPr>
          <w:p w14:paraId="29183F2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2175" w:type="dxa"/>
            <w:vMerge w:val="restart"/>
            <w:hideMark/>
          </w:tcPr>
          <w:p w14:paraId="223A78B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ЕВ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04" w:type="dxa"/>
            <w:vMerge w:val="restart"/>
            <w:hideMark/>
          </w:tcPr>
          <w:p w14:paraId="38366A1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271" w:type="dxa"/>
            <w:vAlign w:val="center"/>
            <w:hideMark/>
          </w:tcPr>
          <w:p w14:paraId="1A8FB04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14:paraId="156A1359" w14:textId="77777777" w:rsidR="00253698" w:rsidRPr="00E8542A" w:rsidRDefault="00253698" w:rsidP="00253698">
            <w:pPr>
              <w:ind w:left="-99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7,99661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2174ED5D" w14:textId="77777777" w:rsidR="00253698" w:rsidRPr="00E8542A" w:rsidRDefault="00253698" w:rsidP="00253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,75240</w:t>
            </w:r>
          </w:p>
        </w:tc>
        <w:tc>
          <w:tcPr>
            <w:tcW w:w="1283" w:type="dxa"/>
            <w:vAlign w:val="center"/>
            <w:hideMark/>
          </w:tcPr>
          <w:p w14:paraId="1DC2CCD3" w14:textId="77777777" w:rsidR="00253698" w:rsidRPr="00E8542A" w:rsidRDefault="00253698" w:rsidP="00253698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3,24421</w:t>
            </w:r>
          </w:p>
        </w:tc>
        <w:tc>
          <w:tcPr>
            <w:tcW w:w="1164" w:type="dxa"/>
            <w:vAlign w:val="center"/>
            <w:hideMark/>
          </w:tcPr>
          <w:p w14:paraId="55386B6E" w14:textId="77777777" w:rsidR="00253698" w:rsidRPr="00E8542A" w:rsidRDefault="00253698" w:rsidP="00253698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707E3E50" w14:textId="77777777" w:rsidR="00253698" w:rsidRPr="00E8542A" w:rsidRDefault="00253698" w:rsidP="0025369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36297DB9" w14:textId="77777777" w:rsidR="00253698" w:rsidRPr="00E8542A" w:rsidRDefault="00253698" w:rsidP="00253698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 w:val="restart"/>
            <w:hideMark/>
          </w:tcPr>
          <w:p w14:paraId="70C8E304" w14:textId="4CF2E04B" w:rsidR="00253698" w:rsidRPr="00E8542A" w:rsidRDefault="006A6015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53698" w:rsidRPr="00E8542A" w14:paraId="5DD30D31" w14:textId="77777777" w:rsidTr="009704F7">
        <w:trPr>
          <w:trHeight w:val="765"/>
        </w:trPr>
        <w:tc>
          <w:tcPr>
            <w:tcW w:w="794" w:type="dxa"/>
            <w:vMerge/>
            <w:hideMark/>
          </w:tcPr>
          <w:p w14:paraId="2ECD26D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0F56E41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1379EB4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4742D15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  <w:hideMark/>
          </w:tcPr>
          <w:p w14:paraId="6966B1D4" w14:textId="77777777" w:rsidR="00253698" w:rsidRPr="00E8542A" w:rsidRDefault="00253698" w:rsidP="00253698">
            <w:pPr>
              <w:ind w:left="-99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33659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23C0F213" w14:textId="77777777" w:rsidR="00253698" w:rsidRPr="00E8542A" w:rsidRDefault="00253698" w:rsidP="00253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25080</w:t>
            </w:r>
          </w:p>
        </w:tc>
        <w:tc>
          <w:tcPr>
            <w:tcW w:w="1283" w:type="dxa"/>
            <w:vAlign w:val="center"/>
            <w:hideMark/>
          </w:tcPr>
          <w:p w14:paraId="3C13977F" w14:textId="77777777" w:rsidR="00253698" w:rsidRPr="00E8542A" w:rsidRDefault="00253698" w:rsidP="00253698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08579</w:t>
            </w:r>
          </w:p>
        </w:tc>
        <w:tc>
          <w:tcPr>
            <w:tcW w:w="1164" w:type="dxa"/>
            <w:vAlign w:val="center"/>
            <w:hideMark/>
          </w:tcPr>
          <w:p w14:paraId="56A7BFBF" w14:textId="77777777" w:rsidR="00253698" w:rsidRPr="00E8542A" w:rsidRDefault="00253698" w:rsidP="00253698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7C73EFB4" w14:textId="77777777" w:rsidR="00253698" w:rsidRPr="00E8542A" w:rsidRDefault="00253698" w:rsidP="0025369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06BFCD1F" w14:textId="77777777" w:rsidR="00253698" w:rsidRPr="00E8542A" w:rsidRDefault="00253698" w:rsidP="00253698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072CD42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0077BC87" w14:textId="77777777" w:rsidTr="009704F7">
        <w:trPr>
          <w:trHeight w:val="750"/>
        </w:trPr>
        <w:tc>
          <w:tcPr>
            <w:tcW w:w="794" w:type="dxa"/>
            <w:vMerge/>
            <w:hideMark/>
          </w:tcPr>
          <w:p w14:paraId="04ADFFC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223A02C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268980C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041F49F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  <w:hideMark/>
          </w:tcPr>
          <w:p w14:paraId="3F6618A5" w14:textId="77777777" w:rsidR="00253698" w:rsidRPr="00E8542A" w:rsidRDefault="00253698" w:rsidP="00253698">
            <w:pPr>
              <w:ind w:left="-99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6661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4ACC5273" w14:textId="77777777" w:rsidR="00253698" w:rsidRPr="00E8542A" w:rsidRDefault="00253698" w:rsidP="00253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1254</w:t>
            </w:r>
          </w:p>
        </w:tc>
        <w:tc>
          <w:tcPr>
            <w:tcW w:w="1283" w:type="dxa"/>
            <w:vAlign w:val="center"/>
            <w:hideMark/>
          </w:tcPr>
          <w:p w14:paraId="1B83DDD2" w14:textId="77777777" w:rsidR="00253698" w:rsidRPr="00E8542A" w:rsidRDefault="00253698" w:rsidP="00253698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5407</w:t>
            </w:r>
          </w:p>
        </w:tc>
        <w:tc>
          <w:tcPr>
            <w:tcW w:w="1164" w:type="dxa"/>
            <w:vAlign w:val="center"/>
            <w:hideMark/>
          </w:tcPr>
          <w:p w14:paraId="2CE1852D" w14:textId="77777777" w:rsidR="00253698" w:rsidRPr="00E8542A" w:rsidRDefault="00253698" w:rsidP="00253698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62BED88D" w14:textId="77777777" w:rsidR="00253698" w:rsidRPr="00E8542A" w:rsidRDefault="00253698" w:rsidP="00253698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4E8684D2" w14:textId="77777777" w:rsidR="00253698" w:rsidRPr="00E8542A" w:rsidRDefault="00253698" w:rsidP="00253698">
            <w:pPr>
              <w:ind w:lef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19A23FD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0FFFCD5B" w14:textId="77777777" w:rsidTr="009704F7">
        <w:trPr>
          <w:trHeight w:val="300"/>
        </w:trPr>
        <w:tc>
          <w:tcPr>
            <w:tcW w:w="794" w:type="dxa"/>
            <w:vMerge/>
            <w:hideMark/>
          </w:tcPr>
          <w:p w14:paraId="0C883AF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614B113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17E0372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  <w:hideMark/>
          </w:tcPr>
          <w:p w14:paraId="0FB0659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  <w:hideMark/>
          </w:tcPr>
          <w:p w14:paraId="7D3692A4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3,29981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31A4ABA5" w14:textId="77777777" w:rsidR="00253698" w:rsidRPr="00E8542A" w:rsidRDefault="00253698" w:rsidP="00253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5,41574</w:t>
            </w:r>
          </w:p>
        </w:tc>
        <w:tc>
          <w:tcPr>
            <w:tcW w:w="1283" w:type="dxa"/>
            <w:vAlign w:val="center"/>
            <w:hideMark/>
          </w:tcPr>
          <w:p w14:paraId="15599B68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7,88407</w:t>
            </w:r>
          </w:p>
        </w:tc>
        <w:tc>
          <w:tcPr>
            <w:tcW w:w="1164" w:type="dxa"/>
            <w:vAlign w:val="center"/>
            <w:hideMark/>
          </w:tcPr>
          <w:p w14:paraId="29AB9CAE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37A68605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0A703A3F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0E7740D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4705E81B" w14:textId="77777777" w:rsidTr="0065230C">
        <w:trPr>
          <w:trHeight w:val="264"/>
        </w:trPr>
        <w:tc>
          <w:tcPr>
            <w:tcW w:w="794" w:type="dxa"/>
            <w:vMerge/>
            <w:hideMark/>
          </w:tcPr>
          <w:p w14:paraId="6375CD9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 w:val="restart"/>
            <w:hideMark/>
          </w:tcPr>
          <w:p w14:paraId="395CCFC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ащены  муниципальные 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1104" w:type="dxa"/>
            <w:vMerge w:val="restart"/>
            <w:hideMark/>
          </w:tcPr>
          <w:p w14:paraId="389CE34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1" w:type="dxa"/>
            <w:vMerge w:val="restart"/>
            <w:hideMark/>
          </w:tcPr>
          <w:p w14:paraId="75C82C0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4" w:type="dxa"/>
            <w:vMerge w:val="restart"/>
            <w:vAlign w:val="center"/>
            <w:hideMark/>
          </w:tcPr>
          <w:p w14:paraId="1B4CFCF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691" w:type="dxa"/>
            <w:gridSpan w:val="6"/>
            <w:vMerge w:val="restart"/>
            <w:vAlign w:val="center"/>
            <w:hideMark/>
          </w:tcPr>
          <w:p w14:paraId="7390E75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2023 год</w:t>
            </w:r>
          </w:p>
        </w:tc>
        <w:tc>
          <w:tcPr>
            <w:tcW w:w="2070" w:type="dxa"/>
            <w:gridSpan w:val="21"/>
            <w:vAlign w:val="center"/>
            <w:hideMark/>
          </w:tcPr>
          <w:p w14:paraId="1907F87B" w14:textId="77777777" w:rsidR="00253698" w:rsidRPr="00E8542A" w:rsidRDefault="00253698" w:rsidP="0066182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83" w:type="dxa"/>
            <w:vMerge w:val="restart"/>
            <w:vAlign w:val="center"/>
            <w:hideMark/>
          </w:tcPr>
          <w:p w14:paraId="61D4548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164" w:type="dxa"/>
            <w:vMerge w:val="restart"/>
            <w:vAlign w:val="center"/>
            <w:hideMark/>
          </w:tcPr>
          <w:p w14:paraId="29BBDB0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85" w:type="dxa"/>
            <w:vMerge w:val="restart"/>
            <w:vAlign w:val="center"/>
            <w:hideMark/>
          </w:tcPr>
          <w:p w14:paraId="26CF159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-103" w:firstLine="10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17BADC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275" w:type="dxa"/>
            <w:vMerge w:val="restart"/>
            <w:hideMark/>
          </w:tcPr>
          <w:p w14:paraId="30C66B0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253698" w:rsidRPr="00E8542A" w14:paraId="473ACEE7" w14:textId="77777777" w:rsidTr="0065230C">
        <w:trPr>
          <w:trHeight w:val="300"/>
        </w:trPr>
        <w:tc>
          <w:tcPr>
            <w:tcW w:w="794" w:type="dxa"/>
            <w:vMerge/>
            <w:hideMark/>
          </w:tcPr>
          <w:p w14:paraId="48A61C7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hideMark/>
          </w:tcPr>
          <w:p w14:paraId="279FC89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7DF394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9A4116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763CB5B8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gridSpan w:val="6"/>
            <w:vMerge/>
            <w:vAlign w:val="center"/>
            <w:hideMark/>
          </w:tcPr>
          <w:p w14:paraId="1214461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5" w:type="dxa"/>
            <w:gridSpan w:val="5"/>
            <w:vAlign w:val="center"/>
            <w:hideMark/>
          </w:tcPr>
          <w:p w14:paraId="2ED27A2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4" w:type="dxa"/>
            <w:gridSpan w:val="7"/>
            <w:vAlign w:val="center"/>
            <w:hideMark/>
          </w:tcPr>
          <w:p w14:paraId="5BA5568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8"/>
            <w:vAlign w:val="center"/>
            <w:hideMark/>
          </w:tcPr>
          <w:p w14:paraId="70F4640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434" w:type="dxa"/>
            <w:vAlign w:val="center"/>
            <w:hideMark/>
          </w:tcPr>
          <w:p w14:paraId="6AAD961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83" w:type="dxa"/>
            <w:vMerge/>
            <w:vAlign w:val="center"/>
            <w:hideMark/>
          </w:tcPr>
          <w:p w14:paraId="2062CF0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14:paraId="09AD635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vMerge/>
            <w:hideMark/>
          </w:tcPr>
          <w:p w14:paraId="5BC8B6A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3E1316E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D6282A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69C1468E" w14:textId="77777777" w:rsidTr="0065230C">
        <w:trPr>
          <w:trHeight w:val="255"/>
        </w:trPr>
        <w:tc>
          <w:tcPr>
            <w:tcW w:w="794" w:type="dxa"/>
            <w:vMerge/>
            <w:hideMark/>
          </w:tcPr>
          <w:p w14:paraId="3620618A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hideMark/>
          </w:tcPr>
          <w:p w14:paraId="134ABB02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  <w:hideMark/>
          </w:tcPr>
          <w:p w14:paraId="34F50755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72705E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4" w:type="dxa"/>
            <w:vAlign w:val="center"/>
            <w:hideMark/>
          </w:tcPr>
          <w:p w14:paraId="6F1AF17E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91" w:type="dxa"/>
            <w:gridSpan w:val="6"/>
            <w:vAlign w:val="center"/>
            <w:hideMark/>
          </w:tcPr>
          <w:p w14:paraId="77AF68E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95" w:type="dxa"/>
            <w:gridSpan w:val="5"/>
            <w:vAlign w:val="center"/>
            <w:hideMark/>
          </w:tcPr>
          <w:p w14:paraId="1F58691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4" w:type="dxa"/>
            <w:gridSpan w:val="7"/>
            <w:vAlign w:val="center"/>
            <w:hideMark/>
          </w:tcPr>
          <w:p w14:paraId="1DC57FD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8"/>
            <w:vAlign w:val="center"/>
            <w:hideMark/>
          </w:tcPr>
          <w:p w14:paraId="3CC609B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146F643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83" w:type="dxa"/>
            <w:vAlign w:val="center"/>
            <w:hideMark/>
          </w:tcPr>
          <w:p w14:paraId="10641DF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64" w:type="dxa"/>
            <w:vAlign w:val="center"/>
            <w:hideMark/>
          </w:tcPr>
          <w:p w14:paraId="6BDE8F5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85" w:type="dxa"/>
            <w:vAlign w:val="center"/>
            <w:hideMark/>
          </w:tcPr>
          <w:p w14:paraId="542D7A5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14:paraId="6FBBE42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vMerge/>
            <w:vAlign w:val="center"/>
            <w:hideMark/>
          </w:tcPr>
          <w:p w14:paraId="162D7A80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427C0B2B" w14:textId="77777777" w:rsidTr="006F57D0">
        <w:trPr>
          <w:trHeight w:val="300"/>
        </w:trPr>
        <w:tc>
          <w:tcPr>
            <w:tcW w:w="794" w:type="dxa"/>
            <w:vMerge w:val="restart"/>
            <w:tcBorders>
              <w:right w:val="single" w:sz="4" w:space="0" w:color="auto"/>
            </w:tcBorders>
            <w:hideMark/>
          </w:tcPr>
          <w:p w14:paraId="36BCAF6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2830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 Итого по подпрограмме 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  <w:hideMark/>
          </w:tcPr>
          <w:p w14:paraId="188A41C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14" w:type="dxa"/>
            <w:vAlign w:val="center"/>
            <w:hideMark/>
          </w:tcPr>
          <w:p w14:paraId="0B09F750" w14:textId="77777777" w:rsidR="00253698" w:rsidRPr="006F57D0" w:rsidRDefault="00253698" w:rsidP="00253698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75 811,23226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18617C40" w14:textId="77777777" w:rsidR="00253698" w:rsidRPr="006F57D0" w:rsidRDefault="00253698" w:rsidP="00253698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3 530,87195</w:t>
            </w:r>
          </w:p>
        </w:tc>
        <w:tc>
          <w:tcPr>
            <w:tcW w:w="1283" w:type="dxa"/>
            <w:vAlign w:val="center"/>
            <w:hideMark/>
          </w:tcPr>
          <w:p w14:paraId="6EE861F6" w14:textId="77777777" w:rsidR="00253698" w:rsidRPr="006F57D0" w:rsidRDefault="00253698" w:rsidP="00253698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1 649,95219</w:t>
            </w:r>
          </w:p>
        </w:tc>
        <w:tc>
          <w:tcPr>
            <w:tcW w:w="1164" w:type="dxa"/>
            <w:vAlign w:val="center"/>
            <w:hideMark/>
          </w:tcPr>
          <w:p w14:paraId="64031BD7" w14:textId="77777777" w:rsidR="00253698" w:rsidRPr="006F57D0" w:rsidRDefault="00253698" w:rsidP="00253698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1 362,06812</w:t>
            </w:r>
          </w:p>
        </w:tc>
        <w:tc>
          <w:tcPr>
            <w:tcW w:w="1385" w:type="dxa"/>
            <w:vAlign w:val="center"/>
            <w:hideMark/>
          </w:tcPr>
          <w:p w14:paraId="66500283" w14:textId="77777777" w:rsidR="00253698" w:rsidRPr="006F57D0" w:rsidRDefault="00253698" w:rsidP="00253698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9 634,17000</w:t>
            </w:r>
          </w:p>
        </w:tc>
        <w:tc>
          <w:tcPr>
            <w:tcW w:w="1275" w:type="dxa"/>
            <w:vAlign w:val="center"/>
            <w:hideMark/>
          </w:tcPr>
          <w:p w14:paraId="267D3BA6" w14:textId="77777777" w:rsidR="00253698" w:rsidRPr="006F57D0" w:rsidRDefault="00253698" w:rsidP="00253698">
            <w:pPr>
              <w:ind w:left="-99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9 634,17000</w:t>
            </w:r>
          </w:p>
        </w:tc>
        <w:tc>
          <w:tcPr>
            <w:tcW w:w="1275" w:type="dxa"/>
            <w:vMerge w:val="restart"/>
            <w:hideMark/>
          </w:tcPr>
          <w:p w14:paraId="2D6623E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253698" w:rsidRPr="00E8542A" w14:paraId="58277C98" w14:textId="77777777" w:rsidTr="006F57D0">
        <w:trPr>
          <w:trHeight w:val="475"/>
        </w:trPr>
        <w:tc>
          <w:tcPr>
            <w:tcW w:w="794" w:type="dxa"/>
            <w:vMerge/>
            <w:tcBorders>
              <w:right w:val="single" w:sz="4" w:space="0" w:color="auto"/>
            </w:tcBorders>
            <w:hideMark/>
          </w:tcPr>
          <w:p w14:paraId="2BC5379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20321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  <w:hideMark/>
          </w:tcPr>
          <w:p w14:paraId="2A6EE514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14" w:type="dxa"/>
            <w:vAlign w:val="center"/>
            <w:hideMark/>
          </w:tcPr>
          <w:p w14:paraId="7B56ECCE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7,99661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50C7920C" w14:textId="77777777" w:rsidR="00253698" w:rsidRPr="00E8542A" w:rsidRDefault="00253698" w:rsidP="00D344C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,75240</w:t>
            </w:r>
          </w:p>
        </w:tc>
        <w:tc>
          <w:tcPr>
            <w:tcW w:w="1283" w:type="dxa"/>
            <w:vAlign w:val="center"/>
            <w:hideMark/>
          </w:tcPr>
          <w:p w14:paraId="133AAFE7" w14:textId="77777777" w:rsidR="00253698" w:rsidRPr="00E8542A" w:rsidRDefault="00253698" w:rsidP="00253698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3,24421</w:t>
            </w:r>
          </w:p>
        </w:tc>
        <w:tc>
          <w:tcPr>
            <w:tcW w:w="1164" w:type="dxa"/>
            <w:vAlign w:val="center"/>
            <w:hideMark/>
          </w:tcPr>
          <w:p w14:paraId="4D7AE6B7" w14:textId="77777777" w:rsidR="00253698" w:rsidRPr="00E8542A" w:rsidRDefault="00253698" w:rsidP="00253698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7EF1E45A" w14:textId="77777777" w:rsidR="00253698" w:rsidRPr="00E8542A" w:rsidRDefault="00253698" w:rsidP="00253698">
            <w:pPr>
              <w:ind w:left="-142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20D243CA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3D7F4FDC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7A058739" w14:textId="77777777" w:rsidTr="006F57D0">
        <w:trPr>
          <w:trHeight w:val="725"/>
        </w:trPr>
        <w:tc>
          <w:tcPr>
            <w:tcW w:w="794" w:type="dxa"/>
            <w:vMerge/>
            <w:tcBorders>
              <w:right w:val="single" w:sz="4" w:space="0" w:color="auto"/>
            </w:tcBorders>
            <w:hideMark/>
          </w:tcPr>
          <w:p w14:paraId="7DE3AC9B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1AAE6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  <w:hideMark/>
          </w:tcPr>
          <w:p w14:paraId="17E6054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vAlign w:val="center"/>
            <w:hideMark/>
          </w:tcPr>
          <w:p w14:paraId="6E6673AD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7,33659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6B7094BA" w14:textId="77777777" w:rsidR="00253698" w:rsidRPr="00E8542A" w:rsidRDefault="00253698" w:rsidP="00D344C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6,25080</w:t>
            </w:r>
          </w:p>
        </w:tc>
        <w:tc>
          <w:tcPr>
            <w:tcW w:w="1283" w:type="dxa"/>
            <w:vAlign w:val="center"/>
            <w:hideMark/>
          </w:tcPr>
          <w:p w14:paraId="59069E87" w14:textId="77777777" w:rsidR="00253698" w:rsidRPr="00E8542A" w:rsidRDefault="00253698" w:rsidP="00253698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08579</w:t>
            </w:r>
          </w:p>
        </w:tc>
        <w:tc>
          <w:tcPr>
            <w:tcW w:w="1164" w:type="dxa"/>
            <w:vAlign w:val="center"/>
            <w:hideMark/>
          </w:tcPr>
          <w:p w14:paraId="6DFC7DBA" w14:textId="77777777" w:rsidR="00253698" w:rsidRPr="00E8542A" w:rsidRDefault="00253698" w:rsidP="00253698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85" w:type="dxa"/>
            <w:vAlign w:val="center"/>
            <w:hideMark/>
          </w:tcPr>
          <w:p w14:paraId="0A703CDD" w14:textId="77777777" w:rsidR="00253698" w:rsidRPr="00E8542A" w:rsidRDefault="00253698" w:rsidP="00253698">
            <w:pPr>
              <w:ind w:left="-142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Align w:val="center"/>
            <w:hideMark/>
          </w:tcPr>
          <w:p w14:paraId="0EDB9A2B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vMerge/>
            <w:hideMark/>
          </w:tcPr>
          <w:p w14:paraId="19B619B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698" w:rsidRPr="00E8542A" w14:paraId="771E4086" w14:textId="77777777" w:rsidTr="006F57D0">
        <w:trPr>
          <w:trHeight w:val="795"/>
        </w:trPr>
        <w:tc>
          <w:tcPr>
            <w:tcW w:w="794" w:type="dxa"/>
            <w:vMerge/>
            <w:tcBorders>
              <w:right w:val="single" w:sz="4" w:space="0" w:color="auto"/>
            </w:tcBorders>
            <w:hideMark/>
          </w:tcPr>
          <w:p w14:paraId="41219EAD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E2F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  <w:hideMark/>
          </w:tcPr>
          <w:p w14:paraId="10E5AB07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14" w:type="dxa"/>
            <w:vAlign w:val="center"/>
            <w:hideMark/>
          </w:tcPr>
          <w:p w14:paraId="55DED8E0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74 965,89906</w:t>
            </w:r>
          </w:p>
        </w:tc>
        <w:tc>
          <w:tcPr>
            <w:tcW w:w="2761" w:type="dxa"/>
            <w:gridSpan w:val="27"/>
            <w:vAlign w:val="center"/>
            <w:hideMark/>
          </w:tcPr>
          <w:p w14:paraId="6132DF17" w14:textId="77777777" w:rsidR="00253698" w:rsidRPr="00E8542A" w:rsidRDefault="00253698" w:rsidP="00D344C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2 969,86875</w:t>
            </w:r>
          </w:p>
        </w:tc>
        <w:tc>
          <w:tcPr>
            <w:tcW w:w="1283" w:type="dxa"/>
            <w:vAlign w:val="center"/>
            <w:hideMark/>
          </w:tcPr>
          <w:p w14:paraId="77A56DC3" w14:textId="77777777" w:rsidR="00253698" w:rsidRPr="00E8542A" w:rsidRDefault="00253698" w:rsidP="00253698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1 365,62219</w:t>
            </w:r>
          </w:p>
        </w:tc>
        <w:tc>
          <w:tcPr>
            <w:tcW w:w="1164" w:type="dxa"/>
            <w:vAlign w:val="center"/>
            <w:hideMark/>
          </w:tcPr>
          <w:p w14:paraId="2070CE13" w14:textId="77777777" w:rsidR="00253698" w:rsidRPr="00E8542A" w:rsidRDefault="00253698" w:rsidP="00253698">
            <w:pPr>
              <w:ind w:left="-11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1 362,06812</w:t>
            </w:r>
          </w:p>
        </w:tc>
        <w:tc>
          <w:tcPr>
            <w:tcW w:w="1385" w:type="dxa"/>
            <w:vAlign w:val="center"/>
            <w:hideMark/>
          </w:tcPr>
          <w:p w14:paraId="229E68AD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9 634,17000</w:t>
            </w:r>
          </w:p>
        </w:tc>
        <w:tc>
          <w:tcPr>
            <w:tcW w:w="1275" w:type="dxa"/>
            <w:vAlign w:val="center"/>
            <w:hideMark/>
          </w:tcPr>
          <w:p w14:paraId="32226A0C" w14:textId="77777777" w:rsidR="00253698" w:rsidRPr="00E8542A" w:rsidRDefault="00253698" w:rsidP="0025369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9 634,17000</w:t>
            </w:r>
          </w:p>
        </w:tc>
        <w:tc>
          <w:tcPr>
            <w:tcW w:w="1275" w:type="dxa"/>
            <w:vMerge/>
            <w:hideMark/>
          </w:tcPr>
          <w:p w14:paraId="6D4B26D9" w14:textId="77777777" w:rsidR="00253698" w:rsidRPr="00E8542A" w:rsidRDefault="00253698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E9E51E2" w14:textId="77777777" w:rsidR="00145278" w:rsidRDefault="00145278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83905" w14:textId="77777777" w:rsidR="00103E84" w:rsidRDefault="00103E84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06091" w14:textId="77777777" w:rsidR="00103E84" w:rsidRDefault="00103E84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555F1" w14:textId="77777777" w:rsidR="00103E84" w:rsidRDefault="00103E84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EF264" w14:textId="77777777" w:rsidR="00103E84" w:rsidRDefault="00103E84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B91F" w14:textId="77777777" w:rsidR="00103E84" w:rsidRDefault="00103E84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68687" w14:textId="77777777" w:rsidR="00107155" w:rsidRDefault="00107155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3A5D0" w14:textId="77777777" w:rsidR="00107155" w:rsidRDefault="00107155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BCF73" w14:textId="77777777" w:rsidR="00103E84" w:rsidRDefault="00103E84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24BE9" w14:textId="77777777" w:rsidR="00145278" w:rsidRDefault="00145278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72161" w14:textId="77777777" w:rsidR="0077503E" w:rsidRPr="00E8542A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  <w:r w:rsidR="006F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Московской области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</w:t>
      </w:r>
    </w:p>
    <w:p w14:paraId="79386A1D" w14:textId="77777777" w:rsidR="0077503E" w:rsidRPr="00E8542A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044BDFB0" w14:textId="77777777" w:rsidR="0077503E" w:rsidRPr="00E8542A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3104"/>
        <w:gridCol w:w="12109"/>
      </w:tblGrid>
      <w:tr w:rsidR="0077503E" w:rsidRPr="00E8542A" w14:paraId="4E27C48E" w14:textId="77777777" w:rsidTr="00895DEC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6DD10DDE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79" w:type="pct"/>
            <w:vMerge w:val="restart"/>
            <w:vAlign w:val="center"/>
          </w:tcPr>
          <w:p w14:paraId="080E00ED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9" w:type="pct"/>
            <w:vMerge w:val="restart"/>
            <w:vAlign w:val="center"/>
            <w:hideMark/>
          </w:tcPr>
          <w:p w14:paraId="1C464091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77503E" w:rsidRPr="00E8542A" w14:paraId="2406B8F2" w14:textId="77777777" w:rsidTr="00E922B7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66AC592B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vMerge/>
          </w:tcPr>
          <w:p w14:paraId="7CE5C1CD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14:paraId="1548C6FE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03E" w:rsidRPr="00E8542A" w14:paraId="4FA06FDF" w14:textId="77777777" w:rsidTr="00895DEC">
        <w:trPr>
          <w:trHeight w:val="20"/>
        </w:trPr>
        <w:tc>
          <w:tcPr>
            <w:tcW w:w="202" w:type="pct"/>
            <w:vAlign w:val="center"/>
            <w:hideMark/>
          </w:tcPr>
          <w:p w14:paraId="30F1D802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pct"/>
          </w:tcPr>
          <w:p w14:paraId="48F89221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14:paraId="030AC7D2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7503E" w:rsidRPr="00E8542A" w14:paraId="28AA5313" w14:textId="77777777" w:rsidTr="00895DEC">
        <w:trPr>
          <w:trHeight w:val="441"/>
        </w:trPr>
        <w:tc>
          <w:tcPr>
            <w:tcW w:w="202" w:type="pct"/>
            <w:shd w:val="clear" w:color="auto" w:fill="auto"/>
            <w:vAlign w:val="center"/>
            <w:hideMark/>
          </w:tcPr>
          <w:p w14:paraId="58F09AC6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8" w:type="pct"/>
            <w:gridSpan w:val="2"/>
            <w:vAlign w:val="center"/>
          </w:tcPr>
          <w:p w14:paraId="216E89D4" w14:textId="77777777" w:rsidR="0077503E" w:rsidRPr="00E8542A" w:rsidRDefault="000B3125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r w:rsidR="0077503E"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86B9F" w:rsidRPr="00E8542A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, воспитание и психолого-социальное сопровождение детей</w:t>
            </w:r>
            <w:r w:rsidR="0077503E" w:rsidRPr="00E854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7503E" w:rsidRPr="00E8542A" w14:paraId="44CEAFC8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2941B733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14:paraId="591DFB50" w14:textId="77777777" w:rsidR="00B036A4" w:rsidRPr="00E8542A" w:rsidRDefault="00B036A4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</w:t>
            </w:r>
          </w:p>
          <w:p w14:paraId="6E3F1975" w14:textId="77777777" w:rsidR="0077503E" w:rsidRPr="00E8542A" w:rsidRDefault="0077503E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05C07ED7" w14:textId="77777777" w:rsidR="0077503E" w:rsidRPr="00E8542A" w:rsidRDefault="0077503E" w:rsidP="001D6633">
            <w:pPr>
              <w:ind w:left="162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даренными и</w:t>
            </w:r>
            <w:r w:rsidR="001D6633">
              <w:rPr>
                <w:rFonts w:ascii="Times New Roman" w:hAnsi="Times New Roman" w:cs="Times New Roman"/>
                <w:sz w:val="20"/>
                <w:szCs w:val="20"/>
              </w:rPr>
              <w:t xml:space="preserve"> талантливыми детьми.</w:t>
            </w:r>
          </w:p>
        </w:tc>
      </w:tr>
      <w:tr w:rsidR="0077503E" w:rsidRPr="00E8542A" w14:paraId="19CF8232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483A75E8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79" w:type="pct"/>
            <w:shd w:val="clear" w:color="auto" w:fill="auto"/>
          </w:tcPr>
          <w:p w14:paraId="05CA0E7D" w14:textId="77777777" w:rsidR="00B036A4" w:rsidRPr="00E8542A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14:paraId="339A96A5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4C920B7C" w14:textId="77777777" w:rsidR="0077503E" w:rsidRPr="00E8542A" w:rsidRDefault="0077503E" w:rsidP="001D6633">
            <w:pPr>
              <w:ind w:left="162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77503E" w:rsidRPr="00E8542A" w14:paraId="0EA237CE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48C26C17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79" w:type="pct"/>
            <w:shd w:val="clear" w:color="auto" w:fill="auto"/>
          </w:tcPr>
          <w:p w14:paraId="65B98379" w14:textId="77777777" w:rsidR="00B036A4" w:rsidRPr="00E8542A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14:paraId="18F59FFC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2075706" w14:textId="77777777" w:rsidR="0077503E" w:rsidRPr="00E8542A" w:rsidRDefault="0077503E" w:rsidP="001D6633">
            <w:pPr>
              <w:ind w:left="162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детей, охваченных дополнительным образованием, </w:t>
            </w: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6B23DF" w:rsidRPr="00E8542A" w14:paraId="5D50F5C6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00439D47" w14:textId="77777777" w:rsidR="006B23DF" w:rsidRPr="00E8542A" w:rsidRDefault="006B23DF" w:rsidP="006B23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979" w:type="pct"/>
            <w:shd w:val="clear" w:color="auto" w:fill="auto"/>
          </w:tcPr>
          <w:p w14:paraId="3CF54C30" w14:textId="77777777" w:rsidR="00A362CC" w:rsidRPr="00E8542A" w:rsidRDefault="00A362CC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EB</w:t>
            </w:r>
          </w:p>
          <w:p w14:paraId="2978AB67" w14:textId="77777777" w:rsidR="006B23DF" w:rsidRPr="00E8542A" w:rsidRDefault="00A362CC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br w:type="page"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155447BE" w14:textId="77777777" w:rsidR="006B23DF" w:rsidRPr="00E8542A" w:rsidRDefault="006B23DF" w:rsidP="001D6633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  <w:r w:rsidR="001D66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12015"/>
        <w:gridCol w:w="3261"/>
      </w:tblGrid>
      <w:tr w:rsidR="00193697" w:rsidRPr="00E8542A" w14:paraId="43C81717" w14:textId="77777777" w:rsidTr="00860674">
        <w:trPr>
          <w:trHeight w:val="300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F19E26" w14:textId="77777777" w:rsidR="00193697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DCE4" w14:textId="77777777" w:rsid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2DC70" w14:textId="77777777" w:rsid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F84B5" w14:textId="77777777" w:rsid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313A7" w14:textId="77777777" w:rsid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5F045" w14:textId="77777777" w:rsid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519E" w14:textId="77777777" w:rsid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B1056" w14:textId="77777777" w:rsid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E897C" w14:textId="77777777" w:rsid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D3681" w14:textId="77777777" w:rsidR="00E8542A" w:rsidRP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9C0F89C" w14:textId="77777777" w:rsidR="003E08A1" w:rsidRPr="00E8542A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0E5B5A" w14:textId="77777777" w:rsidR="003E08A1" w:rsidRPr="00E8542A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D36E00" w14:textId="77777777" w:rsidR="00617B50" w:rsidRPr="00E8542A" w:rsidRDefault="00617B50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2FDBD4" w14:textId="77777777" w:rsidR="00617B50" w:rsidRPr="00E8542A" w:rsidRDefault="00617B50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112815" w14:textId="77777777" w:rsidR="007725F9" w:rsidRPr="00E8542A" w:rsidRDefault="007725F9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3BA631" w14:textId="77777777" w:rsidR="007725F9" w:rsidRPr="00E8542A" w:rsidRDefault="007725F9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636351" w14:textId="77777777" w:rsidR="007725F9" w:rsidRPr="00E8542A" w:rsidRDefault="007725F9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E5F923" w14:textId="77777777" w:rsidR="00C91174" w:rsidRDefault="00C91174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937DF9" w14:textId="77777777" w:rsid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546D29" w14:textId="77777777" w:rsid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EC7E1C" w14:textId="77777777" w:rsidR="00E8542A" w:rsidRPr="00E8542A" w:rsidRDefault="00E8542A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AED0B3" w14:textId="77777777" w:rsidR="00C91174" w:rsidRPr="00E8542A" w:rsidRDefault="00C91174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6CFC72" w14:textId="77777777" w:rsidR="00E066F2" w:rsidRDefault="00E066F2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8940FD" w14:textId="77777777" w:rsidR="00193697" w:rsidRPr="00E8542A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Приложение № 3</w:t>
            </w:r>
          </w:p>
          <w:p w14:paraId="3F8EFB35" w14:textId="23C7F024" w:rsidR="00193697" w:rsidRPr="00E8542A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  <w:r w:rsidR="00103E8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Люберцы</w:t>
            </w:r>
            <w:r w:rsidR="00AE25F9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  <w:p w14:paraId="4854628E" w14:textId="77777777" w:rsidR="00193697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8542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6B47FD2A" w14:textId="77777777" w:rsidR="00AE25F9" w:rsidRPr="00E8542A" w:rsidRDefault="00AE25F9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2A974F" w14:textId="77777777" w:rsidR="006F57D0" w:rsidRDefault="00363046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мероприятий подпрограммы </w:t>
      </w:r>
      <w:r w:rsidR="002C0B58" w:rsidRPr="00E8542A">
        <w:rPr>
          <w:rFonts w:ascii="Times New Roman" w:hAnsi="Times New Roman" w:cs="Times New Roman"/>
          <w:sz w:val="24"/>
          <w:szCs w:val="24"/>
        </w:rPr>
        <w:t>4</w:t>
      </w:r>
      <w:r w:rsidRPr="00E8542A">
        <w:rPr>
          <w:rFonts w:ascii="Times New Roman" w:hAnsi="Times New Roman" w:cs="Times New Roman"/>
          <w:sz w:val="24"/>
          <w:szCs w:val="24"/>
        </w:rPr>
        <w:t xml:space="preserve"> «</w:t>
      </w:r>
      <w:r w:rsidR="00E922B7" w:rsidRPr="00E8542A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E8542A">
        <w:rPr>
          <w:rFonts w:ascii="Times New Roman" w:hAnsi="Times New Roman" w:cs="Times New Roman"/>
          <w:sz w:val="24"/>
          <w:szCs w:val="24"/>
        </w:rPr>
        <w:t>»</w:t>
      </w:r>
      <w:r w:rsidR="006F57D0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14:paraId="72FB9640" w14:textId="77777777" w:rsidR="00363046" w:rsidRPr="00E8542A" w:rsidRDefault="006F57D0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Люберцы Московской области «Образование»</w:t>
      </w:r>
    </w:p>
    <w:p w14:paraId="38C00C76" w14:textId="77777777" w:rsidR="009372EC" w:rsidRPr="00E8542A" w:rsidRDefault="00E922B7" w:rsidP="00E922B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15920" w:type="dxa"/>
        <w:tblLook w:val="04A0" w:firstRow="1" w:lastRow="0" w:firstColumn="1" w:lastColumn="0" w:noHBand="0" w:noVBand="1"/>
      </w:tblPr>
      <w:tblGrid>
        <w:gridCol w:w="403"/>
        <w:gridCol w:w="1329"/>
        <w:gridCol w:w="990"/>
        <w:gridCol w:w="1211"/>
        <w:gridCol w:w="1549"/>
        <w:gridCol w:w="1549"/>
        <w:gridCol w:w="1549"/>
        <w:gridCol w:w="1549"/>
        <w:gridCol w:w="1549"/>
        <w:gridCol w:w="1549"/>
        <w:gridCol w:w="2693"/>
      </w:tblGrid>
      <w:tr w:rsidR="008E565B" w:rsidRPr="00E8542A" w14:paraId="0010819B" w14:textId="77777777" w:rsidTr="00B251CA">
        <w:trPr>
          <w:trHeight w:val="300"/>
        </w:trPr>
        <w:tc>
          <w:tcPr>
            <w:tcW w:w="40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AAAE468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90945F1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3CD186E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E2EDA52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7A7BFF" w14:textId="77777777" w:rsidR="008E565B" w:rsidRPr="00E8542A" w:rsidRDefault="00A62424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  <w:r w:rsidR="008E565B"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(тыс. руб.)</w:t>
            </w:r>
          </w:p>
        </w:tc>
        <w:tc>
          <w:tcPr>
            <w:tcW w:w="7765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73F39104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20F4D2C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тветственный за выполнение мероприятия</w:t>
            </w:r>
          </w:p>
        </w:tc>
      </w:tr>
      <w:tr w:rsidR="008E565B" w:rsidRPr="00E8542A" w14:paraId="0424B398" w14:textId="77777777" w:rsidTr="00B251CA">
        <w:trPr>
          <w:trHeight w:val="735"/>
        </w:trPr>
        <w:tc>
          <w:tcPr>
            <w:tcW w:w="402" w:type="dxa"/>
            <w:vMerge/>
            <w:vAlign w:val="center"/>
            <w:hideMark/>
          </w:tcPr>
          <w:p w14:paraId="1448CB03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47A0F24E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047C7506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35A20A8C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14:paraId="247B6C83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3" w:type="dxa"/>
            <w:vAlign w:val="center"/>
            <w:hideMark/>
          </w:tcPr>
          <w:p w14:paraId="2DFE944A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553" w:type="dxa"/>
            <w:vAlign w:val="center"/>
            <w:hideMark/>
          </w:tcPr>
          <w:p w14:paraId="1A8BA54A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553" w:type="dxa"/>
            <w:vAlign w:val="center"/>
            <w:hideMark/>
          </w:tcPr>
          <w:p w14:paraId="7A50C984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553" w:type="dxa"/>
            <w:vAlign w:val="center"/>
            <w:hideMark/>
          </w:tcPr>
          <w:p w14:paraId="084FD1A8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553" w:type="dxa"/>
            <w:vAlign w:val="center"/>
            <w:hideMark/>
          </w:tcPr>
          <w:p w14:paraId="792AC184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2701" w:type="dxa"/>
            <w:vMerge/>
            <w:vAlign w:val="center"/>
            <w:hideMark/>
          </w:tcPr>
          <w:p w14:paraId="784EDA96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565B" w:rsidRPr="00E8542A" w14:paraId="0E582E3B" w14:textId="77777777" w:rsidTr="00B251CA">
        <w:trPr>
          <w:trHeight w:val="300"/>
        </w:trPr>
        <w:tc>
          <w:tcPr>
            <w:tcW w:w="402" w:type="dxa"/>
            <w:vAlign w:val="center"/>
            <w:hideMark/>
          </w:tcPr>
          <w:p w14:paraId="0F0A6E84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3" w:type="dxa"/>
            <w:noWrap/>
            <w:vAlign w:val="center"/>
            <w:hideMark/>
          </w:tcPr>
          <w:p w14:paraId="1E3E7C72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75" w:type="dxa"/>
            <w:noWrap/>
            <w:vAlign w:val="center"/>
            <w:hideMark/>
          </w:tcPr>
          <w:p w14:paraId="5E38E79F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91" w:type="dxa"/>
            <w:noWrap/>
            <w:vAlign w:val="center"/>
            <w:hideMark/>
          </w:tcPr>
          <w:p w14:paraId="481AA02B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53" w:type="dxa"/>
            <w:noWrap/>
            <w:vAlign w:val="center"/>
            <w:hideMark/>
          </w:tcPr>
          <w:p w14:paraId="407F708E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53" w:type="dxa"/>
            <w:noWrap/>
            <w:vAlign w:val="center"/>
            <w:hideMark/>
          </w:tcPr>
          <w:p w14:paraId="740DD6BE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53" w:type="dxa"/>
            <w:noWrap/>
            <w:vAlign w:val="center"/>
            <w:hideMark/>
          </w:tcPr>
          <w:p w14:paraId="51F42B16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53" w:type="dxa"/>
            <w:noWrap/>
            <w:vAlign w:val="center"/>
            <w:hideMark/>
          </w:tcPr>
          <w:p w14:paraId="1F25D2C5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53" w:type="dxa"/>
            <w:noWrap/>
            <w:vAlign w:val="center"/>
            <w:hideMark/>
          </w:tcPr>
          <w:p w14:paraId="09139900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553" w:type="dxa"/>
            <w:noWrap/>
            <w:vAlign w:val="center"/>
            <w:hideMark/>
          </w:tcPr>
          <w:p w14:paraId="4FE148C6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701" w:type="dxa"/>
            <w:noWrap/>
            <w:vAlign w:val="center"/>
            <w:hideMark/>
          </w:tcPr>
          <w:p w14:paraId="10B1C17A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D27EA3" w:rsidRPr="00E8542A" w14:paraId="5B6B4E32" w14:textId="77777777" w:rsidTr="00B251CA">
        <w:trPr>
          <w:trHeight w:val="765"/>
        </w:trPr>
        <w:tc>
          <w:tcPr>
            <w:tcW w:w="402" w:type="dxa"/>
            <w:vMerge w:val="restart"/>
            <w:hideMark/>
          </w:tcPr>
          <w:p w14:paraId="67F236CB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3" w:type="dxa"/>
            <w:vMerge w:val="restart"/>
            <w:hideMark/>
          </w:tcPr>
          <w:p w14:paraId="522CEDC6" w14:textId="77777777" w:rsidR="00D27EA3" w:rsidRPr="00E8542A" w:rsidRDefault="00D27EA3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975" w:type="dxa"/>
            <w:vMerge w:val="restart"/>
            <w:hideMark/>
          </w:tcPr>
          <w:p w14:paraId="20AAB194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191" w:type="dxa"/>
            <w:vAlign w:val="center"/>
            <w:hideMark/>
          </w:tcPr>
          <w:p w14:paraId="4F6B3CC7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53" w:type="dxa"/>
            <w:vAlign w:val="center"/>
            <w:hideMark/>
          </w:tcPr>
          <w:p w14:paraId="6007791B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19BDE058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24545A26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531336E6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232E0041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36CC8A44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01" w:type="dxa"/>
            <w:vMerge w:val="restart"/>
            <w:hideMark/>
          </w:tcPr>
          <w:p w14:paraId="5FE12592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27EA3" w:rsidRPr="00E8542A" w14:paraId="0B971615" w14:textId="77777777" w:rsidTr="00B251CA">
        <w:trPr>
          <w:trHeight w:val="720"/>
        </w:trPr>
        <w:tc>
          <w:tcPr>
            <w:tcW w:w="402" w:type="dxa"/>
            <w:vMerge/>
            <w:hideMark/>
          </w:tcPr>
          <w:p w14:paraId="3EA3AD2E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3" w:type="dxa"/>
            <w:vMerge/>
            <w:hideMark/>
          </w:tcPr>
          <w:p w14:paraId="28378F76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5" w:type="dxa"/>
            <w:vMerge/>
            <w:hideMark/>
          </w:tcPr>
          <w:p w14:paraId="76875BDC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  <w:hideMark/>
          </w:tcPr>
          <w:p w14:paraId="41DBF764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53" w:type="dxa"/>
            <w:vAlign w:val="center"/>
            <w:hideMark/>
          </w:tcPr>
          <w:p w14:paraId="2EAE8388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77F8C7D4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1E16FE8A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732FA49C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05CAE285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5360C6E1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01" w:type="dxa"/>
            <w:vMerge/>
            <w:hideMark/>
          </w:tcPr>
          <w:p w14:paraId="42BA9947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7EA3" w:rsidRPr="00E8542A" w14:paraId="7D235A26" w14:textId="77777777" w:rsidTr="00B251CA">
        <w:trPr>
          <w:trHeight w:val="720"/>
        </w:trPr>
        <w:tc>
          <w:tcPr>
            <w:tcW w:w="402" w:type="dxa"/>
            <w:vMerge/>
            <w:hideMark/>
          </w:tcPr>
          <w:p w14:paraId="3E36DC93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3" w:type="dxa"/>
            <w:vMerge/>
            <w:hideMark/>
          </w:tcPr>
          <w:p w14:paraId="59B8CF0A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5" w:type="dxa"/>
            <w:vMerge/>
            <w:hideMark/>
          </w:tcPr>
          <w:p w14:paraId="21EB9218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  <w:hideMark/>
          </w:tcPr>
          <w:p w14:paraId="655065ED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53" w:type="dxa"/>
            <w:vAlign w:val="center"/>
            <w:hideMark/>
          </w:tcPr>
          <w:p w14:paraId="586332AD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9 602,65296</w:t>
            </w:r>
          </w:p>
        </w:tc>
        <w:tc>
          <w:tcPr>
            <w:tcW w:w="1553" w:type="dxa"/>
            <w:vAlign w:val="center"/>
            <w:hideMark/>
          </w:tcPr>
          <w:p w14:paraId="709C012B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 246,74882</w:t>
            </w:r>
          </w:p>
        </w:tc>
        <w:tc>
          <w:tcPr>
            <w:tcW w:w="1553" w:type="dxa"/>
            <w:vAlign w:val="center"/>
            <w:hideMark/>
          </w:tcPr>
          <w:p w14:paraId="2BE5C529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553" w:type="dxa"/>
            <w:vAlign w:val="center"/>
            <w:hideMark/>
          </w:tcPr>
          <w:p w14:paraId="28C97729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553" w:type="dxa"/>
            <w:vAlign w:val="center"/>
            <w:hideMark/>
          </w:tcPr>
          <w:p w14:paraId="53ED1B63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704</w:t>
            </w:r>
          </w:p>
        </w:tc>
        <w:tc>
          <w:tcPr>
            <w:tcW w:w="1553" w:type="dxa"/>
            <w:vAlign w:val="center"/>
            <w:hideMark/>
          </w:tcPr>
          <w:p w14:paraId="4A408758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800</w:t>
            </w:r>
          </w:p>
        </w:tc>
        <w:tc>
          <w:tcPr>
            <w:tcW w:w="2701" w:type="dxa"/>
            <w:vMerge/>
            <w:hideMark/>
          </w:tcPr>
          <w:p w14:paraId="289527C4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7EA3" w:rsidRPr="00E8542A" w14:paraId="6FA4DAB9" w14:textId="77777777" w:rsidTr="00B251CA">
        <w:trPr>
          <w:trHeight w:val="300"/>
        </w:trPr>
        <w:tc>
          <w:tcPr>
            <w:tcW w:w="402" w:type="dxa"/>
            <w:vMerge/>
            <w:hideMark/>
          </w:tcPr>
          <w:p w14:paraId="50465CBD" w14:textId="77777777" w:rsidR="00D27EA3" w:rsidRPr="00E8542A" w:rsidRDefault="00D27EA3" w:rsidP="00E10C9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3" w:type="dxa"/>
            <w:vMerge/>
            <w:hideMark/>
          </w:tcPr>
          <w:p w14:paraId="36609F18" w14:textId="77777777" w:rsidR="00D27EA3" w:rsidRPr="00E8542A" w:rsidRDefault="00D27EA3" w:rsidP="00E10C9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5" w:type="dxa"/>
            <w:vMerge/>
            <w:hideMark/>
          </w:tcPr>
          <w:p w14:paraId="33C42CCB" w14:textId="77777777" w:rsidR="00D27EA3" w:rsidRPr="00E8542A" w:rsidRDefault="00D27EA3" w:rsidP="00E10C9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  <w:hideMark/>
          </w:tcPr>
          <w:p w14:paraId="07F72FC2" w14:textId="77777777" w:rsidR="00D27EA3" w:rsidRPr="00E8542A" w:rsidRDefault="00D27EA3" w:rsidP="00E10C9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53" w:type="dxa"/>
            <w:vAlign w:val="center"/>
            <w:hideMark/>
          </w:tcPr>
          <w:p w14:paraId="30EFC7F2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9 602,65296</w:t>
            </w:r>
          </w:p>
        </w:tc>
        <w:tc>
          <w:tcPr>
            <w:tcW w:w="1553" w:type="dxa"/>
            <w:vAlign w:val="center"/>
            <w:hideMark/>
          </w:tcPr>
          <w:p w14:paraId="79D657AB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 246,74882</w:t>
            </w:r>
          </w:p>
        </w:tc>
        <w:tc>
          <w:tcPr>
            <w:tcW w:w="1553" w:type="dxa"/>
            <w:vAlign w:val="center"/>
            <w:hideMark/>
          </w:tcPr>
          <w:p w14:paraId="2EEE2346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553" w:type="dxa"/>
            <w:vAlign w:val="center"/>
            <w:hideMark/>
          </w:tcPr>
          <w:p w14:paraId="00CBFA7E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553" w:type="dxa"/>
            <w:vAlign w:val="center"/>
            <w:hideMark/>
          </w:tcPr>
          <w:p w14:paraId="2C5560E2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704</w:t>
            </w:r>
          </w:p>
        </w:tc>
        <w:tc>
          <w:tcPr>
            <w:tcW w:w="1553" w:type="dxa"/>
            <w:vAlign w:val="center"/>
            <w:hideMark/>
          </w:tcPr>
          <w:p w14:paraId="62727EEA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588,97800</w:t>
            </w:r>
          </w:p>
        </w:tc>
        <w:tc>
          <w:tcPr>
            <w:tcW w:w="2701" w:type="dxa"/>
            <w:vMerge/>
            <w:hideMark/>
          </w:tcPr>
          <w:p w14:paraId="5D7BC0EB" w14:textId="77777777" w:rsidR="00D27EA3" w:rsidRPr="00E8542A" w:rsidRDefault="00D27EA3" w:rsidP="00E10C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7EA3" w:rsidRPr="00E8542A" w14:paraId="046B6C0F" w14:textId="77777777" w:rsidTr="00B251CA">
        <w:trPr>
          <w:trHeight w:val="750"/>
        </w:trPr>
        <w:tc>
          <w:tcPr>
            <w:tcW w:w="402" w:type="dxa"/>
            <w:vMerge w:val="restart"/>
            <w:hideMark/>
          </w:tcPr>
          <w:p w14:paraId="2267E5DE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333" w:type="dxa"/>
            <w:vMerge w:val="restart"/>
            <w:hideMark/>
          </w:tcPr>
          <w:p w14:paraId="06EA3677" w14:textId="77777777" w:rsidR="00D27EA3" w:rsidRPr="00E8542A" w:rsidRDefault="00D27EA3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1 Обеспечение деятельности муниципальных органов – учреждения в сфере образования</w:t>
            </w:r>
          </w:p>
        </w:tc>
        <w:tc>
          <w:tcPr>
            <w:tcW w:w="975" w:type="dxa"/>
            <w:vMerge w:val="restart"/>
            <w:hideMark/>
          </w:tcPr>
          <w:p w14:paraId="62382B46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191" w:type="dxa"/>
            <w:vAlign w:val="center"/>
            <w:hideMark/>
          </w:tcPr>
          <w:p w14:paraId="1FE1178A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53" w:type="dxa"/>
            <w:vAlign w:val="center"/>
            <w:hideMark/>
          </w:tcPr>
          <w:p w14:paraId="1950CD52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4BE18181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25320CFA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0C28A7DE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0EBCA959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76B9698F" w14:textId="77777777" w:rsidR="00D27EA3" w:rsidRDefault="00D27EA3" w:rsidP="006F57D0">
            <w:pPr>
              <w:ind w:left="-1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01" w:type="dxa"/>
            <w:vMerge w:val="restart"/>
            <w:hideMark/>
          </w:tcPr>
          <w:p w14:paraId="421395ED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27EA3" w:rsidRPr="00E8542A" w14:paraId="5EFBD4EA" w14:textId="77777777" w:rsidTr="00B251CA">
        <w:trPr>
          <w:trHeight w:val="720"/>
        </w:trPr>
        <w:tc>
          <w:tcPr>
            <w:tcW w:w="402" w:type="dxa"/>
            <w:vMerge/>
            <w:hideMark/>
          </w:tcPr>
          <w:p w14:paraId="281D2F74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3" w:type="dxa"/>
            <w:vMerge/>
            <w:hideMark/>
          </w:tcPr>
          <w:p w14:paraId="02B22ADE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5" w:type="dxa"/>
            <w:vMerge/>
            <w:hideMark/>
          </w:tcPr>
          <w:p w14:paraId="08234332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  <w:hideMark/>
          </w:tcPr>
          <w:p w14:paraId="4BD57FA6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53" w:type="dxa"/>
            <w:vAlign w:val="center"/>
            <w:hideMark/>
          </w:tcPr>
          <w:p w14:paraId="588EF3C3" w14:textId="77777777" w:rsidR="00D27EA3" w:rsidRDefault="00D27EA3" w:rsidP="006F57D0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7F2A630B" w14:textId="77777777" w:rsidR="00D27EA3" w:rsidRDefault="00D27EA3" w:rsidP="006F57D0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182689B8" w14:textId="77777777" w:rsidR="00D27EA3" w:rsidRDefault="00D27EA3" w:rsidP="006F57D0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197E20E7" w14:textId="77777777" w:rsidR="00D27EA3" w:rsidRDefault="00D27EA3" w:rsidP="006F57D0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16C0F538" w14:textId="77777777" w:rsidR="00D27EA3" w:rsidRDefault="00D27EA3" w:rsidP="006F57D0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038C1AC6" w14:textId="77777777" w:rsidR="00D27EA3" w:rsidRDefault="00D27EA3" w:rsidP="006F57D0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01" w:type="dxa"/>
            <w:vMerge/>
            <w:hideMark/>
          </w:tcPr>
          <w:p w14:paraId="30EBBE9A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7EA3" w:rsidRPr="00E8542A" w14:paraId="40A66EF6" w14:textId="77777777" w:rsidTr="00B251CA">
        <w:trPr>
          <w:trHeight w:val="720"/>
        </w:trPr>
        <w:tc>
          <w:tcPr>
            <w:tcW w:w="402" w:type="dxa"/>
            <w:vMerge/>
            <w:hideMark/>
          </w:tcPr>
          <w:p w14:paraId="7E23ECF8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3" w:type="dxa"/>
            <w:vMerge/>
            <w:hideMark/>
          </w:tcPr>
          <w:p w14:paraId="4346EFBD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5" w:type="dxa"/>
            <w:vMerge/>
            <w:hideMark/>
          </w:tcPr>
          <w:p w14:paraId="1367F310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  <w:hideMark/>
          </w:tcPr>
          <w:p w14:paraId="15E478A5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53" w:type="dxa"/>
            <w:vAlign w:val="center"/>
            <w:hideMark/>
          </w:tcPr>
          <w:p w14:paraId="78F4FE85" w14:textId="77777777" w:rsidR="00D27EA3" w:rsidRDefault="00D27EA3" w:rsidP="006F57D0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 035,44616</w:t>
            </w:r>
          </w:p>
        </w:tc>
        <w:tc>
          <w:tcPr>
            <w:tcW w:w="1553" w:type="dxa"/>
            <w:vAlign w:val="center"/>
            <w:hideMark/>
          </w:tcPr>
          <w:p w14:paraId="69D53770" w14:textId="77777777" w:rsidR="00D27EA3" w:rsidRDefault="00D27EA3" w:rsidP="006F57D0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 407,08904</w:t>
            </w:r>
          </w:p>
        </w:tc>
        <w:tc>
          <w:tcPr>
            <w:tcW w:w="1553" w:type="dxa"/>
            <w:vAlign w:val="center"/>
            <w:hideMark/>
          </w:tcPr>
          <w:p w14:paraId="33BCBF18" w14:textId="77777777" w:rsidR="00D27EA3" w:rsidRDefault="00D27EA3" w:rsidP="006F57D0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07,08904</w:t>
            </w:r>
          </w:p>
        </w:tc>
        <w:tc>
          <w:tcPr>
            <w:tcW w:w="1553" w:type="dxa"/>
            <w:vAlign w:val="center"/>
            <w:hideMark/>
          </w:tcPr>
          <w:p w14:paraId="6AFBDBC6" w14:textId="77777777" w:rsidR="00D27EA3" w:rsidRDefault="00D27EA3" w:rsidP="006F57D0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07,08904</w:t>
            </w:r>
          </w:p>
        </w:tc>
        <w:tc>
          <w:tcPr>
            <w:tcW w:w="1553" w:type="dxa"/>
            <w:vAlign w:val="center"/>
            <w:hideMark/>
          </w:tcPr>
          <w:p w14:paraId="5B2B35E3" w14:textId="77777777" w:rsidR="00D27EA3" w:rsidRDefault="00D27EA3" w:rsidP="006F57D0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07,08904</w:t>
            </w:r>
          </w:p>
        </w:tc>
        <w:tc>
          <w:tcPr>
            <w:tcW w:w="1553" w:type="dxa"/>
            <w:vAlign w:val="center"/>
            <w:hideMark/>
          </w:tcPr>
          <w:p w14:paraId="23BF2227" w14:textId="77777777" w:rsidR="00D27EA3" w:rsidRDefault="00D27EA3" w:rsidP="006F57D0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07,09000</w:t>
            </w:r>
          </w:p>
        </w:tc>
        <w:tc>
          <w:tcPr>
            <w:tcW w:w="2701" w:type="dxa"/>
            <w:vMerge/>
            <w:hideMark/>
          </w:tcPr>
          <w:p w14:paraId="768E0017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7EA3" w:rsidRPr="00E8542A" w14:paraId="09E4EA70" w14:textId="77777777" w:rsidTr="00B251CA">
        <w:trPr>
          <w:trHeight w:val="555"/>
        </w:trPr>
        <w:tc>
          <w:tcPr>
            <w:tcW w:w="402" w:type="dxa"/>
            <w:vMerge/>
            <w:hideMark/>
          </w:tcPr>
          <w:p w14:paraId="4BFBAFE7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3" w:type="dxa"/>
            <w:vMerge/>
            <w:hideMark/>
          </w:tcPr>
          <w:p w14:paraId="11981746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5" w:type="dxa"/>
            <w:vMerge/>
            <w:hideMark/>
          </w:tcPr>
          <w:p w14:paraId="12C1908E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  <w:hideMark/>
          </w:tcPr>
          <w:p w14:paraId="26D34CF0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53" w:type="dxa"/>
            <w:vAlign w:val="center"/>
            <w:hideMark/>
          </w:tcPr>
          <w:p w14:paraId="133B5341" w14:textId="77777777" w:rsidR="00D27EA3" w:rsidRDefault="00D27EA3" w:rsidP="006F57D0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 035,44616</w:t>
            </w:r>
          </w:p>
        </w:tc>
        <w:tc>
          <w:tcPr>
            <w:tcW w:w="1553" w:type="dxa"/>
            <w:vAlign w:val="center"/>
            <w:hideMark/>
          </w:tcPr>
          <w:p w14:paraId="65F5A3B3" w14:textId="77777777" w:rsidR="00D27EA3" w:rsidRDefault="00D27EA3" w:rsidP="006F57D0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 407,08904</w:t>
            </w:r>
          </w:p>
        </w:tc>
        <w:tc>
          <w:tcPr>
            <w:tcW w:w="1553" w:type="dxa"/>
            <w:vAlign w:val="center"/>
            <w:hideMark/>
          </w:tcPr>
          <w:p w14:paraId="1B9607FC" w14:textId="77777777" w:rsidR="00D27EA3" w:rsidRDefault="00D27EA3" w:rsidP="006F57D0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07,08904</w:t>
            </w:r>
          </w:p>
        </w:tc>
        <w:tc>
          <w:tcPr>
            <w:tcW w:w="1553" w:type="dxa"/>
            <w:vAlign w:val="center"/>
            <w:hideMark/>
          </w:tcPr>
          <w:p w14:paraId="65BD0EFC" w14:textId="77777777" w:rsidR="00D27EA3" w:rsidRDefault="00D27EA3" w:rsidP="006F57D0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07,08904</w:t>
            </w:r>
          </w:p>
        </w:tc>
        <w:tc>
          <w:tcPr>
            <w:tcW w:w="1553" w:type="dxa"/>
            <w:vAlign w:val="center"/>
            <w:hideMark/>
          </w:tcPr>
          <w:p w14:paraId="20F4BB7B" w14:textId="77777777" w:rsidR="00D27EA3" w:rsidRDefault="00D27EA3" w:rsidP="006F57D0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07,08904</w:t>
            </w:r>
          </w:p>
        </w:tc>
        <w:tc>
          <w:tcPr>
            <w:tcW w:w="1553" w:type="dxa"/>
            <w:vAlign w:val="center"/>
            <w:hideMark/>
          </w:tcPr>
          <w:p w14:paraId="67C920AB" w14:textId="77777777" w:rsidR="00D27EA3" w:rsidRDefault="00D27EA3" w:rsidP="006F57D0">
            <w:pPr>
              <w:ind w:left="-16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07,09000</w:t>
            </w:r>
          </w:p>
        </w:tc>
        <w:tc>
          <w:tcPr>
            <w:tcW w:w="2701" w:type="dxa"/>
            <w:vMerge/>
            <w:hideMark/>
          </w:tcPr>
          <w:p w14:paraId="29F728CC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0A4F" w:rsidRPr="00E8542A" w14:paraId="5E176132" w14:textId="77777777" w:rsidTr="00B251CA">
        <w:trPr>
          <w:trHeight w:val="750"/>
        </w:trPr>
        <w:tc>
          <w:tcPr>
            <w:tcW w:w="402" w:type="dxa"/>
            <w:vMerge w:val="restart"/>
            <w:hideMark/>
          </w:tcPr>
          <w:p w14:paraId="2E027360" w14:textId="77777777" w:rsidR="00310A4F" w:rsidRPr="00E8542A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2</w:t>
            </w:r>
          </w:p>
        </w:tc>
        <w:tc>
          <w:tcPr>
            <w:tcW w:w="1333" w:type="dxa"/>
            <w:vMerge w:val="restart"/>
            <w:hideMark/>
          </w:tcPr>
          <w:p w14:paraId="2F10F58E" w14:textId="77777777" w:rsidR="00310A4F" w:rsidRPr="00E8542A" w:rsidRDefault="00310A4F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2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975" w:type="dxa"/>
            <w:vMerge w:val="restart"/>
            <w:hideMark/>
          </w:tcPr>
          <w:p w14:paraId="38A90D98" w14:textId="77777777" w:rsidR="00310A4F" w:rsidRPr="00E8542A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191" w:type="dxa"/>
            <w:vAlign w:val="center"/>
            <w:hideMark/>
          </w:tcPr>
          <w:p w14:paraId="487B6539" w14:textId="77777777" w:rsidR="00310A4F" w:rsidRPr="00E8542A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53" w:type="dxa"/>
            <w:vAlign w:val="center"/>
            <w:hideMark/>
          </w:tcPr>
          <w:p w14:paraId="40E70FDA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7B57F75B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78B9641A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7B4237FF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366B29E6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48332490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01" w:type="dxa"/>
            <w:vMerge w:val="restart"/>
            <w:hideMark/>
          </w:tcPr>
          <w:p w14:paraId="6D0E7124" w14:textId="77777777" w:rsidR="00310A4F" w:rsidRPr="00E8542A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310A4F" w:rsidRPr="00E8542A" w14:paraId="31634236" w14:textId="77777777" w:rsidTr="00B251CA">
        <w:trPr>
          <w:trHeight w:val="720"/>
        </w:trPr>
        <w:tc>
          <w:tcPr>
            <w:tcW w:w="402" w:type="dxa"/>
            <w:vMerge/>
            <w:hideMark/>
          </w:tcPr>
          <w:p w14:paraId="41F8A364" w14:textId="77777777" w:rsidR="00310A4F" w:rsidRPr="00E8542A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3" w:type="dxa"/>
            <w:vMerge/>
            <w:hideMark/>
          </w:tcPr>
          <w:p w14:paraId="7AA10034" w14:textId="77777777" w:rsidR="00310A4F" w:rsidRPr="00E8542A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5" w:type="dxa"/>
            <w:vMerge/>
            <w:hideMark/>
          </w:tcPr>
          <w:p w14:paraId="0D91B2AB" w14:textId="77777777" w:rsidR="00310A4F" w:rsidRPr="00E8542A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  <w:hideMark/>
          </w:tcPr>
          <w:p w14:paraId="298013A1" w14:textId="77777777" w:rsidR="00310A4F" w:rsidRPr="00E8542A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53" w:type="dxa"/>
            <w:vAlign w:val="center"/>
            <w:hideMark/>
          </w:tcPr>
          <w:p w14:paraId="317DC23C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40913ADC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1E8BD334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75323E17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2384EE25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3DB0C999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01" w:type="dxa"/>
            <w:vMerge/>
            <w:hideMark/>
          </w:tcPr>
          <w:p w14:paraId="4232C959" w14:textId="77777777" w:rsidR="00310A4F" w:rsidRPr="00E8542A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0A4F" w:rsidRPr="00E8542A" w14:paraId="0AC934E3" w14:textId="77777777" w:rsidTr="00B251CA">
        <w:trPr>
          <w:trHeight w:val="720"/>
        </w:trPr>
        <w:tc>
          <w:tcPr>
            <w:tcW w:w="402" w:type="dxa"/>
            <w:vMerge/>
            <w:hideMark/>
          </w:tcPr>
          <w:p w14:paraId="47EFD427" w14:textId="77777777" w:rsidR="00310A4F" w:rsidRPr="00E8542A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3" w:type="dxa"/>
            <w:vMerge/>
            <w:hideMark/>
          </w:tcPr>
          <w:p w14:paraId="56AAC165" w14:textId="77777777" w:rsidR="00310A4F" w:rsidRPr="00E8542A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5" w:type="dxa"/>
            <w:vMerge/>
            <w:hideMark/>
          </w:tcPr>
          <w:p w14:paraId="6FCA28BD" w14:textId="77777777" w:rsidR="00310A4F" w:rsidRPr="00E8542A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  <w:hideMark/>
          </w:tcPr>
          <w:p w14:paraId="3989CDD3" w14:textId="77777777" w:rsidR="00310A4F" w:rsidRPr="00E8542A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53" w:type="dxa"/>
            <w:vAlign w:val="center"/>
            <w:hideMark/>
          </w:tcPr>
          <w:p w14:paraId="76A9F888" w14:textId="77777777" w:rsidR="00310A4F" w:rsidRPr="00E8542A" w:rsidRDefault="00310A4F" w:rsidP="00B251C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4 545,91680</w:t>
            </w:r>
          </w:p>
        </w:tc>
        <w:tc>
          <w:tcPr>
            <w:tcW w:w="1553" w:type="dxa"/>
            <w:vAlign w:val="center"/>
            <w:hideMark/>
          </w:tcPr>
          <w:p w14:paraId="71B07449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 035,40178</w:t>
            </w:r>
          </w:p>
        </w:tc>
        <w:tc>
          <w:tcPr>
            <w:tcW w:w="1553" w:type="dxa"/>
            <w:vAlign w:val="center"/>
            <w:hideMark/>
          </w:tcPr>
          <w:p w14:paraId="196A1087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877,62751</w:t>
            </w:r>
          </w:p>
        </w:tc>
        <w:tc>
          <w:tcPr>
            <w:tcW w:w="1553" w:type="dxa"/>
            <w:vAlign w:val="center"/>
            <w:hideMark/>
          </w:tcPr>
          <w:p w14:paraId="1508D633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877,62751</w:t>
            </w:r>
          </w:p>
        </w:tc>
        <w:tc>
          <w:tcPr>
            <w:tcW w:w="1553" w:type="dxa"/>
            <w:vAlign w:val="center"/>
            <w:hideMark/>
          </w:tcPr>
          <w:p w14:paraId="0F0E1D20" w14:textId="77777777" w:rsidR="00310A4F" w:rsidRPr="00E8542A" w:rsidRDefault="00310A4F" w:rsidP="00475B7F">
            <w:pPr>
              <w:ind w:left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877,63000</w:t>
            </w:r>
          </w:p>
        </w:tc>
        <w:tc>
          <w:tcPr>
            <w:tcW w:w="1553" w:type="dxa"/>
            <w:vAlign w:val="center"/>
            <w:hideMark/>
          </w:tcPr>
          <w:p w14:paraId="2B8009C0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877,63000</w:t>
            </w:r>
          </w:p>
        </w:tc>
        <w:tc>
          <w:tcPr>
            <w:tcW w:w="2701" w:type="dxa"/>
            <w:vMerge/>
            <w:hideMark/>
          </w:tcPr>
          <w:p w14:paraId="6A02DC45" w14:textId="77777777" w:rsidR="00310A4F" w:rsidRPr="00E8542A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0A4F" w:rsidRPr="00E8542A" w14:paraId="55DF11FC" w14:textId="77777777" w:rsidTr="00B251CA">
        <w:trPr>
          <w:trHeight w:val="300"/>
        </w:trPr>
        <w:tc>
          <w:tcPr>
            <w:tcW w:w="402" w:type="dxa"/>
            <w:vMerge/>
            <w:hideMark/>
          </w:tcPr>
          <w:p w14:paraId="63FE9891" w14:textId="77777777" w:rsidR="00310A4F" w:rsidRPr="00E8542A" w:rsidRDefault="00310A4F" w:rsidP="00B80C3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3" w:type="dxa"/>
            <w:vMerge/>
            <w:hideMark/>
          </w:tcPr>
          <w:p w14:paraId="392FE40B" w14:textId="77777777" w:rsidR="00310A4F" w:rsidRPr="00E8542A" w:rsidRDefault="00310A4F" w:rsidP="00B80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5" w:type="dxa"/>
            <w:vMerge/>
            <w:hideMark/>
          </w:tcPr>
          <w:p w14:paraId="7D4C4D03" w14:textId="77777777" w:rsidR="00310A4F" w:rsidRPr="00E8542A" w:rsidRDefault="00310A4F" w:rsidP="00B80C3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  <w:hideMark/>
          </w:tcPr>
          <w:p w14:paraId="7333762E" w14:textId="77777777" w:rsidR="00310A4F" w:rsidRPr="00E8542A" w:rsidRDefault="00310A4F" w:rsidP="00B80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53" w:type="dxa"/>
            <w:vAlign w:val="center"/>
            <w:hideMark/>
          </w:tcPr>
          <w:p w14:paraId="1849B9ED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4 545,91680</w:t>
            </w:r>
          </w:p>
        </w:tc>
        <w:tc>
          <w:tcPr>
            <w:tcW w:w="1553" w:type="dxa"/>
            <w:vAlign w:val="center"/>
            <w:hideMark/>
          </w:tcPr>
          <w:p w14:paraId="5F6E6C46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 035,40178</w:t>
            </w:r>
          </w:p>
        </w:tc>
        <w:tc>
          <w:tcPr>
            <w:tcW w:w="1553" w:type="dxa"/>
            <w:vAlign w:val="center"/>
            <w:hideMark/>
          </w:tcPr>
          <w:p w14:paraId="2A3C9598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877,62751</w:t>
            </w:r>
          </w:p>
        </w:tc>
        <w:tc>
          <w:tcPr>
            <w:tcW w:w="1553" w:type="dxa"/>
            <w:vAlign w:val="center"/>
            <w:hideMark/>
          </w:tcPr>
          <w:p w14:paraId="7143ABBA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877,62751</w:t>
            </w:r>
          </w:p>
        </w:tc>
        <w:tc>
          <w:tcPr>
            <w:tcW w:w="1553" w:type="dxa"/>
            <w:vAlign w:val="center"/>
            <w:hideMark/>
          </w:tcPr>
          <w:p w14:paraId="4C1FF1A9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877,63000</w:t>
            </w:r>
          </w:p>
        </w:tc>
        <w:tc>
          <w:tcPr>
            <w:tcW w:w="1553" w:type="dxa"/>
            <w:vAlign w:val="center"/>
            <w:hideMark/>
          </w:tcPr>
          <w:p w14:paraId="0086BA3D" w14:textId="77777777" w:rsidR="00310A4F" w:rsidRPr="00E8542A" w:rsidRDefault="00310A4F" w:rsidP="00310A4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877,63000</w:t>
            </w:r>
          </w:p>
        </w:tc>
        <w:tc>
          <w:tcPr>
            <w:tcW w:w="2701" w:type="dxa"/>
            <w:vMerge/>
            <w:hideMark/>
          </w:tcPr>
          <w:p w14:paraId="4BA36178" w14:textId="77777777" w:rsidR="00310A4F" w:rsidRPr="00E8542A" w:rsidRDefault="00310A4F" w:rsidP="00B80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494A" w:rsidRPr="00E8542A" w14:paraId="7EF71A05" w14:textId="77777777" w:rsidTr="00B251CA">
        <w:trPr>
          <w:trHeight w:val="825"/>
        </w:trPr>
        <w:tc>
          <w:tcPr>
            <w:tcW w:w="402" w:type="dxa"/>
            <w:vMerge w:val="restart"/>
            <w:hideMark/>
          </w:tcPr>
          <w:p w14:paraId="69C1CA3C" w14:textId="77777777" w:rsidR="00EE494A" w:rsidRPr="00E8542A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1333" w:type="dxa"/>
            <w:vMerge w:val="restart"/>
            <w:hideMark/>
          </w:tcPr>
          <w:p w14:paraId="4A7849E5" w14:textId="77777777" w:rsidR="00EE494A" w:rsidRPr="00E8542A" w:rsidRDefault="00EE494A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3 Мероприятия в сфере образования</w:t>
            </w:r>
          </w:p>
        </w:tc>
        <w:tc>
          <w:tcPr>
            <w:tcW w:w="975" w:type="dxa"/>
            <w:vMerge w:val="restart"/>
            <w:hideMark/>
          </w:tcPr>
          <w:p w14:paraId="03B7B7D4" w14:textId="77777777" w:rsidR="00EE494A" w:rsidRPr="00E8542A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191" w:type="dxa"/>
            <w:vAlign w:val="center"/>
            <w:hideMark/>
          </w:tcPr>
          <w:p w14:paraId="3A13E721" w14:textId="77777777" w:rsidR="00EE494A" w:rsidRPr="00E8542A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53" w:type="dxa"/>
            <w:vAlign w:val="center"/>
            <w:hideMark/>
          </w:tcPr>
          <w:p w14:paraId="2896AFC9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37E280D8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0775BB9C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4AAAFAAE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1C5FC918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21B25611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01" w:type="dxa"/>
            <w:vMerge w:val="restart"/>
            <w:hideMark/>
          </w:tcPr>
          <w:p w14:paraId="519C946E" w14:textId="77777777" w:rsidR="00EE494A" w:rsidRPr="00E8542A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E494A" w:rsidRPr="00E8542A" w14:paraId="430DF604" w14:textId="77777777" w:rsidTr="00B251CA">
        <w:trPr>
          <w:trHeight w:val="720"/>
        </w:trPr>
        <w:tc>
          <w:tcPr>
            <w:tcW w:w="402" w:type="dxa"/>
            <w:vMerge/>
            <w:hideMark/>
          </w:tcPr>
          <w:p w14:paraId="68AE3EC1" w14:textId="77777777" w:rsidR="00EE494A" w:rsidRPr="00E8542A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3" w:type="dxa"/>
            <w:vMerge/>
            <w:hideMark/>
          </w:tcPr>
          <w:p w14:paraId="7FAA6593" w14:textId="77777777" w:rsidR="00EE494A" w:rsidRPr="00E8542A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5" w:type="dxa"/>
            <w:vMerge/>
            <w:hideMark/>
          </w:tcPr>
          <w:p w14:paraId="4707B515" w14:textId="77777777" w:rsidR="00EE494A" w:rsidRPr="00E8542A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  <w:hideMark/>
          </w:tcPr>
          <w:p w14:paraId="0DBACA10" w14:textId="77777777" w:rsidR="00EE494A" w:rsidRPr="00E8542A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53" w:type="dxa"/>
            <w:vAlign w:val="center"/>
            <w:hideMark/>
          </w:tcPr>
          <w:p w14:paraId="51E67CB6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124B351A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6A40D7E5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54A767E6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3549B820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682967BC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01" w:type="dxa"/>
            <w:vMerge/>
            <w:hideMark/>
          </w:tcPr>
          <w:p w14:paraId="177D7569" w14:textId="77777777" w:rsidR="00EE494A" w:rsidRPr="00E8542A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494A" w:rsidRPr="00E8542A" w14:paraId="7875CBF2" w14:textId="77777777" w:rsidTr="00B251CA">
        <w:trPr>
          <w:trHeight w:val="720"/>
        </w:trPr>
        <w:tc>
          <w:tcPr>
            <w:tcW w:w="402" w:type="dxa"/>
            <w:vMerge/>
            <w:hideMark/>
          </w:tcPr>
          <w:p w14:paraId="09A3CC20" w14:textId="77777777" w:rsidR="00EE494A" w:rsidRPr="00E8542A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3" w:type="dxa"/>
            <w:vMerge/>
            <w:hideMark/>
          </w:tcPr>
          <w:p w14:paraId="6BDAA4D7" w14:textId="77777777" w:rsidR="00EE494A" w:rsidRPr="00E8542A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5" w:type="dxa"/>
            <w:vMerge/>
            <w:hideMark/>
          </w:tcPr>
          <w:p w14:paraId="3DF2B54E" w14:textId="77777777" w:rsidR="00EE494A" w:rsidRPr="00E8542A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  <w:hideMark/>
          </w:tcPr>
          <w:p w14:paraId="23224C14" w14:textId="77777777" w:rsidR="00EE494A" w:rsidRPr="00E8542A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53" w:type="dxa"/>
            <w:vAlign w:val="center"/>
            <w:hideMark/>
          </w:tcPr>
          <w:p w14:paraId="75CD4D77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021,29000</w:t>
            </w:r>
          </w:p>
        </w:tc>
        <w:tc>
          <w:tcPr>
            <w:tcW w:w="1553" w:type="dxa"/>
            <w:vAlign w:val="center"/>
            <w:hideMark/>
          </w:tcPr>
          <w:p w14:paraId="6021C2E4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553" w:type="dxa"/>
            <w:vAlign w:val="center"/>
            <w:hideMark/>
          </w:tcPr>
          <w:p w14:paraId="0A3E9DFE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553" w:type="dxa"/>
            <w:vAlign w:val="center"/>
            <w:hideMark/>
          </w:tcPr>
          <w:p w14:paraId="1F3FC1BD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553" w:type="dxa"/>
            <w:vAlign w:val="center"/>
            <w:hideMark/>
          </w:tcPr>
          <w:p w14:paraId="6BF8266E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553" w:type="dxa"/>
            <w:vAlign w:val="center"/>
            <w:hideMark/>
          </w:tcPr>
          <w:p w14:paraId="29E741B3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2701" w:type="dxa"/>
            <w:vMerge/>
            <w:hideMark/>
          </w:tcPr>
          <w:p w14:paraId="27D02DB2" w14:textId="77777777" w:rsidR="00EE494A" w:rsidRPr="00E8542A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494A" w:rsidRPr="00E8542A" w14:paraId="4AAF76CD" w14:textId="77777777" w:rsidTr="00B251CA">
        <w:trPr>
          <w:trHeight w:val="300"/>
        </w:trPr>
        <w:tc>
          <w:tcPr>
            <w:tcW w:w="402" w:type="dxa"/>
            <w:vMerge/>
            <w:hideMark/>
          </w:tcPr>
          <w:p w14:paraId="5A1DEB4A" w14:textId="77777777" w:rsidR="00EE494A" w:rsidRPr="00E8542A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3" w:type="dxa"/>
            <w:vMerge/>
            <w:hideMark/>
          </w:tcPr>
          <w:p w14:paraId="48D850C5" w14:textId="77777777" w:rsidR="00EE494A" w:rsidRPr="00E8542A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5" w:type="dxa"/>
            <w:vMerge/>
            <w:hideMark/>
          </w:tcPr>
          <w:p w14:paraId="2D9F7C12" w14:textId="77777777" w:rsidR="00EE494A" w:rsidRPr="00E8542A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  <w:hideMark/>
          </w:tcPr>
          <w:p w14:paraId="5A678499" w14:textId="77777777" w:rsidR="00EE494A" w:rsidRPr="00E8542A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53" w:type="dxa"/>
            <w:vAlign w:val="center"/>
            <w:hideMark/>
          </w:tcPr>
          <w:p w14:paraId="5056B50D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021,29000</w:t>
            </w:r>
          </w:p>
        </w:tc>
        <w:tc>
          <w:tcPr>
            <w:tcW w:w="1553" w:type="dxa"/>
            <w:vAlign w:val="center"/>
            <w:hideMark/>
          </w:tcPr>
          <w:p w14:paraId="296C9AE7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553" w:type="dxa"/>
            <w:vAlign w:val="center"/>
            <w:hideMark/>
          </w:tcPr>
          <w:p w14:paraId="467F47F7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553" w:type="dxa"/>
            <w:vAlign w:val="center"/>
            <w:hideMark/>
          </w:tcPr>
          <w:p w14:paraId="1BF8A37A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553" w:type="dxa"/>
            <w:vAlign w:val="center"/>
            <w:hideMark/>
          </w:tcPr>
          <w:p w14:paraId="2CA44382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1553" w:type="dxa"/>
            <w:vAlign w:val="center"/>
            <w:hideMark/>
          </w:tcPr>
          <w:p w14:paraId="34BE90F1" w14:textId="77777777" w:rsidR="00EE494A" w:rsidRPr="00E8542A" w:rsidRDefault="00EE494A" w:rsidP="00EE494A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04,25800</w:t>
            </w:r>
          </w:p>
        </w:tc>
        <w:tc>
          <w:tcPr>
            <w:tcW w:w="2701" w:type="dxa"/>
            <w:vMerge/>
            <w:hideMark/>
          </w:tcPr>
          <w:p w14:paraId="0DCB48AB" w14:textId="77777777" w:rsidR="00EE494A" w:rsidRPr="00E8542A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7EA3" w:rsidRPr="00E8542A" w14:paraId="0848273D" w14:textId="77777777" w:rsidTr="00B251CA">
        <w:trPr>
          <w:trHeight w:val="375"/>
        </w:trPr>
        <w:tc>
          <w:tcPr>
            <w:tcW w:w="402" w:type="dxa"/>
            <w:vMerge w:val="restart"/>
            <w:tcBorders>
              <w:right w:val="single" w:sz="4" w:space="0" w:color="auto"/>
            </w:tcBorders>
            <w:hideMark/>
          </w:tcPr>
          <w:p w14:paraId="486D7688" w14:textId="77777777" w:rsidR="00D27EA3" w:rsidRPr="00E8542A" w:rsidRDefault="00D27EA3" w:rsidP="00904EF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91400" w14:textId="77777777" w:rsidR="00D27EA3" w:rsidRPr="00E8542A" w:rsidRDefault="00D27EA3" w:rsidP="00904EF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по подпрограмме 4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  <w:hideMark/>
          </w:tcPr>
          <w:p w14:paraId="1C31209D" w14:textId="77777777" w:rsidR="00D27EA3" w:rsidRPr="00E8542A" w:rsidRDefault="00D27EA3" w:rsidP="00904EF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53" w:type="dxa"/>
            <w:vAlign w:val="center"/>
            <w:hideMark/>
          </w:tcPr>
          <w:p w14:paraId="23BCEDFF" w14:textId="77777777" w:rsidR="00D27EA3" w:rsidRPr="006F57D0" w:rsidRDefault="00D27EA3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9 602,65296</w:t>
            </w:r>
          </w:p>
        </w:tc>
        <w:tc>
          <w:tcPr>
            <w:tcW w:w="1553" w:type="dxa"/>
            <w:vAlign w:val="center"/>
            <w:hideMark/>
          </w:tcPr>
          <w:p w14:paraId="220303A4" w14:textId="77777777" w:rsidR="00D27EA3" w:rsidRPr="006F57D0" w:rsidRDefault="00D27EA3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 246,74882</w:t>
            </w:r>
          </w:p>
        </w:tc>
        <w:tc>
          <w:tcPr>
            <w:tcW w:w="1553" w:type="dxa"/>
            <w:vAlign w:val="center"/>
            <w:hideMark/>
          </w:tcPr>
          <w:p w14:paraId="68AF604D" w14:textId="77777777" w:rsidR="00D27EA3" w:rsidRPr="006F57D0" w:rsidRDefault="00D27EA3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553" w:type="dxa"/>
            <w:vAlign w:val="center"/>
            <w:hideMark/>
          </w:tcPr>
          <w:p w14:paraId="2B0E4CE1" w14:textId="77777777" w:rsidR="00D27EA3" w:rsidRPr="006F57D0" w:rsidRDefault="00D27EA3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553" w:type="dxa"/>
            <w:vAlign w:val="center"/>
            <w:hideMark/>
          </w:tcPr>
          <w:p w14:paraId="5EA82496" w14:textId="77777777" w:rsidR="00D27EA3" w:rsidRPr="006F57D0" w:rsidRDefault="00D27EA3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 588,97704</w:t>
            </w:r>
          </w:p>
        </w:tc>
        <w:tc>
          <w:tcPr>
            <w:tcW w:w="1553" w:type="dxa"/>
            <w:vAlign w:val="center"/>
            <w:hideMark/>
          </w:tcPr>
          <w:p w14:paraId="739067F4" w14:textId="77777777" w:rsidR="00D27EA3" w:rsidRPr="006F57D0" w:rsidRDefault="00D27EA3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 588,97800</w:t>
            </w:r>
          </w:p>
        </w:tc>
        <w:tc>
          <w:tcPr>
            <w:tcW w:w="2701" w:type="dxa"/>
            <w:vMerge w:val="restart"/>
            <w:hideMark/>
          </w:tcPr>
          <w:p w14:paraId="05F0F734" w14:textId="418DDE01" w:rsidR="00D27EA3" w:rsidRPr="00E8542A" w:rsidRDefault="004077E4" w:rsidP="00904EF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9D1ED7" w:rsidRPr="00E8542A" w14:paraId="13949951" w14:textId="77777777" w:rsidTr="00B251CA">
        <w:trPr>
          <w:trHeight w:val="780"/>
        </w:trPr>
        <w:tc>
          <w:tcPr>
            <w:tcW w:w="402" w:type="dxa"/>
            <w:vMerge/>
            <w:tcBorders>
              <w:right w:val="single" w:sz="4" w:space="0" w:color="auto"/>
            </w:tcBorders>
            <w:hideMark/>
          </w:tcPr>
          <w:p w14:paraId="5315FC1E" w14:textId="77777777" w:rsidR="009D1ED7" w:rsidRPr="00E8542A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E424" w14:textId="77777777" w:rsidR="009D1ED7" w:rsidRPr="00E8542A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  <w:hideMark/>
          </w:tcPr>
          <w:p w14:paraId="7EBDF95D" w14:textId="77777777" w:rsidR="009D1ED7" w:rsidRPr="00E8542A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53" w:type="dxa"/>
            <w:vAlign w:val="center"/>
            <w:hideMark/>
          </w:tcPr>
          <w:p w14:paraId="59145F24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7D92D9BE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05B83CEC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0805D69F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63073DAB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27D5B3E5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01" w:type="dxa"/>
            <w:vMerge/>
            <w:hideMark/>
          </w:tcPr>
          <w:p w14:paraId="4C632BD0" w14:textId="77777777" w:rsidR="009D1ED7" w:rsidRPr="00E8542A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D1ED7" w:rsidRPr="00E8542A" w14:paraId="4C364E18" w14:textId="77777777" w:rsidTr="00B251CA">
        <w:trPr>
          <w:trHeight w:val="720"/>
        </w:trPr>
        <w:tc>
          <w:tcPr>
            <w:tcW w:w="402" w:type="dxa"/>
            <w:vMerge/>
            <w:tcBorders>
              <w:right w:val="single" w:sz="4" w:space="0" w:color="auto"/>
            </w:tcBorders>
            <w:hideMark/>
          </w:tcPr>
          <w:p w14:paraId="46CA683B" w14:textId="77777777" w:rsidR="009D1ED7" w:rsidRPr="00E8542A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74ED" w14:textId="77777777" w:rsidR="009D1ED7" w:rsidRPr="00E8542A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  <w:hideMark/>
          </w:tcPr>
          <w:p w14:paraId="454B8B9A" w14:textId="77777777" w:rsidR="009D1ED7" w:rsidRPr="00E8542A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53" w:type="dxa"/>
            <w:vAlign w:val="center"/>
            <w:hideMark/>
          </w:tcPr>
          <w:p w14:paraId="7E37752C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30971E35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306EAF98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215339FB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10E40AE8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3" w:type="dxa"/>
            <w:vAlign w:val="center"/>
            <w:hideMark/>
          </w:tcPr>
          <w:p w14:paraId="17832D04" w14:textId="77777777" w:rsidR="009D1ED7" w:rsidRPr="006F57D0" w:rsidRDefault="009D1ED7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701" w:type="dxa"/>
            <w:vMerge/>
            <w:hideMark/>
          </w:tcPr>
          <w:p w14:paraId="1E62B7EA" w14:textId="77777777" w:rsidR="009D1ED7" w:rsidRPr="00E8542A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27EA3" w:rsidRPr="00E8542A" w14:paraId="08F09490" w14:textId="77777777" w:rsidTr="00B251CA">
        <w:trPr>
          <w:trHeight w:val="720"/>
        </w:trPr>
        <w:tc>
          <w:tcPr>
            <w:tcW w:w="402" w:type="dxa"/>
            <w:vMerge/>
            <w:tcBorders>
              <w:right w:val="single" w:sz="4" w:space="0" w:color="auto"/>
            </w:tcBorders>
            <w:hideMark/>
          </w:tcPr>
          <w:p w14:paraId="5A5ED080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99EB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  <w:hideMark/>
          </w:tcPr>
          <w:p w14:paraId="5B2A708F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53" w:type="dxa"/>
            <w:vAlign w:val="center"/>
            <w:hideMark/>
          </w:tcPr>
          <w:p w14:paraId="062D13E4" w14:textId="77777777" w:rsidR="00D27EA3" w:rsidRPr="006F57D0" w:rsidRDefault="00D27EA3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9 602,65296</w:t>
            </w:r>
          </w:p>
        </w:tc>
        <w:tc>
          <w:tcPr>
            <w:tcW w:w="1553" w:type="dxa"/>
            <w:vAlign w:val="center"/>
            <w:hideMark/>
          </w:tcPr>
          <w:p w14:paraId="0A60D890" w14:textId="77777777" w:rsidR="00D27EA3" w:rsidRPr="006F57D0" w:rsidRDefault="00D27EA3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 246,74882</w:t>
            </w:r>
          </w:p>
        </w:tc>
        <w:tc>
          <w:tcPr>
            <w:tcW w:w="1553" w:type="dxa"/>
            <w:vAlign w:val="center"/>
            <w:hideMark/>
          </w:tcPr>
          <w:p w14:paraId="4060D1C5" w14:textId="77777777" w:rsidR="00D27EA3" w:rsidRPr="006F57D0" w:rsidRDefault="00D27EA3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553" w:type="dxa"/>
            <w:vAlign w:val="center"/>
            <w:hideMark/>
          </w:tcPr>
          <w:p w14:paraId="5D5C5B04" w14:textId="77777777" w:rsidR="00D27EA3" w:rsidRPr="006F57D0" w:rsidRDefault="00D27EA3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 588,97455</w:t>
            </w:r>
          </w:p>
        </w:tc>
        <w:tc>
          <w:tcPr>
            <w:tcW w:w="1553" w:type="dxa"/>
            <w:vAlign w:val="center"/>
            <w:hideMark/>
          </w:tcPr>
          <w:p w14:paraId="3B1C8A3C" w14:textId="77777777" w:rsidR="00D27EA3" w:rsidRPr="006F57D0" w:rsidRDefault="00D27EA3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 588,97704</w:t>
            </w:r>
          </w:p>
        </w:tc>
        <w:tc>
          <w:tcPr>
            <w:tcW w:w="1553" w:type="dxa"/>
            <w:vAlign w:val="center"/>
            <w:hideMark/>
          </w:tcPr>
          <w:p w14:paraId="50EFFB35" w14:textId="77777777" w:rsidR="00D27EA3" w:rsidRPr="006F57D0" w:rsidRDefault="00D27EA3" w:rsidP="006F57D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 588,97800</w:t>
            </w:r>
          </w:p>
        </w:tc>
        <w:tc>
          <w:tcPr>
            <w:tcW w:w="2701" w:type="dxa"/>
            <w:vMerge/>
            <w:hideMark/>
          </w:tcPr>
          <w:p w14:paraId="2185112C" w14:textId="77777777" w:rsidR="00D27EA3" w:rsidRPr="00E8542A" w:rsidRDefault="00D27EA3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080080C" w14:textId="77777777" w:rsidR="00EA6B1E" w:rsidRDefault="00EA6B1E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15C86" w14:textId="77777777" w:rsidR="00EA6B1E" w:rsidRDefault="00EA6B1E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741F2" w14:textId="77777777" w:rsidR="00EA6B1E" w:rsidRDefault="00EA6B1E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99C68" w14:textId="77777777" w:rsidR="00EA6B1E" w:rsidRDefault="00EA6B1E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2242A" w14:textId="77777777" w:rsidR="00EA6B1E" w:rsidRDefault="00EA6B1E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225B0" w14:textId="77777777" w:rsidR="00EA6B1E" w:rsidRDefault="00EA6B1E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CC73F" w14:textId="77777777" w:rsidR="002618BF" w:rsidRPr="00E8542A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  <w:r w:rsidR="006F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Московской области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</w:t>
      </w:r>
    </w:p>
    <w:p w14:paraId="4E04B4D2" w14:textId="77777777" w:rsidR="002618BF" w:rsidRPr="00E8542A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599BC93" w14:textId="77777777" w:rsidR="002618BF" w:rsidRPr="00E8542A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3104"/>
        <w:gridCol w:w="12109"/>
      </w:tblGrid>
      <w:tr w:rsidR="002618BF" w:rsidRPr="00E8542A" w14:paraId="0C324796" w14:textId="77777777" w:rsidTr="00895DEC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15E4168A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79" w:type="pct"/>
            <w:vMerge w:val="restart"/>
            <w:vAlign w:val="center"/>
          </w:tcPr>
          <w:p w14:paraId="6A417C61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4D83AE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14:paraId="51C1A05F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2618BF" w:rsidRPr="00E8542A" w14:paraId="25F542EA" w14:textId="77777777" w:rsidTr="00895DEC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7FF10E9E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vMerge/>
          </w:tcPr>
          <w:p w14:paraId="5DCACE64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14:paraId="485CAA12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BF" w:rsidRPr="00E8542A" w14:paraId="6EA19B6E" w14:textId="77777777" w:rsidTr="00895DEC">
        <w:trPr>
          <w:trHeight w:val="20"/>
        </w:trPr>
        <w:tc>
          <w:tcPr>
            <w:tcW w:w="202" w:type="pct"/>
            <w:vAlign w:val="center"/>
            <w:hideMark/>
          </w:tcPr>
          <w:p w14:paraId="4D14E4B2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pct"/>
          </w:tcPr>
          <w:p w14:paraId="35966AC3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14:paraId="668A9C78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618BF" w:rsidRPr="00E8542A" w14:paraId="07641101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14:paraId="48D4C41F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8" w:type="pct"/>
            <w:gridSpan w:val="2"/>
          </w:tcPr>
          <w:p w14:paraId="2574A82A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дпрограмма 3 «Обеспечивающая подпрограмма»</w:t>
            </w:r>
          </w:p>
        </w:tc>
      </w:tr>
      <w:tr w:rsidR="002618BF" w:rsidRPr="00E8542A" w14:paraId="386A0F3C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24ECFA41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14:paraId="32494D81" w14:textId="77777777" w:rsidR="00B036A4" w:rsidRPr="00E8542A" w:rsidRDefault="00B036A4" w:rsidP="002618BF">
            <w:pPr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01</w:t>
            </w:r>
          </w:p>
          <w:p w14:paraId="412F290D" w14:textId="77777777" w:rsidR="002618BF" w:rsidRPr="00E8542A" w:rsidRDefault="002618BF" w:rsidP="002618BF">
            <w:pPr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4946B3BC" w14:textId="77777777" w:rsidR="002618BF" w:rsidRPr="00E8542A" w:rsidRDefault="002618BF" w:rsidP="001D663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спользования бюджетных средств в</w:t>
            </w:r>
            <w:r w:rsidR="00F23F00"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системе образования, интеграция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и преодоление </w:t>
            </w:r>
            <w:r w:rsidR="00F23F00" w:rsidRPr="00E8542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огласованности действий в ходе информационного сопровождения и мониторинга реа</w:t>
            </w:r>
            <w:r w:rsidR="00070767" w:rsidRPr="00E8542A">
              <w:rPr>
                <w:rFonts w:ascii="Times New Roman" w:hAnsi="Times New Roman" w:cs="Times New Roman"/>
                <w:sz w:val="20"/>
                <w:szCs w:val="20"/>
              </w:rPr>
              <w:t>лизации муниципальной программы.</w:t>
            </w:r>
          </w:p>
        </w:tc>
      </w:tr>
    </w:tbl>
    <w:p w14:paraId="57D745C4" w14:textId="77777777" w:rsidR="000578B9" w:rsidRPr="00E8542A" w:rsidRDefault="000578B9" w:rsidP="00EE4DD5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578B9" w:rsidRPr="00E8542A" w:rsidSect="00306C6F">
      <w:pgSz w:w="16838" w:h="11906" w:orient="landscape"/>
      <w:pgMar w:top="567" w:right="567" w:bottom="851" w:left="567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4F78B" w14:textId="77777777" w:rsidR="00DF10EC" w:rsidRDefault="00DF10EC" w:rsidP="00963C15">
      <w:r>
        <w:separator/>
      </w:r>
    </w:p>
  </w:endnote>
  <w:endnote w:type="continuationSeparator" w:id="0">
    <w:p w14:paraId="005AC95D" w14:textId="77777777" w:rsidR="00DF10EC" w:rsidRDefault="00DF10EC" w:rsidP="009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779003"/>
      <w:docPartObj>
        <w:docPartGallery w:val="Page Numbers (Bottom of Page)"/>
        <w:docPartUnique/>
      </w:docPartObj>
    </w:sdtPr>
    <w:sdtEndPr/>
    <w:sdtContent>
      <w:p w14:paraId="7D68466A" w14:textId="6C3D7696" w:rsidR="00306C6F" w:rsidRDefault="00306C6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584">
          <w:rPr>
            <w:noProof/>
          </w:rPr>
          <w:t>1</w:t>
        </w:r>
        <w:r>
          <w:fldChar w:fldCharType="end"/>
        </w:r>
      </w:p>
    </w:sdtContent>
  </w:sdt>
  <w:p w14:paraId="1EB49AF7" w14:textId="77777777" w:rsidR="00E95289" w:rsidRDefault="00E952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FA303" w14:textId="77777777" w:rsidR="00DF10EC" w:rsidRDefault="00DF10EC" w:rsidP="00963C15">
      <w:r>
        <w:separator/>
      </w:r>
    </w:p>
  </w:footnote>
  <w:footnote w:type="continuationSeparator" w:id="0">
    <w:p w14:paraId="25237088" w14:textId="77777777" w:rsidR="00DF10EC" w:rsidRDefault="00DF10EC" w:rsidP="009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57FE"/>
    <w:multiLevelType w:val="hybridMultilevel"/>
    <w:tmpl w:val="E72AF1F6"/>
    <w:lvl w:ilvl="0" w:tplc="2886E83C">
      <w:start w:val="1"/>
      <w:numFmt w:val="decimal"/>
      <w:lvlText w:val="%1."/>
      <w:lvlJc w:val="left"/>
      <w:pPr>
        <w:ind w:left="30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F420677"/>
    <w:multiLevelType w:val="hybridMultilevel"/>
    <w:tmpl w:val="7D1E8CF4"/>
    <w:lvl w:ilvl="0" w:tplc="9DC6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76933"/>
    <w:multiLevelType w:val="hybridMultilevel"/>
    <w:tmpl w:val="13FCEF86"/>
    <w:lvl w:ilvl="0" w:tplc="356AA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FC436B"/>
    <w:multiLevelType w:val="hybridMultilevel"/>
    <w:tmpl w:val="676C15D0"/>
    <w:lvl w:ilvl="0" w:tplc="4022C3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825B2"/>
    <w:multiLevelType w:val="hybridMultilevel"/>
    <w:tmpl w:val="A194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>
    <w:nsid w:val="3ADC4FC6"/>
    <w:multiLevelType w:val="hybridMultilevel"/>
    <w:tmpl w:val="D9A89B50"/>
    <w:lvl w:ilvl="0" w:tplc="7CA40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584AE0"/>
    <w:multiLevelType w:val="hybridMultilevel"/>
    <w:tmpl w:val="5CC8DAF4"/>
    <w:lvl w:ilvl="0" w:tplc="D6A4F5F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3FF67FC9"/>
    <w:multiLevelType w:val="hybridMultilevel"/>
    <w:tmpl w:val="35EE431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C7709"/>
    <w:multiLevelType w:val="hybridMultilevel"/>
    <w:tmpl w:val="A92C753E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C13AA0"/>
    <w:multiLevelType w:val="hybridMultilevel"/>
    <w:tmpl w:val="9B48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714884"/>
    <w:multiLevelType w:val="hybridMultilevel"/>
    <w:tmpl w:val="487C26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5D70"/>
    <w:multiLevelType w:val="hybridMultilevel"/>
    <w:tmpl w:val="E3EE9D24"/>
    <w:lvl w:ilvl="0" w:tplc="2804AC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BA04765"/>
    <w:multiLevelType w:val="hybridMultilevel"/>
    <w:tmpl w:val="570CE83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F"/>
    <w:rsid w:val="000003F8"/>
    <w:rsid w:val="000007CE"/>
    <w:rsid w:val="00000809"/>
    <w:rsid w:val="00002C77"/>
    <w:rsid w:val="000039E1"/>
    <w:rsid w:val="00004925"/>
    <w:rsid w:val="0000530A"/>
    <w:rsid w:val="00005EDB"/>
    <w:rsid w:val="000065C9"/>
    <w:rsid w:val="00010284"/>
    <w:rsid w:val="00010A61"/>
    <w:rsid w:val="0001183A"/>
    <w:rsid w:val="00013BA1"/>
    <w:rsid w:val="000140B4"/>
    <w:rsid w:val="00014EB4"/>
    <w:rsid w:val="000174D0"/>
    <w:rsid w:val="000214F8"/>
    <w:rsid w:val="00023348"/>
    <w:rsid w:val="00026988"/>
    <w:rsid w:val="00026AE5"/>
    <w:rsid w:val="00027938"/>
    <w:rsid w:val="00027DC2"/>
    <w:rsid w:val="0003195D"/>
    <w:rsid w:val="00031A8C"/>
    <w:rsid w:val="00031DC3"/>
    <w:rsid w:val="0003258F"/>
    <w:rsid w:val="00033D4F"/>
    <w:rsid w:val="000344AB"/>
    <w:rsid w:val="00035AC5"/>
    <w:rsid w:val="00035D14"/>
    <w:rsid w:val="00040B70"/>
    <w:rsid w:val="00040DBC"/>
    <w:rsid w:val="000414ED"/>
    <w:rsid w:val="00041BB1"/>
    <w:rsid w:val="0004207B"/>
    <w:rsid w:val="000421B2"/>
    <w:rsid w:val="00044F53"/>
    <w:rsid w:val="000451BD"/>
    <w:rsid w:val="00047DE7"/>
    <w:rsid w:val="000503D0"/>
    <w:rsid w:val="00051893"/>
    <w:rsid w:val="000529CD"/>
    <w:rsid w:val="00052CC8"/>
    <w:rsid w:val="000543EB"/>
    <w:rsid w:val="000556B1"/>
    <w:rsid w:val="0005760D"/>
    <w:rsid w:val="000578B9"/>
    <w:rsid w:val="000600EF"/>
    <w:rsid w:val="00060463"/>
    <w:rsid w:val="0006138C"/>
    <w:rsid w:val="00063B99"/>
    <w:rsid w:val="00063E9C"/>
    <w:rsid w:val="00063F89"/>
    <w:rsid w:val="00066B93"/>
    <w:rsid w:val="000675F4"/>
    <w:rsid w:val="000679F7"/>
    <w:rsid w:val="00067B94"/>
    <w:rsid w:val="00067E58"/>
    <w:rsid w:val="00070622"/>
    <w:rsid w:val="00070767"/>
    <w:rsid w:val="0007077D"/>
    <w:rsid w:val="00070BF7"/>
    <w:rsid w:val="00074C17"/>
    <w:rsid w:val="00075CBB"/>
    <w:rsid w:val="0007737E"/>
    <w:rsid w:val="0007744F"/>
    <w:rsid w:val="00077957"/>
    <w:rsid w:val="000779C7"/>
    <w:rsid w:val="0008035B"/>
    <w:rsid w:val="000822BA"/>
    <w:rsid w:val="00084171"/>
    <w:rsid w:val="00084AE9"/>
    <w:rsid w:val="00085D0F"/>
    <w:rsid w:val="000876BD"/>
    <w:rsid w:val="000908F1"/>
    <w:rsid w:val="00095416"/>
    <w:rsid w:val="00096652"/>
    <w:rsid w:val="0009699B"/>
    <w:rsid w:val="000A0998"/>
    <w:rsid w:val="000A24C9"/>
    <w:rsid w:val="000A3A2C"/>
    <w:rsid w:val="000A3F84"/>
    <w:rsid w:val="000A5185"/>
    <w:rsid w:val="000A55A0"/>
    <w:rsid w:val="000B189D"/>
    <w:rsid w:val="000B3125"/>
    <w:rsid w:val="000B5F95"/>
    <w:rsid w:val="000B7430"/>
    <w:rsid w:val="000B792B"/>
    <w:rsid w:val="000C2235"/>
    <w:rsid w:val="000C7187"/>
    <w:rsid w:val="000D0292"/>
    <w:rsid w:val="000D1F0B"/>
    <w:rsid w:val="000D22E8"/>
    <w:rsid w:val="000D360D"/>
    <w:rsid w:val="000D3C17"/>
    <w:rsid w:val="000D42B3"/>
    <w:rsid w:val="000D56C3"/>
    <w:rsid w:val="000D64FF"/>
    <w:rsid w:val="000D7079"/>
    <w:rsid w:val="000E2138"/>
    <w:rsid w:val="000E2213"/>
    <w:rsid w:val="000E2711"/>
    <w:rsid w:val="000E352D"/>
    <w:rsid w:val="000E4FE8"/>
    <w:rsid w:val="000E733A"/>
    <w:rsid w:val="000E789E"/>
    <w:rsid w:val="000F03DB"/>
    <w:rsid w:val="000F10E6"/>
    <w:rsid w:val="000F117D"/>
    <w:rsid w:val="000F1862"/>
    <w:rsid w:val="000F18F1"/>
    <w:rsid w:val="000F1B9C"/>
    <w:rsid w:val="000F1F21"/>
    <w:rsid w:val="000F31C7"/>
    <w:rsid w:val="000F3F04"/>
    <w:rsid w:val="000F75E6"/>
    <w:rsid w:val="00100100"/>
    <w:rsid w:val="001033D4"/>
    <w:rsid w:val="00103E84"/>
    <w:rsid w:val="00104771"/>
    <w:rsid w:val="00105F11"/>
    <w:rsid w:val="00105FB1"/>
    <w:rsid w:val="00106E40"/>
    <w:rsid w:val="00107155"/>
    <w:rsid w:val="0010740B"/>
    <w:rsid w:val="0010752C"/>
    <w:rsid w:val="0010788E"/>
    <w:rsid w:val="001124F9"/>
    <w:rsid w:val="00114B27"/>
    <w:rsid w:val="00117F84"/>
    <w:rsid w:val="00120452"/>
    <w:rsid w:val="00121142"/>
    <w:rsid w:val="00121B7B"/>
    <w:rsid w:val="00124DCA"/>
    <w:rsid w:val="001258E1"/>
    <w:rsid w:val="001267E4"/>
    <w:rsid w:val="0012799A"/>
    <w:rsid w:val="00133A6B"/>
    <w:rsid w:val="00133EBB"/>
    <w:rsid w:val="0013444B"/>
    <w:rsid w:val="0014080E"/>
    <w:rsid w:val="00142082"/>
    <w:rsid w:val="001423FA"/>
    <w:rsid w:val="00142C74"/>
    <w:rsid w:val="00144C08"/>
    <w:rsid w:val="00145278"/>
    <w:rsid w:val="0014589B"/>
    <w:rsid w:val="00145E22"/>
    <w:rsid w:val="00150E2B"/>
    <w:rsid w:val="001514DF"/>
    <w:rsid w:val="001526C3"/>
    <w:rsid w:val="00152A85"/>
    <w:rsid w:val="00153448"/>
    <w:rsid w:val="00153B9A"/>
    <w:rsid w:val="001578A4"/>
    <w:rsid w:val="001614FF"/>
    <w:rsid w:val="001615B3"/>
    <w:rsid w:val="00161F6E"/>
    <w:rsid w:val="00163146"/>
    <w:rsid w:val="00163941"/>
    <w:rsid w:val="0016586B"/>
    <w:rsid w:val="00166292"/>
    <w:rsid w:val="00170CED"/>
    <w:rsid w:val="001727B2"/>
    <w:rsid w:val="001744DC"/>
    <w:rsid w:val="0017553A"/>
    <w:rsid w:val="00175B53"/>
    <w:rsid w:val="00176B51"/>
    <w:rsid w:val="00176D33"/>
    <w:rsid w:val="00176D8E"/>
    <w:rsid w:val="0017764D"/>
    <w:rsid w:val="00184F33"/>
    <w:rsid w:val="00185C5F"/>
    <w:rsid w:val="0019187A"/>
    <w:rsid w:val="00193368"/>
    <w:rsid w:val="00193697"/>
    <w:rsid w:val="00195469"/>
    <w:rsid w:val="00195972"/>
    <w:rsid w:val="00196AD1"/>
    <w:rsid w:val="00197A70"/>
    <w:rsid w:val="001A0E94"/>
    <w:rsid w:val="001A12BC"/>
    <w:rsid w:val="001A1600"/>
    <w:rsid w:val="001A1B37"/>
    <w:rsid w:val="001A1EB6"/>
    <w:rsid w:val="001A2159"/>
    <w:rsid w:val="001A3629"/>
    <w:rsid w:val="001A61C3"/>
    <w:rsid w:val="001B2980"/>
    <w:rsid w:val="001B2E10"/>
    <w:rsid w:val="001B4521"/>
    <w:rsid w:val="001B624E"/>
    <w:rsid w:val="001B714A"/>
    <w:rsid w:val="001C11F4"/>
    <w:rsid w:val="001C2C17"/>
    <w:rsid w:val="001C3A34"/>
    <w:rsid w:val="001C539B"/>
    <w:rsid w:val="001C6559"/>
    <w:rsid w:val="001D1F87"/>
    <w:rsid w:val="001D55AC"/>
    <w:rsid w:val="001D6633"/>
    <w:rsid w:val="001D66E3"/>
    <w:rsid w:val="001D6C74"/>
    <w:rsid w:val="001D72DC"/>
    <w:rsid w:val="001D78B7"/>
    <w:rsid w:val="001E1567"/>
    <w:rsid w:val="001E3E99"/>
    <w:rsid w:val="001E6666"/>
    <w:rsid w:val="001F38E2"/>
    <w:rsid w:val="001F69B5"/>
    <w:rsid w:val="001F6C83"/>
    <w:rsid w:val="00200EC1"/>
    <w:rsid w:val="00201BA6"/>
    <w:rsid w:val="00202F9B"/>
    <w:rsid w:val="002031FD"/>
    <w:rsid w:val="0020533C"/>
    <w:rsid w:val="00205813"/>
    <w:rsid w:val="00205C4E"/>
    <w:rsid w:val="0021076A"/>
    <w:rsid w:val="00211A65"/>
    <w:rsid w:val="002124D8"/>
    <w:rsid w:val="00216A68"/>
    <w:rsid w:val="0022025A"/>
    <w:rsid w:val="002219D2"/>
    <w:rsid w:val="00222B70"/>
    <w:rsid w:val="0022349D"/>
    <w:rsid w:val="002244F8"/>
    <w:rsid w:val="002264C0"/>
    <w:rsid w:val="00232A7E"/>
    <w:rsid w:val="00234482"/>
    <w:rsid w:val="0023457D"/>
    <w:rsid w:val="00234F8A"/>
    <w:rsid w:val="002407E1"/>
    <w:rsid w:val="002410AC"/>
    <w:rsid w:val="00241D01"/>
    <w:rsid w:val="002425A0"/>
    <w:rsid w:val="002451E0"/>
    <w:rsid w:val="002462C9"/>
    <w:rsid w:val="002463DC"/>
    <w:rsid w:val="00251E57"/>
    <w:rsid w:val="0025200E"/>
    <w:rsid w:val="00252839"/>
    <w:rsid w:val="00252C2A"/>
    <w:rsid w:val="00253698"/>
    <w:rsid w:val="00253AF7"/>
    <w:rsid w:val="00254756"/>
    <w:rsid w:val="002572A4"/>
    <w:rsid w:val="00260AFB"/>
    <w:rsid w:val="002618BF"/>
    <w:rsid w:val="00261A6C"/>
    <w:rsid w:val="0026223F"/>
    <w:rsid w:val="00263125"/>
    <w:rsid w:val="0026353E"/>
    <w:rsid w:val="0026421A"/>
    <w:rsid w:val="0026483B"/>
    <w:rsid w:val="00270C57"/>
    <w:rsid w:val="002723D3"/>
    <w:rsid w:val="00273EEC"/>
    <w:rsid w:val="0027408C"/>
    <w:rsid w:val="002743F1"/>
    <w:rsid w:val="002746FC"/>
    <w:rsid w:val="002749C5"/>
    <w:rsid w:val="00275261"/>
    <w:rsid w:val="00275D4A"/>
    <w:rsid w:val="00276265"/>
    <w:rsid w:val="00276952"/>
    <w:rsid w:val="00280225"/>
    <w:rsid w:val="00280D30"/>
    <w:rsid w:val="0028112F"/>
    <w:rsid w:val="00281DB1"/>
    <w:rsid w:val="00287E96"/>
    <w:rsid w:val="00290385"/>
    <w:rsid w:val="002906E6"/>
    <w:rsid w:val="00293350"/>
    <w:rsid w:val="0029339E"/>
    <w:rsid w:val="00293D5D"/>
    <w:rsid w:val="002943B3"/>
    <w:rsid w:val="00294AD0"/>
    <w:rsid w:val="00294D8F"/>
    <w:rsid w:val="00297692"/>
    <w:rsid w:val="002A0AD1"/>
    <w:rsid w:val="002A16E7"/>
    <w:rsid w:val="002A2978"/>
    <w:rsid w:val="002A2AFF"/>
    <w:rsid w:val="002A38B9"/>
    <w:rsid w:val="002A66DC"/>
    <w:rsid w:val="002A6B7D"/>
    <w:rsid w:val="002A7A01"/>
    <w:rsid w:val="002A7D3E"/>
    <w:rsid w:val="002B0516"/>
    <w:rsid w:val="002B197F"/>
    <w:rsid w:val="002B20B3"/>
    <w:rsid w:val="002B4C1E"/>
    <w:rsid w:val="002B65AE"/>
    <w:rsid w:val="002C034A"/>
    <w:rsid w:val="002C0B58"/>
    <w:rsid w:val="002C1859"/>
    <w:rsid w:val="002C2104"/>
    <w:rsid w:val="002C2F15"/>
    <w:rsid w:val="002C4918"/>
    <w:rsid w:val="002D2661"/>
    <w:rsid w:val="002D3320"/>
    <w:rsid w:val="002D3FCF"/>
    <w:rsid w:val="002D6936"/>
    <w:rsid w:val="002D73A6"/>
    <w:rsid w:val="002E3215"/>
    <w:rsid w:val="002E3922"/>
    <w:rsid w:val="002E398C"/>
    <w:rsid w:val="002E53E9"/>
    <w:rsid w:val="002E6E5D"/>
    <w:rsid w:val="002E7A44"/>
    <w:rsid w:val="002F32F9"/>
    <w:rsid w:val="002F4743"/>
    <w:rsid w:val="0030315B"/>
    <w:rsid w:val="00306C6F"/>
    <w:rsid w:val="003073DA"/>
    <w:rsid w:val="00310A4F"/>
    <w:rsid w:val="00310B00"/>
    <w:rsid w:val="003118D7"/>
    <w:rsid w:val="00312F99"/>
    <w:rsid w:val="003164F4"/>
    <w:rsid w:val="003177E8"/>
    <w:rsid w:val="00321122"/>
    <w:rsid w:val="003238E5"/>
    <w:rsid w:val="00323A77"/>
    <w:rsid w:val="003242A1"/>
    <w:rsid w:val="00324F88"/>
    <w:rsid w:val="0032696B"/>
    <w:rsid w:val="00326F30"/>
    <w:rsid w:val="00331E01"/>
    <w:rsid w:val="003321F0"/>
    <w:rsid w:val="003323C4"/>
    <w:rsid w:val="003326E1"/>
    <w:rsid w:val="00334177"/>
    <w:rsid w:val="00340965"/>
    <w:rsid w:val="00340DD9"/>
    <w:rsid w:val="00343109"/>
    <w:rsid w:val="00346AEA"/>
    <w:rsid w:val="00350841"/>
    <w:rsid w:val="00352692"/>
    <w:rsid w:val="00353375"/>
    <w:rsid w:val="00354E04"/>
    <w:rsid w:val="0035602F"/>
    <w:rsid w:val="0035699B"/>
    <w:rsid w:val="00356BEA"/>
    <w:rsid w:val="00357634"/>
    <w:rsid w:val="00363046"/>
    <w:rsid w:val="00363224"/>
    <w:rsid w:val="0036433B"/>
    <w:rsid w:val="0036458F"/>
    <w:rsid w:val="00366277"/>
    <w:rsid w:val="003663F9"/>
    <w:rsid w:val="00367F8F"/>
    <w:rsid w:val="00370C84"/>
    <w:rsid w:val="00373AD8"/>
    <w:rsid w:val="00377D0E"/>
    <w:rsid w:val="00380EEC"/>
    <w:rsid w:val="003832E3"/>
    <w:rsid w:val="00383C4F"/>
    <w:rsid w:val="00384353"/>
    <w:rsid w:val="003846C6"/>
    <w:rsid w:val="003953A3"/>
    <w:rsid w:val="003966FB"/>
    <w:rsid w:val="00396A3E"/>
    <w:rsid w:val="00396FC4"/>
    <w:rsid w:val="003A0FF3"/>
    <w:rsid w:val="003A3855"/>
    <w:rsid w:val="003A4FEC"/>
    <w:rsid w:val="003A585E"/>
    <w:rsid w:val="003A61C2"/>
    <w:rsid w:val="003A6A28"/>
    <w:rsid w:val="003A7193"/>
    <w:rsid w:val="003B16FC"/>
    <w:rsid w:val="003B1B8D"/>
    <w:rsid w:val="003B26EF"/>
    <w:rsid w:val="003B4A8D"/>
    <w:rsid w:val="003B553D"/>
    <w:rsid w:val="003B718E"/>
    <w:rsid w:val="003C1305"/>
    <w:rsid w:val="003C3A6A"/>
    <w:rsid w:val="003C3D8C"/>
    <w:rsid w:val="003C5863"/>
    <w:rsid w:val="003C5EFA"/>
    <w:rsid w:val="003C64DC"/>
    <w:rsid w:val="003C7B54"/>
    <w:rsid w:val="003D1341"/>
    <w:rsid w:val="003D1B5A"/>
    <w:rsid w:val="003D2D87"/>
    <w:rsid w:val="003D7746"/>
    <w:rsid w:val="003E08A1"/>
    <w:rsid w:val="003E2D45"/>
    <w:rsid w:val="003E3604"/>
    <w:rsid w:val="003E5CCA"/>
    <w:rsid w:val="003E6200"/>
    <w:rsid w:val="003E630F"/>
    <w:rsid w:val="003E653A"/>
    <w:rsid w:val="003E658A"/>
    <w:rsid w:val="003F05C6"/>
    <w:rsid w:val="003F0675"/>
    <w:rsid w:val="003F0E9E"/>
    <w:rsid w:val="003F2E8E"/>
    <w:rsid w:val="003F3B58"/>
    <w:rsid w:val="003F52BC"/>
    <w:rsid w:val="003F6F70"/>
    <w:rsid w:val="003F76F0"/>
    <w:rsid w:val="003F7EB4"/>
    <w:rsid w:val="00403B5E"/>
    <w:rsid w:val="0040541D"/>
    <w:rsid w:val="00406461"/>
    <w:rsid w:val="00407185"/>
    <w:rsid w:val="004077E4"/>
    <w:rsid w:val="00407CD4"/>
    <w:rsid w:val="00410426"/>
    <w:rsid w:val="00410A2C"/>
    <w:rsid w:val="0041185C"/>
    <w:rsid w:val="004134E7"/>
    <w:rsid w:val="004138B0"/>
    <w:rsid w:val="00413EA0"/>
    <w:rsid w:val="004140F1"/>
    <w:rsid w:val="00417160"/>
    <w:rsid w:val="004207CA"/>
    <w:rsid w:val="00420B02"/>
    <w:rsid w:val="00421A73"/>
    <w:rsid w:val="00421B74"/>
    <w:rsid w:val="0042256A"/>
    <w:rsid w:val="00425269"/>
    <w:rsid w:val="004255D8"/>
    <w:rsid w:val="00426772"/>
    <w:rsid w:val="00426F82"/>
    <w:rsid w:val="00431597"/>
    <w:rsid w:val="00432B65"/>
    <w:rsid w:val="00433964"/>
    <w:rsid w:val="00436437"/>
    <w:rsid w:val="004379CA"/>
    <w:rsid w:val="00440CE6"/>
    <w:rsid w:val="004415FC"/>
    <w:rsid w:val="004434F9"/>
    <w:rsid w:val="0044539D"/>
    <w:rsid w:val="004471A7"/>
    <w:rsid w:val="00450956"/>
    <w:rsid w:val="00451C00"/>
    <w:rsid w:val="00452754"/>
    <w:rsid w:val="00454BE2"/>
    <w:rsid w:val="00455544"/>
    <w:rsid w:val="00456E7F"/>
    <w:rsid w:val="0046057B"/>
    <w:rsid w:val="00461864"/>
    <w:rsid w:val="0046262F"/>
    <w:rsid w:val="00462A8A"/>
    <w:rsid w:val="004641BB"/>
    <w:rsid w:val="00466A06"/>
    <w:rsid w:val="00467833"/>
    <w:rsid w:val="00470883"/>
    <w:rsid w:val="00470BC3"/>
    <w:rsid w:val="00475B7F"/>
    <w:rsid w:val="00475E6E"/>
    <w:rsid w:val="004843D4"/>
    <w:rsid w:val="00487847"/>
    <w:rsid w:val="004937FD"/>
    <w:rsid w:val="004950DB"/>
    <w:rsid w:val="0049670C"/>
    <w:rsid w:val="004A0396"/>
    <w:rsid w:val="004A2102"/>
    <w:rsid w:val="004A22A8"/>
    <w:rsid w:val="004A31BB"/>
    <w:rsid w:val="004A40DD"/>
    <w:rsid w:val="004A6434"/>
    <w:rsid w:val="004A7D2C"/>
    <w:rsid w:val="004A7EFB"/>
    <w:rsid w:val="004B1B19"/>
    <w:rsid w:val="004B2718"/>
    <w:rsid w:val="004B5B09"/>
    <w:rsid w:val="004B6920"/>
    <w:rsid w:val="004B6A11"/>
    <w:rsid w:val="004C0D2A"/>
    <w:rsid w:val="004C3E02"/>
    <w:rsid w:val="004C6161"/>
    <w:rsid w:val="004C6C31"/>
    <w:rsid w:val="004D0AC3"/>
    <w:rsid w:val="004D5A5F"/>
    <w:rsid w:val="004D791D"/>
    <w:rsid w:val="004E10B9"/>
    <w:rsid w:val="004E15A0"/>
    <w:rsid w:val="004E2AA2"/>
    <w:rsid w:val="004E36DB"/>
    <w:rsid w:val="004E3E15"/>
    <w:rsid w:val="004E67BC"/>
    <w:rsid w:val="004E75AD"/>
    <w:rsid w:val="004E7F7C"/>
    <w:rsid w:val="004F23B7"/>
    <w:rsid w:val="004F39A8"/>
    <w:rsid w:val="004F3DC2"/>
    <w:rsid w:val="004F455F"/>
    <w:rsid w:val="004F7731"/>
    <w:rsid w:val="005012DA"/>
    <w:rsid w:val="00502FAC"/>
    <w:rsid w:val="00504177"/>
    <w:rsid w:val="005077C3"/>
    <w:rsid w:val="00511052"/>
    <w:rsid w:val="00511E7A"/>
    <w:rsid w:val="00511F19"/>
    <w:rsid w:val="005138E4"/>
    <w:rsid w:val="00516F30"/>
    <w:rsid w:val="005202A9"/>
    <w:rsid w:val="005213AC"/>
    <w:rsid w:val="00522BF1"/>
    <w:rsid w:val="005274B5"/>
    <w:rsid w:val="005275F8"/>
    <w:rsid w:val="00527733"/>
    <w:rsid w:val="00527F43"/>
    <w:rsid w:val="0053062E"/>
    <w:rsid w:val="0053148A"/>
    <w:rsid w:val="00531FF7"/>
    <w:rsid w:val="00534CC5"/>
    <w:rsid w:val="00540872"/>
    <w:rsid w:val="00541744"/>
    <w:rsid w:val="00543560"/>
    <w:rsid w:val="00545975"/>
    <w:rsid w:val="00545E55"/>
    <w:rsid w:val="00545FD4"/>
    <w:rsid w:val="00550078"/>
    <w:rsid w:val="00551BF2"/>
    <w:rsid w:val="005537A2"/>
    <w:rsid w:val="005556D8"/>
    <w:rsid w:val="0056059E"/>
    <w:rsid w:val="0056208E"/>
    <w:rsid w:val="00562E21"/>
    <w:rsid w:val="00564794"/>
    <w:rsid w:val="00564C1E"/>
    <w:rsid w:val="005653B3"/>
    <w:rsid w:val="00566AE2"/>
    <w:rsid w:val="00567D7E"/>
    <w:rsid w:val="00570868"/>
    <w:rsid w:val="00571435"/>
    <w:rsid w:val="00571EDC"/>
    <w:rsid w:val="005745EA"/>
    <w:rsid w:val="00574A5C"/>
    <w:rsid w:val="00574C00"/>
    <w:rsid w:val="005777DC"/>
    <w:rsid w:val="00582CC7"/>
    <w:rsid w:val="00583FFF"/>
    <w:rsid w:val="00584468"/>
    <w:rsid w:val="00586EC7"/>
    <w:rsid w:val="005871C0"/>
    <w:rsid w:val="005876D2"/>
    <w:rsid w:val="00587D68"/>
    <w:rsid w:val="00590AD6"/>
    <w:rsid w:val="0059233E"/>
    <w:rsid w:val="00593399"/>
    <w:rsid w:val="00593634"/>
    <w:rsid w:val="00593804"/>
    <w:rsid w:val="005A03AC"/>
    <w:rsid w:val="005A2446"/>
    <w:rsid w:val="005A2BFD"/>
    <w:rsid w:val="005A4503"/>
    <w:rsid w:val="005A7ACF"/>
    <w:rsid w:val="005B0EE5"/>
    <w:rsid w:val="005B194E"/>
    <w:rsid w:val="005B57A4"/>
    <w:rsid w:val="005B5D64"/>
    <w:rsid w:val="005B7BA0"/>
    <w:rsid w:val="005C1320"/>
    <w:rsid w:val="005C16E8"/>
    <w:rsid w:val="005C2AFA"/>
    <w:rsid w:val="005C467D"/>
    <w:rsid w:val="005D0CDC"/>
    <w:rsid w:val="005D46F6"/>
    <w:rsid w:val="005D4A67"/>
    <w:rsid w:val="005D6510"/>
    <w:rsid w:val="005D6545"/>
    <w:rsid w:val="005E16F0"/>
    <w:rsid w:val="005E2572"/>
    <w:rsid w:val="005E4A0D"/>
    <w:rsid w:val="005E6620"/>
    <w:rsid w:val="005F0A64"/>
    <w:rsid w:val="005F0B2D"/>
    <w:rsid w:val="005F188A"/>
    <w:rsid w:val="005F24C5"/>
    <w:rsid w:val="005F483B"/>
    <w:rsid w:val="005F4E1D"/>
    <w:rsid w:val="005F4E39"/>
    <w:rsid w:val="006019C5"/>
    <w:rsid w:val="00601BF2"/>
    <w:rsid w:val="00602C09"/>
    <w:rsid w:val="0060446E"/>
    <w:rsid w:val="00605322"/>
    <w:rsid w:val="00606994"/>
    <w:rsid w:val="00607AF4"/>
    <w:rsid w:val="00610481"/>
    <w:rsid w:val="006115C6"/>
    <w:rsid w:val="00613008"/>
    <w:rsid w:val="006137D4"/>
    <w:rsid w:val="0061660B"/>
    <w:rsid w:val="006166AC"/>
    <w:rsid w:val="00616709"/>
    <w:rsid w:val="006168D9"/>
    <w:rsid w:val="00616F69"/>
    <w:rsid w:val="00617B50"/>
    <w:rsid w:val="0062082C"/>
    <w:rsid w:val="00620A04"/>
    <w:rsid w:val="00620BD9"/>
    <w:rsid w:val="006234F0"/>
    <w:rsid w:val="00624186"/>
    <w:rsid w:val="00625298"/>
    <w:rsid w:val="00626AAE"/>
    <w:rsid w:val="00630270"/>
    <w:rsid w:val="00631A94"/>
    <w:rsid w:val="00632E30"/>
    <w:rsid w:val="00633A1A"/>
    <w:rsid w:val="00634538"/>
    <w:rsid w:val="00637696"/>
    <w:rsid w:val="00637AAA"/>
    <w:rsid w:val="00640854"/>
    <w:rsid w:val="00641675"/>
    <w:rsid w:val="00642221"/>
    <w:rsid w:val="00642EF7"/>
    <w:rsid w:val="00644712"/>
    <w:rsid w:val="0064617C"/>
    <w:rsid w:val="0064763E"/>
    <w:rsid w:val="00652101"/>
    <w:rsid w:val="0065230C"/>
    <w:rsid w:val="006523ED"/>
    <w:rsid w:val="00652976"/>
    <w:rsid w:val="00655584"/>
    <w:rsid w:val="0065790D"/>
    <w:rsid w:val="00657C19"/>
    <w:rsid w:val="00661826"/>
    <w:rsid w:val="0066189E"/>
    <w:rsid w:val="006618C6"/>
    <w:rsid w:val="00665B55"/>
    <w:rsid w:val="00665B60"/>
    <w:rsid w:val="006705F8"/>
    <w:rsid w:val="0067168A"/>
    <w:rsid w:val="006744A8"/>
    <w:rsid w:val="0067455A"/>
    <w:rsid w:val="0067592E"/>
    <w:rsid w:val="00675AC8"/>
    <w:rsid w:val="00677AC6"/>
    <w:rsid w:val="0068190F"/>
    <w:rsid w:val="00682D2D"/>
    <w:rsid w:val="0068306D"/>
    <w:rsid w:val="00684CCF"/>
    <w:rsid w:val="0068633F"/>
    <w:rsid w:val="006869F7"/>
    <w:rsid w:val="00686A5E"/>
    <w:rsid w:val="0068701D"/>
    <w:rsid w:val="006876D7"/>
    <w:rsid w:val="00691594"/>
    <w:rsid w:val="00691E6C"/>
    <w:rsid w:val="00692E20"/>
    <w:rsid w:val="00693315"/>
    <w:rsid w:val="0069562A"/>
    <w:rsid w:val="00696A44"/>
    <w:rsid w:val="006A071B"/>
    <w:rsid w:val="006A195B"/>
    <w:rsid w:val="006A208F"/>
    <w:rsid w:val="006A2DEB"/>
    <w:rsid w:val="006A459A"/>
    <w:rsid w:val="006A6015"/>
    <w:rsid w:val="006A6049"/>
    <w:rsid w:val="006A63AD"/>
    <w:rsid w:val="006A7E6A"/>
    <w:rsid w:val="006A7F82"/>
    <w:rsid w:val="006B1880"/>
    <w:rsid w:val="006B23DF"/>
    <w:rsid w:val="006B2C21"/>
    <w:rsid w:val="006B2D70"/>
    <w:rsid w:val="006B6A6D"/>
    <w:rsid w:val="006B6E0D"/>
    <w:rsid w:val="006C0E02"/>
    <w:rsid w:val="006C3C6D"/>
    <w:rsid w:val="006C6815"/>
    <w:rsid w:val="006C6C6E"/>
    <w:rsid w:val="006D08E5"/>
    <w:rsid w:val="006D2FD9"/>
    <w:rsid w:val="006D5132"/>
    <w:rsid w:val="006E0379"/>
    <w:rsid w:val="006E49B9"/>
    <w:rsid w:val="006F2A05"/>
    <w:rsid w:val="006F3B68"/>
    <w:rsid w:val="006F4074"/>
    <w:rsid w:val="006F447C"/>
    <w:rsid w:val="006F51CF"/>
    <w:rsid w:val="006F57D0"/>
    <w:rsid w:val="006F77A3"/>
    <w:rsid w:val="00702789"/>
    <w:rsid w:val="00706204"/>
    <w:rsid w:val="0072036A"/>
    <w:rsid w:val="007246BF"/>
    <w:rsid w:val="00732B5E"/>
    <w:rsid w:val="00733710"/>
    <w:rsid w:val="00734288"/>
    <w:rsid w:val="00736C31"/>
    <w:rsid w:val="007371FC"/>
    <w:rsid w:val="00740D89"/>
    <w:rsid w:val="00741A27"/>
    <w:rsid w:val="0074378E"/>
    <w:rsid w:val="007440A7"/>
    <w:rsid w:val="00744112"/>
    <w:rsid w:val="00746159"/>
    <w:rsid w:val="0074680E"/>
    <w:rsid w:val="00746C9F"/>
    <w:rsid w:val="007505B8"/>
    <w:rsid w:val="007531D5"/>
    <w:rsid w:val="0075520C"/>
    <w:rsid w:val="00760C21"/>
    <w:rsid w:val="00764395"/>
    <w:rsid w:val="00764FA5"/>
    <w:rsid w:val="007665C7"/>
    <w:rsid w:val="00771589"/>
    <w:rsid w:val="00771AEC"/>
    <w:rsid w:val="007725F9"/>
    <w:rsid w:val="00773D0C"/>
    <w:rsid w:val="007747AC"/>
    <w:rsid w:val="0077503E"/>
    <w:rsid w:val="007754C4"/>
    <w:rsid w:val="00776794"/>
    <w:rsid w:val="00777967"/>
    <w:rsid w:val="00777FE6"/>
    <w:rsid w:val="00780161"/>
    <w:rsid w:val="007804B7"/>
    <w:rsid w:val="00780568"/>
    <w:rsid w:val="0078160D"/>
    <w:rsid w:val="0078370F"/>
    <w:rsid w:val="00784201"/>
    <w:rsid w:val="0078439A"/>
    <w:rsid w:val="00785A85"/>
    <w:rsid w:val="0078648E"/>
    <w:rsid w:val="0078651B"/>
    <w:rsid w:val="00786D1A"/>
    <w:rsid w:val="00787C52"/>
    <w:rsid w:val="007907B7"/>
    <w:rsid w:val="0079122D"/>
    <w:rsid w:val="00792A50"/>
    <w:rsid w:val="007931AE"/>
    <w:rsid w:val="00797210"/>
    <w:rsid w:val="00797D92"/>
    <w:rsid w:val="007A1D78"/>
    <w:rsid w:val="007A3237"/>
    <w:rsid w:val="007A38E9"/>
    <w:rsid w:val="007A3DB7"/>
    <w:rsid w:val="007A4D70"/>
    <w:rsid w:val="007A5681"/>
    <w:rsid w:val="007A596A"/>
    <w:rsid w:val="007A60C9"/>
    <w:rsid w:val="007A79E8"/>
    <w:rsid w:val="007B0B2D"/>
    <w:rsid w:val="007B0DDC"/>
    <w:rsid w:val="007B1071"/>
    <w:rsid w:val="007B3EC8"/>
    <w:rsid w:val="007B402D"/>
    <w:rsid w:val="007B47CC"/>
    <w:rsid w:val="007B5FB6"/>
    <w:rsid w:val="007B6D4A"/>
    <w:rsid w:val="007B75D7"/>
    <w:rsid w:val="007C0B6A"/>
    <w:rsid w:val="007C1DDF"/>
    <w:rsid w:val="007C3007"/>
    <w:rsid w:val="007C3B63"/>
    <w:rsid w:val="007C5119"/>
    <w:rsid w:val="007C53F8"/>
    <w:rsid w:val="007C5830"/>
    <w:rsid w:val="007C6FAF"/>
    <w:rsid w:val="007C7374"/>
    <w:rsid w:val="007C767C"/>
    <w:rsid w:val="007D380C"/>
    <w:rsid w:val="007D4268"/>
    <w:rsid w:val="007D494E"/>
    <w:rsid w:val="007D6D66"/>
    <w:rsid w:val="007D795F"/>
    <w:rsid w:val="007E1C62"/>
    <w:rsid w:val="007E3997"/>
    <w:rsid w:val="007E62B9"/>
    <w:rsid w:val="007E6B8F"/>
    <w:rsid w:val="007E6D23"/>
    <w:rsid w:val="007F1FAB"/>
    <w:rsid w:val="007F4D69"/>
    <w:rsid w:val="007F4EC6"/>
    <w:rsid w:val="007F5EBB"/>
    <w:rsid w:val="007F64BD"/>
    <w:rsid w:val="007F68D4"/>
    <w:rsid w:val="007F7624"/>
    <w:rsid w:val="00800C15"/>
    <w:rsid w:val="00803012"/>
    <w:rsid w:val="008041D1"/>
    <w:rsid w:val="008051E8"/>
    <w:rsid w:val="00806E2E"/>
    <w:rsid w:val="00807119"/>
    <w:rsid w:val="00810A75"/>
    <w:rsid w:val="00810DE3"/>
    <w:rsid w:val="0081212B"/>
    <w:rsid w:val="00812EE1"/>
    <w:rsid w:val="00813E84"/>
    <w:rsid w:val="00815057"/>
    <w:rsid w:val="00817098"/>
    <w:rsid w:val="008206F2"/>
    <w:rsid w:val="008210CF"/>
    <w:rsid w:val="00823598"/>
    <w:rsid w:val="00824A36"/>
    <w:rsid w:val="00825849"/>
    <w:rsid w:val="00825A40"/>
    <w:rsid w:val="00825F0F"/>
    <w:rsid w:val="0083111C"/>
    <w:rsid w:val="00833206"/>
    <w:rsid w:val="00834670"/>
    <w:rsid w:val="00834B16"/>
    <w:rsid w:val="008362B2"/>
    <w:rsid w:val="008365C4"/>
    <w:rsid w:val="008423C0"/>
    <w:rsid w:val="00843184"/>
    <w:rsid w:val="00846530"/>
    <w:rsid w:val="0084764F"/>
    <w:rsid w:val="00850D19"/>
    <w:rsid w:val="00852B67"/>
    <w:rsid w:val="00854036"/>
    <w:rsid w:val="00855614"/>
    <w:rsid w:val="00860674"/>
    <w:rsid w:val="0086350B"/>
    <w:rsid w:val="00863E1A"/>
    <w:rsid w:val="00864504"/>
    <w:rsid w:val="008655AC"/>
    <w:rsid w:val="0086783F"/>
    <w:rsid w:val="00873EFA"/>
    <w:rsid w:val="00874A8C"/>
    <w:rsid w:val="008773E5"/>
    <w:rsid w:val="008775BB"/>
    <w:rsid w:val="00880E5F"/>
    <w:rsid w:val="00884E2C"/>
    <w:rsid w:val="00885FF3"/>
    <w:rsid w:val="00887156"/>
    <w:rsid w:val="008901EC"/>
    <w:rsid w:val="00890DD0"/>
    <w:rsid w:val="00891BA8"/>
    <w:rsid w:val="00895D0E"/>
    <w:rsid w:val="00895DEC"/>
    <w:rsid w:val="008A0E05"/>
    <w:rsid w:val="008A1538"/>
    <w:rsid w:val="008A2886"/>
    <w:rsid w:val="008A4DA2"/>
    <w:rsid w:val="008A57E9"/>
    <w:rsid w:val="008A5AEF"/>
    <w:rsid w:val="008B2C22"/>
    <w:rsid w:val="008B4C78"/>
    <w:rsid w:val="008B4E53"/>
    <w:rsid w:val="008B613E"/>
    <w:rsid w:val="008C0411"/>
    <w:rsid w:val="008C24FE"/>
    <w:rsid w:val="008C2541"/>
    <w:rsid w:val="008C7D09"/>
    <w:rsid w:val="008D1DBD"/>
    <w:rsid w:val="008D4E5D"/>
    <w:rsid w:val="008D62B5"/>
    <w:rsid w:val="008D7491"/>
    <w:rsid w:val="008D7C08"/>
    <w:rsid w:val="008E565B"/>
    <w:rsid w:val="008E5DF5"/>
    <w:rsid w:val="008E71A0"/>
    <w:rsid w:val="008F06C1"/>
    <w:rsid w:val="008F11A5"/>
    <w:rsid w:val="008F3CE2"/>
    <w:rsid w:val="008F3D9C"/>
    <w:rsid w:val="008F403D"/>
    <w:rsid w:val="008F5ADD"/>
    <w:rsid w:val="009001C9"/>
    <w:rsid w:val="009021A8"/>
    <w:rsid w:val="009028A7"/>
    <w:rsid w:val="00903893"/>
    <w:rsid w:val="00904EF5"/>
    <w:rsid w:val="0090509E"/>
    <w:rsid w:val="00905AC6"/>
    <w:rsid w:val="00905FEC"/>
    <w:rsid w:val="00907355"/>
    <w:rsid w:val="00907D1E"/>
    <w:rsid w:val="0091390D"/>
    <w:rsid w:val="00914212"/>
    <w:rsid w:val="009146E3"/>
    <w:rsid w:val="00916D56"/>
    <w:rsid w:val="00917900"/>
    <w:rsid w:val="00925A26"/>
    <w:rsid w:val="0093076C"/>
    <w:rsid w:val="009318DC"/>
    <w:rsid w:val="00932040"/>
    <w:rsid w:val="00933D3F"/>
    <w:rsid w:val="0093487C"/>
    <w:rsid w:val="0093496A"/>
    <w:rsid w:val="00934A25"/>
    <w:rsid w:val="00935018"/>
    <w:rsid w:val="009372EC"/>
    <w:rsid w:val="0094083A"/>
    <w:rsid w:val="00941156"/>
    <w:rsid w:val="00943860"/>
    <w:rsid w:val="00944FEF"/>
    <w:rsid w:val="00945A9C"/>
    <w:rsid w:val="009470B3"/>
    <w:rsid w:val="009472CB"/>
    <w:rsid w:val="00947DF5"/>
    <w:rsid w:val="00951F56"/>
    <w:rsid w:val="009525C5"/>
    <w:rsid w:val="00953062"/>
    <w:rsid w:val="00956920"/>
    <w:rsid w:val="00961B27"/>
    <w:rsid w:val="00961D8F"/>
    <w:rsid w:val="00963C15"/>
    <w:rsid w:val="00964311"/>
    <w:rsid w:val="009701FE"/>
    <w:rsid w:val="009704F7"/>
    <w:rsid w:val="00971D7F"/>
    <w:rsid w:val="00971EF8"/>
    <w:rsid w:val="009726D2"/>
    <w:rsid w:val="009769AC"/>
    <w:rsid w:val="009769B6"/>
    <w:rsid w:val="00976BAF"/>
    <w:rsid w:val="009775EC"/>
    <w:rsid w:val="0098026D"/>
    <w:rsid w:val="00983520"/>
    <w:rsid w:val="00985327"/>
    <w:rsid w:val="00985A72"/>
    <w:rsid w:val="009907C3"/>
    <w:rsid w:val="0099101B"/>
    <w:rsid w:val="00991C09"/>
    <w:rsid w:val="00997240"/>
    <w:rsid w:val="0099750E"/>
    <w:rsid w:val="009A0970"/>
    <w:rsid w:val="009A1B49"/>
    <w:rsid w:val="009A207C"/>
    <w:rsid w:val="009A2E83"/>
    <w:rsid w:val="009A351D"/>
    <w:rsid w:val="009A6A0E"/>
    <w:rsid w:val="009A7297"/>
    <w:rsid w:val="009B0B5B"/>
    <w:rsid w:val="009B159B"/>
    <w:rsid w:val="009B33DF"/>
    <w:rsid w:val="009B734E"/>
    <w:rsid w:val="009C096B"/>
    <w:rsid w:val="009C0F69"/>
    <w:rsid w:val="009C1093"/>
    <w:rsid w:val="009C2332"/>
    <w:rsid w:val="009C2EE8"/>
    <w:rsid w:val="009C44FB"/>
    <w:rsid w:val="009C578F"/>
    <w:rsid w:val="009C6478"/>
    <w:rsid w:val="009D0494"/>
    <w:rsid w:val="009D1378"/>
    <w:rsid w:val="009D137A"/>
    <w:rsid w:val="009D1933"/>
    <w:rsid w:val="009D1BA7"/>
    <w:rsid w:val="009D1ED7"/>
    <w:rsid w:val="009D59AA"/>
    <w:rsid w:val="009D5D69"/>
    <w:rsid w:val="009D7973"/>
    <w:rsid w:val="009E0632"/>
    <w:rsid w:val="009E0646"/>
    <w:rsid w:val="009E0E71"/>
    <w:rsid w:val="009E21A9"/>
    <w:rsid w:val="009E5FFC"/>
    <w:rsid w:val="009E7431"/>
    <w:rsid w:val="009F05A1"/>
    <w:rsid w:val="009F0FD3"/>
    <w:rsid w:val="009F19CD"/>
    <w:rsid w:val="009F1FAF"/>
    <w:rsid w:val="009F755C"/>
    <w:rsid w:val="00A00A1A"/>
    <w:rsid w:val="00A00AF4"/>
    <w:rsid w:val="00A04BFD"/>
    <w:rsid w:val="00A06550"/>
    <w:rsid w:val="00A10728"/>
    <w:rsid w:val="00A12B2C"/>
    <w:rsid w:val="00A1388E"/>
    <w:rsid w:val="00A1622E"/>
    <w:rsid w:val="00A1759A"/>
    <w:rsid w:val="00A20B8A"/>
    <w:rsid w:val="00A21789"/>
    <w:rsid w:val="00A21DBC"/>
    <w:rsid w:val="00A24FED"/>
    <w:rsid w:val="00A275C8"/>
    <w:rsid w:val="00A276AE"/>
    <w:rsid w:val="00A3034C"/>
    <w:rsid w:val="00A30E64"/>
    <w:rsid w:val="00A310D5"/>
    <w:rsid w:val="00A359D0"/>
    <w:rsid w:val="00A35C35"/>
    <w:rsid w:val="00A35F8F"/>
    <w:rsid w:val="00A362CC"/>
    <w:rsid w:val="00A40DD0"/>
    <w:rsid w:val="00A422D1"/>
    <w:rsid w:val="00A4353B"/>
    <w:rsid w:val="00A46CA8"/>
    <w:rsid w:val="00A46E92"/>
    <w:rsid w:val="00A47CA7"/>
    <w:rsid w:val="00A50BF4"/>
    <w:rsid w:val="00A52395"/>
    <w:rsid w:val="00A54077"/>
    <w:rsid w:val="00A572A2"/>
    <w:rsid w:val="00A57A7E"/>
    <w:rsid w:val="00A62424"/>
    <w:rsid w:val="00A62459"/>
    <w:rsid w:val="00A627DB"/>
    <w:rsid w:val="00A633FA"/>
    <w:rsid w:val="00A6371F"/>
    <w:rsid w:val="00A63A15"/>
    <w:rsid w:val="00A63F98"/>
    <w:rsid w:val="00A64249"/>
    <w:rsid w:val="00A651C2"/>
    <w:rsid w:val="00A65CE6"/>
    <w:rsid w:val="00A66400"/>
    <w:rsid w:val="00A7076A"/>
    <w:rsid w:val="00A72C53"/>
    <w:rsid w:val="00A753D4"/>
    <w:rsid w:val="00A7550F"/>
    <w:rsid w:val="00A76A00"/>
    <w:rsid w:val="00A81E3B"/>
    <w:rsid w:val="00A82DE3"/>
    <w:rsid w:val="00A862E2"/>
    <w:rsid w:val="00A86353"/>
    <w:rsid w:val="00A863A7"/>
    <w:rsid w:val="00A8667D"/>
    <w:rsid w:val="00A903CD"/>
    <w:rsid w:val="00A906D3"/>
    <w:rsid w:val="00A90A74"/>
    <w:rsid w:val="00A94905"/>
    <w:rsid w:val="00A954FD"/>
    <w:rsid w:val="00A95A90"/>
    <w:rsid w:val="00A96203"/>
    <w:rsid w:val="00A96282"/>
    <w:rsid w:val="00A96A2E"/>
    <w:rsid w:val="00A97A44"/>
    <w:rsid w:val="00AA1242"/>
    <w:rsid w:val="00AA2792"/>
    <w:rsid w:val="00AA40CA"/>
    <w:rsid w:val="00AA4A0F"/>
    <w:rsid w:val="00AB020E"/>
    <w:rsid w:val="00AB42E6"/>
    <w:rsid w:val="00AB5793"/>
    <w:rsid w:val="00AB75AE"/>
    <w:rsid w:val="00AC0561"/>
    <w:rsid w:val="00AC1140"/>
    <w:rsid w:val="00AC14DC"/>
    <w:rsid w:val="00AC3EAD"/>
    <w:rsid w:val="00AC4153"/>
    <w:rsid w:val="00AC5FD3"/>
    <w:rsid w:val="00AC78FD"/>
    <w:rsid w:val="00AD1F81"/>
    <w:rsid w:val="00AD2E82"/>
    <w:rsid w:val="00AD2E91"/>
    <w:rsid w:val="00AD45C4"/>
    <w:rsid w:val="00AD6267"/>
    <w:rsid w:val="00AD67EE"/>
    <w:rsid w:val="00AD7237"/>
    <w:rsid w:val="00AE068D"/>
    <w:rsid w:val="00AE25F9"/>
    <w:rsid w:val="00AE2C14"/>
    <w:rsid w:val="00AE37CC"/>
    <w:rsid w:val="00AE4E33"/>
    <w:rsid w:val="00AE6522"/>
    <w:rsid w:val="00AE6A55"/>
    <w:rsid w:val="00AE7CAC"/>
    <w:rsid w:val="00AF19E2"/>
    <w:rsid w:val="00AF2930"/>
    <w:rsid w:val="00AF2AF9"/>
    <w:rsid w:val="00AF4646"/>
    <w:rsid w:val="00AF49AE"/>
    <w:rsid w:val="00AF5EF7"/>
    <w:rsid w:val="00B00BFC"/>
    <w:rsid w:val="00B01C90"/>
    <w:rsid w:val="00B01EB7"/>
    <w:rsid w:val="00B02E97"/>
    <w:rsid w:val="00B036A4"/>
    <w:rsid w:val="00B03C0A"/>
    <w:rsid w:val="00B0534C"/>
    <w:rsid w:val="00B05433"/>
    <w:rsid w:val="00B05F72"/>
    <w:rsid w:val="00B06368"/>
    <w:rsid w:val="00B10DE5"/>
    <w:rsid w:val="00B11374"/>
    <w:rsid w:val="00B12A16"/>
    <w:rsid w:val="00B14E03"/>
    <w:rsid w:val="00B16510"/>
    <w:rsid w:val="00B167AB"/>
    <w:rsid w:val="00B169B8"/>
    <w:rsid w:val="00B170C3"/>
    <w:rsid w:val="00B20181"/>
    <w:rsid w:val="00B205F5"/>
    <w:rsid w:val="00B21D5B"/>
    <w:rsid w:val="00B2249D"/>
    <w:rsid w:val="00B251CA"/>
    <w:rsid w:val="00B3235C"/>
    <w:rsid w:val="00B34365"/>
    <w:rsid w:val="00B3456C"/>
    <w:rsid w:val="00B34A3F"/>
    <w:rsid w:val="00B37AE3"/>
    <w:rsid w:val="00B4385C"/>
    <w:rsid w:val="00B439B1"/>
    <w:rsid w:val="00B4688E"/>
    <w:rsid w:val="00B474C1"/>
    <w:rsid w:val="00B47E20"/>
    <w:rsid w:val="00B47FCA"/>
    <w:rsid w:val="00B52B2C"/>
    <w:rsid w:val="00B541C2"/>
    <w:rsid w:val="00B55A56"/>
    <w:rsid w:val="00B5615F"/>
    <w:rsid w:val="00B56493"/>
    <w:rsid w:val="00B57216"/>
    <w:rsid w:val="00B61D1D"/>
    <w:rsid w:val="00B65BA6"/>
    <w:rsid w:val="00B67D30"/>
    <w:rsid w:val="00B71245"/>
    <w:rsid w:val="00B72650"/>
    <w:rsid w:val="00B72CC9"/>
    <w:rsid w:val="00B72CEB"/>
    <w:rsid w:val="00B731F4"/>
    <w:rsid w:val="00B73A17"/>
    <w:rsid w:val="00B74717"/>
    <w:rsid w:val="00B753AB"/>
    <w:rsid w:val="00B770DB"/>
    <w:rsid w:val="00B771C9"/>
    <w:rsid w:val="00B80C30"/>
    <w:rsid w:val="00B82B25"/>
    <w:rsid w:val="00B836D4"/>
    <w:rsid w:val="00B84093"/>
    <w:rsid w:val="00B87B3F"/>
    <w:rsid w:val="00B921F2"/>
    <w:rsid w:val="00B928AB"/>
    <w:rsid w:val="00B92EFB"/>
    <w:rsid w:val="00B9410F"/>
    <w:rsid w:val="00B94737"/>
    <w:rsid w:val="00B962D0"/>
    <w:rsid w:val="00BA1396"/>
    <w:rsid w:val="00BA2056"/>
    <w:rsid w:val="00BA2FC2"/>
    <w:rsid w:val="00BA3D6C"/>
    <w:rsid w:val="00BA3D7C"/>
    <w:rsid w:val="00BA3DFB"/>
    <w:rsid w:val="00BA3FC3"/>
    <w:rsid w:val="00BA4674"/>
    <w:rsid w:val="00BA55BA"/>
    <w:rsid w:val="00BA5A27"/>
    <w:rsid w:val="00BA6E58"/>
    <w:rsid w:val="00BB0CF5"/>
    <w:rsid w:val="00BB39C4"/>
    <w:rsid w:val="00BB5D31"/>
    <w:rsid w:val="00BC1DF6"/>
    <w:rsid w:val="00BC2EF8"/>
    <w:rsid w:val="00BC396B"/>
    <w:rsid w:val="00BC40E3"/>
    <w:rsid w:val="00BC4BC8"/>
    <w:rsid w:val="00BC5068"/>
    <w:rsid w:val="00BC53E5"/>
    <w:rsid w:val="00BC5C40"/>
    <w:rsid w:val="00BC5DC0"/>
    <w:rsid w:val="00BC5DFE"/>
    <w:rsid w:val="00BC5E0B"/>
    <w:rsid w:val="00BC61F2"/>
    <w:rsid w:val="00BD0918"/>
    <w:rsid w:val="00BD1B10"/>
    <w:rsid w:val="00BD465B"/>
    <w:rsid w:val="00BD4A37"/>
    <w:rsid w:val="00BD54F0"/>
    <w:rsid w:val="00BD6310"/>
    <w:rsid w:val="00BE0B5E"/>
    <w:rsid w:val="00BE0F06"/>
    <w:rsid w:val="00BE1094"/>
    <w:rsid w:val="00BE43DF"/>
    <w:rsid w:val="00BE5A90"/>
    <w:rsid w:val="00BE6812"/>
    <w:rsid w:val="00BE6A3D"/>
    <w:rsid w:val="00BE78D4"/>
    <w:rsid w:val="00BF2003"/>
    <w:rsid w:val="00BF346C"/>
    <w:rsid w:val="00BF3F7E"/>
    <w:rsid w:val="00BF4E99"/>
    <w:rsid w:val="00C013DB"/>
    <w:rsid w:val="00C015E2"/>
    <w:rsid w:val="00C03020"/>
    <w:rsid w:val="00C0486F"/>
    <w:rsid w:val="00C04963"/>
    <w:rsid w:val="00C13A5C"/>
    <w:rsid w:val="00C155B0"/>
    <w:rsid w:val="00C15629"/>
    <w:rsid w:val="00C1571E"/>
    <w:rsid w:val="00C22C53"/>
    <w:rsid w:val="00C22F12"/>
    <w:rsid w:val="00C243F3"/>
    <w:rsid w:val="00C245E1"/>
    <w:rsid w:val="00C2465C"/>
    <w:rsid w:val="00C24B31"/>
    <w:rsid w:val="00C255AB"/>
    <w:rsid w:val="00C27A91"/>
    <w:rsid w:val="00C30599"/>
    <w:rsid w:val="00C310F0"/>
    <w:rsid w:val="00C31321"/>
    <w:rsid w:val="00C32EF8"/>
    <w:rsid w:val="00C34D7B"/>
    <w:rsid w:val="00C408BA"/>
    <w:rsid w:val="00C42703"/>
    <w:rsid w:val="00C43205"/>
    <w:rsid w:val="00C43B60"/>
    <w:rsid w:val="00C45068"/>
    <w:rsid w:val="00C47D76"/>
    <w:rsid w:val="00C50784"/>
    <w:rsid w:val="00C5332F"/>
    <w:rsid w:val="00C533FA"/>
    <w:rsid w:val="00C553E5"/>
    <w:rsid w:val="00C65EF7"/>
    <w:rsid w:val="00C66845"/>
    <w:rsid w:val="00C67C0F"/>
    <w:rsid w:val="00C700D1"/>
    <w:rsid w:val="00C73E7D"/>
    <w:rsid w:val="00C7450B"/>
    <w:rsid w:val="00C749C6"/>
    <w:rsid w:val="00C75C90"/>
    <w:rsid w:val="00C82448"/>
    <w:rsid w:val="00C82604"/>
    <w:rsid w:val="00C838F8"/>
    <w:rsid w:val="00C848C9"/>
    <w:rsid w:val="00C84C7D"/>
    <w:rsid w:val="00C860B7"/>
    <w:rsid w:val="00C87F4B"/>
    <w:rsid w:val="00C903CE"/>
    <w:rsid w:val="00C91174"/>
    <w:rsid w:val="00C93BC1"/>
    <w:rsid w:val="00C948FC"/>
    <w:rsid w:val="00C95B41"/>
    <w:rsid w:val="00C96D1B"/>
    <w:rsid w:val="00C96E4C"/>
    <w:rsid w:val="00CA274A"/>
    <w:rsid w:val="00CA4F18"/>
    <w:rsid w:val="00CA5A1D"/>
    <w:rsid w:val="00CB0653"/>
    <w:rsid w:val="00CB3D5D"/>
    <w:rsid w:val="00CB4317"/>
    <w:rsid w:val="00CB5886"/>
    <w:rsid w:val="00CB7419"/>
    <w:rsid w:val="00CB7981"/>
    <w:rsid w:val="00CC126E"/>
    <w:rsid w:val="00CC4950"/>
    <w:rsid w:val="00CD19E2"/>
    <w:rsid w:val="00CD253F"/>
    <w:rsid w:val="00CD2C54"/>
    <w:rsid w:val="00CD308C"/>
    <w:rsid w:val="00CD4D2E"/>
    <w:rsid w:val="00CD5988"/>
    <w:rsid w:val="00CD5D37"/>
    <w:rsid w:val="00CD5F4F"/>
    <w:rsid w:val="00CE1CDC"/>
    <w:rsid w:val="00CE2984"/>
    <w:rsid w:val="00CE561C"/>
    <w:rsid w:val="00CE68E9"/>
    <w:rsid w:val="00CE755B"/>
    <w:rsid w:val="00CF06D7"/>
    <w:rsid w:val="00CF22AB"/>
    <w:rsid w:val="00CF3105"/>
    <w:rsid w:val="00CF5CAC"/>
    <w:rsid w:val="00CF7C16"/>
    <w:rsid w:val="00D046C8"/>
    <w:rsid w:val="00D04707"/>
    <w:rsid w:val="00D051C0"/>
    <w:rsid w:val="00D0743E"/>
    <w:rsid w:val="00D10204"/>
    <w:rsid w:val="00D10242"/>
    <w:rsid w:val="00D10914"/>
    <w:rsid w:val="00D11E8E"/>
    <w:rsid w:val="00D12F12"/>
    <w:rsid w:val="00D1402C"/>
    <w:rsid w:val="00D15CE6"/>
    <w:rsid w:val="00D15D10"/>
    <w:rsid w:val="00D15E32"/>
    <w:rsid w:val="00D21590"/>
    <w:rsid w:val="00D2173A"/>
    <w:rsid w:val="00D22436"/>
    <w:rsid w:val="00D23499"/>
    <w:rsid w:val="00D23B42"/>
    <w:rsid w:val="00D24D0B"/>
    <w:rsid w:val="00D24E40"/>
    <w:rsid w:val="00D27C0A"/>
    <w:rsid w:val="00D27EA3"/>
    <w:rsid w:val="00D324FD"/>
    <w:rsid w:val="00D32B68"/>
    <w:rsid w:val="00D332DD"/>
    <w:rsid w:val="00D3437F"/>
    <w:rsid w:val="00D344C7"/>
    <w:rsid w:val="00D34CE4"/>
    <w:rsid w:val="00D358C8"/>
    <w:rsid w:val="00D35EEE"/>
    <w:rsid w:val="00D36D9B"/>
    <w:rsid w:val="00D37AB0"/>
    <w:rsid w:val="00D401F3"/>
    <w:rsid w:val="00D42273"/>
    <w:rsid w:val="00D4574E"/>
    <w:rsid w:val="00D47660"/>
    <w:rsid w:val="00D50410"/>
    <w:rsid w:val="00D51E33"/>
    <w:rsid w:val="00D52E35"/>
    <w:rsid w:val="00D52EFF"/>
    <w:rsid w:val="00D5405C"/>
    <w:rsid w:val="00D54934"/>
    <w:rsid w:val="00D5527F"/>
    <w:rsid w:val="00D57DE2"/>
    <w:rsid w:val="00D65673"/>
    <w:rsid w:val="00D671D3"/>
    <w:rsid w:val="00D67C9F"/>
    <w:rsid w:val="00D72420"/>
    <w:rsid w:val="00D7303E"/>
    <w:rsid w:val="00D73B53"/>
    <w:rsid w:val="00D74951"/>
    <w:rsid w:val="00D815A1"/>
    <w:rsid w:val="00D81A90"/>
    <w:rsid w:val="00D83AB4"/>
    <w:rsid w:val="00D84E6A"/>
    <w:rsid w:val="00D8544A"/>
    <w:rsid w:val="00D86C30"/>
    <w:rsid w:val="00D87A76"/>
    <w:rsid w:val="00D903EE"/>
    <w:rsid w:val="00D91894"/>
    <w:rsid w:val="00D91BCA"/>
    <w:rsid w:val="00D94F7B"/>
    <w:rsid w:val="00DA1398"/>
    <w:rsid w:val="00DA2856"/>
    <w:rsid w:val="00DA3436"/>
    <w:rsid w:val="00DA42E8"/>
    <w:rsid w:val="00DA4980"/>
    <w:rsid w:val="00DB11A0"/>
    <w:rsid w:val="00DB2E2D"/>
    <w:rsid w:val="00DB3777"/>
    <w:rsid w:val="00DB3887"/>
    <w:rsid w:val="00DB4B98"/>
    <w:rsid w:val="00DB4BB9"/>
    <w:rsid w:val="00DB611D"/>
    <w:rsid w:val="00DB64B4"/>
    <w:rsid w:val="00DB72FD"/>
    <w:rsid w:val="00DB7DA0"/>
    <w:rsid w:val="00DC1183"/>
    <w:rsid w:val="00DC15FF"/>
    <w:rsid w:val="00DC309F"/>
    <w:rsid w:val="00DC31A3"/>
    <w:rsid w:val="00DC440F"/>
    <w:rsid w:val="00DC696C"/>
    <w:rsid w:val="00DC7E6E"/>
    <w:rsid w:val="00DD1C90"/>
    <w:rsid w:val="00DD1D51"/>
    <w:rsid w:val="00DD24B1"/>
    <w:rsid w:val="00DD30EC"/>
    <w:rsid w:val="00DD40F2"/>
    <w:rsid w:val="00DD5490"/>
    <w:rsid w:val="00DD6D1D"/>
    <w:rsid w:val="00DE28F5"/>
    <w:rsid w:val="00DE52B1"/>
    <w:rsid w:val="00DE5EB8"/>
    <w:rsid w:val="00DE7584"/>
    <w:rsid w:val="00DE7BD1"/>
    <w:rsid w:val="00DF10EC"/>
    <w:rsid w:val="00DF2634"/>
    <w:rsid w:val="00DF2ADD"/>
    <w:rsid w:val="00DF4783"/>
    <w:rsid w:val="00DF643C"/>
    <w:rsid w:val="00DF752B"/>
    <w:rsid w:val="00DF7562"/>
    <w:rsid w:val="00DF7D8D"/>
    <w:rsid w:val="00DF7F91"/>
    <w:rsid w:val="00E00057"/>
    <w:rsid w:val="00E0067F"/>
    <w:rsid w:val="00E00AED"/>
    <w:rsid w:val="00E01359"/>
    <w:rsid w:val="00E01C6E"/>
    <w:rsid w:val="00E033D6"/>
    <w:rsid w:val="00E066F2"/>
    <w:rsid w:val="00E07127"/>
    <w:rsid w:val="00E10C9D"/>
    <w:rsid w:val="00E14977"/>
    <w:rsid w:val="00E16F54"/>
    <w:rsid w:val="00E1791C"/>
    <w:rsid w:val="00E26145"/>
    <w:rsid w:val="00E31ACC"/>
    <w:rsid w:val="00E33507"/>
    <w:rsid w:val="00E3510E"/>
    <w:rsid w:val="00E43703"/>
    <w:rsid w:val="00E4373D"/>
    <w:rsid w:val="00E45E22"/>
    <w:rsid w:val="00E4623F"/>
    <w:rsid w:val="00E4732B"/>
    <w:rsid w:val="00E474EF"/>
    <w:rsid w:val="00E47B3D"/>
    <w:rsid w:val="00E47CE0"/>
    <w:rsid w:val="00E5064B"/>
    <w:rsid w:val="00E525F6"/>
    <w:rsid w:val="00E552A3"/>
    <w:rsid w:val="00E5724B"/>
    <w:rsid w:val="00E62D13"/>
    <w:rsid w:val="00E63C21"/>
    <w:rsid w:val="00E6616B"/>
    <w:rsid w:val="00E66957"/>
    <w:rsid w:val="00E705BD"/>
    <w:rsid w:val="00E70CE1"/>
    <w:rsid w:val="00E70F51"/>
    <w:rsid w:val="00E7189D"/>
    <w:rsid w:val="00E72057"/>
    <w:rsid w:val="00E75E2F"/>
    <w:rsid w:val="00E76C46"/>
    <w:rsid w:val="00E777C1"/>
    <w:rsid w:val="00E80E33"/>
    <w:rsid w:val="00E813F7"/>
    <w:rsid w:val="00E818E5"/>
    <w:rsid w:val="00E84897"/>
    <w:rsid w:val="00E85148"/>
    <w:rsid w:val="00E8542A"/>
    <w:rsid w:val="00E86B9F"/>
    <w:rsid w:val="00E86E89"/>
    <w:rsid w:val="00E878AA"/>
    <w:rsid w:val="00E91F20"/>
    <w:rsid w:val="00E922B7"/>
    <w:rsid w:val="00E92DD5"/>
    <w:rsid w:val="00E941FE"/>
    <w:rsid w:val="00E95289"/>
    <w:rsid w:val="00E95FA0"/>
    <w:rsid w:val="00E96EAB"/>
    <w:rsid w:val="00E97578"/>
    <w:rsid w:val="00E97582"/>
    <w:rsid w:val="00E975A6"/>
    <w:rsid w:val="00EA1126"/>
    <w:rsid w:val="00EA1892"/>
    <w:rsid w:val="00EA4FD2"/>
    <w:rsid w:val="00EA5395"/>
    <w:rsid w:val="00EA5E96"/>
    <w:rsid w:val="00EA6B1E"/>
    <w:rsid w:val="00EA6C39"/>
    <w:rsid w:val="00EA6E4E"/>
    <w:rsid w:val="00EA708B"/>
    <w:rsid w:val="00EB1529"/>
    <w:rsid w:val="00EB23A5"/>
    <w:rsid w:val="00EB2717"/>
    <w:rsid w:val="00EB30D0"/>
    <w:rsid w:val="00EB522A"/>
    <w:rsid w:val="00EB5A0C"/>
    <w:rsid w:val="00EB65B0"/>
    <w:rsid w:val="00EB67E8"/>
    <w:rsid w:val="00EB7189"/>
    <w:rsid w:val="00EB71B1"/>
    <w:rsid w:val="00EB7DE5"/>
    <w:rsid w:val="00EC378A"/>
    <w:rsid w:val="00EC5A83"/>
    <w:rsid w:val="00EC5BE0"/>
    <w:rsid w:val="00EC5DFB"/>
    <w:rsid w:val="00EC75B4"/>
    <w:rsid w:val="00EC7DD4"/>
    <w:rsid w:val="00ED0053"/>
    <w:rsid w:val="00ED0E08"/>
    <w:rsid w:val="00ED1A13"/>
    <w:rsid w:val="00ED364E"/>
    <w:rsid w:val="00ED5483"/>
    <w:rsid w:val="00ED6734"/>
    <w:rsid w:val="00ED6AC0"/>
    <w:rsid w:val="00ED7CFC"/>
    <w:rsid w:val="00EE0989"/>
    <w:rsid w:val="00EE09AC"/>
    <w:rsid w:val="00EE2860"/>
    <w:rsid w:val="00EE3BE0"/>
    <w:rsid w:val="00EE494A"/>
    <w:rsid w:val="00EE4DD5"/>
    <w:rsid w:val="00EF177C"/>
    <w:rsid w:val="00EF1C29"/>
    <w:rsid w:val="00EF41E2"/>
    <w:rsid w:val="00EF7712"/>
    <w:rsid w:val="00EF7A91"/>
    <w:rsid w:val="00F00204"/>
    <w:rsid w:val="00F03AE8"/>
    <w:rsid w:val="00F03CDB"/>
    <w:rsid w:val="00F04331"/>
    <w:rsid w:val="00F04BB0"/>
    <w:rsid w:val="00F05172"/>
    <w:rsid w:val="00F060D4"/>
    <w:rsid w:val="00F071ED"/>
    <w:rsid w:val="00F10BBE"/>
    <w:rsid w:val="00F11053"/>
    <w:rsid w:val="00F13418"/>
    <w:rsid w:val="00F14297"/>
    <w:rsid w:val="00F147AC"/>
    <w:rsid w:val="00F14ECC"/>
    <w:rsid w:val="00F15251"/>
    <w:rsid w:val="00F15CB5"/>
    <w:rsid w:val="00F23CD9"/>
    <w:rsid w:val="00F23F00"/>
    <w:rsid w:val="00F279CA"/>
    <w:rsid w:val="00F27DD6"/>
    <w:rsid w:val="00F30B6E"/>
    <w:rsid w:val="00F3328E"/>
    <w:rsid w:val="00F346DC"/>
    <w:rsid w:val="00F35A03"/>
    <w:rsid w:val="00F36609"/>
    <w:rsid w:val="00F4055A"/>
    <w:rsid w:val="00F40EBD"/>
    <w:rsid w:val="00F41CC9"/>
    <w:rsid w:val="00F43773"/>
    <w:rsid w:val="00F43DF6"/>
    <w:rsid w:val="00F44CFE"/>
    <w:rsid w:val="00F463B8"/>
    <w:rsid w:val="00F527CC"/>
    <w:rsid w:val="00F54531"/>
    <w:rsid w:val="00F600F1"/>
    <w:rsid w:val="00F6077F"/>
    <w:rsid w:val="00F60D11"/>
    <w:rsid w:val="00F62815"/>
    <w:rsid w:val="00F62EF6"/>
    <w:rsid w:val="00F62F6E"/>
    <w:rsid w:val="00F6489D"/>
    <w:rsid w:val="00F64E14"/>
    <w:rsid w:val="00F667EF"/>
    <w:rsid w:val="00F67715"/>
    <w:rsid w:val="00F71E0E"/>
    <w:rsid w:val="00F7200D"/>
    <w:rsid w:val="00F75661"/>
    <w:rsid w:val="00F76537"/>
    <w:rsid w:val="00F77EC6"/>
    <w:rsid w:val="00F80540"/>
    <w:rsid w:val="00F81BE7"/>
    <w:rsid w:val="00F8471E"/>
    <w:rsid w:val="00F850E9"/>
    <w:rsid w:val="00F852CC"/>
    <w:rsid w:val="00F86D49"/>
    <w:rsid w:val="00F8735A"/>
    <w:rsid w:val="00F90BEE"/>
    <w:rsid w:val="00F918C1"/>
    <w:rsid w:val="00F9334D"/>
    <w:rsid w:val="00F9393D"/>
    <w:rsid w:val="00F94043"/>
    <w:rsid w:val="00F95C04"/>
    <w:rsid w:val="00F96E4D"/>
    <w:rsid w:val="00F971DF"/>
    <w:rsid w:val="00FA1D80"/>
    <w:rsid w:val="00FA3E89"/>
    <w:rsid w:val="00FA5116"/>
    <w:rsid w:val="00FA6BC9"/>
    <w:rsid w:val="00FB0AFE"/>
    <w:rsid w:val="00FB2F9B"/>
    <w:rsid w:val="00FB3553"/>
    <w:rsid w:val="00FB3EC9"/>
    <w:rsid w:val="00FB6E0F"/>
    <w:rsid w:val="00FC2F0F"/>
    <w:rsid w:val="00FC64BA"/>
    <w:rsid w:val="00FC66EE"/>
    <w:rsid w:val="00FC69C1"/>
    <w:rsid w:val="00FD0106"/>
    <w:rsid w:val="00FD06B0"/>
    <w:rsid w:val="00FD0B71"/>
    <w:rsid w:val="00FD0E14"/>
    <w:rsid w:val="00FD3516"/>
    <w:rsid w:val="00FD48A1"/>
    <w:rsid w:val="00FE020F"/>
    <w:rsid w:val="00FE72B6"/>
    <w:rsid w:val="00FE7E57"/>
    <w:rsid w:val="00FF0C5B"/>
    <w:rsid w:val="00FF0E4A"/>
    <w:rsid w:val="00FF1483"/>
    <w:rsid w:val="00FF17AB"/>
    <w:rsid w:val="00FF2233"/>
    <w:rsid w:val="00FF46F2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89293-2655-40A9-A616-FBBEDB4B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78F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78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5274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0F10E6"/>
    <w:pPr>
      <w:ind w:left="720"/>
      <w:contextualSpacing/>
    </w:pPr>
  </w:style>
  <w:style w:type="paragraph" w:customStyle="1" w:styleId="ConsPlusNonformat">
    <w:name w:val="ConsPlusNonformat"/>
    <w:uiPriority w:val="99"/>
    <w:rsid w:val="00040B70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4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C03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C034A"/>
    <w:rPr>
      <w:color w:val="800080"/>
      <w:u w:val="single"/>
    </w:rPr>
  </w:style>
  <w:style w:type="paragraph" w:customStyle="1" w:styleId="xl4707">
    <w:name w:val="xl470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8">
    <w:name w:val="xl4708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9">
    <w:name w:val="xl470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0">
    <w:name w:val="xl471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1">
    <w:name w:val="xl471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2">
    <w:name w:val="xl471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3">
    <w:name w:val="xl471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4">
    <w:name w:val="xl471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5">
    <w:name w:val="xl471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6">
    <w:name w:val="xl471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7">
    <w:name w:val="xl471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8">
    <w:name w:val="xl4718"/>
    <w:basedOn w:val="a"/>
    <w:rsid w:val="002C034A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9">
    <w:name w:val="xl471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1">
    <w:name w:val="xl472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3">
    <w:name w:val="xl472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4">
    <w:name w:val="xl472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6">
    <w:name w:val="xl472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7">
    <w:name w:val="xl472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0E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EC1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963C15"/>
  </w:style>
  <w:style w:type="paragraph" w:styleId="ab">
    <w:name w:val="header"/>
    <w:basedOn w:val="a"/>
    <w:link w:val="ac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3C15"/>
  </w:style>
  <w:style w:type="paragraph" w:styleId="ad">
    <w:name w:val="footer"/>
    <w:basedOn w:val="a"/>
    <w:link w:val="ae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C15"/>
  </w:style>
  <w:style w:type="character" w:styleId="af">
    <w:name w:val="Strong"/>
    <w:uiPriority w:val="22"/>
    <w:qFormat/>
    <w:rsid w:val="00AD6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76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B831-48D6-4FCB-8CAC-84D416E6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1464</Words>
  <Characters>122351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3-11-20T13:29:00Z</cp:lastPrinted>
  <dcterms:created xsi:type="dcterms:W3CDTF">2023-11-21T05:27:00Z</dcterms:created>
  <dcterms:modified xsi:type="dcterms:W3CDTF">2023-12-12T08:26:00Z</dcterms:modified>
</cp:coreProperties>
</file>